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639" w:rsidRPr="00C715CE" w:rsidRDefault="00B40F7C" w:rsidP="003F733E">
      <w:pPr>
        <w:rPr>
          <w:b/>
          <w:bCs/>
          <w:sz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72390</wp:posOffset>
            </wp:positionV>
            <wp:extent cx="1448435" cy="360045"/>
            <wp:effectExtent l="0" t="0" r="0" b="0"/>
            <wp:wrapNone/>
            <wp:docPr id="18" name="obrázek 6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0" descr="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72390</wp:posOffset>
            </wp:positionV>
            <wp:extent cx="2057400" cy="662305"/>
            <wp:effectExtent l="0" t="0" r="0" b="0"/>
            <wp:wrapSquare wrapText="bothSides"/>
            <wp:docPr id="17" name="obrázek 4" descr="trachea_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trachea_logo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11" w:rsidRPr="00C715CE" w:rsidRDefault="00E56511" w:rsidP="003F733E">
      <w:pPr>
        <w:rPr>
          <w:b/>
          <w:bCs/>
          <w:sz w:val="26"/>
        </w:rPr>
      </w:pPr>
    </w:p>
    <w:p w:rsidR="00EF41FD" w:rsidRPr="00C715CE" w:rsidRDefault="00EF41FD" w:rsidP="00144068">
      <w:pPr>
        <w:rPr>
          <w:b/>
          <w:bCs/>
          <w:sz w:val="26"/>
        </w:rPr>
      </w:pPr>
    </w:p>
    <w:p w:rsidR="00CB644F" w:rsidRPr="00C715CE" w:rsidRDefault="00CB644F" w:rsidP="00EA4475">
      <w:pPr>
        <w:rPr>
          <w:b/>
          <w:bCs/>
          <w:sz w:val="26"/>
        </w:rPr>
      </w:pPr>
    </w:p>
    <w:p w:rsidR="003808F4" w:rsidRDefault="00157755" w:rsidP="00144068">
      <w:pPr>
        <w:jc w:val="center"/>
        <w:rPr>
          <w:sz w:val="26"/>
          <w:szCs w:val="26"/>
        </w:rPr>
      </w:pPr>
      <w:r w:rsidRPr="000D6AC2">
        <w:rPr>
          <w:b/>
          <w:sz w:val="40"/>
          <w:szCs w:val="40"/>
          <w:u w:val="single"/>
        </w:rPr>
        <w:t>CENÍK VÝROBKŮ TRACHEA</w:t>
      </w:r>
    </w:p>
    <w:p w:rsidR="00F96388" w:rsidRPr="00C715CE" w:rsidRDefault="00F96388" w:rsidP="0015094E">
      <w:pPr>
        <w:rPr>
          <w:sz w:val="26"/>
          <w:szCs w:val="26"/>
        </w:rPr>
      </w:pPr>
    </w:p>
    <w:p w:rsidR="0015094E" w:rsidRPr="004C6AA0" w:rsidRDefault="006C3353" w:rsidP="0061002F">
      <w:pPr>
        <w:pStyle w:val="Obsah1"/>
        <w:rPr>
          <w:sz w:val="24"/>
          <w:szCs w:val="24"/>
        </w:rPr>
      </w:pPr>
      <w:r>
        <w:t xml:space="preserve">1. </w:t>
      </w:r>
      <w:r w:rsidR="00A80EF6" w:rsidRPr="004C6AA0">
        <w:rPr>
          <w:sz w:val="24"/>
          <w:szCs w:val="24"/>
        </w:rPr>
        <w:t>CENÍK</w:t>
      </w:r>
      <w:r w:rsidR="00B50AE1" w:rsidRPr="004C6AA0">
        <w:rPr>
          <w:sz w:val="24"/>
          <w:szCs w:val="24"/>
        </w:rPr>
        <w:t xml:space="preserve"> PLOŠNĚ FRÉZOVANÝCH</w:t>
      </w:r>
      <w:r w:rsidR="00A80EF6" w:rsidRPr="004C6AA0">
        <w:rPr>
          <w:sz w:val="24"/>
          <w:szCs w:val="24"/>
        </w:rPr>
        <w:t xml:space="preserve"> FÓLIOVANÝCH DVÍŘEK</w:t>
      </w:r>
      <w:r w:rsidR="00CD1E2E">
        <w:rPr>
          <w:sz w:val="24"/>
          <w:szCs w:val="24"/>
        </w:rPr>
        <w:t xml:space="preserve"> – T.classic</w:t>
      </w:r>
      <w:r w:rsidR="0015094E" w:rsidRPr="004C6AA0">
        <w:rPr>
          <w:sz w:val="24"/>
          <w:szCs w:val="24"/>
        </w:rPr>
        <w:tab/>
      </w:r>
      <w:r w:rsidR="00A80EF6" w:rsidRPr="004C6AA0">
        <w:rPr>
          <w:sz w:val="24"/>
          <w:szCs w:val="24"/>
        </w:rPr>
        <w:t>2</w:t>
      </w:r>
    </w:p>
    <w:p w:rsidR="0015094E" w:rsidRPr="00144068" w:rsidRDefault="002D6527" w:rsidP="00144068">
      <w:pPr>
        <w:pStyle w:val="Obsah2"/>
        <w:rPr>
          <w:b w:val="0"/>
        </w:rPr>
      </w:pPr>
      <w:r w:rsidRPr="004C6AA0">
        <w:t xml:space="preserve">  </w:t>
      </w:r>
      <w:r w:rsidR="00913D95" w:rsidRPr="004C6AA0">
        <w:t xml:space="preserve"> </w:t>
      </w:r>
      <w:r w:rsidR="002C2E4B" w:rsidRPr="00144068">
        <w:rPr>
          <w:b w:val="0"/>
        </w:rPr>
        <w:t>Ceník dodatečných úprav</w:t>
      </w:r>
      <w:r w:rsidR="00C502B3" w:rsidRPr="00144068">
        <w:rPr>
          <w:b w:val="0"/>
        </w:rPr>
        <w:t xml:space="preserve"> – „patina“, „lesk“, „</w:t>
      </w:r>
      <w:r w:rsidR="00494536" w:rsidRPr="00144068">
        <w:rPr>
          <w:b w:val="0"/>
        </w:rPr>
        <w:t xml:space="preserve">dekorativní tisk </w:t>
      </w:r>
      <w:r w:rsidR="00C502B3" w:rsidRPr="00144068">
        <w:rPr>
          <w:b w:val="0"/>
        </w:rPr>
        <w:t>Overface“</w:t>
      </w:r>
      <w:r w:rsidR="0015094E" w:rsidRPr="00144068">
        <w:rPr>
          <w:b w:val="0"/>
        </w:rPr>
        <w:tab/>
        <w:t>2</w:t>
      </w:r>
    </w:p>
    <w:p w:rsidR="002C2E4B" w:rsidRPr="00144068" w:rsidRDefault="00D54E1F" w:rsidP="00144068">
      <w:pPr>
        <w:pStyle w:val="Obsah2"/>
        <w:rPr>
          <w:b w:val="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A65B0C7" wp14:editId="4A3B7CF6">
            <wp:simplePos x="0" y="0"/>
            <wp:positionH relativeFrom="column">
              <wp:posOffset>146685</wp:posOffset>
            </wp:positionH>
            <wp:positionV relativeFrom="paragraph">
              <wp:posOffset>6985</wp:posOffset>
            </wp:positionV>
            <wp:extent cx="6471285" cy="5987415"/>
            <wp:effectExtent l="0" t="0" r="5715" b="0"/>
            <wp:wrapNone/>
            <wp:docPr id="16" name="obrázek 8" descr="logo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logonew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527" w:rsidRPr="00144068">
        <w:rPr>
          <w:b w:val="0"/>
        </w:rPr>
        <w:t xml:space="preserve">  </w:t>
      </w:r>
      <w:r w:rsidR="00913D95" w:rsidRPr="00144068">
        <w:rPr>
          <w:b w:val="0"/>
        </w:rPr>
        <w:t xml:space="preserve"> </w:t>
      </w:r>
      <w:r w:rsidR="002C2E4B" w:rsidRPr="00144068">
        <w:rPr>
          <w:b w:val="0"/>
        </w:rPr>
        <w:t xml:space="preserve">Ceník říms, </w:t>
      </w:r>
      <w:r w:rsidR="00004F95">
        <w:rPr>
          <w:b w:val="0"/>
        </w:rPr>
        <w:t>ramp a stolových desek</w:t>
      </w:r>
      <w:r w:rsidR="002C2E4B" w:rsidRPr="00144068">
        <w:rPr>
          <w:b w:val="0"/>
        </w:rPr>
        <w:tab/>
      </w:r>
      <w:r w:rsidR="002D2D84" w:rsidRPr="00144068">
        <w:rPr>
          <w:b w:val="0"/>
        </w:rPr>
        <w:t>3</w:t>
      </w:r>
    </w:p>
    <w:p w:rsidR="00CB770A" w:rsidRPr="003D3186" w:rsidRDefault="00CB770A" w:rsidP="00CB770A">
      <w:pPr>
        <w:rPr>
          <w:sz w:val="16"/>
          <w:szCs w:val="16"/>
        </w:rPr>
      </w:pPr>
    </w:p>
    <w:p w:rsidR="00CD1E2E" w:rsidRDefault="00CD1E2E" w:rsidP="00CB770A">
      <w:pPr>
        <w:rPr>
          <w:b/>
          <w:sz w:val="24"/>
        </w:rPr>
      </w:pPr>
      <w:r w:rsidRPr="00CD1E2E">
        <w:rPr>
          <w:b/>
          <w:sz w:val="24"/>
        </w:rPr>
        <w:t xml:space="preserve">2. </w:t>
      </w:r>
      <w:r w:rsidR="000C27C1">
        <w:rPr>
          <w:b/>
          <w:sz w:val="24"/>
        </w:rPr>
        <w:t xml:space="preserve">CENÍK </w:t>
      </w:r>
      <w:r w:rsidR="00583F06" w:rsidRPr="00397046">
        <w:rPr>
          <w:b/>
          <w:sz w:val="24"/>
        </w:rPr>
        <w:t>LAKOVANÝCH DVÍŘEK – T</w:t>
      </w:r>
      <w:r w:rsidRPr="00397046">
        <w:rPr>
          <w:b/>
          <w:sz w:val="24"/>
        </w:rPr>
        <w:t>.lacq …</w:t>
      </w:r>
      <w:r w:rsidR="000C27C1">
        <w:rPr>
          <w:b/>
          <w:sz w:val="24"/>
        </w:rPr>
        <w:t>…………………….</w:t>
      </w:r>
      <w:r w:rsidR="00583F06" w:rsidRPr="00397046">
        <w:rPr>
          <w:b/>
          <w:sz w:val="24"/>
        </w:rPr>
        <w:t>.</w:t>
      </w:r>
      <w:r w:rsidRPr="00397046">
        <w:rPr>
          <w:b/>
          <w:sz w:val="24"/>
        </w:rPr>
        <w:t xml:space="preserve">………………………………… </w:t>
      </w:r>
      <w:r w:rsidR="009F26E8" w:rsidRPr="00397046">
        <w:rPr>
          <w:b/>
          <w:sz w:val="24"/>
        </w:rPr>
        <w:t>3</w:t>
      </w:r>
    </w:p>
    <w:p w:rsidR="00B15900" w:rsidRPr="00B15900" w:rsidRDefault="00B15900" w:rsidP="00CB770A">
      <w:pPr>
        <w:rPr>
          <w:sz w:val="24"/>
        </w:rPr>
      </w:pPr>
      <w:r>
        <w:rPr>
          <w:sz w:val="24"/>
        </w:rPr>
        <w:t xml:space="preserve">    Doplňky k lakovaným dvířkům T.lacq…………………………………………………………………………………..4</w:t>
      </w:r>
    </w:p>
    <w:p w:rsidR="00CD1E2E" w:rsidRPr="003D3186" w:rsidRDefault="00CD1E2E" w:rsidP="00CB770A">
      <w:pPr>
        <w:rPr>
          <w:b/>
          <w:sz w:val="16"/>
          <w:szCs w:val="16"/>
        </w:rPr>
      </w:pPr>
    </w:p>
    <w:p w:rsidR="00CB770A" w:rsidRPr="004C6AA0" w:rsidRDefault="00D72AA0" w:rsidP="0061002F">
      <w:pPr>
        <w:pStyle w:val="Obsah1"/>
        <w:rPr>
          <w:sz w:val="24"/>
          <w:szCs w:val="24"/>
        </w:rPr>
      </w:pPr>
      <w:r>
        <w:rPr>
          <w:sz w:val="24"/>
          <w:szCs w:val="24"/>
        </w:rPr>
        <w:t>3</w:t>
      </w:r>
      <w:r w:rsidR="006C3353" w:rsidRPr="004C6AA0">
        <w:rPr>
          <w:sz w:val="24"/>
          <w:szCs w:val="24"/>
        </w:rPr>
        <w:t xml:space="preserve">. </w:t>
      </w:r>
      <w:r w:rsidR="00CB770A" w:rsidRPr="004C6AA0">
        <w:rPr>
          <w:sz w:val="24"/>
          <w:szCs w:val="24"/>
        </w:rPr>
        <w:t xml:space="preserve">CENÍK AKRYLÁTOVÝCH DVÍŘEK A DESEK </w:t>
      </w:r>
      <w:r w:rsidR="00C942FB">
        <w:rPr>
          <w:sz w:val="24"/>
          <w:szCs w:val="24"/>
        </w:rPr>
        <w:t xml:space="preserve">- </w:t>
      </w:r>
      <w:r w:rsidR="00CB770A" w:rsidRPr="004C6AA0">
        <w:rPr>
          <w:sz w:val="24"/>
          <w:szCs w:val="24"/>
        </w:rPr>
        <w:t>T.acryl</w:t>
      </w:r>
      <w:r w:rsidR="00E92785" w:rsidRPr="004C6AA0">
        <w:rPr>
          <w:sz w:val="24"/>
          <w:szCs w:val="24"/>
        </w:rPr>
        <w:t>ic</w:t>
      </w:r>
      <w:r w:rsidR="00E92785" w:rsidRPr="004C6AA0">
        <w:rPr>
          <w:sz w:val="24"/>
          <w:szCs w:val="24"/>
        </w:rPr>
        <w:tab/>
      </w:r>
      <w:r w:rsidR="00397046">
        <w:rPr>
          <w:sz w:val="24"/>
          <w:szCs w:val="24"/>
        </w:rPr>
        <w:t>4</w:t>
      </w:r>
    </w:p>
    <w:p w:rsidR="00CB770A" w:rsidRPr="00144068" w:rsidRDefault="00E838D9" w:rsidP="00144068">
      <w:pPr>
        <w:pStyle w:val="Obsah2"/>
        <w:rPr>
          <w:b w:val="0"/>
        </w:rPr>
      </w:pPr>
      <w:r w:rsidRPr="004C6AA0">
        <w:t xml:space="preserve">   </w:t>
      </w:r>
      <w:r w:rsidR="007C1538" w:rsidRPr="00144068">
        <w:rPr>
          <w:b w:val="0"/>
        </w:rPr>
        <w:t xml:space="preserve">Ceník </w:t>
      </w:r>
      <w:r w:rsidR="00E368DD" w:rsidRPr="00144068">
        <w:rPr>
          <w:b w:val="0"/>
          <w:u w:val="single"/>
        </w:rPr>
        <w:t>lesklých</w:t>
      </w:r>
      <w:r w:rsidR="00144068">
        <w:rPr>
          <w:b w:val="0"/>
          <w:u w:val="single"/>
        </w:rPr>
        <w:t xml:space="preserve"> a matných</w:t>
      </w:r>
      <w:r w:rsidR="00E368DD" w:rsidRPr="00144068">
        <w:rPr>
          <w:b w:val="0"/>
        </w:rPr>
        <w:t xml:space="preserve"> </w:t>
      </w:r>
      <w:r w:rsidR="00B15900">
        <w:rPr>
          <w:b w:val="0"/>
        </w:rPr>
        <w:t xml:space="preserve">akrylátových </w:t>
      </w:r>
      <w:r w:rsidR="00E368DD" w:rsidRPr="00144068">
        <w:rPr>
          <w:b w:val="0"/>
        </w:rPr>
        <w:t>dvířek</w:t>
      </w:r>
      <w:r w:rsidR="00E92785" w:rsidRPr="00144068">
        <w:rPr>
          <w:b w:val="0"/>
        </w:rPr>
        <w:t>.</w:t>
      </w:r>
      <w:r w:rsidR="00E92785" w:rsidRPr="00144068">
        <w:rPr>
          <w:b w:val="0"/>
        </w:rPr>
        <w:tab/>
      </w:r>
      <w:r w:rsidR="00397046">
        <w:rPr>
          <w:b w:val="0"/>
        </w:rPr>
        <w:t>4</w:t>
      </w:r>
    </w:p>
    <w:p w:rsidR="007C1538" w:rsidRPr="00144068" w:rsidRDefault="002D6527" w:rsidP="00144068">
      <w:pPr>
        <w:pStyle w:val="Obsah2"/>
        <w:rPr>
          <w:b w:val="0"/>
        </w:rPr>
      </w:pPr>
      <w:r w:rsidRPr="00144068">
        <w:rPr>
          <w:b w:val="0"/>
        </w:rPr>
        <w:t xml:space="preserve">  </w:t>
      </w:r>
      <w:r w:rsidR="001C5844">
        <w:rPr>
          <w:b w:val="0"/>
        </w:rPr>
        <w:t xml:space="preserve"> </w:t>
      </w:r>
      <w:r w:rsidR="007C1538" w:rsidRPr="00144068">
        <w:rPr>
          <w:b w:val="0"/>
        </w:rPr>
        <w:t xml:space="preserve">Ceník </w:t>
      </w:r>
      <w:r w:rsidR="00E368DD" w:rsidRPr="00144068">
        <w:rPr>
          <w:b w:val="0"/>
          <w:u w:val="single"/>
        </w:rPr>
        <w:t>lesklých</w:t>
      </w:r>
      <w:r w:rsidR="00144068">
        <w:rPr>
          <w:b w:val="0"/>
          <w:u w:val="single"/>
        </w:rPr>
        <w:t xml:space="preserve"> a matných</w:t>
      </w:r>
      <w:r w:rsidR="00E368DD" w:rsidRPr="00144068">
        <w:rPr>
          <w:b w:val="0"/>
        </w:rPr>
        <w:t xml:space="preserve"> </w:t>
      </w:r>
      <w:r w:rsidR="00B15900">
        <w:rPr>
          <w:b w:val="0"/>
        </w:rPr>
        <w:t xml:space="preserve">akrylátových </w:t>
      </w:r>
      <w:r w:rsidR="00E368DD" w:rsidRPr="00144068">
        <w:rPr>
          <w:b w:val="0"/>
        </w:rPr>
        <w:t>desek</w:t>
      </w:r>
      <w:r w:rsidR="00463FD2" w:rsidRPr="00144068">
        <w:rPr>
          <w:b w:val="0"/>
        </w:rPr>
        <w:tab/>
      </w:r>
      <w:r w:rsidR="00397046">
        <w:rPr>
          <w:b w:val="0"/>
        </w:rPr>
        <w:t>5</w:t>
      </w:r>
    </w:p>
    <w:p w:rsidR="00041946" w:rsidRPr="00144068" w:rsidRDefault="001C5844" w:rsidP="00041946">
      <w:pPr>
        <w:rPr>
          <w:sz w:val="24"/>
        </w:rPr>
      </w:pPr>
      <w:r>
        <w:t xml:space="preserve">    </w:t>
      </w:r>
      <w:r w:rsidR="00041946" w:rsidRPr="00144068">
        <w:rPr>
          <w:sz w:val="24"/>
        </w:rPr>
        <w:t>Ceník lesklého akrylátu tloušťky 38</w:t>
      </w:r>
      <w:r w:rsidR="00725C09" w:rsidRPr="00144068">
        <w:rPr>
          <w:sz w:val="24"/>
        </w:rPr>
        <w:t xml:space="preserve"> </w:t>
      </w:r>
      <w:r w:rsidR="00041946" w:rsidRPr="00144068">
        <w:rPr>
          <w:sz w:val="24"/>
        </w:rPr>
        <w:t>mm</w:t>
      </w:r>
      <w:r w:rsidR="00725C09" w:rsidRPr="00144068">
        <w:rPr>
          <w:sz w:val="24"/>
        </w:rPr>
        <w:t xml:space="preserve"> </w:t>
      </w:r>
      <w:r w:rsidR="00513682">
        <w:rPr>
          <w:sz w:val="24"/>
        </w:rPr>
        <w:t>..</w:t>
      </w:r>
      <w:r w:rsidR="00041946" w:rsidRPr="00144068">
        <w:rPr>
          <w:sz w:val="24"/>
        </w:rPr>
        <w:t>…………………………………………………………………………</w:t>
      </w:r>
      <w:r w:rsidR="00397046">
        <w:rPr>
          <w:sz w:val="24"/>
        </w:rPr>
        <w:t>….</w:t>
      </w:r>
      <w:r w:rsidR="00DD29C9">
        <w:rPr>
          <w:sz w:val="24"/>
        </w:rPr>
        <w:t>5</w:t>
      </w:r>
    </w:p>
    <w:p w:rsidR="00C111D4" w:rsidRPr="00144068" w:rsidRDefault="00144068" w:rsidP="00144068">
      <w:pPr>
        <w:pStyle w:val="Obsah2"/>
        <w:rPr>
          <w:b w:val="0"/>
        </w:rPr>
      </w:pPr>
      <w:r>
        <w:rPr>
          <w:b w:val="0"/>
        </w:rPr>
        <w:t xml:space="preserve"> </w:t>
      </w:r>
      <w:r w:rsidR="002D6527" w:rsidRPr="00144068">
        <w:rPr>
          <w:b w:val="0"/>
        </w:rPr>
        <w:t xml:space="preserve">  </w:t>
      </w:r>
      <w:r w:rsidR="00C111D4" w:rsidRPr="00144068">
        <w:rPr>
          <w:b w:val="0"/>
        </w:rPr>
        <w:t xml:space="preserve">Ceník </w:t>
      </w:r>
      <w:r w:rsidR="009914E1" w:rsidRPr="00144068">
        <w:rPr>
          <w:b w:val="0"/>
        </w:rPr>
        <w:t>tvarů frézování</w:t>
      </w:r>
      <w:r w:rsidR="003251C4" w:rsidRPr="00144068">
        <w:rPr>
          <w:b w:val="0"/>
        </w:rPr>
        <w:t xml:space="preserve"> </w:t>
      </w:r>
      <w:r w:rsidR="00725C09" w:rsidRPr="00144068">
        <w:rPr>
          <w:b w:val="0"/>
        </w:rPr>
        <w:t>T.acrylic</w:t>
      </w:r>
      <w:r w:rsidR="00C111D4" w:rsidRPr="00144068">
        <w:rPr>
          <w:b w:val="0"/>
        </w:rPr>
        <w:tab/>
      </w:r>
      <w:r w:rsidR="00DD29C9">
        <w:rPr>
          <w:b w:val="0"/>
        </w:rPr>
        <w:t>5</w:t>
      </w:r>
    </w:p>
    <w:p w:rsidR="000E46F9" w:rsidRPr="003D3186" w:rsidRDefault="000E46F9" w:rsidP="000E46F9">
      <w:pPr>
        <w:rPr>
          <w:b/>
          <w:sz w:val="16"/>
          <w:szCs w:val="16"/>
        </w:rPr>
      </w:pPr>
    </w:p>
    <w:p w:rsidR="000E46F9" w:rsidRPr="003D3186" w:rsidRDefault="000E46F9" w:rsidP="000E46F9">
      <w:pPr>
        <w:rPr>
          <w:b/>
          <w:sz w:val="16"/>
          <w:szCs w:val="16"/>
        </w:rPr>
      </w:pPr>
    </w:p>
    <w:p w:rsidR="000E46F9" w:rsidRDefault="006930EC" w:rsidP="000E46F9">
      <w:pPr>
        <w:rPr>
          <w:b/>
          <w:sz w:val="24"/>
        </w:rPr>
      </w:pPr>
      <w:r>
        <w:rPr>
          <w:b/>
          <w:sz w:val="24"/>
        </w:rPr>
        <w:t>4</w:t>
      </w:r>
      <w:r w:rsidR="000E46F9">
        <w:rPr>
          <w:b/>
          <w:sz w:val="24"/>
        </w:rPr>
        <w:t xml:space="preserve">. CENÍK </w:t>
      </w:r>
      <w:r w:rsidR="003D3186">
        <w:rPr>
          <w:b/>
          <w:sz w:val="24"/>
        </w:rPr>
        <w:t xml:space="preserve">KOLEKCE EXTRA </w:t>
      </w:r>
      <w:r w:rsidR="003D3186">
        <w:rPr>
          <w:rFonts w:ascii="Arial" w:hAnsi="Arial" w:cs="Arial"/>
          <w:b/>
          <w:sz w:val="24"/>
          <w:lang w:eastAsia="ja-JP"/>
        </w:rPr>
        <w:t xml:space="preserve">&amp; DELUXE – </w:t>
      </w:r>
      <w:r w:rsidR="007F3B82">
        <w:rPr>
          <w:rFonts w:ascii="Arial" w:hAnsi="Arial" w:cs="Arial"/>
          <w:b/>
          <w:sz w:val="24"/>
          <w:lang w:eastAsia="ja-JP"/>
        </w:rPr>
        <w:t>GLAXX</w:t>
      </w:r>
      <w:r w:rsidR="003D3186">
        <w:rPr>
          <w:rFonts w:ascii="Arial" w:hAnsi="Arial" w:cs="Arial"/>
          <w:b/>
          <w:sz w:val="24"/>
          <w:lang w:eastAsia="ja-JP"/>
        </w:rPr>
        <w:t xml:space="preserve">, </w:t>
      </w:r>
      <w:r w:rsidR="007F3B82">
        <w:rPr>
          <w:rFonts w:ascii="Arial" w:hAnsi="Arial" w:cs="Arial"/>
          <w:b/>
          <w:sz w:val="24"/>
          <w:lang w:eastAsia="ja-JP"/>
        </w:rPr>
        <w:t>FENIXX</w:t>
      </w:r>
      <w:r w:rsidR="00055642">
        <w:rPr>
          <w:rFonts w:ascii="Arial" w:hAnsi="Arial" w:cs="Arial"/>
          <w:b/>
          <w:sz w:val="24"/>
          <w:lang w:eastAsia="ja-JP"/>
        </w:rPr>
        <w:t>…….</w:t>
      </w:r>
      <w:r w:rsidR="003D3186">
        <w:rPr>
          <w:rFonts w:ascii="Arial" w:hAnsi="Arial" w:cs="Arial"/>
          <w:b/>
          <w:sz w:val="24"/>
          <w:lang w:eastAsia="ja-JP"/>
        </w:rPr>
        <w:t>…….</w:t>
      </w:r>
      <w:r w:rsidR="00C678CC">
        <w:rPr>
          <w:b/>
          <w:sz w:val="24"/>
        </w:rPr>
        <w:t>………………………</w:t>
      </w:r>
      <w:r w:rsidR="000E46F9">
        <w:rPr>
          <w:b/>
          <w:sz w:val="24"/>
        </w:rPr>
        <w:t>……..6</w:t>
      </w:r>
    </w:p>
    <w:p w:rsidR="000E46F9" w:rsidRPr="003D3186" w:rsidRDefault="000E46F9" w:rsidP="00550D52">
      <w:pPr>
        <w:rPr>
          <w:sz w:val="16"/>
          <w:szCs w:val="16"/>
        </w:rPr>
      </w:pPr>
    </w:p>
    <w:p w:rsidR="009F26E8" w:rsidRDefault="006930EC" w:rsidP="00550D52">
      <w:pPr>
        <w:rPr>
          <w:b/>
          <w:sz w:val="24"/>
        </w:rPr>
      </w:pPr>
      <w:r>
        <w:rPr>
          <w:b/>
          <w:sz w:val="24"/>
        </w:rPr>
        <w:t>5</w:t>
      </w:r>
      <w:r w:rsidR="009F26E8">
        <w:rPr>
          <w:b/>
          <w:sz w:val="24"/>
        </w:rPr>
        <w:t>. CENÍK ÚCHYTEK………………………………………………………………………………………</w:t>
      </w:r>
      <w:r w:rsidR="00397046">
        <w:rPr>
          <w:b/>
          <w:sz w:val="24"/>
        </w:rPr>
        <w:t>..</w:t>
      </w:r>
      <w:r w:rsidR="00DD29C9">
        <w:rPr>
          <w:b/>
          <w:sz w:val="24"/>
        </w:rPr>
        <w:t>6</w:t>
      </w:r>
    </w:p>
    <w:p w:rsidR="009F26E8" w:rsidRPr="003D3186" w:rsidRDefault="009F26E8" w:rsidP="00550D52">
      <w:pPr>
        <w:rPr>
          <w:b/>
          <w:sz w:val="16"/>
          <w:szCs w:val="16"/>
        </w:rPr>
      </w:pPr>
    </w:p>
    <w:p w:rsidR="00CD1E2E" w:rsidRPr="007416C4" w:rsidRDefault="006930EC" w:rsidP="007416C4">
      <w:pPr>
        <w:rPr>
          <w:b/>
          <w:sz w:val="24"/>
        </w:rPr>
      </w:pPr>
      <w:r>
        <w:rPr>
          <w:b/>
          <w:sz w:val="24"/>
        </w:rPr>
        <w:t>6</w:t>
      </w:r>
      <w:r w:rsidR="00550D52" w:rsidRPr="00142DDB">
        <w:rPr>
          <w:b/>
          <w:sz w:val="24"/>
        </w:rPr>
        <w:t xml:space="preserve">. </w:t>
      </w:r>
      <w:r w:rsidR="00303D78">
        <w:rPr>
          <w:b/>
          <w:sz w:val="24"/>
        </w:rPr>
        <w:t xml:space="preserve">CENÍK SKLÁDANÝCH DVÍŘEK - </w:t>
      </w:r>
      <w:r w:rsidR="00303D78" w:rsidRPr="00911934">
        <w:rPr>
          <w:b/>
          <w:sz w:val="24"/>
        </w:rPr>
        <w:t>T.se</w:t>
      </w:r>
      <w:r w:rsidR="00CD1E2E">
        <w:rPr>
          <w:b/>
          <w:sz w:val="24"/>
        </w:rPr>
        <w:t>gmen</w:t>
      </w:r>
      <w:r w:rsidR="00397046">
        <w:rPr>
          <w:b/>
          <w:sz w:val="24"/>
        </w:rPr>
        <w:t>t  .…………………………………………………</w:t>
      </w:r>
      <w:r w:rsidR="00424744">
        <w:rPr>
          <w:b/>
          <w:sz w:val="24"/>
        </w:rPr>
        <w:t>.</w:t>
      </w:r>
      <w:r w:rsidR="003D3186">
        <w:rPr>
          <w:b/>
          <w:sz w:val="24"/>
        </w:rPr>
        <w:t xml:space="preserve"> 1</w:t>
      </w:r>
      <w:r w:rsidR="00DD29C9">
        <w:rPr>
          <w:b/>
          <w:sz w:val="24"/>
        </w:rPr>
        <w:t>1</w:t>
      </w:r>
    </w:p>
    <w:p w:rsidR="00550D52" w:rsidRPr="00142DDB" w:rsidRDefault="00550D52" w:rsidP="00550D52">
      <w:pPr>
        <w:tabs>
          <w:tab w:val="left" w:pos="284"/>
        </w:tabs>
        <w:rPr>
          <w:sz w:val="24"/>
        </w:rPr>
      </w:pPr>
      <w:r w:rsidRPr="00142DDB">
        <w:rPr>
          <w:sz w:val="24"/>
        </w:rPr>
        <w:tab/>
        <w:t>Parametry a specifikace T.segment…………</w:t>
      </w:r>
      <w:r w:rsidR="00397046">
        <w:rPr>
          <w:sz w:val="24"/>
        </w:rPr>
        <w:t>…………………………………………………………………………1</w:t>
      </w:r>
      <w:r w:rsidR="00DD29C9">
        <w:rPr>
          <w:sz w:val="24"/>
        </w:rPr>
        <w:t>2</w:t>
      </w:r>
    </w:p>
    <w:p w:rsidR="00FE670F" w:rsidRPr="00550D52" w:rsidRDefault="00D43509" w:rsidP="00144068">
      <w:pPr>
        <w:pStyle w:val="Obsah2"/>
      </w:pPr>
      <w:r w:rsidRPr="00550D52">
        <w:t xml:space="preserve"> </w:t>
      </w:r>
    </w:p>
    <w:p w:rsidR="00A62679" w:rsidRPr="00EB6E1E" w:rsidRDefault="006930EC" w:rsidP="00D43509">
      <w:pPr>
        <w:rPr>
          <w:b/>
          <w:sz w:val="24"/>
        </w:rPr>
      </w:pPr>
      <w:r>
        <w:rPr>
          <w:b/>
          <w:sz w:val="24"/>
        </w:rPr>
        <w:t>7</w:t>
      </w:r>
      <w:r w:rsidR="00EB6E1E" w:rsidRPr="00EB6E1E">
        <w:rPr>
          <w:b/>
          <w:sz w:val="24"/>
        </w:rPr>
        <w:t xml:space="preserve">. </w:t>
      </w:r>
      <w:r w:rsidR="00EB6E1E">
        <w:rPr>
          <w:b/>
          <w:sz w:val="24"/>
        </w:rPr>
        <w:t>CENÍK KORPUSŮ TRACHEA</w:t>
      </w:r>
      <w:r w:rsidR="00EB6E1E" w:rsidRPr="00EB6E1E">
        <w:rPr>
          <w:b/>
          <w:sz w:val="24"/>
        </w:rPr>
        <w:t xml:space="preserve"> – korpusy na míru</w:t>
      </w:r>
      <w:r w:rsidR="00EB6E1E">
        <w:rPr>
          <w:b/>
          <w:sz w:val="24"/>
        </w:rPr>
        <w:t>………………………………………………. 1</w:t>
      </w:r>
      <w:r w:rsidR="00DD29C9">
        <w:rPr>
          <w:b/>
          <w:sz w:val="24"/>
        </w:rPr>
        <w:t>2</w:t>
      </w:r>
    </w:p>
    <w:p w:rsidR="00EB6E1E" w:rsidRPr="003D3186" w:rsidRDefault="00EB6E1E" w:rsidP="00D43509">
      <w:pPr>
        <w:rPr>
          <w:sz w:val="16"/>
          <w:szCs w:val="16"/>
        </w:rPr>
      </w:pPr>
    </w:p>
    <w:p w:rsidR="003D3186" w:rsidRPr="00142DDB" w:rsidRDefault="006930EC" w:rsidP="003D3186">
      <w:pPr>
        <w:pStyle w:val="Obsah1"/>
        <w:rPr>
          <w:sz w:val="24"/>
          <w:szCs w:val="24"/>
        </w:rPr>
      </w:pPr>
      <w:r>
        <w:rPr>
          <w:sz w:val="24"/>
          <w:szCs w:val="24"/>
        </w:rPr>
        <w:t>8</w:t>
      </w:r>
      <w:r w:rsidR="003D3186" w:rsidRPr="00142DDB">
        <w:rPr>
          <w:sz w:val="24"/>
          <w:szCs w:val="24"/>
        </w:rPr>
        <w:t xml:space="preserve">. </w:t>
      </w:r>
      <w:r w:rsidR="003D3186">
        <w:rPr>
          <w:sz w:val="24"/>
          <w:szCs w:val="24"/>
        </w:rPr>
        <w:t>CENÍK DEKORATIVNÍCH OBKLADOVÝCH PANELŮ – T.board</w:t>
      </w:r>
      <w:r w:rsidR="003D3186" w:rsidRPr="00142DDB">
        <w:rPr>
          <w:sz w:val="24"/>
          <w:szCs w:val="24"/>
        </w:rPr>
        <w:tab/>
        <w:t>1</w:t>
      </w:r>
      <w:r w:rsidR="00DD29C9">
        <w:rPr>
          <w:sz w:val="24"/>
          <w:szCs w:val="24"/>
        </w:rPr>
        <w:t>3</w:t>
      </w:r>
    </w:p>
    <w:p w:rsidR="003D3186" w:rsidRPr="003D3186" w:rsidRDefault="003D3186" w:rsidP="0061002F">
      <w:pPr>
        <w:pStyle w:val="Obsah1"/>
        <w:rPr>
          <w:sz w:val="16"/>
          <w:szCs w:val="16"/>
        </w:rPr>
      </w:pPr>
    </w:p>
    <w:p w:rsidR="00CB770A" w:rsidRPr="00142DDB" w:rsidRDefault="006930EC" w:rsidP="0061002F">
      <w:pPr>
        <w:pStyle w:val="Obsah1"/>
        <w:rPr>
          <w:sz w:val="24"/>
          <w:szCs w:val="24"/>
        </w:rPr>
      </w:pPr>
      <w:r>
        <w:rPr>
          <w:sz w:val="24"/>
          <w:szCs w:val="24"/>
        </w:rPr>
        <w:t>9</w:t>
      </w:r>
      <w:r w:rsidR="006C3353" w:rsidRPr="00142DDB">
        <w:rPr>
          <w:sz w:val="24"/>
          <w:szCs w:val="24"/>
        </w:rPr>
        <w:t xml:space="preserve">. </w:t>
      </w:r>
      <w:r w:rsidR="005C433D" w:rsidRPr="00142DDB">
        <w:rPr>
          <w:sz w:val="24"/>
          <w:szCs w:val="24"/>
        </w:rPr>
        <w:t>CENÍK SKLA</w:t>
      </w:r>
      <w:r w:rsidR="00A62679" w:rsidRPr="00142DDB">
        <w:rPr>
          <w:sz w:val="24"/>
          <w:szCs w:val="24"/>
        </w:rPr>
        <w:t xml:space="preserve"> </w:t>
      </w:r>
      <w:r w:rsidR="00C942FB">
        <w:rPr>
          <w:sz w:val="24"/>
          <w:szCs w:val="24"/>
        </w:rPr>
        <w:t xml:space="preserve">- </w:t>
      </w:r>
      <w:r w:rsidR="00A62679" w:rsidRPr="00142DDB">
        <w:rPr>
          <w:sz w:val="24"/>
          <w:szCs w:val="24"/>
        </w:rPr>
        <w:t xml:space="preserve">T.Cristal  </w:t>
      </w:r>
      <w:r w:rsidR="005C433D" w:rsidRPr="00142DDB">
        <w:rPr>
          <w:sz w:val="24"/>
          <w:szCs w:val="24"/>
        </w:rPr>
        <w:tab/>
      </w:r>
      <w:r w:rsidR="00651921" w:rsidRPr="00142DDB">
        <w:rPr>
          <w:sz w:val="24"/>
          <w:szCs w:val="24"/>
        </w:rPr>
        <w:t>1</w:t>
      </w:r>
      <w:r w:rsidR="00DD29C9">
        <w:rPr>
          <w:sz w:val="24"/>
          <w:szCs w:val="24"/>
        </w:rPr>
        <w:t>3</w:t>
      </w:r>
    </w:p>
    <w:p w:rsidR="00595320" w:rsidRDefault="00A62679" w:rsidP="00A62679">
      <w:pPr>
        <w:rPr>
          <w:sz w:val="24"/>
        </w:rPr>
      </w:pPr>
      <w:r w:rsidRPr="00142DDB">
        <w:t xml:space="preserve">      </w:t>
      </w:r>
    </w:p>
    <w:p w:rsidR="00595320" w:rsidRPr="00595320" w:rsidRDefault="003D3186" w:rsidP="00595320">
      <w:pPr>
        <w:pStyle w:val="Obsah1"/>
        <w:rPr>
          <w:sz w:val="24"/>
          <w:szCs w:val="24"/>
        </w:rPr>
      </w:pPr>
      <w:r>
        <w:rPr>
          <w:sz w:val="24"/>
          <w:szCs w:val="24"/>
        </w:rPr>
        <w:t>1</w:t>
      </w:r>
      <w:r w:rsidR="006930EC">
        <w:rPr>
          <w:sz w:val="24"/>
          <w:szCs w:val="24"/>
        </w:rPr>
        <w:t>0</w:t>
      </w:r>
      <w:r w:rsidR="00595320" w:rsidRPr="00142DDB">
        <w:rPr>
          <w:sz w:val="24"/>
          <w:szCs w:val="24"/>
        </w:rPr>
        <w:t xml:space="preserve">. CENÍK SKLA </w:t>
      </w:r>
      <w:r w:rsidR="00595320">
        <w:rPr>
          <w:sz w:val="24"/>
          <w:szCs w:val="24"/>
        </w:rPr>
        <w:t>A KALENÉHO SKLA</w:t>
      </w:r>
      <w:r w:rsidR="00595320" w:rsidRPr="00142DDB">
        <w:rPr>
          <w:sz w:val="24"/>
          <w:szCs w:val="24"/>
        </w:rPr>
        <w:tab/>
        <w:t>1</w:t>
      </w:r>
      <w:r w:rsidR="00DD29C9">
        <w:rPr>
          <w:sz w:val="24"/>
          <w:szCs w:val="24"/>
        </w:rPr>
        <w:t>4</w:t>
      </w:r>
    </w:p>
    <w:p w:rsidR="004C755C" w:rsidRPr="003D3186" w:rsidRDefault="004C755C" w:rsidP="00144068">
      <w:pPr>
        <w:pStyle w:val="Obsah2"/>
        <w:rPr>
          <w:sz w:val="16"/>
          <w:szCs w:val="16"/>
        </w:rPr>
      </w:pPr>
    </w:p>
    <w:p w:rsidR="004C755C" w:rsidRPr="00842D55" w:rsidRDefault="00EB6E1E" w:rsidP="004C755C">
      <w:pPr>
        <w:pStyle w:val="Obsah1"/>
        <w:rPr>
          <w:sz w:val="22"/>
          <w:szCs w:val="22"/>
        </w:rPr>
      </w:pPr>
      <w:r>
        <w:rPr>
          <w:sz w:val="22"/>
          <w:szCs w:val="22"/>
        </w:rPr>
        <w:t>1</w:t>
      </w:r>
      <w:r w:rsidR="006930EC">
        <w:rPr>
          <w:sz w:val="22"/>
          <w:szCs w:val="22"/>
        </w:rPr>
        <w:t>1</w:t>
      </w:r>
      <w:r w:rsidR="004C755C" w:rsidRPr="00842D55">
        <w:rPr>
          <w:sz w:val="22"/>
          <w:szCs w:val="22"/>
        </w:rPr>
        <w:t xml:space="preserve">. </w:t>
      </w:r>
      <w:r w:rsidR="004C755C" w:rsidRPr="00595320">
        <w:rPr>
          <w:sz w:val="24"/>
          <w:szCs w:val="24"/>
        </w:rPr>
        <w:t>CENÍK DŘEVĚNÝCH MŘÍŽEK</w:t>
      </w:r>
      <w:r w:rsidR="00595320">
        <w:rPr>
          <w:sz w:val="24"/>
          <w:szCs w:val="24"/>
        </w:rPr>
        <w:t xml:space="preserve"> </w:t>
      </w:r>
      <w:r w:rsidR="004C755C" w:rsidRPr="00842D55">
        <w:rPr>
          <w:sz w:val="22"/>
          <w:szCs w:val="22"/>
        </w:rPr>
        <w:tab/>
        <w:t>1</w:t>
      </w:r>
      <w:r w:rsidR="00DD29C9">
        <w:rPr>
          <w:sz w:val="22"/>
          <w:szCs w:val="22"/>
        </w:rPr>
        <w:t>5</w:t>
      </w:r>
    </w:p>
    <w:p w:rsidR="009F26E8" w:rsidRPr="003D3186" w:rsidRDefault="009F26E8" w:rsidP="00144068">
      <w:pPr>
        <w:pStyle w:val="Obsah2"/>
        <w:rPr>
          <w:sz w:val="16"/>
          <w:szCs w:val="16"/>
        </w:rPr>
      </w:pPr>
    </w:p>
    <w:p w:rsidR="009F26E8" w:rsidRPr="009F26E8" w:rsidRDefault="00EB6E1E" w:rsidP="00144068">
      <w:pPr>
        <w:pStyle w:val="Obsah2"/>
      </w:pPr>
      <w:r>
        <w:t>1</w:t>
      </w:r>
      <w:r w:rsidR="006930EC">
        <w:t>2</w:t>
      </w:r>
      <w:r w:rsidR="009F26E8" w:rsidRPr="009F26E8">
        <w:t xml:space="preserve">. </w:t>
      </w:r>
      <w:r w:rsidR="00144068">
        <w:t>CENÍK DOPLŇ</w:t>
      </w:r>
      <w:r w:rsidR="00942BBA">
        <w:t>KOVÝ</w:t>
      </w:r>
      <w:r w:rsidR="00144068">
        <w:t>CH SLUŽEB</w:t>
      </w:r>
      <w:r w:rsidR="009F26E8" w:rsidRPr="009F26E8">
        <w:t xml:space="preserve"> (vrtání otvorů</w:t>
      </w:r>
      <w:r w:rsidR="001C5844">
        <w:t xml:space="preserve"> pro nábytkové závěsy</w:t>
      </w:r>
      <w:r w:rsidR="000F0B5E">
        <w:tab/>
        <w:t>1</w:t>
      </w:r>
      <w:r w:rsidR="00DD29C9">
        <w:t>5</w:t>
      </w:r>
    </w:p>
    <w:p w:rsidR="009F26E8" w:rsidRDefault="009F26E8" w:rsidP="00144068">
      <w:pPr>
        <w:pStyle w:val="Obsah2"/>
      </w:pPr>
      <w:r w:rsidRPr="004C6AA0">
        <w:t xml:space="preserve">  </w:t>
      </w:r>
    </w:p>
    <w:p w:rsidR="009F26E8" w:rsidRPr="009F26E8" w:rsidRDefault="00EB6E1E" w:rsidP="00144068">
      <w:pPr>
        <w:pStyle w:val="Obsah2"/>
      </w:pPr>
      <w:r>
        <w:t>1</w:t>
      </w:r>
      <w:r w:rsidR="006930EC">
        <w:t>3</w:t>
      </w:r>
      <w:r w:rsidR="009F26E8" w:rsidRPr="009F26E8">
        <w:t xml:space="preserve">. CENÍK </w:t>
      </w:r>
      <w:r w:rsidR="00942BBA">
        <w:t>DOPLŇKOVÝCH</w:t>
      </w:r>
      <w:r w:rsidR="009F26E8" w:rsidRPr="009F26E8">
        <w:t xml:space="preserve"> MATERIÁLŮ</w:t>
      </w:r>
      <w:r w:rsidR="000F0B5E">
        <w:t>……………………………………………………………1</w:t>
      </w:r>
      <w:r w:rsidR="00DD29C9">
        <w:t>5</w:t>
      </w:r>
    </w:p>
    <w:p w:rsidR="009F26E8" w:rsidRPr="00144068" w:rsidRDefault="00144068" w:rsidP="00144068">
      <w:pPr>
        <w:pStyle w:val="Obsah2"/>
        <w:rPr>
          <w:b w:val="0"/>
        </w:rPr>
      </w:pPr>
      <w:r>
        <w:rPr>
          <w:b w:val="0"/>
        </w:rPr>
        <w:t xml:space="preserve">  </w:t>
      </w:r>
      <w:r w:rsidR="000F0B5E">
        <w:rPr>
          <w:b w:val="0"/>
        </w:rPr>
        <w:t>Opravná sada pro T.acrylic lesk………………………………………………………………………………………</w:t>
      </w:r>
      <w:r w:rsidR="002229A7">
        <w:rPr>
          <w:b w:val="0"/>
        </w:rPr>
        <w:t>.</w:t>
      </w:r>
      <w:r w:rsidR="000F0B5E">
        <w:rPr>
          <w:b w:val="0"/>
        </w:rPr>
        <w:t>….1</w:t>
      </w:r>
      <w:r w:rsidR="00DD29C9">
        <w:rPr>
          <w:b w:val="0"/>
        </w:rPr>
        <w:t>5</w:t>
      </w:r>
    </w:p>
    <w:p w:rsidR="009F26E8" w:rsidRPr="009F26E8" w:rsidRDefault="00144068" w:rsidP="009F26E8">
      <w:pPr>
        <w:tabs>
          <w:tab w:val="left" w:pos="284"/>
        </w:tabs>
        <w:rPr>
          <w:sz w:val="24"/>
        </w:rPr>
      </w:pPr>
      <w:r>
        <w:t xml:space="preserve">  </w:t>
      </w:r>
      <w:r w:rsidR="00B15900">
        <w:t xml:space="preserve"> </w:t>
      </w:r>
      <w:r w:rsidR="009F26E8" w:rsidRPr="009F26E8">
        <w:rPr>
          <w:sz w:val="24"/>
        </w:rPr>
        <w:t>Silikonové těsnění</w:t>
      </w:r>
      <w:r w:rsidR="000F0B5E">
        <w:rPr>
          <w:sz w:val="24"/>
        </w:rPr>
        <w:t>…………………………………………………………………………………………………………</w:t>
      </w:r>
      <w:r w:rsidR="002229A7">
        <w:rPr>
          <w:sz w:val="24"/>
        </w:rPr>
        <w:t>.</w:t>
      </w:r>
      <w:r w:rsidR="000F0B5E">
        <w:rPr>
          <w:sz w:val="24"/>
        </w:rPr>
        <w:t>… 1</w:t>
      </w:r>
      <w:r w:rsidR="00DD29C9">
        <w:rPr>
          <w:sz w:val="24"/>
        </w:rPr>
        <w:t>5</w:t>
      </w:r>
    </w:p>
    <w:p w:rsidR="009F26E8" w:rsidRPr="009F26E8" w:rsidRDefault="009F26E8" w:rsidP="009F26E8">
      <w:pPr>
        <w:tabs>
          <w:tab w:val="left" w:pos="284"/>
        </w:tabs>
        <w:rPr>
          <w:sz w:val="24"/>
        </w:rPr>
      </w:pPr>
      <w:r>
        <w:rPr>
          <w:sz w:val="24"/>
        </w:rPr>
        <w:t xml:space="preserve">  </w:t>
      </w:r>
      <w:r w:rsidRPr="009F26E8">
        <w:rPr>
          <w:sz w:val="24"/>
        </w:rPr>
        <w:t>Ochranný tepelný štít</w:t>
      </w:r>
      <w:r w:rsidR="000F0B5E">
        <w:rPr>
          <w:sz w:val="24"/>
        </w:rPr>
        <w:t>…………………………………………………………………………………………………………1</w:t>
      </w:r>
      <w:r w:rsidR="00DD29C9">
        <w:rPr>
          <w:sz w:val="24"/>
        </w:rPr>
        <w:t>5</w:t>
      </w:r>
    </w:p>
    <w:p w:rsidR="009F26E8" w:rsidRPr="00144068" w:rsidRDefault="00144068" w:rsidP="00144068">
      <w:pPr>
        <w:pStyle w:val="Obsah2"/>
        <w:rPr>
          <w:b w:val="0"/>
        </w:rPr>
      </w:pPr>
      <w:r>
        <w:t xml:space="preserve">  </w:t>
      </w:r>
      <w:r w:rsidR="000F0B5E">
        <w:rPr>
          <w:b w:val="0"/>
        </w:rPr>
        <w:t>Ceník planofitu…………………………………………………………………………………………………………………..1</w:t>
      </w:r>
      <w:r w:rsidR="00DD29C9">
        <w:rPr>
          <w:b w:val="0"/>
        </w:rPr>
        <w:t>5</w:t>
      </w:r>
    </w:p>
    <w:p w:rsidR="004C755C" w:rsidRPr="003D3186" w:rsidRDefault="004C755C" w:rsidP="0061002F">
      <w:pPr>
        <w:pStyle w:val="Obsah1"/>
        <w:rPr>
          <w:sz w:val="16"/>
          <w:szCs w:val="16"/>
        </w:rPr>
      </w:pPr>
    </w:p>
    <w:p w:rsidR="002D2D84" w:rsidRPr="00C715CE" w:rsidRDefault="00EB6E1E" w:rsidP="0061002F">
      <w:pPr>
        <w:pStyle w:val="Obsah1"/>
        <w:rPr>
          <w:u w:val="single"/>
        </w:rPr>
      </w:pPr>
      <w:r>
        <w:rPr>
          <w:sz w:val="24"/>
          <w:szCs w:val="24"/>
        </w:rPr>
        <w:t>1</w:t>
      </w:r>
      <w:r w:rsidR="006930EC">
        <w:rPr>
          <w:sz w:val="24"/>
          <w:szCs w:val="24"/>
        </w:rPr>
        <w:t>4</w:t>
      </w:r>
      <w:r w:rsidR="006C3353" w:rsidRPr="004C6AA0">
        <w:rPr>
          <w:sz w:val="24"/>
          <w:szCs w:val="24"/>
        </w:rPr>
        <w:t xml:space="preserve">. </w:t>
      </w:r>
      <w:r w:rsidR="004E797E" w:rsidRPr="004C6AA0">
        <w:rPr>
          <w:sz w:val="24"/>
          <w:szCs w:val="24"/>
        </w:rPr>
        <w:t>CENÍK BALNÉHO</w:t>
      </w:r>
      <w:r w:rsidR="00A62679">
        <w:rPr>
          <w:sz w:val="24"/>
          <w:szCs w:val="24"/>
        </w:rPr>
        <w:tab/>
        <w:t>1</w:t>
      </w:r>
      <w:r w:rsidR="00DD29C9">
        <w:rPr>
          <w:sz w:val="24"/>
          <w:szCs w:val="24"/>
        </w:rPr>
        <w:t>5</w:t>
      </w:r>
    </w:p>
    <w:p w:rsidR="00CD1E2E" w:rsidRDefault="00CD1E2E" w:rsidP="002D2D84">
      <w:pPr>
        <w:rPr>
          <w:b/>
          <w:bCs/>
          <w:sz w:val="26"/>
        </w:rPr>
      </w:pPr>
    </w:p>
    <w:p w:rsidR="007416C4" w:rsidRDefault="007416C4" w:rsidP="002D2D84">
      <w:pPr>
        <w:rPr>
          <w:b/>
          <w:bCs/>
          <w:sz w:val="26"/>
        </w:rPr>
      </w:pPr>
    </w:p>
    <w:p w:rsidR="00B331A4" w:rsidRPr="00550D52" w:rsidRDefault="002D2D84" w:rsidP="00550D52">
      <w:pPr>
        <w:jc w:val="center"/>
        <w:rPr>
          <w:b/>
          <w:bCs/>
          <w:sz w:val="28"/>
          <w:szCs w:val="28"/>
        </w:rPr>
      </w:pPr>
      <w:r w:rsidRPr="00AA793B">
        <w:rPr>
          <w:b/>
          <w:bCs/>
          <w:sz w:val="28"/>
          <w:szCs w:val="28"/>
        </w:rPr>
        <w:t>Platnos</w:t>
      </w:r>
      <w:r w:rsidR="00B243F3" w:rsidRPr="00AA793B">
        <w:rPr>
          <w:b/>
          <w:bCs/>
          <w:sz w:val="28"/>
          <w:szCs w:val="28"/>
        </w:rPr>
        <w:t xml:space="preserve">t od </w:t>
      </w:r>
      <w:r w:rsidR="001718A4">
        <w:rPr>
          <w:b/>
          <w:bCs/>
          <w:sz w:val="28"/>
          <w:szCs w:val="28"/>
        </w:rPr>
        <w:t>5</w:t>
      </w:r>
      <w:r w:rsidRPr="00AA793B">
        <w:rPr>
          <w:b/>
          <w:bCs/>
          <w:sz w:val="28"/>
          <w:szCs w:val="28"/>
        </w:rPr>
        <w:t xml:space="preserve">. </w:t>
      </w:r>
      <w:r w:rsidR="001718A4">
        <w:rPr>
          <w:b/>
          <w:bCs/>
          <w:sz w:val="28"/>
          <w:szCs w:val="28"/>
        </w:rPr>
        <w:t>8</w:t>
      </w:r>
      <w:r w:rsidRPr="00AA793B">
        <w:rPr>
          <w:b/>
          <w:bCs/>
          <w:sz w:val="28"/>
          <w:szCs w:val="28"/>
        </w:rPr>
        <w:t>.</w:t>
      </w:r>
      <w:r w:rsidR="00D53A3B">
        <w:rPr>
          <w:b/>
          <w:bCs/>
          <w:sz w:val="28"/>
          <w:szCs w:val="28"/>
        </w:rPr>
        <w:t xml:space="preserve"> 2019</w:t>
      </w:r>
    </w:p>
    <w:p w:rsidR="008D7E37" w:rsidRPr="00C715CE" w:rsidRDefault="008D7E37" w:rsidP="00482CED">
      <w:pPr>
        <w:rPr>
          <w:b/>
          <w:bCs/>
          <w:szCs w:val="20"/>
        </w:rPr>
      </w:pPr>
    </w:p>
    <w:p w:rsidR="002D2D84" w:rsidRPr="00C715CE" w:rsidRDefault="002D2D84" w:rsidP="002D2D84">
      <w:pPr>
        <w:jc w:val="center"/>
        <w:rPr>
          <w:b/>
          <w:bCs/>
          <w:sz w:val="18"/>
          <w:szCs w:val="18"/>
        </w:rPr>
      </w:pPr>
      <w:r w:rsidRPr="00C715CE">
        <w:rPr>
          <w:b/>
          <w:bCs/>
          <w:sz w:val="18"/>
          <w:szCs w:val="18"/>
        </w:rPr>
        <w:t>Trachea</w:t>
      </w:r>
      <w:r w:rsidR="00332ACD">
        <w:rPr>
          <w:b/>
          <w:bCs/>
          <w:sz w:val="18"/>
          <w:szCs w:val="18"/>
        </w:rPr>
        <w:t>,</w:t>
      </w:r>
      <w:r w:rsidRPr="00C715CE">
        <w:rPr>
          <w:b/>
          <w:bCs/>
          <w:sz w:val="18"/>
          <w:szCs w:val="18"/>
        </w:rPr>
        <w:t xml:space="preserve"> a.s., </w:t>
      </w:r>
      <w:r w:rsidRPr="00DB590F">
        <w:rPr>
          <w:bCs/>
          <w:sz w:val="18"/>
          <w:szCs w:val="18"/>
        </w:rPr>
        <w:t xml:space="preserve">Hájecká 14, Brno – Černovice, </w:t>
      </w:r>
      <w:r w:rsidRPr="00291AC0">
        <w:rPr>
          <w:b/>
          <w:bCs/>
          <w:sz w:val="18"/>
          <w:szCs w:val="18"/>
        </w:rPr>
        <w:t>provoz</w:t>
      </w:r>
      <w:r w:rsidR="005D3D33">
        <w:rPr>
          <w:b/>
          <w:bCs/>
          <w:sz w:val="18"/>
          <w:szCs w:val="18"/>
        </w:rPr>
        <w:t>ovna</w:t>
      </w:r>
      <w:r w:rsidRPr="00291AC0">
        <w:rPr>
          <w:b/>
          <w:bCs/>
          <w:sz w:val="18"/>
          <w:szCs w:val="18"/>
        </w:rPr>
        <w:t>:</w:t>
      </w:r>
      <w:r w:rsidRPr="00DB590F">
        <w:rPr>
          <w:bCs/>
          <w:sz w:val="18"/>
          <w:szCs w:val="18"/>
        </w:rPr>
        <w:t xml:space="preserve"> </w:t>
      </w:r>
      <w:r w:rsidRPr="0037493D">
        <w:rPr>
          <w:b/>
          <w:bCs/>
          <w:sz w:val="18"/>
          <w:szCs w:val="18"/>
        </w:rPr>
        <w:t>Tovární 1209, Holešov</w:t>
      </w:r>
    </w:p>
    <w:p w:rsidR="00722CC0" w:rsidRPr="00D65518" w:rsidRDefault="005E4EC1" w:rsidP="00D65518">
      <w:pPr>
        <w:jc w:val="center"/>
        <w:rPr>
          <w:sz w:val="18"/>
          <w:szCs w:val="18"/>
        </w:rPr>
      </w:pPr>
      <w:r w:rsidRPr="0066113C">
        <w:rPr>
          <w:b/>
          <w:sz w:val="18"/>
          <w:szCs w:val="18"/>
        </w:rPr>
        <w:t>Telefon</w:t>
      </w:r>
      <w:r>
        <w:rPr>
          <w:sz w:val="18"/>
          <w:szCs w:val="18"/>
        </w:rPr>
        <w:t xml:space="preserve">:  +420 573 502 111  </w:t>
      </w:r>
      <w:r w:rsidRPr="0066113C">
        <w:rPr>
          <w:sz w:val="18"/>
          <w:szCs w:val="18"/>
        </w:rPr>
        <w:t xml:space="preserve"> </w:t>
      </w:r>
      <w:r w:rsidRPr="0066113C">
        <w:rPr>
          <w:b/>
          <w:sz w:val="18"/>
          <w:szCs w:val="18"/>
        </w:rPr>
        <w:t>E-mail:</w:t>
      </w:r>
      <w:r w:rsidRPr="0066113C">
        <w:rPr>
          <w:sz w:val="18"/>
          <w:szCs w:val="18"/>
        </w:rPr>
        <w:t xml:space="preserve"> trachea@trachea.cz    </w:t>
      </w:r>
      <w:r w:rsidRPr="0066113C">
        <w:rPr>
          <w:b/>
          <w:sz w:val="18"/>
          <w:szCs w:val="18"/>
        </w:rPr>
        <w:t>www</w:t>
      </w:r>
      <w:r w:rsidR="00D65518">
        <w:rPr>
          <w:sz w:val="18"/>
          <w:szCs w:val="18"/>
        </w:rPr>
        <w:t>.trachea.cz</w:t>
      </w:r>
    </w:p>
    <w:p w:rsidR="00D65518" w:rsidRPr="0041154D" w:rsidRDefault="00D65518" w:rsidP="00D65518">
      <w:pPr>
        <w:jc w:val="center"/>
        <w:rPr>
          <w:bCs/>
          <w:sz w:val="18"/>
          <w:szCs w:val="18"/>
        </w:rPr>
      </w:pPr>
      <w:r w:rsidRPr="0041154D">
        <w:rPr>
          <w:b/>
          <w:bCs/>
          <w:sz w:val="18"/>
          <w:szCs w:val="18"/>
        </w:rPr>
        <w:t>Zapsán:</w:t>
      </w:r>
      <w:r w:rsidRPr="0041154D">
        <w:rPr>
          <w:bCs/>
          <w:sz w:val="18"/>
          <w:szCs w:val="18"/>
        </w:rPr>
        <w:t xml:space="preserve"> Krajský soud Brno, spis. zn.: oddíl B, vložka 6797</w:t>
      </w:r>
    </w:p>
    <w:p w:rsidR="00722CC0" w:rsidRDefault="00722CC0" w:rsidP="009779A6">
      <w:pPr>
        <w:tabs>
          <w:tab w:val="right" w:pos="10348"/>
        </w:tabs>
        <w:rPr>
          <w:b/>
          <w:bCs/>
          <w:sz w:val="28"/>
          <w:szCs w:val="28"/>
          <w:u w:val="single"/>
        </w:rPr>
        <w:sectPr w:rsidR="00722CC0" w:rsidSect="00FB22AE">
          <w:headerReference w:type="even" r:id="rId11"/>
          <w:headerReference w:type="default" r:id="rId12"/>
          <w:footerReference w:type="default" r:id="rId13"/>
          <w:type w:val="oddPage"/>
          <w:pgSz w:w="11907" w:h="16839" w:code="9"/>
          <w:pgMar w:top="709" w:right="709" w:bottom="567" w:left="624" w:header="425" w:footer="641" w:gutter="0"/>
          <w:cols w:space="708"/>
          <w:titlePg/>
          <w:docGrid w:linePitch="360"/>
        </w:sectPr>
      </w:pPr>
    </w:p>
    <w:p w:rsidR="00AA562C" w:rsidRPr="00AA562C" w:rsidRDefault="00B40F7C" w:rsidP="009779A6">
      <w:pPr>
        <w:tabs>
          <w:tab w:val="right" w:pos="10348"/>
        </w:tabs>
        <w:rPr>
          <w:b/>
          <w:bCs/>
          <w:sz w:val="10"/>
          <w:szCs w:val="1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0559C1E8" wp14:editId="5F7087F1">
            <wp:simplePos x="0" y="0"/>
            <wp:positionH relativeFrom="column">
              <wp:posOffset>5585460</wp:posOffset>
            </wp:positionH>
            <wp:positionV relativeFrom="paragraph">
              <wp:posOffset>-708025</wp:posOffset>
            </wp:positionV>
            <wp:extent cx="1188085" cy="1188085"/>
            <wp:effectExtent l="0" t="0" r="0" b="0"/>
            <wp:wrapTight wrapText="bothSides">
              <wp:wrapPolygon edited="0">
                <wp:start x="0" y="0"/>
                <wp:lineTo x="0" y="21127"/>
                <wp:lineTo x="21127" y="21127"/>
                <wp:lineTo x="21127" y="0"/>
                <wp:lineTo x="0" y="0"/>
              </wp:wrapPolygon>
            </wp:wrapTight>
            <wp:docPr id="15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9" descr="5 let-oranžové rovně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622300</wp:posOffset>
            </wp:positionV>
            <wp:extent cx="2562225" cy="539750"/>
            <wp:effectExtent l="0" t="0" r="0" b="0"/>
            <wp:wrapNone/>
            <wp:docPr id="14" name="obrázek 5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1" descr="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F02" w:rsidRPr="0008609F" w:rsidRDefault="00157755" w:rsidP="009779A6">
      <w:pPr>
        <w:tabs>
          <w:tab w:val="right" w:pos="10348"/>
        </w:tabs>
        <w:rPr>
          <w:b/>
          <w:bCs/>
          <w:sz w:val="10"/>
          <w:szCs w:val="10"/>
          <w:u w:val="single"/>
        </w:rPr>
      </w:pPr>
      <w:r>
        <w:rPr>
          <w:b/>
          <w:bCs/>
          <w:sz w:val="36"/>
          <w:szCs w:val="36"/>
          <w:u w:val="single"/>
        </w:rPr>
        <w:t>CENÍK VÝROBKŮ</w:t>
      </w:r>
      <w:r w:rsidR="00FB0F02" w:rsidRPr="00C715CE">
        <w:rPr>
          <w:b/>
          <w:bCs/>
          <w:sz w:val="36"/>
          <w:szCs w:val="36"/>
          <w:u w:val="single"/>
        </w:rPr>
        <w:t xml:space="preserve"> TRACHEA</w:t>
      </w:r>
      <w:r w:rsidR="0049144C" w:rsidRPr="00C715CE">
        <w:rPr>
          <w:b/>
          <w:bCs/>
          <w:sz w:val="40"/>
          <w:szCs w:val="40"/>
        </w:rPr>
        <w:tab/>
      </w:r>
    </w:p>
    <w:p w:rsidR="00FB0F02" w:rsidRPr="00C715CE" w:rsidRDefault="00FB0F02" w:rsidP="00CF228A">
      <w:pPr>
        <w:tabs>
          <w:tab w:val="right" w:pos="10348"/>
        </w:tabs>
        <w:rPr>
          <w:b/>
          <w:bCs/>
          <w:sz w:val="28"/>
          <w:szCs w:val="28"/>
        </w:rPr>
      </w:pPr>
    </w:p>
    <w:p w:rsidR="00E24755" w:rsidRDefault="00F57625" w:rsidP="00A62679">
      <w:pPr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="0091577F" w:rsidRPr="00C715CE">
        <w:rPr>
          <w:b/>
          <w:bCs/>
          <w:sz w:val="30"/>
          <w:szCs w:val="30"/>
        </w:rPr>
        <w:t>C</w:t>
      </w:r>
      <w:r w:rsidR="00977886" w:rsidRPr="00C715CE">
        <w:rPr>
          <w:b/>
          <w:bCs/>
          <w:sz w:val="30"/>
          <w:szCs w:val="30"/>
        </w:rPr>
        <w:t xml:space="preserve">eník </w:t>
      </w:r>
      <w:r w:rsidR="00F10910" w:rsidRPr="00C715CE">
        <w:rPr>
          <w:b/>
          <w:bCs/>
          <w:sz w:val="30"/>
          <w:szCs w:val="30"/>
        </w:rPr>
        <w:t xml:space="preserve">plošně frézovaných </w:t>
      </w:r>
      <w:r w:rsidR="00977886" w:rsidRPr="00C715CE">
        <w:rPr>
          <w:b/>
          <w:bCs/>
          <w:sz w:val="30"/>
          <w:szCs w:val="30"/>
        </w:rPr>
        <w:t>fóliovaných dvířek</w:t>
      </w:r>
      <w:r w:rsidR="004F78DD">
        <w:rPr>
          <w:b/>
          <w:bCs/>
          <w:sz w:val="30"/>
          <w:szCs w:val="30"/>
        </w:rPr>
        <w:t xml:space="preserve"> – T.classic</w:t>
      </w:r>
      <w:r w:rsidR="00977886" w:rsidRPr="00C715CE">
        <w:rPr>
          <w:b/>
          <w:bCs/>
          <w:sz w:val="30"/>
          <w:szCs w:val="30"/>
        </w:rPr>
        <w:tab/>
      </w:r>
      <w:r w:rsidR="009D6758" w:rsidRPr="00C715CE">
        <w:rPr>
          <w:b/>
          <w:bCs/>
          <w:sz w:val="30"/>
          <w:szCs w:val="30"/>
        </w:rPr>
        <w:tab/>
      </w:r>
    </w:p>
    <w:p w:rsidR="00E24755" w:rsidRPr="00A62679" w:rsidRDefault="00E24755" w:rsidP="003F733E">
      <w:pPr>
        <w:rPr>
          <w:b/>
          <w:bCs/>
          <w:sz w:val="24"/>
        </w:rPr>
      </w:pPr>
    </w:p>
    <w:p w:rsidR="003F733E" w:rsidRPr="00A62679" w:rsidRDefault="003F733E" w:rsidP="003F733E">
      <w:pPr>
        <w:rPr>
          <w:b/>
          <w:bCs/>
          <w:color w:val="0070C0"/>
          <w:sz w:val="24"/>
          <w:u w:val="single"/>
        </w:rPr>
      </w:pPr>
      <w:r w:rsidRPr="00A62679">
        <w:rPr>
          <w:b/>
          <w:bCs/>
          <w:color w:val="0070C0"/>
          <w:sz w:val="24"/>
          <w:u w:val="single"/>
        </w:rPr>
        <w:t>Základní ceny 1m</w:t>
      </w:r>
      <w:r w:rsidRPr="00A62679">
        <w:rPr>
          <w:b/>
          <w:bCs/>
          <w:color w:val="0070C0"/>
          <w:sz w:val="24"/>
          <w:u w:val="single"/>
          <w:vertAlign w:val="superscript"/>
        </w:rPr>
        <w:t>2</w:t>
      </w:r>
      <w:r w:rsidRPr="00A62679">
        <w:rPr>
          <w:b/>
          <w:bCs/>
          <w:color w:val="0070C0"/>
          <w:sz w:val="24"/>
          <w:u w:val="single"/>
        </w:rPr>
        <w:t xml:space="preserve"> dvířek dle použité fólie</w:t>
      </w:r>
      <w:r w:rsidR="007627A6" w:rsidRPr="00A62679">
        <w:rPr>
          <w:b/>
          <w:bCs/>
          <w:color w:val="0070C0"/>
          <w:sz w:val="24"/>
          <w:u w:val="single"/>
        </w:rPr>
        <w:t xml:space="preserve"> </w:t>
      </w:r>
      <w:r w:rsidR="00D767EC" w:rsidRPr="00FA6E7D">
        <w:rPr>
          <w:b/>
          <w:bCs/>
          <w:color w:val="FF0000"/>
          <w:sz w:val="24"/>
        </w:rPr>
        <w:t>– NOVI</w:t>
      </w:r>
      <w:r w:rsidR="00D767EC">
        <w:rPr>
          <w:b/>
          <w:bCs/>
          <w:color w:val="FF0000"/>
          <w:sz w:val="24"/>
        </w:rPr>
        <w:t>N</w:t>
      </w:r>
      <w:r w:rsidR="00D767EC" w:rsidRPr="00FA6E7D">
        <w:rPr>
          <w:b/>
          <w:bCs/>
          <w:color w:val="FF0000"/>
          <w:sz w:val="24"/>
        </w:rPr>
        <w:t>KA 2019</w:t>
      </w:r>
    </w:p>
    <w:p w:rsidR="00CF228A" w:rsidRPr="00C715CE" w:rsidRDefault="00CF228A" w:rsidP="003F733E">
      <w:pPr>
        <w:rPr>
          <w:b/>
          <w:bCs/>
          <w:sz w:val="16"/>
          <w:szCs w:val="16"/>
          <w:u w:val="single"/>
        </w:rPr>
      </w:pPr>
    </w:p>
    <w:tbl>
      <w:tblPr>
        <w:tblW w:w="1068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7377"/>
        <w:gridCol w:w="1781"/>
      </w:tblGrid>
      <w:tr w:rsidR="00082411" w:rsidRPr="00C715CE" w:rsidTr="00142570">
        <w:trPr>
          <w:trHeight w:val="620"/>
        </w:trPr>
        <w:tc>
          <w:tcPr>
            <w:tcW w:w="1530" w:type="dxa"/>
            <w:vAlign w:val="center"/>
          </w:tcPr>
          <w:p w:rsidR="00082411" w:rsidRPr="00C715CE" w:rsidRDefault="00082411" w:rsidP="00082411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1. skupina fólií</w:t>
            </w:r>
          </w:p>
        </w:tc>
        <w:tc>
          <w:tcPr>
            <w:tcW w:w="7377" w:type="dxa"/>
            <w:vAlign w:val="center"/>
          </w:tcPr>
          <w:p w:rsidR="00082411" w:rsidRPr="00A3474A" w:rsidRDefault="00082411" w:rsidP="00142570">
            <w:pPr>
              <w:ind w:left="103" w:right="126"/>
              <w:rPr>
                <w:sz w:val="10"/>
              </w:rPr>
            </w:pPr>
          </w:p>
          <w:p w:rsidR="00D53A3B" w:rsidRDefault="009C3B8F" w:rsidP="00D53A3B">
            <w:pPr>
              <w:ind w:left="103"/>
              <w:rPr>
                <w:sz w:val="18"/>
                <w:szCs w:val="18"/>
              </w:rPr>
            </w:pPr>
            <w:r w:rsidRPr="00A3474A">
              <w:rPr>
                <w:sz w:val="18"/>
                <w:szCs w:val="18"/>
              </w:rPr>
              <w:t>124 magnolie bílá,</w:t>
            </w:r>
            <w:r w:rsidR="003A2094" w:rsidRPr="0016397E">
              <w:rPr>
                <w:sz w:val="18"/>
                <w:szCs w:val="18"/>
              </w:rPr>
              <w:t xml:space="preserve"> 218 dub vintage tmavý</w:t>
            </w:r>
            <w:r w:rsidR="003A2094">
              <w:rPr>
                <w:sz w:val="18"/>
                <w:szCs w:val="18"/>
              </w:rPr>
              <w:t xml:space="preserve">, </w:t>
            </w:r>
            <w:r w:rsidR="003A2094" w:rsidRPr="0016397E">
              <w:rPr>
                <w:sz w:val="18"/>
                <w:szCs w:val="18"/>
              </w:rPr>
              <w:t>4001 buk kaschmir,</w:t>
            </w:r>
            <w:r w:rsidRPr="00A3474A">
              <w:rPr>
                <w:sz w:val="18"/>
                <w:szCs w:val="18"/>
              </w:rPr>
              <w:t xml:space="preserve"> </w:t>
            </w:r>
            <w:r w:rsidR="00082411" w:rsidRPr="00A3474A">
              <w:rPr>
                <w:sz w:val="18"/>
                <w:szCs w:val="18"/>
              </w:rPr>
              <w:t>40</w:t>
            </w:r>
            <w:r w:rsidR="007627A6" w:rsidRPr="00A3474A">
              <w:rPr>
                <w:sz w:val="18"/>
                <w:szCs w:val="18"/>
              </w:rPr>
              <w:t>5</w:t>
            </w:r>
            <w:r w:rsidR="0088132E" w:rsidRPr="00A3474A">
              <w:rPr>
                <w:sz w:val="18"/>
                <w:szCs w:val="18"/>
              </w:rPr>
              <w:t> </w:t>
            </w:r>
            <w:r w:rsidR="00082411" w:rsidRPr="00A3474A">
              <w:rPr>
                <w:sz w:val="18"/>
                <w:szCs w:val="18"/>
              </w:rPr>
              <w:t xml:space="preserve">buk </w:t>
            </w:r>
            <w:r w:rsidR="007627A6" w:rsidRPr="00A3474A">
              <w:rPr>
                <w:sz w:val="18"/>
                <w:szCs w:val="18"/>
              </w:rPr>
              <w:t>tabák</w:t>
            </w:r>
            <w:r w:rsidR="00082411" w:rsidRPr="00A3474A">
              <w:rPr>
                <w:sz w:val="18"/>
                <w:szCs w:val="18"/>
              </w:rPr>
              <w:t>,</w:t>
            </w:r>
            <w:r w:rsidR="003A2094" w:rsidRPr="0016397E">
              <w:rPr>
                <w:sz w:val="18"/>
                <w:szCs w:val="18"/>
              </w:rPr>
              <w:t xml:space="preserve"> 630 jilm stříbrný, </w:t>
            </w:r>
            <w:r w:rsidR="00082411" w:rsidRPr="00A3474A">
              <w:rPr>
                <w:sz w:val="18"/>
                <w:szCs w:val="18"/>
              </w:rPr>
              <w:t xml:space="preserve"> 653</w:t>
            </w:r>
            <w:r w:rsidR="0088132E" w:rsidRPr="00A3474A">
              <w:rPr>
                <w:sz w:val="18"/>
                <w:szCs w:val="18"/>
              </w:rPr>
              <w:t> </w:t>
            </w:r>
            <w:r w:rsidR="00082411" w:rsidRPr="00A3474A">
              <w:rPr>
                <w:sz w:val="18"/>
                <w:szCs w:val="18"/>
              </w:rPr>
              <w:t>sardegna</w:t>
            </w:r>
            <w:r w:rsidR="0088132E" w:rsidRPr="00A3474A">
              <w:rPr>
                <w:sz w:val="18"/>
                <w:szCs w:val="18"/>
              </w:rPr>
              <w:t xml:space="preserve"> stříbrná</w:t>
            </w:r>
            <w:r w:rsidR="00082411" w:rsidRPr="00A3474A">
              <w:rPr>
                <w:sz w:val="18"/>
                <w:szCs w:val="18"/>
              </w:rPr>
              <w:t xml:space="preserve">, </w:t>
            </w:r>
            <w:r w:rsidR="00455132" w:rsidRPr="00A3474A">
              <w:rPr>
                <w:sz w:val="18"/>
                <w:szCs w:val="18"/>
              </w:rPr>
              <w:t>661</w:t>
            </w:r>
            <w:r w:rsidR="0054047F" w:rsidRPr="00A3474A">
              <w:rPr>
                <w:sz w:val="18"/>
                <w:szCs w:val="18"/>
              </w:rPr>
              <w:t>1 bříza vermont</w:t>
            </w:r>
            <w:r w:rsidR="00133448" w:rsidRPr="00A3474A">
              <w:rPr>
                <w:sz w:val="18"/>
                <w:szCs w:val="18"/>
              </w:rPr>
              <w:t>,</w:t>
            </w:r>
            <w:r w:rsidRPr="00A3474A">
              <w:rPr>
                <w:sz w:val="18"/>
                <w:szCs w:val="18"/>
              </w:rPr>
              <w:t xml:space="preserve"> 721 avola hnědá,</w:t>
            </w:r>
            <w:r w:rsidR="00133448" w:rsidRPr="00A3474A">
              <w:rPr>
                <w:sz w:val="18"/>
                <w:szCs w:val="18"/>
              </w:rPr>
              <w:t xml:space="preserve"> </w:t>
            </w:r>
          </w:p>
          <w:p w:rsidR="009D2D8A" w:rsidRPr="00A3474A" w:rsidRDefault="003A2094" w:rsidP="00D53A3B">
            <w:pPr>
              <w:ind w:left="103"/>
              <w:rPr>
                <w:sz w:val="18"/>
                <w:szCs w:val="18"/>
              </w:rPr>
            </w:pPr>
            <w:r w:rsidRPr="0016397E">
              <w:rPr>
                <w:sz w:val="18"/>
                <w:szCs w:val="18"/>
              </w:rPr>
              <w:t>9-2 hliník broušený</w:t>
            </w:r>
          </w:p>
        </w:tc>
        <w:tc>
          <w:tcPr>
            <w:tcW w:w="1781" w:type="dxa"/>
            <w:vAlign w:val="center"/>
          </w:tcPr>
          <w:p w:rsidR="00082411" w:rsidRPr="00C715CE" w:rsidRDefault="003A5E54" w:rsidP="00067470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1</w:t>
            </w:r>
            <w:r w:rsidR="001B7F3B" w:rsidRPr="00C715CE">
              <w:rPr>
                <w:szCs w:val="20"/>
              </w:rPr>
              <w:t xml:space="preserve"> </w:t>
            </w:r>
            <w:r w:rsidR="00067470">
              <w:rPr>
                <w:szCs w:val="20"/>
              </w:rPr>
              <w:t>803</w:t>
            </w:r>
            <w:r w:rsidRPr="00C715CE">
              <w:rPr>
                <w:szCs w:val="20"/>
              </w:rPr>
              <w:t xml:space="preserve"> Kč/</w:t>
            </w:r>
            <w:r w:rsidRPr="00CB4D51">
              <w:rPr>
                <w:szCs w:val="20"/>
              </w:rPr>
              <w:t>m</w:t>
            </w:r>
            <w:r w:rsidRPr="00CB4D51">
              <w:rPr>
                <w:szCs w:val="20"/>
                <w:vertAlign w:val="superscript"/>
              </w:rPr>
              <w:t>2</w:t>
            </w:r>
          </w:p>
        </w:tc>
      </w:tr>
      <w:tr w:rsidR="003F733E" w:rsidRPr="00C715CE" w:rsidTr="00A32D2D">
        <w:trPr>
          <w:trHeight w:val="1041"/>
        </w:trPr>
        <w:tc>
          <w:tcPr>
            <w:tcW w:w="1530" w:type="dxa"/>
            <w:vAlign w:val="center"/>
          </w:tcPr>
          <w:p w:rsidR="003F733E" w:rsidRPr="00C715CE" w:rsidRDefault="00082411" w:rsidP="00C304ED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2</w:t>
            </w:r>
            <w:r w:rsidR="003F733E" w:rsidRPr="00C715CE">
              <w:rPr>
                <w:szCs w:val="20"/>
              </w:rPr>
              <w:t>. skupina fólií</w:t>
            </w:r>
          </w:p>
        </w:tc>
        <w:tc>
          <w:tcPr>
            <w:tcW w:w="7377" w:type="dxa"/>
            <w:vAlign w:val="center"/>
          </w:tcPr>
          <w:p w:rsidR="003F733E" w:rsidRPr="0016397E" w:rsidRDefault="003F733E" w:rsidP="00142570">
            <w:pPr>
              <w:rPr>
                <w:sz w:val="10"/>
              </w:rPr>
            </w:pPr>
          </w:p>
          <w:p w:rsidR="009D2D8A" w:rsidRPr="0016397E" w:rsidRDefault="00AD4E90" w:rsidP="00A32D2D">
            <w:pPr>
              <w:ind w:left="103"/>
              <w:rPr>
                <w:sz w:val="18"/>
                <w:szCs w:val="18"/>
              </w:rPr>
            </w:pPr>
            <w:r w:rsidRPr="0016397E">
              <w:rPr>
                <w:sz w:val="18"/>
                <w:szCs w:val="18"/>
              </w:rPr>
              <w:t>217 dub vintage šedý,</w:t>
            </w:r>
            <w:r w:rsidR="00FC6949" w:rsidRPr="0016397E">
              <w:rPr>
                <w:sz w:val="19"/>
              </w:rPr>
              <w:t xml:space="preserve"> 230 </w:t>
            </w:r>
            <w:r w:rsidR="00FC6949" w:rsidRPr="0016397E">
              <w:rPr>
                <w:sz w:val="18"/>
                <w:szCs w:val="18"/>
              </w:rPr>
              <w:t>dub windy,</w:t>
            </w:r>
            <w:r w:rsidRPr="0016397E">
              <w:rPr>
                <w:sz w:val="18"/>
                <w:szCs w:val="18"/>
              </w:rPr>
              <w:t xml:space="preserve"> 236 dub tobaco,</w:t>
            </w:r>
            <w:r w:rsidR="003A2094" w:rsidRPr="0016397E">
              <w:rPr>
                <w:sz w:val="18"/>
                <w:szCs w:val="18"/>
              </w:rPr>
              <w:t xml:space="preserve"> , 237 dub stirling</w:t>
            </w:r>
            <w:r w:rsidR="00A67613">
              <w:rPr>
                <w:sz w:val="18"/>
                <w:szCs w:val="18"/>
              </w:rPr>
              <w:t xml:space="preserve">, </w:t>
            </w:r>
            <w:r w:rsidR="00FD33F1" w:rsidRPr="0016397E">
              <w:rPr>
                <w:sz w:val="18"/>
                <w:szCs w:val="18"/>
              </w:rPr>
              <w:t>531</w:t>
            </w:r>
            <w:r w:rsidR="00004087" w:rsidRPr="0016397E">
              <w:rPr>
                <w:sz w:val="18"/>
                <w:szCs w:val="18"/>
              </w:rPr>
              <w:t> </w:t>
            </w:r>
            <w:r w:rsidR="003F733E" w:rsidRPr="0016397E">
              <w:rPr>
                <w:sz w:val="18"/>
                <w:szCs w:val="18"/>
              </w:rPr>
              <w:t>olše</w:t>
            </w:r>
            <w:r w:rsidR="00FD33F1" w:rsidRPr="0016397E">
              <w:rPr>
                <w:sz w:val="18"/>
                <w:szCs w:val="18"/>
              </w:rPr>
              <w:t xml:space="preserve"> červená</w:t>
            </w:r>
            <w:r w:rsidR="003F733E" w:rsidRPr="0016397E">
              <w:rPr>
                <w:sz w:val="18"/>
                <w:szCs w:val="18"/>
              </w:rPr>
              <w:t>,</w:t>
            </w:r>
            <w:r w:rsidR="003A2094">
              <w:rPr>
                <w:sz w:val="18"/>
                <w:szCs w:val="18"/>
              </w:rPr>
              <w:t xml:space="preserve"> </w:t>
            </w:r>
            <w:r w:rsidR="003A2094" w:rsidRPr="0016397E">
              <w:rPr>
                <w:sz w:val="18"/>
                <w:szCs w:val="18"/>
              </w:rPr>
              <w:t>540 olše mat, 640 jilm nelson,</w:t>
            </w:r>
            <w:r w:rsidR="004537EA" w:rsidRPr="00F24784">
              <w:rPr>
                <w:color w:val="00B050"/>
                <w:sz w:val="18"/>
                <w:szCs w:val="18"/>
              </w:rPr>
              <w:t xml:space="preserve"> </w:t>
            </w:r>
            <w:r w:rsidR="003A2094" w:rsidRPr="0016397E">
              <w:rPr>
                <w:sz w:val="18"/>
                <w:szCs w:val="18"/>
              </w:rPr>
              <w:t>680 fleetwood,</w:t>
            </w:r>
            <w:r w:rsidR="003A2094">
              <w:rPr>
                <w:sz w:val="18"/>
                <w:szCs w:val="18"/>
              </w:rPr>
              <w:t xml:space="preserve"> </w:t>
            </w:r>
            <w:r w:rsidR="00065331" w:rsidRPr="0016397E">
              <w:rPr>
                <w:sz w:val="18"/>
                <w:szCs w:val="18"/>
              </w:rPr>
              <w:t xml:space="preserve">1-1 vanilka, 170 koženka, 175 bílá káva, 3-4 zelená oliva, </w:t>
            </w:r>
            <w:r w:rsidR="00B37348" w:rsidRPr="0016397E">
              <w:rPr>
                <w:sz w:val="18"/>
                <w:szCs w:val="18"/>
              </w:rPr>
              <w:t>4-5 denim,</w:t>
            </w:r>
            <w:r w:rsidR="00A32D2D">
              <w:rPr>
                <w:sz w:val="18"/>
                <w:szCs w:val="18"/>
              </w:rPr>
              <w:t xml:space="preserve"> </w:t>
            </w:r>
            <w:r w:rsidR="006E5302" w:rsidRPr="0016397E">
              <w:rPr>
                <w:sz w:val="18"/>
                <w:szCs w:val="18"/>
              </w:rPr>
              <w:t>6-3 kaschmir</w:t>
            </w:r>
            <w:r w:rsidR="0002579E" w:rsidRPr="0016397E">
              <w:rPr>
                <w:sz w:val="18"/>
                <w:szCs w:val="18"/>
              </w:rPr>
              <w:t xml:space="preserve">, </w:t>
            </w:r>
            <w:r w:rsidR="00B37348" w:rsidRPr="0016397E">
              <w:rPr>
                <w:sz w:val="18"/>
                <w:szCs w:val="18"/>
              </w:rPr>
              <w:t>6-4 stone</w:t>
            </w:r>
          </w:p>
        </w:tc>
        <w:tc>
          <w:tcPr>
            <w:tcW w:w="1781" w:type="dxa"/>
            <w:vAlign w:val="center"/>
          </w:tcPr>
          <w:p w:rsidR="003F733E" w:rsidRPr="00C715CE" w:rsidRDefault="00067470" w:rsidP="00513682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>2 023</w:t>
            </w:r>
            <w:r w:rsidR="003F733E" w:rsidRPr="00C715CE">
              <w:rPr>
                <w:szCs w:val="20"/>
              </w:rPr>
              <w:t xml:space="preserve"> Kč/m</w:t>
            </w:r>
            <w:r w:rsidR="003F733E" w:rsidRPr="00C715CE">
              <w:rPr>
                <w:szCs w:val="20"/>
                <w:vertAlign w:val="superscript"/>
              </w:rPr>
              <w:t>2</w:t>
            </w:r>
          </w:p>
        </w:tc>
      </w:tr>
      <w:tr w:rsidR="003F733E" w:rsidRPr="00C715CE" w:rsidTr="00A32D2D">
        <w:trPr>
          <w:trHeight w:val="1836"/>
        </w:trPr>
        <w:tc>
          <w:tcPr>
            <w:tcW w:w="1530" w:type="dxa"/>
            <w:vAlign w:val="center"/>
          </w:tcPr>
          <w:p w:rsidR="003F733E" w:rsidRPr="00C715CE" w:rsidRDefault="00082411" w:rsidP="00C304ED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3</w:t>
            </w:r>
            <w:r w:rsidR="003F733E" w:rsidRPr="00C715CE">
              <w:rPr>
                <w:szCs w:val="20"/>
              </w:rPr>
              <w:t>. skupina fólií</w:t>
            </w:r>
          </w:p>
        </w:tc>
        <w:tc>
          <w:tcPr>
            <w:tcW w:w="7377" w:type="dxa"/>
            <w:vAlign w:val="center"/>
          </w:tcPr>
          <w:p w:rsidR="003F733E" w:rsidRPr="0016397E" w:rsidRDefault="003F733E" w:rsidP="00142570">
            <w:pPr>
              <w:rPr>
                <w:sz w:val="10"/>
              </w:rPr>
            </w:pPr>
          </w:p>
          <w:p w:rsidR="009D2D8A" w:rsidRPr="0016397E" w:rsidRDefault="00520D71" w:rsidP="001718A4">
            <w:pPr>
              <w:ind w:left="103"/>
              <w:rPr>
                <w:sz w:val="18"/>
                <w:szCs w:val="18"/>
              </w:rPr>
            </w:pPr>
            <w:r w:rsidRPr="0016397E">
              <w:rPr>
                <w:sz w:val="18"/>
                <w:szCs w:val="18"/>
              </w:rPr>
              <w:t xml:space="preserve">125 magnolie krémová, </w:t>
            </w:r>
            <w:r w:rsidR="009C0F8A" w:rsidRPr="0016397E">
              <w:rPr>
                <w:sz w:val="18"/>
                <w:szCs w:val="18"/>
              </w:rPr>
              <w:t>191 portuna bílá, 211 dub winchester, 213 dub světlý sonoma,</w:t>
            </w:r>
            <w:r w:rsidR="00F14378">
              <w:rPr>
                <w:sz w:val="18"/>
                <w:szCs w:val="18"/>
              </w:rPr>
              <w:t xml:space="preserve"> </w:t>
            </w:r>
            <w:r w:rsidR="00F14378" w:rsidRPr="00142570">
              <w:rPr>
                <w:sz w:val="18"/>
                <w:szCs w:val="18"/>
              </w:rPr>
              <w:t>214 dub přírodní, 215 dub sanremo,</w:t>
            </w:r>
            <w:r w:rsidR="001718A4">
              <w:rPr>
                <w:sz w:val="18"/>
                <w:szCs w:val="18"/>
              </w:rPr>
              <w:t xml:space="preserve"> </w:t>
            </w:r>
            <w:r w:rsidR="00142570" w:rsidRPr="00D53A3B">
              <w:rPr>
                <w:sz w:val="18"/>
                <w:szCs w:val="18"/>
              </w:rPr>
              <w:t>223 dub artisan, 224 dub ribbeck,</w:t>
            </w:r>
            <w:r w:rsidR="009C0F8A" w:rsidRPr="00D53A3B">
              <w:rPr>
                <w:sz w:val="18"/>
                <w:szCs w:val="18"/>
              </w:rPr>
              <w:t xml:space="preserve"> </w:t>
            </w:r>
            <w:r w:rsidR="009C0F8A" w:rsidRPr="0016397E">
              <w:rPr>
                <w:sz w:val="18"/>
                <w:szCs w:val="18"/>
              </w:rPr>
              <w:t>233 dub lanýž,</w:t>
            </w:r>
            <w:r w:rsidR="00D53A3B">
              <w:rPr>
                <w:sz w:val="18"/>
                <w:szCs w:val="18"/>
              </w:rPr>
              <w:t xml:space="preserve"> </w:t>
            </w:r>
            <w:r w:rsidR="009C0F8A" w:rsidRPr="0016397E">
              <w:rPr>
                <w:sz w:val="18"/>
                <w:szCs w:val="18"/>
              </w:rPr>
              <w:t>234 dub pískový, 235 dub kamenný</w:t>
            </w:r>
            <w:r w:rsidR="003A2094">
              <w:rPr>
                <w:sz w:val="18"/>
                <w:szCs w:val="18"/>
              </w:rPr>
              <w:t xml:space="preserve">, </w:t>
            </w:r>
            <w:r w:rsidR="00532695" w:rsidRPr="00D767EC">
              <w:rPr>
                <w:color w:val="FF0000"/>
                <w:sz w:val="18"/>
                <w:szCs w:val="18"/>
              </w:rPr>
              <w:t>350 ořech Columbia</w:t>
            </w:r>
            <w:r w:rsidR="009C0F8A" w:rsidRPr="0016397E">
              <w:rPr>
                <w:sz w:val="18"/>
                <w:szCs w:val="18"/>
              </w:rPr>
              <w:t>, 357 ořech sněhový, 570 calvados, 580 švestka, 581 trnka světlá, 615 javor horský,</w:t>
            </w:r>
            <w:r w:rsidR="00F14378">
              <w:rPr>
                <w:sz w:val="18"/>
                <w:szCs w:val="18"/>
              </w:rPr>
              <w:t xml:space="preserve"> </w:t>
            </w:r>
            <w:r w:rsidR="00F14378" w:rsidRPr="00142570">
              <w:rPr>
                <w:sz w:val="18"/>
                <w:szCs w:val="18"/>
              </w:rPr>
              <w:t>620 jasan přírodní,</w:t>
            </w:r>
            <w:r w:rsidR="009C0F8A" w:rsidRPr="00142570">
              <w:rPr>
                <w:sz w:val="18"/>
                <w:szCs w:val="18"/>
              </w:rPr>
              <w:t xml:space="preserve"> </w:t>
            </w:r>
            <w:r w:rsidR="009C0F8A" w:rsidRPr="0016397E">
              <w:rPr>
                <w:sz w:val="18"/>
                <w:szCs w:val="18"/>
              </w:rPr>
              <w:t>650 akácie,</w:t>
            </w:r>
            <w:r w:rsidR="004B5D4D">
              <w:rPr>
                <w:sz w:val="18"/>
                <w:szCs w:val="18"/>
              </w:rPr>
              <w:t xml:space="preserve"> </w:t>
            </w:r>
            <w:r w:rsidR="00142570" w:rsidRPr="00D53A3B">
              <w:rPr>
                <w:sz w:val="18"/>
                <w:szCs w:val="18"/>
              </w:rPr>
              <w:t>690 kaštan</w:t>
            </w:r>
            <w:r w:rsidR="009C0F8A" w:rsidRPr="0016397E">
              <w:rPr>
                <w:sz w:val="18"/>
                <w:szCs w:val="18"/>
              </w:rPr>
              <w:t>, 812 borovice vintage,</w:t>
            </w:r>
            <w:r w:rsidR="00F14378">
              <w:rPr>
                <w:sz w:val="18"/>
                <w:szCs w:val="18"/>
              </w:rPr>
              <w:t xml:space="preserve"> </w:t>
            </w:r>
            <w:r w:rsidR="00F14378" w:rsidRPr="00142570">
              <w:rPr>
                <w:sz w:val="18"/>
                <w:szCs w:val="18"/>
              </w:rPr>
              <w:t>815 borovice bělená,</w:t>
            </w:r>
            <w:r w:rsidR="009C0F8A" w:rsidRPr="00142570">
              <w:rPr>
                <w:sz w:val="18"/>
                <w:szCs w:val="18"/>
              </w:rPr>
              <w:t xml:space="preserve"> 831 modřín latté,</w:t>
            </w:r>
            <w:r w:rsidR="00142570">
              <w:rPr>
                <w:sz w:val="18"/>
                <w:szCs w:val="18"/>
              </w:rPr>
              <w:t xml:space="preserve"> </w:t>
            </w:r>
            <w:r w:rsidR="00142570" w:rsidRPr="00D53A3B">
              <w:rPr>
                <w:sz w:val="18"/>
                <w:szCs w:val="18"/>
              </w:rPr>
              <w:t>833 modřín delios,</w:t>
            </w:r>
            <w:r w:rsidR="009C0F8A" w:rsidRPr="00142570">
              <w:rPr>
                <w:sz w:val="18"/>
                <w:szCs w:val="18"/>
              </w:rPr>
              <w:t xml:space="preserve"> </w:t>
            </w:r>
            <w:r w:rsidR="00F14378" w:rsidRPr="00142570">
              <w:rPr>
                <w:sz w:val="18"/>
                <w:szCs w:val="18"/>
              </w:rPr>
              <w:t>6-7 beton světlý, 6-8 beton tmavý</w:t>
            </w:r>
            <w:r w:rsidR="00F14378" w:rsidRPr="00D53A3B">
              <w:rPr>
                <w:sz w:val="18"/>
                <w:szCs w:val="18"/>
              </w:rPr>
              <w:t>,</w:t>
            </w:r>
            <w:r w:rsidR="00142570" w:rsidRPr="00D53A3B">
              <w:rPr>
                <w:sz w:val="18"/>
                <w:szCs w:val="18"/>
              </w:rPr>
              <w:t xml:space="preserve"> 8-2 textone bílý, 8-3 texstone šedý, 8-4 textone okrový,</w:t>
            </w:r>
            <w:r w:rsidR="00142570">
              <w:rPr>
                <w:color w:val="FF0000"/>
                <w:sz w:val="18"/>
                <w:szCs w:val="18"/>
              </w:rPr>
              <w:t xml:space="preserve"> </w:t>
            </w:r>
            <w:r w:rsidR="009C0F8A" w:rsidRPr="00142570">
              <w:rPr>
                <w:sz w:val="18"/>
                <w:szCs w:val="18"/>
              </w:rPr>
              <w:t xml:space="preserve">8-8 wolfram </w:t>
            </w:r>
            <w:r w:rsidR="009C0F8A" w:rsidRPr="0016397E">
              <w:rPr>
                <w:sz w:val="18"/>
                <w:szCs w:val="18"/>
              </w:rPr>
              <w:t>šedý</w:t>
            </w:r>
          </w:p>
        </w:tc>
        <w:tc>
          <w:tcPr>
            <w:tcW w:w="1781" w:type="dxa"/>
            <w:vAlign w:val="center"/>
          </w:tcPr>
          <w:p w:rsidR="003F733E" w:rsidRPr="00C715CE" w:rsidRDefault="00067470" w:rsidP="005136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125</w:t>
            </w:r>
            <w:r w:rsidR="003F733E" w:rsidRPr="00C715CE">
              <w:rPr>
                <w:szCs w:val="20"/>
              </w:rPr>
              <w:t xml:space="preserve"> Kč/m</w:t>
            </w:r>
            <w:r w:rsidR="003F733E" w:rsidRPr="00C715CE">
              <w:rPr>
                <w:szCs w:val="20"/>
                <w:vertAlign w:val="superscript"/>
              </w:rPr>
              <w:t>2</w:t>
            </w:r>
          </w:p>
        </w:tc>
      </w:tr>
      <w:tr w:rsidR="00C304ED" w:rsidRPr="00C715CE" w:rsidTr="00142570">
        <w:trPr>
          <w:trHeight w:val="709"/>
        </w:trPr>
        <w:tc>
          <w:tcPr>
            <w:tcW w:w="1530" w:type="dxa"/>
            <w:vAlign w:val="center"/>
          </w:tcPr>
          <w:p w:rsidR="00C304ED" w:rsidRPr="00C715CE" w:rsidRDefault="00082411" w:rsidP="00C304ED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4</w:t>
            </w:r>
            <w:r w:rsidR="00C304ED" w:rsidRPr="00C715CE">
              <w:rPr>
                <w:szCs w:val="20"/>
              </w:rPr>
              <w:t>. skupina fólií</w:t>
            </w:r>
          </w:p>
        </w:tc>
        <w:tc>
          <w:tcPr>
            <w:tcW w:w="7377" w:type="dxa"/>
            <w:vAlign w:val="center"/>
          </w:tcPr>
          <w:p w:rsidR="00C304ED" w:rsidRPr="0016397E" w:rsidRDefault="00C304ED" w:rsidP="00142570">
            <w:pPr>
              <w:ind w:left="103"/>
              <w:rPr>
                <w:sz w:val="8"/>
                <w:szCs w:val="8"/>
              </w:rPr>
            </w:pPr>
          </w:p>
          <w:p w:rsidR="00725C09" w:rsidRDefault="008238FD" w:rsidP="00142570">
            <w:pPr>
              <w:ind w:left="103"/>
              <w:rPr>
                <w:sz w:val="18"/>
                <w:szCs w:val="18"/>
              </w:rPr>
            </w:pPr>
            <w:r w:rsidRPr="0016397E">
              <w:rPr>
                <w:sz w:val="18"/>
                <w:szCs w:val="18"/>
              </w:rPr>
              <w:t>171 </w:t>
            </w:r>
            <w:r w:rsidR="00692883" w:rsidRPr="0016397E">
              <w:rPr>
                <w:sz w:val="18"/>
                <w:szCs w:val="18"/>
              </w:rPr>
              <w:t xml:space="preserve">bílá mat, </w:t>
            </w:r>
            <w:r w:rsidR="00B54B20" w:rsidRPr="0016397E">
              <w:rPr>
                <w:sz w:val="18"/>
                <w:szCs w:val="18"/>
              </w:rPr>
              <w:t>1-7 slonová kost mat</w:t>
            </w:r>
            <w:r w:rsidR="00B54B20" w:rsidRPr="00BA13C8">
              <w:rPr>
                <w:sz w:val="18"/>
                <w:szCs w:val="18"/>
              </w:rPr>
              <w:t>,</w:t>
            </w:r>
            <w:r w:rsidR="00B54B20" w:rsidRPr="00BA13C8">
              <w:rPr>
                <w:color w:val="0070C0"/>
                <w:sz w:val="18"/>
                <w:szCs w:val="18"/>
              </w:rPr>
              <w:t xml:space="preserve"> </w:t>
            </w:r>
            <w:r w:rsidRPr="00782EC5">
              <w:rPr>
                <w:sz w:val="18"/>
                <w:szCs w:val="18"/>
              </w:rPr>
              <w:t>1-8 </w:t>
            </w:r>
            <w:r w:rsidR="00692883" w:rsidRPr="00782EC5">
              <w:rPr>
                <w:sz w:val="18"/>
                <w:szCs w:val="18"/>
              </w:rPr>
              <w:t>vanilka mat</w:t>
            </w:r>
            <w:r w:rsidR="003D207E" w:rsidRPr="0016397E">
              <w:rPr>
                <w:sz w:val="18"/>
                <w:szCs w:val="18"/>
              </w:rPr>
              <w:t>,</w:t>
            </w:r>
            <w:r w:rsidR="00B37348" w:rsidRPr="0016397E">
              <w:rPr>
                <w:sz w:val="18"/>
                <w:szCs w:val="18"/>
              </w:rPr>
              <w:t xml:space="preserve"> 2-2 mango mat,</w:t>
            </w:r>
          </w:p>
          <w:p w:rsidR="00F464FD" w:rsidRPr="0016397E" w:rsidRDefault="00B37348" w:rsidP="00963C1F">
            <w:pPr>
              <w:ind w:left="103"/>
              <w:rPr>
                <w:sz w:val="18"/>
                <w:szCs w:val="18"/>
              </w:rPr>
            </w:pPr>
            <w:r w:rsidRPr="0016397E">
              <w:rPr>
                <w:sz w:val="18"/>
                <w:szCs w:val="18"/>
              </w:rPr>
              <w:t xml:space="preserve">6-6 boston mat, </w:t>
            </w:r>
            <w:r w:rsidR="00F464FD" w:rsidRPr="00237A9B">
              <w:rPr>
                <w:color w:val="00B050"/>
                <w:sz w:val="18"/>
                <w:szCs w:val="18"/>
              </w:rPr>
              <w:t>7-2 olivový bronz</w:t>
            </w:r>
            <w:r w:rsidR="00F464FD" w:rsidRPr="0016397E">
              <w:rPr>
                <w:sz w:val="18"/>
                <w:szCs w:val="18"/>
              </w:rPr>
              <w:t>, 7-3 ocelový bronz, 7-4 hnědý bronz</w:t>
            </w:r>
            <w:r w:rsidRPr="0016397E">
              <w:rPr>
                <w:sz w:val="18"/>
                <w:szCs w:val="18"/>
              </w:rPr>
              <w:t>, 9-6 grafit mat</w:t>
            </w:r>
          </w:p>
        </w:tc>
        <w:tc>
          <w:tcPr>
            <w:tcW w:w="1781" w:type="dxa"/>
            <w:vAlign w:val="center"/>
          </w:tcPr>
          <w:p w:rsidR="00C304ED" w:rsidRPr="00C715CE" w:rsidRDefault="00416A8D" w:rsidP="005136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  <w:r w:rsidR="00067470">
              <w:rPr>
                <w:szCs w:val="20"/>
              </w:rPr>
              <w:t>522</w:t>
            </w:r>
            <w:r w:rsidR="00C304ED" w:rsidRPr="00C715CE">
              <w:rPr>
                <w:szCs w:val="20"/>
              </w:rPr>
              <w:t xml:space="preserve"> Kč/m</w:t>
            </w:r>
            <w:r w:rsidR="00C304ED" w:rsidRPr="00C715CE">
              <w:rPr>
                <w:szCs w:val="20"/>
                <w:vertAlign w:val="superscript"/>
              </w:rPr>
              <w:t>2</w:t>
            </w:r>
          </w:p>
        </w:tc>
      </w:tr>
      <w:tr w:rsidR="00C304ED" w:rsidRPr="00C715CE" w:rsidTr="00142570">
        <w:trPr>
          <w:trHeight w:val="981"/>
        </w:trPr>
        <w:tc>
          <w:tcPr>
            <w:tcW w:w="1530" w:type="dxa"/>
            <w:vAlign w:val="center"/>
          </w:tcPr>
          <w:p w:rsidR="00C304ED" w:rsidRPr="00C715CE" w:rsidRDefault="00082411" w:rsidP="00C304ED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5</w:t>
            </w:r>
            <w:r w:rsidR="00C304ED" w:rsidRPr="00C715CE">
              <w:rPr>
                <w:szCs w:val="20"/>
              </w:rPr>
              <w:t>. skupina fólií</w:t>
            </w:r>
          </w:p>
        </w:tc>
        <w:tc>
          <w:tcPr>
            <w:tcW w:w="7377" w:type="dxa"/>
            <w:vAlign w:val="center"/>
          </w:tcPr>
          <w:p w:rsidR="00C304ED" w:rsidRPr="0016397E" w:rsidRDefault="00C304ED" w:rsidP="00142570">
            <w:pPr>
              <w:ind w:left="103"/>
              <w:rPr>
                <w:sz w:val="8"/>
                <w:szCs w:val="8"/>
              </w:rPr>
            </w:pPr>
          </w:p>
          <w:p w:rsidR="00C304ED" w:rsidRPr="0016397E" w:rsidRDefault="008238FD" w:rsidP="00963C1F">
            <w:pPr>
              <w:ind w:left="103"/>
              <w:rPr>
                <w:sz w:val="18"/>
                <w:szCs w:val="18"/>
              </w:rPr>
            </w:pPr>
            <w:r w:rsidRPr="0016397E">
              <w:rPr>
                <w:sz w:val="18"/>
                <w:szCs w:val="18"/>
              </w:rPr>
              <w:t>110 </w:t>
            </w:r>
            <w:r w:rsidR="00643BF9" w:rsidRPr="0016397E">
              <w:rPr>
                <w:sz w:val="18"/>
                <w:szCs w:val="18"/>
              </w:rPr>
              <w:t>bílá lesk,</w:t>
            </w:r>
            <w:r w:rsidR="003D207E" w:rsidRPr="0016397E">
              <w:rPr>
                <w:sz w:val="18"/>
                <w:szCs w:val="18"/>
              </w:rPr>
              <w:t xml:space="preserve"> </w:t>
            </w:r>
            <w:r w:rsidRPr="0016397E">
              <w:rPr>
                <w:sz w:val="18"/>
                <w:szCs w:val="18"/>
              </w:rPr>
              <w:t>114 </w:t>
            </w:r>
            <w:r w:rsidR="00C304ED" w:rsidRPr="0016397E">
              <w:rPr>
                <w:sz w:val="18"/>
                <w:szCs w:val="18"/>
              </w:rPr>
              <w:t xml:space="preserve">slonová kost lesk, </w:t>
            </w:r>
            <w:r w:rsidRPr="0016397E">
              <w:rPr>
                <w:sz w:val="18"/>
                <w:szCs w:val="18"/>
              </w:rPr>
              <w:t>117 </w:t>
            </w:r>
            <w:r w:rsidR="00C304ED" w:rsidRPr="0016397E">
              <w:rPr>
                <w:sz w:val="18"/>
                <w:szCs w:val="18"/>
              </w:rPr>
              <w:t xml:space="preserve">vanilka lesk, </w:t>
            </w:r>
            <w:r w:rsidRPr="0016397E">
              <w:rPr>
                <w:sz w:val="18"/>
                <w:szCs w:val="18"/>
              </w:rPr>
              <w:t>145 </w:t>
            </w:r>
            <w:r w:rsidR="00C304ED" w:rsidRPr="0016397E">
              <w:rPr>
                <w:sz w:val="18"/>
                <w:szCs w:val="18"/>
              </w:rPr>
              <w:t xml:space="preserve">lila lesk, </w:t>
            </w:r>
            <w:r w:rsidRPr="0016397E">
              <w:rPr>
                <w:sz w:val="18"/>
                <w:szCs w:val="18"/>
              </w:rPr>
              <w:t>151 bordó lesk, 153 </w:t>
            </w:r>
            <w:r w:rsidR="00C304ED" w:rsidRPr="0016397E">
              <w:rPr>
                <w:sz w:val="18"/>
                <w:szCs w:val="18"/>
              </w:rPr>
              <w:t xml:space="preserve">červená maranello lesk, </w:t>
            </w:r>
            <w:r w:rsidR="00142570" w:rsidRPr="00D53A3B">
              <w:rPr>
                <w:sz w:val="18"/>
                <w:szCs w:val="18"/>
              </w:rPr>
              <w:t xml:space="preserve">163 světle šedá lesk, </w:t>
            </w:r>
            <w:r w:rsidRPr="0016397E">
              <w:rPr>
                <w:sz w:val="18"/>
                <w:szCs w:val="18"/>
              </w:rPr>
              <w:t>165 </w:t>
            </w:r>
            <w:r w:rsidR="00C304ED" w:rsidRPr="0016397E">
              <w:rPr>
                <w:sz w:val="18"/>
                <w:szCs w:val="18"/>
              </w:rPr>
              <w:t>cappuccino lesk</w:t>
            </w:r>
            <w:r w:rsidR="009A7849" w:rsidRPr="0016397E">
              <w:rPr>
                <w:sz w:val="18"/>
                <w:szCs w:val="18"/>
              </w:rPr>
              <w:t>,</w:t>
            </w:r>
            <w:r w:rsidR="00142570">
              <w:rPr>
                <w:sz w:val="18"/>
                <w:szCs w:val="18"/>
              </w:rPr>
              <w:t xml:space="preserve"> </w:t>
            </w:r>
            <w:r w:rsidR="009A7849" w:rsidRPr="0016397E">
              <w:rPr>
                <w:sz w:val="18"/>
                <w:szCs w:val="18"/>
              </w:rPr>
              <w:t>167 šedá</w:t>
            </w:r>
            <w:r w:rsidR="00405C68" w:rsidRPr="0016397E">
              <w:rPr>
                <w:sz w:val="18"/>
                <w:szCs w:val="18"/>
              </w:rPr>
              <w:t xml:space="preserve"> lesk</w:t>
            </w:r>
            <w:r w:rsidR="00C304ED" w:rsidRPr="0016397E">
              <w:rPr>
                <w:sz w:val="18"/>
                <w:szCs w:val="18"/>
              </w:rPr>
              <w:t xml:space="preserve">, </w:t>
            </w:r>
            <w:r w:rsidRPr="0016397E">
              <w:rPr>
                <w:sz w:val="18"/>
                <w:szCs w:val="18"/>
              </w:rPr>
              <w:t>169 </w:t>
            </w:r>
            <w:r w:rsidR="00C304ED" w:rsidRPr="0016397E">
              <w:rPr>
                <w:sz w:val="18"/>
                <w:szCs w:val="18"/>
              </w:rPr>
              <w:t>černá lesk,</w:t>
            </w:r>
            <w:r w:rsidR="001F01C2" w:rsidRPr="0016397E">
              <w:rPr>
                <w:sz w:val="18"/>
                <w:szCs w:val="18"/>
              </w:rPr>
              <w:t xml:space="preserve"> </w:t>
            </w:r>
            <w:r w:rsidRPr="00237A9B">
              <w:rPr>
                <w:color w:val="00B050"/>
                <w:sz w:val="18"/>
                <w:szCs w:val="18"/>
              </w:rPr>
              <w:t>185 </w:t>
            </w:r>
            <w:r w:rsidR="00C304ED" w:rsidRPr="00237A9B">
              <w:rPr>
                <w:color w:val="00B050"/>
                <w:sz w:val="18"/>
                <w:szCs w:val="18"/>
              </w:rPr>
              <w:t>bílá vlnka</w:t>
            </w:r>
            <w:r w:rsidR="009C26C1">
              <w:rPr>
                <w:sz w:val="18"/>
                <w:szCs w:val="18"/>
              </w:rPr>
              <w:t xml:space="preserve">, </w:t>
            </w:r>
            <w:r w:rsidR="00D53A3B">
              <w:rPr>
                <w:sz w:val="18"/>
                <w:szCs w:val="18"/>
              </w:rPr>
              <w:t>183 stream bílý lesk</w:t>
            </w:r>
          </w:p>
        </w:tc>
        <w:tc>
          <w:tcPr>
            <w:tcW w:w="1781" w:type="dxa"/>
            <w:vAlign w:val="center"/>
          </w:tcPr>
          <w:p w:rsidR="00C304ED" w:rsidRPr="00C715CE" w:rsidRDefault="00692883" w:rsidP="00513682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2</w:t>
            </w:r>
            <w:r w:rsidR="00C304ED" w:rsidRPr="00C715CE">
              <w:rPr>
                <w:szCs w:val="20"/>
              </w:rPr>
              <w:t xml:space="preserve"> </w:t>
            </w:r>
            <w:r w:rsidR="00067470">
              <w:rPr>
                <w:szCs w:val="20"/>
              </w:rPr>
              <w:t>812</w:t>
            </w:r>
            <w:r w:rsidR="00C304ED" w:rsidRPr="00C715CE">
              <w:rPr>
                <w:szCs w:val="20"/>
              </w:rPr>
              <w:t xml:space="preserve"> Kč/m</w:t>
            </w:r>
            <w:r w:rsidR="00C304ED" w:rsidRPr="00C715CE">
              <w:rPr>
                <w:szCs w:val="20"/>
                <w:vertAlign w:val="superscript"/>
              </w:rPr>
              <w:t>2</w:t>
            </w:r>
          </w:p>
        </w:tc>
      </w:tr>
    </w:tbl>
    <w:p w:rsidR="00BA13C8" w:rsidRPr="00237A9B" w:rsidRDefault="00BA13C8" w:rsidP="00BA13C8">
      <w:pPr>
        <w:numPr>
          <w:ilvl w:val="0"/>
          <w:numId w:val="20"/>
        </w:numPr>
        <w:rPr>
          <w:bCs/>
          <w:color w:val="00B050"/>
          <w:sz w:val="18"/>
          <w:szCs w:val="18"/>
        </w:rPr>
      </w:pPr>
      <w:r w:rsidRPr="00237A9B">
        <w:rPr>
          <w:b/>
          <w:bCs/>
          <w:color w:val="00B050"/>
          <w:sz w:val="18"/>
          <w:szCs w:val="18"/>
        </w:rPr>
        <w:t xml:space="preserve">Označené dekory jsou průběžně vyřazované </w:t>
      </w:r>
    </w:p>
    <w:p w:rsidR="009C26C1" w:rsidRPr="00237A9B" w:rsidRDefault="00BA13C8" w:rsidP="00BA13C8">
      <w:pPr>
        <w:ind w:left="720"/>
        <w:rPr>
          <w:bCs/>
          <w:color w:val="00B050"/>
          <w:sz w:val="18"/>
          <w:szCs w:val="18"/>
        </w:rPr>
      </w:pPr>
      <w:r w:rsidRPr="00237A9B">
        <w:rPr>
          <w:bCs/>
          <w:color w:val="00B050"/>
          <w:sz w:val="18"/>
          <w:szCs w:val="18"/>
        </w:rPr>
        <w:t xml:space="preserve">jejich aktuální stav najdete na </w:t>
      </w:r>
      <w:hyperlink r:id="rId16" w:history="1">
        <w:r w:rsidRPr="00237A9B">
          <w:rPr>
            <w:rStyle w:val="Hypertextovodkaz"/>
            <w:bCs/>
            <w:color w:val="00B050"/>
            <w:sz w:val="18"/>
            <w:szCs w:val="18"/>
          </w:rPr>
          <w:t>http://www.trachea.cz/cz/servis/vyrazovany-sortiment</w:t>
        </w:r>
      </w:hyperlink>
    </w:p>
    <w:p w:rsidR="00BA13C8" w:rsidRPr="00C715CE" w:rsidRDefault="00BA13C8" w:rsidP="00BA13C8">
      <w:pPr>
        <w:ind w:left="720"/>
        <w:rPr>
          <w:b/>
          <w:bCs/>
          <w:sz w:val="18"/>
          <w:szCs w:val="18"/>
        </w:rPr>
      </w:pPr>
    </w:p>
    <w:p w:rsidR="0056049C" w:rsidRDefault="003F733E" w:rsidP="003F733E">
      <w:pPr>
        <w:pStyle w:val="Nadpis3"/>
        <w:rPr>
          <w:rFonts w:cs="Tahoma"/>
          <w:sz w:val="4"/>
          <w:lang w:val="cs-CZ"/>
        </w:rPr>
      </w:pPr>
      <w:r w:rsidRPr="00C715CE">
        <w:rPr>
          <w:rFonts w:cs="Tahoma"/>
          <w:sz w:val="4"/>
        </w:rPr>
        <w:t xml:space="preserve"> </w:t>
      </w:r>
      <w:bookmarkStart w:id="1" w:name="_Toc366828099"/>
    </w:p>
    <w:p w:rsidR="0056049C" w:rsidRPr="0056049C" w:rsidRDefault="0056049C" w:rsidP="003F733E">
      <w:pPr>
        <w:pStyle w:val="Nadpis3"/>
        <w:rPr>
          <w:rFonts w:cs="Tahoma"/>
          <w:sz w:val="20"/>
          <w:szCs w:val="20"/>
          <w:lang w:val="cs-CZ"/>
        </w:rPr>
      </w:pPr>
    </w:p>
    <w:p w:rsidR="003F733E" w:rsidRPr="00C715CE" w:rsidRDefault="003F733E" w:rsidP="003F733E">
      <w:pPr>
        <w:pStyle w:val="Nadpis3"/>
        <w:rPr>
          <w:rFonts w:cs="Tahoma"/>
          <w:sz w:val="22"/>
          <w:szCs w:val="22"/>
        </w:rPr>
      </w:pPr>
      <w:r w:rsidRPr="00C715CE">
        <w:rPr>
          <w:rFonts w:cs="Tahoma"/>
          <w:sz w:val="22"/>
          <w:szCs w:val="22"/>
        </w:rPr>
        <w:t>Výrobní přirážky</w:t>
      </w:r>
      <w:bookmarkEnd w:id="1"/>
    </w:p>
    <w:p w:rsidR="00BF0F61" w:rsidRPr="007B39F4" w:rsidRDefault="00BF0F61" w:rsidP="00BF0F61">
      <w:pPr>
        <w:rPr>
          <w:sz w:val="10"/>
          <w:szCs w:val="1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7"/>
        <w:gridCol w:w="1701"/>
      </w:tblGrid>
      <w:tr w:rsidR="003F733E" w:rsidRPr="00C715CE" w:rsidTr="00975D48">
        <w:trPr>
          <w:trHeight w:val="283"/>
        </w:trPr>
        <w:tc>
          <w:tcPr>
            <w:tcW w:w="8907" w:type="dxa"/>
            <w:vAlign w:val="center"/>
          </w:tcPr>
          <w:p w:rsidR="003F733E" w:rsidRPr="00C715CE" w:rsidRDefault="003F733E" w:rsidP="007C46AE">
            <w:r w:rsidRPr="00C715CE">
              <w:t xml:space="preserve"> za rozměr pod 0,16 m</w:t>
            </w:r>
            <w:r w:rsidRPr="00C715CE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F733E" w:rsidRPr="00C715CE" w:rsidRDefault="003F733E" w:rsidP="007C46AE">
            <w:pPr>
              <w:jc w:val="center"/>
            </w:pPr>
            <w:r w:rsidRPr="00C715CE">
              <w:t>20%</w:t>
            </w:r>
          </w:p>
        </w:tc>
      </w:tr>
      <w:tr w:rsidR="003F733E" w:rsidRPr="00C715CE" w:rsidTr="00975D48">
        <w:trPr>
          <w:trHeight w:val="283"/>
        </w:trPr>
        <w:tc>
          <w:tcPr>
            <w:tcW w:w="8907" w:type="dxa"/>
            <w:vAlign w:val="center"/>
          </w:tcPr>
          <w:p w:rsidR="003F733E" w:rsidRPr="00C715CE" w:rsidRDefault="003F733E" w:rsidP="007C46AE">
            <w:r w:rsidRPr="00C715CE">
              <w:t xml:space="preserve"> za frézování rámu pro sklo</w:t>
            </w:r>
          </w:p>
        </w:tc>
        <w:tc>
          <w:tcPr>
            <w:tcW w:w="1701" w:type="dxa"/>
            <w:vAlign w:val="center"/>
          </w:tcPr>
          <w:p w:rsidR="003F733E" w:rsidRPr="00C715CE" w:rsidRDefault="003F733E" w:rsidP="007C46AE">
            <w:pPr>
              <w:jc w:val="center"/>
            </w:pPr>
            <w:r w:rsidRPr="00C715CE">
              <w:t>25%</w:t>
            </w:r>
          </w:p>
        </w:tc>
      </w:tr>
      <w:tr w:rsidR="003F733E" w:rsidRPr="00C715CE" w:rsidTr="00975D48">
        <w:trPr>
          <w:trHeight w:val="283"/>
        </w:trPr>
        <w:tc>
          <w:tcPr>
            <w:tcW w:w="8907" w:type="dxa"/>
            <w:vAlign w:val="center"/>
          </w:tcPr>
          <w:p w:rsidR="003F733E" w:rsidRPr="00C715CE" w:rsidRDefault="003F733E" w:rsidP="007C23E5">
            <w:r w:rsidRPr="00C715CE">
              <w:t xml:space="preserve"> za frézování </w:t>
            </w:r>
            <w:r w:rsidR="007C23E5">
              <w:t>mříže a MŘ3</w:t>
            </w:r>
          </w:p>
        </w:tc>
        <w:tc>
          <w:tcPr>
            <w:tcW w:w="1701" w:type="dxa"/>
            <w:vAlign w:val="center"/>
          </w:tcPr>
          <w:p w:rsidR="003F733E" w:rsidRPr="00C715CE" w:rsidRDefault="003F733E" w:rsidP="007C46AE">
            <w:pPr>
              <w:jc w:val="center"/>
            </w:pPr>
            <w:r w:rsidRPr="00C715CE">
              <w:t>40%</w:t>
            </w:r>
          </w:p>
        </w:tc>
      </w:tr>
    </w:tbl>
    <w:p w:rsidR="00BF0F61" w:rsidRPr="00C715CE" w:rsidRDefault="00BF0F61" w:rsidP="003F733E">
      <w:pPr>
        <w:rPr>
          <w:b/>
          <w:bCs/>
          <w:sz w:val="18"/>
          <w:szCs w:val="18"/>
        </w:rPr>
      </w:pPr>
    </w:p>
    <w:p w:rsidR="008E3450" w:rsidRPr="00C715CE" w:rsidRDefault="008E3450" w:rsidP="008E3450">
      <w:pPr>
        <w:pStyle w:val="Nadpis1"/>
        <w:rPr>
          <w:rFonts w:cs="Tahoma"/>
          <w:sz w:val="22"/>
          <w:szCs w:val="22"/>
        </w:rPr>
      </w:pPr>
      <w:bookmarkStart w:id="2" w:name="_Toc366828100"/>
      <w:r w:rsidRPr="00C715CE">
        <w:rPr>
          <w:rFonts w:cs="Tahoma"/>
          <w:sz w:val="22"/>
          <w:szCs w:val="22"/>
        </w:rPr>
        <w:t>Slevy při jednorázovém odběru zboží dle množství</w:t>
      </w:r>
      <w:bookmarkEnd w:id="2"/>
    </w:p>
    <w:p w:rsidR="008E3450" w:rsidRPr="007B39F4" w:rsidRDefault="008E3450" w:rsidP="008E3450">
      <w:pPr>
        <w:rPr>
          <w:sz w:val="10"/>
          <w:szCs w:val="1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7"/>
        <w:gridCol w:w="1713"/>
      </w:tblGrid>
      <w:tr w:rsidR="008E3450" w:rsidRPr="00C715CE" w:rsidTr="000474A9">
        <w:trPr>
          <w:trHeight w:val="283"/>
        </w:trPr>
        <w:tc>
          <w:tcPr>
            <w:tcW w:w="8907" w:type="dxa"/>
            <w:vAlign w:val="center"/>
          </w:tcPr>
          <w:p w:rsidR="008E3450" w:rsidRPr="00C715CE" w:rsidRDefault="008E3450" w:rsidP="000474A9">
            <w:r w:rsidRPr="00C715CE">
              <w:t xml:space="preserve"> sleva při odběru 21 – 30 m</w:t>
            </w:r>
            <w:r w:rsidRPr="00C715CE">
              <w:rPr>
                <w:vertAlign w:val="superscript"/>
              </w:rPr>
              <w:t>2</w:t>
            </w:r>
          </w:p>
        </w:tc>
        <w:tc>
          <w:tcPr>
            <w:tcW w:w="1713" w:type="dxa"/>
            <w:vAlign w:val="center"/>
          </w:tcPr>
          <w:p w:rsidR="008E3450" w:rsidRPr="00C715CE" w:rsidRDefault="008E3450" w:rsidP="000474A9">
            <w:pPr>
              <w:jc w:val="center"/>
            </w:pPr>
            <w:r w:rsidRPr="00C715CE">
              <w:t>-10%</w:t>
            </w:r>
          </w:p>
        </w:tc>
      </w:tr>
      <w:tr w:rsidR="008E3450" w:rsidRPr="00C715CE" w:rsidTr="000474A9">
        <w:trPr>
          <w:trHeight w:val="283"/>
        </w:trPr>
        <w:tc>
          <w:tcPr>
            <w:tcW w:w="8907" w:type="dxa"/>
            <w:vAlign w:val="center"/>
          </w:tcPr>
          <w:p w:rsidR="008E3450" w:rsidRPr="00C715CE" w:rsidRDefault="008E3450" w:rsidP="000474A9">
            <w:r w:rsidRPr="00C715CE">
              <w:t xml:space="preserve"> sleva při odběru 31 – 70 m</w:t>
            </w:r>
            <w:r w:rsidRPr="00C715CE">
              <w:rPr>
                <w:vertAlign w:val="superscript"/>
              </w:rPr>
              <w:t>2</w:t>
            </w:r>
          </w:p>
        </w:tc>
        <w:tc>
          <w:tcPr>
            <w:tcW w:w="1713" w:type="dxa"/>
            <w:vAlign w:val="center"/>
          </w:tcPr>
          <w:p w:rsidR="008E3450" w:rsidRPr="00C715CE" w:rsidRDefault="008E3450" w:rsidP="000474A9">
            <w:pPr>
              <w:jc w:val="center"/>
            </w:pPr>
            <w:r w:rsidRPr="00C715CE">
              <w:t>-15%</w:t>
            </w:r>
          </w:p>
        </w:tc>
      </w:tr>
    </w:tbl>
    <w:p w:rsidR="0056049C" w:rsidRPr="00C715CE" w:rsidRDefault="0056049C" w:rsidP="00BF0F61"/>
    <w:p w:rsidR="003F733E" w:rsidRPr="00055309" w:rsidRDefault="0001414F" w:rsidP="003F733E">
      <w:pPr>
        <w:pStyle w:val="Nadpis1"/>
        <w:rPr>
          <w:rFonts w:cs="Tahoma"/>
          <w:color w:val="0070C0"/>
          <w:sz w:val="24"/>
          <w:u w:val="single"/>
          <w:lang w:val="cs-CZ"/>
        </w:rPr>
      </w:pPr>
      <w:bookmarkStart w:id="3" w:name="_Toc366828101"/>
      <w:r w:rsidRPr="00055309">
        <w:rPr>
          <w:rFonts w:cs="Tahoma"/>
          <w:color w:val="0070C0"/>
          <w:sz w:val="24"/>
          <w:u w:val="single"/>
        </w:rPr>
        <w:t>Ceník d</w:t>
      </w:r>
      <w:r w:rsidR="003F733E" w:rsidRPr="00055309">
        <w:rPr>
          <w:rFonts w:cs="Tahoma"/>
          <w:color w:val="0070C0"/>
          <w:sz w:val="24"/>
          <w:u w:val="single"/>
        </w:rPr>
        <w:t>odatečn</w:t>
      </w:r>
      <w:r w:rsidRPr="00055309">
        <w:rPr>
          <w:rFonts w:cs="Tahoma"/>
          <w:color w:val="0070C0"/>
          <w:sz w:val="24"/>
          <w:u w:val="single"/>
        </w:rPr>
        <w:t>ých</w:t>
      </w:r>
      <w:r w:rsidR="003F733E" w:rsidRPr="00055309">
        <w:rPr>
          <w:rFonts w:cs="Tahoma"/>
          <w:color w:val="0070C0"/>
          <w:sz w:val="24"/>
          <w:u w:val="single"/>
        </w:rPr>
        <w:t xml:space="preserve"> povrchov</w:t>
      </w:r>
      <w:r w:rsidRPr="00055309">
        <w:rPr>
          <w:rFonts w:cs="Tahoma"/>
          <w:color w:val="0070C0"/>
          <w:sz w:val="24"/>
          <w:u w:val="single"/>
        </w:rPr>
        <w:t>ých</w:t>
      </w:r>
      <w:r w:rsidR="003F733E" w:rsidRPr="00055309">
        <w:rPr>
          <w:rFonts w:cs="Tahoma"/>
          <w:color w:val="0070C0"/>
          <w:sz w:val="24"/>
          <w:u w:val="single"/>
        </w:rPr>
        <w:t xml:space="preserve"> úprav</w:t>
      </w:r>
      <w:bookmarkEnd w:id="3"/>
    </w:p>
    <w:p w:rsidR="00BF0F61" w:rsidRPr="007B39F4" w:rsidRDefault="00BF0F61" w:rsidP="00BF0F61">
      <w:pPr>
        <w:rPr>
          <w:sz w:val="10"/>
          <w:szCs w:val="10"/>
        </w:rPr>
      </w:pPr>
    </w:p>
    <w:tbl>
      <w:tblPr>
        <w:tblW w:w="1060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984"/>
        <w:gridCol w:w="4678"/>
        <w:gridCol w:w="889"/>
        <w:gridCol w:w="993"/>
        <w:gridCol w:w="1559"/>
        <w:gridCol w:w="142"/>
      </w:tblGrid>
      <w:tr w:rsidR="000D16E1" w:rsidRPr="00C715CE" w:rsidTr="00F93E0C">
        <w:trPr>
          <w:trHeight w:val="283"/>
        </w:trPr>
        <w:tc>
          <w:tcPr>
            <w:tcW w:w="8907" w:type="dxa"/>
            <w:gridSpan w:val="5"/>
            <w:vAlign w:val="center"/>
          </w:tcPr>
          <w:p w:rsidR="000D16E1" w:rsidRPr="00AB52CF" w:rsidRDefault="00DA26A9" w:rsidP="00D5747F">
            <w:r w:rsidRPr="00AB52CF">
              <w:t>P</w:t>
            </w:r>
            <w:r w:rsidR="000D16E1" w:rsidRPr="00AB52CF">
              <w:t xml:space="preserve">atina Rustikal </w:t>
            </w:r>
          </w:p>
        </w:tc>
        <w:tc>
          <w:tcPr>
            <w:tcW w:w="1701" w:type="dxa"/>
            <w:gridSpan w:val="2"/>
            <w:vAlign w:val="center"/>
          </w:tcPr>
          <w:p w:rsidR="000D16E1" w:rsidRPr="00D1035B" w:rsidRDefault="00C45DB7" w:rsidP="00ED0A27">
            <w:pPr>
              <w:jc w:val="center"/>
            </w:pPr>
            <w:r w:rsidRPr="00D1035B">
              <w:t xml:space="preserve">1 </w:t>
            </w:r>
            <w:r w:rsidR="0016397E">
              <w:t>5</w:t>
            </w:r>
            <w:r w:rsidR="00ED0A27">
              <w:t>58</w:t>
            </w:r>
            <w:r w:rsidR="000D16E1" w:rsidRPr="00D1035B">
              <w:t xml:space="preserve"> Kč/m</w:t>
            </w:r>
            <w:r w:rsidR="000D16E1" w:rsidRPr="00D1035B">
              <w:rPr>
                <w:vertAlign w:val="superscript"/>
              </w:rPr>
              <w:t>2</w:t>
            </w:r>
          </w:p>
        </w:tc>
      </w:tr>
      <w:tr w:rsidR="000D16E1" w:rsidRPr="00C715CE" w:rsidTr="00F93E0C">
        <w:trPr>
          <w:trHeight w:val="283"/>
        </w:trPr>
        <w:tc>
          <w:tcPr>
            <w:tcW w:w="8907" w:type="dxa"/>
            <w:gridSpan w:val="5"/>
            <w:vAlign w:val="center"/>
          </w:tcPr>
          <w:p w:rsidR="000D16E1" w:rsidRPr="00C47AFC" w:rsidRDefault="00DA26A9" w:rsidP="00D53A3B">
            <w:pPr>
              <w:rPr>
                <w:b/>
              </w:rPr>
            </w:pPr>
            <w:r w:rsidRPr="00C47AFC">
              <w:rPr>
                <w:b/>
              </w:rPr>
              <w:t>P</w:t>
            </w:r>
            <w:r w:rsidR="00DE418C">
              <w:rPr>
                <w:b/>
              </w:rPr>
              <w:t xml:space="preserve">atina Scandia, Provence, </w:t>
            </w:r>
            <w:r w:rsidR="00DE418C" w:rsidRPr="00D53A3B">
              <w:rPr>
                <w:b/>
              </w:rPr>
              <w:t xml:space="preserve">OLD </w:t>
            </w:r>
          </w:p>
        </w:tc>
        <w:tc>
          <w:tcPr>
            <w:tcW w:w="1701" w:type="dxa"/>
            <w:gridSpan w:val="2"/>
            <w:vAlign w:val="center"/>
          </w:tcPr>
          <w:p w:rsidR="000D16E1" w:rsidRPr="00D1035B" w:rsidRDefault="00C45DB7" w:rsidP="00ED0A27">
            <w:pPr>
              <w:jc w:val="center"/>
            </w:pPr>
            <w:r w:rsidRPr="00D1035B">
              <w:t>1</w:t>
            </w:r>
            <w:r w:rsidR="00535104" w:rsidRPr="00D1035B">
              <w:t xml:space="preserve"> </w:t>
            </w:r>
            <w:r w:rsidR="0016397E">
              <w:t>6</w:t>
            </w:r>
            <w:r w:rsidR="00ED0A27">
              <w:t>62</w:t>
            </w:r>
            <w:r w:rsidR="000D16E1" w:rsidRPr="00D1035B">
              <w:t xml:space="preserve"> Kč/m</w:t>
            </w:r>
            <w:r w:rsidR="000D16E1" w:rsidRPr="00D1035B">
              <w:rPr>
                <w:vertAlign w:val="superscript"/>
              </w:rPr>
              <w:t>2</w:t>
            </w:r>
          </w:p>
        </w:tc>
      </w:tr>
      <w:tr w:rsidR="000D16E1" w:rsidRPr="00C715CE" w:rsidTr="00F93E0C">
        <w:trPr>
          <w:trHeight w:val="283"/>
        </w:trPr>
        <w:tc>
          <w:tcPr>
            <w:tcW w:w="8907" w:type="dxa"/>
            <w:gridSpan w:val="5"/>
            <w:vAlign w:val="center"/>
          </w:tcPr>
          <w:p w:rsidR="000D16E1" w:rsidRPr="00C47AFC" w:rsidRDefault="00DA26A9" w:rsidP="00D5747F">
            <w:r w:rsidRPr="00C47AFC">
              <w:t>L</w:t>
            </w:r>
            <w:r w:rsidR="000D16E1" w:rsidRPr="00C47AFC">
              <w:t>esk</w:t>
            </w:r>
          </w:p>
        </w:tc>
        <w:tc>
          <w:tcPr>
            <w:tcW w:w="1701" w:type="dxa"/>
            <w:gridSpan w:val="2"/>
            <w:vAlign w:val="center"/>
          </w:tcPr>
          <w:p w:rsidR="000D16E1" w:rsidRPr="00D1035B" w:rsidRDefault="00963F04" w:rsidP="00ED0A27">
            <w:pPr>
              <w:jc w:val="center"/>
            </w:pPr>
            <w:r w:rsidRPr="00D1035B">
              <w:t xml:space="preserve">1 </w:t>
            </w:r>
            <w:r w:rsidR="0016397E">
              <w:t>2</w:t>
            </w:r>
            <w:r w:rsidR="00ED0A27">
              <w:t>79</w:t>
            </w:r>
            <w:r w:rsidR="000D16E1" w:rsidRPr="00D1035B">
              <w:t xml:space="preserve"> Kč/m</w:t>
            </w:r>
            <w:r w:rsidR="000D16E1" w:rsidRPr="00D1035B">
              <w:rPr>
                <w:vertAlign w:val="superscript"/>
              </w:rPr>
              <w:t>2</w:t>
            </w:r>
          </w:p>
        </w:tc>
      </w:tr>
      <w:tr w:rsidR="000D16E1" w:rsidRPr="00C715CE" w:rsidTr="00F93E0C">
        <w:trPr>
          <w:trHeight w:val="283"/>
        </w:trPr>
        <w:tc>
          <w:tcPr>
            <w:tcW w:w="8907" w:type="dxa"/>
            <w:gridSpan w:val="5"/>
            <w:vAlign w:val="center"/>
          </w:tcPr>
          <w:p w:rsidR="000D16E1" w:rsidRPr="00C47AFC" w:rsidRDefault="00DA26A9" w:rsidP="00D5747F">
            <w:pPr>
              <w:rPr>
                <w:b/>
                <w:bCs/>
                <w:szCs w:val="20"/>
              </w:rPr>
            </w:pPr>
            <w:r w:rsidRPr="00C47AFC">
              <w:rPr>
                <w:b/>
                <w:bCs/>
                <w:szCs w:val="20"/>
              </w:rPr>
              <w:t>D</w:t>
            </w:r>
            <w:r w:rsidR="000D16E1" w:rsidRPr="00C47AFC">
              <w:rPr>
                <w:b/>
                <w:bCs/>
                <w:szCs w:val="20"/>
              </w:rPr>
              <w:t xml:space="preserve">ekorativní tisk Overface: </w:t>
            </w:r>
          </w:p>
        </w:tc>
        <w:tc>
          <w:tcPr>
            <w:tcW w:w="1701" w:type="dxa"/>
            <w:gridSpan w:val="2"/>
            <w:vAlign w:val="center"/>
          </w:tcPr>
          <w:p w:rsidR="000D16E1" w:rsidRPr="00C715CE" w:rsidRDefault="000D16E1" w:rsidP="00D5747F">
            <w:pPr>
              <w:jc w:val="center"/>
            </w:pPr>
          </w:p>
        </w:tc>
      </w:tr>
      <w:tr w:rsidR="000D16E1" w:rsidRPr="00C715CE" w:rsidTr="00F93E0C">
        <w:trPr>
          <w:trHeight w:val="283"/>
        </w:trPr>
        <w:tc>
          <w:tcPr>
            <w:tcW w:w="8907" w:type="dxa"/>
            <w:gridSpan w:val="5"/>
            <w:vAlign w:val="center"/>
          </w:tcPr>
          <w:p w:rsidR="000D16E1" w:rsidRPr="00C47AFC" w:rsidRDefault="000D16E1" w:rsidP="000D16E1">
            <w:pPr>
              <w:numPr>
                <w:ilvl w:val="0"/>
                <w:numId w:val="13"/>
              </w:numPr>
              <w:rPr>
                <w:bCs/>
                <w:szCs w:val="20"/>
              </w:rPr>
            </w:pPr>
            <w:r w:rsidRPr="00C47AFC">
              <w:rPr>
                <w:bCs/>
                <w:szCs w:val="20"/>
              </w:rPr>
              <w:t>1. – 5. skupina motivů: cena za kus s plochou do 0,5 m</w:t>
            </w:r>
            <w:r w:rsidRPr="00C47AFC">
              <w:rPr>
                <w:bCs/>
                <w:szCs w:val="20"/>
                <w:vertAlign w:val="superscript"/>
              </w:rPr>
              <w:t>2</w:t>
            </w:r>
            <w:r w:rsidRPr="00C47AFC">
              <w:rPr>
                <w:bCs/>
                <w:szCs w:val="20"/>
              </w:rPr>
              <w:t xml:space="preserve"> včetně</w:t>
            </w:r>
          </w:p>
        </w:tc>
        <w:tc>
          <w:tcPr>
            <w:tcW w:w="1701" w:type="dxa"/>
            <w:gridSpan w:val="2"/>
            <w:vAlign w:val="center"/>
          </w:tcPr>
          <w:p w:rsidR="000D16E1" w:rsidRPr="00C715CE" w:rsidRDefault="000D16E1" w:rsidP="00D5747F">
            <w:pPr>
              <w:jc w:val="center"/>
            </w:pPr>
            <w:r w:rsidRPr="00C715CE">
              <w:t>1 750 Kč/m</w:t>
            </w:r>
            <w:r w:rsidRPr="00C715CE">
              <w:rPr>
                <w:vertAlign w:val="superscript"/>
              </w:rPr>
              <w:t>2</w:t>
            </w:r>
          </w:p>
        </w:tc>
      </w:tr>
      <w:tr w:rsidR="000D16E1" w:rsidRPr="00C715CE" w:rsidTr="00F93E0C">
        <w:trPr>
          <w:trHeight w:val="283"/>
        </w:trPr>
        <w:tc>
          <w:tcPr>
            <w:tcW w:w="8907" w:type="dxa"/>
            <w:gridSpan w:val="5"/>
            <w:vAlign w:val="center"/>
          </w:tcPr>
          <w:p w:rsidR="000D16E1" w:rsidRPr="00C47AFC" w:rsidRDefault="000D16E1" w:rsidP="00D5747F">
            <w:r w:rsidRPr="00C47AFC">
              <w:rPr>
                <w:bCs/>
                <w:szCs w:val="20"/>
              </w:rPr>
              <w:t xml:space="preserve">                                      </w:t>
            </w:r>
            <w:r w:rsidR="00921D9D" w:rsidRPr="00C47AFC">
              <w:rPr>
                <w:bCs/>
                <w:szCs w:val="20"/>
              </w:rPr>
              <w:t xml:space="preserve">   </w:t>
            </w:r>
            <w:r w:rsidRPr="00C47AFC">
              <w:rPr>
                <w:bCs/>
                <w:szCs w:val="20"/>
              </w:rPr>
              <w:t>cena za kus s plochou nad 0,5 – 1,2 m</w:t>
            </w:r>
            <w:r w:rsidRPr="00C47AFC">
              <w:rPr>
                <w:bCs/>
                <w:szCs w:val="20"/>
                <w:vertAlign w:val="superscript"/>
              </w:rPr>
              <w:t>2</w:t>
            </w:r>
            <w:r w:rsidRPr="00C47AFC">
              <w:rPr>
                <w:bCs/>
                <w:szCs w:val="20"/>
              </w:rPr>
              <w:t xml:space="preserve"> včetně</w:t>
            </w:r>
          </w:p>
        </w:tc>
        <w:tc>
          <w:tcPr>
            <w:tcW w:w="1701" w:type="dxa"/>
            <w:gridSpan w:val="2"/>
            <w:vAlign w:val="center"/>
          </w:tcPr>
          <w:p w:rsidR="000D16E1" w:rsidRPr="00C715CE" w:rsidRDefault="000D16E1" w:rsidP="00D5747F">
            <w:pPr>
              <w:jc w:val="center"/>
            </w:pPr>
            <w:r w:rsidRPr="00C715CE">
              <w:t>1 450 Kč/m</w:t>
            </w:r>
            <w:r w:rsidRPr="00C715CE">
              <w:rPr>
                <w:vertAlign w:val="superscript"/>
              </w:rPr>
              <w:t>2</w:t>
            </w:r>
          </w:p>
        </w:tc>
      </w:tr>
      <w:tr w:rsidR="000D16E1" w:rsidRPr="00C715CE" w:rsidTr="00F93E0C">
        <w:trPr>
          <w:trHeight w:val="283"/>
        </w:trPr>
        <w:tc>
          <w:tcPr>
            <w:tcW w:w="8907" w:type="dxa"/>
            <w:gridSpan w:val="5"/>
            <w:vAlign w:val="center"/>
          </w:tcPr>
          <w:p w:rsidR="000D16E1" w:rsidRPr="00C47AFC" w:rsidRDefault="000D16E1" w:rsidP="00D5747F">
            <w:r w:rsidRPr="00C47AFC">
              <w:rPr>
                <w:bCs/>
                <w:szCs w:val="20"/>
              </w:rPr>
              <w:t xml:space="preserve">                  </w:t>
            </w:r>
            <w:r w:rsidR="00921D9D" w:rsidRPr="00C47AFC">
              <w:rPr>
                <w:bCs/>
                <w:szCs w:val="20"/>
              </w:rPr>
              <w:t xml:space="preserve">                       </w:t>
            </w:r>
            <w:r w:rsidRPr="00C47AFC">
              <w:rPr>
                <w:bCs/>
                <w:szCs w:val="20"/>
              </w:rPr>
              <w:t>cena za kus s plochou nad 1,2 m</w:t>
            </w:r>
            <w:r w:rsidRPr="00C47AFC">
              <w:rPr>
                <w:bCs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0D16E1" w:rsidRPr="00C715CE" w:rsidRDefault="000D16E1" w:rsidP="00D5747F">
            <w:pPr>
              <w:jc w:val="center"/>
            </w:pPr>
            <w:r w:rsidRPr="00C715CE">
              <w:t>1 150 Kč/m</w:t>
            </w:r>
            <w:r w:rsidRPr="00C715CE">
              <w:rPr>
                <w:vertAlign w:val="superscript"/>
              </w:rPr>
              <w:t>2</w:t>
            </w:r>
          </w:p>
        </w:tc>
      </w:tr>
      <w:tr w:rsidR="00F93E0C" w:rsidTr="00F9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63" w:type="dxa"/>
          <w:wAfter w:w="142" w:type="dxa"/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0C" w:rsidRDefault="00F93E0C" w:rsidP="009F1893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+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0C" w:rsidRDefault="00F93E0C" w:rsidP="009F1893">
            <w:pPr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Příprava dat do tisku, grafické prác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0C" w:rsidRDefault="00DF5C8B" w:rsidP="00DF5C8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E0C" w:rsidRDefault="00F93E0C" w:rsidP="00F93E0C">
            <w:pPr>
              <w:ind w:right="-1403"/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t>250,00 Kč</w:t>
            </w:r>
          </w:p>
        </w:tc>
      </w:tr>
    </w:tbl>
    <w:p w:rsidR="00D53A3B" w:rsidRDefault="00D53A3B" w:rsidP="00A62679">
      <w:pPr>
        <w:pStyle w:val="Nadpis1"/>
        <w:rPr>
          <w:color w:val="0070C0"/>
          <w:sz w:val="24"/>
          <w:u w:val="single"/>
          <w:lang w:val="cs-CZ"/>
        </w:rPr>
      </w:pPr>
    </w:p>
    <w:p w:rsidR="00823B6A" w:rsidRDefault="00823B6A" w:rsidP="00823B6A"/>
    <w:p w:rsidR="00823B6A" w:rsidRDefault="00823B6A" w:rsidP="00823B6A"/>
    <w:p w:rsidR="00550635" w:rsidRPr="00A62679" w:rsidRDefault="00BF0F61" w:rsidP="00A62679">
      <w:pPr>
        <w:pStyle w:val="Nadpis1"/>
        <w:rPr>
          <w:color w:val="0070C0"/>
          <w:sz w:val="24"/>
          <w:u w:val="single"/>
        </w:rPr>
      </w:pPr>
      <w:r w:rsidRPr="00A62679">
        <w:rPr>
          <w:color w:val="0070C0"/>
          <w:sz w:val="24"/>
          <w:u w:val="single"/>
        </w:rPr>
        <w:lastRenderedPageBreak/>
        <w:t>Ceník říms</w:t>
      </w:r>
      <w:r w:rsidR="007A6D7E" w:rsidRPr="00A62679">
        <w:rPr>
          <w:color w:val="0070C0"/>
          <w:sz w:val="24"/>
          <w:u w:val="single"/>
        </w:rPr>
        <w:t>, ramp, stolových desek a panelů</w:t>
      </w:r>
      <w:r w:rsidR="00CC0283" w:rsidRPr="00A62679">
        <w:rPr>
          <w:color w:val="0070C0"/>
          <w:sz w:val="24"/>
          <w:u w:val="single"/>
        </w:rPr>
        <w:t xml:space="preserve"> </w:t>
      </w:r>
    </w:p>
    <w:p w:rsidR="00BF0F61" w:rsidRPr="009164F4" w:rsidRDefault="00BF0F61" w:rsidP="00BF0F61">
      <w:pPr>
        <w:rPr>
          <w:sz w:val="16"/>
          <w:szCs w:val="16"/>
        </w:rPr>
      </w:pPr>
    </w:p>
    <w:p w:rsidR="00BF0F61" w:rsidRPr="00C715CE" w:rsidRDefault="00BF0F61" w:rsidP="00BF0F61">
      <w:pPr>
        <w:rPr>
          <w:b/>
          <w:bCs/>
          <w:sz w:val="22"/>
          <w:szCs w:val="22"/>
        </w:rPr>
      </w:pPr>
      <w:r w:rsidRPr="00C715CE">
        <w:rPr>
          <w:b/>
          <w:bCs/>
          <w:sz w:val="22"/>
          <w:szCs w:val="22"/>
        </w:rPr>
        <w:t xml:space="preserve">Základní ceny věncových </w:t>
      </w:r>
      <w:r w:rsidRPr="00C715CE">
        <w:rPr>
          <w:b/>
          <w:bCs/>
          <w:sz w:val="22"/>
          <w:szCs w:val="22"/>
          <w:u w:val="single"/>
        </w:rPr>
        <w:t>říms</w:t>
      </w:r>
      <w:r w:rsidRPr="00C715CE">
        <w:rPr>
          <w:b/>
          <w:bCs/>
          <w:sz w:val="22"/>
          <w:szCs w:val="22"/>
        </w:rPr>
        <w:t xml:space="preserve">, </w:t>
      </w:r>
      <w:r w:rsidRPr="00C715CE">
        <w:rPr>
          <w:b/>
          <w:bCs/>
          <w:sz w:val="22"/>
          <w:szCs w:val="22"/>
          <w:u w:val="single"/>
        </w:rPr>
        <w:t>ramp</w:t>
      </w:r>
      <w:r w:rsidRPr="00C715CE">
        <w:rPr>
          <w:b/>
          <w:bCs/>
          <w:sz w:val="22"/>
          <w:szCs w:val="22"/>
        </w:rPr>
        <w:t xml:space="preserve"> a </w:t>
      </w:r>
      <w:r w:rsidRPr="00C715CE">
        <w:rPr>
          <w:b/>
          <w:bCs/>
          <w:sz w:val="22"/>
          <w:szCs w:val="22"/>
          <w:u w:val="single"/>
        </w:rPr>
        <w:t>stolových desek</w:t>
      </w:r>
      <w:r w:rsidRPr="00C715CE">
        <w:rPr>
          <w:b/>
          <w:bCs/>
          <w:sz w:val="22"/>
          <w:szCs w:val="22"/>
        </w:rPr>
        <w:t xml:space="preserve"> za 1m</w:t>
      </w:r>
      <w:r w:rsidRPr="00C715CE">
        <w:rPr>
          <w:b/>
          <w:bCs/>
          <w:sz w:val="22"/>
          <w:szCs w:val="22"/>
          <w:vertAlign w:val="superscript"/>
        </w:rPr>
        <w:t>2</w:t>
      </w:r>
      <w:r w:rsidRPr="00C715CE">
        <w:rPr>
          <w:b/>
          <w:bCs/>
          <w:sz w:val="22"/>
          <w:szCs w:val="22"/>
        </w:rPr>
        <w:t xml:space="preserve"> dle použité fólie</w:t>
      </w:r>
    </w:p>
    <w:p w:rsidR="00BF0F61" w:rsidRPr="00C715CE" w:rsidRDefault="00BF0F61" w:rsidP="00BF0F61">
      <w:pPr>
        <w:rPr>
          <w:b/>
          <w:bCs/>
          <w:sz w:val="16"/>
          <w:szCs w:val="16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1644"/>
        <w:gridCol w:w="1644"/>
        <w:gridCol w:w="1645"/>
        <w:gridCol w:w="1644"/>
        <w:gridCol w:w="1645"/>
      </w:tblGrid>
      <w:tr w:rsidR="009C26C1" w:rsidRPr="00C715CE" w:rsidTr="009C26C1">
        <w:trPr>
          <w:trHeight w:val="340"/>
        </w:trPr>
        <w:tc>
          <w:tcPr>
            <w:tcW w:w="1677" w:type="dxa"/>
            <w:vAlign w:val="center"/>
          </w:tcPr>
          <w:p w:rsidR="009C26C1" w:rsidRPr="00C715CE" w:rsidRDefault="009C26C1" w:rsidP="00EE736C"/>
        </w:tc>
        <w:tc>
          <w:tcPr>
            <w:tcW w:w="1644" w:type="dxa"/>
            <w:vAlign w:val="center"/>
          </w:tcPr>
          <w:p w:rsidR="009C26C1" w:rsidRPr="002B7178" w:rsidRDefault="009C26C1" w:rsidP="00EE736C">
            <w:pPr>
              <w:jc w:val="center"/>
              <w:rPr>
                <w:szCs w:val="20"/>
              </w:rPr>
            </w:pPr>
            <w:r w:rsidRPr="002B7178">
              <w:rPr>
                <w:szCs w:val="20"/>
              </w:rPr>
              <w:t>1. skupina fólií</w:t>
            </w:r>
          </w:p>
        </w:tc>
        <w:tc>
          <w:tcPr>
            <w:tcW w:w="1644" w:type="dxa"/>
            <w:vAlign w:val="center"/>
          </w:tcPr>
          <w:p w:rsidR="009C26C1" w:rsidRPr="002B7178" w:rsidRDefault="009C26C1" w:rsidP="00EE736C">
            <w:pPr>
              <w:jc w:val="center"/>
              <w:rPr>
                <w:szCs w:val="20"/>
              </w:rPr>
            </w:pPr>
            <w:r w:rsidRPr="002B7178">
              <w:rPr>
                <w:szCs w:val="20"/>
              </w:rPr>
              <w:t>2. skupina fólií</w:t>
            </w:r>
          </w:p>
        </w:tc>
        <w:tc>
          <w:tcPr>
            <w:tcW w:w="1645" w:type="dxa"/>
            <w:vAlign w:val="center"/>
          </w:tcPr>
          <w:p w:rsidR="009C26C1" w:rsidRPr="002B7178" w:rsidRDefault="009C26C1" w:rsidP="00EE736C">
            <w:pPr>
              <w:jc w:val="center"/>
              <w:rPr>
                <w:szCs w:val="20"/>
              </w:rPr>
            </w:pPr>
            <w:r w:rsidRPr="002B7178">
              <w:rPr>
                <w:szCs w:val="20"/>
              </w:rPr>
              <w:t>3. skupina fólií</w:t>
            </w:r>
          </w:p>
        </w:tc>
        <w:tc>
          <w:tcPr>
            <w:tcW w:w="1644" w:type="dxa"/>
            <w:vAlign w:val="center"/>
          </w:tcPr>
          <w:p w:rsidR="009C26C1" w:rsidRPr="002B7178" w:rsidRDefault="009C26C1" w:rsidP="00EE736C">
            <w:pPr>
              <w:jc w:val="center"/>
              <w:rPr>
                <w:szCs w:val="20"/>
              </w:rPr>
            </w:pPr>
            <w:r w:rsidRPr="002B7178">
              <w:rPr>
                <w:szCs w:val="20"/>
              </w:rPr>
              <w:t>4. skupina fólií</w:t>
            </w:r>
          </w:p>
        </w:tc>
        <w:tc>
          <w:tcPr>
            <w:tcW w:w="1645" w:type="dxa"/>
            <w:vAlign w:val="center"/>
          </w:tcPr>
          <w:p w:rsidR="009C26C1" w:rsidRPr="002B7178" w:rsidRDefault="009C26C1" w:rsidP="00EE736C">
            <w:pPr>
              <w:jc w:val="center"/>
              <w:rPr>
                <w:szCs w:val="20"/>
              </w:rPr>
            </w:pPr>
            <w:r w:rsidRPr="002B7178">
              <w:rPr>
                <w:szCs w:val="20"/>
              </w:rPr>
              <w:t>5. skupina fólií</w:t>
            </w:r>
          </w:p>
        </w:tc>
      </w:tr>
      <w:tr w:rsidR="009C26C1" w:rsidRPr="00C715CE" w:rsidTr="009C26C1">
        <w:trPr>
          <w:trHeight w:val="340"/>
        </w:trPr>
        <w:tc>
          <w:tcPr>
            <w:tcW w:w="1677" w:type="dxa"/>
            <w:vAlign w:val="center"/>
          </w:tcPr>
          <w:p w:rsidR="009C26C1" w:rsidRPr="00DB3241" w:rsidRDefault="009C26C1" w:rsidP="00EE736C">
            <w:pPr>
              <w:rPr>
                <w:b/>
                <w:szCs w:val="20"/>
              </w:rPr>
            </w:pPr>
            <w:r w:rsidRPr="00DB3241">
              <w:rPr>
                <w:b/>
                <w:szCs w:val="20"/>
              </w:rPr>
              <w:t xml:space="preserve"> cena</w:t>
            </w:r>
          </w:p>
        </w:tc>
        <w:tc>
          <w:tcPr>
            <w:tcW w:w="1644" w:type="dxa"/>
            <w:vAlign w:val="center"/>
          </w:tcPr>
          <w:p w:rsidR="009C26C1" w:rsidRPr="00D5771A" w:rsidRDefault="009C26C1" w:rsidP="004118A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 </w:t>
            </w:r>
            <w:r w:rsidR="004118A3">
              <w:rPr>
                <w:b/>
                <w:szCs w:val="20"/>
              </w:rPr>
              <w:t>329</w:t>
            </w:r>
            <w:r w:rsidRPr="00D5771A">
              <w:rPr>
                <w:b/>
                <w:szCs w:val="20"/>
              </w:rPr>
              <w:t xml:space="preserve"> Kč/m</w:t>
            </w:r>
            <w:r w:rsidRPr="00D5771A">
              <w:rPr>
                <w:b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vAlign w:val="center"/>
          </w:tcPr>
          <w:p w:rsidR="009C26C1" w:rsidRPr="00D5771A" w:rsidRDefault="009C26C1" w:rsidP="004118A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 </w:t>
            </w:r>
            <w:r w:rsidR="000C27C1">
              <w:rPr>
                <w:b/>
                <w:szCs w:val="20"/>
              </w:rPr>
              <w:t>5</w:t>
            </w:r>
            <w:r w:rsidR="004118A3">
              <w:rPr>
                <w:b/>
                <w:szCs w:val="20"/>
              </w:rPr>
              <w:t>49</w:t>
            </w:r>
            <w:r w:rsidRPr="00D5771A">
              <w:rPr>
                <w:b/>
                <w:szCs w:val="20"/>
              </w:rPr>
              <w:t xml:space="preserve"> Kč/m</w:t>
            </w:r>
            <w:r w:rsidRPr="00D5771A">
              <w:rPr>
                <w:b/>
                <w:szCs w:val="20"/>
                <w:vertAlign w:val="superscript"/>
              </w:rPr>
              <w:t>2</w:t>
            </w:r>
          </w:p>
        </w:tc>
        <w:tc>
          <w:tcPr>
            <w:tcW w:w="1645" w:type="dxa"/>
            <w:vAlign w:val="center"/>
          </w:tcPr>
          <w:p w:rsidR="009C26C1" w:rsidRPr="00D5771A" w:rsidRDefault="009C26C1" w:rsidP="004118A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 </w:t>
            </w:r>
            <w:r w:rsidR="000C27C1">
              <w:rPr>
                <w:b/>
                <w:szCs w:val="20"/>
              </w:rPr>
              <w:t>6</w:t>
            </w:r>
            <w:r w:rsidR="004118A3">
              <w:rPr>
                <w:b/>
                <w:szCs w:val="20"/>
              </w:rPr>
              <w:t>5</w:t>
            </w:r>
            <w:r w:rsidR="000C27C1">
              <w:rPr>
                <w:b/>
                <w:szCs w:val="20"/>
              </w:rPr>
              <w:t>1</w:t>
            </w:r>
            <w:r w:rsidRPr="00D5771A">
              <w:rPr>
                <w:b/>
                <w:szCs w:val="20"/>
              </w:rPr>
              <w:t xml:space="preserve"> Kč/m</w:t>
            </w:r>
            <w:r w:rsidRPr="00D5771A">
              <w:rPr>
                <w:b/>
                <w:szCs w:val="20"/>
                <w:vertAlign w:val="superscript"/>
              </w:rPr>
              <w:t>2</w:t>
            </w:r>
          </w:p>
        </w:tc>
        <w:tc>
          <w:tcPr>
            <w:tcW w:w="1644" w:type="dxa"/>
            <w:vAlign w:val="center"/>
          </w:tcPr>
          <w:p w:rsidR="009C26C1" w:rsidRPr="00D5771A" w:rsidRDefault="004118A3" w:rsidP="000C27C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 048</w:t>
            </w:r>
            <w:r w:rsidR="009C26C1" w:rsidRPr="00D5771A">
              <w:rPr>
                <w:b/>
                <w:szCs w:val="20"/>
              </w:rPr>
              <w:t xml:space="preserve"> Kč/m</w:t>
            </w:r>
            <w:r w:rsidR="009C26C1" w:rsidRPr="00D5771A">
              <w:rPr>
                <w:b/>
                <w:szCs w:val="20"/>
                <w:vertAlign w:val="superscript"/>
              </w:rPr>
              <w:t>2</w:t>
            </w:r>
          </w:p>
        </w:tc>
        <w:tc>
          <w:tcPr>
            <w:tcW w:w="1645" w:type="dxa"/>
            <w:vAlign w:val="center"/>
          </w:tcPr>
          <w:p w:rsidR="009C26C1" w:rsidRPr="00D5771A" w:rsidRDefault="009C26C1" w:rsidP="004118A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 </w:t>
            </w:r>
            <w:r w:rsidR="004118A3">
              <w:rPr>
                <w:b/>
                <w:szCs w:val="20"/>
              </w:rPr>
              <w:t>338</w:t>
            </w:r>
            <w:r w:rsidRPr="00D5771A">
              <w:rPr>
                <w:b/>
                <w:szCs w:val="20"/>
              </w:rPr>
              <w:t xml:space="preserve"> Kč/m</w:t>
            </w:r>
            <w:r w:rsidRPr="00D5771A">
              <w:rPr>
                <w:b/>
                <w:szCs w:val="20"/>
                <w:vertAlign w:val="superscript"/>
              </w:rPr>
              <w:t>2</w:t>
            </w:r>
          </w:p>
        </w:tc>
      </w:tr>
      <w:tr w:rsidR="009C26C1" w:rsidRPr="00C715CE" w:rsidTr="009C26C1">
        <w:trPr>
          <w:trHeight w:val="485"/>
        </w:trPr>
        <w:tc>
          <w:tcPr>
            <w:tcW w:w="1677" w:type="dxa"/>
            <w:vAlign w:val="center"/>
          </w:tcPr>
          <w:p w:rsidR="009C26C1" w:rsidRPr="00C715CE" w:rsidRDefault="009C26C1" w:rsidP="00EE736C">
            <w:pPr>
              <w:spacing w:line="276" w:lineRule="auto"/>
              <w:rPr>
                <w:i/>
                <w:sz w:val="18"/>
                <w:szCs w:val="18"/>
              </w:rPr>
            </w:pPr>
            <w:r w:rsidRPr="00C715CE">
              <w:rPr>
                <w:i/>
                <w:iCs/>
                <w:sz w:val="18"/>
                <w:szCs w:val="18"/>
              </w:rPr>
              <w:t xml:space="preserve"> </w:t>
            </w:r>
            <w:r w:rsidRPr="00C715CE">
              <w:rPr>
                <w:i/>
                <w:iCs/>
                <w:sz w:val="18"/>
                <w:szCs w:val="18"/>
                <w:u w:val="single"/>
              </w:rPr>
              <w:t>příklad</w:t>
            </w:r>
            <w:r w:rsidRPr="00C715CE">
              <w:rPr>
                <w:i/>
                <w:iCs/>
                <w:sz w:val="18"/>
                <w:szCs w:val="18"/>
              </w:rPr>
              <w:t>:</w:t>
            </w:r>
            <w:r w:rsidRPr="00C715CE">
              <w:rPr>
                <w:i/>
                <w:sz w:val="18"/>
                <w:szCs w:val="18"/>
              </w:rPr>
              <w:t xml:space="preserve"> římsa</w:t>
            </w:r>
          </w:p>
          <w:p w:rsidR="009C26C1" w:rsidRPr="00C715CE" w:rsidRDefault="009C26C1" w:rsidP="00EE736C">
            <w:pPr>
              <w:spacing w:line="276" w:lineRule="auto"/>
              <w:rPr>
                <w:i/>
                <w:sz w:val="18"/>
                <w:szCs w:val="18"/>
              </w:rPr>
            </w:pPr>
            <w:r w:rsidRPr="00C715CE">
              <w:rPr>
                <w:i/>
                <w:sz w:val="18"/>
                <w:szCs w:val="18"/>
              </w:rPr>
              <w:t xml:space="preserve"> 85 x 1 830 mm</w:t>
            </w:r>
          </w:p>
        </w:tc>
        <w:tc>
          <w:tcPr>
            <w:tcW w:w="1644" w:type="dxa"/>
            <w:vAlign w:val="center"/>
          </w:tcPr>
          <w:p w:rsidR="009C26C1" w:rsidRPr="00B3109F" w:rsidRDefault="004118A3" w:rsidP="00BD7058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362,3</w:t>
            </w:r>
            <w:r w:rsidR="000C27C1">
              <w:rPr>
                <w:i/>
                <w:color w:val="000000"/>
                <w:szCs w:val="20"/>
              </w:rPr>
              <w:t>0</w:t>
            </w:r>
            <w:r w:rsidR="009C26C1" w:rsidRPr="00B3109F">
              <w:rPr>
                <w:i/>
                <w:color w:val="000000"/>
                <w:szCs w:val="20"/>
              </w:rPr>
              <w:t xml:space="preserve"> Kč</w:t>
            </w:r>
            <w:r w:rsidR="009C26C1">
              <w:rPr>
                <w:i/>
                <w:color w:val="000000"/>
                <w:szCs w:val="20"/>
              </w:rPr>
              <w:t>/ks</w:t>
            </w:r>
          </w:p>
        </w:tc>
        <w:tc>
          <w:tcPr>
            <w:tcW w:w="1644" w:type="dxa"/>
            <w:vAlign w:val="center"/>
          </w:tcPr>
          <w:p w:rsidR="009C26C1" w:rsidRPr="00B3109F" w:rsidRDefault="004118A3" w:rsidP="0087793A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396,50</w:t>
            </w:r>
            <w:r w:rsidR="009C26C1" w:rsidRPr="00B3109F">
              <w:rPr>
                <w:i/>
                <w:color w:val="000000"/>
                <w:szCs w:val="20"/>
              </w:rPr>
              <w:t xml:space="preserve"> Kč</w:t>
            </w:r>
            <w:r w:rsidR="009C26C1">
              <w:rPr>
                <w:i/>
                <w:color w:val="000000"/>
                <w:szCs w:val="20"/>
              </w:rPr>
              <w:t>/ks</w:t>
            </w:r>
          </w:p>
        </w:tc>
        <w:tc>
          <w:tcPr>
            <w:tcW w:w="1645" w:type="dxa"/>
            <w:vAlign w:val="center"/>
          </w:tcPr>
          <w:p w:rsidR="009C26C1" w:rsidRPr="00B3109F" w:rsidRDefault="000C27C1" w:rsidP="004118A3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4</w:t>
            </w:r>
            <w:r w:rsidR="004118A3">
              <w:rPr>
                <w:i/>
                <w:color w:val="000000"/>
                <w:szCs w:val="20"/>
              </w:rPr>
              <w:t>12,4</w:t>
            </w:r>
            <w:r>
              <w:rPr>
                <w:i/>
                <w:color w:val="000000"/>
                <w:szCs w:val="20"/>
              </w:rPr>
              <w:t>0</w:t>
            </w:r>
            <w:r w:rsidR="009C26C1" w:rsidRPr="00B3109F">
              <w:rPr>
                <w:i/>
                <w:color w:val="000000"/>
                <w:szCs w:val="20"/>
              </w:rPr>
              <w:t xml:space="preserve"> Kč</w:t>
            </w:r>
            <w:r w:rsidR="009C26C1">
              <w:rPr>
                <w:i/>
                <w:color w:val="000000"/>
                <w:szCs w:val="20"/>
              </w:rPr>
              <w:t>/ks</w:t>
            </w:r>
          </w:p>
        </w:tc>
        <w:tc>
          <w:tcPr>
            <w:tcW w:w="1644" w:type="dxa"/>
            <w:vAlign w:val="center"/>
          </w:tcPr>
          <w:p w:rsidR="009C26C1" w:rsidRPr="00B3109F" w:rsidRDefault="009C26C1" w:rsidP="004118A3">
            <w:pPr>
              <w:jc w:val="center"/>
              <w:rPr>
                <w:i/>
                <w:color w:val="000000"/>
                <w:szCs w:val="20"/>
              </w:rPr>
            </w:pPr>
            <w:r w:rsidRPr="00B3109F">
              <w:rPr>
                <w:i/>
                <w:color w:val="000000"/>
                <w:szCs w:val="20"/>
              </w:rPr>
              <w:t>4</w:t>
            </w:r>
            <w:r w:rsidR="004118A3">
              <w:rPr>
                <w:i/>
                <w:color w:val="000000"/>
                <w:szCs w:val="20"/>
              </w:rPr>
              <w:t>74,1</w:t>
            </w:r>
            <w:r w:rsidR="000C27C1">
              <w:rPr>
                <w:i/>
                <w:color w:val="000000"/>
                <w:szCs w:val="20"/>
              </w:rPr>
              <w:t>0</w:t>
            </w:r>
            <w:r w:rsidRPr="00B3109F">
              <w:rPr>
                <w:i/>
                <w:color w:val="000000"/>
                <w:szCs w:val="20"/>
              </w:rPr>
              <w:t xml:space="preserve"> Kč</w:t>
            </w:r>
            <w:r>
              <w:rPr>
                <w:i/>
                <w:color w:val="000000"/>
                <w:szCs w:val="20"/>
              </w:rPr>
              <w:t>/ks</w:t>
            </w:r>
          </w:p>
        </w:tc>
        <w:tc>
          <w:tcPr>
            <w:tcW w:w="1645" w:type="dxa"/>
            <w:vAlign w:val="center"/>
          </w:tcPr>
          <w:p w:rsidR="009C26C1" w:rsidRPr="00B3109F" w:rsidRDefault="004118A3" w:rsidP="0087793A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519,2</w:t>
            </w:r>
            <w:r w:rsidR="009C26C1" w:rsidRPr="00B3109F">
              <w:rPr>
                <w:i/>
                <w:color w:val="000000"/>
                <w:szCs w:val="20"/>
              </w:rPr>
              <w:t>0 Kč</w:t>
            </w:r>
            <w:r w:rsidR="009C26C1">
              <w:rPr>
                <w:i/>
                <w:color w:val="000000"/>
                <w:szCs w:val="20"/>
              </w:rPr>
              <w:t>/ks</w:t>
            </w:r>
          </w:p>
        </w:tc>
      </w:tr>
      <w:tr w:rsidR="009C26C1" w:rsidRPr="00C715CE" w:rsidTr="009C26C1">
        <w:trPr>
          <w:trHeight w:val="549"/>
        </w:trPr>
        <w:tc>
          <w:tcPr>
            <w:tcW w:w="1677" w:type="dxa"/>
            <w:vAlign w:val="center"/>
          </w:tcPr>
          <w:p w:rsidR="009C26C1" w:rsidRPr="00C715CE" w:rsidRDefault="009C26C1" w:rsidP="00AD02E7">
            <w:pPr>
              <w:spacing w:line="276" w:lineRule="auto"/>
              <w:rPr>
                <w:i/>
                <w:sz w:val="18"/>
                <w:szCs w:val="18"/>
              </w:rPr>
            </w:pPr>
            <w:r w:rsidRPr="00C715CE">
              <w:rPr>
                <w:i/>
                <w:sz w:val="18"/>
                <w:szCs w:val="18"/>
              </w:rPr>
              <w:t xml:space="preserve"> </w:t>
            </w:r>
            <w:r w:rsidRPr="00C715CE">
              <w:rPr>
                <w:i/>
                <w:iCs/>
                <w:sz w:val="18"/>
                <w:szCs w:val="18"/>
                <w:u w:val="single"/>
              </w:rPr>
              <w:t>příklad</w:t>
            </w:r>
            <w:r w:rsidRPr="00C715CE">
              <w:rPr>
                <w:i/>
                <w:iCs/>
                <w:sz w:val="18"/>
                <w:szCs w:val="18"/>
              </w:rPr>
              <w:t>:</w:t>
            </w:r>
            <w:r w:rsidRPr="00C715CE">
              <w:rPr>
                <w:i/>
                <w:sz w:val="18"/>
                <w:szCs w:val="18"/>
              </w:rPr>
              <w:t xml:space="preserve"> římsa</w:t>
            </w:r>
          </w:p>
          <w:p w:rsidR="009C26C1" w:rsidRPr="00C715CE" w:rsidRDefault="009C26C1" w:rsidP="00AD02E7">
            <w:pPr>
              <w:spacing w:line="276" w:lineRule="auto"/>
              <w:rPr>
                <w:i/>
                <w:sz w:val="18"/>
                <w:szCs w:val="18"/>
              </w:rPr>
            </w:pPr>
            <w:r w:rsidRPr="00C715CE">
              <w:rPr>
                <w:i/>
                <w:sz w:val="18"/>
                <w:szCs w:val="18"/>
              </w:rPr>
              <w:t xml:space="preserve"> 85 x 2 300 mm</w:t>
            </w:r>
          </w:p>
        </w:tc>
        <w:tc>
          <w:tcPr>
            <w:tcW w:w="1644" w:type="dxa"/>
            <w:vAlign w:val="center"/>
          </w:tcPr>
          <w:p w:rsidR="009C26C1" w:rsidRPr="006F339F" w:rsidRDefault="004118A3" w:rsidP="0087793A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455,3</w:t>
            </w:r>
            <w:r w:rsidR="000C27C1">
              <w:rPr>
                <w:i/>
                <w:color w:val="000000"/>
                <w:szCs w:val="20"/>
              </w:rPr>
              <w:t>0</w:t>
            </w:r>
            <w:r w:rsidR="009C26C1" w:rsidRPr="006F339F">
              <w:rPr>
                <w:i/>
                <w:color w:val="000000"/>
                <w:szCs w:val="20"/>
              </w:rPr>
              <w:t xml:space="preserve"> </w:t>
            </w:r>
            <w:r w:rsidR="009C26C1" w:rsidRPr="00B3109F">
              <w:rPr>
                <w:i/>
                <w:color w:val="000000"/>
                <w:szCs w:val="20"/>
              </w:rPr>
              <w:t>Kč</w:t>
            </w:r>
            <w:r w:rsidR="009C26C1">
              <w:rPr>
                <w:i/>
                <w:color w:val="000000"/>
                <w:szCs w:val="20"/>
              </w:rPr>
              <w:t>/ks</w:t>
            </w:r>
          </w:p>
        </w:tc>
        <w:tc>
          <w:tcPr>
            <w:tcW w:w="1644" w:type="dxa"/>
            <w:vAlign w:val="center"/>
          </w:tcPr>
          <w:p w:rsidR="009C26C1" w:rsidRPr="006F339F" w:rsidRDefault="004118A3" w:rsidP="006F339F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498,30</w:t>
            </w:r>
            <w:r w:rsidR="009C26C1" w:rsidRPr="006F339F">
              <w:rPr>
                <w:i/>
                <w:color w:val="000000"/>
                <w:szCs w:val="20"/>
              </w:rPr>
              <w:t xml:space="preserve"> </w:t>
            </w:r>
            <w:r w:rsidR="009C26C1" w:rsidRPr="00B3109F">
              <w:rPr>
                <w:i/>
                <w:color w:val="000000"/>
                <w:szCs w:val="20"/>
              </w:rPr>
              <w:t>Kč</w:t>
            </w:r>
            <w:r w:rsidR="009C26C1">
              <w:rPr>
                <w:i/>
                <w:color w:val="000000"/>
                <w:szCs w:val="20"/>
              </w:rPr>
              <w:t>/ks</w:t>
            </w:r>
          </w:p>
        </w:tc>
        <w:tc>
          <w:tcPr>
            <w:tcW w:w="1645" w:type="dxa"/>
            <w:vAlign w:val="center"/>
          </w:tcPr>
          <w:p w:rsidR="009C26C1" w:rsidRPr="006F339F" w:rsidRDefault="004118A3" w:rsidP="0087793A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518,3</w:t>
            </w:r>
            <w:r w:rsidR="000C27C1">
              <w:rPr>
                <w:i/>
                <w:color w:val="000000"/>
                <w:szCs w:val="20"/>
              </w:rPr>
              <w:t>0</w:t>
            </w:r>
            <w:r w:rsidR="009C26C1" w:rsidRPr="006F339F">
              <w:rPr>
                <w:i/>
                <w:color w:val="000000"/>
                <w:szCs w:val="20"/>
              </w:rPr>
              <w:t xml:space="preserve"> </w:t>
            </w:r>
            <w:r w:rsidR="009C26C1" w:rsidRPr="00B3109F">
              <w:rPr>
                <w:i/>
                <w:color w:val="000000"/>
                <w:szCs w:val="20"/>
              </w:rPr>
              <w:t>Kč</w:t>
            </w:r>
            <w:r w:rsidR="009C26C1">
              <w:rPr>
                <w:i/>
                <w:color w:val="000000"/>
                <w:szCs w:val="20"/>
              </w:rPr>
              <w:t>/ks</w:t>
            </w:r>
          </w:p>
        </w:tc>
        <w:tc>
          <w:tcPr>
            <w:tcW w:w="1644" w:type="dxa"/>
            <w:vAlign w:val="center"/>
          </w:tcPr>
          <w:p w:rsidR="009C26C1" w:rsidRPr="006F339F" w:rsidRDefault="000C27C1" w:rsidP="004118A3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5</w:t>
            </w:r>
            <w:r w:rsidR="004118A3">
              <w:rPr>
                <w:i/>
                <w:color w:val="000000"/>
                <w:szCs w:val="20"/>
              </w:rPr>
              <w:t>95,9</w:t>
            </w:r>
            <w:r>
              <w:rPr>
                <w:i/>
                <w:color w:val="000000"/>
                <w:szCs w:val="20"/>
              </w:rPr>
              <w:t>0</w:t>
            </w:r>
            <w:r w:rsidR="009C26C1" w:rsidRPr="006F339F">
              <w:rPr>
                <w:i/>
                <w:color w:val="000000"/>
                <w:szCs w:val="20"/>
              </w:rPr>
              <w:t xml:space="preserve"> </w:t>
            </w:r>
            <w:r w:rsidR="009C26C1" w:rsidRPr="00B3109F">
              <w:rPr>
                <w:i/>
                <w:color w:val="000000"/>
                <w:szCs w:val="20"/>
              </w:rPr>
              <w:t>Kč</w:t>
            </w:r>
            <w:r w:rsidR="009C26C1">
              <w:rPr>
                <w:i/>
                <w:color w:val="000000"/>
                <w:szCs w:val="20"/>
              </w:rPr>
              <w:t>/ks</w:t>
            </w:r>
          </w:p>
        </w:tc>
        <w:tc>
          <w:tcPr>
            <w:tcW w:w="1645" w:type="dxa"/>
            <w:vAlign w:val="center"/>
          </w:tcPr>
          <w:p w:rsidR="009C26C1" w:rsidRPr="006F339F" w:rsidRDefault="004118A3" w:rsidP="004118A3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652,6</w:t>
            </w:r>
            <w:r w:rsidR="009C26C1" w:rsidRPr="006F339F">
              <w:rPr>
                <w:i/>
                <w:color w:val="000000"/>
                <w:szCs w:val="20"/>
              </w:rPr>
              <w:t xml:space="preserve">0 </w:t>
            </w:r>
            <w:r w:rsidR="009C26C1" w:rsidRPr="00B3109F">
              <w:rPr>
                <w:i/>
                <w:color w:val="000000"/>
                <w:szCs w:val="20"/>
              </w:rPr>
              <w:t>Kč</w:t>
            </w:r>
            <w:r w:rsidR="009C26C1">
              <w:rPr>
                <w:i/>
                <w:color w:val="000000"/>
                <w:szCs w:val="20"/>
              </w:rPr>
              <w:t>/ks</w:t>
            </w:r>
          </w:p>
        </w:tc>
      </w:tr>
      <w:tr w:rsidR="009C26C1" w:rsidRPr="00C715CE" w:rsidTr="009C26C1">
        <w:trPr>
          <w:trHeight w:val="543"/>
        </w:trPr>
        <w:tc>
          <w:tcPr>
            <w:tcW w:w="1677" w:type="dxa"/>
            <w:vAlign w:val="center"/>
          </w:tcPr>
          <w:p w:rsidR="009C26C1" w:rsidRPr="0087793A" w:rsidRDefault="009C26C1" w:rsidP="004B00DB">
            <w:pPr>
              <w:spacing w:line="276" w:lineRule="auto"/>
              <w:rPr>
                <w:i/>
                <w:sz w:val="18"/>
                <w:szCs w:val="18"/>
              </w:rPr>
            </w:pPr>
            <w:r w:rsidRPr="0087793A">
              <w:rPr>
                <w:i/>
                <w:iCs/>
                <w:sz w:val="18"/>
                <w:szCs w:val="18"/>
                <w:u w:val="single"/>
              </w:rPr>
              <w:t>příklad</w:t>
            </w:r>
            <w:r w:rsidRPr="0087793A">
              <w:rPr>
                <w:i/>
                <w:iCs/>
                <w:sz w:val="18"/>
                <w:szCs w:val="18"/>
              </w:rPr>
              <w:t>:</w:t>
            </w:r>
            <w:r w:rsidRPr="0087793A">
              <w:rPr>
                <w:i/>
                <w:sz w:val="18"/>
                <w:szCs w:val="18"/>
              </w:rPr>
              <w:t xml:space="preserve"> římsa</w:t>
            </w:r>
          </w:p>
          <w:p w:rsidR="009C26C1" w:rsidRPr="0087793A" w:rsidRDefault="009C26C1" w:rsidP="004B00DB">
            <w:pPr>
              <w:spacing w:line="276" w:lineRule="auto"/>
              <w:rPr>
                <w:i/>
                <w:sz w:val="18"/>
                <w:szCs w:val="18"/>
              </w:rPr>
            </w:pPr>
            <w:r w:rsidRPr="0087793A">
              <w:rPr>
                <w:i/>
                <w:sz w:val="18"/>
                <w:szCs w:val="18"/>
              </w:rPr>
              <w:t>119 x 1 830 mm</w:t>
            </w:r>
          </w:p>
        </w:tc>
        <w:tc>
          <w:tcPr>
            <w:tcW w:w="1644" w:type="dxa"/>
            <w:vAlign w:val="center"/>
          </w:tcPr>
          <w:p w:rsidR="009C26C1" w:rsidRPr="00890083" w:rsidRDefault="004118A3" w:rsidP="006F339F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507,2</w:t>
            </w:r>
            <w:r w:rsidR="000C27C1">
              <w:rPr>
                <w:i/>
                <w:color w:val="000000"/>
                <w:szCs w:val="20"/>
              </w:rPr>
              <w:t>0</w:t>
            </w:r>
            <w:r w:rsidR="009C26C1" w:rsidRPr="00890083">
              <w:rPr>
                <w:i/>
                <w:color w:val="000000"/>
                <w:szCs w:val="20"/>
              </w:rPr>
              <w:t xml:space="preserve"> Kč/ks</w:t>
            </w:r>
          </w:p>
        </w:tc>
        <w:tc>
          <w:tcPr>
            <w:tcW w:w="1644" w:type="dxa"/>
            <w:vAlign w:val="center"/>
          </w:tcPr>
          <w:p w:rsidR="009C26C1" w:rsidRPr="00890083" w:rsidRDefault="004118A3" w:rsidP="00BD7058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555,10</w:t>
            </w:r>
            <w:r w:rsidR="009C26C1" w:rsidRPr="00890083">
              <w:rPr>
                <w:i/>
                <w:color w:val="000000"/>
                <w:szCs w:val="20"/>
              </w:rPr>
              <w:t xml:space="preserve"> Kč/ks</w:t>
            </w:r>
          </w:p>
        </w:tc>
        <w:tc>
          <w:tcPr>
            <w:tcW w:w="1645" w:type="dxa"/>
            <w:vAlign w:val="center"/>
          </w:tcPr>
          <w:p w:rsidR="009C26C1" w:rsidRPr="00890083" w:rsidRDefault="000C27C1" w:rsidP="004118A3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5</w:t>
            </w:r>
            <w:r w:rsidR="004118A3">
              <w:rPr>
                <w:i/>
                <w:color w:val="000000"/>
                <w:szCs w:val="20"/>
              </w:rPr>
              <w:t>77,3</w:t>
            </w:r>
            <w:r>
              <w:rPr>
                <w:i/>
                <w:color w:val="000000"/>
                <w:szCs w:val="20"/>
              </w:rPr>
              <w:t>0</w:t>
            </w:r>
            <w:r w:rsidR="009C26C1" w:rsidRPr="00890083">
              <w:rPr>
                <w:i/>
                <w:color w:val="000000"/>
                <w:szCs w:val="20"/>
              </w:rPr>
              <w:t xml:space="preserve"> Kč/ks</w:t>
            </w:r>
          </w:p>
        </w:tc>
        <w:tc>
          <w:tcPr>
            <w:tcW w:w="1644" w:type="dxa"/>
            <w:vAlign w:val="center"/>
          </w:tcPr>
          <w:p w:rsidR="009C26C1" w:rsidRPr="00890083" w:rsidRDefault="004118A3" w:rsidP="00BD7058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663,8</w:t>
            </w:r>
            <w:r w:rsidR="000C27C1">
              <w:rPr>
                <w:i/>
                <w:color w:val="000000"/>
                <w:szCs w:val="20"/>
              </w:rPr>
              <w:t>0</w:t>
            </w:r>
            <w:r w:rsidR="009C26C1" w:rsidRPr="00890083">
              <w:rPr>
                <w:i/>
                <w:color w:val="000000"/>
                <w:szCs w:val="20"/>
              </w:rPr>
              <w:t xml:space="preserve"> Kč/ks</w:t>
            </w:r>
          </w:p>
        </w:tc>
        <w:tc>
          <w:tcPr>
            <w:tcW w:w="1645" w:type="dxa"/>
            <w:vAlign w:val="center"/>
          </w:tcPr>
          <w:p w:rsidR="009C26C1" w:rsidRPr="00890083" w:rsidRDefault="004118A3" w:rsidP="006B083D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726,9</w:t>
            </w:r>
            <w:r w:rsidR="009C26C1" w:rsidRPr="00890083">
              <w:rPr>
                <w:i/>
                <w:color w:val="000000"/>
                <w:szCs w:val="20"/>
              </w:rPr>
              <w:t>0 Kč/ks</w:t>
            </w:r>
          </w:p>
        </w:tc>
      </w:tr>
      <w:tr w:rsidR="009C26C1" w:rsidRPr="00C715CE" w:rsidTr="009C26C1">
        <w:trPr>
          <w:trHeight w:val="423"/>
        </w:trPr>
        <w:tc>
          <w:tcPr>
            <w:tcW w:w="1677" w:type="dxa"/>
            <w:vAlign w:val="center"/>
          </w:tcPr>
          <w:p w:rsidR="009C26C1" w:rsidRPr="0087793A" w:rsidRDefault="009C26C1" w:rsidP="00363798">
            <w:pPr>
              <w:spacing w:line="276" w:lineRule="auto"/>
              <w:rPr>
                <w:i/>
                <w:sz w:val="18"/>
                <w:szCs w:val="18"/>
              </w:rPr>
            </w:pPr>
            <w:r w:rsidRPr="0087793A">
              <w:rPr>
                <w:i/>
                <w:iCs/>
                <w:sz w:val="18"/>
                <w:szCs w:val="18"/>
                <w:u w:val="single"/>
              </w:rPr>
              <w:t>příklad</w:t>
            </w:r>
            <w:r w:rsidRPr="0087793A">
              <w:rPr>
                <w:i/>
                <w:iCs/>
                <w:sz w:val="18"/>
                <w:szCs w:val="18"/>
              </w:rPr>
              <w:t>:</w:t>
            </w:r>
            <w:r w:rsidRPr="0087793A">
              <w:rPr>
                <w:i/>
                <w:sz w:val="18"/>
                <w:szCs w:val="18"/>
              </w:rPr>
              <w:t xml:space="preserve"> římsa</w:t>
            </w:r>
          </w:p>
          <w:p w:rsidR="009C26C1" w:rsidRPr="0087793A" w:rsidRDefault="009C26C1" w:rsidP="00363798">
            <w:pPr>
              <w:spacing w:line="276" w:lineRule="auto"/>
              <w:rPr>
                <w:i/>
                <w:sz w:val="18"/>
                <w:szCs w:val="18"/>
              </w:rPr>
            </w:pPr>
            <w:r w:rsidRPr="0087793A">
              <w:rPr>
                <w:i/>
                <w:sz w:val="18"/>
                <w:szCs w:val="18"/>
              </w:rPr>
              <w:t>119 x 2 300 mm</w:t>
            </w:r>
          </w:p>
        </w:tc>
        <w:tc>
          <w:tcPr>
            <w:tcW w:w="1644" w:type="dxa"/>
            <w:vAlign w:val="center"/>
          </w:tcPr>
          <w:p w:rsidR="009C26C1" w:rsidRPr="00890083" w:rsidRDefault="004118A3" w:rsidP="0087793A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637,4</w:t>
            </w:r>
            <w:r w:rsidR="000C27C1">
              <w:rPr>
                <w:i/>
                <w:color w:val="000000"/>
                <w:szCs w:val="20"/>
              </w:rPr>
              <w:t>0</w:t>
            </w:r>
            <w:r w:rsidR="009C26C1" w:rsidRPr="00890083">
              <w:rPr>
                <w:i/>
                <w:color w:val="000000"/>
                <w:szCs w:val="20"/>
              </w:rPr>
              <w:t xml:space="preserve"> Kč/ks</w:t>
            </w:r>
          </w:p>
        </w:tc>
        <w:tc>
          <w:tcPr>
            <w:tcW w:w="1644" w:type="dxa"/>
            <w:vAlign w:val="center"/>
          </w:tcPr>
          <w:p w:rsidR="009C26C1" w:rsidRPr="00890083" w:rsidRDefault="004118A3" w:rsidP="006F339F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697,70</w:t>
            </w:r>
            <w:r w:rsidR="009C26C1" w:rsidRPr="00890083">
              <w:rPr>
                <w:i/>
                <w:color w:val="000000"/>
                <w:szCs w:val="20"/>
              </w:rPr>
              <w:t xml:space="preserve"> Kč/ks</w:t>
            </w:r>
          </w:p>
        </w:tc>
        <w:tc>
          <w:tcPr>
            <w:tcW w:w="1645" w:type="dxa"/>
            <w:vAlign w:val="center"/>
          </w:tcPr>
          <w:p w:rsidR="009C26C1" w:rsidRPr="00890083" w:rsidRDefault="000C27C1" w:rsidP="004118A3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7</w:t>
            </w:r>
            <w:r w:rsidR="004118A3">
              <w:rPr>
                <w:i/>
                <w:color w:val="000000"/>
                <w:szCs w:val="20"/>
              </w:rPr>
              <w:t>25,60</w:t>
            </w:r>
            <w:r w:rsidR="009C26C1" w:rsidRPr="00890083">
              <w:rPr>
                <w:i/>
                <w:color w:val="000000"/>
                <w:szCs w:val="20"/>
              </w:rPr>
              <w:t xml:space="preserve"> Kč/ks</w:t>
            </w:r>
          </w:p>
        </w:tc>
        <w:tc>
          <w:tcPr>
            <w:tcW w:w="1644" w:type="dxa"/>
            <w:vAlign w:val="center"/>
          </w:tcPr>
          <w:p w:rsidR="009C26C1" w:rsidRPr="00890083" w:rsidRDefault="004118A3" w:rsidP="00BD7058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834,2</w:t>
            </w:r>
            <w:r w:rsidR="000C27C1">
              <w:rPr>
                <w:i/>
                <w:color w:val="000000"/>
                <w:szCs w:val="20"/>
              </w:rPr>
              <w:t>0</w:t>
            </w:r>
            <w:r w:rsidR="009C26C1" w:rsidRPr="00890083">
              <w:rPr>
                <w:i/>
                <w:color w:val="000000"/>
                <w:szCs w:val="20"/>
              </w:rPr>
              <w:t xml:space="preserve"> Kč/ks</w:t>
            </w:r>
          </w:p>
        </w:tc>
        <w:tc>
          <w:tcPr>
            <w:tcW w:w="1645" w:type="dxa"/>
            <w:vAlign w:val="center"/>
          </w:tcPr>
          <w:p w:rsidR="009C26C1" w:rsidRPr="00890083" w:rsidRDefault="004118A3" w:rsidP="00BD7058">
            <w:pPr>
              <w:jc w:val="center"/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913,6</w:t>
            </w:r>
            <w:r w:rsidR="009C26C1" w:rsidRPr="00890083">
              <w:rPr>
                <w:i/>
                <w:color w:val="000000"/>
                <w:szCs w:val="20"/>
              </w:rPr>
              <w:t>0 Kč/ks</w:t>
            </w:r>
          </w:p>
        </w:tc>
      </w:tr>
    </w:tbl>
    <w:p w:rsidR="00A72E4C" w:rsidRDefault="00B40F7C" w:rsidP="006D1E2E">
      <w:pPr>
        <w:rPr>
          <w:b/>
          <w:bCs/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80340</wp:posOffset>
            </wp:positionV>
            <wp:extent cx="1794510" cy="544830"/>
            <wp:effectExtent l="0" t="0" r="0" b="0"/>
            <wp:wrapNone/>
            <wp:docPr id="13" name="obrázek 53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 descr="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E4C" w:rsidRDefault="00A72E4C" w:rsidP="006D1E2E">
      <w:pPr>
        <w:rPr>
          <w:b/>
          <w:bCs/>
          <w:sz w:val="26"/>
        </w:rPr>
      </w:pPr>
    </w:p>
    <w:p w:rsidR="00A72E4C" w:rsidRDefault="00A72E4C" w:rsidP="006D1E2E">
      <w:pPr>
        <w:rPr>
          <w:b/>
          <w:bCs/>
          <w:sz w:val="26"/>
        </w:rPr>
      </w:pPr>
    </w:p>
    <w:p w:rsidR="00A62679" w:rsidRDefault="00A62679" w:rsidP="003433DB">
      <w:pPr>
        <w:tabs>
          <w:tab w:val="right" w:pos="10348"/>
        </w:tabs>
        <w:rPr>
          <w:b/>
          <w:bCs/>
          <w:sz w:val="28"/>
          <w:szCs w:val="28"/>
        </w:rPr>
      </w:pPr>
    </w:p>
    <w:p w:rsidR="004F78DD" w:rsidRDefault="004F78DD" w:rsidP="00260D27">
      <w:pPr>
        <w:pStyle w:val="Nadpis1"/>
        <w:numPr>
          <w:ilvl w:val="0"/>
          <w:numId w:val="3"/>
        </w:numPr>
        <w:rPr>
          <w:rFonts w:cs="Tahoma"/>
          <w:color w:val="FF0000"/>
          <w:sz w:val="30"/>
          <w:szCs w:val="30"/>
          <w:lang w:val="cs-CZ"/>
        </w:rPr>
      </w:pPr>
      <w:bookmarkStart w:id="4" w:name="_Toc366828120"/>
      <w:r w:rsidRPr="00546C7D">
        <w:rPr>
          <w:rFonts w:cs="Tahoma"/>
          <w:sz w:val="30"/>
          <w:szCs w:val="30"/>
          <w:lang w:val="cs-CZ"/>
        </w:rPr>
        <w:t xml:space="preserve">Ceník lakovaných dvířek – T.lacq </w:t>
      </w:r>
    </w:p>
    <w:p w:rsidR="004F78DD" w:rsidRPr="004F78DD" w:rsidRDefault="004F78DD" w:rsidP="004F78DD"/>
    <w:tbl>
      <w:tblPr>
        <w:tblW w:w="99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103"/>
        <w:gridCol w:w="2174"/>
      </w:tblGrid>
      <w:tr w:rsidR="00CC5A64" w:rsidRPr="00CC5A64" w:rsidTr="00B01615">
        <w:trPr>
          <w:trHeight w:val="540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64" w:rsidRDefault="00CC5A64" w:rsidP="00CC5A64">
            <w:pPr>
              <w:rPr>
                <w:b/>
                <w:bCs/>
                <w:iCs/>
                <w:color w:val="0070C0"/>
                <w:sz w:val="30"/>
                <w:szCs w:val="30"/>
                <w:u w:val="single"/>
              </w:rPr>
            </w:pPr>
            <w:r w:rsidRPr="00CC5A64">
              <w:rPr>
                <w:b/>
                <w:bCs/>
                <w:iCs/>
                <w:sz w:val="30"/>
                <w:szCs w:val="30"/>
                <w:u w:val="single"/>
              </w:rPr>
              <w:t xml:space="preserve">Lakovaná dvířka </w:t>
            </w:r>
            <w:r w:rsidRPr="00CC5A64">
              <w:rPr>
                <w:b/>
                <w:bCs/>
                <w:iCs/>
                <w:color w:val="0070C0"/>
                <w:sz w:val="30"/>
                <w:szCs w:val="30"/>
                <w:u w:val="single"/>
              </w:rPr>
              <w:t>lesk</w:t>
            </w:r>
          </w:p>
          <w:p w:rsidR="003C12C8" w:rsidRPr="00CC5A64" w:rsidRDefault="003C12C8" w:rsidP="00CC5A64">
            <w:pPr>
              <w:rPr>
                <w:b/>
                <w:bCs/>
                <w:iCs/>
                <w:sz w:val="30"/>
                <w:szCs w:val="30"/>
                <w:u w:val="singl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64" w:rsidRDefault="00CC5A64" w:rsidP="00CC5A64">
            <w:pPr>
              <w:rPr>
                <w:b/>
                <w:bCs/>
                <w:sz w:val="18"/>
                <w:szCs w:val="18"/>
              </w:rPr>
            </w:pPr>
            <w:r w:rsidRPr="00CC5A64">
              <w:rPr>
                <w:b/>
                <w:bCs/>
                <w:sz w:val="18"/>
                <w:szCs w:val="18"/>
              </w:rPr>
              <w:t>Cena za 1m2 dokončené plochy</w:t>
            </w:r>
          </w:p>
          <w:p w:rsidR="003C12C8" w:rsidRPr="00CC5A64" w:rsidRDefault="003C12C8" w:rsidP="00CC5A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A64" w:rsidRPr="00CC5A64" w:rsidTr="00940FE5">
        <w:trPr>
          <w:trHeight w:val="308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65" w:rsidRDefault="00CC5A64" w:rsidP="00CC5A64">
            <w:pPr>
              <w:rPr>
                <w:bCs/>
                <w:szCs w:val="20"/>
              </w:rPr>
            </w:pPr>
            <w:r w:rsidRPr="00CC5A64">
              <w:rPr>
                <w:bCs/>
                <w:szCs w:val="20"/>
              </w:rPr>
              <w:t>1. skupina</w:t>
            </w:r>
            <w:r w:rsidR="00BF2565">
              <w:rPr>
                <w:bCs/>
                <w:szCs w:val="20"/>
              </w:rPr>
              <w:t xml:space="preserve"> - </w:t>
            </w:r>
          </w:p>
          <w:p w:rsidR="00CC5A64" w:rsidRPr="00CC5A64" w:rsidRDefault="00CC5A64" w:rsidP="00CC5A64">
            <w:pPr>
              <w:rPr>
                <w:b/>
                <w:bCs/>
                <w:szCs w:val="20"/>
              </w:rPr>
            </w:pPr>
            <w:r w:rsidRPr="00CC5A64">
              <w:rPr>
                <w:szCs w:val="20"/>
              </w:rPr>
              <w:t>hladké tvary s radiusem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A64" w:rsidRPr="0033295E" w:rsidRDefault="00CC5A64" w:rsidP="00CC5A64">
            <w:pPr>
              <w:rPr>
                <w:bCs/>
                <w:szCs w:val="20"/>
              </w:rPr>
            </w:pPr>
            <w:r w:rsidRPr="0033295E">
              <w:rPr>
                <w:bCs/>
                <w:szCs w:val="20"/>
              </w:rPr>
              <w:t>Q33B, Q66, QI2, QL00</w:t>
            </w:r>
          </w:p>
        </w:tc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A64" w:rsidRPr="00CC5A64" w:rsidRDefault="00CC5A64" w:rsidP="00363B70">
            <w:pPr>
              <w:jc w:val="center"/>
              <w:rPr>
                <w:szCs w:val="20"/>
              </w:rPr>
            </w:pPr>
            <w:r w:rsidRPr="00CC5A64">
              <w:rPr>
                <w:szCs w:val="20"/>
              </w:rPr>
              <w:t xml:space="preserve">4 </w:t>
            </w:r>
            <w:r w:rsidR="00363B70">
              <w:rPr>
                <w:szCs w:val="20"/>
              </w:rPr>
              <w:t>327</w:t>
            </w:r>
            <w:r w:rsidRPr="00CC5A64">
              <w:rPr>
                <w:szCs w:val="20"/>
              </w:rPr>
              <w:t xml:space="preserve"> Kč</w:t>
            </w:r>
          </w:p>
        </w:tc>
      </w:tr>
      <w:tr w:rsidR="00CC5A64" w:rsidRPr="00CC5A64" w:rsidTr="00940FE5">
        <w:trPr>
          <w:trHeight w:val="256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A64" w:rsidRPr="00CC5A64" w:rsidRDefault="00CC5A64" w:rsidP="00CC5A64">
            <w:pPr>
              <w:rPr>
                <w:b/>
                <w:bCs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A64" w:rsidRPr="0033295E" w:rsidRDefault="00CC5A64" w:rsidP="00CC5A64">
            <w:pPr>
              <w:rPr>
                <w:szCs w:val="20"/>
                <w:u w:val="single"/>
              </w:rPr>
            </w:pPr>
            <w:r w:rsidRPr="0033295E">
              <w:rPr>
                <w:szCs w:val="20"/>
                <w:u w:val="single"/>
              </w:rPr>
              <w:t>Úchytkové tvary:</w:t>
            </w: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A64" w:rsidRPr="00CC5A64" w:rsidRDefault="00CC5A64" w:rsidP="00CC5A64">
            <w:pPr>
              <w:rPr>
                <w:szCs w:val="20"/>
              </w:rPr>
            </w:pPr>
          </w:p>
        </w:tc>
      </w:tr>
      <w:tr w:rsidR="00CC5A64" w:rsidRPr="00CC5A64" w:rsidTr="00940FE5">
        <w:trPr>
          <w:trHeight w:val="803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A64" w:rsidRPr="00CC5A64" w:rsidRDefault="00CC5A64" w:rsidP="00CC5A64">
            <w:pPr>
              <w:rPr>
                <w:b/>
                <w:bCs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A64" w:rsidRPr="0033295E" w:rsidRDefault="00CC5A64" w:rsidP="00E26726">
            <w:pPr>
              <w:rPr>
                <w:bCs/>
                <w:szCs w:val="20"/>
              </w:rPr>
            </w:pPr>
            <w:r w:rsidRPr="0033295E">
              <w:rPr>
                <w:bCs/>
                <w:szCs w:val="20"/>
              </w:rPr>
              <w:t>QE20, QE21, QE22, QE23,</w:t>
            </w:r>
            <w:r w:rsidR="003B3129">
              <w:rPr>
                <w:bCs/>
                <w:szCs w:val="20"/>
              </w:rPr>
              <w:t xml:space="preserve"> </w:t>
            </w:r>
            <w:r w:rsidR="003B3129" w:rsidRPr="00D53A3B">
              <w:rPr>
                <w:bCs/>
                <w:szCs w:val="20"/>
              </w:rPr>
              <w:t>QE24, QE25, QE26,</w:t>
            </w:r>
            <w:r w:rsidRPr="00D53A3B">
              <w:rPr>
                <w:bCs/>
                <w:szCs w:val="20"/>
              </w:rPr>
              <w:t xml:space="preserve"> </w:t>
            </w:r>
            <w:r w:rsidRPr="0033295E">
              <w:rPr>
                <w:bCs/>
                <w:szCs w:val="20"/>
              </w:rPr>
              <w:t>QE31, QE32, QE33, QE34, QE37, QE38, QE39, QE40, QE41, QE42, QE43, QE44</w:t>
            </w:r>
            <w:r w:rsidR="00E26726">
              <w:rPr>
                <w:bCs/>
                <w:szCs w:val="20"/>
              </w:rPr>
              <w:t>, QE45, QE46</w:t>
            </w: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A64" w:rsidRPr="00CC5A64" w:rsidRDefault="00CC5A64" w:rsidP="00CC5A64">
            <w:pPr>
              <w:rPr>
                <w:szCs w:val="20"/>
              </w:rPr>
            </w:pPr>
          </w:p>
        </w:tc>
      </w:tr>
      <w:tr w:rsidR="00CC5A64" w:rsidRPr="00CC5A64" w:rsidTr="00940FE5">
        <w:trPr>
          <w:trHeight w:val="583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565" w:rsidRDefault="00CC5A64" w:rsidP="00CC5A64">
            <w:pPr>
              <w:rPr>
                <w:szCs w:val="20"/>
              </w:rPr>
            </w:pPr>
            <w:r w:rsidRPr="00CC5A64">
              <w:rPr>
                <w:bCs/>
                <w:szCs w:val="20"/>
              </w:rPr>
              <w:t xml:space="preserve">2. skupina </w:t>
            </w:r>
            <w:r w:rsidR="00BF2565">
              <w:rPr>
                <w:bCs/>
                <w:szCs w:val="20"/>
              </w:rPr>
              <w:t>–</w:t>
            </w:r>
            <w:r w:rsidRPr="00CC5A64">
              <w:rPr>
                <w:b/>
                <w:bCs/>
                <w:szCs w:val="20"/>
              </w:rPr>
              <w:t xml:space="preserve"> </w:t>
            </w:r>
          </w:p>
          <w:p w:rsidR="00CC5A64" w:rsidRPr="00CC5A64" w:rsidRDefault="00CC5A64" w:rsidP="00CC5A64">
            <w:pPr>
              <w:rPr>
                <w:b/>
                <w:bCs/>
                <w:szCs w:val="20"/>
              </w:rPr>
            </w:pPr>
            <w:r w:rsidRPr="00CC5A64">
              <w:rPr>
                <w:szCs w:val="20"/>
              </w:rPr>
              <w:t>hladké tvary se sešikmením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A64" w:rsidRPr="0033295E" w:rsidRDefault="00CC5A64" w:rsidP="00CC5A64">
            <w:pPr>
              <w:rPr>
                <w:bCs/>
                <w:szCs w:val="20"/>
              </w:rPr>
            </w:pPr>
            <w:r w:rsidRPr="0033295E">
              <w:rPr>
                <w:bCs/>
                <w:szCs w:val="20"/>
              </w:rPr>
              <w:t>Q40, Q40B, Q4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A64" w:rsidRPr="00CC5A64" w:rsidRDefault="00363B70" w:rsidP="00CC5A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132</w:t>
            </w:r>
            <w:r w:rsidR="00CC5A64" w:rsidRPr="00CC5A64">
              <w:rPr>
                <w:szCs w:val="20"/>
              </w:rPr>
              <w:t xml:space="preserve"> Kč</w:t>
            </w:r>
          </w:p>
        </w:tc>
      </w:tr>
      <w:tr w:rsidR="00CC5A64" w:rsidRPr="00CC5A64" w:rsidTr="00940FE5">
        <w:trPr>
          <w:trHeight w:val="549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65" w:rsidRDefault="00CC5A64" w:rsidP="00CC5A64">
            <w:pPr>
              <w:rPr>
                <w:b/>
                <w:bCs/>
                <w:szCs w:val="20"/>
              </w:rPr>
            </w:pPr>
            <w:r w:rsidRPr="00CC5A64">
              <w:rPr>
                <w:bCs/>
                <w:szCs w:val="20"/>
              </w:rPr>
              <w:t>3. skupina</w:t>
            </w:r>
            <w:r w:rsidRPr="00CC5A64">
              <w:rPr>
                <w:b/>
                <w:bCs/>
                <w:szCs w:val="20"/>
              </w:rPr>
              <w:t xml:space="preserve"> </w:t>
            </w:r>
            <w:r w:rsidR="00BF2565">
              <w:rPr>
                <w:b/>
                <w:bCs/>
                <w:szCs w:val="20"/>
              </w:rPr>
              <w:t>–</w:t>
            </w:r>
            <w:r w:rsidRPr="00CC5A64">
              <w:rPr>
                <w:b/>
                <w:bCs/>
                <w:szCs w:val="20"/>
              </w:rPr>
              <w:t xml:space="preserve"> </w:t>
            </w:r>
          </w:p>
          <w:p w:rsidR="00CC5A64" w:rsidRPr="00CC5A64" w:rsidRDefault="00CC5A64" w:rsidP="00CC5A64">
            <w:pPr>
              <w:rPr>
                <w:b/>
                <w:bCs/>
                <w:szCs w:val="20"/>
              </w:rPr>
            </w:pPr>
            <w:r w:rsidRPr="00CC5A64">
              <w:rPr>
                <w:szCs w:val="20"/>
              </w:rPr>
              <w:t>frézování v ploš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A64" w:rsidRPr="0033295E" w:rsidRDefault="00CC5A64" w:rsidP="00CC5A64">
            <w:pPr>
              <w:rPr>
                <w:bCs/>
                <w:szCs w:val="20"/>
              </w:rPr>
            </w:pPr>
            <w:r w:rsidRPr="0033295E">
              <w:rPr>
                <w:bCs/>
                <w:szCs w:val="20"/>
              </w:rPr>
              <w:t>Q15, Q34, Q36L, Q96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A64" w:rsidRPr="00CC5A64" w:rsidRDefault="00363B70" w:rsidP="00CC5A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335</w:t>
            </w:r>
            <w:r w:rsidR="00CC5A64" w:rsidRPr="00CC5A64">
              <w:rPr>
                <w:szCs w:val="20"/>
              </w:rPr>
              <w:t xml:space="preserve"> Kč</w:t>
            </w:r>
          </w:p>
        </w:tc>
      </w:tr>
      <w:tr w:rsidR="00CC5A64" w:rsidRPr="00CC5A64" w:rsidTr="00940FE5">
        <w:trPr>
          <w:trHeight w:val="54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65" w:rsidRDefault="00CC5A64" w:rsidP="00CC5A64">
            <w:pPr>
              <w:rPr>
                <w:b/>
                <w:bCs/>
                <w:szCs w:val="20"/>
              </w:rPr>
            </w:pPr>
            <w:r w:rsidRPr="00CC5A64">
              <w:rPr>
                <w:bCs/>
                <w:szCs w:val="20"/>
              </w:rPr>
              <w:t>4. skupina</w:t>
            </w:r>
            <w:r w:rsidRPr="00CC5A64">
              <w:rPr>
                <w:b/>
                <w:bCs/>
                <w:szCs w:val="20"/>
              </w:rPr>
              <w:t xml:space="preserve"> </w:t>
            </w:r>
            <w:r w:rsidR="00BF2565">
              <w:rPr>
                <w:b/>
                <w:bCs/>
                <w:szCs w:val="20"/>
              </w:rPr>
              <w:t>–</w:t>
            </w:r>
            <w:r w:rsidRPr="00CC5A64">
              <w:rPr>
                <w:b/>
                <w:bCs/>
                <w:szCs w:val="20"/>
              </w:rPr>
              <w:t xml:space="preserve"> </w:t>
            </w:r>
          </w:p>
          <w:p w:rsidR="00CC5A64" w:rsidRDefault="00CC5A64" w:rsidP="00CC5A64">
            <w:pPr>
              <w:rPr>
                <w:szCs w:val="20"/>
              </w:rPr>
            </w:pPr>
            <w:r w:rsidRPr="00CC5A64">
              <w:rPr>
                <w:szCs w:val="20"/>
              </w:rPr>
              <w:t>hluboké frézování v</w:t>
            </w:r>
            <w:r w:rsidR="009164F4">
              <w:rPr>
                <w:szCs w:val="20"/>
              </w:rPr>
              <w:t> </w:t>
            </w:r>
            <w:r w:rsidRPr="00CC5A64">
              <w:rPr>
                <w:szCs w:val="20"/>
              </w:rPr>
              <w:t>ploše</w:t>
            </w:r>
          </w:p>
          <w:p w:rsidR="009164F4" w:rsidRPr="00CC5A64" w:rsidRDefault="009164F4" w:rsidP="00CC5A64">
            <w:pPr>
              <w:rPr>
                <w:b/>
                <w:bCs/>
                <w:szCs w:val="20"/>
              </w:rPr>
            </w:pPr>
            <w:r w:rsidRPr="00A871B3">
              <w:rPr>
                <w:szCs w:val="20"/>
              </w:rPr>
              <w:t>+ rampy a římsy</w:t>
            </w:r>
            <w:r w:rsidR="008252E8" w:rsidRPr="00A871B3">
              <w:rPr>
                <w:szCs w:val="20"/>
              </w:rPr>
              <w:t xml:space="preserve"> dle nabídk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A64" w:rsidRPr="0033295E" w:rsidRDefault="00CC5A64" w:rsidP="00CC5A64">
            <w:pPr>
              <w:rPr>
                <w:bCs/>
                <w:szCs w:val="20"/>
              </w:rPr>
            </w:pPr>
            <w:r w:rsidRPr="0033295E">
              <w:rPr>
                <w:bCs/>
                <w:szCs w:val="20"/>
              </w:rPr>
              <w:t>Q31D, Q32, Q32C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A64" w:rsidRPr="00CC5A64" w:rsidRDefault="00363B70" w:rsidP="00CC5A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886</w:t>
            </w:r>
            <w:r w:rsidR="00CC5A64" w:rsidRPr="00CC5A64">
              <w:rPr>
                <w:szCs w:val="20"/>
              </w:rPr>
              <w:t xml:space="preserve"> Kč</w:t>
            </w:r>
          </w:p>
        </w:tc>
      </w:tr>
      <w:tr w:rsidR="00CC5A64" w:rsidRPr="00CC5A64" w:rsidTr="00B01615">
        <w:trPr>
          <w:trHeight w:val="660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ADF" w:rsidRDefault="00053ADF" w:rsidP="00CC5A64">
            <w:pPr>
              <w:rPr>
                <w:b/>
                <w:bCs/>
                <w:iCs/>
                <w:sz w:val="30"/>
                <w:szCs w:val="30"/>
                <w:u w:val="single"/>
              </w:rPr>
            </w:pPr>
          </w:p>
          <w:p w:rsidR="00CC5A64" w:rsidRDefault="00CC5A64" w:rsidP="00CC5A64">
            <w:pPr>
              <w:rPr>
                <w:b/>
                <w:bCs/>
                <w:iCs/>
                <w:color w:val="0070C0"/>
                <w:sz w:val="30"/>
                <w:szCs w:val="30"/>
                <w:u w:val="single"/>
              </w:rPr>
            </w:pPr>
            <w:r w:rsidRPr="00CC5A64">
              <w:rPr>
                <w:b/>
                <w:bCs/>
                <w:iCs/>
                <w:sz w:val="30"/>
                <w:szCs w:val="30"/>
                <w:u w:val="single"/>
              </w:rPr>
              <w:t xml:space="preserve">Lakovaná dvířka </w:t>
            </w:r>
            <w:r w:rsidRPr="00CC5A64">
              <w:rPr>
                <w:b/>
                <w:bCs/>
                <w:iCs/>
                <w:color w:val="0070C0"/>
                <w:sz w:val="30"/>
                <w:szCs w:val="30"/>
                <w:u w:val="single"/>
              </w:rPr>
              <w:t>mat</w:t>
            </w:r>
          </w:p>
          <w:p w:rsidR="003C12C8" w:rsidRPr="00CC5A64" w:rsidRDefault="003C12C8" w:rsidP="00CC5A64">
            <w:pPr>
              <w:rPr>
                <w:b/>
                <w:bCs/>
                <w:iCs/>
                <w:sz w:val="30"/>
                <w:szCs w:val="30"/>
                <w:u w:val="singl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A64" w:rsidRDefault="00CC5A64" w:rsidP="00CC5A64">
            <w:pPr>
              <w:rPr>
                <w:b/>
                <w:bCs/>
                <w:sz w:val="18"/>
                <w:szCs w:val="18"/>
              </w:rPr>
            </w:pPr>
            <w:r w:rsidRPr="00CC5A64">
              <w:rPr>
                <w:b/>
                <w:bCs/>
                <w:sz w:val="18"/>
                <w:szCs w:val="18"/>
              </w:rPr>
              <w:t>Cena za 1m2 dokončené plochy</w:t>
            </w:r>
          </w:p>
          <w:p w:rsidR="003C12C8" w:rsidRPr="00CC5A64" w:rsidRDefault="003C12C8" w:rsidP="00CC5A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C5A64" w:rsidRPr="00CC5A64" w:rsidTr="00940FE5">
        <w:trPr>
          <w:trHeight w:val="287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65" w:rsidRDefault="00BF2565" w:rsidP="00BF2565">
            <w:pPr>
              <w:rPr>
                <w:b/>
                <w:bCs/>
                <w:szCs w:val="20"/>
              </w:rPr>
            </w:pPr>
            <w:r w:rsidRPr="00BF2565">
              <w:rPr>
                <w:bCs/>
                <w:szCs w:val="20"/>
              </w:rPr>
              <w:t>1.</w:t>
            </w:r>
            <w:r>
              <w:rPr>
                <w:bCs/>
                <w:szCs w:val="20"/>
              </w:rPr>
              <w:t xml:space="preserve"> </w:t>
            </w:r>
            <w:r w:rsidR="00CC5A64" w:rsidRPr="00CC5A64">
              <w:rPr>
                <w:bCs/>
                <w:szCs w:val="20"/>
              </w:rPr>
              <w:t>skupina</w:t>
            </w:r>
            <w:r w:rsidR="00CC5A64" w:rsidRPr="00CC5A6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–</w:t>
            </w:r>
            <w:r w:rsidR="00CC5A64" w:rsidRPr="00CC5A64">
              <w:rPr>
                <w:b/>
                <w:bCs/>
                <w:szCs w:val="20"/>
              </w:rPr>
              <w:t xml:space="preserve"> </w:t>
            </w:r>
          </w:p>
          <w:p w:rsidR="00CC5A64" w:rsidRPr="00CC5A64" w:rsidRDefault="00CC5A64" w:rsidP="00BF2565">
            <w:pPr>
              <w:rPr>
                <w:b/>
                <w:bCs/>
                <w:szCs w:val="20"/>
              </w:rPr>
            </w:pPr>
            <w:r w:rsidRPr="00CC5A64">
              <w:rPr>
                <w:szCs w:val="20"/>
              </w:rPr>
              <w:t>hladké tvary s radiusem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A64" w:rsidRPr="0033295E" w:rsidRDefault="00CC5A64" w:rsidP="00CC5A64">
            <w:pPr>
              <w:rPr>
                <w:bCs/>
                <w:szCs w:val="20"/>
              </w:rPr>
            </w:pPr>
            <w:r w:rsidRPr="0033295E">
              <w:rPr>
                <w:bCs/>
                <w:szCs w:val="20"/>
              </w:rPr>
              <w:t>Q33B, Q66, QI2, QL00</w:t>
            </w:r>
          </w:p>
        </w:tc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A64" w:rsidRPr="00CC5A64" w:rsidRDefault="00CC5A64" w:rsidP="00363B70">
            <w:pPr>
              <w:jc w:val="center"/>
              <w:rPr>
                <w:szCs w:val="20"/>
              </w:rPr>
            </w:pPr>
            <w:r w:rsidRPr="00CC5A64">
              <w:rPr>
                <w:szCs w:val="20"/>
              </w:rPr>
              <w:t xml:space="preserve">2 </w:t>
            </w:r>
            <w:r w:rsidR="00363B70">
              <w:rPr>
                <w:szCs w:val="20"/>
              </w:rPr>
              <w:t>706</w:t>
            </w:r>
            <w:r w:rsidRPr="00CC5A64">
              <w:rPr>
                <w:szCs w:val="20"/>
              </w:rPr>
              <w:t xml:space="preserve"> Kč</w:t>
            </w:r>
          </w:p>
        </w:tc>
      </w:tr>
      <w:tr w:rsidR="00CC5A64" w:rsidRPr="00CC5A64" w:rsidTr="00B01615">
        <w:trPr>
          <w:trHeight w:val="25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A64" w:rsidRPr="00CC5A64" w:rsidRDefault="00CC5A64" w:rsidP="00CC5A64">
            <w:pPr>
              <w:rPr>
                <w:b/>
                <w:bCs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A64" w:rsidRPr="0033295E" w:rsidRDefault="00CC5A64" w:rsidP="00CC5A64">
            <w:pPr>
              <w:rPr>
                <w:szCs w:val="20"/>
                <w:u w:val="single"/>
              </w:rPr>
            </w:pPr>
            <w:r w:rsidRPr="0033295E">
              <w:rPr>
                <w:szCs w:val="20"/>
                <w:u w:val="single"/>
              </w:rPr>
              <w:t>Úchytkové tvary:</w:t>
            </w: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A64" w:rsidRPr="00CC5A64" w:rsidRDefault="00CC5A64" w:rsidP="00CC5A64">
            <w:pPr>
              <w:rPr>
                <w:szCs w:val="20"/>
              </w:rPr>
            </w:pPr>
          </w:p>
        </w:tc>
      </w:tr>
      <w:tr w:rsidR="00CC5A64" w:rsidRPr="00CC5A64" w:rsidTr="00940FE5">
        <w:trPr>
          <w:trHeight w:val="834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A64" w:rsidRPr="00CC5A64" w:rsidRDefault="00CC5A64" w:rsidP="00CC5A64">
            <w:pPr>
              <w:rPr>
                <w:b/>
                <w:bCs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A64" w:rsidRPr="0033295E" w:rsidRDefault="00CC5A64" w:rsidP="00E26726">
            <w:pPr>
              <w:rPr>
                <w:bCs/>
                <w:szCs w:val="20"/>
              </w:rPr>
            </w:pPr>
            <w:r w:rsidRPr="0033295E">
              <w:rPr>
                <w:bCs/>
                <w:szCs w:val="20"/>
              </w:rPr>
              <w:t>QE20, QE21, QE22, QE23,</w:t>
            </w:r>
            <w:r w:rsidR="003B3129">
              <w:rPr>
                <w:bCs/>
                <w:szCs w:val="20"/>
              </w:rPr>
              <w:t xml:space="preserve"> </w:t>
            </w:r>
            <w:r w:rsidR="003B3129" w:rsidRPr="00D53A3B">
              <w:rPr>
                <w:bCs/>
                <w:szCs w:val="20"/>
              </w:rPr>
              <w:t>QE24, QE25, QE26,</w:t>
            </w:r>
            <w:r w:rsidRPr="00D53A3B">
              <w:rPr>
                <w:bCs/>
                <w:szCs w:val="20"/>
              </w:rPr>
              <w:t xml:space="preserve"> </w:t>
            </w:r>
            <w:r w:rsidRPr="0033295E">
              <w:rPr>
                <w:bCs/>
                <w:szCs w:val="20"/>
              </w:rPr>
              <w:t>QE31, QE32, QE33, QE34, QE37, QE38, QE39, QE40, QE41, QE42, QE43, QE44</w:t>
            </w:r>
            <w:r w:rsidR="00E26726">
              <w:rPr>
                <w:bCs/>
                <w:szCs w:val="20"/>
              </w:rPr>
              <w:t>, QE45, QE46</w:t>
            </w: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A64" w:rsidRPr="00CC5A64" w:rsidRDefault="00CC5A64" w:rsidP="00CC5A64">
            <w:pPr>
              <w:rPr>
                <w:szCs w:val="20"/>
              </w:rPr>
            </w:pPr>
          </w:p>
        </w:tc>
      </w:tr>
      <w:tr w:rsidR="00CC5A64" w:rsidRPr="00CC5A64" w:rsidTr="00940FE5">
        <w:trPr>
          <w:trHeight w:val="54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65" w:rsidRDefault="00CC5A64" w:rsidP="00CC5A64">
            <w:pPr>
              <w:rPr>
                <w:b/>
                <w:bCs/>
                <w:szCs w:val="20"/>
              </w:rPr>
            </w:pPr>
            <w:r w:rsidRPr="00CC5A64">
              <w:rPr>
                <w:bCs/>
                <w:szCs w:val="20"/>
              </w:rPr>
              <w:t>2. skupina</w:t>
            </w:r>
            <w:r w:rsidRPr="00CC5A64">
              <w:rPr>
                <w:b/>
                <w:bCs/>
                <w:szCs w:val="20"/>
              </w:rPr>
              <w:t xml:space="preserve"> </w:t>
            </w:r>
            <w:r w:rsidR="00BF2565">
              <w:rPr>
                <w:b/>
                <w:bCs/>
                <w:szCs w:val="20"/>
              </w:rPr>
              <w:t>–</w:t>
            </w:r>
            <w:r w:rsidRPr="00CC5A64">
              <w:rPr>
                <w:b/>
                <w:bCs/>
                <w:szCs w:val="20"/>
              </w:rPr>
              <w:t xml:space="preserve"> </w:t>
            </w:r>
          </w:p>
          <w:p w:rsidR="00CC5A64" w:rsidRPr="00CC5A64" w:rsidRDefault="00CC5A64" w:rsidP="00CC5A64">
            <w:pPr>
              <w:rPr>
                <w:b/>
                <w:bCs/>
                <w:szCs w:val="20"/>
              </w:rPr>
            </w:pPr>
            <w:r w:rsidRPr="00CC5A64">
              <w:rPr>
                <w:szCs w:val="20"/>
              </w:rPr>
              <w:t>hladké tvary se sešikmení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A64" w:rsidRPr="0033295E" w:rsidRDefault="00CC5A64" w:rsidP="00CC5A64">
            <w:pPr>
              <w:rPr>
                <w:bCs/>
                <w:szCs w:val="20"/>
              </w:rPr>
            </w:pPr>
            <w:r w:rsidRPr="0033295E">
              <w:rPr>
                <w:bCs/>
                <w:szCs w:val="20"/>
              </w:rPr>
              <w:t>Q40, Q40B, Q47</w:t>
            </w:r>
            <w:r w:rsidR="00D91D9C" w:rsidRPr="0033295E">
              <w:rPr>
                <w:bCs/>
                <w:szCs w:val="20"/>
              </w:rPr>
              <w:t>, Q4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A64" w:rsidRPr="00CC5A64" w:rsidRDefault="00363B70" w:rsidP="00CC5A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522</w:t>
            </w:r>
            <w:r w:rsidR="00CC5A64" w:rsidRPr="00CC5A64">
              <w:rPr>
                <w:szCs w:val="20"/>
              </w:rPr>
              <w:t xml:space="preserve"> Kč</w:t>
            </w:r>
          </w:p>
        </w:tc>
      </w:tr>
      <w:tr w:rsidR="00CC5A64" w:rsidRPr="00CC5A64" w:rsidTr="00940FE5">
        <w:trPr>
          <w:trHeight w:val="54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65" w:rsidRDefault="00CC5A64" w:rsidP="00CC5A64">
            <w:pPr>
              <w:rPr>
                <w:szCs w:val="20"/>
              </w:rPr>
            </w:pPr>
            <w:r w:rsidRPr="00CC5A64">
              <w:rPr>
                <w:bCs/>
                <w:szCs w:val="20"/>
              </w:rPr>
              <w:t>3. skupina</w:t>
            </w:r>
            <w:r w:rsidRPr="00CC5A64">
              <w:rPr>
                <w:b/>
                <w:bCs/>
                <w:szCs w:val="20"/>
              </w:rPr>
              <w:t xml:space="preserve"> </w:t>
            </w:r>
            <w:r w:rsidR="00BF2565">
              <w:rPr>
                <w:b/>
                <w:bCs/>
                <w:szCs w:val="20"/>
              </w:rPr>
              <w:t>–</w:t>
            </w:r>
            <w:r w:rsidRPr="00CC5A64">
              <w:rPr>
                <w:szCs w:val="20"/>
              </w:rPr>
              <w:t xml:space="preserve"> </w:t>
            </w:r>
          </w:p>
          <w:p w:rsidR="00CC5A64" w:rsidRDefault="00867F7E" w:rsidP="00CC5A64">
            <w:pPr>
              <w:rPr>
                <w:szCs w:val="20"/>
              </w:rPr>
            </w:pPr>
            <w:r>
              <w:rPr>
                <w:szCs w:val="20"/>
              </w:rPr>
              <w:t xml:space="preserve">hluboké </w:t>
            </w:r>
            <w:r w:rsidR="00CC5A64" w:rsidRPr="00CC5A64">
              <w:rPr>
                <w:szCs w:val="20"/>
              </w:rPr>
              <w:t>frézování v</w:t>
            </w:r>
            <w:r w:rsidR="009164F4">
              <w:rPr>
                <w:szCs w:val="20"/>
              </w:rPr>
              <w:t> </w:t>
            </w:r>
            <w:r w:rsidR="00CC5A64" w:rsidRPr="00CC5A64">
              <w:rPr>
                <w:szCs w:val="20"/>
              </w:rPr>
              <w:t>ploše</w:t>
            </w:r>
          </w:p>
          <w:p w:rsidR="009164F4" w:rsidRPr="00CC5A64" w:rsidRDefault="009164F4" w:rsidP="00CC5A64">
            <w:pPr>
              <w:rPr>
                <w:b/>
                <w:bCs/>
                <w:szCs w:val="20"/>
              </w:rPr>
            </w:pPr>
            <w:r w:rsidRPr="00691645">
              <w:rPr>
                <w:szCs w:val="20"/>
              </w:rPr>
              <w:t>+ rampy a římsy</w:t>
            </w:r>
            <w:r w:rsidR="008252E8" w:rsidRPr="00691645">
              <w:rPr>
                <w:szCs w:val="20"/>
              </w:rPr>
              <w:t xml:space="preserve"> dle nabídk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5A64" w:rsidRPr="0033295E" w:rsidRDefault="00CC5A64" w:rsidP="00921032">
            <w:pPr>
              <w:rPr>
                <w:bCs/>
                <w:szCs w:val="20"/>
              </w:rPr>
            </w:pPr>
            <w:r w:rsidRPr="0033295E">
              <w:rPr>
                <w:bCs/>
                <w:szCs w:val="20"/>
              </w:rPr>
              <w:t>Q15,</w:t>
            </w:r>
            <w:r w:rsidR="0033295E">
              <w:rPr>
                <w:bCs/>
                <w:szCs w:val="20"/>
              </w:rPr>
              <w:t xml:space="preserve"> </w:t>
            </w:r>
            <w:r w:rsidR="0033295E" w:rsidRPr="00D53A3B">
              <w:rPr>
                <w:bCs/>
                <w:szCs w:val="20"/>
              </w:rPr>
              <w:t>Q16, Q31,</w:t>
            </w:r>
            <w:r w:rsidRPr="00D53A3B">
              <w:rPr>
                <w:bCs/>
                <w:szCs w:val="20"/>
              </w:rPr>
              <w:t xml:space="preserve"> </w:t>
            </w:r>
            <w:r w:rsidRPr="0033295E">
              <w:rPr>
                <w:bCs/>
                <w:szCs w:val="20"/>
              </w:rPr>
              <w:t>Q31D, Q32, Q32C, Q34,</w:t>
            </w:r>
            <w:r w:rsidR="0033295E">
              <w:rPr>
                <w:b/>
                <w:bCs/>
                <w:color w:val="FF0000"/>
                <w:szCs w:val="20"/>
              </w:rPr>
              <w:t xml:space="preserve"> </w:t>
            </w:r>
            <w:r w:rsidR="0033295E" w:rsidRPr="00D53A3B">
              <w:rPr>
                <w:bCs/>
                <w:szCs w:val="20"/>
              </w:rPr>
              <w:t>Q36,</w:t>
            </w:r>
            <w:r w:rsidRPr="00D53A3B">
              <w:rPr>
                <w:bCs/>
                <w:szCs w:val="20"/>
              </w:rPr>
              <w:t xml:space="preserve"> </w:t>
            </w:r>
            <w:r w:rsidRPr="0033295E">
              <w:rPr>
                <w:bCs/>
                <w:szCs w:val="20"/>
              </w:rPr>
              <w:t>Q36L,</w:t>
            </w:r>
            <w:r w:rsidR="00D91D9C" w:rsidRPr="0033295E">
              <w:rPr>
                <w:bCs/>
                <w:szCs w:val="20"/>
              </w:rPr>
              <w:t xml:space="preserve"> Q49,</w:t>
            </w:r>
            <w:r w:rsidR="0033295E">
              <w:rPr>
                <w:bCs/>
                <w:szCs w:val="20"/>
              </w:rPr>
              <w:t xml:space="preserve"> </w:t>
            </w:r>
            <w:r w:rsidR="00053ADF" w:rsidRPr="00D53A3B">
              <w:rPr>
                <w:bCs/>
                <w:szCs w:val="20"/>
              </w:rPr>
              <w:t>Q50, Q51, Q52, Q53,</w:t>
            </w:r>
            <w:r w:rsidR="00D91D9C" w:rsidRPr="00D53A3B">
              <w:rPr>
                <w:bCs/>
                <w:szCs w:val="20"/>
              </w:rPr>
              <w:t xml:space="preserve"> </w:t>
            </w:r>
            <w:r w:rsidR="00D91D9C" w:rsidRPr="0033295E">
              <w:rPr>
                <w:bCs/>
                <w:szCs w:val="20"/>
              </w:rPr>
              <w:t>Q57,</w:t>
            </w:r>
            <w:r w:rsidR="00053ADF">
              <w:rPr>
                <w:bCs/>
                <w:szCs w:val="20"/>
              </w:rPr>
              <w:t xml:space="preserve"> </w:t>
            </w:r>
            <w:r w:rsidR="00053ADF" w:rsidRPr="00D53A3B">
              <w:rPr>
                <w:bCs/>
                <w:szCs w:val="20"/>
              </w:rPr>
              <w:t>Q58</w:t>
            </w:r>
            <w:r w:rsidRPr="0033295E">
              <w:rPr>
                <w:bCs/>
                <w:szCs w:val="20"/>
              </w:rPr>
              <w:t xml:space="preserve"> Q96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A64" w:rsidRPr="00CC5A64" w:rsidRDefault="00363B70" w:rsidP="00CC5A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919</w:t>
            </w:r>
            <w:r w:rsidR="00CC5A64" w:rsidRPr="00CC5A64">
              <w:rPr>
                <w:szCs w:val="20"/>
              </w:rPr>
              <w:t xml:space="preserve"> Kč</w:t>
            </w:r>
          </w:p>
        </w:tc>
      </w:tr>
    </w:tbl>
    <w:p w:rsidR="00CC5A64" w:rsidRDefault="00CC5A64" w:rsidP="004F78DD"/>
    <w:p w:rsidR="009164F4" w:rsidRPr="00C715CE" w:rsidRDefault="009164F4" w:rsidP="009164F4">
      <w:pPr>
        <w:pStyle w:val="Nadpis3"/>
        <w:rPr>
          <w:rFonts w:cs="Tahoma"/>
          <w:sz w:val="22"/>
          <w:szCs w:val="22"/>
        </w:rPr>
      </w:pPr>
      <w:r w:rsidRPr="00C715CE">
        <w:rPr>
          <w:rFonts w:cs="Tahoma"/>
          <w:sz w:val="22"/>
          <w:szCs w:val="22"/>
        </w:rPr>
        <w:t>Výrobní přirážky</w:t>
      </w:r>
    </w:p>
    <w:p w:rsidR="009164F4" w:rsidRPr="007B39F4" w:rsidRDefault="009164F4" w:rsidP="009164F4">
      <w:pPr>
        <w:rPr>
          <w:sz w:val="10"/>
          <w:szCs w:val="1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3"/>
        <w:gridCol w:w="2126"/>
      </w:tblGrid>
      <w:tr w:rsidR="009164F4" w:rsidRPr="00C715CE" w:rsidTr="009164F4">
        <w:trPr>
          <w:trHeight w:val="283"/>
        </w:trPr>
        <w:tc>
          <w:tcPr>
            <w:tcW w:w="7773" w:type="dxa"/>
            <w:vAlign w:val="center"/>
          </w:tcPr>
          <w:p w:rsidR="009164F4" w:rsidRPr="00691645" w:rsidRDefault="009164F4" w:rsidP="00D53A3B">
            <w:r w:rsidRPr="00691645">
              <w:t xml:space="preserve"> </w:t>
            </w:r>
            <w:r w:rsidR="007C23E5" w:rsidRPr="00691645">
              <w:t>za frézování mříže a MŘ3</w:t>
            </w:r>
          </w:p>
        </w:tc>
        <w:tc>
          <w:tcPr>
            <w:tcW w:w="2126" w:type="dxa"/>
            <w:vAlign w:val="center"/>
          </w:tcPr>
          <w:p w:rsidR="009164F4" w:rsidRPr="00691645" w:rsidRDefault="009164F4" w:rsidP="00D53A3B">
            <w:pPr>
              <w:jc w:val="center"/>
            </w:pPr>
            <w:r w:rsidRPr="00691645">
              <w:t>25 %</w:t>
            </w:r>
          </w:p>
        </w:tc>
      </w:tr>
    </w:tbl>
    <w:p w:rsidR="005E30D3" w:rsidRDefault="005E30D3" w:rsidP="005E30D3">
      <w:pPr>
        <w:autoSpaceDE w:val="0"/>
        <w:rPr>
          <w:rFonts w:eastAsia="AvantGardeCE-Book"/>
          <w:iCs/>
          <w:szCs w:val="20"/>
        </w:rPr>
      </w:pPr>
      <w:r w:rsidRPr="005E30D3">
        <w:rPr>
          <w:rFonts w:eastAsia="AvantGardeCE-Book"/>
          <w:iCs/>
          <w:szCs w:val="20"/>
        </w:rPr>
        <w:t xml:space="preserve">Do plochy dvířek je nutné započítat i hrany! Celkovou cenu zakázky, tedy včetně hran, zobrazí Trachea OS. </w:t>
      </w:r>
    </w:p>
    <w:p w:rsidR="005E30D3" w:rsidRPr="005E30D3" w:rsidRDefault="005E30D3" w:rsidP="005E30D3">
      <w:pPr>
        <w:autoSpaceDE w:val="0"/>
        <w:rPr>
          <w:rFonts w:eastAsia="AvantGardeCE-Book"/>
          <w:iCs/>
          <w:szCs w:val="20"/>
        </w:rPr>
      </w:pPr>
      <w:r w:rsidRPr="005E30D3">
        <w:rPr>
          <w:rFonts w:eastAsia="AvantGardeCE-Book"/>
          <w:iCs/>
          <w:szCs w:val="20"/>
        </w:rPr>
        <w:lastRenderedPageBreak/>
        <w:t>Pro zadání je zapotřebí kromě tvaru určit i provedení dle RAL  K7.</w:t>
      </w:r>
    </w:p>
    <w:p w:rsidR="008A305B" w:rsidRDefault="005E30D3" w:rsidP="00940FE5">
      <w:pPr>
        <w:autoSpaceDE w:val="0"/>
        <w:rPr>
          <w:rFonts w:eastAsia="AvantGardeCE-Book"/>
          <w:b/>
          <w:iCs/>
          <w:szCs w:val="20"/>
        </w:rPr>
      </w:pPr>
      <w:r w:rsidRPr="005E30D3">
        <w:rPr>
          <w:rFonts w:eastAsia="AvantGardeCE-Book"/>
          <w:b/>
          <w:iCs/>
          <w:szCs w:val="20"/>
        </w:rPr>
        <w:t>Provedení bez určení povrchové úpravy nelze objednat!</w:t>
      </w:r>
    </w:p>
    <w:p w:rsidR="009164F4" w:rsidRPr="00940FE5" w:rsidRDefault="009164F4" w:rsidP="00940FE5">
      <w:pPr>
        <w:autoSpaceDE w:val="0"/>
        <w:rPr>
          <w:rFonts w:eastAsia="AvantGardeCE-Book"/>
          <w:b/>
          <w:iCs/>
          <w:szCs w:val="20"/>
        </w:rPr>
      </w:pPr>
    </w:p>
    <w:p w:rsidR="008A305B" w:rsidRPr="008A305B" w:rsidRDefault="008A305B" w:rsidP="004F78DD">
      <w:pPr>
        <w:rPr>
          <w:b/>
          <w:sz w:val="30"/>
          <w:szCs w:val="30"/>
          <w:u w:val="single"/>
        </w:rPr>
      </w:pPr>
      <w:r w:rsidRPr="008A305B">
        <w:rPr>
          <w:b/>
          <w:sz w:val="30"/>
          <w:szCs w:val="30"/>
          <w:u w:val="single"/>
        </w:rPr>
        <w:t>Doplňky k lakovaným dvířkům T.lacq</w:t>
      </w:r>
    </w:p>
    <w:p w:rsidR="00CC5A64" w:rsidRDefault="00CC5A64" w:rsidP="004F78DD"/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2126"/>
      </w:tblGrid>
      <w:tr w:rsidR="008A305B" w:rsidRPr="008A305B" w:rsidTr="008A305B">
        <w:trPr>
          <w:trHeight w:val="41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5B" w:rsidRPr="00AD6530" w:rsidRDefault="008A305B" w:rsidP="008A305B">
            <w:pPr>
              <w:rPr>
                <w:color w:val="000000"/>
                <w:szCs w:val="20"/>
              </w:rPr>
            </w:pPr>
            <w:r w:rsidRPr="00AD6530">
              <w:rPr>
                <w:color w:val="000000"/>
                <w:szCs w:val="20"/>
              </w:rPr>
              <w:t>Vzorník RAL K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5B" w:rsidRPr="00AD6530" w:rsidRDefault="00CA75B3" w:rsidP="00363B70">
            <w:pPr>
              <w:jc w:val="center"/>
              <w:rPr>
                <w:color w:val="000000"/>
                <w:szCs w:val="20"/>
              </w:rPr>
            </w:pPr>
            <w:r w:rsidRPr="00AD6530">
              <w:rPr>
                <w:color w:val="000000"/>
                <w:szCs w:val="20"/>
              </w:rPr>
              <w:t xml:space="preserve">* </w:t>
            </w:r>
            <w:r w:rsidR="008A305B" w:rsidRPr="00AD6530">
              <w:rPr>
                <w:color w:val="000000"/>
                <w:szCs w:val="20"/>
              </w:rPr>
              <w:t>3</w:t>
            </w:r>
            <w:r w:rsidR="00363B70">
              <w:rPr>
                <w:color w:val="000000"/>
                <w:szCs w:val="20"/>
              </w:rPr>
              <w:t>33</w:t>
            </w:r>
            <w:r w:rsidR="008A305B" w:rsidRPr="00AD6530">
              <w:rPr>
                <w:color w:val="000000"/>
                <w:szCs w:val="20"/>
              </w:rPr>
              <w:t xml:space="preserve"> Kč</w:t>
            </w:r>
          </w:p>
        </w:tc>
      </w:tr>
      <w:tr w:rsidR="008A305B" w:rsidRPr="008A305B" w:rsidTr="008A305B">
        <w:trPr>
          <w:trHeight w:val="42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5B" w:rsidRPr="00AD6530" w:rsidRDefault="008A305B" w:rsidP="008A305B">
            <w:pPr>
              <w:rPr>
                <w:color w:val="000000"/>
                <w:szCs w:val="20"/>
              </w:rPr>
            </w:pPr>
            <w:r w:rsidRPr="00AD6530">
              <w:rPr>
                <w:color w:val="000000"/>
                <w:szCs w:val="20"/>
              </w:rPr>
              <w:t>Sada pro čištění lakovaných dvířek - čistič FACDOS P3 + utěrka FAC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5B" w:rsidRPr="00AD6530" w:rsidRDefault="00CA75B3" w:rsidP="00363B70">
            <w:pPr>
              <w:jc w:val="center"/>
              <w:rPr>
                <w:color w:val="000000"/>
                <w:szCs w:val="20"/>
              </w:rPr>
            </w:pPr>
            <w:r w:rsidRPr="00AD6530">
              <w:rPr>
                <w:color w:val="000000"/>
                <w:szCs w:val="20"/>
              </w:rPr>
              <w:t xml:space="preserve">* </w:t>
            </w:r>
            <w:r w:rsidR="00575A4F" w:rsidRPr="00AD6530">
              <w:rPr>
                <w:color w:val="000000"/>
                <w:szCs w:val="20"/>
              </w:rPr>
              <w:t>43</w:t>
            </w:r>
            <w:r w:rsidR="00363B70">
              <w:rPr>
                <w:color w:val="000000"/>
                <w:szCs w:val="20"/>
              </w:rPr>
              <w:t>8</w:t>
            </w:r>
            <w:r w:rsidR="00575A4F" w:rsidRPr="00AD6530">
              <w:rPr>
                <w:color w:val="000000"/>
                <w:szCs w:val="20"/>
              </w:rPr>
              <w:t xml:space="preserve"> Kč</w:t>
            </w:r>
          </w:p>
        </w:tc>
      </w:tr>
    </w:tbl>
    <w:p w:rsidR="008A305B" w:rsidRPr="0030193D" w:rsidRDefault="008A305B" w:rsidP="004F78DD">
      <w:pPr>
        <w:rPr>
          <w:i/>
          <w:sz w:val="4"/>
          <w:szCs w:val="4"/>
        </w:rPr>
      </w:pPr>
    </w:p>
    <w:p w:rsidR="006D7017" w:rsidRDefault="00CA75B3" w:rsidP="00CA75B3">
      <w:pPr>
        <w:rPr>
          <w:i/>
        </w:rPr>
      </w:pPr>
      <w:r w:rsidRPr="00CA75B3">
        <w:rPr>
          <w:i/>
        </w:rPr>
        <w:t>*</w:t>
      </w:r>
      <w:r>
        <w:rPr>
          <w:i/>
        </w:rPr>
        <w:t xml:space="preserve"> </w:t>
      </w:r>
      <w:r w:rsidR="006D7017" w:rsidRPr="008A305B">
        <w:rPr>
          <w:i/>
        </w:rPr>
        <w:t xml:space="preserve">Poznámka: </w:t>
      </w:r>
      <w:r w:rsidR="006D7017">
        <w:rPr>
          <w:i/>
        </w:rPr>
        <w:t>Toto jsou pevné ceny</w:t>
      </w:r>
      <w:r w:rsidR="006D7017" w:rsidRPr="008A305B">
        <w:rPr>
          <w:i/>
        </w:rPr>
        <w:t>.</w:t>
      </w:r>
    </w:p>
    <w:p w:rsidR="00A72E4C" w:rsidRPr="008A305B" w:rsidRDefault="00A72E4C" w:rsidP="00CA75B3">
      <w:pPr>
        <w:rPr>
          <w:i/>
        </w:rPr>
      </w:pPr>
    </w:p>
    <w:p w:rsidR="00CC5A64" w:rsidRDefault="006326B3" w:rsidP="004F78DD">
      <w:r>
        <w:rPr>
          <w:noProof/>
        </w:rPr>
        <w:drawing>
          <wp:anchor distT="0" distB="0" distL="114300" distR="114300" simplePos="0" relativeHeight="251664896" behindDoc="0" locked="0" layoutInCell="1" allowOverlap="1" wp14:anchorId="41813B41" wp14:editId="15CB08EE">
            <wp:simplePos x="0" y="0"/>
            <wp:positionH relativeFrom="column">
              <wp:posOffset>5594985</wp:posOffset>
            </wp:positionH>
            <wp:positionV relativeFrom="paragraph">
              <wp:posOffset>134620</wp:posOffset>
            </wp:positionV>
            <wp:extent cx="1188085" cy="1188085"/>
            <wp:effectExtent l="0" t="0" r="0" b="0"/>
            <wp:wrapNone/>
            <wp:docPr id="1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1" descr="5_let_zaruka_MODR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7C">
        <w:rPr>
          <w:noProof/>
        </w:rPr>
        <w:drawing>
          <wp:anchor distT="0" distB="0" distL="114300" distR="114300" simplePos="0" relativeHeight="251658752" behindDoc="0" locked="0" layoutInCell="1" allowOverlap="1" wp14:anchorId="1B55BAAE" wp14:editId="42E76101">
            <wp:simplePos x="0" y="0"/>
            <wp:positionH relativeFrom="column">
              <wp:posOffset>15240</wp:posOffset>
            </wp:positionH>
            <wp:positionV relativeFrom="paragraph">
              <wp:posOffset>128905</wp:posOffset>
            </wp:positionV>
            <wp:extent cx="1855470" cy="539750"/>
            <wp:effectExtent l="0" t="0" r="0" b="0"/>
            <wp:wrapNone/>
            <wp:docPr id="12" name="obrázek 55" descr="tacrylic_oř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5" descr="tacrylic_ořez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A64" w:rsidRDefault="00CC5A64" w:rsidP="004F78DD"/>
    <w:p w:rsidR="00CC5A64" w:rsidRDefault="00CC5A64" w:rsidP="004F78DD"/>
    <w:p w:rsidR="00CC5A64" w:rsidRDefault="00CC5A64" w:rsidP="004F78DD"/>
    <w:p w:rsidR="00CC5A64" w:rsidRPr="004F78DD" w:rsidRDefault="00CC5A64" w:rsidP="004F78DD"/>
    <w:p w:rsidR="00CB22C1" w:rsidRPr="00C715CE" w:rsidRDefault="0082677C" w:rsidP="00260D27">
      <w:pPr>
        <w:pStyle w:val="Nadpis1"/>
        <w:numPr>
          <w:ilvl w:val="0"/>
          <w:numId w:val="3"/>
        </w:numPr>
        <w:rPr>
          <w:rFonts w:cs="Tahoma"/>
          <w:sz w:val="30"/>
          <w:szCs w:val="30"/>
          <w:lang w:val="cs-CZ"/>
        </w:rPr>
      </w:pPr>
      <w:r>
        <w:rPr>
          <w:rFonts w:cs="Tahoma"/>
          <w:bCs w:val="0"/>
          <w:sz w:val="30"/>
          <w:szCs w:val="30"/>
          <w:lang w:val="cs-CZ"/>
        </w:rPr>
        <w:t xml:space="preserve"> </w:t>
      </w:r>
      <w:r w:rsidR="00260D27" w:rsidRPr="00C715CE">
        <w:rPr>
          <w:rFonts w:cs="Tahoma"/>
          <w:bCs w:val="0"/>
          <w:sz w:val="30"/>
          <w:szCs w:val="30"/>
        </w:rPr>
        <w:t>C</w:t>
      </w:r>
      <w:r w:rsidR="00260D27" w:rsidRPr="00C715CE">
        <w:rPr>
          <w:rFonts w:cs="Tahoma"/>
          <w:sz w:val="30"/>
          <w:szCs w:val="30"/>
        </w:rPr>
        <w:t xml:space="preserve">eník </w:t>
      </w:r>
      <w:r w:rsidR="004F78DD">
        <w:rPr>
          <w:rFonts w:cs="Tahoma"/>
          <w:bCs w:val="0"/>
          <w:sz w:val="30"/>
          <w:szCs w:val="30"/>
          <w:lang w:val="cs-CZ"/>
        </w:rPr>
        <w:t xml:space="preserve">akrylátových dvířek - </w:t>
      </w:r>
      <w:r w:rsidR="00405984" w:rsidRPr="00C715CE">
        <w:rPr>
          <w:rFonts w:cs="Tahoma"/>
          <w:bCs w:val="0"/>
          <w:sz w:val="30"/>
          <w:szCs w:val="30"/>
          <w:lang w:val="cs-CZ"/>
        </w:rPr>
        <w:t>T.acrylic</w:t>
      </w:r>
      <w:bookmarkEnd w:id="4"/>
    </w:p>
    <w:p w:rsidR="000C7674" w:rsidRPr="00691645" w:rsidRDefault="000C7674" w:rsidP="000C7674">
      <w:pPr>
        <w:rPr>
          <w:sz w:val="16"/>
          <w:szCs w:val="16"/>
        </w:rPr>
      </w:pPr>
    </w:p>
    <w:p w:rsidR="00A66211" w:rsidRPr="00EA5F2C" w:rsidRDefault="00AC47C1" w:rsidP="00AC47C1">
      <w:pPr>
        <w:rPr>
          <w:b/>
          <w:bCs/>
          <w:color w:val="0070C0"/>
          <w:sz w:val="4"/>
        </w:rPr>
      </w:pPr>
      <w:r w:rsidRPr="00EA5F2C">
        <w:rPr>
          <w:b/>
          <w:bCs/>
          <w:color w:val="0070C0"/>
          <w:sz w:val="4"/>
        </w:rPr>
        <w:t xml:space="preserve">  </w:t>
      </w:r>
    </w:p>
    <w:p w:rsidR="00A04FD4" w:rsidRPr="00F903B8" w:rsidRDefault="00A04FD4" w:rsidP="00A66211">
      <w:pPr>
        <w:rPr>
          <w:b/>
          <w:bCs/>
          <w:color w:val="0070C0"/>
          <w:sz w:val="24"/>
          <w:u w:val="single"/>
        </w:rPr>
      </w:pPr>
      <w:r w:rsidRPr="00F903B8">
        <w:rPr>
          <w:b/>
          <w:bCs/>
          <w:color w:val="0070C0"/>
          <w:sz w:val="24"/>
          <w:u w:val="single"/>
        </w:rPr>
        <w:t>LESKLÁ</w:t>
      </w:r>
      <w:r w:rsidR="00405CA0">
        <w:rPr>
          <w:b/>
          <w:bCs/>
          <w:color w:val="0070C0"/>
          <w:sz w:val="24"/>
          <w:u w:val="single"/>
        </w:rPr>
        <w:t xml:space="preserve"> A MATNÁ</w:t>
      </w:r>
      <w:r w:rsidRPr="00F903B8">
        <w:rPr>
          <w:b/>
          <w:bCs/>
          <w:color w:val="0070C0"/>
          <w:sz w:val="24"/>
          <w:u w:val="single"/>
        </w:rPr>
        <w:t xml:space="preserve"> AKRYLÁTOVÁ DVÍŘKA </w:t>
      </w:r>
      <w:r w:rsidR="00FA6E7D" w:rsidRPr="00FA6E7D">
        <w:rPr>
          <w:b/>
          <w:bCs/>
          <w:color w:val="FF0000"/>
          <w:sz w:val="24"/>
        </w:rPr>
        <w:t>– NOVI</w:t>
      </w:r>
      <w:r w:rsidR="00FA6E7D">
        <w:rPr>
          <w:b/>
          <w:bCs/>
          <w:color w:val="FF0000"/>
          <w:sz w:val="24"/>
        </w:rPr>
        <w:t>N</w:t>
      </w:r>
      <w:r w:rsidR="00FA6E7D" w:rsidRPr="00FA6E7D">
        <w:rPr>
          <w:b/>
          <w:bCs/>
          <w:color w:val="FF0000"/>
          <w:sz w:val="24"/>
        </w:rPr>
        <w:t>KA 2019</w:t>
      </w:r>
    </w:p>
    <w:p w:rsidR="00A66211" w:rsidRPr="00C715CE" w:rsidRDefault="00A66211" w:rsidP="00A66211">
      <w:pPr>
        <w:tabs>
          <w:tab w:val="center" w:pos="5287"/>
        </w:tabs>
        <w:rPr>
          <w:b/>
          <w:bCs/>
          <w:sz w:val="16"/>
          <w:szCs w:val="16"/>
        </w:rPr>
      </w:pPr>
      <w:r w:rsidRPr="00C715CE">
        <w:rPr>
          <w:b/>
          <w:bCs/>
          <w:sz w:val="16"/>
          <w:szCs w:val="16"/>
        </w:rPr>
        <w:tab/>
      </w:r>
    </w:p>
    <w:p w:rsidR="00A66211" w:rsidRPr="00C715CE" w:rsidRDefault="00A66211" w:rsidP="00A66211">
      <w:pPr>
        <w:rPr>
          <w:b/>
          <w:bCs/>
          <w:sz w:val="22"/>
          <w:szCs w:val="22"/>
        </w:rPr>
      </w:pPr>
      <w:r w:rsidRPr="00C715CE">
        <w:rPr>
          <w:b/>
          <w:bCs/>
          <w:sz w:val="22"/>
          <w:szCs w:val="22"/>
        </w:rPr>
        <w:t>Základní ceny 1 m</w:t>
      </w:r>
      <w:r w:rsidRPr="00C715CE">
        <w:rPr>
          <w:b/>
          <w:bCs/>
          <w:sz w:val="22"/>
          <w:szCs w:val="22"/>
          <w:vertAlign w:val="superscript"/>
        </w:rPr>
        <w:t>2</w:t>
      </w:r>
      <w:r w:rsidRPr="00C715CE">
        <w:rPr>
          <w:b/>
          <w:bCs/>
          <w:sz w:val="22"/>
          <w:szCs w:val="22"/>
        </w:rPr>
        <w:t xml:space="preserve"> přířezu z lesklého</w:t>
      </w:r>
      <w:r w:rsidR="00DD1402">
        <w:rPr>
          <w:b/>
          <w:bCs/>
          <w:sz w:val="22"/>
          <w:szCs w:val="22"/>
        </w:rPr>
        <w:t xml:space="preserve"> a matného</w:t>
      </w:r>
      <w:r w:rsidRPr="00C715CE">
        <w:rPr>
          <w:b/>
          <w:bCs/>
          <w:sz w:val="22"/>
          <w:szCs w:val="22"/>
        </w:rPr>
        <w:t xml:space="preserve"> akrylátu dle použitého dekoru </w:t>
      </w:r>
      <w:r w:rsidRPr="00C715CE">
        <w:rPr>
          <w:b/>
          <w:bCs/>
          <w:sz w:val="28"/>
          <w:szCs w:val="28"/>
        </w:rPr>
        <w:t>/</w:t>
      </w:r>
      <w:r w:rsidRPr="00C715CE">
        <w:rPr>
          <w:b/>
          <w:bCs/>
          <w:sz w:val="22"/>
          <w:szCs w:val="22"/>
        </w:rPr>
        <w:t xml:space="preserve"> </w:t>
      </w:r>
    </w:p>
    <w:p w:rsidR="00A66211" w:rsidRPr="00C715CE" w:rsidRDefault="00A66211" w:rsidP="00A66211">
      <w:pPr>
        <w:rPr>
          <w:b/>
          <w:bCs/>
          <w:sz w:val="22"/>
          <w:szCs w:val="22"/>
        </w:rPr>
      </w:pPr>
      <w:r w:rsidRPr="00C715CE">
        <w:rPr>
          <w:b/>
          <w:bCs/>
          <w:sz w:val="22"/>
          <w:szCs w:val="22"/>
        </w:rPr>
        <w:t>Základní ceny za 1 bm hran včetně zpracování, ohranění</w:t>
      </w:r>
      <w:r w:rsidRPr="00C715CE">
        <w:rPr>
          <w:b/>
          <w:bCs/>
          <w:color w:val="548DD4"/>
          <w:sz w:val="22"/>
          <w:szCs w:val="22"/>
        </w:rPr>
        <w:t xml:space="preserve"> </w:t>
      </w:r>
      <w:r w:rsidRPr="00C715CE">
        <w:rPr>
          <w:b/>
          <w:bCs/>
          <w:sz w:val="22"/>
          <w:szCs w:val="22"/>
        </w:rPr>
        <w:t>(ABS 23x1 mm) dle použitého dekoru</w:t>
      </w:r>
    </w:p>
    <w:p w:rsidR="002778C4" w:rsidRPr="002778C4" w:rsidRDefault="002778C4" w:rsidP="002778C4">
      <w:pPr>
        <w:rPr>
          <w:b/>
          <w:bCs/>
          <w:sz w:val="10"/>
          <w:szCs w:val="10"/>
        </w:rPr>
      </w:pPr>
    </w:p>
    <w:p w:rsidR="00A66211" w:rsidRPr="00C715CE" w:rsidRDefault="002778C4" w:rsidP="00A66211">
      <w:pPr>
        <w:rPr>
          <w:b/>
          <w:bCs/>
          <w:sz w:val="14"/>
          <w:szCs w:val="14"/>
        </w:rPr>
      </w:pPr>
      <w:r w:rsidRPr="00C53C34">
        <w:rPr>
          <w:b/>
          <w:bCs/>
          <w:sz w:val="18"/>
          <w:szCs w:val="18"/>
        </w:rPr>
        <w:t>(max. rozměr</w:t>
      </w:r>
      <w:r>
        <w:rPr>
          <w:b/>
          <w:bCs/>
          <w:sz w:val="18"/>
          <w:szCs w:val="18"/>
        </w:rPr>
        <w:t xml:space="preserve"> dvířek</w:t>
      </w:r>
      <w:r w:rsidR="00727DDC">
        <w:rPr>
          <w:b/>
          <w:bCs/>
          <w:sz w:val="18"/>
          <w:szCs w:val="18"/>
        </w:rPr>
        <w:t>: 3 </w:t>
      </w:r>
      <w:r w:rsidR="00BF4616">
        <w:rPr>
          <w:b/>
          <w:bCs/>
          <w:sz w:val="18"/>
          <w:szCs w:val="18"/>
        </w:rPr>
        <w:t>740</w:t>
      </w:r>
      <w:r w:rsidRPr="00C53C34">
        <w:rPr>
          <w:b/>
          <w:bCs/>
          <w:sz w:val="18"/>
          <w:szCs w:val="18"/>
        </w:rPr>
        <w:t xml:space="preserve"> x 1 270 mm)</w:t>
      </w:r>
    </w:p>
    <w:p w:rsidR="00A66211" w:rsidRDefault="00A66211" w:rsidP="00A66211">
      <w:pPr>
        <w:rPr>
          <w:b/>
          <w:bCs/>
          <w:sz w:val="16"/>
          <w:szCs w:val="16"/>
        </w:rPr>
      </w:pPr>
      <w:r w:rsidRPr="00C715CE">
        <w:rPr>
          <w:b/>
          <w:bCs/>
          <w:szCs w:val="20"/>
        </w:rPr>
        <w:tab/>
      </w:r>
      <w:r w:rsidRPr="00C715CE">
        <w:rPr>
          <w:b/>
          <w:bCs/>
          <w:szCs w:val="20"/>
        </w:rPr>
        <w:tab/>
      </w:r>
      <w:r w:rsidRPr="00C715CE">
        <w:rPr>
          <w:b/>
          <w:bCs/>
          <w:szCs w:val="20"/>
        </w:rPr>
        <w:tab/>
      </w:r>
      <w:r w:rsidR="009A69A1">
        <w:rPr>
          <w:b/>
          <w:bCs/>
          <w:szCs w:val="20"/>
        </w:rPr>
        <w:tab/>
      </w:r>
      <w:r w:rsidR="009A69A1">
        <w:rPr>
          <w:b/>
          <w:bCs/>
          <w:szCs w:val="20"/>
        </w:rPr>
        <w:tab/>
      </w:r>
      <w:r w:rsidR="009A69A1">
        <w:rPr>
          <w:b/>
          <w:bCs/>
          <w:szCs w:val="20"/>
        </w:rPr>
        <w:tab/>
      </w:r>
      <w:r w:rsidR="009A69A1">
        <w:rPr>
          <w:b/>
          <w:bCs/>
          <w:szCs w:val="20"/>
        </w:rPr>
        <w:tab/>
      </w:r>
      <w:r w:rsidR="009A69A1">
        <w:rPr>
          <w:b/>
          <w:bCs/>
          <w:szCs w:val="20"/>
        </w:rPr>
        <w:tab/>
        <w:t xml:space="preserve">               </w:t>
      </w:r>
      <w:r w:rsidR="00235176">
        <w:rPr>
          <w:b/>
          <w:bCs/>
          <w:szCs w:val="20"/>
        </w:rPr>
        <w:t xml:space="preserve">  </w:t>
      </w:r>
      <w:r w:rsidR="009A69A1">
        <w:rPr>
          <w:b/>
          <w:bCs/>
          <w:szCs w:val="20"/>
        </w:rPr>
        <w:t xml:space="preserve"> </w:t>
      </w:r>
      <w:r w:rsidR="00282E3E" w:rsidRPr="00C715CE">
        <w:rPr>
          <w:b/>
          <w:bCs/>
          <w:sz w:val="16"/>
          <w:szCs w:val="16"/>
        </w:rPr>
        <w:t>m</w:t>
      </w:r>
      <w:r w:rsidR="00282E3E" w:rsidRPr="00C715CE">
        <w:rPr>
          <w:b/>
          <w:bCs/>
          <w:sz w:val="16"/>
          <w:szCs w:val="16"/>
          <w:vertAlign w:val="superscript"/>
        </w:rPr>
        <w:t>2</w:t>
      </w:r>
      <w:r w:rsidR="00282E3E" w:rsidRPr="00C715CE">
        <w:rPr>
          <w:b/>
          <w:bCs/>
          <w:sz w:val="16"/>
          <w:szCs w:val="16"/>
        </w:rPr>
        <w:t xml:space="preserve"> přířez</w:t>
      </w:r>
      <w:r w:rsidR="009A69A1">
        <w:rPr>
          <w:b/>
          <w:bCs/>
          <w:sz w:val="16"/>
          <w:szCs w:val="16"/>
        </w:rPr>
        <w:t xml:space="preserve">     </w:t>
      </w:r>
      <w:r w:rsidR="00235176">
        <w:rPr>
          <w:b/>
          <w:bCs/>
          <w:sz w:val="16"/>
          <w:szCs w:val="16"/>
        </w:rPr>
        <w:t xml:space="preserve"> </w:t>
      </w:r>
      <w:r w:rsidR="009A69A1">
        <w:rPr>
          <w:b/>
          <w:bCs/>
          <w:sz w:val="16"/>
          <w:szCs w:val="16"/>
        </w:rPr>
        <w:t xml:space="preserve"> </w:t>
      </w:r>
      <w:r w:rsidR="00282E3E" w:rsidRPr="00C715CE">
        <w:rPr>
          <w:b/>
          <w:bCs/>
          <w:sz w:val="16"/>
          <w:szCs w:val="16"/>
        </w:rPr>
        <w:t xml:space="preserve">bm </w:t>
      </w:r>
      <w:r w:rsidR="00750F5C">
        <w:rPr>
          <w:b/>
          <w:bCs/>
          <w:sz w:val="16"/>
          <w:szCs w:val="16"/>
        </w:rPr>
        <w:t xml:space="preserve">hran vč. hranění </w:t>
      </w:r>
      <w:r w:rsidR="009A69A1">
        <w:rPr>
          <w:b/>
          <w:bCs/>
          <w:sz w:val="16"/>
          <w:szCs w:val="16"/>
        </w:rPr>
        <w:t xml:space="preserve">  </w:t>
      </w:r>
      <w:r w:rsidR="00235176">
        <w:rPr>
          <w:b/>
          <w:bCs/>
          <w:sz w:val="16"/>
          <w:szCs w:val="16"/>
        </w:rPr>
        <w:t xml:space="preserve">  </w:t>
      </w:r>
      <w:r w:rsidR="00282E3E" w:rsidRPr="00C715CE">
        <w:rPr>
          <w:b/>
          <w:bCs/>
          <w:sz w:val="16"/>
          <w:szCs w:val="16"/>
        </w:rPr>
        <w:t>vč. 3D hran</w:t>
      </w:r>
    </w:p>
    <w:p w:rsidR="009A69A1" w:rsidRPr="009A69A1" w:rsidRDefault="009A69A1" w:rsidP="00A66211">
      <w:pPr>
        <w:rPr>
          <w:b/>
          <w:bCs/>
          <w:sz w:val="4"/>
          <w:szCs w:val="4"/>
        </w:rPr>
      </w:pPr>
    </w:p>
    <w:tbl>
      <w:tblPr>
        <w:tblW w:w="106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5322"/>
        <w:gridCol w:w="1276"/>
        <w:gridCol w:w="1559"/>
        <w:gridCol w:w="1288"/>
      </w:tblGrid>
      <w:tr w:rsidR="00DF29C2" w:rsidRPr="00C715CE" w:rsidTr="00387670">
        <w:trPr>
          <w:trHeight w:val="453"/>
        </w:trPr>
        <w:tc>
          <w:tcPr>
            <w:tcW w:w="1175" w:type="dxa"/>
            <w:vAlign w:val="center"/>
          </w:tcPr>
          <w:p w:rsidR="00DF29C2" w:rsidRPr="00C715CE" w:rsidRDefault="00DF29C2" w:rsidP="00563B9F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1. skupina</w:t>
            </w:r>
          </w:p>
        </w:tc>
        <w:tc>
          <w:tcPr>
            <w:tcW w:w="5322" w:type="dxa"/>
            <w:vAlign w:val="center"/>
          </w:tcPr>
          <w:p w:rsidR="00DF29C2" w:rsidRPr="00387670" w:rsidRDefault="00DF29C2" w:rsidP="00387670">
            <w:pPr>
              <w:ind w:right="126"/>
              <w:rPr>
                <w:bCs/>
                <w:szCs w:val="20"/>
              </w:rPr>
            </w:pPr>
            <w:r w:rsidRPr="00B80039">
              <w:rPr>
                <w:bCs/>
                <w:szCs w:val="20"/>
              </w:rPr>
              <w:t>A01 bílá lesk</w:t>
            </w:r>
            <w:r w:rsidR="0043405D">
              <w:rPr>
                <w:bCs/>
                <w:szCs w:val="20"/>
              </w:rPr>
              <w:t xml:space="preserve"> (zadní strana v lesklém provedení)</w:t>
            </w:r>
          </w:p>
        </w:tc>
        <w:tc>
          <w:tcPr>
            <w:tcW w:w="1276" w:type="dxa"/>
            <w:vAlign w:val="center"/>
          </w:tcPr>
          <w:p w:rsidR="00DF29C2" w:rsidRPr="00D53C0D" w:rsidRDefault="002A4046" w:rsidP="0050079D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2 </w:t>
            </w:r>
            <w:r w:rsidR="0050079D">
              <w:rPr>
                <w:szCs w:val="20"/>
              </w:rPr>
              <w:t>184</w:t>
            </w:r>
            <w:r w:rsidR="00DF29C2" w:rsidRPr="00D53C0D">
              <w:rPr>
                <w:szCs w:val="20"/>
              </w:rPr>
              <w:t xml:space="preserve"> </w:t>
            </w:r>
            <w:r w:rsidR="00DF29C2" w:rsidRPr="00D53C0D">
              <w:rPr>
                <w:bCs/>
                <w:szCs w:val="20"/>
              </w:rPr>
              <w:t>Kč/m</w:t>
            </w:r>
            <w:r w:rsidR="00DF29C2" w:rsidRPr="00D53C0D">
              <w:rPr>
                <w:bCs/>
                <w:szCs w:val="20"/>
                <w:vertAlign w:val="superscript"/>
              </w:rPr>
              <w:t>2</w:t>
            </w:r>
            <w:r w:rsidR="00DF29C2" w:rsidRPr="00D53C0D">
              <w:rPr>
                <w:bCs/>
                <w:szCs w:val="20"/>
              </w:rPr>
              <w:t xml:space="preserve"> </w:t>
            </w:r>
            <w:r w:rsidR="00DF29C2" w:rsidRPr="00D53C0D">
              <w:rPr>
                <w:bCs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29C2" w:rsidRPr="00D53C0D" w:rsidRDefault="0045683D" w:rsidP="005007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50079D">
              <w:rPr>
                <w:szCs w:val="20"/>
              </w:rPr>
              <w:t>4</w:t>
            </w:r>
            <w:r w:rsidR="00DF29C2" w:rsidRPr="00D53C0D">
              <w:rPr>
                <w:szCs w:val="20"/>
              </w:rPr>
              <w:t xml:space="preserve"> </w:t>
            </w:r>
            <w:r w:rsidR="00DF29C2" w:rsidRPr="00D53C0D">
              <w:rPr>
                <w:bCs/>
                <w:szCs w:val="20"/>
              </w:rPr>
              <w:t>Kč/bm</w:t>
            </w:r>
          </w:p>
        </w:tc>
        <w:tc>
          <w:tcPr>
            <w:tcW w:w="1288" w:type="dxa"/>
            <w:vAlign w:val="center"/>
          </w:tcPr>
          <w:p w:rsidR="00DF29C2" w:rsidRPr="00D53C0D" w:rsidRDefault="00DF29C2" w:rsidP="0050079D">
            <w:pPr>
              <w:jc w:val="center"/>
              <w:rPr>
                <w:szCs w:val="20"/>
              </w:rPr>
            </w:pPr>
            <w:r w:rsidRPr="00D53C0D">
              <w:rPr>
                <w:szCs w:val="20"/>
              </w:rPr>
              <w:t>1</w:t>
            </w:r>
            <w:r w:rsidR="0045683D">
              <w:rPr>
                <w:szCs w:val="20"/>
              </w:rPr>
              <w:t>1</w:t>
            </w:r>
            <w:r w:rsidR="0050079D">
              <w:rPr>
                <w:szCs w:val="20"/>
              </w:rPr>
              <w:t>3</w:t>
            </w:r>
            <w:r w:rsidRPr="00D53C0D">
              <w:rPr>
                <w:szCs w:val="20"/>
              </w:rPr>
              <w:t xml:space="preserve"> </w:t>
            </w:r>
            <w:r w:rsidRPr="00D53C0D">
              <w:rPr>
                <w:bCs/>
                <w:szCs w:val="20"/>
              </w:rPr>
              <w:t>Kč/bm</w:t>
            </w:r>
          </w:p>
        </w:tc>
      </w:tr>
      <w:tr w:rsidR="00387670" w:rsidRPr="00C715CE" w:rsidTr="00D53C0D">
        <w:trPr>
          <w:trHeight w:val="697"/>
        </w:trPr>
        <w:tc>
          <w:tcPr>
            <w:tcW w:w="1175" w:type="dxa"/>
            <w:vAlign w:val="center"/>
          </w:tcPr>
          <w:p w:rsidR="00387670" w:rsidRPr="00C715CE" w:rsidRDefault="00387670" w:rsidP="00563B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 skupina</w:t>
            </w:r>
          </w:p>
        </w:tc>
        <w:tc>
          <w:tcPr>
            <w:tcW w:w="5322" w:type="dxa"/>
            <w:vAlign w:val="center"/>
          </w:tcPr>
          <w:p w:rsidR="00387670" w:rsidRDefault="00387670" w:rsidP="00563B9F">
            <w:pPr>
              <w:jc w:val="both"/>
              <w:rPr>
                <w:bCs/>
                <w:szCs w:val="20"/>
              </w:rPr>
            </w:pPr>
            <w:r w:rsidRPr="00FC54A9">
              <w:rPr>
                <w:bCs/>
                <w:szCs w:val="20"/>
              </w:rPr>
              <w:t>A39 cihlová,</w:t>
            </w:r>
            <w:r>
              <w:rPr>
                <w:bCs/>
                <w:szCs w:val="20"/>
              </w:rPr>
              <w:t xml:space="preserve"> </w:t>
            </w:r>
            <w:r w:rsidRPr="00FC54A9">
              <w:rPr>
                <w:bCs/>
                <w:szCs w:val="20"/>
              </w:rPr>
              <w:t>A92 colorado</w:t>
            </w:r>
            <w:r>
              <w:rPr>
                <w:bCs/>
                <w:szCs w:val="20"/>
              </w:rPr>
              <w:t>,</w:t>
            </w:r>
            <w:r w:rsidRPr="00B364FF">
              <w:rPr>
                <w:bCs/>
                <w:szCs w:val="20"/>
              </w:rPr>
              <w:t xml:space="preserve"> </w:t>
            </w:r>
          </w:p>
          <w:p w:rsidR="00387670" w:rsidRPr="00B80039" w:rsidRDefault="00387670" w:rsidP="00563B9F">
            <w:pPr>
              <w:jc w:val="both"/>
              <w:rPr>
                <w:bCs/>
                <w:szCs w:val="20"/>
              </w:rPr>
            </w:pPr>
            <w:r w:rsidRPr="00B364FF">
              <w:rPr>
                <w:bCs/>
                <w:szCs w:val="20"/>
              </w:rPr>
              <w:t>A01</w:t>
            </w:r>
            <w:r w:rsidRPr="00B364FF">
              <w:rPr>
                <w:b/>
                <w:bCs/>
                <w:szCs w:val="20"/>
              </w:rPr>
              <w:t>M</w:t>
            </w:r>
            <w:r w:rsidRPr="00B364FF">
              <w:rPr>
                <w:bCs/>
                <w:szCs w:val="20"/>
              </w:rPr>
              <w:t xml:space="preserve"> bílá mat</w:t>
            </w:r>
            <w:r>
              <w:rPr>
                <w:bCs/>
                <w:szCs w:val="20"/>
              </w:rPr>
              <w:t xml:space="preserve">, </w:t>
            </w:r>
            <w:r w:rsidRPr="00DD1402">
              <w:rPr>
                <w:bCs/>
                <w:szCs w:val="20"/>
              </w:rPr>
              <w:t>A89</w:t>
            </w:r>
            <w:r w:rsidRPr="00DD1402">
              <w:rPr>
                <w:b/>
                <w:bCs/>
                <w:szCs w:val="20"/>
              </w:rPr>
              <w:t xml:space="preserve">M </w:t>
            </w:r>
            <w:r w:rsidRPr="00DD1402">
              <w:rPr>
                <w:bCs/>
                <w:szCs w:val="20"/>
              </w:rPr>
              <w:t>laguna mat,</w:t>
            </w:r>
            <w:r>
              <w:rPr>
                <w:bCs/>
                <w:szCs w:val="20"/>
              </w:rPr>
              <w:t xml:space="preserve"> </w:t>
            </w:r>
            <w:r w:rsidRPr="00691645">
              <w:rPr>
                <w:bCs/>
                <w:color w:val="00B050"/>
                <w:szCs w:val="20"/>
              </w:rPr>
              <w:t>A91</w:t>
            </w:r>
            <w:r w:rsidRPr="00691645">
              <w:rPr>
                <w:b/>
                <w:bCs/>
                <w:color w:val="00B050"/>
                <w:szCs w:val="20"/>
              </w:rPr>
              <w:t xml:space="preserve">M </w:t>
            </w:r>
            <w:r w:rsidRPr="00691645">
              <w:rPr>
                <w:bCs/>
                <w:color w:val="00B050"/>
                <w:szCs w:val="20"/>
              </w:rPr>
              <w:t>ledově modrá mat</w:t>
            </w:r>
          </w:p>
        </w:tc>
        <w:tc>
          <w:tcPr>
            <w:tcW w:w="1276" w:type="dxa"/>
            <w:vAlign w:val="center"/>
          </w:tcPr>
          <w:p w:rsidR="00387670" w:rsidRPr="00D53C0D" w:rsidRDefault="0050079D" w:rsidP="008C30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239</w:t>
            </w:r>
            <w:r w:rsidR="002A4046">
              <w:rPr>
                <w:szCs w:val="20"/>
              </w:rPr>
              <w:t xml:space="preserve"> </w:t>
            </w:r>
            <w:r w:rsidR="002A4046" w:rsidRPr="00D53C0D">
              <w:rPr>
                <w:bCs/>
                <w:szCs w:val="20"/>
              </w:rPr>
              <w:t>Kč/m</w:t>
            </w:r>
            <w:r w:rsidR="002A4046" w:rsidRPr="00D53C0D">
              <w:rPr>
                <w:bCs/>
                <w:szCs w:val="20"/>
                <w:vertAlign w:val="superscript"/>
              </w:rPr>
              <w:t>2</w:t>
            </w:r>
            <w:r w:rsidR="002A4046" w:rsidRPr="00D53C0D">
              <w:rPr>
                <w:bCs/>
                <w:szCs w:val="20"/>
              </w:rPr>
              <w:t xml:space="preserve"> </w:t>
            </w:r>
            <w:r w:rsidR="002A4046" w:rsidRPr="00D53C0D">
              <w:rPr>
                <w:bCs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87670" w:rsidRPr="00D53C0D" w:rsidRDefault="0050079D" w:rsidP="008C30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4</w:t>
            </w:r>
            <w:r w:rsidR="00F07F32" w:rsidRPr="00D53C0D">
              <w:rPr>
                <w:szCs w:val="20"/>
              </w:rPr>
              <w:t xml:space="preserve"> </w:t>
            </w:r>
            <w:r w:rsidR="00F07F32" w:rsidRPr="00D53C0D">
              <w:rPr>
                <w:bCs/>
                <w:szCs w:val="20"/>
              </w:rPr>
              <w:t>Kč/bm</w:t>
            </w:r>
          </w:p>
        </w:tc>
        <w:tc>
          <w:tcPr>
            <w:tcW w:w="1288" w:type="dxa"/>
            <w:vAlign w:val="center"/>
          </w:tcPr>
          <w:p w:rsidR="00387670" w:rsidRPr="00D53C0D" w:rsidRDefault="00387670" w:rsidP="008C30C1">
            <w:pPr>
              <w:jc w:val="center"/>
              <w:rPr>
                <w:szCs w:val="20"/>
              </w:rPr>
            </w:pPr>
          </w:p>
        </w:tc>
      </w:tr>
      <w:tr w:rsidR="00DF29C2" w:rsidRPr="00C715CE" w:rsidTr="00D53C0D">
        <w:trPr>
          <w:trHeight w:val="697"/>
        </w:trPr>
        <w:tc>
          <w:tcPr>
            <w:tcW w:w="1175" w:type="dxa"/>
            <w:vAlign w:val="center"/>
          </w:tcPr>
          <w:p w:rsidR="00DF29C2" w:rsidRPr="00C715CE" w:rsidRDefault="00387670" w:rsidP="00563B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F29C2" w:rsidRPr="00C715CE">
              <w:rPr>
                <w:szCs w:val="20"/>
              </w:rPr>
              <w:t>. skupina</w:t>
            </w:r>
          </w:p>
        </w:tc>
        <w:tc>
          <w:tcPr>
            <w:tcW w:w="5322" w:type="dxa"/>
            <w:vAlign w:val="center"/>
          </w:tcPr>
          <w:p w:rsidR="00DD1402" w:rsidRPr="00B80039" w:rsidRDefault="00DF29C2" w:rsidP="00DE418C">
            <w:pPr>
              <w:jc w:val="both"/>
              <w:rPr>
                <w:bCs/>
                <w:szCs w:val="20"/>
              </w:rPr>
            </w:pPr>
            <w:r w:rsidRPr="00B80039">
              <w:rPr>
                <w:bCs/>
                <w:szCs w:val="20"/>
              </w:rPr>
              <w:t xml:space="preserve">A02 slonová kost lesk, A06 červená, A09 vanilka lesk, </w:t>
            </w:r>
            <w:r w:rsidRPr="00B80039">
              <w:rPr>
                <w:bCs/>
                <w:szCs w:val="20"/>
              </w:rPr>
              <w:br/>
              <w:t xml:space="preserve">A11 bordeaux, </w:t>
            </w:r>
            <w:r w:rsidR="009A48A3" w:rsidRPr="00B80039">
              <w:rPr>
                <w:bCs/>
                <w:szCs w:val="20"/>
              </w:rPr>
              <w:t xml:space="preserve">A12 černá, </w:t>
            </w:r>
            <w:r w:rsidRPr="00B80039">
              <w:rPr>
                <w:bCs/>
                <w:szCs w:val="20"/>
              </w:rPr>
              <w:t>A13 caffe, A14</w:t>
            </w:r>
            <w:r w:rsidR="009A48A3" w:rsidRPr="00B80039">
              <w:rPr>
                <w:bCs/>
                <w:szCs w:val="20"/>
              </w:rPr>
              <w:t xml:space="preserve"> cappuccino, </w:t>
            </w:r>
            <w:r w:rsidR="009A48A3" w:rsidRPr="00B80039">
              <w:rPr>
                <w:bCs/>
                <w:szCs w:val="20"/>
              </w:rPr>
              <w:br/>
              <w:t>A20 zelená oliva,</w:t>
            </w:r>
            <w:r w:rsidR="00821704">
              <w:rPr>
                <w:bCs/>
                <w:szCs w:val="20"/>
              </w:rPr>
              <w:t xml:space="preserve"> </w:t>
            </w:r>
            <w:r w:rsidR="00821704" w:rsidRPr="00FC54A9">
              <w:rPr>
                <w:bCs/>
                <w:szCs w:val="20"/>
              </w:rPr>
              <w:t xml:space="preserve">A21 písková šedá, A35 čokoláda, </w:t>
            </w:r>
            <w:r w:rsidRPr="00FC54A9">
              <w:rPr>
                <w:bCs/>
                <w:szCs w:val="20"/>
              </w:rPr>
              <w:t>A45 šedé hedvábí, A60 šedá,</w:t>
            </w:r>
            <w:r w:rsidR="00DD1402">
              <w:rPr>
                <w:bCs/>
                <w:szCs w:val="20"/>
              </w:rPr>
              <w:t xml:space="preserve"> </w:t>
            </w:r>
            <w:r w:rsidR="00821704" w:rsidRPr="00FC54A9">
              <w:rPr>
                <w:bCs/>
                <w:szCs w:val="20"/>
              </w:rPr>
              <w:t xml:space="preserve">A67 </w:t>
            </w:r>
            <w:r w:rsidR="00884D19" w:rsidRPr="00FC54A9">
              <w:rPr>
                <w:bCs/>
                <w:szCs w:val="20"/>
              </w:rPr>
              <w:t>kr</w:t>
            </w:r>
            <w:r w:rsidR="00387670">
              <w:rPr>
                <w:bCs/>
                <w:szCs w:val="20"/>
              </w:rPr>
              <w:t>álovská šedá</w:t>
            </w:r>
            <w:r w:rsidR="00821704" w:rsidRPr="00FC54A9">
              <w:rPr>
                <w:bCs/>
                <w:szCs w:val="20"/>
              </w:rPr>
              <w:t>,</w:t>
            </w:r>
            <w:r w:rsidR="00DE418C">
              <w:rPr>
                <w:b/>
                <w:bCs/>
                <w:color w:val="FF0000"/>
                <w:szCs w:val="20"/>
              </w:rPr>
              <w:t xml:space="preserve"> </w:t>
            </w:r>
            <w:r w:rsidRPr="00B80039">
              <w:rPr>
                <w:bCs/>
                <w:szCs w:val="20"/>
              </w:rPr>
              <w:t>AA6 šedý Londýn</w:t>
            </w:r>
            <w:r w:rsidR="00FA6E7D">
              <w:rPr>
                <w:bCs/>
                <w:szCs w:val="20"/>
              </w:rPr>
              <w:t xml:space="preserve">, </w:t>
            </w:r>
            <w:r w:rsidR="00FA6E7D" w:rsidRPr="00FA6E7D">
              <w:rPr>
                <w:bCs/>
                <w:color w:val="FF0000"/>
                <w:szCs w:val="20"/>
              </w:rPr>
              <w:t>A115 popelavě šedá</w:t>
            </w:r>
          </w:p>
        </w:tc>
        <w:tc>
          <w:tcPr>
            <w:tcW w:w="1276" w:type="dxa"/>
            <w:vAlign w:val="center"/>
          </w:tcPr>
          <w:p w:rsidR="00DF29C2" w:rsidRPr="00D53C0D" w:rsidRDefault="00DF29C2" w:rsidP="002A4046">
            <w:pPr>
              <w:jc w:val="center"/>
              <w:rPr>
                <w:szCs w:val="20"/>
                <w:vertAlign w:val="superscript"/>
              </w:rPr>
            </w:pPr>
            <w:r w:rsidRPr="00D53C0D">
              <w:rPr>
                <w:szCs w:val="20"/>
              </w:rPr>
              <w:t>2 </w:t>
            </w:r>
            <w:r w:rsidR="0050079D">
              <w:rPr>
                <w:szCs w:val="20"/>
              </w:rPr>
              <w:t>282</w:t>
            </w:r>
            <w:r w:rsidRPr="00D53C0D">
              <w:rPr>
                <w:szCs w:val="20"/>
              </w:rPr>
              <w:t xml:space="preserve"> </w:t>
            </w:r>
            <w:r w:rsidRPr="00D53C0D">
              <w:rPr>
                <w:bCs/>
                <w:szCs w:val="20"/>
              </w:rPr>
              <w:t>Kč/m</w:t>
            </w:r>
            <w:r w:rsidRPr="00D53C0D">
              <w:rPr>
                <w:bCs/>
                <w:szCs w:val="20"/>
                <w:vertAlign w:val="superscript"/>
              </w:rPr>
              <w:t>2</w:t>
            </w:r>
            <w:r w:rsidRPr="00D53C0D">
              <w:rPr>
                <w:bCs/>
                <w:szCs w:val="20"/>
              </w:rPr>
              <w:t xml:space="preserve"> </w:t>
            </w:r>
            <w:r w:rsidRPr="00D53C0D">
              <w:rPr>
                <w:bCs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29C2" w:rsidRPr="00D53C0D" w:rsidRDefault="0050079D" w:rsidP="008C30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4</w:t>
            </w:r>
            <w:r w:rsidR="00DF29C2" w:rsidRPr="00D53C0D">
              <w:rPr>
                <w:szCs w:val="20"/>
              </w:rPr>
              <w:t xml:space="preserve"> </w:t>
            </w:r>
            <w:r w:rsidR="00DF29C2" w:rsidRPr="00D53C0D">
              <w:rPr>
                <w:bCs/>
                <w:szCs w:val="20"/>
              </w:rPr>
              <w:t>Kč/bm</w:t>
            </w:r>
          </w:p>
        </w:tc>
        <w:tc>
          <w:tcPr>
            <w:tcW w:w="1288" w:type="dxa"/>
            <w:vAlign w:val="center"/>
          </w:tcPr>
          <w:p w:rsidR="00DF29C2" w:rsidRPr="00D53C0D" w:rsidRDefault="0045683D" w:rsidP="005007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50079D">
              <w:rPr>
                <w:szCs w:val="20"/>
              </w:rPr>
              <w:t>3</w:t>
            </w:r>
            <w:r w:rsidR="00DF29C2" w:rsidRPr="00D53C0D">
              <w:rPr>
                <w:szCs w:val="20"/>
              </w:rPr>
              <w:t xml:space="preserve"> </w:t>
            </w:r>
            <w:r w:rsidR="00DF29C2" w:rsidRPr="00D53C0D">
              <w:rPr>
                <w:bCs/>
                <w:szCs w:val="20"/>
              </w:rPr>
              <w:t>Kč/bm</w:t>
            </w:r>
          </w:p>
        </w:tc>
      </w:tr>
      <w:tr w:rsidR="00387670" w:rsidRPr="00C715CE" w:rsidTr="00D53C0D">
        <w:trPr>
          <w:trHeight w:val="697"/>
        </w:trPr>
        <w:tc>
          <w:tcPr>
            <w:tcW w:w="1175" w:type="dxa"/>
            <w:vAlign w:val="center"/>
          </w:tcPr>
          <w:p w:rsidR="00387670" w:rsidRPr="00C715CE" w:rsidRDefault="00387670" w:rsidP="00563B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 skupina</w:t>
            </w:r>
          </w:p>
        </w:tc>
        <w:tc>
          <w:tcPr>
            <w:tcW w:w="5322" w:type="dxa"/>
            <w:vAlign w:val="center"/>
          </w:tcPr>
          <w:p w:rsidR="00387670" w:rsidRPr="00B80039" w:rsidRDefault="00387670" w:rsidP="00387670">
            <w:pPr>
              <w:jc w:val="both"/>
              <w:rPr>
                <w:bCs/>
                <w:szCs w:val="20"/>
              </w:rPr>
            </w:pPr>
            <w:r w:rsidRPr="00B364FF">
              <w:rPr>
                <w:bCs/>
                <w:szCs w:val="20"/>
              </w:rPr>
              <w:t>A02</w:t>
            </w:r>
            <w:r w:rsidRPr="00B364FF">
              <w:rPr>
                <w:b/>
                <w:bCs/>
                <w:szCs w:val="20"/>
              </w:rPr>
              <w:t>M</w:t>
            </w:r>
            <w:r w:rsidRPr="00B364FF">
              <w:rPr>
                <w:bCs/>
                <w:szCs w:val="20"/>
              </w:rPr>
              <w:t xml:space="preserve"> jasmín mat,</w:t>
            </w:r>
            <w:r>
              <w:rPr>
                <w:bCs/>
                <w:szCs w:val="20"/>
              </w:rPr>
              <w:t xml:space="preserve"> </w:t>
            </w:r>
            <w:r w:rsidRPr="00DD1402">
              <w:rPr>
                <w:bCs/>
                <w:szCs w:val="20"/>
              </w:rPr>
              <w:t>A12</w:t>
            </w:r>
            <w:r w:rsidRPr="00DD1402">
              <w:rPr>
                <w:b/>
                <w:bCs/>
                <w:szCs w:val="20"/>
              </w:rPr>
              <w:t xml:space="preserve">M </w:t>
            </w:r>
            <w:r>
              <w:rPr>
                <w:bCs/>
                <w:szCs w:val="20"/>
              </w:rPr>
              <w:t>černá mat,</w:t>
            </w:r>
            <w:r w:rsidRPr="00B364FF">
              <w:rPr>
                <w:bCs/>
                <w:szCs w:val="20"/>
              </w:rPr>
              <w:t xml:space="preserve"> A14</w:t>
            </w:r>
            <w:r w:rsidRPr="00B364FF">
              <w:rPr>
                <w:b/>
                <w:bCs/>
                <w:szCs w:val="20"/>
              </w:rPr>
              <w:t>M</w:t>
            </w:r>
            <w:r w:rsidRPr="00B364FF">
              <w:rPr>
                <w:bCs/>
                <w:szCs w:val="20"/>
              </w:rPr>
              <w:t xml:space="preserve"> cappuccino mat,</w:t>
            </w:r>
            <w:r>
              <w:rPr>
                <w:bCs/>
                <w:szCs w:val="20"/>
              </w:rPr>
              <w:t xml:space="preserve"> </w:t>
            </w:r>
            <w:r w:rsidRPr="00DD1402">
              <w:rPr>
                <w:bCs/>
                <w:szCs w:val="20"/>
              </w:rPr>
              <w:t>A21</w:t>
            </w:r>
            <w:r w:rsidRPr="00DD1402">
              <w:rPr>
                <w:b/>
                <w:bCs/>
                <w:szCs w:val="20"/>
              </w:rPr>
              <w:t xml:space="preserve">M </w:t>
            </w:r>
            <w:r w:rsidRPr="00DD1402">
              <w:rPr>
                <w:bCs/>
                <w:szCs w:val="20"/>
              </w:rPr>
              <w:t>písková šedá mat, A36</w:t>
            </w:r>
            <w:r w:rsidRPr="00DD1402">
              <w:rPr>
                <w:b/>
                <w:bCs/>
                <w:szCs w:val="20"/>
              </w:rPr>
              <w:t xml:space="preserve">M </w:t>
            </w:r>
            <w:r w:rsidRPr="00DD1402">
              <w:rPr>
                <w:bCs/>
                <w:szCs w:val="20"/>
              </w:rPr>
              <w:t>lilek mat, A60</w:t>
            </w:r>
            <w:r w:rsidRPr="00DD1402">
              <w:rPr>
                <w:b/>
                <w:bCs/>
                <w:szCs w:val="20"/>
              </w:rPr>
              <w:t xml:space="preserve">M </w:t>
            </w:r>
            <w:r w:rsidRPr="00DD1402">
              <w:rPr>
                <w:bCs/>
                <w:szCs w:val="20"/>
              </w:rPr>
              <w:t>šedá mat, A88</w:t>
            </w:r>
            <w:r w:rsidRPr="00DD1402">
              <w:rPr>
                <w:b/>
                <w:bCs/>
                <w:szCs w:val="20"/>
              </w:rPr>
              <w:t xml:space="preserve">M </w:t>
            </w:r>
            <w:r w:rsidRPr="00DD1402">
              <w:rPr>
                <w:bCs/>
                <w:szCs w:val="20"/>
              </w:rPr>
              <w:t xml:space="preserve">žlutá mat, </w:t>
            </w:r>
            <w:r w:rsidRPr="00691645">
              <w:rPr>
                <w:bCs/>
                <w:color w:val="00B050"/>
                <w:szCs w:val="20"/>
              </w:rPr>
              <w:t>A96</w:t>
            </w:r>
            <w:r w:rsidRPr="00691645">
              <w:rPr>
                <w:b/>
                <w:bCs/>
                <w:color w:val="00B050"/>
                <w:szCs w:val="20"/>
              </w:rPr>
              <w:t xml:space="preserve">M </w:t>
            </w:r>
            <w:r w:rsidRPr="00691645">
              <w:rPr>
                <w:bCs/>
                <w:color w:val="00B050"/>
                <w:szCs w:val="20"/>
              </w:rPr>
              <w:t>khaki mat, ALAV</w:t>
            </w:r>
            <w:r w:rsidRPr="00691645">
              <w:rPr>
                <w:b/>
                <w:bCs/>
                <w:color w:val="00B050"/>
                <w:szCs w:val="20"/>
              </w:rPr>
              <w:t xml:space="preserve">M </w:t>
            </w:r>
            <w:r w:rsidRPr="00691645">
              <w:rPr>
                <w:bCs/>
                <w:color w:val="00B050"/>
                <w:szCs w:val="20"/>
              </w:rPr>
              <w:t>Manchester mat,</w:t>
            </w:r>
            <w:r w:rsidRPr="00B364FF">
              <w:rPr>
                <w:bCs/>
                <w:szCs w:val="20"/>
              </w:rPr>
              <w:t xml:space="preserve"> AVS</w:t>
            </w:r>
            <w:r w:rsidRPr="00B364FF">
              <w:rPr>
                <w:b/>
                <w:bCs/>
                <w:szCs w:val="20"/>
              </w:rPr>
              <w:t>M</w:t>
            </w:r>
            <w:r w:rsidRPr="00B364FF">
              <w:rPr>
                <w:bCs/>
                <w:szCs w:val="20"/>
              </w:rPr>
              <w:t xml:space="preserve"> norek mat, AA6</w:t>
            </w:r>
            <w:r w:rsidRPr="00B364FF">
              <w:rPr>
                <w:b/>
                <w:bCs/>
                <w:szCs w:val="20"/>
              </w:rPr>
              <w:t xml:space="preserve">M </w:t>
            </w:r>
            <w:r w:rsidRPr="00B364FF">
              <w:rPr>
                <w:bCs/>
                <w:szCs w:val="20"/>
              </w:rPr>
              <w:t>šedý Londýn mat</w:t>
            </w:r>
            <w:r w:rsidR="00FA6E7D">
              <w:rPr>
                <w:bCs/>
                <w:szCs w:val="20"/>
              </w:rPr>
              <w:t xml:space="preserve">, </w:t>
            </w:r>
            <w:r w:rsidR="00FA6E7D" w:rsidRPr="00FA6E7D">
              <w:rPr>
                <w:bCs/>
                <w:color w:val="FF0000"/>
                <w:szCs w:val="20"/>
              </w:rPr>
              <w:t>A115</w:t>
            </w:r>
            <w:r w:rsidR="00FA6E7D" w:rsidRPr="00FA6E7D">
              <w:rPr>
                <w:b/>
                <w:bCs/>
                <w:color w:val="FF0000"/>
                <w:szCs w:val="20"/>
              </w:rPr>
              <w:t>M</w:t>
            </w:r>
            <w:r w:rsidR="00FA6E7D" w:rsidRPr="00FA6E7D">
              <w:rPr>
                <w:bCs/>
                <w:color w:val="FF0000"/>
                <w:szCs w:val="20"/>
              </w:rPr>
              <w:t xml:space="preserve"> popelavě šedá mat, </w:t>
            </w:r>
            <w:r w:rsidR="00FA6E7D">
              <w:rPr>
                <w:bCs/>
                <w:color w:val="FF0000"/>
                <w:szCs w:val="20"/>
              </w:rPr>
              <w:t>A121</w:t>
            </w:r>
            <w:r w:rsidR="00FA6E7D" w:rsidRPr="00FA6E7D">
              <w:rPr>
                <w:b/>
                <w:bCs/>
                <w:color w:val="FF0000"/>
                <w:szCs w:val="20"/>
              </w:rPr>
              <w:t>M</w:t>
            </w:r>
            <w:r w:rsidR="00FA6E7D">
              <w:rPr>
                <w:bCs/>
                <w:color w:val="FF0000"/>
                <w:szCs w:val="20"/>
              </w:rPr>
              <w:t xml:space="preserve"> tmavě šedá mat, A122</w:t>
            </w:r>
            <w:r w:rsidR="00FA6E7D" w:rsidRPr="00FA6E7D">
              <w:rPr>
                <w:b/>
                <w:bCs/>
                <w:color w:val="FF0000"/>
                <w:szCs w:val="20"/>
              </w:rPr>
              <w:t xml:space="preserve">M </w:t>
            </w:r>
            <w:r w:rsidR="00FA6E7D">
              <w:rPr>
                <w:bCs/>
                <w:color w:val="FF0000"/>
                <w:szCs w:val="20"/>
              </w:rPr>
              <w:t>světle šedá mat</w:t>
            </w:r>
          </w:p>
        </w:tc>
        <w:tc>
          <w:tcPr>
            <w:tcW w:w="1276" w:type="dxa"/>
            <w:vAlign w:val="center"/>
          </w:tcPr>
          <w:p w:rsidR="00387670" w:rsidRPr="00D53C0D" w:rsidRDefault="0050079D" w:rsidP="008C30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 325</w:t>
            </w:r>
            <w:r w:rsidR="002A4046">
              <w:rPr>
                <w:szCs w:val="20"/>
              </w:rPr>
              <w:t xml:space="preserve"> </w:t>
            </w:r>
            <w:r w:rsidR="002A4046" w:rsidRPr="00D53C0D">
              <w:rPr>
                <w:bCs/>
                <w:szCs w:val="20"/>
              </w:rPr>
              <w:t>Kč/m</w:t>
            </w:r>
            <w:r w:rsidR="002A4046" w:rsidRPr="00D53C0D">
              <w:rPr>
                <w:bCs/>
                <w:szCs w:val="20"/>
                <w:vertAlign w:val="superscript"/>
              </w:rPr>
              <w:t>2</w:t>
            </w:r>
            <w:r w:rsidR="002A4046" w:rsidRPr="00D53C0D">
              <w:rPr>
                <w:bCs/>
                <w:szCs w:val="20"/>
              </w:rPr>
              <w:t xml:space="preserve"> </w:t>
            </w:r>
            <w:r w:rsidR="002A4046" w:rsidRPr="00D53C0D">
              <w:rPr>
                <w:bCs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87670" w:rsidRPr="00D53C0D" w:rsidRDefault="0050079D" w:rsidP="008C30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4</w:t>
            </w:r>
            <w:r w:rsidR="00EF4A35" w:rsidRPr="00D53C0D">
              <w:rPr>
                <w:szCs w:val="20"/>
              </w:rPr>
              <w:t xml:space="preserve"> </w:t>
            </w:r>
            <w:r w:rsidR="00EF4A35" w:rsidRPr="00D53C0D">
              <w:rPr>
                <w:bCs/>
                <w:szCs w:val="20"/>
              </w:rPr>
              <w:t>Kč/bm</w:t>
            </w:r>
          </w:p>
        </w:tc>
        <w:tc>
          <w:tcPr>
            <w:tcW w:w="1288" w:type="dxa"/>
            <w:vAlign w:val="center"/>
          </w:tcPr>
          <w:p w:rsidR="00387670" w:rsidRPr="00D53C0D" w:rsidRDefault="00387670" w:rsidP="008C30C1">
            <w:pPr>
              <w:jc w:val="center"/>
              <w:rPr>
                <w:szCs w:val="20"/>
              </w:rPr>
            </w:pPr>
          </w:p>
        </w:tc>
      </w:tr>
      <w:tr w:rsidR="00DF29C2" w:rsidRPr="00C715CE" w:rsidTr="00D53C0D">
        <w:trPr>
          <w:trHeight w:val="595"/>
        </w:trPr>
        <w:tc>
          <w:tcPr>
            <w:tcW w:w="1175" w:type="dxa"/>
            <w:vAlign w:val="center"/>
          </w:tcPr>
          <w:p w:rsidR="00DF29C2" w:rsidRPr="00C715CE" w:rsidRDefault="00B20066" w:rsidP="00563B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DF29C2" w:rsidRPr="00C715CE">
              <w:rPr>
                <w:szCs w:val="20"/>
              </w:rPr>
              <w:t>. skupina</w:t>
            </w:r>
          </w:p>
        </w:tc>
        <w:tc>
          <w:tcPr>
            <w:tcW w:w="5322" w:type="dxa"/>
            <w:vAlign w:val="center"/>
          </w:tcPr>
          <w:p w:rsidR="00DF29C2" w:rsidRPr="00B80039" w:rsidRDefault="00DF29C2" w:rsidP="005479CA">
            <w:pPr>
              <w:jc w:val="both"/>
              <w:rPr>
                <w:bCs/>
                <w:szCs w:val="20"/>
              </w:rPr>
            </w:pPr>
            <w:r w:rsidRPr="00B80039">
              <w:rPr>
                <w:bCs/>
                <w:szCs w:val="20"/>
              </w:rPr>
              <w:t>A08 černá metalíza, A25 šedá met</w:t>
            </w:r>
            <w:r w:rsidR="005479CA">
              <w:rPr>
                <w:bCs/>
                <w:szCs w:val="20"/>
              </w:rPr>
              <w:t>alíza, A41 cappuccino metalíza</w:t>
            </w:r>
          </w:p>
        </w:tc>
        <w:tc>
          <w:tcPr>
            <w:tcW w:w="1276" w:type="dxa"/>
            <w:vAlign w:val="center"/>
          </w:tcPr>
          <w:p w:rsidR="00DF29C2" w:rsidRPr="00D53C0D" w:rsidRDefault="00DF29C2" w:rsidP="008C30C1">
            <w:pPr>
              <w:jc w:val="center"/>
              <w:rPr>
                <w:szCs w:val="20"/>
                <w:vertAlign w:val="superscript"/>
              </w:rPr>
            </w:pPr>
            <w:r w:rsidRPr="00D53C0D">
              <w:rPr>
                <w:szCs w:val="20"/>
              </w:rPr>
              <w:t>2 </w:t>
            </w:r>
            <w:r w:rsidR="0050079D">
              <w:rPr>
                <w:szCs w:val="20"/>
              </w:rPr>
              <w:t>390</w:t>
            </w:r>
            <w:r w:rsidRPr="00D53C0D">
              <w:rPr>
                <w:szCs w:val="20"/>
              </w:rPr>
              <w:t xml:space="preserve"> </w:t>
            </w:r>
            <w:r w:rsidRPr="00D53C0D">
              <w:rPr>
                <w:bCs/>
                <w:szCs w:val="20"/>
              </w:rPr>
              <w:t>Kč/m</w:t>
            </w:r>
            <w:r w:rsidRPr="00D53C0D">
              <w:rPr>
                <w:bCs/>
                <w:szCs w:val="20"/>
                <w:vertAlign w:val="superscript"/>
              </w:rPr>
              <w:t>2</w:t>
            </w:r>
            <w:r w:rsidRPr="00D53C0D">
              <w:rPr>
                <w:bCs/>
                <w:szCs w:val="20"/>
              </w:rPr>
              <w:t xml:space="preserve"> </w:t>
            </w:r>
            <w:r w:rsidRPr="00D53C0D">
              <w:rPr>
                <w:bCs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F29C2" w:rsidRPr="00D53C0D" w:rsidRDefault="008C30C1" w:rsidP="005007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50079D">
              <w:rPr>
                <w:szCs w:val="20"/>
              </w:rPr>
              <w:t>9</w:t>
            </w:r>
            <w:r w:rsidR="00DF29C2" w:rsidRPr="00D53C0D">
              <w:rPr>
                <w:szCs w:val="20"/>
              </w:rPr>
              <w:t xml:space="preserve"> </w:t>
            </w:r>
            <w:r w:rsidR="00DF29C2" w:rsidRPr="00D53C0D">
              <w:rPr>
                <w:bCs/>
                <w:szCs w:val="20"/>
              </w:rPr>
              <w:t>Kč/bm</w:t>
            </w:r>
          </w:p>
        </w:tc>
        <w:tc>
          <w:tcPr>
            <w:tcW w:w="1288" w:type="dxa"/>
          </w:tcPr>
          <w:p w:rsidR="00DF29C2" w:rsidRPr="00D53C0D" w:rsidRDefault="00DF29C2" w:rsidP="00563B9F">
            <w:pPr>
              <w:jc w:val="center"/>
              <w:rPr>
                <w:szCs w:val="20"/>
              </w:rPr>
            </w:pPr>
          </w:p>
        </w:tc>
      </w:tr>
      <w:tr w:rsidR="00D33FEF" w:rsidRPr="00C715CE" w:rsidTr="00D53C0D">
        <w:trPr>
          <w:trHeight w:val="595"/>
        </w:trPr>
        <w:tc>
          <w:tcPr>
            <w:tcW w:w="1175" w:type="dxa"/>
            <w:vAlign w:val="center"/>
          </w:tcPr>
          <w:p w:rsidR="00D33FEF" w:rsidRDefault="00D33FEF" w:rsidP="00563B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 skupina</w:t>
            </w:r>
          </w:p>
        </w:tc>
        <w:tc>
          <w:tcPr>
            <w:tcW w:w="5322" w:type="dxa"/>
            <w:vAlign w:val="center"/>
          </w:tcPr>
          <w:p w:rsidR="00D33FEF" w:rsidRPr="00B80039" w:rsidRDefault="00D33FEF" w:rsidP="005479CA">
            <w:pPr>
              <w:jc w:val="both"/>
              <w:rPr>
                <w:bCs/>
                <w:szCs w:val="20"/>
              </w:rPr>
            </w:pPr>
            <w:r w:rsidRPr="00C715CE">
              <w:rPr>
                <w:bCs/>
                <w:szCs w:val="20"/>
              </w:rPr>
              <w:t>A02</w:t>
            </w:r>
            <w:r w:rsidRPr="00961722">
              <w:rPr>
                <w:b/>
                <w:bCs/>
                <w:szCs w:val="20"/>
              </w:rPr>
              <w:t>D</w:t>
            </w:r>
            <w:r w:rsidRPr="00C715CE">
              <w:rPr>
                <w:bCs/>
                <w:szCs w:val="20"/>
              </w:rPr>
              <w:t xml:space="preserve"> slonová kost lesk, A09</w:t>
            </w:r>
            <w:r w:rsidRPr="00961722">
              <w:rPr>
                <w:b/>
                <w:bCs/>
                <w:szCs w:val="20"/>
              </w:rPr>
              <w:t>D</w:t>
            </w:r>
            <w:r w:rsidRPr="00C715CE">
              <w:rPr>
                <w:bCs/>
                <w:szCs w:val="20"/>
              </w:rPr>
              <w:t xml:space="preserve"> vanilka lesk</w:t>
            </w:r>
          </w:p>
        </w:tc>
        <w:tc>
          <w:tcPr>
            <w:tcW w:w="1276" w:type="dxa"/>
            <w:vAlign w:val="center"/>
          </w:tcPr>
          <w:p w:rsidR="00D33FEF" w:rsidRPr="00D53C0D" w:rsidRDefault="0050079D" w:rsidP="008C30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 455</w:t>
            </w:r>
            <w:r w:rsidR="002A4046">
              <w:rPr>
                <w:szCs w:val="20"/>
              </w:rPr>
              <w:t xml:space="preserve"> </w:t>
            </w:r>
            <w:r w:rsidR="002A4046" w:rsidRPr="00D53C0D">
              <w:rPr>
                <w:bCs/>
                <w:szCs w:val="20"/>
              </w:rPr>
              <w:t>Kč/m</w:t>
            </w:r>
            <w:r w:rsidR="002A4046" w:rsidRPr="00D53C0D">
              <w:rPr>
                <w:bCs/>
                <w:szCs w:val="20"/>
                <w:vertAlign w:val="superscript"/>
              </w:rPr>
              <w:t>2</w:t>
            </w:r>
            <w:r w:rsidR="002A4046" w:rsidRPr="00D53C0D">
              <w:rPr>
                <w:bCs/>
                <w:szCs w:val="20"/>
              </w:rPr>
              <w:t xml:space="preserve"> </w:t>
            </w:r>
            <w:r w:rsidR="002A4046" w:rsidRPr="00D53C0D">
              <w:rPr>
                <w:bCs/>
                <w:szCs w:val="20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33FEF" w:rsidRDefault="0045683D" w:rsidP="005007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50079D">
              <w:rPr>
                <w:szCs w:val="20"/>
              </w:rPr>
              <w:t>9</w:t>
            </w:r>
            <w:r w:rsidR="00EF4A35" w:rsidRPr="00D53C0D">
              <w:rPr>
                <w:szCs w:val="20"/>
              </w:rPr>
              <w:t xml:space="preserve"> </w:t>
            </w:r>
            <w:r w:rsidR="00EF4A35" w:rsidRPr="00D53C0D">
              <w:rPr>
                <w:bCs/>
                <w:szCs w:val="20"/>
              </w:rPr>
              <w:t>Kč/bm</w:t>
            </w:r>
          </w:p>
        </w:tc>
        <w:tc>
          <w:tcPr>
            <w:tcW w:w="1288" w:type="dxa"/>
          </w:tcPr>
          <w:p w:rsidR="00D33FEF" w:rsidRPr="00D53C0D" w:rsidRDefault="00D33FEF" w:rsidP="00563B9F">
            <w:pPr>
              <w:jc w:val="center"/>
              <w:rPr>
                <w:szCs w:val="20"/>
              </w:rPr>
            </w:pPr>
          </w:p>
        </w:tc>
      </w:tr>
    </w:tbl>
    <w:p w:rsidR="00A66211" w:rsidRPr="00C715CE" w:rsidRDefault="00A66211" w:rsidP="00A66211">
      <w:pPr>
        <w:rPr>
          <w:b/>
          <w:bCs/>
          <w:sz w:val="4"/>
        </w:rPr>
      </w:pPr>
      <w:r w:rsidRPr="00C715CE">
        <w:rPr>
          <w:b/>
          <w:bCs/>
          <w:sz w:val="4"/>
        </w:rPr>
        <w:t>2</w:t>
      </w:r>
    </w:p>
    <w:p w:rsidR="00A66211" w:rsidRPr="00397046" w:rsidRDefault="00A66211" w:rsidP="00A66211">
      <w:pPr>
        <w:jc w:val="both"/>
        <w:rPr>
          <w:b/>
          <w:bCs/>
          <w:sz w:val="4"/>
          <w:szCs w:val="4"/>
        </w:rPr>
      </w:pPr>
    </w:p>
    <w:p w:rsidR="00691645" w:rsidRPr="00237A9B" w:rsidRDefault="00691645" w:rsidP="00691645">
      <w:pPr>
        <w:numPr>
          <w:ilvl w:val="0"/>
          <w:numId w:val="20"/>
        </w:numPr>
        <w:rPr>
          <w:bCs/>
          <w:color w:val="00B050"/>
          <w:sz w:val="18"/>
          <w:szCs w:val="18"/>
        </w:rPr>
      </w:pPr>
      <w:r w:rsidRPr="00237A9B">
        <w:rPr>
          <w:b/>
          <w:bCs/>
          <w:color w:val="00B050"/>
          <w:sz w:val="18"/>
          <w:szCs w:val="18"/>
        </w:rPr>
        <w:t xml:space="preserve">Označené dekory jsou průběžně vyřazované </w:t>
      </w:r>
    </w:p>
    <w:p w:rsidR="00691645" w:rsidRPr="00237A9B" w:rsidRDefault="00691645" w:rsidP="00691645">
      <w:pPr>
        <w:ind w:left="720"/>
        <w:rPr>
          <w:bCs/>
          <w:color w:val="00B050"/>
          <w:sz w:val="18"/>
          <w:szCs w:val="18"/>
        </w:rPr>
      </w:pPr>
      <w:r w:rsidRPr="00237A9B">
        <w:rPr>
          <w:bCs/>
          <w:color w:val="00B050"/>
          <w:sz w:val="18"/>
          <w:szCs w:val="18"/>
        </w:rPr>
        <w:t xml:space="preserve">jejich aktuální stav najdete na </w:t>
      </w:r>
      <w:hyperlink r:id="rId20" w:history="1">
        <w:r w:rsidRPr="00237A9B">
          <w:rPr>
            <w:rStyle w:val="Hypertextovodkaz"/>
            <w:bCs/>
            <w:color w:val="00B050"/>
            <w:sz w:val="18"/>
            <w:szCs w:val="18"/>
          </w:rPr>
          <w:t>http://www.trachea.cz/cz/servis/vyrazovany-sortiment</w:t>
        </w:r>
      </w:hyperlink>
    </w:p>
    <w:p w:rsidR="00691645" w:rsidRDefault="00691645" w:rsidP="00A66211">
      <w:pPr>
        <w:jc w:val="both"/>
        <w:rPr>
          <w:b/>
          <w:bCs/>
          <w:sz w:val="16"/>
          <w:szCs w:val="16"/>
        </w:rPr>
      </w:pPr>
    </w:p>
    <w:p w:rsidR="00A66211" w:rsidRPr="00C715CE" w:rsidRDefault="00411C28" w:rsidP="00A66211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ozn. 1</w:t>
      </w:r>
      <w:r w:rsidR="00A66211" w:rsidRPr="00C715CE">
        <w:rPr>
          <w:b/>
          <w:bCs/>
          <w:sz w:val="16"/>
          <w:szCs w:val="16"/>
        </w:rPr>
        <w:t>:  Hrany a dekory jsou vzájemně kombinovatelné</w:t>
      </w:r>
    </w:p>
    <w:p w:rsidR="00D404E9" w:rsidRDefault="00D404E9" w:rsidP="00A66211">
      <w:pPr>
        <w:rPr>
          <w:b/>
          <w:bCs/>
          <w:sz w:val="24"/>
        </w:rPr>
      </w:pPr>
    </w:p>
    <w:p w:rsidR="00A66211" w:rsidRPr="0078734D" w:rsidRDefault="00D404E9" w:rsidP="00A66211">
      <w:pPr>
        <w:rPr>
          <w:b/>
          <w:bCs/>
          <w:szCs w:val="20"/>
          <w:u w:val="single"/>
        </w:rPr>
      </w:pPr>
      <w:r w:rsidRPr="0078734D">
        <w:rPr>
          <w:b/>
          <w:bCs/>
          <w:szCs w:val="20"/>
          <w:u w:val="single"/>
        </w:rPr>
        <w:t>Materiálová specifikace:</w:t>
      </w:r>
    </w:p>
    <w:p w:rsidR="00D404E9" w:rsidRPr="00D404E9" w:rsidRDefault="00F4345F" w:rsidP="00F4345F">
      <w:pPr>
        <w:pStyle w:val="Odstavecseseznamem"/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</w:t>
      </w:r>
      <w:r w:rsidR="00D404E9" w:rsidRPr="00D404E9">
        <w:rPr>
          <w:b/>
          <w:bCs/>
          <w:sz w:val="16"/>
          <w:szCs w:val="16"/>
        </w:rPr>
        <w:t>íla materiálu: 18,6 mm</w:t>
      </w:r>
    </w:p>
    <w:p w:rsidR="00D404E9" w:rsidRPr="00D404E9" w:rsidRDefault="00F4345F" w:rsidP="00F4345F">
      <w:pPr>
        <w:pStyle w:val="Odstavecseseznamem"/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</w:t>
      </w:r>
      <w:r w:rsidR="00D404E9" w:rsidRPr="00D404E9">
        <w:rPr>
          <w:b/>
          <w:bCs/>
          <w:sz w:val="16"/>
          <w:szCs w:val="16"/>
        </w:rPr>
        <w:t>osný materiál: DTD deska s. 16 mm</w:t>
      </w:r>
    </w:p>
    <w:p w:rsidR="00D404E9" w:rsidRPr="00D404E9" w:rsidRDefault="00D404E9" w:rsidP="00F4345F">
      <w:pPr>
        <w:pStyle w:val="Odstavecseseznamem"/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Jednostranně </w:t>
      </w:r>
      <w:r w:rsidRPr="00D404E9">
        <w:rPr>
          <w:b/>
          <w:bCs/>
          <w:i/>
          <w:sz w:val="16"/>
          <w:szCs w:val="16"/>
        </w:rPr>
        <w:t>lesklý</w:t>
      </w:r>
      <w:r>
        <w:rPr>
          <w:b/>
          <w:bCs/>
          <w:sz w:val="16"/>
          <w:szCs w:val="16"/>
        </w:rPr>
        <w:t xml:space="preserve"> akrylát: </w:t>
      </w:r>
      <w:r w:rsidRPr="00D404E9">
        <w:rPr>
          <w:b/>
          <w:bCs/>
          <w:sz w:val="16"/>
          <w:szCs w:val="16"/>
        </w:rPr>
        <w:t>čelní strana: jednostranný akrylát lesklý s</w:t>
      </w:r>
      <w:r>
        <w:rPr>
          <w:b/>
          <w:bCs/>
          <w:sz w:val="16"/>
          <w:szCs w:val="16"/>
        </w:rPr>
        <w:t>íla</w:t>
      </w:r>
      <w:r w:rsidRPr="00D404E9">
        <w:rPr>
          <w:b/>
          <w:bCs/>
          <w:sz w:val="16"/>
          <w:szCs w:val="16"/>
        </w:rPr>
        <w:t xml:space="preserve"> 1,4 mm </w:t>
      </w:r>
    </w:p>
    <w:p w:rsidR="00D404E9" w:rsidRDefault="00D404E9" w:rsidP="00D404E9">
      <w:pPr>
        <w:tabs>
          <w:tab w:val="left" w:pos="2694"/>
          <w:tab w:val="center" w:pos="5287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  <w:t xml:space="preserve"> </w:t>
      </w:r>
      <w:r w:rsidR="00F4345F">
        <w:rPr>
          <w:b/>
          <w:bCs/>
          <w:sz w:val="16"/>
          <w:szCs w:val="16"/>
        </w:rPr>
        <w:t xml:space="preserve"> </w:t>
      </w:r>
      <w:r w:rsidRPr="00C715CE">
        <w:rPr>
          <w:b/>
          <w:bCs/>
          <w:sz w:val="16"/>
          <w:szCs w:val="16"/>
        </w:rPr>
        <w:t xml:space="preserve">zadní strana: </w:t>
      </w:r>
      <w:r w:rsidRPr="00C715CE">
        <w:rPr>
          <w:b/>
          <w:sz w:val="16"/>
          <w:szCs w:val="16"/>
        </w:rPr>
        <w:t xml:space="preserve">matný povrch z materiálu </w:t>
      </w:r>
      <w:r w:rsidRPr="00C715CE">
        <w:rPr>
          <w:b/>
          <w:color w:val="000000"/>
          <w:sz w:val="16"/>
          <w:szCs w:val="16"/>
        </w:rPr>
        <w:t>Poly</w:t>
      </w:r>
      <w:r>
        <w:rPr>
          <w:b/>
          <w:color w:val="000000"/>
          <w:sz w:val="16"/>
          <w:szCs w:val="16"/>
        </w:rPr>
        <w:t xml:space="preserve">styrene </w:t>
      </w:r>
      <w:r>
        <w:rPr>
          <w:b/>
          <w:bCs/>
          <w:sz w:val="16"/>
          <w:szCs w:val="16"/>
        </w:rPr>
        <w:t xml:space="preserve"> síla</w:t>
      </w:r>
      <w:r w:rsidRPr="00C715CE">
        <w:rPr>
          <w:b/>
          <w:bCs/>
          <w:sz w:val="16"/>
          <w:szCs w:val="16"/>
        </w:rPr>
        <w:t xml:space="preserve"> 1,2 mm</w:t>
      </w:r>
      <w:r w:rsidRPr="00C715CE">
        <w:rPr>
          <w:b/>
          <w:bCs/>
          <w:sz w:val="16"/>
          <w:szCs w:val="16"/>
        </w:rPr>
        <w:tab/>
      </w:r>
    </w:p>
    <w:p w:rsidR="00D404E9" w:rsidRPr="00D404E9" w:rsidRDefault="00D404E9" w:rsidP="00F4345F">
      <w:pPr>
        <w:pStyle w:val="Odstavecseseznamem"/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Jednostranně </w:t>
      </w:r>
      <w:r>
        <w:rPr>
          <w:b/>
          <w:bCs/>
          <w:i/>
          <w:sz w:val="16"/>
          <w:szCs w:val="16"/>
        </w:rPr>
        <w:t>matný</w:t>
      </w:r>
      <w:r>
        <w:rPr>
          <w:b/>
          <w:bCs/>
          <w:sz w:val="16"/>
          <w:szCs w:val="16"/>
        </w:rPr>
        <w:t xml:space="preserve"> akrylát: </w:t>
      </w:r>
      <w:r w:rsidRPr="00D404E9">
        <w:rPr>
          <w:b/>
          <w:bCs/>
          <w:sz w:val="16"/>
          <w:szCs w:val="16"/>
        </w:rPr>
        <w:t>čeln</w:t>
      </w:r>
      <w:r>
        <w:rPr>
          <w:b/>
          <w:bCs/>
          <w:sz w:val="16"/>
          <w:szCs w:val="16"/>
        </w:rPr>
        <w:t xml:space="preserve">í strana: jednostranný akrylát matný </w:t>
      </w:r>
      <w:r w:rsidRPr="00D404E9">
        <w:rPr>
          <w:b/>
          <w:bCs/>
          <w:sz w:val="16"/>
          <w:szCs w:val="16"/>
        </w:rPr>
        <w:t xml:space="preserve"> s</w:t>
      </w:r>
      <w:r>
        <w:rPr>
          <w:b/>
          <w:bCs/>
          <w:sz w:val="16"/>
          <w:szCs w:val="16"/>
        </w:rPr>
        <w:t>íla 1,2</w:t>
      </w:r>
      <w:r w:rsidRPr="00D404E9">
        <w:rPr>
          <w:b/>
          <w:bCs/>
          <w:sz w:val="16"/>
          <w:szCs w:val="16"/>
        </w:rPr>
        <w:t xml:space="preserve"> mm </w:t>
      </w:r>
    </w:p>
    <w:p w:rsidR="00D404E9" w:rsidRPr="00D404E9" w:rsidRDefault="00F4345F" w:rsidP="00F4345F">
      <w:pPr>
        <w:pStyle w:val="Odstavecseseznamem"/>
        <w:tabs>
          <w:tab w:val="left" w:pos="2694"/>
          <w:tab w:val="center" w:pos="5287"/>
        </w:tabs>
        <w:ind w:left="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  <w:t xml:space="preserve">  </w:t>
      </w:r>
      <w:r w:rsidR="00D404E9" w:rsidRPr="00C715CE">
        <w:rPr>
          <w:b/>
          <w:bCs/>
          <w:sz w:val="16"/>
          <w:szCs w:val="16"/>
        </w:rPr>
        <w:t xml:space="preserve">zadní strana: </w:t>
      </w:r>
      <w:r w:rsidR="00D404E9" w:rsidRPr="00C715CE">
        <w:rPr>
          <w:b/>
          <w:sz w:val="16"/>
          <w:szCs w:val="16"/>
        </w:rPr>
        <w:t xml:space="preserve">matný povrch z materiálu </w:t>
      </w:r>
      <w:r w:rsidR="00D404E9" w:rsidRPr="00C715CE">
        <w:rPr>
          <w:b/>
          <w:color w:val="000000"/>
          <w:sz w:val="16"/>
          <w:szCs w:val="16"/>
        </w:rPr>
        <w:t>Poly</w:t>
      </w:r>
      <w:r w:rsidR="00D404E9">
        <w:rPr>
          <w:b/>
          <w:color w:val="000000"/>
          <w:sz w:val="16"/>
          <w:szCs w:val="16"/>
        </w:rPr>
        <w:t xml:space="preserve">styrene </w:t>
      </w:r>
      <w:r w:rsidR="00D404E9" w:rsidRPr="00C715CE">
        <w:rPr>
          <w:b/>
          <w:bCs/>
          <w:sz w:val="16"/>
          <w:szCs w:val="16"/>
        </w:rPr>
        <w:t xml:space="preserve"> </w:t>
      </w:r>
      <w:r w:rsidR="00D404E9">
        <w:rPr>
          <w:b/>
          <w:bCs/>
          <w:sz w:val="16"/>
          <w:szCs w:val="16"/>
        </w:rPr>
        <w:t>síla</w:t>
      </w:r>
      <w:r w:rsidR="00D404E9" w:rsidRPr="00C715CE">
        <w:rPr>
          <w:b/>
          <w:bCs/>
          <w:sz w:val="16"/>
          <w:szCs w:val="16"/>
        </w:rPr>
        <w:t xml:space="preserve"> 1,2 mm</w:t>
      </w:r>
    </w:p>
    <w:p w:rsidR="004B5D4D" w:rsidRPr="00FA6E7D" w:rsidRDefault="00D404E9" w:rsidP="00A66211">
      <w:pPr>
        <w:pStyle w:val="Odstavecseseznamem"/>
        <w:numPr>
          <w:ilvl w:val="0"/>
          <w:numId w:val="13"/>
        </w:numPr>
        <w:rPr>
          <w:b/>
          <w:bCs/>
          <w:sz w:val="16"/>
          <w:szCs w:val="16"/>
        </w:rPr>
      </w:pPr>
      <w:r w:rsidRPr="00D404E9">
        <w:rPr>
          <w:b/>
          <w:bCs/>
          <w:i/>
          <w:sz w:val="16"/>
          <w:szCs w:val="16"/>
        </w:rPr>
        <w:t>Oboustranně lesklý</w:t>
      </w:r>
      <w:r>
        <w:rPr>
          <w:b/>
          <w:bCs/>
          <w:sz w:val="16"/>
          <w:szCs w:val="16"/>
        </w:rPr>
        <w:t xml:space="preserve"> akrylát:</w:t>
      </w:r>
      <w:r>
        <w:rPr>
          <w:b/>
          <w:bCs/>
          <w:sz w:val="16"/>
          <w:szCs w:val="16"/>
        </w:rPr>
        <w:tab/>
        <w:t xml:space="preserve">obě strany </w:t>
      </w:r>
      <w:r w:rsidRPr="00D404E9">
        <w:rPr>
          <w:b/>
          <w:bCs/>
          <w:sz w:val="16"/>
          <w:szCs w:val="16"/>
        </w:rPr>
        <w:t>akrylát lesklý s. 1,4 mm</w:t>
      </w:r>
    </w:p>
    <w:p w:rsidR="0050079D" w:rsidRDefault="0050079D" w:rsidP="00A66211">
      <w:pPr>
        <w:rPr>
          <w:b/>
          <w:bCs/>
          <w:color w:val="0070C0"/>
          <w:sz w:val="24"/>
          <w:u w:val="single"/>
        </w:rPr>
      </w:pPr>
    </w:p>
    <w:p w:rsidR="0050079D" w:rsidRDefault="0050079D" w:rsidP="00A66211">
      <w:pPr>
        <w:rPr>
          <w:b/>
          <w:bCs/>
          <w:color w:val="0070C0"/>
          <w:sz w:val="24"/>
          <w:u w:val="single"/>
        </w:rPr>
      </w:pPr>
    </w:p>
    <w:p w:rsidR="006D5305" w:rsidRPr="00F903B8" w:rsidRDefault="002F12E2" w:rsidP="00A66211">
      <w:pPr>
        <w:rPr>
          <w:b/>
          <w:bCs/>
          <w:sz w:val="32"/>
          <w:szCs w:val="32"/>
          <w:u w:val="single"/>
        </w:rPr>
      </w:pPr>
      <w:r w:rsidRPr="00F903B8">
        <w:rPr>
          <w:b/>
          <w:bCs/>
          <w:color w:val="0070C0"/>
          <w:sz w:val="24"/>
          <w:u w:val="single"/>
        </w:rPr>
        <w:lastRenderedPageBreak/>
        <w:t>LESKLÉ</w:t>
      </w:r>
      <w:r w:rsidR="00405CA0">
        <w:rPr>
          <w:b/>
          <w:bCs/>
          <w:color w:val="0070C0"/>
          <w:sz w:val="24"/>
          <w:u w:val="single"/>
        </w:rPr>
        <w:t xml:space="preserve"> A MATNÉ</w:t>
      </w:r>
      <w:r w:rsidR="00FF27C2" w:rsidRPr="00F903B8">
        <w:rPr>
          <w:b/>
          <w:bCs/>
          <w:color w:val="0070C0"/>
          <w:sz w:val="24"/>
          <w:u w:val="single"/>
        </w:rPr>
        <w:t xml:space="preserve"> AKRYLÁTOV</w:t>
      </w:r>
      <w:r w:rsidRPr="00F903B8">
        <w:rPr>
          <w:b/>
          <w:bCs/>
          <w:color w:val="0070C0"/>
          <w:sz w:val="24"/>
          <w:u w:val="single"/>
        </w:rPr>
        <w:t>É</w:t>
      </w:r>
      <w:r w:rsidR="00FF27C2" w:rsidRPr="00F903B8">
        <w:rPr>
          <w:b/>
          <w:bCs/>
          <w:color w:val="0070C0"/>
          <w:sz w:val="24"/>
          <w:u w:val="single"/>
        </w:rPr>
        <w:t xml:space="preserve"> DESKY</w:t>
      </w:r>
      <w:r w:rsidR="00EA35AC">
        <w:rPr>
          <w:b/>
          <w:bCs/>
          <w:color w:val="0070C0"/>
          <w:sz w:val="24"/>
          <w:u w:val="single"/>
        </w:rPr>
        <w:t xml:space="preserve"> </w:t>
      </w:r>
      <w:r w:rsidR="00FA6E7D" w:rsidRPr="00FA6E7D">
        <w:rPr>
          <w:b/>
          <w:bCs/>
          <w:color w:val="FF0000"/>
          <w:sz w:val="24"/>
        </w:rPr>
        <w:t>– NOVI</w:t>
      </w:r>
      <w:r w:rsidR="00FA6E7D">
        <w:rPr>
          <w:b/>
          <w:bCs/>
          <w:color w:val="FF0000"/>
          <w:sz w:val="24"/>
        </w:rPr>
        <w:t>N</w:t>
      </w:r>
      <w:r w:rsidR="00FA6E7D" w:rsidRPr="00FA6E7D">
        <w:rPr>
          <w:b/>
          <w:bCs/>
          <w:color w:val="FF0000"/>
          <w:sz w:val="24"/>
        </w:rPr>
        <w:t>KA 2019</w:t>
      </w:r>
    </w:p>
    <w:p w:rsidR="00A66211" w:rsidRPr="00C715CE" w:rsidRDefault="00A66211" w:rsidP="00A66211">
      <w:pPr>
        <w:rPr>
          <w:b/>
          <w:bCs/>
          <w:sz w:val="22"/>
          <w:szCs w:val="22"/>
        </w:rPr>
      </w:pPr>
    </w:p>
    <w:p w:rsidR="00A66211" w:rsidRDefault="00A66211" w:rsidP="00057F5B">
      <w:pPr>
        <w:jc w:val="both"/>
        <w:rPr>
          <w:b/>
          <w:bCs/>
          <w:sz w:val="22"/>
          <w:szCs w:val="22"/>
        </w:rPr>
      </w:pPr>
      <w:r w:rsidRPr="00C715CE">
        <w:rPr>
          <w:b/>
          <w:bCs/>
          <w:sz w:val="22"/>
          <w:szCs w:val="22"/>
        </w:rPr>
        <w:t>Základní ceny 1 m</w:t>
      </w:r>
      <w:r w:rsidRPr="00C715CE">
        <w:rPr>
          <w:b/>
          <w:bCs/>
          <w:sz w:val="22"/>
          <w:szCs w:val="22"/>
          <w:vertAlign w:val="superscript"/>
        </w:rPr>
        <w:t>2</w:t>
      </w:r>
      <w:r w:rsidRPr="00C715CE">
        <w:rPr>
          <w:b/>
          <w:bCs/>
          <w:sz w:val="22"/>
          <w:szCs w:val="22"/>
        </w:rPr>
        <w:t xml:space="preserve"> </w:t>
      </w:r>
      <w:r w:rsidR="00AD53C1" w:rsidRPr="00C715CE">
        <w:rPr>
          <w:b/>
          <w:bCs/>
          <w:sz w:val="22"/>
          <w:szCs w:val="22"/>
        </w:rPr>
        <w:t>lesk</w:t>
      </w:r>
      <w:r w:rsidR="000B2C8E" w:rsidRPr="00C715CE">
        <w:rPr>
          <w:b/>
          <w:bCs/>
          <w:sz w:val="22"/>
          <w:szCs w:val="22"/>
        </w:rPr>
        <w:t>l</w:t>
      </w:r>
      <w:r w:rsidR="00AD53C1" w:rsidRPr="00C715CE">
        <w:rPr>
          <w:b/>
          <w:bCs/>
          <w:sz w:val="22"/>
          <w:szCs w:val="22"/>
        </w:rPr>
        <w:t>é</w:t>
      </w:r>
      <w:r w:rsidR="00405CA0">
        <w:rPr>
          <w:b/>
          <w:bCs/>
          <w:sz w:val="22"/>
          <w:szCs w:val="22"/>
        </w:rPr>
        <w:t xml:space="preserve"> a matné</w:t>
      </w:r>
      <w:r w:rsidR="00AD53C1" w:rsidRPr="00C715CE">
        <w:rPr>
          <w:b/>
          <w:bCs/>
          <w:sz w:val="22"/>
          <w:szCs w:val="22"/>
        </w:rPr>
        <w:t xml:space="preserve"> </w:t>
      </w:r>
      <w:r w:rsidRPr="00C715CE">
        <w:rPr>
          <w:b/>
          <w:bCs/>
          <w:sz w:val="22"/>
          <w:szCs w:val="22"/>
        </w:rPr>
        <w:t>akrylátové desky dle použitého dekoru</w:t>
      </w:r>
    </w:p>
    <w:p w:rsidR="005816AB" w:rsidRPr="005816AB" w:rsidRDefault="005816AB" w:rsidP="005816AB">
      <w:pPr>
        <w:jc w:val="both"/>
        <w:rPr>
          <w:b/>
          <w:bCs/>
          <w:sz w:val="10"/>
          <w:szCs w:val="10"/>
        </w:rPr>
      </w:pPr>
    </w:p>
    <w:p w:rsidR="005816AB" w:rsidRPr="003E4B98" w:rsidRDefault="00727DDC" w:rsidP="005816AB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formát </w:t>
      </w:r>
      <w:r w:rsidR="00F14378">
        <w:rPr>
          <w:b/>
          <w:bCs/>
          <w:sz w:val="18"/>
          <w:szCs w:val="18"/>
        </w:rPr>
        <w:t>desky: 3 760 x 1 29</w:t>
      </w:r>
      <w:r w:rsidR="005816AB" w:rsidRPr="003E4B98">
        <w:rPr>
          <w:b/>
          <w:bCs/>
          <w:sz w:val="18"/>
          <w:szCs w:val="18"/>
        </w:rPr>
        <w:t>0 mm)</w:t>
      </w:r>
    </w:p>
    <w:p w:rsidR="005816AB" w:rsidRDefault="005816AB" w:rsidP="00057F5B">
      <w:pPr>
        <w:jc w:val="both"/>
        <w:rPr>
          <w:b/>
          <w:bCs/>
          <w:sz w:val="22"/>
          <w:szCs w:val="22"/>
        </w:rPr>
      </w:pPr>
    </w:p>
    <w:p w:rsidR="00A66211" w:rsidRPr="00C715CE" w:rsidRDefault="00A66211" w:rsidP="00A66211">
      <w:pPr>
        <w:rPr>
          <w:b/>
          <w:bCs/>
          <w:sz w:val="10"/>
          <w:szCs w:val="10"/>
        </w:rPr>
      </w:pPr>
    </w:p>
    <w:tbl>
      <w:tblPr>
        <w:tblW w:w="1046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7230"/>
        <w:gridCol w:w="1559"/>
      </w:tblGrid>
      <w:tr w:rsidR="002A4046" w:rsidRPr="00C715CE" w:rsidTr="00925354">
        <w:trPr>
          <w:trHeight w:val="493"/>
        </w:trPr>
        <w:tc>
          <w:tcPr>
            <w:tcW w:w="1677" w:type="dxa"/>
            <w:vAlign w:val="center"/>
          </w:tcPr>
          <w:p w:rsidR="002A4046" w:rsidRPr="00C715CE" w:rsidRDefault="002A4046" w:rsidP="00B15900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1. skupina</w:t>
            </w:r>
          </w:p>
        </w:tc>
        <w:tc>
          <w:tcPr>
            <w:tcW w:w="7230" w:type="dxa"/>
            <w:vAlign w:val="center"/>
          </w:tcPr>
          <w:p w:rsidR="002A4046" w:rsidRPr="00387670" w:rsidRDefault="002A4046" w:rsidP="00B15900">
            <w:pPr>
              <w:ind w:right="126"/>
              <w:rPr>
                <w:bCs/>
                <w:szCs w:val="20"/>
              </w:rPr>
            </w:pPr>
            <w:r w:rsidRPr="00B80039">
              <w:rPr>
                <w:bCs/>
                <w:szCs w:val="20"/>
              </w:rPr>
              <w:t>A01 bílá lesk</w:t>
            </w:r>
            <w:r>
              <w:rPr>
                <w:bCs/>
                <w:szCs w:val="20"/>
              </w:rPr>
              <w:t xml:space="preserve"> (zadní strana v lesklém provedení)</w:t>
            </w:r>
          </w:p>
        </w:tc>
        <w:tc>
          <w:tcPr>
            <w:tcW w:w="1559" w:type="dxa"/>
            <w:vAlign w:val="center"/>
          </w:tcPr>
          <w:p w:rsidR="002A4046" w:rsidRPr="00C715CE" w:rsidRDefault="00BC4E69" w:rsidP="0050079D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1 </w:t>
            </w:r>
            <w:r w:rsidR="0050079D">
              <w:rPr>
                <w:szCs w:val="20"/>
              </w:rPr>
              <w:t>830</w:t>
            </w:r>
            <w:r w:rsidR="002A4046" w:rsidRPr="00C715CE">
              <w:rPr>
                <w:szCs w:val="20"/>
              </w:rPr>
              <w:t xml:space="preserve"> Kč/m</w:t>
            </w:r>
            <w:r w:rsidR="002A4046" w:rsidRPr="00C715CE">
              <w:rPr>
                <w:szCs w:val="20"/>
                <w:vertAlign w:val="superscript"/>
              </w:rPr>
              <w:t>2</w:t>
            </w:r>
          </w:p>
        </w:tc>
      </w:tr>
      <w:tr w:rsidR="002A4046" w:rsidRPr="00C715CE" w:rsidTr="009C04FF">
        <w:trPr>
          <w:trHeight w:val="846"/>
        </w:trPr>
        <w:tc>
          <w:tcPr>
            <w:tcW w:w="1677" w:type="dxa"/>
            <w:vAlign w:val="center"/>
          </w:tcPr>
          <w:p w:rsidR="002A4046" w:rsidRPr="00C715CE" w:rsidRDefault="002A4046" w:rsidP="00B159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 skupina</w:t>
            </w:r>
          </w:p>
        </w:tc>
        <w:tc>
          <w:tcPr>
            <w:tcW w:w="7230" w:type="dxa"/>
            <w:vAlign w:val="center"/>
          </w:tcPr>
          <w:p w:rsidR="002A4046" w:rsidRDefault="002A4046" w:rsidP="00B15900">
            <w:pPr>
              <w:jc w:val="both"/>
              <w:rPr>
                <w:bCs/>
                <w:szCs w:val="20"/>
              </w:rPr>
            </w:pPr>
            <w:r w:rsidRPr="00FC54A9">
              <w:rPr>
                <w:bCs/>
                <w:szCs w:val="20"/>
              </w:rPr>
              <w:t>A39 cihlová,</w:t>
            </w:r>
            <w:r>
              <w:rPr>
                <w:bCs/>
                <w:szCs w:val="20"/>
              </w:rPr>
              <w:t xml:space="preserve"> </w:t>
            </w:r>
            <w:r w:rsidRPr="00FC54A9">
              <w:rPr>
                <w:bCs/>
                <w:szCs w:val="20"/>
              </w:rPr>
              <w:t>A92 colorado</w:t>
            </w:r>
            <w:r>
              <w:rPr>
                <w:bCs/>
                <w:szCs w:val="20"/>
              </w:rPr>
              <w:t>,</w:t>
            </w:r>
            <w:r w:rsidRPr="00B364FF">
              <w:rPr>
                <w:bCs/>
                <w:szCs w:val="20"/>
              </w:rPr>
              <w:t xml:space="preserve"> </w:t>
            </w:r>
          </w:p>
          <w:p w:rsidR="002A4046" w:rsidRPr="00B80039" w:rsidRDefault="002A4046" w:rsidP="00B15900">
            <w:pPr>
              <w:jc w:val="both"/>
              <w:rPr>
                <w:bCs/>
                <w:szCs w:val="20"/>
              </w:rPr>
            </w:pPr>
            <w:r w:rsidRPr="00B364FF">
              <w:rPr>
                <w:bCs/>
                <w:szCs w:val="20"/>
              </w:rPr>
              <w:t>A01</w:t>
            </w:r>
            <w:r w:rsidRPr="00B364FF">
              <w:rPr>
                <w:b/>
                <w:bCs/>
                <w:szCs w:val="20"/>
              </w:rPr>
              <w:t>M</w:t>
            </w:r>
            <w:r w:rsidRPr="00B364FF">
              <w:rPr>
                <w:bCs/>
                <w:szCs w:val="20"/>
              </w:rPr>
              <w:t xml:space="preserve"> bílá mat</w:t>
            </w:r>
            <w:r>
              <w:rPr>
                <w:bCs/>
                <w:szCs w:val="20"/>
              </w:rPr>
              <w:t xml:space="preserve">, </w:t>
            </w:r>
            <w:r w:rsidRPr="00DD1402">
              <w:rPr>
                <w:bCs/>
                <w:szCs w:val="20"/>
              </w:rPr>
              <w:t>A89</w:t>
            </w:r>
            <w:r w:rsidRPr="00DD1402">
              <w:rPr>
                <w:b/>
                <w:bCs/>
                <w:szCs w:val="20"/>
              </w:rPr>
              <w:t xml:space="preserve">M </w:t>
            </w:r>
            <w:r w:rsidRPr="00DD1402">
              <w:rPr>
                <w:bCs/>
                <w:szCs w:val="20"/>
              </w:rPr>
              <w:t>laguna mat,</w:t>
            </w:r>
            <w:r>
              <w:rPr>
                <w:bCs/>
                <w:szCs w:val="20"/>
              </w:rPr>
              <w:t xml:space="preserve"> </w:t>
            </w:r>
            <w:r w:rsidRPr="00691645">
              <w:rPr>
                <w:bCs/>
                <w:color w:val="00B050"/>
                <w:szCs w:val="20"/>
              </w:rPr>
              <w:t>A91</w:t>
            </w:r>
            <w:r w:rsidRPr="00691645">
              <w:rPr>
                <w:b/>
                <w:bCs/>
                <w:color w:val="00B050"/>
                <w:szCs w:val="20"/>
              </w:rPr>
              <w:t xml:space="preserve">M </w:t>
            </w:r>
            <w:r w:rsidRPr="00691645">
              <w:rPr>
                <w:bCs/>
                <w:color w:val="00B050"/>
                <w:szCs w:val="20"/>
              </w:rPr>
              <w:t>ledově modrá mat</w:t>
            </w:r>
          </w:p>
        </w:tc>
        <w:tc>
          <w:tcPr>
            <w:tcW w:w="1559" w:type="dxa"/>
            <w:vAlign w:val="center"/>
          </w:tcPr>
          <w:p w:rsidR="002A4046" w:rsidRPr="00C715CE" w:rsidRDefault="0050079D" w:rsidP="008C30C1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>1 869</w:t>
            </w:r>
            <w:r w:rsidR="002A4046" w:rsidRPr="00C715CE">
              <w:rPr>
                <w:szCs w:val="20"/>
              </w:rPr>
              <w:t xml:space="preserve"> Kč/m</w:t>
            </w:r>
            <w:r w:rsidR="002A4046" w:rsidRPr="00C715CE">
              <w:rPr>
                <w:szCs w:val="20"/>
                <w:vertAlign w:val="superscript"/>
              </w:rPr>
              <w:t>2</w:t>
            </w:r>
          </w:p>
        </w:tc>
      </w:tr>
      <w:tr w:rsidR="002A4046" w:rsidRPr="00C715CE" w:rsidTr="009C04FF">
        <w:trPr>
          <w:trHeight w:val="621"/>
        </w:trPr>
        <w:tc>
          <w:tcPr>
            <w:tcW w:w="1677" w:type="dxa"/>
            <w:vAlign w:val="center"/>
          </w:tcPr>
          <w:p w:rsidR="002A4046" w:rsidRPr="00C715CE" w:rsidRDefault="002A4046" w:rsidP="00B159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C715CE">
              <w:rPr>
                <w:szCs w:val="20"/>
              </w:rPr>
              <w:t>. skupina</w:t>
            </w:r>
          </w:p>
        </w:tc>
        <w:tc>
          <w:tcPr>
            <w:tcW w:w="7230" w:type="dxa"/>
            <w:vAlign w:val="center"/>
          </w:tcPr>
          <w:p w:rsidR="00C019C7" w:rsidRDefault="002A4046" w:rsidP="00DE418C">
            <w:pPr>
              <w:jc w:val="both"/>
              <w:rPr>
                <w:bCs/>
                <w:szCs w:val="20"/>
              </w:rPr>
            </w:pPr>
            <w:r w:rsidRPr="00B80039">
              <w:rPr>
                <w:bCs/>
                <w:szCs w:val="20"/>
              </w:rPr>
              <w:t xml:space="preserve">A02 slonová kost lesk, </w:t>
            </w:r>
            <w:r w:rsidR="00BC4E69">
              <w:rPr>
                <w:bCs/>
                <w:szCs w:val="20"/>
              </w:rPr>
              <w:t xml:space="preserve">A06 červená, A09 vanilka lesk, </w:t>
            </w:r>
            <w:r w:rsidRPr="00B80039">
              <w:rPr>
                <w:bCs/>
                <w:szCs w:val="20"/>
              </w:rPr>
              <w:t>A11 bordeaux, A12 čer</w:t>
            </w:r>
            <w:r w:rsidR="00BC4E69">
              <w:rPr>
                <w:bCs/>
                <w:szCs w:val="20"/>
              </w:rPr>
              <w:t xml:space="preserve">ná, A13 caffe, A14 cappuccino, </w:t>
            </w:r>
            <w:r w:rsidRPr="00B80039">
              <w:rPr>
                <w:bCs/>
                <w:szCs w:val="20"/>
              </w:rPr>
              <w:t>A20 zelená oliva,</w:t>
            </w:r>
            <w:r>
              <w:rPr>
                <w:bCs/>
                <w:szCs w:val="20"/>
              </w:rPr>
              <w:t xml:space="preserve"> </w:t>
            </w:r>
            <w:r w:rsidRPr="00FC54A9">
              <w:rPr>
                <w:bCs/>
                <w:szCs w:val="20"/>
              </w:rPr>
              <w:t>A21 písková šedá, A35 čokoláda, A45 šedé hedvábí, A60 šedá,</w:t>
            </w:r>
            <w:r>
              <w:rPr>
                <w:bCs/>
                <w:szCs w:val="20"/>
              </w:rPr>
              <w:t xml:space="preserve"> </w:t>
            </w:r>
            <w:r w:rsidRPr="00FC54A9">
              <w:rPr>
                <w:bCs/>
                <w:szCs w:val="20"/>
              </w:rPr>
              <w:t>A67 kr</w:t>
            </w:r>
            <w:r>
              <w:rPr>
                <w:bCs/>
                <w:szCs w:val="20"/>
              </w:rPr>
              <w:t>álovská šedá</w:t>
            </w:r>
            <w:r w:rsidRPr="00FC54A9">
              <w:rPr>
                <w:bCs/>
                <w:szCs w:val="20"/>
              </w:rPr>
              <w:t>,</w:t>
            </w:r>
            <w:r w:rsidRPr="00821704">
              <w:rPr>
                <w:b/>
                <w:bCs/>
                <w:color w:val="FF0000"/>
                <w:szCs w:val="20"/>
              </w:rPr>
              <w:t xml:space="preserve"> </w:t>
            </w:r>
            <w:r w:rsidRPr="00B80039">
              <w:rPr>
                <w:bCs/>
                <w:szCs w:val="20"/>
              </w:rPr>
              <w:t>AA6 šedý Londýn</w:t>
            </w:r>
            <w:r w:rsidR="00FA6E7D">
              <w:rPr>
                <w:bCs/>
                <w:szCs w:val="20"/>
              </w:rPr>
              <w:t xml:space="preserve">, </w:t>
            </w:r>
          </w:p>
          <w:p w:rsidR="002A4046" w:rsidRPr="00B80039" w:rsidRDefault="00FA6E7D" w:rsidP="00DE418C">
            <w:pPr>
              <w:jc w:val="both"/>
              <w:rPr>
                <w:bCs/>
                <w:szCs w:val="20"/>
              </w:rPr>
            </w:pPr>
            <w:r w:rsidRPr="00FA6E7D">
              <w:rPr>
                <w:bCs/>
                <w:color w:val="FF0000"/>
                <w:szCs w:val="20"/>
              </w:rPr>
              <w:t>A115 popelavě šedá</w:t>
            </w:r>
          </w:p>
        </w:tc>
        <w:tc>
          <w:tcPr>
            <w:tcW w:w="1559" w:type="dxa"/>
            <w:vAlign w:val="center"/>
          </w:tcPr>
          <w:p w:rsidR="002A4046" w:rsidRPr="00C715CE" w:rsidRDefault="0050079D" w:rsidP="008C30C1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>1 907</w:t>
            </w:r>
            <w:r w:rsidR="002A4046" w:rsidRPr="00C715CE">
              <w:rPr>
                <w:szCs w:val="20"/>
              </w:rPr>
              <w:t xml:space="preserve"> Kč/m</w:t>
            </w:r>
            <w:r w:rsidR="002A4046" w:rsidRPr="00C715CE">
              <w:rPr>
                <w:szCs w:val="20"/>
                <w:vertAlign w:val="superscript"/>
              </w:rPr>
              <w:t>2</w:t>
            </w:r>
          </w:p>
        </w:tc>
      </w:tr>
      <w:tr w:rsidR="002A4046" w:rsidRPr="00C715CE" w:rsidTr="009C04FF">
        <w:trPr>
          <w:trHeight w:val="505"/>
        </w:trPr>
        <w:tc>
          <w:tcPr>
            <w:tcW w:w="1677" w:type="dxa"/>
            <w:vAlign w:val="center"/>
          </w:tcPr>
          <w:p w:rsidR="002A4046" w:rsidRPr="00C715CE" w:rsidRDefault="002A4046" w:rsidP="00B159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 skupina</w:t>
            </w:r>
          </w:p>
        </w:tc>
        <w:tc>
          <w:tcPr>
            <w:tcW w:w="7230" w:type="dxa"/>
            <w:vAlign w:val="center"/>
          </w:tcPr>
          <w:p w:rsidR="00C019C7" w:rsidRDefault="002A4046" w:rsidP="00B15900">
            <w:pPr>
              <w:jc w:val="both"/>
              <w:rPr>
                <w:bCs/>
                <w:szCs w:val="20"/>
              </w:rPr>
            </w:pPr>
            <w:r w:rsidRPr="00B364FF">
              <w:rPr>
                <w:bCs/>
                <w:szCs w:val="20"/>
              </w:rPr>
              <w:t>A02</w:t>
            </w:r>
            <w:r w:rsidRPr="00B364FF">
              <w:rPr>
                <w:b/>
                <w:bCs/>
                <w:szCs w:val="20"/>
              </w:rPr>
              <w:t>M</w:t>
            </w:r>
            <w:r w:rsidRPr="00B364FF">
              <w:rPr>
                <w:bCs/>
                <w:szCs w:val="20"/>
              </w:rPr>
              <w:t xml:space="preserve"> jasmín mat,</w:t>
            </w:r>
            <w:r>
              <w:rPr>
                <w:bCs/>
                <w:szCs w:val="20"/>
              </w:rPr>
              <w:t xml:space="preserve"> </w:t>
            </w:r>
            <w:r w:rsidRPr="00DD1402">
              <w:rPr>
                <w:bCs/>
                <w:szCs w:val="20"/>
              </w:rPr>
              <w:t>A12</w:t>
            </w:r>
            <w:r w:rsidRPr="00DD1402">
              <w:rPr>
                <w:b/>
                <w:bCs/>
                <w:szCs w:val="20"/>
              </w:rPr>
              <w:t xml:space="preserve">M </w:t>
            </w:r>
            <w:r>
              <w:rPr>
                <w:bCs/>
                <w:szCs w:val="20"/>
              </w:rPr>
              <w:t>černá mat,</w:t>
            </w:r>
            <w:r w:rsidRPr="00B364FF">
              <w:rPr>
                <w:bCs/>
                <w:szCs w:val="20"/>
              </w:rPr>
              <w:t xml:space="preserve"> A14</w:t>
            </w:r>
            <w:r w:rsidRPr="00B364FF">
              <w:rPr>
                <w:b/>
                <w:bCs/>
                <w:szCs w:val="20"/>
              </w:rPr>
              <w:t>M</w:t>
            </w:r>
            <w:r w:rsidRPr="00B364FF">
              <w:rPr>
                <w:bCs/>
                <w:szCs w:val="20"/>
              </w:rPr>
              <w:t xml:space="preserve"> cappuccino mat,</w:t>
            </w:r>
            <w:r>
              <w:rPr>
                <w:bCs/>
                <w:szCs w:val="20"/>
              </w:rPr>
              <w:t xml:space="preserve"> </w:t>
            </w:r>
            <w:r w:rsidRPr="00DD1402">
              <w:rPr>
                <w:bCs/>
                <w:szCs w:val="20"/>
              </w:rPr>
              <w:t>A21</w:t>
            </w:r>
            <w:r w:rsidRPr="00DD1402">
              <w:rPr>
                <w:b/>
                <w:bCs/>
                <w:szCs w:val="20"/>
              </w:rPr>
              <w:t xml:space="preserve">M </w:t>
            </w:r>
            <w:r w:rsidRPr="00DD1402">
              <w:rPr>
                <w:bCs/>
                <w:szCs w:val="20"/>
              </w:rPr>
              <w:t>písková šedá mat, A36</w:t>
            </w:r>
            <w:r w:rsidRPr="00DD1402">
              <w:rPr>
                <w:b/>
                <w:bCs/>
                <w:szCs w:val="20"/>
              </w:rPr>
              <w:t xml:space="preserve">M </w:t>
            </w:r>
            <w:r w:rsidRPr="00DD1402">
              <w:rPr>
                <w:bCs/>
                <w:szCs w:val="20"/>
              </w:rPr>
              <w:t>lilek mat, A60</w:t>
            </w:r>
            <w:r w:rsidRPr="00DD1402">
              <w:rPr>
                <w:b/>
                <w:bCs/>
                <w:szCs w:val="20"/>
              </w:rPr>
              <w:t xml:space="preserve">M </w:t>
            </w:r>
            <w:r w:rsidRPr="00DD1402">
              <w:rPr>
                <w:bCs/>
                <w:szCs w:val="20"/>
              </w:rPr>
              <w:t>šedá mat, A88</w:t>
            </w:r>
            <w:r w:rsidRPr="00DD1402">
              <w:rPr>
                <w:b/>
                <w:bCs/>
                <w:szCs w:val="20"/>
              </w:rPr>
              <w:t xml:space="preserve">M </w:t>
            </w:r>
            <w:r w:rsidRPr="00DD1402">
              <w:rPr>
                <w:bCs/>
                <w:szCs w:val="20"/>
              </w:rPr>
              <w:t xml:space="preserve">žlutá mat, </w:t>
            </w:r>
            <w:r w:rsidRPr="00691645">
              <w:rPr>
                <w:bCs/>
                <w:color w:val="00B050"/>
                <w:szCs w:val="20"/>
              </w:rPr>
              <w:t>A96</w:t>
            </w:r>
            <w:r w:rsidRPr="00691645">
              <w:rPr>
                <w:b/>
                <w:bCs/>
                <w:color w:val="00B050"/>
                <w:szCs w:val="20"/>
              </w:rPr>
              <w:t xml:space="preserve">M </w:t>
            </w:r>
            <w:r w:rsidRPr="00691645">
              <w:rPr>
                <w:bCs/>
                <w:color w:val="00B050"/>
                <w:szCs w:val="20"/>
              </w:rPr>
              <w:t>khaki mat, ALAV</w:t>
            </w:r>
            <w:r w:rsidRPr="00691645">
              <w:rPr>
                <w:b/>
                <w:bCs/>
                <w:color w:val="00B050"/>
                <w:szCs w:val="20"/>
              </w:rPr>
              <w:t xml:space="preserve">M </w:t>
            </w:r>
            <w:r w:rsidRPr="00691645">
              <w:rPr>
                <w:bCs/>
                <w:color w:val="00B050"/>
                <w:szCs w:val="20"/>
              </w:rPr>
              <w:t>Manchester mat,</w:t>
            </w:r>
            <w:r w:rsidRPr="00B364FF">
              <w:rPr>
                <w:bCs/>
                <w:szCs w:val="20"/>
              </w:rPr>
              <w:t xml:space="preserve"> AVS</w:t>
            </w:r>
            <w:r w:rsidRPr="00B364FF">
              <w:rPr>
                <w:b/>
                <w:bCs/>
                <w:szCs w:val="20"/>
              </w:rPr>
              <w:t>M</w:t>
            </w:r>
            <w:r w:rsidRPr="00B364FF">
              <w:rPr>
                <w:bCs/>
                <w:szCs w:val="20"/>
              </w:rPr>
              <w:t xml:space="preserve"> norek mat, AA6</w:t>
            </w:r>
            <w:r w:rsidRPr="00B364FF">
              <w:rPr>
                <w:b/>
                <w:bCs/>
                <w:szCs w:val="20"/>
              </w:rPr>
              <w:t xml:space="preserve">M </w:t>
            </w:r>
            <w:r w:rsidRPr="00B364FF">
              <w:rPr>
                <w:bCs/>
                <w:szCs w:val="20"/>
              </w:rPr>
              <w:t>šedý Londýn mat</w:t>
            </w:r>
            <w:r w:rsidRPr="00DD1402">
              <w:rPr>
                <w:bCs/>
                <w:szCs w:val="20"/>
              </w:rPr>
              <w:t xml:space="preserve">, </w:t>
            </w:r>
          </w:p>
          <w:p w:rsidR="002A4046" w:rsidRPr="00B80039" w:rsidRDefault="00FA6E7D" w:rsidP="00B15900">
            <w:pPr>
              <w:jc w:val="both"/>
              <w:rPr>
                <w:bCs/>
                <w:szCs w:val="20"/>
              </w:rPr>
            </w:pPr>
            <w:r w:rsidRPr="00FA6E7D">
              <w:rPr>
                <w:bCs/>
                <w:color w:val="FF0000"/>
                <w:szCs w:val="20"/>
              </w:rPr>
              <w:t>A115</w:t>
            </w:r>
            <w:r w:rsidRPr="00FA6E7D">
              <w:rPr>
                <w:b/>
                <w:bCs/>
                <w:color w:val="FF0000"/>
                <w:szCs w:val="20"/>
              </w:rPr>
              <w:t>M</w:t>
            </w:r>
            <w:r w:rsidRPr="00FA6E7D">
              <w:rPr>
                <w:bCs/>
                <w:color w:val="FF0000"/>
                <w:szCs w:val="20"/>
              </w:rPr>
              <w:t xml:space="preserve"> popelavě šedá mat, </w:t>
            </w:r>
            <w:r>
              <w:rPr>
                <w:bCs/>
                <w:color w:val="FF0000"/>
                <w:szCs w:val="20"/>
              </w:rPr>
              <w:t>A121</w:t>
            </w:r>
            <w:r w:rsidRPr="00FA6E7D">
              <w:rPr>
                <w:b/>
                <w:bCs/>
                <w:color w:val="FF0000"/>
                <w:szCs w:val="20"/>
              </w:rPr>
              <w:t>M</w:t>
            </w:r>
            <w:r>
              <w:rPr>
                <w:bCs/>
                <w:color w:val="FF0000"/>
                <w:szCs w:val="20"/>
              </w:rPr>
              <w:t xml:space="preserve"> tmavě šedá mat, A122</w:t>
            </w:r>
            <w:r w:rsidRPr="00FA6E7D">
              <w:rPr>
                <w:b/>
                <w:bCs/>
                <w:color w:val="FF0000"/>
                <w:szCs w:val="20"/>
              </w:rPr>
              <w:t xml:space="preserve">M </w:t>
            </w:r>
            <w:r>
              <w:rPr>
                <w:bCs/>
                <w:color w:val="FF0000"/>
                <w:szCs w:val="20"/>
              </w:rPr>
              <w:t>světle šedá mat</w:t>
            </w:r>
          </w:p>
        </w:tc>
        <w:tc>
          <w:tcPr>
            <w:tcW w:w="1559" w:type="dxa"/>
            <w:vAlign w:val="center"/>
          </w:tcPr>
          <w:p w:rsidR="002A4046" w:rsidRPr="00C715CE" w:rsidRDefault="0050079D" w:rsidP="008C30C1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>1 942</w:t>
            </w:r>
            <w:r w:rsidR="002A4046" w:rsidRPr="00C715CE">
              <w:rPr>
                <w:szCs w:val="20"/>
              </w:rPr>
              <w:t xml:space="preserve"> Kč/m</w:t>
            </w:r>
            <w:r w:rsidR="002A4046" w:rsidRPr="00C715CE">
              <w:rPr>
                <w:szCs w:val="20"/>
                <w:vertAlign w:val="superscript"/>
              </w:rPr>
              <w:t>2</w:t>
            </w:r>
          </w:p>
        </w:tc>
      </w:tr>
      <w:tr w:rsidR="002A4046" w:rsidRPr="00C715CE" w:rsidTr="009C04FF">
        <w:trPr>
          <w:trHeight w:val="505"/>
        </w:trPr>
        <w:tc>
          <w:tcPr>
            <w:tcW w:w="1677" w:type="dxa"/>
            <w:vAlign w:val="center"/>
          </w:tcPr>
          <w:p w:rsidR="002A4046" w:rsidRPr="00C715CE" w:rsidRDefault="002A4046" w:rsidP="00B159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C715CE">
              <w:rPr>
                <w:szCs w:val="20"/>
              </w:rPr>
              <w:t>. skupina</w:t>
            </w:r>
          </w:p>
        </w:tc>
        <w:tc>
          <w:tcPr>
            <w:tcW w:w="7230" w:type="dxa"/>
            <w:vAlign w:val="center"/>
          </w:tcPr>
          <w:p w:rsidR="002A4046" w:rsidRPr="00B80039" w:rsidRDefault="002A4046" w:rsidP="00B15900">
            <w:pPr>
              <w:jc w:val="both"/>
              <w:rPr>
                <w:bCs/>
                <w:szCs w:val="20"/>
              </w:rPr>
            </w:pPr>
            <w:r w:rsidRPr="00B80039">
              <w:rPr>
                <w:bCs/>
                <w:szCs w:val="20"/>
              </w:rPr>
              <w:t>A08 černá metalíza, A25 šedá met</w:t>
            </w:r>
            <w:r>
              <w:rPr>
                <w:bCs/>
                <w:szCs w:val="20"/>
              </w:rPr>
              <w:t>alíza, A41 cappuccino metalíza</w:t>
            </w:r>
          </w:p>
        </w:tc>
        <w:tc>
          <w:tcPr>
            <w:tcW w:w="1559" w:type="dxa"/>
            <w:vAlign w:val="center"/>
          </w:tcPr>
          <w:p w:rsidR="00BC4E69" w:rsidRPr="00C715CE" w:rsidRDefault="0050079D" w:rsidP="00BC4E6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010</w:t>
            </w:r>
            <w:r w:rsidR="00BC4E69">
              <w:rPr>
                <w:szCs w:val="20"/>
              </w:rPr>
              <w:t xml:space="preserve"> </w:t>
            </w:r>
            <w:r w:rsidR="00BC4E69" w:rsidRPr="00C715CE">
              <w:rPr>
                <w:szCs w:val="20"/>
              </w:rPr>
              <w:t>Kč/m</w:t>
            </w:r>
            <w:r w:rsidR="00BC4E69" w:rsidRPr="00C715CE">
              <w:rPr>
                <w:szCs w:val="20"/>
                <w:vertAlign w:val="superscript"/>
              </w:rPr>
              <w:t>2</w:t>
            </w:r>
          </w:p>
        </w:tc>
      </w:tr>
      <w:tr w:rsidR="002A4046" w:rsidRPr="00C715CE" w:rsidTr="009C04FF">
        <w:trPr>
          <w:trHeight w:val="505"/>
        </w:trPr>
        <w:tc>
          <w:tcPr>
            <w:tcW w:w="1677" w:type="dxa"/>
            <w:vAlign w:val="center"/>
          </w:tcPr>
          <w:p w:rsidR="002A4046" w:rsidRDefault="002A4046" w:rsidP="00B159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 skupina</w:t>
            </w:r>
          </w:p>
        </w:tc>
        <w:tc>
          <w:tcPr>
            <w:tcW w:w="7230" w:type="dxa"/>
            <w:vAlign w:val="center"/>
          </w:tcPr>
          <w:p w:rsidR="002A4046" w:rsidRPr="00B80039" w:rsidRDefault="002A4046" w:rsidP="00B15900">
            <w:pPr>
              <w:jc w:val="both"/>
              <w:rPr>
                <w:bCs/>
                <w:szCs w:val="20"/>
              </w:rPr>
            </w:pPr>
            <w:r w:rsidRPr="00C715CE">
              <w:rPr>
                <w:bCs/>
                <w:szCs w:val="20"/>
              </w:rPr>
              <w:t>A02</w:t>
            </w:r>
            <w:r w:rsidRPr="00961722">
              <w:rPr>
                <w:b/>
                <w:bCs/>
                <w:szCs w:val="20"/>
              </w:rPr>
              <w:t>D</w:t>
            </w:r>
            <w:r w:rsidRPr="00C715CE">
              <w:rPr>
                <w:bCs/>
                <w:szCs w:val="20"/>
              </w:rPr>
              <w:t xml:space="preserve"> slonová kost lesk, A09</w:t>
            </w:r>
            <w:r w:rsidRPr="00961722">
              <w:rPr>
                <w:b/>
                <w:bCs/>
                <w:szCs w:val="20"/>
              </w:rPr>
              <w:t>D</w:t>
            </w:r>
            <w:r w:rsidRPr="00C715CE">
              <w:rPr>
                <w:bCs/>
                <w:szCs w:val="20"/>
              </w:rPr>
              <w:t xml:space="preserve"> vanilka lesk</w:t>
            </w:r>
          </w:p>
        </w:tc>
        <w:tc>
          <w:tcPr>
            <w:tcW w:w="1559" w:type="dxa"/>
            <w:vAlign w:val="center"/>
          </w:tcPr>
          <w:p w:rsidR="002A4046" w:rsidRPr="00C715CE" w:rsidRDefault="0045683D" w:rsidP="005007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  <w:r w:rsidR="0050079D">
              <w:rPr>
                <w:szCs w:val="20"/>
              </w:rPr>
              <w:t>107</w:t>
            </w:r>
            <w:r w:rsidR="00BC4E69">
              <w:rPr>
                <w:szCs w:val="20"/>
              </w:rPr>
              <w:t xml:space="preserve"> </w:t>
            </w:r>
            <w:r w:rsidR="00BC4E69" w:rsidRPr="00C715CE">
              <w:rPr>
                <w:szCs w:val="20"/>
              </w:rPr>
              <w:t>Kč/m</w:t>
            </w:r>
            <w:r w:rsidR="00BC4E69" w:rsidRPr="00C715CE">
              <w:rPr>
                <w:szCs w:val="20"/>
                <w:vertAlign w:val="superscript"/>
              </w:rPr>
              <w:t>2</w:t>
            </w:r>
          </w:p>
        </w:tc>
      </w:tr>
    </w:tbl>
    <w:p w:rsidR="00A66211" w:rsidRPr="00C715CE" w:rsidRDefault="00A66211" w:rsidP="00A66211">
      <w:pPr>
        <w:rPr>
          <w:b/>
          <w:bCs/>
          <w:sz w:val="16"/>
          <w:szCs w:val="16"/>
        </w:rPr>
      </w:pPr>
    </w:p>
    <w:p w:rsidR="00A66211" w:rsidRPr="00C715CE" w:rsidRDefault="00A66211" w:rsidP="00A66211">
      <w:pPr>
        <w:rPr>
          <w:b/>
          <w:bCs/>
          <w:sz w:val="16"/>
          <w:szCs w:val="16"/>
        </w:rPr>
      </w:pPr>
      <w:r w:rsidRPr="00C715CE">
        <w:rPr>
          <w:b/>
          <w:bCs/>
          <w:sz w:val="16"/>
          <w:szCs w:val="16"/>
        </w:rPr>
        <w:t>Pozn. 1: Nejmenší odběrové množství: jeden celý formát</w:t>
      </w:r>
    </w:p>
    <w:p w:rsidR="00A66211" w:rsidRPr="00C715CE" w:rsidRDefault="00A66211" w:rsidP="00A66211">
      <w:pPr>
        <w:rPr>
          <w:b/>
          <w:bCs/>
          <w:sz w:val="16"/>
          <w:szCs w:val="16"/>
        </w:rPr>
      </w:pPr>
      <w:r w:rsidRPr="00C715CE">
        <w:rPr>
          <w:b/>
          <w:bCs/>
          <w:sz w:val="16"/>
          <w:szCs w:val="16"/>
        </w:rPr>
        <w:t>Pozn. 2: Doprava</w:t>
      </w:r>
      <w:r w:rsidR="00B00396" w:rsidRPr="00C715CE">
        <w:rPr>
          <w:b/>
          <w:bCs/>
          <w:sz w:val="16"/>
          <w:szCs w:val="16"/>
        </w:rPr>
        <w:t xml:space="preserve"> fco Trachea</w:t>
      </w:r>
      <w:r w:rsidRPr="00C715CE">
        <w:rPr>
          <w:b/>
          <w:bCs/>
          <w:sz w:val="16"/>
          <w:szCs w:val="16"/>
        </w:rPr>
        <w:t>: vlastní nebo po dohodě s Trachea. Cena dopravy dle ceníku Trachea</w:t>
      </w:r>
    </w:p>
    <w:p w:rsidR="00A66211" w:rsidRPr="00C715CE" w:rsidRDefault="00DB722F" w:rsidP="00A6621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ozn. 3: Dodací termín: do 5</w:t>
      </w:r>
      <w:r w:rsidR="00A66211" w:rsidRPr="00C715CE">
        <w:rPr>
          <w:b/>
          <w:bCs/>
          <w:sz w:val="16"/>
          <w:szCs w:val="16"/>
        </w:rPr>
        <w:t>-ti dnů</w:t>
      </w:r>
      <w:r w:rsidR="00B360AC" w:rsidRPr="00C715CE">
        <w:rPr>
          <w:b/>
          <w:bCs/>
          <w:sz w:val="16"/>
          <w:szCs w:val="16"/>
        </w:rPr>
        <w:t xml:space="preserve"> (dle skladových zásob)</w:t>
      </w:r>
    </w:p>
    <w:p w:rsidR="002229A7" w:rsidRPr="00C715CE" w:rsidRDefault="002229A7" w:rsidP="002229A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ozn. 4: Na vyžádání jsme schopni dodat k materiálu identickou hranu šířky 22mm.</w:t>
      </w:r>
    </w:p>
    <w:p w:rsidR="0071440E" w:rsidRDefault="00A66211" w:rsidP="00A66211">
      <w:r w:rsidRPr="00C715CE">
        <w:rPr>
          <w:sz w:val="24"/>
        </w:rPr>
        <w:tab/>
      </w:r>
      <w:r w:rsidRPr="00C715CE">
        <w:rPr>
          <w:sz w:val="24"/>
        </w:rPr>
        <w:tab/>
      </w:r>
      <w:r w:rsidRPr="00C715CE">
        <w:rPr>
          <w:sz w:val="24"/>
        </w:rPr>
        <w:tab/>
      </w:r>
      <w:r w:rsidRPr="00C715CE">
        <w:rPr>
          <w:sz w:val="24"/>
        </w:rPr>
        <w:tab/>
      </w:r>
      <w:r w:rsidRPr="00C715CE">
        <w:rPr>
          <w:sz w:val="24"/>
        </w:rPr>
        <w:tab/>
      </w:r>
      <w:r w:rsidRPr="00C715CE">
        <w:rPr>
          <w:sz w:val="24"/>
        </w:rPr>
        <w:tab/>
      </w:r>
      <w:r w:rsidRPr="00C715CE">
        <w:rPr>
          <w:sz w:val="24"/>
        </w:rPr>
        <w:tab/>
      </w:r>
      <w:r w:rsidRPr="00C715CE">
        <w:rPr>
          <w:sz w:val="24"/>
        </w:rPr>
        <w:tab/>
      </w:r>
    </w:p>
    <w:p w:rsidR="002229A7" w:rsidRPr="002229A7" w:rsidRDefault="002229A7" w:rsidP="00A66211">
      <w:pPr>
        <w:rPr>
          <w:sz w:val="16"/>
          <w:szCs w:val="16"/>
        </w:rPr>
      </w:pPr>
    </w:p>
    <w:p w:rsidR="0078734D" w:rsidRPr="0078734D" w:rsidRDefault="0078734D" w:rsidP="0078734D">
      <w:pPr>
        <w:rPr>
          <w:b/>
          <w:bCs/>
          <w:color w:val="0070C0"/>
          <w:sz w:val="16"/>
          <w:szCs w:val="16"/>
          <w:u w:val="single"/>
        </w:rPr>
      </w:pPr>
    </w:p>
    <w:p w:rsidR="00B7756C" w:rsidRPr="00142DDB" w:rsidRDefault="00EA35AC" w:rsidP="00B7756C">
      <w:pPr>
        <w:rPr>
          <w:b/>
          <w:bCs/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t>LESKLÝ</w:t>
      </w:r>
      <w:r w:rsidR="00B7756C" w:rsidRPr="00142DDB">
        <w:rPr>
          <w:b/>
          <w:bCs/>
          <w:color w:val="0070C0"/>
          <w:sz w:val="24"/>
          <w:u w:val="single"/>
        </w:rPr>
        <w:t xml:space="preserve"> AKRYLÁTOVÝ PŘÍŘEZ tl.38</w:t>
      </w:r>
      <w:r w:rsidR="005A5CF4">
        <w:rPr>
          <w:b/>
          <w:bCs/>
          <w:color w:val="0070C0"/>
          <w:sz w:val="24"/>
          <w:u w:val="single"/>
        </w:rPr>
        <w:t xml:space="preserve"> </w:t>
      </w:r>
      <w:r w:rsidR="00B7756C" w:rsidRPr="00142DDB">
        <w:rPr>
          <w:b/>
          <w:bCs/>
          <w:color w:val="0070C0"/>
          <w:sz w:val="24"/>
          <w:u w:val="single"/>
        </w:rPr>
        <w:t>mm</w:t>
      </w:r>
      <w:r w:rsidR="00142DDB" w:rsidRPr="00142DDB">
        <w:rPr>
          <w:b/>
          <w:bCs/>
          <w:color w:val="0070C0"/>
          <w:sz w:val="24"/>
          <w:u w:val="single"/>
        </w:rPr>
        <w:t xml:space="preserve"> </w:t>
      </w:r>
    </w:p>
    <w:p w:rsidR="00B7756C" w:rsidRPr="00C715CE" w:rsidRDefault="00B7756C" w:rsidP="00B7756C">
      <w:pPr>
        <w:tabs>
          <w:tab w:val="center" w:pos="5287"/>
        </w:tabs>
        <w:rPr>
          <w:b/>
          <w:bCs/>
          <w:sz w:val="16"/>
          <w:szCs w:val="16"/>
        </w:rPr>
      </w:pPr>
    </w:p>
    <w:p w:rsidR="00B7756C" w:rsidRPr="00C715CE" w:rsidRDefault="00B7756C" w:rsidP="00B7756C">
      <w:pPr>
        <w:rPr>
          <w:b/>
          <w:bCs/>
          <w:sz w:val="22"/>
          <w:szCs w:val="22"/>
        </w:rPr>
      </w:pPr>
      <w:r w:rsidRPr="00C715CE">
        <w:rPr>
          <w:b/>
          <w:bCs/>
          <w:sz w:val="22"/>
          <w:szCs w:val="22"/>
        </w:rPr>
        <w:t>Základní ceny 1 m</w:t>
      </w:r>
      <w:r w:rsidRPr="00C715CE">
        <w:rPr>
          <w:b/>
          <w:bCs/>
          <w:sz w:val="22"/>
          <w:szCs w:val="22"/>
          <w:vertAlign w:val="superscript"/>
        </w:rPr>
        <w:t>2</w:t>
      </w:r>
      <w:r w:rsidRPr="00C715CE">
        <w:rPr>
          <w:b/>
          <w:bCs/>
          <w:sz w:val="22"/>
          <w:szCs w:val="22"/>
        </w:rPr>
        <w:t xml:space="preserve"> přířezu </w:t>
      </w:r>
      <w:r>
        <w:rPr>
          <w:b/>
          <w:bCs/>
          <w:sz w:val="22"/>
          <w:szCs w:val="22"/>
        </w:rPr>
        <w:t xml:space="preserve">z lesklého </w:t>
      </w:r>
      <w:r w:rsidRPr="00C715CE">
        <w:rPr>
          <w:b/>
          <w:bCs/>
          <w:sz w:val="22"/>
          <w:szCs w:val="22"/>
        </w:rPr>
        <w:t xml:space="preserve">akrylátu </w:t>
      </w:r>
      <w:r w:rsidR="0071440E">
        <w:rPr>
          <w:b/>
          <w:bCs/>
          <w:sz w:val="22"/>
          <w:szCs w:val="22"/>
        </w:rPr>
        <w:t>tloušťky 38mm</w:t>
      </w:r>
    </w:p>
    <w:p w:rsidR="00B7756C" w:rsidRPr="00C715CE" w:rsidRDefault="00B7756C" w:rsidP="00B7756C">
      <w:pPr>
        <w:rPr>
          <w:b/>
          <w:bCs/>
          <w:sz w:val="22"/>
          <w:szCs w:val="22"/>
        </w:rPr>
      </w:pPr>
      <w:r w:rsidRPr="00C715CE">
        <w:rPr>
          <w:b/>
          <w:bCs/>
          <w:sz w:val="22"/>
          <w:szCs w:val="22"/>
        </w:rPr>
        <w:t>Základní ceny za 1 bm hran včetně zpracování, ohranění</w:t>
      </w:r>
      <w:r w:rsidRPr="00C715CE">
        <w:rPr>
          <w:b/>
          <w:bCs/>
          <w:color w:val="548DD4"/>
          <w:sz w:val="22"/>
          <w:szCs w:val="22"/>
        </w:rPr>
        <w:t xml:space="preserve"> </w:t>
      </w:r>
      <w:r w:rsidRPr="00C715CE">
        <w:rPr>
          <w:b/>
          <w:bCs/>
          <w:sz w:val="22"/>
          <w:szCs w:val="22"/>
        </w:rPr>
        <w:t xml:space="preserve">(ABS </w:t>
      </w:r>
      <w:r w:rsidR="00BC0012">
        <w:rPr>
          <w:b/>
          <w:bCs/>
          <w:sz w:val="22"/>
          <w:szCs w:val="22"/>
        </w:rPr>
        <w:t>46</w:t>
      </w:r>
      <w:r w:rsidRPr="00C715CE">
        <w:rPr>
          <w:b/>
          <w:bCs/>
          <w:sz w:val="22"/>
          <w:szCs w:val="22"/>
        </w:rPr>
        <w:t>x1 mm) dle použitého dekoru</w:t>
      </w:r>
    </w:p>
    <w:p w:rsidR="00B7756C" w:rsidRPr="002778C4" w:rsidRDefault="00B7756C" w:rsidP="00B7756C">
      <w:pPr>
        <w:rPr>
          <w:b/>
          <w:bCs/>
          <w:sz w:val="10"/>
          <w:szCs w:val="10"/>
        </w:rPr>
      </w:pPr>
    </w:p>
    <w:p w:rsidR="00B7756C" w:rsidRPr="0078734D" w:rsidRDefault="00B7756C" w:rsidP="00B7756C">
      <w:pPr>
        <w:rPr>
          <w:b/>
          <w:bCs/>
          <w:sz w:val="18"/>
          <w:szCs w:val="18"/>
        </w:rPr>
      </w:pPr>
      <w:r w:rsidRPr="00C53C34">
        <w:rPr>
          <w:b/>
          <w:bCs/>
          <w:sz w:val="18"/>
          <w:szCs w:val="18"/>
        </w:rPr>
        <w:t>(max. rozměr</w:t>
      </w:r>
      <w:r w:rsidR="0071440E">
        <w:rPr>
          <w:b/>
          <w:bCs/>
          <w:sz w:val="18"/>
          <w:szCs w:val="18"/>
        </w:rPr>
        <w:t xml:space="preserve"> přířezu</w:t>
      </w:r>
      <w:r w:rsidR="00597216">
        <w:rPr>
          <w:b/>
          <w:bCs/>
          <w:sz w:val="18"/>
          <w:szCs w:val="18"/>
        </w:rPr>
        <w:t xml:space="preserve">: 3 </w:t>
      </w:r>
      <w:r w:rsidR="00BF4616">
        <w:rPr>
          <w:b/>
          <w:bCs/>
          <w:sz w:val="18"/>
          <w:szCs w:val="18"/>
        </w:rPr>
        <w:t>740</w:t>
      </w:r>
      <w:r w:rsidRPr="00C53C34">
        <w:rPr>
          <w:b/>
          <w:bCs/>
          <w:sz w:val="18"/>
          <w:szCs w:val="18"/>
        </w:rPr>
        <w:t xml:space="preserve"> x </w:t>
      </w:r>
      <w:r w:rsidR="00597216">
        <w:rPr>
          <w:b/>
          <w:bCs/>
          <w:sz w:val="18"/>
          <w:szCs w:val="18"/>
        </w:rPr>
        <w:t>1 270</w:t>
      </w:r>
      <w:r w:rsidRPr="00C53C34">
        <w:rPr>
          <w:b/>
          <w:bCs/>
          <w:sz w:val="18"/>
          <w:szCs w:val="18"/>
        </w:rPr>
        <w:t xml:space="preserve"> mm)</w:t>
      </w:r>
    </w:p>
    <w:p w:rsidR="00B7756C" w:rsidRDefault="00B7756C" w:rsidP="00B7756C">
      <w:pPr>
        <w:rPr>
          <w:b/>
          <w:bCs/>
          <w:sz w:val="16"/>
          <w:szCs w:val="16"/>
        </w:rPr>
      </w:pPr>
      <w:r w:rsidRPr="00C715CE">
        <w:rPr>
          <w:b/>
          <w:bCs/>
          <w:szCs w:val="20"/>
        </w:rPr>
        <w:tab/>
      </w:r>
      <w:r w:rsidRPr="00C715CE">
        <w:rPr>
          <w:b/>
          <w:bCs/>
          <w:szCs w:val="20"/>
        </w:rPr>
        <w:tab/>
      </w:r>
      <w:r w:rsidRPr="00C715CE"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                 </w:t>
      </w:r>
      <w:r w:rsidR="0071440E">
        <w:rPr>
          <w:b/>
          <w:bCs/>
          <w:szCs w:val="20"/>
        </w:rPr>
        <w:t xml:space="preserve">     </w:t>
      </w:r>
      <w:r>
        <w:rPr>
          <w:b/>
          <w:bCs/>
          <w:szCs w:val="20"/>
        </w:rPr>
        <w:t xml:space="preserve"> </w:t>
      </w:r>
      <w:r w:rsidRPr="00C715CE">
        <w:rPr>
          <w:b/>
          <w:bCs/>
          <w:sz w:val="16"/>
          <w:szCs w:val="16"/>
        </w:rPr>
        <w:t>m</w:t>
      </w:r>
      <w:r w:rsidRPr="00C715CE">
        <w:rPr>
          <w:b/>
          <w:bCs/>
          <w:sz w:val="16"/>
          <w:szCs w:val="16"/>
          <w:vertAlign w:val="superscript"/>
        </w:rPr>
        <w:t>2</w:t>
      </w:r>
      <w:r w:rsidRPr="00C715CE">
        <w:rPr>
          <w:b/>
          <w:bCs/>
          <w:sz w:val="16"/>
          <w:szCs w:val="16"/>
        </w:rPr>
        <w:t xml:space="preserve"> přířez</w:t>
      </w:r>
      <w:r>
        <w:rPr>
          <w:b/>
          <w:bCs/>
          <w:sz w:val="16"/>
          <w:szCs w:val="16"/>
        </w:rPr>
        <w:t xml:space="preserve">      </w:t>
      </w:r>
      <w:r w:rsidR="0071440E">
        <w:rPr>
          <w:b/>
          <w:bCs/>
          <w:sz w:val="16"/>
          <w:szCs w:val="16"/>
        </w:rPr>
        <w:t xml:space="preserve">                </w:t>
      </w:r>
      <w:r w:rsidRPr="00C715CE">
        <w:rPr>
          <w:b/>
          <w:bCs/>
          <w:sz w:val="16"/>
          <w:szCs w:val="16"/>
        </w:rPr>
        <w:t xml:space="preserve">bm </w:t>
      </w:r>
      <w:r>
        <w:rPr>
          <w:b/>
          <w:bCs/>
          <w:sz w:val="16"/>
          <w:szCs w:val="16"/>
        </w:rPr>
        <w:t xml:space="preserve">hran vč. hranění     </w:t>
      </w:r>
    </w:p>
    <w:p w:rsidR="00B7756C" w:rsidRPr="009A69A1" w:rsidRDefault="00B7756C" w:rsidP="00B7756C">
      <w:pPr>
        <w:rPr>
          <w:b/>
          <w:bCs/>
          <w:sz w:val="4"/>
          <w:szCs w:val="4"/>
        </w:rPr>
      </w:pPr>
    </w:p>
    <w:tbl>
      <w:tblPr>
        <w:tblW w:w="1060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5322"/>
        <w:gridCol w:w="2126"/>
        <w:gridCol w:w="1985"/>
      </w:tblGrid>
      <w:tr w:rsidR="0071440E" w:rsidRPr="00C715CE" w:rsidTr="0071440E">
        <w:trPr>
          <w:trHeight w:val="453"/>
        </w:trPr>
        <w:tc>
          <w:tcPr>
            <w:tcW w:w="1175" w:type="dxa"/>
            <w:vAlign w:val="center"/>
          </w:tcPr>
          <w:p w:rsidR="0071440E" w:rsidRPr="00C715CE" w:rsidRDefault="0071440E" w:rsidP="003065C1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1. skupina</w:t>
            </w:r>
          </w:p>
        </w:tc>
        <w:tc>
          <w:tcPr>
            <w:tcW w:w="5322" w:type="dxa"/>
            <w:vAlign w:val="center"/>
          </w:tcPr>
          <w:p w:rsidR="0071440E" w:rsidRPr="00B80039" w:rsidRDefault="0071440E" w:rsidP="003065C1">
            <w:pPr>
              <w:ind w:right="126"/>
              <w:jc w:val="both"/>
              <w:rPr>
                <w:szCs w:val="20"/>
              </w:rPr>
            </w:pPr>
            <w:r w:rsidRPr="00B80039">
              <w:rPr>
                <w:bCs/>
                <w:szCs w:val="20"/>
              </w:rPr>
              <w:t>A01</w:t>
            </w:r>
            <w:r w:rsidR="009A1739">
              <w:rPr>
                <w:bCs/>
                <w:szCs w:val="20"/>
              </w:rPr>
              <w:t>D/38</w:t>
            </w:r>
            <w:r w:rsidRPr="00B80039">
              <w:rPr>
                <w:bCs/>
                <w:szCs w:val="20"/>
              </w:rPr>
              <w:t xml:space="preserve"> bílá lesk</w:t>
            </w:r>
          </w:p>
        </w:tc>
        <w:tc>
          <w:tcPr>
            <w:tcW w:w="2126" w:type="dxa"/>
            <w:vAlign w:val="center"/>
          </w:tcPr>
          <w:p w:rsidR="0071440E" w:rsidRPr="00D53C0D" w:rsidRDefault="0071440E" w:rsidP="0050079D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3 </w:t>
            </w:r>
            <w:r w:rsidR="0045683D">
              <w:rPr>
                <w:szCs w:val="20"/>
              </w:rPr>
              <w:t>8</w:t>
            </w:r>
            <w:r w:rsidR="0050079D">
              <w:rPr>
                <w:szCs w:val="20"/>
              </w:rPr>
              <w:t>97</w:t>
            </w:r>
            <w:r w:rsidRPr="00D53C0D">
              <w:rPr>
                <w:bCs/>
                <w:szCs w:val="20"/>
              </w:rPr>
              <w:t>Kč/m</w:t>
            </w:r>
            <w:r w:rsidRPr="00D53C0D">
              <w:rPr>
                <w:bCs/>
                <w:szCs w:val="20"/>
                <w:vertAlign w:val="superscript"/>
              </w:rPr>
              <w:t>2</w:t>
            </w:r>
            <w:r w:rsidRPr="00D53C0D">
              <w:rPr>
                <w:bCs/>
                <w:szCs w:val="20"/>
              </w:rPr>
              <w:t xml:space="preserve"> </w:t>
            </w:r>
            <w:r w:rsidRPr="00D53C0D">
              <w:rPr>
                <w:bCs/>
                <w:szCs w:val="20"/>
                <w:vertAlign w:val="superscript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1440E" w:rsidRPr="00D53C0D" w:rsidRDefault="0071440E" w:rsidP="005007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5683D">
              <w:rPr>
                <w:szCs w:val="20"/>
              </w:rPr>
              <w:t>4</w:t>
            </w:r>
            <w:r w:rsidR="0050079D">
              <w:rPr>
                <w:szCs w:val="20"/>
              </w:rPr>
              <w:t>5</w:t>
            </w:r>
            <w:r w:rsidRPr="00D53C0D">
              <w:rPr>
                <w:szCs w:val="20"/>
              </w:rPr>
              <w:t xml:space="preserve"> </w:t>
            </w:r>
            <w:r w:rsidRPr="00D53C0D">
              <w:rPr>
                <w:bCs/>
                <w:szCs w:val="20"/>
              </w:rPr>
              <w:t>Kč/bm</w:t>
            </w:r>
          </w:p>
        </w:tc>
      </w:tr>
    </w:tbl>
    <w:p w:rsidR="0078734D" w:rsidRPr="0078734D" w:rsidRDefault="0078734D" w:rsidP="0078734D">
      <w:pPr>
        <w:rPr>
          <w:b/>
          <w:bCs/>
          <w:sz w:val="16"/>
          <w:szCs w:val="16"/>
          <w:u w:val="single"/>
        </w:rPr>
      </w:pPr>
    </w:p>
    <w:p w:rsidR="0078734D" w:rsidRPr="0078734D" w:rsidRDefault="0078734D" w:rsidP="0078734D">
      <w:pPr>
        <w:rPr>
          <w:b/>
          <w:bCs/>
          <w:szCs w:val="20"/>
          <w:u w:val="single"/>
        </w:rPr>
      </w:pPr>
      <w:r w:rsidRPr="0078734D">
        <w:rPr>
          <w:b/>
          <w:bCs/>
          <w:szCs w:val="20"/>
          <w:u w:val="single"/>
        </w:rPr>
        <w:t>Materiálová specifikace:</w:t>
      </w:r>
    </w:p>
    <w:p w:rsidR="0078734D" w:rsidRPr="00C715CE" w:rsidRDefault="0078734D" w:rsidP="0078734D">
      <w:pPr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</w:t>
      </w:r>
      <w:r w:rsidRPr="00C715CE">
        <w:rPr>
          <w:b/>
          <w:bCs/>
          <w:sz w:val="16"/>
          <w:szCs w:val="16"/>
        </w:rPr>
        <w:t xml:space="preserve">íla materiálu: </w:t>
      </w:r>
      <w:r>
        <w:rPr>
          <w:b/>
          <w:bCs/>
          <w:sz w:val="16"/>
          <w:szCs w:val="16"/>
        </w:rPr>
        <w:t>37</w:t>
      </w:r>
      <w:r w:rsidRPr="00C715CE">
        <w:rPr>
          <w:b/>
          <w:bCs/>
          <w:sz w:val="16"/>
          <w:szCs w:val="16"/>
        </w:rPr>
        <w:t>,6 mm</w:t>
      </w:r>
    </w:p>
    <w:p w:rsidR="0078734D" w:rsidRPr="00C715CE" w:rsidRDefault="0078734D" w:rsidP="0078734D">
      <w:pPr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osný materiál: D</w:t>
      </w:r>
      <w:r w:rsidRPr="00C715CE">
        <w:rPr>
          <w:b/>
          <w:bCs/>
          <w:sz w:val="16"/>
          <w:szCs w:val="16"/>
        </w:rPr>
        <w:t xml:space="preserve">TD deska s. </w:t>
      </w:r>
      <w:r>
        <w:rPr>
          <w:b/>
          <w:bCs/>
          <w:sz w:val="16"/>
          <w:szCs w:val="16"/>
        </w:rPr>
        <w:t>35</w:t>
      </w:r>
      <w:r w:rsidRPr="00C715CE">
        <w:rPr>
          <w:b/>
          <w:bCs/>
          <w:sz w:val="16"/>
          <w:szCs w:val="16"/>
        </w:rPr>
        <w:t xml:space="preserve"> mm</w:t>
      </w:r>
    </w:p>
    <w:p w:rsidR="0078734D" w:rsidRDefault="0078734D" w:rsidP="0078734D">
      <w:pPr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</w:t>
      </w:r>
      <w:r w:rsidRPr="00C715CE">
        <w:rPr>
          <w:b/>
          <w:bCs/>
          <w:sz w:val="16"/>
          <w:szCs w:val="16"/>
        </w:rPr>
        <w:t>elní strana: jednos</w:t>
      </w:r>
      <w:r>
        <w:rPr>
          <w:b/>
          <w:bCs/>
          <w:sz w:val="16"/>
          <w:szCs w:val="16"/>
        </w:rPr>
        <w:t>tranný akrylát lesklý s. 1,4 mm</w:t>
      </w:r>
    </w:p>
    <w:p w:rsidR="00FB08EA" w:rsidRDefault="0078734D" w:rsidP="00334570">
      <w:pPr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Z</w:t>
      </w:r>
      <w:r w:rsidRPr="00C715CE">
        <w:rPr>
          <w:b/>
          <w:bCs/>
          <w:sz w:val="16"/>
          <w:szCs w:val="16"/>
        </w:rPr>
        <w:t xml:space="preserve">adní strana: </w:t>
      </w:r>
      <w:r w:rsidR="00F51328">
        <w:rPr>
          <w:b/>
          <w:sz w:val="16"/>
          <w:szCs w:val="16"/>
        </w:rPr>
        <w:t>lesklý</w:t>
      </w:r>
      <w:r w:rsidRPr="00C715CE">
        <w:rPr>
          <w:b/>
          <w:sz w:val="16"/>
          <w:szCs w:val="16"/>
        </w:rPr>
        <w:t xml:space="preserve"> povrch z materiálu </w:t>
      </w:r>
      <w:r w:rsidRPr="00C715CE">
        <w:rPr>
          <w:b/>
          <w:color w:val="000000"/>
          <w:sz w:val="16"/>
          <w:szCs w:val="16"/>
        </w:rPr>
        <w:t>Poly</w:t>
      </w:r>
      <w:r>
        <w:rPr>
          <w:b/>
          <w:color w:val="000000"/>
          <w:sz w:val="16"/>
          <w:szCs w:val="16"/>
        </w:rPr>
        <w:t xml:space="preserve">styrene </w:t>
      </w:r>
      <w:r w:rsidRPr="00C715CE">
        <w:rPr>
          <w:b/>
          <w:bCs/>
          <w:sz w:val="16"/>
          <w:szCs w:val="16"/>
        </w:rPr>
        <w:t xml:space="preserve"> s. 1,2 mm</w:t>
      </w:r>
    </w:p>
    <w:p w:rsidR="00691645" w:rsidRDefault="00691645" w:rsidP="00691645">
      <w:pPr>
        <w:rPr>
          <w:b/>
          <w:bCs/>
          <w:sz w:val="16"/>
          <w:szCs w:val="16"/>
        </w:rPr>
      </w:pPr>
    </w:p>
    <w:p w:rsidR="00691645" w:rsidRDefault="00691645" w:rsidP="00691645">
      <w:pPr>
        <w:rPr>
          <w:b/>
          <w:bCs/>
          <w:sz w:val="16"/>
          <w:szCs w:val="16"/>
        </w:rPr>
      </w:pPr>
    </w:p>
    <w:p w:rsidR="00691645" w:rsidRPr="002229A7" w:rsidRDefault="00691645" w:rsidP="00691645">
      <w:pPr>
        <w:rPr>
          <w:b/>
          <w:bCs/>
          <w:sz w:val="16"/>
          <w:szCs w:val="16"/>
        </w:rPr>
      </w:pPr>
    </w:p>
    <w:p w:rsidR="00DB5B04" w:rsidRPr="00F46128" w:rsidRDefault="00DB5B04" w:rsidP="00DB5B04">
      <w:pPr>
        <w:rPr>
          <w:b/>
          <w:bCs/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t xml:space="preserve">TVARY FRÉZOVÁNÍ T.acrylic </w:t>
      </w:r>
    </w:p>
    <w:p w:rsidR="00DB5B04" w:rsidRPr="008B7024" w:rsidRDefault="00DB5B04" w:rsidP="001325B9">
      <w:pPr>
        <w:rPr>
          <w:sz w:val="16"/>
          <w:szCs w:val="16"/>
        </w:rPr>
      </w:pPr>
    </w:p>
    <w:p w:rsidR="001122A7" w:rsidRPr="00335FBE" w:rsidRDefault="00C45519" w:rsidP="001122A7">
      <w:pPr>
        <w:rPr>
          <w:b/>
          <w:sz w:val="24"/>
        </w:rPr>
      </w:pPr>
      <w:r w:rsidRPr="00F05A6B">
        <w:rPr>
          <w:b/>
          <w:sz w:val="24"/>
        </w:rPr>
        <w:t xml:space="preserve">Základní ceny </w:t>
      </w:r>
      <w:r w:rsidR="00816EFF">
        <w:rPr>
          <w:b/>
          <w:sz w:val="24"/>
        </w:rPr>
        <w:t>1m</w:t>
      </w:r>
      <w:r w:rsidR="00816EFF" w:rsidRPr="00816EFF">
        <w:rPr>
          <w:b/>
          <w:sz w:val="24"/>
          <w:vertAlign w:val="superscript"/>
        </w:rPr>
        <w:t>2</w:t>
      </w:r>
      <w:r w:rsidR="00816EFF">
        <w:rPr>
          <w:b/>
          <w:sz w:val="24"/>
        </w:rPr>
        <w:t xml:space="preserve"> </w:t>
      </w:r>
      <w:r w:rsidRPr="00F05A6B">
        <w:rPr>
          <w:b/>
          <w:sz w:val="24"/>
        </w:rPr>
        <w:t>frézování T.acrylic</w:t>
      </w:r>
      <w:r w:rsidR="00537D1D">
        <w:rPr>
          <w:b/>
          <w:sz w:val="24"/>
        </w:rPr>
        <w:t xml:space="preserve"> </w:t>
      </w:r>
      <w:r w:rsidR="00537D1D" w:rsidRPr="002E7783">
        <w:rPr>
          <w:b/>
          <w:szCs w:val="20"/>
        </w:rPr>
        <w:t>(</w:t>
      </w:r>
      <w:r w:rsidR="002E7783" w:rsidRPr="002E7783">
        <w:rPr>
          <w:b/>
          <w:szCs w:val="20"/>
        </w:rPr>
        <w:t>cena se připočítává k ceně dvířek T.acrylic</w:t>
      </w:r>
      <w:r w:rsidR="00537D1D" w:rsidRPr="002E7783">
        <w:rPr>
          <w:b/>
          <w:szCs w:val="20"/>
        </w:rPr>
        <w:t>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252"/>
        <w:gridCol w:w="1894"/>
      </w:tblGrid>
      <w:tr w:rsidR="006429B5" w:rsidRPr="000B77E1" w:rsidTr="000F074E">
        <w:trPr>
          <w:trHeight w:val="342"/>
        </w:trPr>
        <w:tc>
          <w:tcPr>
            <w:tcW w:w="4410" w:type="dxa"/>
            <w:vAlign w:val="center"/>
          </w:tcPr>
          <w:p w:rsidR="006429B5" w:rsidRPr="000B77E1" w:rsidRDefault="00E25F74" w:rsidP="00C51AAE">
            <w:pPr>
              <w:rPr>
                <w:b/>
                <w:bCs/>
                <w:szCs w:val="20"/>
              </w:rPr>
            </w:pPr>
            <w:r w:rsidRPr="000B77E1">
              <w:rPr>
                <w:b/>
                <w:bCs/>
                <w:szCs w:val="20"/>
              </w:rPr>
              <w:t xml:space="preserve">Skupina tvarů </w:t>
            </w:r>
            <w:r w:rsidR="006429B5" w:rsidRPr="000B77E1">
              <w:rPr>
                <w:b/>
                <w:bCs/>
                <w:szCs w:val="20"/>
              </w:rPr>
              <w:t xml:space="preserve"> </w:t>
            </w:r>
            <w:r w:rsidRPr="000B77E1">
              <w:rPr>
                <w:b/>
                <w:bCs/>
                <w:szCs w:val="20"/>
              </w:rPr>
              <w:t>A</w:t>
            </w:r>
            <w:r w:rsidR="006429B5" w:rsidRPr="000B77E1">
              <w:rPr>
                <w:b/>
                <w:bCs/>
                <w:szCs w:val="20"/>
              </w:rPr>
              <w:t>1</w:t>
            </w:r>
            <w:r w:rsidR="00E318BF" w:rsidRPr="000B77E1">
              <w:rPr>
                <w:b/>
                <w:bCs/>
                <w:szCs w:val="20"/>
              </w:rPr>
              <w:t xml:space="preserve"> (A1a, A1b</w:t>
            </w:r>
            <w:r w:rsidR="004961E8" w:rsidRPr="000B77E1">
              <w:rPr>
                <w:b/>
                <w:bCs/>
                <w:szCs w:val="20"/>
              </w:rPr>
              <w:t>, A1c</w:t>
            </w:r>
            <w:r w:rsidR="00E318BF" w:rsidRPr="000B77E1">
              <w:rPr>
                <w:b/>
                <w:bCs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429B5" w:rsidRPr="000B77E1" w:rsidRDefault="001E0064" w:rsidP="00C51AAE">
            <w:pPr>
              <w:rPr>
                <w:b/>
                <w:bCs/>
                <w:szCs w:val="20"/>
              </w:rPr>
            </w:pPr>
            <w:r w:rsidRPr="000B77E1">
              <w:rPr>
                <w:b/>
                <w:bCs/>
                <w:szCs w:val="20"/>
              </w:rPr>
              <w:t xml:space="preserve"> </w:t>
            </w:r>
            <w:r w:rsidR="000834F7" w:rsidRPr="000B77E1">
              <w:rPr>
                <w:b/>
                <w:bCs/>
                <w:szCs w:val="20"/>
              </w:rPr>
              <w:t>rovné linky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6429B5" w:rsidRPr="000B77E1" w:rsidRDefault="006D49F1" w:rsidP="0050079D">
            <w:pPr>
              <w:jc w:val="center"/>
              <w:rPr>
                <w:bCs/>
                <w:szCs w:val="20"/>
              </w:rPr>
            </w:pPr>
            <w:r w:rsidRPr="000B77E1">
              <w:rPr>
                <w:bCs/>
                <w:szCs w:val="20"/>
              </w:rPr>
              <w:t>20</w:t>
            </w:r>
            <w:r w:rsidR="0050079D">
              <w:rPr>
                <w:bCs/>
                <w:szCs w:val="20"/>
              </w:rPr>
              <w:t>4</w:t>
            </w:r>
            <w:r w:rsidRPr="000B77E1">
              <w:rPr>
                <w:bCs/>
                <w:szCs w:val="20"/>
              </w:rPr>
              <w:t xml:space="preserve"> Kč</w:t>
            </w:r>
            <w:r w:rsidR="002D1B86" w:rsidRPr="000B77E1">
              <w:rPr>
                <w:bCs/>
                <w:szCs w:val="20"/>
              </w:rPr>
              <w:t>/m</w:t>
            </w:r>
            <w:r w:rsidR="002D1B86" w:rsidRPr="000B77E1">
              <w:rPr>
                <w:bCs/>
                <w:szCs w:val="20"/>
                <w:vertAlign w:val="superscript"/>
              </w:rPr>
              <w:t>2</w:t>
            </w:r>
          </w:p>
        </w:tc>
      </w:tr>
      <w:tr w:rsidR="006429B5" w:rsidRPr="000B77E1" w:rsidTr="000F074E">
        <w:trPr>
          <w:trHeight w:val="289"/>
        </w:trPr>
        <w:tc>
          <w:tcPr>
            <w:tcW w:w="4410" w:type="dxa"/>
            <w:vAlign w:val="center"/>
          </w:tcPr>
          <w:p w:rsidR="006429B5" w:rsidRPr="000B77E1" w:rsidRDefault="001D0619" w:rsidP="00C51AAE">
            <w:pPr>
              <w:rPr>
                <w:b/>
                <w:bCs/>
                <w:szCs w:val="20"/>
              </w:rPr>
            </w:pPr>
            <w:r w:rsidRPr="000B77E1">
              <w:rPr>
                <w:b/>
                <w:bCs/>
                <w:szCs w:val="20"/>
              </w:rPr>
              <w:t>Skupina tvarů  A2</w:t>
            </w:r>
            <w:r w:rsidR="00E318BF" w:rsidRPr="000B77E1">
              <w:rPr>
                <w:b/>
                <w:bCs/>
                <w:szCs w:val="20"/>
              </w:rPr>
              <w:t xml:space="preserve"> (A2a, A2</w:t>
            </w:r>
            <w:r w:rsidR="008E1C92" w:rsidRPr="000B77E1">
              <w:rPr>
                <w:b/>
                <w:bCs/>
                <w:szCs w:val="20"/>
              </w:rPr>
              <w:t>b, A2c</w:t>
            </w:r>
            <w:r w:rsidR="00E318BF" w:rsidRPr="000B77E1">
              <w:rPr>
                <w:b/>
                <w:bCs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429B5" w:rsidRPr="000B77E1" w:rsidRDefault="001E0064" w:rsidP="003C10AD">
            <w:pPr>
              <w:rPr>
                <w:b/>
                <w:szCs w:val="20"/>
              </w:rPr>
            </w:pPr>
            <w:r w:rsidRPr="000B77E1">
              <w:rPr>
                <w:b/>
                <w:szCs w:val="20"/>
              </w:rPr>
              <w:t xml:space="preserve"> </w:t>
            </w:r>
            <w:r w:rsidR="003C10AD" w:rsidRPr="000B77E1">
              <w:rPr>
                <w:b/>
                <w:szCs w:val="20"/>
              </w:rPr>
              <w:t>rámečky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6429B5" w:rsidRPr="000B77E1" w:rsidRDefault="0050079D" w:rsidP="00F003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6</w:t>
            </w:r>
            <w:r w:rsidR="006D49F1" w:rsidRPr="000B77E1">
              <w:rPr>
                <w:szCs w:val="20"/>
              </w:rPr>
              <w:t xml:space="preserve"> Kč</w:t>
            </w:r>
            <w:r w:rsidR="002D1B86" w:rsidRPr="000B77E1">
              <w:rPr>
                <w:bCs/>
                <w:szCs w:val="20"/>
              </w:rPr>
              <w:t>/m</w:t>
            </w:r>
            <w:r w:rsidR="002D1B86" w:rsidRPr="000B77E1">
              <w:rPr>
                <w:bCs/>
                <w:szCs w:val="20"/>
                <w:vertAlign w:val="superscript"/>
              </w:rPr>
              <w:t>2</w:t>
            </w:r>
          </w:p>
        </w:tc>
      </w:tr>
      <w:tr w:rsidR="006429B5" w:rsidRPr="000B77E1" w:rsidTr="000F074E">
        <w:trPr>
          <w:trHeight w:val="308"/>
        </w:trPr>
        <w:tc>
          <w:tcPr>
            <w:tcW w:w="4410" w:type="dxa"/>
            <w:vAlign w:val="center"/>
          </w:tcPr>
          <w:p w:rsidR="006429B5" w:rsidRPr="000B77E1" w:rsidRDefault="001D0619" w:rsidP="00C51AAE">
            <w:pPr>
              <w:rPr>
                <w:b/>
                <w:bCs/>
                <w:szCs w:val="20"/>
              </w:rPr>
            </w:pPr>
            <w:r w:rsidRPr="000B77E1">
              <w:rPr>
                <w:b/>
                <w:bCs/>
                <w:szCs w:val="20"/>
              </w:rPr>
              <w:t>Skupina tvarů  A3</w:t>
            </w:r>
            <w:r w:rsidR="00292EBD" w:rsidRPr="000B77E1">
              <w:rPr>
                <w:b/>
                <w:bCs/>
                <w:szCs w:val="20"/>
              </w:rPr>
              <w:t xml:space="preserve"> (A3a, A3b, A3c)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6429B5" w:rsidRPr="000B77E1" w:rsidRDefault="001E0064" w:rsidP="00C51AAE">
            <w:pPr>
              <w:rPr>
                <w:b/>
                <w:szCs w:val="20"/>
              </w:rPr>
            </w:pPr>
            <w:r w:rsidRPr="000B77E1">
              <w:rPr>
                <w:b/>
                <w:szCs w:val="20"/>
              </w:rPr>
              <w:t xml:space="preserve"> </w:t>
            </w:r>
            <w:r w:rsidR="003C10AD" w:rsidRPr="000B77E1">
              <w:rPr>
                <w:b/>
                <w:szCs w:val="20"/>
              </w:rPr>
              <w:t>vlnovky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:rsidR="006429B5" w:rsidRPr="000B77E1" w:rsidRDefault="0050079D" w:rsidP="00F0031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6</w:t>
            </w:r>
            <w:r w:rsidR="006D49F1" w:rsidRPr="000B77E1">
              <w:rPr>
                <w:szCs w:val="20"/>
              </w:rPr>
              <w:t xml:space="preserve"> Kč</w:t>
            </w:r>
            <w:r w:rsidR="002D1B86" w:rsidRPr="000B77E1">
              <w:rPr>
                <w:bCs/>
                <w:szCs w:val="20"/>
              </w:rPr>
              <w:t>/m</w:t>
            </w:r>
            <w:r w:rsidR="002D1B86" w:rsidRPr="000B77E1">
              <w:rPr>
                <w:bCs/>
                <w:szCs w:val="20"/>
                <w:vertAlign w:val="superscript"/>
              </w:rPr>
              <w:t>2</w:t>
            </w:r>
          </w:p>
        </w:tc>
      </w:tr>
    </w:tbl>
    <w:p w:rsidR="00FF74A4" w:rsidRPr="0054343B" w:rsidRDefault="00FF74A4" w:rsidP="00FF74A4">
      <w:pPr>
        <w:rPr>
          <w:b/>
          <w:bCs/>
          <w:sz w:val="10"/>
          <w:szCs w:val="10"/>
        </w:rPr>
      </w:pPr>
    </w:p>
    <w:p w:rsidR="00FF74A4" w:rsidRDefault="00054C82" w:rsidP="0037714D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ozn. 1: </w:t>
      </w:r>
      <w:r w:rsidR="00A97A5B" w:rsidRPr="004B5C9A">
        <w:rPr>
          <w:b/>
          <w:bCs/>
          <w:sz w:val="16"/>
          <w:szCs w:val="16"/>
          <w:u w:val="single"/>
        </w:rPr>
        <w:t xml:space="preserve">Dekory, které </w:t>
      </w:r>
      <w:r w:rsidR="00DE4306" w:rsidRPr="004B5C9A">
        <w:rPr>
          <w:b/>
          <w:bCs/>
          <w:sz w:val="16"/>
          <w:szCs w:val="16"/>
          <w:u w:val="single"/>
        </w:rPr>
        <w:t>NELZE</w:t>
      </w:r>
      <w:r w:rsidR="00A97A5B" w:rsidRPr="004B5C9A">
        <w:rPr>
          <w:b/>
          <w:bCs/>
          <w:sz w:val="16"/>
          <w:szCs w:val="16"/>
          <w:u w:val="single"/>
        </w:rPr>
        <w:t xml:space="preserve"> frézovat:</w:t>
      </w:r>
      <w:r w:rsidR="00A97A5B" w:rsidRPr="00B62338">
        <w:rPr>
          <w:b/>
          <w:bCs/>
          <w:sz w:val="16"/>
          <w:szCs w:val="16"/>
        </w:rPr>
        <w:t xml:space="preserve"> </w:t>
      </w:r>
      <w:r w:rsidR="00CF3EA5" w:rsidRPr="00B62338">
        <w:rPr>
          <w:b/>
          <w:bCs/>
          <w:sz w:val="16"/>
          <w:szCs w:val="16"/>
        </w:rPr>
        <w:t xml:space="preserve">AMK </w:t>
      </w:r>
      <w:r w:rsidR="00A97A5B" w:rsidRPr="00B62338">
        <w:rPr>
          <w:b/>
          <w:bCs/>
          <w:sz w:val="16"/>
          <w:szCs w:val="16"/>
        </w:rPr>
        <w:t xml:space="preserve">eben, </w:t>
      </w:r>
      <w:r w:rsidR="004B191C">
        <w:rPr>
          <w:b/>
          <w:bCs/>
          <w:sz w:val="16"/>
          <w:szCs w:val="16"/>
        </w:rPr>
        <w:t>A45 šedé hedvábí</w:t>
      </w:r>
      <w:r w:rsidR="006D4169">
        <w:rPr>
          <w:b/>
          <w:bCs/>
          <w:sz w:val="16"/>
          <w:szCs w:val="16"/>
        </w:rPr>
        <w:t>.</w:t>
      </w:r>
    </w:p>
    <w:p w:rsidR="00DC7651" w:rsidRPr="00B62338" w:rsidRDefault="00DC7651" w:rsidP="0037714D">
      <w:pPr>
        <w:jc w:val="both"/>
        <w:rPr>
          <w:b/>
          <w:bCs/>
          <w:sz w:val="16"/>
          <w:szCs w:val="16"/>
        </w:rPr>
      </w:pPr>
    </w:p>
    <w:p w:rsidR="00546C7D" w:rsidRDefault="00FF74A4" w:rsidP="00FA6E7D">
      <w:pPr>
        <w:jc w:val="both"/>
        <w:rPr>
          <w:b/>
          <w:bCs/>
          <w:iCs/>
          <w:sz w:val="16"/>
          <w:szCs w:val="16"/>
        </w:rPr>
      </w:pPr>
      <w:r w:rsidRPr="00B62338">
        <w:rPr>
          <w:b/>
          <w:bCs/>
          <w:sz w:val="16"/>
          <w:szCs w:val="16"/>
        </w:rPr>
        <w:t>Pozn. 2</w:t>
      </w:r>
      <w:r w:rsidR="00545DA3" w:rsidRPr="00B62338">
        <w:rPr>
          <w:b/>
          <w:bCs/>
          <w:sz w:val="16"/>
          <w:szCs w:val="16"/>
        </w:rPr>
        <w:t xml:space="preserve">: </w:t>
      </w:r>
      <w:r w:rsidR="0037714D" w:rsidRPr="00B62338">
        <w:rPr>
          <w:b/>
          <w:bCs/>
          <w:iCs/>
          <w:sz w:val="16"/>
          <w:szCs w:val="16"/>
        </w:rPr>
        <w:t>Při frézování dekorativního motivu (tvaru frézování) dochází k odbroušení svrchní vrstvy akrylátu.</w:t>
      </w:r>
      <w:r w:rsidR="0037714D" w:rsidRPr="00B62338">
        <w:rPr>
          <w:b/>
          <w:sz w:val="16"/>
          <w:szCs w:val="16"/>
        </w:rPr>
        <w:t xml:space="preserve"> </w:t>
      </w:r>
      <w:r w:rsidR="0037714D" w:rsidRPr="00B62338">
        <w:rPr>
          <w:b/>
          <w:bCs/>
          <w:iCs/>
          <w:sz w:val="16"/>
          <w:szCs w:val="16"/>
        </w:rPr>
        <w:t xml:space="preserve">Je potřeba počítat </w:t>
      </w:r>
      <w:r w:rsidR="002363C5" w:rsidRPr="00B62338">
        <w:rPr>
          <w:b/>
          <w:bCs/>
          <w:iCs/>
          <w:sz w:val="16"/>
          <w:szCs w:val="16"/>
        </w:rPr>
        <w:br/>
        <w:t xml:space="preserve">                </w:t>
      </w:r>
      <w:r w:rsidR="0037714D" w:rsidRPr="00B62338">
        <w:rPr>
          <w:b/>
          <w:bCs/>
          <w:iCs/>
          <w:sz w:val="16"/>
          <w:szCs w:val="16"/>
        </w:rPr>
        <w:t xml:space="preserve">s tím, že u každého dekoru T.acrylic se rozdíl mezi původní barevností a vyfrézovaným motivem projevuje různě – někdy </w:t>
      </w:r>
      <w:r w:rsidR="002363C5" w:rsidRPr="00B62338">
        <w:rPr>
          <w:b/>
          <w:bCs/>
          <w:iCs/>
          <w:sz w:val="16"/>
          <w:szCs w:val="16"/>
        </w:rPr>
        <w:t xml:space="preserve">     </w:t>
      </w:r>
      <w:r w:rsidR="002363C5" w:rsidRPr="00B62338">
        <w:rPr>
          <w:b/>
          <w:bCs/>
          <w:iCs/>
          <w:sz w:val="16"/>
          <w:szCs w:val="16"/>
        </w:rPr>
        <w:br/>
        <w:t xml:space="preserve">                </w:t>
      </w:r>
      <w:r w:rsidR="0037714D" w:rsidRPr="00B62338">
        <w:rPr>
          <w:b/>
          <w:bCs/>
          <w:iCs/>
          <w:sz w:val="16"/>
          <w:szCs w:val="16"/>
        </w:rPr>
        <w:t>kontrastněji, v jiném případě velmi decentně a téměř neznatelně.</w:t>
      </w:r>
    </w:p>
    <w:p w:rsidR="0050079D" w:rsidRDefault="0050079D" w:rsidP="00FA6E7D">
      <w:pPr>
        <w:jc w:val="both"/>
        <w:rPr>
          <w:b/>
          <w:bCs/>
          <w:iCs/>
          <w:sz w:val="16"/>
          <w:szCs w:val="16"/>
        </w:rPr>
      </w:pPr>
    </w:p>
    <w:p w:rsidR="0050079D" w:rsidRPr="00FA6E7D" w:rsidRDefault="0050079D" w:rsidP="00FA6E7D">
      <w:pPr>
        <w:jc w:val="both"/>
        <w:rPr>
          <w:b/>
          <w:bCs/>
          <w:iCs/>
          <w:sz w:val="16"/>
          <w:szCs w:val="16"/>
        </w:rPr>
      </w:pPr>
    </w:p>
    <w:p w:rsidR="00546C7D" w:rsidRPr="00691645" w:rsidRDefault="006930EC" w:rsidP="00B15900">
      <w:pPr>
        <w:pStyle w:val="Odstavecseseznamem"/>
        <w:numPr>
          <w:ilvl w:val="0"/>
          <w:numId w:val="3"/>
        </w:numPr>
        <w:rPr>
          <w:b/>
          <w:bCs/>
          <w:sz w:val="30"/>
          <w:szCs w:val="30"/>
          <w:u w:val="single"/>
        </w:rPr>
      </w:pPr>
      <w:r w:rsidRPr="00691645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920" behindDoc="1" locked="0" layoutInCell="1" allowOverlap="1" wp14:anchorId="1C34FD9F" wp14:editId="37F27C27">
            <wp:simplePos x="0" y="0"/>
            <wp:positionH relativeFrom="column">
              <wp:posOffset>5375910</wp:posOffset>
            </wp:positionH>
            <wp:positionV relativeFrom="paragraph">
              <wp:posOffset>-48260</wp:posOffset>
            </wp:positionV>
            <wp:extent cx="1304290" cy="719455"/>
            <wp:effectExtent l="0" t="0" r="0" b="4445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x_final_ořez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C7D" w:rsidRPr="00691645">
        <w:rPr>
          <w:b/>
          <w:bCs/>
          <w:sz w:val="30"/>
          <w:szCs w:val="30"/>
          <w:u w:val="single"/>
        </w:rPr>
        <w:t xml:space="preserve">Ceník kolekce EXTRA &amp; DELUXE </w:t>
      </w:r>
    </w:p>
    <w:p w:rsidR="006930EC" w:rsidRPr="008E543E" w:rsidRDefault="006930EC" w:rsidP="00546C7D">
      <w:pPr>
        <w:rPr>
          <w:b/>
          <w:bCs/>
          <w:sz w:val="16"/>
          <w:szCs w:val="16"/>
        </w:rPr>
      </w:pPr>
    </w:p>
    <w:p w:rsidR="00546C7D" w:rsidRDefault="00546C7D" w:rsidP="00546C7D">
      <w:pPr>
        <w:rPr>
          <w:b/>
          <w:bCs/>
          <w:color w:val="FF0000"/>
          <w:sz w:val="32"/>
          <w:szCs w:val="32"/>
        </w:rPr>
      </w:pPr>
      <w:r w:rsidRPr="00691645">
        <w:rPr>
          <w:b/>
          <w:bCs/>
          <w:sz w:val="32"/>
          <w:szCs w:val="32"/>
        </w:rPr>
        <w:t>GLAXX</w:t>
      </w:r>
      <w:r w:rsidR="008B406F" w:rsidRPr="00691645">
        <w:rPr>
          <w:b/>
          <w:bCs/>
          <w:sz w:val="32"/>
          <w:szCs w:val="32"/>
        </w:rPr>
        <w:t xml:space="preserve"> – lesklé i matné provedení</w:t>
      </w:r>
    </w:p>
    <w:p w:rsidR="002A3BE2" w:rsidRPr="00335FBE" w:rsidRDefault="002A3BE2" w:rsidP="002A3BE2">
      <w:pPr>
        <w:rPr>
          <w:b/>
          <w:bCs/>
          <w:sz w:val="16"/>
          <w:szCs w:val="16"/>
        </w:rPr>
      </w:pPr>
    </w:p>
    <w:p w:rsidR="002A3BE2" w:rsidRPr="00C715CE" w:rsidRDefault="002A3BE2" w:rsidP="002A3BE2">
      <w:pPr>
        <w:rPr>
          <w:b/>
          <w:bCs/>
          <w:sz w:val="22"/>
          <w:szCs w:val="22"/>
        </w:rPr>
      </w:pPr>
      <w:r w:rsidRPr="00C715CE">
        <w:rPr>
          <w:b/>
          <w:bCs/>
          <w:sz w:val="22"/>
          <w:szCs w:val="22"/>
        </w:rPr>
        <w:t>Základní ceny 1 m</w:t>
      </w:r>
      <w:r w:rsidRPr="00C715CE">
        <w:rPr>
          <w:b/>
          <w:bCs/>
          <w:sz w:val="22"/>
          <w:szCs w:val="22"/>
          <w:vertAlign w:val="superscript"/>
        </w:rPr>
        <w:t>2</w:t>
      </w:r>
      <w:r w:rsidRPr="00C715CE">
        <w:rPr>
          <w:b/>
          <w:bCs/>
          <w:sz w:val="22"/>
          <w:szCs w:val="22"/>
        </w:rPr>
        <w:t xml:space="preserve"> přířezu z lesklého</w:t>
      </w:r>
      <w:r>
        <w:rPr>
          <w:b/>
          <w:bCs/>
          <w:sz w:val="22"/>
          <w:szCs w:val="22"/>
        </w:rPr>
        <w:t xml:space="preserve"> a matného</w:t>
      </w:r>
      <w:r w:rsidRPr="00C715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teriálu</w:t>
      </w:r>
      <w:r w:rsidRPr="00C715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 z</w:t>
      </w:r>
      <w:r w:rsidRPr="00C715CE">
        <w:rPr>
          <w:b/>
          <w:bCs/>
          <w:sz w:val="22"/>
          <w:szCs w:val="22"/>
        </w:rPr>
        <w:t>ákladní ceny za 1 bm hran vč</w:t>
      </w:r>
      <w:r>
        <w:rPr>
          <w:b/>
          <w:bCs/>
          <w:sz w:val="22"/>
          <w:szCs w:val="22"/>
        </w:rPr>
        <w:t>etně zpracování a leštění upravené hrany.</w:t>
      </w:r>
    </w:p>
    <w:p w:rsidR="002A3BE2" w:rsidRDefault="00872CEF" w:rsidP="00872CEF">
      <w:pPr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</w:t>
      </w:r>
      <w:r w:rsidRPr="00C715CE">
        <w:rPr>
          <w:b/>
          <w:bCs/>
          <w:sz w:val="16"/>
          <w:szCs w:val="16"/>
        </w:rPr>
        <w:t>m</w:t>
      </w:r>
      <w:r w:rsidRPr="00C715CE">
        <w:rPr>
          <w:b/>
          <w:bCs/>
          <w:sz w:val="16"/>
          <w:szCs w:val="16"/>
          <w:vertAlign w:val="superscript"/>
        </w:rPr>
        <w:t>2</w:t>
      </w:r>
      <w:r w:rsidRPr="00C715CE">
        <w:rPr>
          <w:b/>
          <w:bCs/>
          <w:sz w:val="16"/>
          <w:szCs w:val="16"/>
        </w:rPr>
        <w:t xml:space="preserve"> přířez</w:t>
      </w:r>
      <w:r>
        <w:rPr>
          <w:b/>
          <w:bCs/>
          <w:sz w:val="16"/>
          <w:szCs w:val="16"/>
        </w:rPr>
        <w:t xml:space="preserve">                        </w:t>
      </w:r>
      <w:r w:rsidRPr="00C715CE">
        <w:rPr>
          <w:b/>
          <w:bCs/>
          <w:sz w:val="16"/>
          <w:szCs w:val="16"/>
        </w:rPr>
        <w:t xml:space="preserve">bm </w:t>
      </w:r>
      <w:r>
        <w:rPr>
          <w:b/>
          <w:bCs/>
          <w:sz w:val="16"/>
          <w:szCs w:val="16"/>
        </w:rPr>
        <w:t>hran vč. hranění</w:t>
      </w:r>
    </w:p>
    <w:p w:rsidR="00872CEF" w:rsidRPr="00872CEF" w:rsidRDefault="00872CEF" w:rsidP="00872CEF">
      <w:pPr>
        <w:rPr>
          <w:bCs/>
          <w:sz w:val="8"/>
          <w:szCs w:val="8"/>
        </w:rPr>
      </w:pPr>
    </w:p>
    <w:tbl>
      <w:tblPr>
        <w:tblW w:w="1060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7"/>
        <w:gridCol w:w="2126"/>
        <w:gridCol w:w="1985"/>
      </w:tblGrid>
      <w:tr w:rsidR="008B406F" w:rsidRPr="00C715CE" w:rsidTr="0055162A">
        <w:trPr>
          <w:trHeight w:val="1212"/>
        </w:trPr>
        <w:tc>
          <w:tcPr>
            <w:tcW w:w="6497" w:type="dxa"/>
            <w:vAlign w:val="center"/>
          </w:tcPr>
          <w:p w:rsidR="00235BAE" w:rsidRDefault="008B406F" w:rsidP="00A51965">
            <w:pPr>
              <w:ind w:right="126"/>
              <w:jc w:val="both"/>
              <w:rPr>
                <w:b/>
                <w:bCs/>
                <w:szCs w:val="20"/>
              </w:rPr>
            </w:pPr>
            <w:r w:rsidRPr="00235BAE">
              <w:rPr>
                <w:b/>
                <w:bCs/>
                <w:szCs w:val="20"/>
              </w:rPr>
              <w:t xml:space="preserve">GL001 </w:t>
            </w:r>
            <w:r w:rsidR="00BD2189" w:rsidRPr="00235BAE">
              <w:rPr>
                <w:b/>
                <w:bCs/>
                <w:szCs w:val="20"/>
              </w:rPr>
              <w:t xml:space="preserve">bílá </w:t>
            </w:r>
            <w:r w:rsidRPr="00235BAE">
              <w:rPr>
                <w:b/>
                <w:bCs/>
                <w:szCs w:val="20"/>
              </w:rPr>
              <w:t>lesk, GL021</w:t>
            </w:r>
            <w:r w:rsidR="00BD2189" w:rsidRPr="00235BAE">
              <w:rPr>
                <w:b/>
                <w:bCs/>
                <w:szCs w:val="20"/>
              </w:rPr>
              <w:t xml:space="preserve"> písková šedá</w:t>
            </w:r>
            <w:r w:rsidRPr="00235BAE">
              <w:rPr>
                <w:b/>
                <w:bCs/>
                <w:szCs w:val="20"/>
              </w:rPr>
              <w:t xml:space="preserve"> lesk, </w:t>
            </w:r>
          </w:p>
          <w:p w:rsidR="008B406F" w:rsidRPr="00235BAE" w:rsidRDefault="008B406F" w:rsidP="00A51965">
            <w:pPr>
              <w:ind w:right="126"/>
              <w:jc w:val="both"/>
              <w:rPr>
                <w:b/>
                <w:bCs/>
                <w:szCs w:val="20"/>
              </w:rPr>
            </w:pPr>
            <w:r w:rsidRPr="00235BAE">
              <w:rPr>
                <w:b/>
                <w:bCs/>
                <w:szCs w:val="20"/>
              </w:rPr>
              <w:t>GL067</w:t>
            </w:r>
            <w:r w:rsidR="00BD2189" w:rsidRPr="00235BAE">
              <w:rPr>
                <w:b/>
                <w:bCs/>
                <w:szCs w:val="20"/>
              </w:rPr>
              <w:t xml:space="preserve"> královská šedá</w:t>
            </w:r>
            <w:r w:rsidRPr="00235BAE">
              <w:rPr>
                <w:b/>
                <w:bCs/>
                <w:szCs w:val="20"/>
              </w:rPr>
              <w:t xml:space="preserve"> lesk, </w:t>
            </w:r>
            <w:r w:rsidR="002A3BE2" w:rsidRPr="00235BAE">
              <w:rPr>
                <w:b/>
                <w:bCs/>
                <w:szCs w:val="20"/>
              </w:rPr>
              <w:t>GL</w:t>
            </w:r>
            <w:r w:rsidRPr="00235BAE">
              <w:rPr>
                <w:b/>
                <w:bCs/>
                <w:szCs w:val="20"/>
              </w:rPr>
              <w:t>075</w:t>
            </w:r>
            <w:r w:rsidR="00BD2189" w:rsidRPr="00235BAE">
              <w:rPr>
                <w:b/>
                <w:bCs/>
                <w:szCs w:val="20"/>
              </w:rPr>
              <w:t xml:space="preserve"> oříšková</w:t>
            </w:r>
            <w:r w:rsidRPr="00235BAE">
              <w:rPr>
                <w:b/>
                <w:bCs/>
                <w:szCs w:val="20"/>
              </w:rPr>
              <w:t xml:space="preserve"> lesk</w:t>
            </w:r>
          </w:p>
          <w:p w:rsidR="008B406F" w:rsidRPr="0055162A" w:rsidRDefault="008B406F" w:rsidP="00A51965">
            <w:pPr>
              <w:ind w:right="126"/>
              <w:jc w:val="both"/>
              <w:rPr>
                <w:b/>
                <w:bCs/>
                <w:sz w:val="16"/>
                <w:szCs w:val="16"/>
              </w:rPr>
            </w:pPr>
          </w:p>
          <w:p w:rsidR="00235BAE" w:rsidRDefault="002A3BE2" w:rsidP="008B406F">
            <w:pPr>
              <w:ind w:right="126"/>
              <w:jc w:val="both"/>
              <w:rPr>
                <w:b/>
                <w:bCs/>
                <w:szCs w:val="20"/>
              </w:rPr>
            </w:pPr>
            <w:r w:rsidRPr="00235BAE">
              <w:rPr>
                <w:b/>
                <w:bCs/>
                <w:szCs w:val="20"/>
              </w:rPr>
              <w:t>GL</w:t>
            </w:r>
            <w:r w:rsidR="008B406F" w:rsidRPr="00235BAE">
              <w:rPr>
                <w:b/>
                <w:bCs/>
                <w:szCs w:val="20"/>
              </w:rPr>
              <w:t>001</w:t>
            </w:r>
            <w:r w:rsidRPr="00235BAE">
              <w:rPr>
                <w:b/>
                <w:bCs/>
                <w:szCs w:val="20"/>
              </w:rPr>
              <w:t>M</w:t>
            </w:r>
            <w:r w:rsidR="008B406F" w:rsidRPr="00235BAE">
              <w:rPr>
                <w:b/>
                <w:bCs/>
                <w:szCs w:val="20"/>
              </w:rPr>
              <w:t xml:space="preserve"> </w:t>
            </w:r>
            <w:r w:rsidR="00BD2189" w:rsidRPr="00235BAE">
              <w:rPr>
                <w:b/>
                <w:bCs/>
                <w:szCs w:val="20"/>
              </w:rPr>
              <w:t xml:space="preserve">bílá </w:t>
            </w:r>
            <w:r w:rsidR="008B406F" w:rsidRPr="00235BAE">
              <w:rPr>
                <w:b/>
                <w:bCs/>
                <w:szCs w:val="20"/>
              </w:rPr>
              <w:t xml:space="preserve">mat, </w:t>
            </w:r>
            <w:r w:rsidRPr="00235BAE">
              <w:rPr>
                <w:b/>
                <w:bCs/>
                <w:szCs w:val="20"/>
              </w:rPr>
              <w:t>GL</w:t>
            </w:r>
            <w:r w:rsidR="008B406F" w:rsidRPr="00235BAE">
              <w:rPr>
                <w:b/>
                <w:bCs/>
                <w:szCs w:val="20"/>
              </w:rPr>
              <w:t>021</w:t>
            </w:r>
            <w:r w:rsidRPr="00235BAE">
              <w:rPr>
                <w:b/>
                <w:bCs/>
                <w:szCs w:val="20"/>
              </w:rPr>
              <w:t>M</w:t>
            </w:r>
            <w:r w:rsidR="00BD2189" w:rsidRPr="00235BAE">
              <w:rPr>
                <w:b/>
                <w:bCs/>
                <w:szCs w:val="20"/>
              </w:rPr>
              <w:t xml:space="preserve"> písková šedá</w:t>
            </w:r>
            <w:r w:rsidR="008B406F" w:rsidRPr="00235BAE">
              <w:rPr>
                <w:b/>
                <w:bCs/>
                <w:szCs w:val="20"/>
              </w:rPr>
              <w:t xml:space="preserve"> mat, </w:t>
            </w:r>
          </w:p>
          <w:p w:rsidR="008B406F" w:rsidRPr="0055162A" w:rsidRDefault="002A3BE2" w:rsidP="00A51965">
            <w:pPr>
              <w:ind w:right="126"/>
              <w:jc w:val="both"/>
              <w:rPr>
                <w:b/>
                <w:bCs/>
                <w:szCs w:val="20"/>
              </w:rPr>
            </w:pPr>
            <w:r w:rsidRPr="00235BAE">
              <w:rPr>
                <w:b/>
                <w:bCs/>
                <w:szCs w:val="20"/>
              </w:rPr>
              <w:t>GL</w:t>
            </w:r>
            <w:r w:rsidR="008B406F" w:rsidRPr="00235BAE">
              <w:rPr>
                <w:b/>
                <w:bCs/>
                <w:szCs w:val="20"/>
              </w:rPr>
              <w:t>067</w:t>
            </w:r>
            <w:r w:rsidRPr="00235BAE">
              <w:rPr>
                <w:b/>
                <w:bCs/>
                <w:szCs w:val="20"/>
              </w:rPr>
              <w:t>M</w:t>
            </w:r>
            <w:r w:rsidR="00BD2189" w:rsidRPr="00235BAE">
              <w:rPr>
                <w:b/>
                <w:bCs/>
                <w:szCs w:val="20"/>
              </w:rPr>
              <w:t xml:space="preserve"> královská šedá</w:t>
            </w:r>
            <w:r w:rsidR="008B406F" w:rsidRPr="00235BAE">
              <w:rPr>
                <w:b/>
                <w:bCs/>
                <w:szCs w:val="20"/>
              </w:rPr>
              <w:t xml:space="preserve"> mat, </w:t>
            </w:r>
            <w:r w:rsidRPr="00235BAE">
              <w:rPr>
                <w:b/>
                <w:bCs/>
                <w:szCs w:val="20"/>
              </w:rPr>
              <w:t>GL</w:t>
            </w:r>
            <w:r w:rsidR="008B406F" w:rsidRPr="00235BAE">
              <w:rPr>
                <w:b/>
                <w:bCs/>
                <w:szCs w:val="20"/>
              </w:rPr>
              <w:t>075</w:t>
            </w:r>
            <w:r w:rsidRPr="00235BAE">
              <w:rPr>
                <w:b/>
                <w:bCs/>
                <w:szCs w:val="20"/>
              </w:rPr>
              <w:t>M</w:t>
            </w:r>
            <w:r w:rsidR="00BD2189" w:rsidRPr="00235BAE">
              <w:rPr>
                <w:b/>
                <w:bCs/>
                <w:szCs w:val="20"/>
              </w:rPr>
              <w:t xml:space="preserve"> oříšková</w:t>
            </w:r>
            <w:r w:rsidR="0055162A">
              <w:rPr>
                <w:b/>
                <w:bCs/>
                <w:szCs w:val="20"/>
              </w:rPr>
              <w:t xml:space="preserve"> mat</w:t>
            </w:r>
          </w:p>
        </w:tc>
        <w:tc>
          <w:tcPr>
            <w:tcW w:w="2126" w:type="dxa"/>
            <w:vAlign w:val="center"/>
          </w:tcPr>
          <w:p w:rsidR="008B406F" w:rsidRPr="00D53C0D" w:rsidRDefault="002A3BE2" w:rsidP="0050079D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4 </w:t>
            </w:r>
            <w:r w:rsidR="0050079D">
              <w:rPr>
                <w:szCs w:val="20"/>
              </w:rPr>
              <w:t>713</w:t>
            </w:r>
            <w:r w:rsidR="008B406F" w:rsidRPr="00D53C0D">
              <w:rPr>
                <w:szCs w:val="20"/>
              </w:rPr>
              <w:t xml:space="preserve"> </w:t>
            </w:r>
            <w:r w:rsidR="008B406F" w:rsidRPr="00D53C0D">
              <w:rPr>
                <w:bCs/>
                <w:szCs w:val="20"/>
              </w:rPr>
              <w:t>Kč/m</w:t>
            </w:r>
            <w:r w:rsidR="008B406F" w:rsidRPr="00D53C0D">
              <w:rPr>
                <w:bCs/>
                <w:szCs w:val="20"/>
                <w:vertAlign w:val="superscript"/>
              </w:rPr>
              <w:t>2</w:t>
            </w:r>
            <w:r w:rsidR="008B406F" w:rsidRPr="00D53C0D">
              <w:rPr>
                <w:bCs/>
                <w:szCs w:val="20"/>
              </w:rPr>
              <w:t xml:space="preserve"> </w:t>
            </w:r>
            <w:r w:rsidR="008B406F" w:rsidRPr="00D53C0D">
              <w:rPr>
                <w:bCs/>
                <w:szCs w:val="20"/>
                <w:vertAlign w:val="superscript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B406F" w:rsidRPr="00D53C0D" w:rsidRDefault="002A3BE2" w:rsidP="005007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50079D">
              <w:rPr>
                <w:szCs w:val="20"/>
              </w:rPr>
              <w:t>30</w:t>
            </w:r>
            <w:r w:rsidR="008B406F" w:rsidRPr="00D53C0D">
              <w:rPr>
                <w:szCs w:val="20"/>
              </w:rPr>
              <w:t xml:space="preserve"> </w:t>
            </w:r>
            <w:r w:rsidR="008B406F" w:rsidRPr="00D53C0D">
              <w:rPr>
                <w:bCs/>
                <w:szCs w:val="20"/>
              </w:rPr>
              <w:t>Kč/bm</w:t>
            </w:r>
          </w:p>
        </w:tc>
      </w:tr>
    </w:tbl>
    <w:p w:rsidR="009A71BF" w:rsidRDefault="009A71BF" w:rsidP="009A71BF">
      <w:pPr>
        <w:rPr>
          <w:b/>
          <w:bCs/>
          <w:szCs w:val="20"/>
          <w:u w:val="single"/>
        </w:rPr>
      </w:pPr>
      <w:r w:rsidRPr="0078734D">
        <w:rPr>
          <w:b/>
          <w:bCs/>
          <w:szCs w:val="20"/>
          <w:u w:val="single"/>
        </w:rPr>
        <w:t>Materiálová specifikace:</w:t>
      </w:r>
    </w:p>
    <w:p w:rsidR="00B4049D" w:rsidRPr="00B4049D" w:rsidRDefault="00B4049D" w:rsidP="009A71BF">
      <w:pPr>
        <w:rPr>
          <w:b/>
          <w:bCs/>
          <w:szCs w:val="20"/>
        </w:rPr>
      </w:pPr>
      <w:r w:rsidRPr="00B4049D">
        <w:rPr>
          <w:b/>
          <w:bCs/>
          <w:szCs w:val="20"/>
        </w:rPr>
        <w:t>Lesk:</w:t>
      </w:r>
    </w:p>
    <w:p w:rsidR="009A71BF" w:rsidRPr="00C715CE" w:rsidRDefault="00B4049D" w:rsidP="009A71BF">
      <w:pPr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</w:t>
      </w:r>
      <w:r w:rsidR="009A71BF">
        <w:rPr>
          <w:b/>
          <w:bCs/>
          <w:sz w:val="16"/>
          <w:szCs w:val="16"/>
        </w:rPr>
        <w:t xml:space="preserve">osný materiál: MDF </w:t>
      </w:r>
      <w:r w:rsidR="009A71BF" w:rsidRPr="00C715CE">
        <w:rPr>
          <w:b/>
          <w:bCs/>
          <w:sz w:val="16"/>
          <w:szCs w:val="16"/>
        </w:rPr>
        <w:t xml:space="preserve">deska s. </w:t>
      </w:r>
      <w:r w:rsidR="009A71BF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>6</w:t>
      </w:r>
      <w:r w:rsidR="009A71BF" w:rsidRPr="00C715CE">
        <w:rPr>
          <w:b/>
          <w:bCs/>
          <w:sz w:val="16"/>
          <w:szCs w:val="16"/>
        </w:rPr>
        <w:t xml:space="preserve"> mm</w:t>
      </w:r>
      <w:r w:rsidR="00AA2C93">
        <w:rPr>
          <w:b/>
          <w:bCs/>
          <w:sz w:val="16"/>
          <w:szCs w:val="16"/>
        </w:rPr>
        <w:t>, rozměr desky 3050 x 1300 mm</w:t>
      </w:r>
    </w:p>
    <w:p w:rsidR="009A71BF" w:rsidRDefault="009A71BF" w:rsidP="00AA2C93">
      <w:pPr>
        <w:pStyle w:val="Odstavecseseznamem"/>
        <w:numPr>
          <w:ilvl w:val="0"/>
          <w:numId w:val="13"/>
        </w:numPr>
        <w:rPr>
          <w:b/>
          <w:bCs/>
          <w:sz w:val="16"/>
          <w:szCs w:val="16"/>
        </w:rPr>
      </w:pPr>
      <w:r w:rsidRPr="00AA2C93">
        <w:rPr>
          <w:b/>
          <w:bCs/>
          <w:sz w:val="16"/>
          <w:szCs w:val="16"/>
        </w:rPr>
        <w:t>čelní strana</w:t>
      </w:r>
      <w:r w:rsidR="00AA2C93" w:rsidRPr="00AA2C93">
        <w:rPr>
          <w:b/>
          <w:bCs/>
          <w:sz w:val="16"/>
          <w:szCs w:val="16"/>
        </w:rPr>
        <w:t xml:space="preserve"> </w:t>
      </w:r>
      <w:r w:rsidRPr="00AA2C93">
        <w:rPr>
          <w:b/>
          <w:bCs/>
          <w:sz w:val="16"/>
          <w:szCs w:val="16"/>
        </w:rPr>
        <w:t>Glaks síla 2</w:t>
      </w:r>
      <w:r w:rsidR="00AA2C93">
        <w:rPr>
          <w:b/>
          <w:bCs/>
          <w:sz w:val="16"/>
          <w:szCs w:val="16"/>
        </w:rPr>
        <w:t xml:space="preserve"> </w:t>
      </w:r>
      <w:r w:rsidRPr="00AA2C93">
        <w:rPr>
          <w:b/>
          <w:bCs/>
          <w:sz w:val="16"/>
          <w:szCs w:val="16"/>
        </w:rPr>
        <w:t>mm</w:t>
      </w:r>
      <w:r w:rsidR="00AA2C93">
        <w:rPr>
          <w:b/>
          <w:bCs/>
          <w:sz w:val="16"/>
          <w:szCs w:val="16"/>
        </w:rPr>
        <w:t xml:space="preserve">, zadní strana PMMA síla 2 mm, celková tloušťka desky </w:t>
      </w:r>
      <w:r w:rsidR="00B4049D">
        <w:rPr>
          <w:b/>
          <w:bCs/>
          <w:sz w:val="16"/>
          <w:szCs w:val="16"/>
        </w:rPr>
        <w:t>20</w:t>
      </w:r>
      <w:r w:rsidR="00AA2C93">
        <w:rPr>
          <w:b/>
          <w:bCs/>
          <w:sz w:val="16"/>
          <w:szCs w:val="16"/>
        </w:rPr>
        <w:t xml:space="preserve"> mm</w:t>
      </w:r>
    </w:p>
    <w:p w:rsidR="00B4049D" w:rsidRPr="00B4049D" w:rsidRDefault="008E543E" w:rsidP="00B4049D">
      <w:pPr>
        <w:ind w:left="60"/>
        <w:rPr>
          <w:b/>
          <w:bCs/>
          <w:sz w:val="16"/>
          <w:szCs w:val="16"/>
        </w:rPr>
      </w:pPr>
      <w:r w:rsidRPr="00AA2C93">
        <w:rPr>
          <w:i/>
          <w:noProof/>
        </w:rPr>
        <w:drawing>
          <wp:anchor distT="0" distB="0" distL="114300" distR="114300" simplePos="0" relativeHeight="251666944" behindDoc="1" locked="0" layoutInCell="1" allowOverlap="1" wp14:anchorId="73AF129A" wp14:editId="1E69A3B2">
            <wp:simplePos x="0" y="0"/>
            <wp:positionH relativeFrom="column">
              <wp:posOffset>5357495</wp:posOffset>
            </wp:positionH>
            <wp:positionV relativeFrom="paragraph">
              <wp:posOffset>53975</wp:posOffset>
            </wp:positionV>
            <wp:extent cx="1351915" cy="791845"/>
            <wp:effectExtent l="0" t="0" r="635" b="825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ix_final_ořez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49D">
        <w:rPr>
          <w:b/>
          <w:bCs/>
          <w:sz w:val="16"/>
          <w:szCs w:val="16"/>
        </w:rPr>
        <w:t>Mat:</w:t>
      </w:r>
    </w:p>
    <w:p w:rsidR="00B4049D" w:rsidRPr="00C715CE" w:rsidRDefault="00B4049D" w:rsidP="00B4049D">
      <w:pPr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osný materiál: MDF </w:t>
      </w:r>
      <w:r w:rsidRPr="00C715CE">
        <w:rPr>
          <w:b/>
          <w:bCs/>
          <w:sz w:val="16"/>
          <w:szCs w:val="16"/>
        </w:rPr>
        <w:t xml:space="preserve">deska s. </w:t>
      </w:r>
      <w:r>
        <w:rPr>
          <w:b/>
          <w:bCs/>
          <w:sz w:val="16"/>
          <w:szCs w:val="16"/>
        </w:rPr>
        <w:t>14</w:t>
      </w:r>
      <w:r w:rsidRPr="00C715CE">
        <w:rPr>
          <w:b/>
          <w:bCs/>
          <w:sz w:val="16"/>
          <w:szCs w:val="16"/>
        </w:rPr>
        <w:t xml:space="preserve"> mm</w:t>
      </w:r>
      <w:r>
        <w:rPr>
          <w:b/>
          <w:bCs/>
          <w:sz w:val="16"/>
          <w:szCs w:val="16"/>
        </w:rPr>
        <w:t>, rozměr desky 3050 x 1300 mm</w:t>
      </w:r>
    </w:p>
    <w:p w:rsidR="00B4049D" w:rsidRDefault="00B4049D" w:rsidP="00B4049D">
      <w:pPr>
        <w:pStyle w:val="Odstavecseseznamem"/>
        <w:numPr>
          <w:ilvl w:val="0"/>
          <w:numId w:val="13"/>
        </w:numPr>
        <w:rPr>
          <w:b/>
          <w:bCs/>
          <w:sz w:val="16"/>
          <w:szCs w:val="16"/>
        </w:rPr>
      </w:pPr>
      <w:r w:rsidRPr="00AA2C93">
        <w:rPr>
          <w:b/>
          <w:bCs/>
          <w:sz w:val="16"/>
          <w:szCs w:val="16"/>
        </w:rPr>
        <w:t xml:space="preserve">čelní strana Glaks síla </w:t>
      </w:r>
      <w:r>
        <w:rPr>
          <w:b/>
          <w:bCs/>
          <w:sz w:val="16"/>
          <w:szCs w:val="16"/>
        </w:rPr>
        <w:t xml:space="preserve">3 </w:t>
      </w:r>
      <w:r w:rsidRPr="00AA2C93">
        <w:rPr>
          <w:b/>
          <w:bCs/>
          <w:sz w:val="16"/>
          <w:szCs w:val="16"/>
        </w:rPr>
        <w:t>mm</w:t>
      </w:r>
      <w:r>
        <w:rPr>
          <w:b/>
          <w:bCs/>
          <w:sz w:val="16"/>
          <w:szCs w:val="16"/>
        </w:rPr>
        <w:t>, zadní strana PMMA síla 3 mm, celková tloušťka desky 20 mm</w:t>
      </w:r>
    </w:p>
    <w:p w:rsidR="006930EC" w:rsidRDefault="006930EC" w:rsidP="00546C7D">
      <w:pPr>
        <w:rPr>
          <w:bCs/>
          <w:sz w:val="22"/>
          <w:szCs w:val="22"/>
        </w:rPr>
      </w:pPr>
    </w:p>
    <w:p w:rsidR="002A3BE2" w:rsidRPr="00691645" w:rsidRDefault="002A3BE2" w:rsidP="002A3BE2">
      <w:pPr>
        <w:rPr>
          <w:b/>
          <w:bCs/>
          <w:sz w:val="32"/>
          <w:szCs w:val="32"/>
        </w:rPr>
      </w:pPr>
      <w:r w:rsidRPr="00691645">
        <w:rPr>
          <w:b/>
          <w:bCs/>
          <w:sz w:val="32"/>
          <w:szCs w:val="32"/>
        </w:rPr>
        <w:t>FENIXX – matné provedení</w:t>
      </w:r>
    </w:p>
    <w:p w:rsidR="000E46F9" w:rsidRPr="00335FBE" w:rsidRDefault="000E46F9" w:rsidP="002A3BE2">
      <w:pPr>
        <w:rPr>
          <w:b/>
          <w:bCs/>
          <w:sz w:val="16"/>
          <w:szCs w:val="16"/>
        </w:rPr>
      </w:pPr>
    </w:p>
    <w:p w:rsidR="002A3BE2" w:rsidRPr="00872CEF" w:rsidRDefault="002A3BE2" w:rsidP="00546C7D">
      <w:pPr>
        <w:rPr>
          <w:b/>
          <w:bCs/>
          <w:sz w:val="22"/>
          <w:szCs w:val="22"/>
        </w:rPr>
      </w:pPr>
      <w:r w:rsidRPr="00C715CE">
        <w:rPr>
          <w:b/>
          <w:bCs/>
          <w:sz w:val="22"/>
          <w:szCs w:val="22"/>
        </w:rPr>
        <w:t>Základní ceny 1 m</w:t>
      </w:r>
      <w:r w:rsidRPr="00C715CE">
        <w:rPr>
          <w:b/>
          <w:bCs/>
          <w:sz w:val="22"/>
          <w:szCs w:val="22"/>
          <w:vertAlign w:val="superscript"/>
        </w:rPr>
        <w:t>2</w:t>
      </w:r>
      <w:r w:rsidR="00872CEF">
        <w:rPr>
          <w:b/>
          <w:bCs/>
          <w:sz w:val="22"/>
          <w:szCs w:val="22"/>
        </w:rPr>
        <w:t xml:space="preserve"> přířezu z</w:t>
      </w:r>
      <w:r>
        <w:rPr>
          <w:b/>
          <w:bCs/>
          <w:sz w:val="22"/>
          <w:szCs w:val="22"/>
        </w:rPr>
        <w:t xml:space="preserve"> matného</w:t>
      </w:r>
      <w:r w:rsidRPr="00C715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teriálu</w:t>
      </w:r>
      <w:r w:rsidRPr="00C715C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 z</w:t>
      </w:r>
      <w:r w:rsidRPr="00C715CE">
        <w:rPr>
          <w:b/>
          <w:bCs/>
          <w:sz w:val="22"/>
          <w:szCs w:val="22"/>
        </w:rPr>
        <w:t>ákladní ceny za 1 bm hran vč</w:t>
      </w:r>
      <w:r w:rsidR="00872CEF">
        <w:rPr>
          <w:b/>
          <w:bCs/>
          <w:sz w:val="22"/>
          <w:szCs w:val="22"/>
        </w:rPr>
        <w:t xml:space="preserve">etně </w:t>
      </w:r>
      <w:r>
        <w:rPr>
          <w:b/>
          <w:bCs/>
          <w:sz w:val="22"/>
          <w:szCs w:val="22"/>
        </w:rPr>
        <w:t>zpracování.</w:t>
      </w:r>
      <w:r w:rsidR="00872CEF">
        <w:rPr>
          <w:bCs/>
          <w:sz w:val="16"/>
          <w:szCs w:val="16"/>
        </w:rPr>
        <w:tab/>
      </w:r>
      <w:r w:rsidR="00872CEF">
        <w:rPr>
          <w:bCs/>
          <w:sz w:val="16"/>
          <w:szCs w:val="16"/>
        </w:rPr>
        <w:tab/>
      </w:r>
      <w:r w:rsidR="00872CEF">
        <w:rPr>
          <w:bCs/>
          <w:sz w:val="16"/>
          <w:szCs w:val="16"/>
        </w:rPr>
        <w:tab/>
      </w:r>
      <w:r w:rsidR="00872CEF">
        <w:rPr>
          <w:bCs/>
          <w:sz w:val="16"/>
          <w:szCs w:val="16"/>
        </w:rPr>
        <w:tab/>
      </w:r>
      <w:r w:rsidR="00872CEF">
        <w:rPr>
          <w:bCs/>
          <w:sz w:val="16"/>
          <w:szCs w:val="16"/>
        </w:rPr>
        <w:tab/>
      </w:r>
      <w:r w:rsidR="00872CEF">
        <w:rPr>
          <w:bCs/>
          <w:sz w:val="16"/>
          <w:szCs w:val="16"/>
        </w:rPr>
        <w:tab/>
      </w:r>
      <w:r w:rsidR="00872CEF">
        <w:rPr>
          <w:bCs/>
          <w:sz w:val="16"/>
          <w:szCs w:val="16"/>
        </w:rPr>
        <w:tab/>
      </w:r>
      <w:r w:rsidR="00872CEF">
        <w:rPr>
          <w:bCs/>
          <w:sz w:val="16"/>
          <w:szCs w:val="16"/>
        </w:rPr>
        <w:tab/>
        <w:t xml:space="preserve">           </w:t>
      </w:r>
      <w:r w:rsidR="00872CEF" w:rsidRPr="00C715CE">
        <w:rPr>
          <w:b/>
          <w:bCs/>
          <w:sz w:val="16"/>
          <w:szCs w:val="16"/>
        </w:rPr>
        <w:t>m</w:t>
      </w:r>
      <w:r w:rsidR="00872CEF" w:rsidRPr="00C715CE">
        <w:rPr>
          <w:b/>
          <w:bCs/>
          <w:sz w:val="16"/>
          <w:szCs w:val="16"/>
          <w:vertAlign w:val="superscript"/>
        </w:rPr>
        <w:t>2</w:t>
      </w:r>
      <w:r w:rsidR="00872CEF" w:rsidRPr="00C715CE">
        <w:rPr>
          <w:b/>
          <w:bCs/>
          <w:sz w:val="16"/>
          <w:szCs w:val="16"/>
        </w:rPr>
        <w:t xml:space="preserve"> přířez</w:t>
      </w:r>
      <w:r w:rsidR="00872CEF">
        <w:rPr>
          <w:b/>
          <w:bCs/>
          <w:sz w:val="16"/>
          <w:szCs w:val="16"/>
        </w:rPr>
        <w:t xml:space="preserve">                        </w:t>
      </w:r>
      <w:r w:rsidR="00872CEF" w:rsidRPr="00C715CE">
        <w:rPr>
          <w:b/>
          <w:bCs/>
          <w:sz w:val="16"/>
          <w:szCs w:val="16"/>
        </w:rPr>
        <w:t xml:space="preserve">bm </w:t>
      </w:r>
      <w:r w:rsidR="00872CEF">
        <w:rPr>
          <w:b/>
          <w:bCs/>
          <w:sz w:val="16"/>
          <w:szCs w:val="16"/>
        </w:rPr>
        <w:t>hran vč. Hranění</w:t>
      </w:r>
    </w:p>
    <w:p w:rsidR="00872CEF" w:rsidRPr="00872CEF" w:rsidRDefault="00872CEF" w:rsidP="00546C7D">
      <w:pPr>
        <w:rPr>
          <w:bCs/>
          <w:sz w:val="8"/>
          <w:szCs w:val="8"/>
        </w:rPr>
      </w:pPr>
    </w:p>
    <w:tbl>
      <w:tblPr>
        <w:tblW w:w="1060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7"/>
        <w:gridCol w:w="2126"/>
        <w:gridCol w:w="1985"/>
      </w:tblGrid>
      <w:tr w:rsidR="002A3BE2" w:rsidRPr="00C715CE" w:rsidTr="0055162A">
        <w:trPr>
          <w:trHeight w:val="606"/>
        </w:trPr>
        <w:tc>
          <w:tcPr>
            <w:tcW w:w="6497" w:type="dxa"/>
            <w:vAlign w:val="center"/>
          </w:tcPr>
          <w:p w:rsidR="00BD2189" w:rsidRPr="00235BAE" w:rsidRDefault="002A3BE2" w:rsidP="00A51965">
            <w:pPr>
              <w:ind w:right="126"/>
              <w:jc w:val="both"/>
              <w:rPr>
                <w:b/>
                <w:bCs/>
                <w:szCs w:val="20"/>
              </w:rPr>
            </w:pPr>
            <w:r w:rsidRPr="00235BAE">
              <w:rPr>
                <w:b/>
                <w:bCs/>
                <w:szCs w:val="20"/>
              </w:rPr>
              <w:t>XF032</w:t>
            </w:r>
            <w:r w:rsidR="00BD2189" w:rsidRPr="00235BAE">
              <w:rPr>
                <w:b/>
                <w:bCs/>
                <w:szCs w:val="20"/>
              </w:rPr>
              <w:t xml:space="preserve"> bílá</w:t>
            </w:r>
            <w:r w:rsidRPr="00235BAE">
              <w:rPr>
                <w:b/>
                <w:bCs/>
                <w:szCs w:val="20"/>
              </w:rPr>
              <w:t>, XF035</w:t>
            </w:r>
            <w:r w:rsidR="00BD2189" w:rsidRPr="00235BAE">
              <w:rPr>
                <w:b/>
                <w:bCs/>
                <w:szCs w:val="20"/>
              </w:rPr>
              <w:t xml:space="preserve"> slonová kost</w:t>
            </w:r>
            <w:r w:rsidRPr="00235BAE">
              <w:rPr>
                <w:b/>
                <w:bCs/>
                <w:szCs w:val="20"/>
              </w:rPr>
              <w:t>, XF038</w:t>
            </w:r>
            <w:r w:rsidR="00BD2189" w:rsidRPr="00235BAE">
              <w:rPr>
                <w:b/>
                <w:bCs/>
                <w:szCs w:val="20"/>
              </w:rPr>
              <w:t xml:space="preserve"> černá</w:t>
            </w:r>
            <w:r w:rsidRPr="00235BAE">
              <w:rPr>
                <w:b/>
                <w:bCs/>
                <w:szCs w:val="20"/>
              </w:rPr>
              <w:t>, XF040</w:t>
            </w:r>
            <w:r w:rsidR="00BD2189" w:rsidRPr="00235BAE">
              <w:rPr>
                <w:b/>
                <w:bCs/>
                <w:szCs w:val="20"/>
              </w:rPr>
              <w:t xml:space="preserve"> šedá</w:t>
            </w:r>
            <w:r w:rsidRPr="00235BAE">
              <w:rPr>
                <w:b/>
                <w:bCs/>
                <w:szCs w:val="20"/>
              </w:rPr>
              <w:t xml:space="preserve">, </w:t>
            </w:r>
          </w:p>
          <w:p w:rsidR="002A3BE2" w:rsidRPr="0055162A" w:rsidRDefault="002A3BE2" w:rsidP="00A51965">
            <w:pPr>
              <w:ind w:right="126"/>
              <w:jc w:val="both"/>
              <w:rPr>
                <w:b/>
                <w:bCs/>
                <w:szCs w:val="20"/>
              </w:rPr>
            </w:pPr>
            <w:r w:rsidRPr="00235BAE">
              <w:rPr>
                <w:b/>
                <w:bCs/>
                <w:szCs w:val="20"/>
              </w:rPr>
              <w:t>XF174</w:t>
            </w:r>
            <w:r w:rsidR="00BD2189" w:rsidRPr="00235BAE">
              <w:rPr>
                <w:b/>
                <w:bCs/>
                <w:szCs w:val="20"/>
              </w:rPr>
              <w:t xml:space="preserve"> béžová</w:t>
            </w:r>
          </w:p>
        </w:tc>
        <w:tc>
          <w:tcPr>
            <w:tcW w:w="2126" w:type="dxa"/>
            <w:vAlign w:val="center"/>
          </w:tcPr>
          <w:p w:rsidR="002A3BE2" w:rsidRPr="00D53C0D" w:rsidRDefault="002A3BE2" w:rsidP="0050079D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 xml:space="preserve">4 </w:t>
            </w:r>
            <w:r w:rsidR="0050079D">
              <w:rPr>
                <w:szCs w:val="20"/>
              </w:rPr>
              <w:t>652</w:t>
            </w:r>
            <w:r w:rsidRPr="00D53C0D">
              <w:rPr>
                <w:szCs w:val="20"/>
              </w:rPr>
              <w:t xml:space="preserve"> </w:t>
            </w:r>
            <w:r w:rsidRPr="00D53C0D">
              <w:rPr>
                <w:bCs/>
                <w:szCs w:val="20"/>
              </w:rPr>
              <w:t>Kč/m</w:t>
            </w:r>
            <w:r w:rsidRPr="00D53C0D">
              <w:rPr>
                <w:bCs/>
                <w:szCs w:val="20"/>
                <w:vertAlign w:val="superscript"/>
              </w:rPr>
              <w:t>2</w:t>
            </w:r>
            <w:r w:rsidRPr="00D53C0D">
              <w:rPr>
                <w:bCs/>
                <w:szCs w:val="20"/>
              </w:rPr>
              <w:t xml:space="preserve"> </w:t>
            </w:r>
            <w:r w:rsidRPr="00D53C0D">
              <w:rPr>
                <w:bCs/>
                <w:szCs w:val="20"/>
                <w:vertAlign w:val="superscript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A3BE2" w:rsidRPr="00D53C0D" w:rsidRDefault="002A3BE2" w:rsidP="005007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50079D">
              <w:rPr>
                <w:szCs w:val="20"/>
              </w:rPr>
              <w:t>9</w:t>
            </w:r>
            <w:r w:rsidRPr="00D53C0D">
              <w:rPr>
                <w:szCs w:val="20"/>
              </w:rPr>
              <w:t xml:space="preserve"> </w:t>
            </w:r>
            <w:r w:rsidRPr="00D53C0D">
              <w:rPr>
                <w:bCs/>
                <w:szCs w:val="20"/>
              </w:rPr>
              <w:t>Kč/bm</w:t>
            </w:r>
          </w:p>
        </w:tc>
      </w:tr>
    </w:tbl>
    <w:p w:rsidR="00AA2C93" w:rsidRPr="0078734D" w:rsidRDefault="00AA2C93" w:rsidP="00AA2C93">
      <w:pPr>
        <w:rPr>
          <w:b/>
          <w:bCs/>
          <w:szCs w:val="20"/>
          <w:u w:val="single"/>
        </w:rPr>
      </w:pPr>
      <w:r w:rsidRPr="0078734D">
        <w:rPr>
          <w:b/>
          <w:bCs/>
          <w:szCs w:val="20"/>
          <w:u w:val="single"/>
        </w:rPr>
        <w:t>Materiálová specifikace:</w:t>
      </w:r>
    </w:p>
    <w:p w:rsidR="00AA2C93" w:rsidRPr="00C715CE" w:rsidRDefault="00AA2C93" w:rsidP="00AA2C93">
      <w:pPr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osný materiál: </w:t>
      </w:r>
      <w:r w:rsidR="00EA16D4">
        <w:rPr>
          <w:b/>
          <w:bCs/>
          <w:sz w:val="16"/>
          <w:szCs w:val="16"/>
        </w:rPr>
        <w:t>DTD</w:t>
      </w:r>
      <w:r>
        <w:rPr>
          <w:b/>
          <w:bCs/>
          <w:sz w:val="16"/>
          <w:szCs w:val="16"/>
        </w:rPr>
        <w:t xml:space="preserve"> </w:t>
      </w:r>
      <w:r w:rsidRPr="00C715CE">
        <w:rPr>
          <w:b/>
          <w:bCs/>
          <w:sz w:val="16"/>
          <w:szCs w:val="16"/>
        </w:rPr>
        <w:t xml:space="preserve">deska s. </w:t>
      </w:r>
      <w:r>
        <w:rPr>
          <w:b/>
          <w:bCs/>
          <w:sz w:val="16"/>
          <w:szCs w:val="16"/>
        </w:rPr>
        <w:t>16</w:t>
      </w:r>
      <w:r w:rsidRPr="00C715CE">
        <w:rPr>
          <w:b/>
          <w:bCs/>
          <w:sz w:val="16"/>
          <w:szCs w:val="16"/>
        </w:rPr>
        <w:t xml:space="preserve"> mm</w:t>
      </w:r>
      <w:r>
        <w:rPr>
          <w:b/>
          <w:bCs/>
          <w:sz w:val="16"/>
          <w:szCs w:val="16"/>
        </w:rPr>
        <w:t>, rozměr desky 3050 x 1300 mm</w:t>
      </w:r>
    </w:p>
    <w:p w:rsidR="00AA2C93" w:rsidRDefault="00AA2C93" w:rsidP="00AA2C93">
      <w:pPr>
        <w:pStyle w:val="Odstavecseseznamem"/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</w:t>
      </w:r>
      <w:r w:rsidRPr="00AA2C93">
        <w:rPr>
          <w:b/>
          <w:bCs/>
          <w:sz w:val="16"/>
          <w:szCs w:val="16"/>
        </w:rPr>
        <w:t xml:space="preserve">elní </w:t>
      </w:r>
      <w:r>
        <w:rPr>
          <w:b/>
          <w:bCs/>
          <w:sz w:val="16"/>
          <w:szCs w:val="16"/>
        </w:rPr>
        <w:t xml:space="preserve">i zadní </w:t>
      </w:r>
      <w:r w:rsidRPr="00AA2C93">
        <w:rPr>
          <w:b/>
          <w:bCs/>
          <w:sz w:val="16"/>
          <w:szCs w:val="16"/>
        </w:rPr>
        <w:t xml:space="preserve">strana </w:t>
      </w:r>
      <w:r>
        <w:rPr>
          <w:b/>
          <w:bCs/>
          <w:sz w:val="16"/>
          <w:szCs w:val="16"/>
        </w:rPr>
        <w:t xml:space="preserve">Fenix </w:t>
      </w:r>
      <w:r w:rsidRPr="00AA2C93">
        <w:rPr>
          <w:b/>
          <w:bCs/>
          <w:sz w:val="16"/>
          <w:szCs w:val="16"/>
        </w:rPr>
        <w:t xml:space="preserve">síla </w:t>
      </w:r>
      <w:r>
        <w:rPr>
          <w:b/>
          <w:bCs/>
          <w:sz w:val="16"/>
          <w:szCs w:val="16"/>
        </w:rPr>
        <w:t xml:space="preserve">0,9 </w:t>
      </w:r>
      <w:r w:rsidRPr="00AA2C93">
        <w:rPr>
          <w:b/>
          <w:bCs/>
          <w:sz w:val="16"/>
          <w:szCs w:val="16"/>
        </w:rPr>
        <w:t>mm</w:t>
      </w:r>
      <w:r>
        <w:rPr>
          <w:b/>
          <w:bCs/>
          <w:sz w:val="16"/>
          <w:szCs w:val="16"/>
        </w:rPr>
        <w:t>, celková tloušťka desky 18 mm</w:t>
      </w:r>
    </w:p>
    <w:p w:rsidR="008E543E" w:rsidRPr="008E543E" w:rsidRDefault="008E543E" w:rsidP="008E543E">
      <w:pPr>
        <w:ind w:left="60"/>
        <w:rPr>
          <w:b/>
          <w:bCs/>
          <w:szCs w:val="20"/>
        </w:rPr>
      </w:pPr>
    </w:p>
    <w:p w:rsidR="008E543E" w:rsidRPr="008E543E" w:rsidRDefault="008E543E" w:rsidP="008E543E">
      <w:pPr>
        <w:ind w:left="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zorník  X&amp;X</w:t>
      </w:r>
    </w:p>
    <w:tbl>
      <w:tblPr>
        <w:tblW w:w="1060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3"/>
        <w:gridCol w:w="1985"/>
      </w:tblGrid>
      <w:tr w:rsidR="008E543E" w:rsidRPr="00C715CE" w:rsidTr="0055162A">
        <w:trPr>
          <w:trHeight w:val="562"/>
        </w:trPr>
        <w:tc>
          <w:tcPr>
            <w:tcW w:w="8623" w:type="dxa"/>
            <w:vAlign w:val="center"/>
          </w:tcPr>
          <w:p w:rsidR="008E543E" w:rsidRDefault="008E543E" w:rsidP="008E543E">
            <w:pPr>
              <w:ind w:right="126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zorník dekorů GLAXX a FENIXX</w:t>
            </w:r>
          </w:p>
          <w:p w:rsidR="008E543E" w:rsidRPr="0055162A" w:rsidRDefault="008E543E" w:rsidP="008E543E">
            <w:pPr>
              <w:ind w:right="126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Cena je včetně balného a poštovného a nevztahuje se na ni žádná sleva.</w:t>
            </w:r>
          </w:p>
        </w:tc>
        <w:tc>
          <w:tcPr>
            <w:tcW w:w="1985" w:type="dxa"/>
            <w:vAlign w:val="center"/>
          </w:tcPr>
          <w:p w:rsidR="008E543E" w:rsidRPr="00D53C0D" w:rsidRDefault="008E543E" w:rsidP="008E54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0 Kč s DPH</w:t>
            </w:r>
          </w:p>
        </w:tc>
      </w:tr>
    </w:tbl>
    <w:p w:rsidR="008E543E" w:rsidRPr="00AA2C93" w:rsidRDefault="008E543E" w:rsidP="008E543E">
      <w:pPr>
        <w:rPr>
          <w:b/>
          <w:bCs/>
          <w:sz w:val="16"/>
          <w:szCs w:val="16"/>
        </w:rPr>
      </w:pPr>
    </w:p>
    <w:p w:rsidR="00A72E4C" w:rsidRPr="00A72E4C" w:rsidRDefault="00A72E4C" w:rsidP="00B15900">
      <w:pPr>
        <w:pStyle w:val="Odstavecseseznamem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A72E4C">
        <w:rPr>
          <w:b/>
          <w:bCs/>
          <w:sz w:val="28"/>
          <w:szCs w:val="28"/>
          <w:u w:val="single"/>
        </w:rPr>
        <w:t xml:space="preserve">Ceník úchytek </w:t>
      </w:r>
    </w:p>
    <w:tbl>
      <w:tblPr>
        <w:tblW w:w="10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05"/>
        <w:gridCol w:w="995"/>
        <w:gridCol w:w="139"/>
        <w:gridCol w:w="1161"/>
        <w:gridCol w:w="1240"/>
        <w:gridCol w:w="1400"/>
      </w:tblGrid>
      <w:tr w:rsidR="002B6B4A" w:rsidRPr="002B6B4A" w:rsidTr="00E657ED">
        <w:trPr>
          <w:trHeight w:val="64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5" w:name="RANGE!A1"/>
            <w:r w:rsidRPr="002B6B4A">
              <w:rPr>
                <w:b/>
                <w:bCs/>
                <w:color w:val="000000"/>
                <w:sz w:val="22"/>
                <w:szCs w:val="22"/>
              </w:rPr>
              <w:t>Úchytky E4 – E9</w:t>
            </w:r>
            <w:bookmarkEnd w:id="5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classic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lacq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acrylic</w:t>
            </w:r>
            <w:r w:rsidR="008E543E">
              <w:rPr>
                <w:color w:val="000000"/>
                <w:sz w:val="18"/>
                <w:szCs w:val="18"/>
              </w:rPr>
              <w:t xml:space="preserve"> a FENIX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A" w:rsidRPr="002B6B4A" w:rsidRDefault="002B6B4A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 E4: úchytka E4 (broušený nerez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45683D" w:rsidP="001350B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  <w:r w:rsidR="001350B1">
              <w:rPr>
                <w:color w:val="000000"/>
                <w:szCs w:val="20"/>
              </w:rPr>
              <w:t>6</w:t>
            </w:r>
            <w:r w:rsidR="002B6B4A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 E5: úchytka E5 (hliník) + pár koncov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401714" w:rsidP="00E2369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1350B1">
              <w:rPr>
                <w:color w:val="000000"/>
                <w:szCs w:val="20"/>
              </w:rPr>
              <w:t>39</w:t>
            </w:r>
            <w:r w:rsidR="002B6B4A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 E6: úchytka E6 (hliník) + pár koncov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1</w:t>
            </w:r>
            <w:r w:rsidR="002B6B4A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 E7: úchytka E7 (hliník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1</w:t>
            </w:r>
            <w:r w:rsidR="002B6B4A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 E8: úchytka E8 (hliník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4</w:t>
            </w:r>
            <w:r w:rsidR="002B6B4A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 E9: úchytka E9 (broušený nerez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4</w:t>
            </w:r>
            <w:r w:rsidR="002B6B4A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2B6B4A" w:rsidRPr="002B6B4A" w:rsidTr="00E657ED">
        <w:trPr>
          <w:trHeight w:val="585"/>
        </w:trPr>
        <w:tc>
          <w:tcPr>
            <w:tcW w:w="56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6" w:name="RANGE!A9"/>
            <w:r w:rsidRPr="002B6B4A">
              <w:rPr>
                <w:b/>
                <w:bCs/>
                <w:color w:val="000000"/>
                <w:sz w:val="22"/>
                <w:szCs w:val="22"/>
              </w:rPr>
              <w:t>Úchytky U4 – U9</w:t>
            </w:r>
            <w:bookmarkEnd w:id="6"/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classic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lacq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acrylic</w:t>
            </w:r>
            <w:r w:rsidR="008E543E">
              <w:rPr>
                <w:color w:val="000000"/>
                <w:sz w:val="18"/>
                <w:szCs w:val="18"/>
              </w:rPr>
              <w:t xml:space="preserve"> a FENIXX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A" w:rsidRPr="002B6B4A" w:rsidRDefault="002B6B4A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U4: </w:t>
            </w:r>
            <w:r w:rsidRPr="002B6B4A">
              <w:rPr>
                <w:color w:val="000000"/>
                <w:szCs w:val="20"/>
              </w:rPr>
              <w:t xml:space="preserve">úchytka U4 (povrchová úprava: RAL 9006)     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E23699" w:rsidP="001350B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1350B1">
              <w:rPr>
                <w:color w:val="000000"/>
                <w:szCs w:val="20"/>
              </w:rPr>
              <w:t>6</w:t>
            </w:r>
            <w:r w:rsidR="002B6B4A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U5: </w:t>
            </w:r>
            <w:r w:rsidRPr="002B6B4A">
              <w:rPr>
                <w:color w:val="000000"/>
                <w:szCs w:val="20"/>
              </w:rPr>
              <w:t xml:space="preserve">úchytka U5 (povrchová úprava: nikl satén)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9</w:t>
            </w:r>
            <w:r w:rsidR="002B6B4A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U6: </w:t>
            </w:r>
            <w:r w:rsidRPr="002B6B4A">
              <w:rPr>
                <w:color w:val="000000"/>
                <w:szCs w:val="20"/>
              </w:rPr>
              <w:t xml:space="preserve">úchytka U6 (povrchová úprava: pískovaný hliník)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9</w:t>
            </w:r>
            <w:r w:rsidR="002B6B4A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U7: </w:t>
            </w:r>
            <w:r w:rsidRPr="002B6B4A">
              <w:rPr>
                <w:color w:val="000000"/>
                <w:szCs w:val="20"/>
              </w:rPr>
              <w:t xml:space="preserve">úchytka U7 (povrchová úprava: nerezová ocel)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3</w:t>
            </w:r>
            <w:r w:rsidR="002B6B4A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U8: </w:t>
            </w:r>
            <w:r w:rsidRPr="002B6B4A">
              <w:rPr>
                <w:color w:val="000000"/>
                <w:szCs w:val="20"/>
              </w:rPr>
              <w:t xml:space="preserve">úchytka U8 (povrchová úprava: nerezová ocel)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7</w:t>
            </w:r>
            <w:r w:rsidR="002B6B4A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U9: </w:t>
            </w:r>
            <w:r w:rsidRPr="002B6B4A">
              <w:rPr>
                <w:color w:val="000000"/>
                <w:szCs w:val="20"/>
              </w:rPr>
              <w:t xml:space="preserve">úchytka U9 (povrchová úprava: nerezová ocel)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AF7D75" w:rsidP="00E2369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1350B1">
              <w:rPr>
                <w:color w:val="000000"/>
                <w:szCs w:val="20"/>
              </w:rPr>
              <w:t>46</w:t>
            </w:r>
            <w:r w:rsidR="002B6B4A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2B6B4A" w:rsidRPr="002B6B4A" w:rsidTr="00E657ED">
        <w:trPr>
          <w:trHeight w:val="60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7" w:name="RANGE!A17"/>
            <w:r w:rsidRPr="002B6B4A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AL úchytkové profily </w:t>
            </w:r>
            <w:bookmarkEnd w:id="7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classic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lacq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acrylic</w:t>
            </w:r>
            <w:r w:rsidR="008E543E">
              <w:rPr>
                <w:color w:val="000000"/>
                <w:sz w:val="18"/>
                <w:szCs w:val="18"/>
              </w:rPr>
              <w:t xml:space="preserve"> a FENIX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A" w:rsidRPr="002B6B4A" w:rsidRDefault="002B6B4A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 </w:t>
            </w:r>
            <w:r w:rsidRPr="002B6B4A">
              <w:rPr>
                <w:b/>
                <w:bCs/>
                <w:color w:val="000000"/>
                <w:szCs w:val="20"/>
              </w:rPr>
              <w:t>E5K</w:t>
            </w:r>
            <w:r w:rsidRPr="002B6B4A">
              <w:rPr>
                <w:color w:val="000000"/>
                <w:szCs w:val="20"/>
              </w:rPr>
              <w:t>: profil E5K - 1 běžný metr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1350B1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4</w:t>
            </w:r>
            <w:r w:rsidR="001350B1">
              <w:rPr>
                <w:color w:val="000000"/>
                <w:szCs w:val="20"/>
              </w:rPr>
              <w:t>42</w:t>
            </w:r>
            <w:r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záslepky okrajů úchytky E5K – pár záslep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9</w:t>
            </w:r>
            <w:r w:rsidR="002B6B4A" w:rsidRPr="002B6B4A">
              <w:rPr>
                <w:color w:val="000000"/>
                <w:szCs w:val="20"/>
              </w:rPr>
              <w:t xml:space="preserve"> Kč/pár</w:t>
            </w:r>
          </w:p>
        </w:tc>
      </w:tr>
      <w:tr w:rsidR="002B6B4A" w:rsidRPr="002B6B4A" w:rsidTr="00E657ED">
        <w:trPr>
          <w:trHeight w:val="239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A" w:rsidRPr="002B6B4A" w:rsidRDefault="002B6B4A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A" w:rsidRPr="002B6B4A" w:rsidRDefault="002B6B4A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A" w:rsidRPr="002B6B4A" w:rsidRDefault="002B6B4A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A" w:rsidRPr="002B6B4A" w:rsidRDefault="002B6B4A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B4A" w:rsidRPr="002B6B4A" w:rsidRDefault="002B6B4A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11: </w:t>
            </w:r>
            <w:r w:rsidRPr="002B6B4A">
              <w:rPr>
                <w:color w:val="000000"/>
                <w:szCs w:val="20"/>
              </w:rPr>
              <w:t>profil E11 – 1 běžný metr (hliník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1350B1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2</w:t>
            </w:r>
            <w:r w:rsidR="001350B1">
              <w:rPr>
                <w:color w:val="000000"/>
                <w:szCs w:val="20"/>
              </w:rPr>
              <w:t>43</w:t>
            </w:r>
            <w:r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Cs w:val="20"/>
              </w:rPr>
            </w:pPr>
            <w:r w:rsidRPr="002B6B4A">
              <w:rPr>
                <w:b/>
                <w:bCs/>
                <w:color w:val="000000"/>
                <w:szCs w:val="20"/>
              </w:rPr>
              <w:t xml:space="preserve"> </w:t>
            </w:r>
            <w:r w:rsidRPr="002B6B4A">
              <w:rPr>
                <w:color w:val="000000"/>
                <w:szCs w:val="20"/>
              </w:rPr>
              <w:t>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31: </w:t>
            </w:r>
            <w:r w:rsidRPr="002B6B4A">
              <w:rPr>
                <w:color w:val="000000"/>
                <w:szCs w:val="20"/>
              </w:rPr>
              <w:t>profil E31 – 1 běžný metr (broušený hliník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5</w:t>
            </w:r>
            <w:r w:rsidR="002B6B4A"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32: </w:t>
            </w:r>
            <w:r w:rsidRPr="002B6B4A">
              <w:rPr>
                <w:color w:val="000000"/>
                <w:szCs w:val="20"/>
              </w:rPr>
              <w:t>profil E32 – 1 běžný metr (broušený nerez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3</w:t>
            </w:r>
            <w:r w:rsidR="002B6B4A"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33: </w:t>
            </w:r>
            <w:r w:rsidRPr="002B6B4A">
              <w:rPr>
                <w:color w:val="000000"/>
                <w:szCs w:val="20"/>
              </w:rPr>
              <w:t>profil E33 – 1 běžný metr (broušený hliník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6</w:t>
            </w:r>
            <w:r w:rsidR="002B6B4A"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Cs w:val="20"/>
              </w:rPr>
            </w:pPr>
            <w:r w:rsidRPr="002B6B4A">
              <w:rPr>
                <w:b/>
                <w:bCs/>
                <w:color w:val="000000"/>
                <w:szCs w:val="20"/>
              </w:rPr>
              <w:t xml:space="preserve"> </w:t>
            </w:r>
            <w:r w:rsidRPr="002B6B4A">
              <w:rPr>
                <w:color w:val="000000"/>
                <w:szCs w:val="20"/>
              </w:rPr>
              <w:t>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34: </w:t>
            </w:r>
            <w:r w:rsidRPr="002B6B4A">
              <w:rPr>
                <w:color w:val="000000"/>
                <w:szCs w:val="20"/>
              </w:rPr>
              <w:t>profil E34 – 1 běžný metr (broušený nerez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0</w:t>
            </w:r>
            <w:r w:rsidR="002B6B4A"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Cs w:val="20"/>
              </w:rPr>
            </w:pPr>
            <w:r w:rsidRPr="002B6B4A">
              <w:rPr>
                <w:b/>
                <w:bCs/>
                <w:color w:val="000000"/>
                <w:szCs w:val="20"/>
              </w:rPr>
              <w:t xml:space="preserve"> </w:t>
            </w:r>
            <w:r w:rsidRPr="002B6B4A">
              <w:rPr>
                <w:color w:val="000000"/>
                <w:szCs w:val="20"/>
              </w:rPr>
              <w:t>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37: </w:t>
            </w:r>
            <w:r w:rsidRPr="002B6B4A">
              <w:rPr>
                <w:color w:val="000000"/>
                <w:szCs w:val="20"/>
              </w:rPr>
              <w:t>profil E37 – 1 běžný metr (nikl saté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6</w:t>
            </w:r>
            <w:r w:rsidR="002B6B4A"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Cs w:val="20"/>
              </w:rPr>
            </w:pPr>
            <w:r w:rsidRPr="002B6B4A">
              <w:rPr>
                <w:b/>
                <w:bCs/>
                <w:color w:val="000000"/>
                <w:szCs w:val="20"/>
              </w:rPr>
              <w:t xml:space="preserve"> </w:t>
            </w:r>
            <w:r w:rsidRPr="002B6B4A">
              <w:rPr>
                <w:color w:val="000000"/>
                <w:szCs w:val="20"/>
              </w:rPr>
              <w:t>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38: </w:t>
            </w:r>
            <w:r w:rsidRPr="002B6B4A">
              <w:rPr>
                <w:color w:val="000000"/>
                <w:szCs w:val="20"/>
              </w:rPr>
              <w:t>profil E38 – 1 běžný metr (nikl saté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6</w:t>
            </w:r>
            <w:r w:rsidR="002B6B4A"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Cs w:val="20"/>
              </w:rPr>
            </w:pPr>
            <w:r w:rsidRPr="002B6B4A">
              <w:rPr>
                <w:b/>
                <w:bCs/>
                <w:color w:val="000000"/>
                <w:szCs w:val="20"/>
              </w:rPr>
              <w:t xml:space="preserve"> </w:t>
            </w:r>
            <w:r w:rsidRPr="002B6B4A">
              <w:rPr>
                <w:color w:val="000000"/>
                <w:szCs w:val="20"/>
              </w:rPr>
              <w:t>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39: </w:t>
            </w:r>
            <w:r w:rsidRPr="002B6B4A">
              <w:rPr>
                <w:color w:val="000000"/>
                <w:szCs w:val="20"/>
              </w:rPr>
              <w:t>profil E39 – 1 běžný metr (eloxovaný hliník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1</w:t>
            </w:r>
            <w:r w:rsidR="002B6B4A"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Cs w:val="20"/>
              </w:rPr>
            </w:pPr>
            <w:r w:rsidRPr="002B6B4A">
              <w:rPr>
                <w:b/>
                <w:bCs/>
                <w:color w:val="000000"/>
                <w:szCs w:val="20"/>
              </w:rPr>
              <w:t xml:space="preserve"> </w:t>
            </w:r>
            <w:r w:rsidRPr="002B6B4A">
              <w:rPr>
                <w:color w:val="000000"/>
                <w:szCs w:val="20"/>
              </w:rPr>
              <w:t>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40: </w:t>
            </w:r>
            <w:r w:rsidRPr="002B6B4A">
              <w:rPr>
                <w:color w:val="000000"/>
                <w:szCs w:val="20"/>
              </w:rPr>
              <w:t>profil E40 – 1 běžný metr (nikl satén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4</w:t>
            </w:r>
            <w:r w:rsidR="002B6B4A"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Cs w:val="20"/>
              </w:rPr>
            </w:pPr>
            <w:r w:rsidRPr="002B6B4A">
              <w:rPr>
                <w:b/>
                <w:bCs/>
                <w:color w:val="000000"/>
                <w:szCs w:val="20"/>
              </w:rPr>
              <w:t xml:space="preserve"> </w:t>
            </w:r>
            <w:r w:rsidRPr="002B6B4A">
              <w:rPr>
                <w:color w:val="000000"/>
                <w:szCs w:val="20"/>
              </w:rPr>
              <w:t>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41: </w:t>
            </w:r>
            <w:r w:rsidRPr="002B6B4A">
              <w:rPr>
                <w:color w:val="000000"/>
                <w:szCs w:val="20"/>
              </w:rPr>
              <w:t>profil E41 – 1 běžný metr (eloxovaný hliník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5</w:t>
            </w:r>
            <w:r w:rsidR="002B6B4A"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Cs w:val="20"/>
              </w:rPr>
            </w:pPr>
            <w:r w:rsidRPr="002B6B4A">
              <w:rPr>
                <w:b/>
                <w:bCs/>
                <w:color w:val="000000"/>
                <w:szCs w:val="20"/>
              </w:rPr>
              <w:t xml:space="preserve"> </w:t>
            </w:r>
            <w:r w:rsidRPr="002B6B4A">
              <w:rPr>
                <w:color w:val="000000"/>
                <w:szCs w:val="20"/>
              </w:rPr>
              <w:t>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42: </w:t>
            </w:r>
            <w:r w:rsidRPr="002B6B4A">
              <w:rPr>
                <w:color w:val="000000"/>
                <w:szCs w:val="20"/>
              </w:rPr>
              <w:t>profil E42 – 1 běžný metr (eloxovaný hliník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6</w:t>
            </w:r>
            <w:r w:rsidR="002B6B4A"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Cs w:val="20"/>
              </w:rPr>
            </w:pPr>
            <w:r w:rsidRPr="002B6B4A">
              <w:rPr>
                <w:b/>
                <w:bCs/>
                <w:color w:val="000000"/>
                <w:szCs w:val="20"/>
              </w:rPr>
              <w:t xml:space="preserve"> </w:t>
            </w:r>
            <w:r w:rsidRPr="002B6B4A">
              <w:rPr>
                <w:color w:val="000000"/>
                <w:szCs w:val="20"/>
              </w:rPr>
              <w:t>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43: </w:t>
            </w:r>
            <w:r w:rsidRPr="002B6B4A">
              <w:rPr>
                <w:color w:val="000000"/>
                <w:szCs w:val="20"/>
              </w:rPr>
              <w:t>profil E43 – 1 běžný metr (nikl satén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5</w:t>
            </w:r>
            <w:r w:rsidR="002B6B4A"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2B6B4A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rPr>
                <w:b/>
                <w:bCs/>
                <w:color w:val="000000"/>
                <w:szCs w:val="20"/>
              </w:rPr>
            </w:pPr>
            <w:r w:rsidRPr="002B6B4A">
              <w:rPr>
                <w:b/>
                <w:bCs/>
                <w:color w:val="000000"/>
                <w:szCs w:val="20"/>
              </w:rPr>
              <w:t xml:space="preserve"> </w:t>
            </w:r>
            <w:r w:rsidRPr="002B6B4A">
              <w:rPr>
                <w:color w:val="000000"/>
                <w:szCs w:val="20"/>
              </w:rPr>
              <w:t>pro tvar</w:t>
            </w:r>
            <w:r w:rsidRPr="002B6B4A">
              <w:rPr>
                <w:b/>
                <w:bCs/>
                <w:color w:val="000000"/>
                <w:szCs w:val="20"/>
              </w:rPr>
              <w:t xml:space="preserve"> E44: </w:t>
            </w:r>
            <w:r w:rsidRPr="002B6B4A">
              <w:rPr>
                <w:color w:val="000000"/>
                <w:szCs w:val="20"/>
              </w:rPr>
              <w:t>profil E44 – 1 běžný metr (nikl satén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2B6B4A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B4A" w:rsidRPr="002B6B4A" w:rsidRDefault="001350B1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83</w:t>
            </w:r>
            <w:r w:rsidR="002B6B4A" w:rsidRPr="002B6B4A">
              <w:rPr>
                <w:color w:val="000000"/>
                <w:szCs w:val="20"/>
              </w:rPr>
              <w:t xml:space="preserve"> Kč/m</w:t>
            </w:r>
          </w:p>
        </w:tc>
      </w:tr>
      <w:tr w:rsidR="00A51965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965" w:rsidRPr="002B6B4A" w:rsidRDefault="00A51965" w:rsidP="00FE7AC5">
            <w:pPr>
              <w:rPr>
                <w:b/>
                <w:bCs/>
                <w:color w:val="000000"/>
                <w:szCs w:val="20"/>
              </w:rPr>
            </w:pPr>
            <w:r w:rsidRPr="002B6B4A">
              <w:rPr>
                <w:b/>
                <w:bCs/>
                <w:color w:val="000000"/>
                <w:szCs w:val="20"/>
              </w:rPr>
              <w:t xml:space="preserve"> </w:t>
            </w:r>
            <w:r w:rsidRPr="002B6B4A">
              <w:rPr>
                <w:color w:val="000000"/>
                <w:szCs w:val="20"/>
              </w:rPr>
              <w:t>pro tvar</w:t>
            </w:r>
            <w:r>
              <w:rPr>
                <w:b/>
                <w:bCs/>
                <w:color w:val="000000"/>
                <w:szCs w:val="20"/>
              </w:rPr>
              <w:t xml:space="preserve"> E4</w:t>
            </w:r>
            <w:r w:rsidRPr="002B6B4A">
              <w:rPr>
                <w:b/>
                <w:bCs/>
                <w:color w:val="000000"/>
                <w:szCs w:val="20"/>
              </w:rPr>
              <w:t xml:space="preserve">5: </w:t>
            </w:r>
            <w:r w:rsidRPr="002B6B4A">
              <w:rPr>
                <w:color w:val="000000"/>
                <w:szCs w:val="20"/>
              </w:rPr>
              <w:t>profil E</w:t>
            </w:r>
            <w:r w:rsidR="00FE7AC5">
              <w:rPr>
                <w:color w:val="000000"/>
                <w:szCs w:val="20"/>
              </w:rPr>
              <w:t>4</w:t>
            </w:r>
            <w:r w:rsidRPr="002B6B4A">
              <w:rPr>
                <w:color w:val="000000"/>
                <w:szCs w:val="20"/>
              </w:rPr>
              <w:t>5 – 1 běžný metr (stříbrný elox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965" w:rsidRPr="002B6B4A" w:rsidRDefault="00A51965" w:rsidP="00A51965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965" w:rsidRPr="002B6B4A" w:rsidRDefault="00A51965" w:rsidP="00A51965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965" w:rsidRPr="002B6B4A" w:rsidRDefault="00A51965" w:rsidP="00A51965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965" w:rsidRPr="002B6B4A" w:rsidRDefault="001350B1" w:rsidP="003B31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3</w:t>
            </w:r>
            <w:r w:rsidR="0094122B">
              <w:rPr>
                <w:color w:val="000000"/>
                <w:szCs w:val="20"/>
              </w:rPr>
              <w:t xml:space="preserve"> </w:t>
            </w:r>
            <w:r w:rsidR="00A51965" w:rsidRPr="002B6B4A">
              <w:rPr>
                <w:color w:val="000000"/>
                <w:szCs w:val="20"/>
              </w:rPr>
              <w:t>Kč/m</w:t>
            </w:r>
          </w:p>
        </w:tc>
      </w:tr>
      <w:tr w:rsidR="00A51965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965" w:rsidRPr="002B6B4A" w:rsidRDefault="00A51965" w:rsidP="00FE7AC5">
            <w:pPr>
              <w:rPr>
                <w:b/>
                <w:bCs/>
                <w:color w:val="000000"/>
                <w:szCs w:val="20"/>
              </w:rPr>
            </w:pPr>
            <w:r w:rsidRPr="002B6B4A">
              <w:rPr>
                <w:b/>
                <w:bCs/>
                <w:color w:val="000000"/>
                <w:szCs w:val="20"/>
              </w:rPr>
              <w:t xml:space="preserve"> </w:t>
            </w:r>
            <w:r w:rsidRPr="002B6B4A">
              <w:rPr>
                <w:color w:val="000000"/>
                <w:szCs w:val="20"/>
              </w:rPr>
              <w:t>pro tvar</w:t>
            </w:r>
            <w:r>
              <w:rPr>
                <w:b/>
                <w:bCs/>
                <w:color w:val="000000"/>
                <w:szCs w:val="20"/>
              </w:rPr>
              <w:t xml:space="preserve"> E4</w:t>
            </w:r>
            <w:r w:rsidRPr="002B6B4A">
              <w:rPr>
                <w:b/>
                <w:bCs/>
                <w:color w:val="000000"/>
                <w:szCs w:val="20"/>
              </w:rPr>
              <w:t xml:space="preserve">6: </w:t>
            </w:r>
            <w:r w:rsidRPr="002B6B4A">
              <w:rPr>
                <w:color w:val="000000"/>
                <w:szCs w:val="20"/>
              </w:rPr>
              <w:t>profil E</w:t>
            </w:r>
            <w:r w:rsidR="00FE7AC5">
              <w:rPr>
                <w:color w:val="000000"/>
                <w:szCs w:val="20"/>
              </w:rPr>
              <w:t>4</w:t>
            </w:r>
            <w:r w:rsidRPr="002B6B4A">
              <w:rPr>
                <w:color w:val="000000"/>
                <w:szCs w:val="20"/>
              </w:rPr>
              <w:t>6 – 1 běžný metr (nerez tmavý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965" w:rsidRPr="002B6B4A" w:rsidRDefault="00A51965" w:rsidP="00A51965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965" w:rsidRPr="002B6B4A" w:rsidRDefault="00A51965" w:rsidP="00A51965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965" w:rsidRPr="002B6B4A" w:rsidRDefault="00A51965" w:rsidP="00A51965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965" w:rsidRPr="002B6B4A" w:rsidRDefault="0094122B" w:rsidP="003B312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1350B1">
              <w:rPr>
                <w:color w:val="000000"/>
                <w:szCs w:val="20"/>
              </w:rPr>
              <w:t>47</w:t>
            </w:r>
            <w:r>
              <w:rPr>
                <w:color w:val="000000"/>
                <w:szCs w:val="20"/>
              </w:rPr>
              <w:t xml:space="preserve"> </w:t>
            </w:r>
            <w:r w:rsidR="00A51965" w:rsidRPr="002B6B4A">
              <w:rPr>
                <w:color w:val="000000"/>
                <w:szCs w:val="20"/>
              </w:rPr>
              <w:t>Kč/m</w:t>
            </w:r>
          </w:p>
        </w:tc>
      </w:tr>
      <w:tr w:rsidR="00A51965" w:rsidRPr="002B6B4A" w:rsidTr="00E657ED">
        <w:trPr>
          <w:trHeight w:val="344"/>
        </w:trPr>
        <w:tc>
          <w:tcPr>
            <w:tcW w:w="56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ED" w:rsidRDefault="00E657ED" w:rsidP="002B6B4A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8" w:name="RANGE!A37"/>
          </w:p>
          <w:p w:rsidR="00A51965" w:rsidRPr="009A2EAC" w:rsidRDefault="00A51965" w:rsidP="002B6B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6B4A">
              <w:rPr>
                <w:b/>
                <w:bCs/>
                <w:color w:val="000000"/>
                <w:sz w:val="22"/>
                <w:szCs w:val="22"/>
              </w:rPr>
              <w:t>Úchytky E20 – broušený nerez</w:t>
            </w:r>
            <w:bookmarkEnd w:id="8"/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965" w:rsidRPr="002B6B4A" w:rsidRDefault="00A51965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classic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965" w:rsidRPr="002B6B4A" w:rsidRDefault="00A51965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lacq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965" w:rsidRPr="002B6B4A" w:rsidRDefault="00A51965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acrylic</w:t>
            </w:r>
            <w:r w:rsidR="008E543E">
              <w:rPr>
                <w:color w:val="000000"/>
                <w:sz w:val="18"/>
                <w:szCs w:val="18"/>
              </w:rPr>
              <w:t xml:space="preserve"> a FENIXX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65" w:rsidRPr="002B6B4A" w:rsidRDefault="00A51965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A51965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965" w:rsidRPr="002B6B4A" w:rsidRDefault="00A51965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1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965" w:rsidRPr="002B6B4A" w:rsidRDefault="00A51965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965" w:rsidRPr="002B6B4A" w:rsidRDefault="00A51965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965" w:rsidRPr="002B6B4A" w:rsidRDefault="00A51965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965" w:rsidRPr="002B6B4A" w:rsidRDefault="00E23699" w:rsidP="00155A0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155A00">
              <w:rPr>
                <w:color w:val="000000"/>
                <w:szCs w:val="20"/>
              </w:rPr>
              <w:t>63</w:t>
            </w:r>
            <w:r w:rsidR="00A51965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A51965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965" w:rsidRPr="002B6B4A" w:rsidRDefault="00A51965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1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965" w:rsidRPr="002B6B4A" w:rsidRDefault="00A51965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965" w:rsidRPr="002B6B4A" w:rsidRDefault="00A51965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965" w:rsidRPr="002B6B4A" w:rsidRDefault="00A51965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965" w:rsidRPr="002B6B4A" w:rsidRDefault="00155A00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8</w:t>
            </w:r>
            <w:r w:rsidR="00A51965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AC" w:rsidRPr="002B6B4A" w:rsidRDefault="009A2EAC" w:rsidP="006930E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24</w:t>
            </w:r>
            <w:r w:rsidRPr="002B6B4A">
              <w:rPr>
                <w:color w:val="000000"/>
                <w:szCs w:val="20"/>
              </w:rPr>
              <w:t>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AC" w:rsidRPr="002B6B4A" w:rsidRDefault="009A2EAC" w:rsidP="006930EC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AC" w:rsidRPr="002B6B4A" w:rsidRDefault="009A2EAC" w:rsidP="006930EC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AC" w:rsidRPr="002B6B4A" w:rsidRDefault="009A2EAC" w:rsidP="006930EC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AC" w:rsidRPr="002B6B4A" w:rsidRDefault="00155A00" w:rsidP="006930E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  <w:r w:rsidR="00A42EE4">
              <w:rPr>
                <w:color w:val="000000"/>
                <w:szCs w:val="20"/>
              </w:rPr>
              <w:t xml:space="preserve"> </w:t>
            </w:r>
            <w:r w:rsidR="009A2EAC" w:rsidRPr="002B6B4A">
              <w:rPr>
                <w:color w:val="000000"/>
                <w:szCs w:val="20"/>
              </w:rPr>
              <w:t>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2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A00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7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3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A00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5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44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A00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0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4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A00" w:rsidP="002B6B4A">
            <w:pPr>
              <w:jc w:val="center"/>
              <w:rPr>
                <w:color w:val="000000"/>
                <w:szCs w:val="20"/>
              </w:rPr>
            </w:pPr>
            <w:bookmarkStart w:id="9" w:name="RANGE!E43"/>
            <w:r>
              <w:rPr>
                <w:color w:val="000000"/>
                <w:szCs w:val="20"/>
              </w:rPr>
              <w:t>27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  <w:bookmarkEnd w:id="9"/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5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A00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2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6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A00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7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A00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8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A00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9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9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A00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11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A00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526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0" w:name="RANGE!A51"/>
            <w:r w:rsidRPr="002B6B4A">
              <w:rPr>
                <w:b/>
                <w:bCs/>
                <w:color w:val="000000"/>
                <w:sz w:val="22"/>
                <w:szCs w:val="22"/>
              </w:rPr>
              <w:t>Úchytky E21 – černý nerez</w:t>
            </w:r>
            <w:bookmarkEnd w:id="1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classic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lacq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acrylic</w:t>
            </w:r>
            <w:r w:rsidR="008E543E">
              <w:rPr>
                <w:color w:val="000000"/>
                <w:sz w:val="18"/>
                <w:szCs w:val="18"/>
              </w:rPr>
              <w:t xml:space="preserve"> a FENIX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AC" w:rsidRPr="002B6B4A" w:rsidRDefault="009A2EAC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A2EAC" w:rsidRPr="002B6B4A" w:rsidTr="008E543E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1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FC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0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8E543E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1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FC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6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AC" w:rsidRPr="002B6B4A" w:rsidRDefault="009A2EAC" w:rsidP="006930E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24</w:t>
            </w:r>
            <w:r w:rsidRPr="002B6B4A">
              <w:rPr>
                <w:color w:val="000000"/>
                <w:szCs w:val="20"/>
              </w:rPr>
              <w:t>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AC" w:rsidRPr="002B6B4A" w:rsidRDefault="009A2EAC" w:rsidP="006930EC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AC" w:rsidRPr="002B6B4A" w:rsidRDefault="009A2EAC" w:rsidP="006930EC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AC" w:rsidRPr="002B6B4A" w:rsidRDefault="009A2EAC" w:rsidP="006930EC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EAC" w:rsidRPr="002B6B4A" w:rsidRDefault="00155FCD" w:rsidP="006930E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6</w:t>
            </w:r>
            <w:r w:rsidR="00A42EE4">
              <w:rPr>
                <w:color w:val="000000"/>
                <w:szCs w:val="20"/>
              </w:rPr>
              <w:t xml:space="preserve"> </w:t>
            </w:r>
            <w:r w:rsidR="009A2EAC" w:rsidRPr="002B6B4A">
              <w:rPr>
                <w:color w:val="000000"/>
                <w:szCs w:val="20"/>
              </w:rPr>
              <w:t>Kč/ks</w:t>
            </w:r>
          </w:p>
        </w:tc>
      </w:tr>
      <w:tr w:rsidR="009A2EAC" w:rsidRPr="002B6B4A" w:rsidTr="00FA6E7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2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FC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9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55162A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3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FC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55162A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lastRenderedPageBreak/>
              <w:t xml:space="preserve"> délka 4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FC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0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4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FCD" w:rsidP="002B6B4A">
            <w:pPr>
              <w:jc w:val="center"/>
              <w:rPr>
                <w:color w:val="000000"/>
                <w:szCs w:val="20"/>
              </w:rPr>
            </w:pPr>
            <w:bookmarkStart w:id="11" w:name="RANGE!E57"/>
            <w:r>
              <w:rPr>
                <w:color w:val="000000"/>
                <w:szCs w:val="20"/>
              </w:rPr>
              <w:t>28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  <w:bookmarkEnd w:id="11"/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5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FC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3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6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FC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7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FC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8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FC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6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9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FC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4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11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155FC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6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12" w:name="RANGE!A64"/>
            <w:bookmarkEnd w:id="12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AC" w:rsidRPr="002B6B4A" w:rsidRDefault="009A2EAC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A2EAC" w:rsidRPr="002B6B4A" w:rsidTr="00FE0914">
        <w:trPr>
          <w:trHeight w:val="377"/>
        </w:trPr>
        <w:tc>
          <w:tcPr>
            <w:tcW w:w="5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6B4A">
              <w:rPr>
                <w:b/>
                <w:bCs/>
                <w:color w:val="000000"/>
                <w:sz w:val="22"/>
                <w:szCs w:val="22"/>
              </w:rPr>
              <w:t>Úchytky E22 – broušený nere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classic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lac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acrylic</w:t>
            </w:r>
            <w:r w:rsidR="008E543E">
              <w:rPr>
                <w:color w:val="000000"/>
                <w:sz w:val="18"/>
                <w:szCs w:val="18"/>
              </w:rPr>
              <w:t xml:space="preserve"> a FENIX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EAC" w:rsidRPr="002B6B4A" w:rsidRDefault="009A2EAC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1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E0914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  <w:r w:rsidR="002B29AD">
              <w:rPr>
                <w:color w:val="000000"/>
                <w:szCs w:val="20"/>
              </w:rPr>
              <w:t>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FE0914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2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E0914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FE0914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2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E0914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FE0914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3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E0914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FE0914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3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E0914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5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FE0914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4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E0914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FE0914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4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E0914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FE0914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5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E0914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FE0914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7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E0914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9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FE0914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8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E0914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FE0914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9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E0914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97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FE0914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11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E0914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9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6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AC" w:rsidRPr="002B6B4A" w:rsidRDefault="009A2EAC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A2EAC" w:rsidRPr="002B6B4A" w:rsidTr="00E657ED">
        <w:trPr>
          <w:trHeight w:val="54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6B4A">
              <w:rPr>
                <w:b/>
                <w:bCs/>
                <w:color w:val="000000"/>
                <w:sz w:val="22"/>
                <w:szCs w:val="22"/>
              </w:rPr>
              <w:t>Úchytky E23 – chr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classic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lacq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 w:val="18"/>
                <w:szCs w:val="18"/>
              </w:rPr>
            </w:pPr>
            <w:r w:rsidRPr="002B6B4A">
              <w:rPr>
                <w:color w:val="000000"/>
                <w:sz w:val="18"/>
                <w:szCs w:val="18"/>
              </w:rPr>
              <w:t>Vhodné pro T.acrylic</w:t>
            </w:r>
            <w:r w:rsidR="008E543E">
              <w:rPr>
                <w:color w:val="000000"/>
                <w:sz w:val="18"/>
                <w:szCs w:val="18"/>
              </w:rPr>
              <w:t xml:space="preserve"> a FENIX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AC" w:rsidRPr="002B6B4A" w:rsidRDefault="009A2EAC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1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2B29AD" w:rsidP="00F6420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F64206">
              <w:rPr>
                <w:color w:val="000000"/>
                <w:szCs w:val="20"/>
              </w:rPr>
              <w:t>8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24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64206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5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2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64206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9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34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64206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7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3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64206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39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44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64206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4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64206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1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5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64206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83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7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64206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90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8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64206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097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9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64206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20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 xml:space="preserve"> délka 11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jc w:val="center"/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F64206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450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54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986FAC" w:rsidRDefault="009A2EAC" w:rsidP="00986F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45">
              <w:rPr>
                <w:b/>
                <w:bCs/>
                <w:sz w:val="22"/>
                <w:szCs w:val="22"/>
              </w:rPr>
              <w:t xml:space="preserve">Úchytky E24 </w:t>
            </w:r>
            <w:r w:rsidRPr="00986FAC">
              <w:rPr>
                <w:b/>
                <w:bCs/>
                <w:color w:val="000000"/>
                <w:sz w:val="22"/>
                <w:szCs w:val="22"/>
              </w:rPr>
              <w:t>– nerez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kartáčovan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 w:val="18"/>
                <w:szCs w:val="18"/>
              </w:rPr>
            </w:pPr>
            <w:r w:rsidRPr="00986FAC">
              <w:rPr>
                <w:color w:val="000000"/>
                <w:sz w:val="18"/>
                <w:szCs w:val="18"/>
              </w:rPr>
              <w:t>Vhodné pro T.classic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 w:val="18"/>
                <w:szCs w:val="18"/>
              </w:rPr>
            </w:pPr>
            <w:r w:rsidRPr="00986FAC">
              <w:rPr>
                <w:color w:val="000000"/>
                <w:sz w:val="18"/>
                <w:szCs w:val="18"/>
              </w:rPr>
              <w:t>Vhodné pro T.lacq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 w:val="18"/>
                <w:szCs w:val="18"/>
              </w:rPr>
            </w:pPr>
            <w:r w:rsidRPr="00986FAC">
              <w:rPr>
                <w:color w:val="000000"/>
                <w:sz w:val="18"/>
                <w:szCs w:val="18"/>
              </w:rPr>
              <w:t>Vhodné pro T.acrylic</w:t>
            </w:r>
            <w:r w:rsidR="008E543E">
              <w:rPr>
                <w:color w:val="000000"/>
                <w:sz w:val="18"/>
                <w:szCs w:val="18"/>
              </w:rPr>
              <w:t xml:space="preserve"> a FENIX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AC" w:rsidRPr="00986FAC" w:rsidRDefault="009A2EAC" w:rsidP="00986FA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1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  <w:r w:rsidR="002B29AD">
              <w:rPr>
                <w:color w:val="000000"/>
                <w:szCs w:val="20"/>
              </w:rPr>
              <w:t>8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197</w:t>
            </w:r>
            <w:r w:rsidRPr="00986FAC">
              <w:rPr>
                <w:b/>
                <w:bCs/>
                <w:color w:val="000000"/>
                <w:szCs w:val="20"/>
              </w:rPr>
              <w:t xml:space="preserve"> </w:t>
            </w:r>
            <w:r w:rsidRPr="00986FAC">
              <w:rPr>
                <w:color w:val="00000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  <w:r w:rsidR="002B29AD">
              <w:rPr>
                <w:color w:val="000000"/>
                <w:szCs w:val="20"/>
              </w:rPr>
              <w:t>7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24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  <w:r w:rsidR="002B29AD">
              <w:rPr>
                <w:color w:val="000000"/>
                <w:szCs w:val="20"/>
              </w:rPr>
              <w:t>8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FA6E7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2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4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FA6E7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lastRenderedPageBreak/>
              <w:t xml:space="preserve"> délka 3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6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3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7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44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6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4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4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54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4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5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9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6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5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7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16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8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4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9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70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 xml:space="preserve"> délka 11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5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986F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rPr>
                <w:color w:val="000000"/>
                <w:szCs w:val="20"/>
              </w:rPr>
            </w:pPr>
            <w:r w:rsidRPr="00986FAC">
              <w:rPr>
                <w:b/>
                <w:bCs/>
                <w:color w:val="000000"/>
                <w:szCs w:val="20"/>
              </w:rPr>
              <w:t xml:space="preserve"> EL24 - lednicová </w:t>
            </w:r>
            <w:r w:rsidRPr="00986FAC">
              <w:rPr>
                <w:color w:val="000000"/>
                <w:szCs w:val="20"/>
              </w:rPr>
              <w:t>- délka 5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986FAC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F64206" w:rsidP="00986F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60</w:t>
            </w:r>
            <w:r w:rsidR="009A2EAC" w:rsidRPr="00986F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54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ED" w:rsidRDefault="00E657ED" w:rsidP="007828D1">
            <w:pPr>
              <w:rPr>
                <w:b/>
                <w:bCs/>
                <w:sz w:val="22"/>
                <w:szCs w:val="22"/>
              </w:rPr>
            </w:pPr>
          </w:p>
          <w:p w:rsidR="009A2EAC" w:rsidRDefault="009A2EAC" w:rsidP="007828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45">
              <w:rPr>
                <w:b/>
                <w:bCs/>
                <w:sz w:val="22"/>
                <w:szCs w:val="22"/>
              </w:rPr>
              <w:t xml:space="preserve">Úchytky E25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– chrom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odné pro T.classic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odné pro T.lacq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odné pro T.acrylic</w:t>
            </w:r>
            <w:r w:rsidR="008E543E">
              <w:rPr>
                <w:color w:val="000000"/>
                <w:sz w:val="18"/>
                <w:szCs w:val="18"/>
              </w:rPr>
              <w:t xml:space="preserve"> a FENIX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AC" w:rsidRDefault="009A2E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2EAC" w:rsidTr="00E657ED">
        <w:trPr>
          <w:trHeight w:val="33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1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2B29AD" w:rsidP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FD74CD">
              <w:rPr>
                <w:color w:val="000000"/>
                <w:szCs w:val="20"/>
              </w:rPr>
              <w:t>5</w:t>
            </w:r>
            <w:r>
              <w:rPr>
                <w:color w:val="000000"/>
                <w:szCs w:val="20"/>
              </w:rPr>
              <w:t>9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197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  <w:r w:rsidR="002B29AD">
              <w:rPr>
                <w:color w:val="000000"/>
                <w:szCs w:val="20"/>
              </w:rPr>
              <w:t>5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24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4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2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7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34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0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3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8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44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5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4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27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3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54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6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5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7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34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6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48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410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7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7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88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8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6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9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44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11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4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EL25 - lednicová </w:t>
            </w:r>
            <w:r>
              <w:rPr>
                <w:color w:val="000000"/>
                <w:szCs w:val="20"/>
              </w:rPr>
              <w:t>- délka 5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FD74C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9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540"/>
        </w:trPr>
        <w:tc>
          <w:tcPr>
            <w:tcW w:w="56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7ED" w:rsidRDefault="00E657ED">
            <w:pPr>
              <w:rPr>
                <w:b/>
                <w:bCs/>
                <w:sz w:val="22"/>
                <w:szCs w:val="22"/>
              </w:rPr>
            </w:pPr>
          </w:p>
          <w:p w:rsidR="009A2EAC" w:rsidRDefault="009A2E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45">
              <w:rPr>
                <w:b/>
                <w:bCs/>
                <w:sz w:val="22"/>
                <w:szCs w:val="22"/>
              </w:rPr>
              <w:t xml:space="preserve">Úchytky E26 </w:t>
            </w:r>
            <w:r>
              <w:rPr>
                <w:b/>
                <w:bCs/>
                <w:color w:val="000000"/>
                <w:sz w:val="22"/>
                <w:szCs w:val="22"/>
              </w:rPr>
              <w:t>– grafit kartáčovaný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odné pro T.classic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odné pro T.lacq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hodné pro T.acrylic</w:t>
            </w:r>
            <w:r w:rsidR="008E543E">
              <w:rPr>
                <w:color w:val="000000"/>
                <w:sz w:val="18"/>
                <w:szCs w:val="18"/>
              </w:rPr>
              <w:t xml:space="preserve"> a FENIXX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AC" w:rsidRDefault="009A2E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2EAC" w:rsidTr="00E657ED">
        <w:trPr>
          <w:trHeight w:val="361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1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 w:rsidP="0096515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4015D">
              <w:rPr>
                <w:color w:val="000000"/>
                <w:szCs w:val="20"/>
              </w:rPr>
              <w:t>75</w:t>
            </w:r>
            <w:r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197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4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2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5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8E543E">
        <w:trPr>
          <w:trHeight w:val="375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2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6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8E543E">
        <w:trPr>
          <w:trHeight w:val="375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3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68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3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7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44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36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4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6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FA6E7D">
        <w:trPr>
          <w:trHeight w:val="375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 xml:space="preserve"> délka 54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5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FA6E7D">
        <w:trPr>
          <w:trHeight w:val="375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5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3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6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8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7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4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8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2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9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99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délka 1197 m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95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Tr="00E657ED">
        <w:trPr>
          <w:trHeight w:val="375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EL26 - lednicová </w:t>
            </w:r>
            <w:r>
              <w:rPr>
                <w:color w:val="000000"/>
                <w:szCs w:val="20"/>
              </w:rPr>
              <w:t>- délka 597 mm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9A2EA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o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986FAC" w:rsidRDefault="009A2EAC" w:rsidP="007635B8">
            <w:pPr>
              <w:jc w:val="center"/>
              <w:rPr>
                <w:color w:val="000000"/>
                <w:szCs w:val="20"/>
              </w:rPr>
            </w:pPr>
            <w:r w:rsidRPr="00986FAC">
              <w:rPr>
                <w:color w:val="000000"/>
                <w:szCs w:val="20"/>
              </w:rPr>
              <w:t>ano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Default="00D4015D" w:rsidP="004E1E2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99</w:t>
            </w:r>
            <w:r w:rsidR="009A2EAC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8E543E">
        <w:trPr>
          <w:trHeight w:val="973"/>
        </w:trPr>
        <w:tc>
          <w:tcPr>
            <w:tcW w:w="9220" w:type="dxa"/>
            <w:gridSpan w:val="6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47018" w:rsidRDefault="00D47018" w:rsidP="002B6B4A">
            <w:pPr>
              <w:rPr>
                <w:b/>
                <w:bCs/>
                <w:color w:val="000000"/>
                <w:sz w:val="24"/>
              </w:rPr>
            </w:pPr>
          </w:p>
          <w:p w:rsidR="00D47018" w:rsidRDefault="00D47018" w:rsidP="002B6B4A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Úchytky: Patina Rustikal,Scandia,Provence</w:t>
            </w:r>
          </w:p>
          <w:p w:rsidR="00D4015D" w:rsidRPr="008E543E" w:rsidRDefault="009A2EAC" w:rsidP="002B6B4A">
            <w:pPr>
              <w:rPr>
                <w:b/>
                <w:bCs/>
                <w:color w:val="000000"/>
                <w:sz w:val="24"/>
              </w:rPr>
            </w:pPr>
            <w:r w:rsidRPr="002B6B4A">
              <w:rPr>
                <w:b/>
                <w:bCs/>
                <w:color w:val="000000"/>
                <w:sz w:val="24"/>
              </w:rPr>
              <w:t>Serpens</w:t>
            </w:r>
          </w:p>
        </w:tc>
        <w:tc>
          <w:tcPr>
            <w:tcW w:w="14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A2EAC" w:rsidRDefault="009A2EAC" w:rsidP="002B6B4A">
            <w:pPr>
              <w:jc w:val="center"/>
              <w:rPr>
                <w:color w:val="000000"/>
                <w:szCs w:val="20"/>
              </w:rPr>
            </w:pPr>
          </w:p>
        </w:tc>
      </w:tr>
      <w:tr w:rsidR="009A2EAC" w:rsidRPr="002B6B4A" w:rsidTr="00D4015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6161.836 – cín rustik (úchytka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D4015D">
            <w:pPr>
              <w:jc w:val="center"/>
              <w:rPr>
                <w:color w:val="000000"/>
                <w:szCs w:val="20"/>
              </w:rPr>
            </w:pPr>
            <w:bookmarkStart w:id="13" w:name="RANGE!E96"/>
            <w:r>
              <w:rPr>
                <w:color w:val="000000"/>
                <w:szCs w:val="20"/>
              </w:rPr>
              <w:t>1</w:t>
            </w:r>
            <w:r w:rsidR="00D4015D">
              <w:rPr>
                <w:color w:val="000000"/>
                <w:szCs w:val="20"/>
              </w:rPr>
              <w:t>93</w:t>
            </w:r>
            <w:r w:rsidRPr="002B6B4A">
              <w:rPr>
                <w:color w:val="000000"/>
                <w:szCs w:val="20"/>
              </w:rPr>
              <w:t xml:space="preserve"> Kč/ks</w:t>
            </w:r>
            <w:bookmarkEnd w:id="13"/>
          </w:p>
        </w:tc>
      </w:tr>
      <w:tr w:rsidR="009A2EAC" w:rsidRPr="002B6B4A" w:rsidTr="00D4015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6160.836 – cín rustik (knopek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D4015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6161.831 – antik mosaz (úchytka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3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D4015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6160.831 – antik mosaz (knopek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8E543E">
        <w:trPr>
          <w:trHeight w:val="428"/>
        </w:trPr>
        <w:tc>
          <w:tcPr>
            <w:tcW w:w="5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4"/>
              </w:rPr>
            </w:pPr>
            <w:r w:rsidRPr="002B6B4A">
              <w:rPr>
                <w:b/>
                <w:bCs/>
                <w:color w:val="000000"/>
                <w:sz w:val="24"/>
              </w:rPr>
              <w:t>Aqua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AC" w:rsidRPr="002B6B4A" w:rsidRDefault="009A2EAC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A2EAC" w:rsidRPr="002B6B4A" w:rsidTr="00E657E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6151.836 – cín rustik (úchytka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2B6B4A">
            <w:pPr>
              <w:jc w:val="center"/>
              <w:rPr>
                <w:color w:val="000000"/>
                <w:szCs w:val="20"/>
              </w:rPr>
            </w:pPr>
            <w:bookmarkStart w:id="14" w:name="RANGE!E102"/>
            <w:r>
              <w:rPr>
                <w:color w:val="000000"/>
                <w:szCs w:val="20"/>
              </w:rPr>
              <w:t>167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  <w:bookmarkEnd w:id="14"/>
          </w:p>
        </w:tc>
      </w:tr>
      <w:tr w:rsidR="009A2EAC" w:rsidRPr="002B6B4A" w:rsidTr="00E657E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6150.836 – cín rustik (knopek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0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6151.831 – antik mosaz (úchytk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7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6150.831 – antik mosaz (knopek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0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8E543E">
        <w:trPr>
          <w:trHeight w:val="4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4"/>
              </w:rPr>
            </w:pPr>
            <w:r w:rsidRPr="002B6B4A">
              <w:rPr>
                <w:b/>
                <w:bCs/>
                <w:color w:val="000000"/>
                <w:sz w:val="24"/>
              </w:rPr>
              <w:t>Spir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AC" w:rsidRPr="002B6B4A" w:rsidRDefault="009A2EAC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A2EAC" w:rsidRPr="002B6B4A" w:rsidTr="00E657E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7561.836 – cín rustik (úchytka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A2EAC" w:rsidP="00965153">
            <w:pPr>
              <w:jc w:val="center"/>
              <w:rPr>
                <w:color w:val="000000"/>
                <w:szCs w:val="20"/>
              </w:rPr>
            </w:pPr>
            <w:bookmarkStart w:id="15" w:name="RANGE!E108"/>
            <w:r>
              <w:rPr>
                <w:color w:val="000000"/>
                <w:szCs w:val="20"/>
              </w:rPr>
              <w:t>1</w:t>
            </w:r>
            <w:r w:rsidR="00D4015D">
              <w:rPr>
                <w:color w:val="000000"/>
                <w:szCs w:val="20"/>
              </w:rPr>
              <w:t>35</w:t>
            </w:r>
            <w:r w:rsidRPr="002B6B4A">
              <w:rPr>
                <w:color w:val="000000"/>
                <w:szCs w:val="20"/>
              </w:rPr>
              <w:t xml:space="preserve"> Kč/ks</w:t>
            </w:r>
            <w:bookmarkEnd w:id="15"/>
          </w:p>
        </w:tc>
      </w:tr>
      <w:tr w:rsidR="009A2EAC" w:rsidRPr="002B6B4A" w:rsidTr="00E657E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8561.836 – cín rustik (knopek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7561.831 – antik mosaz (úchytk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96515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5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8561.831 – antik mosaz (knopek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8E543E">
        <w:trPr>
          <w:trHeight w:val="426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4"/>
              </w:rPr>
            </w:pPr>
            <w:r w:rsidRPr="002B6B4A">
              <w:rPr>
                <w:b/>
                <w:bCs/>
                <w:color w:val="000000"/>
                <w:sz w:val="24"/>
              </w:rPr>
              <w:t>Pale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AC" w:rsidRPr="002B6B4A" w:rsidRDefault="009A2EAC" w:rsidP="002B6B4A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AC" w:rsidRPr="002B6B4A" w:rsidRDefault="009A2EAC" w:rsidP="002B6B4A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9A2EAC" w:rsidRPr="002B6B4A" w:rsidTr="00E657E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7492.836 – cín rustik (úchytka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965153" w:rsidP="00D4015D">
            <w:pPr>
              <w:jc w:val="center"/>
              <w:rPr>
                <w:color w:val="000000"/>
                <w:szCs w:val="20"/>
              </w:rPr>
            </w:pPr>
            <w:bookmarkStart w:id="16" w:name="RANGE!E114"/>
            <w:r>
              <w:rPr>
                <w:color w:val="000000"/>
                <w:szCs w:val="20"/>
              </w:rPr>
              <w:t>12</w:t>
            </w:r>
            <w:r w:rsidR="00D4015D">
              <w:rPr>
                <w:color w:val="000000"/>
                <w:szCs w:val="20"/>
              </w:rPr>
              <w:t>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  <w:bookmarkEnd w:id="16"/>
          </w:p>
        </w:tc>
      </w:tr>
      <w:tr w:rsidR="009A2EAC" w:rsidRPr="002B6B4A" w:rsidTr="00E657E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8491.836 – cín rustik (knopek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3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7492.831 – antik mosaz (úchytk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8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  <w:tr w:rsidR="009A2EAC" w:rsidRPr="002B6B4A" w:rsidTr="00E657ED">
        <w:trPr>
          <w:trHeight w:val="330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EAC" w:rsidRPr="002B6B4A" w:rsidRDefault="009A2EAC" w:rsidP="002B6B4A">
            <w:pPr>
              <w:rPr>
                <w:color w:val="000000"/>
                <w:szCs w:val="20"/>
              </w:rPr>
            </w:pPr>
            <w:r w:rsidRPr="002B6B4A">
              <w:rPr>
                <w:color w:val="000000"/>
                <w:szCs w:val="20"/>
              </w:rPr>
              <w:t>UE8491.831 – antik mosaz (knopek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EAC" w:rsidRPr="002B6B4A" w:rsidRDefault="00D4015D" w:rsidP="002B6B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3</w:t>
            </w:r>
            <w:r w:rsidR="009A2EAC" w:rsidRPr="002B6B4A">
              <w:rPr>
                <w:color w:val="000000"/>
                <w:szCs w:val="20"/>
              </w:rPr>
              <w:t xml:space="preserve"> Kč/ks</w:t>
            </w:r>
          </w:p>
        </w:tc>
      </w:tr>
    </w:tbl>
    <w:p w:rsidR="002A3BE2" w:rsidRDefault="002A3BE2" w:rsidP="00BD2189">
      <w:pPr>
        <w:rPr>
          <w:b/>
        </w:rPr>
      </w:pPr>
    </w:p>
    <w:p w:rsidR="0055162A" w:rsidRDefault="0055162A" w:rsidP="00BD2189">
      <w:pPr>
        <w:rPr>
          <w:b/>
        </w:rPr>
      </w:pPr>
    </w:p>
    <w:p w:rsidR="00D47018" w:rsidRPr="0060409B" w:rsidRDefault="0060409B" w:rsidP="00BD2189">
      <w:pPr>
        <w:rPr>
          <w:b/>
          <w:color w:val="FF0000"/>
        </w:rPr>
      </w:pPr>
      <w:r w:rsidRPr="0060409B">
        <w:rPr>
          <w:b/>
          <w:color w:val="FF0000"/>
        </w:rPr>
        <w:t>Úchytky GLAXX – NOVINKA 2019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843"/>
        <w:gridCol w:w="1418"/>
      </w:tblGrid>
      <w:tr w:rsidR="00D47018" w:rsidRPr="00D47018" w:rsidTr="0060409B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018" w:rsidRPr="00D47018" w:rsidRDefault="00D47018" w:rsidP="00D47018">
            <w:pPr>
              <w:rPr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018" w:rsidRPr="00D47018" w:rsidRDefault="0060409B" w:rsidP="00D47018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rozte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018" w:rsidRPr="00D47018" w:rsidRDefault="00D47018" w:rsidP="00D47018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cena</w:t>
            </w:r>
          </w:p>
        </w:tc>
      </w:tr>
      <w:tr w:rsidR="00D47018" w:rsidRPr="00D47018" w:rsidTr="0060409B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18" w:rsidRPr="00D47018" w:rsidRDefault="00D47018" w:rsidP="00D47018">
            <w:pPr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UE6831.032 - úchytka černá m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018" w:rsidRPr="00D47018" w:rsidRDefault="00D47018" w:rsidP="00D47018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192m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018" w:rsidRPr="00D47018" w:rsidRDefault="00D4015D" w:rsidP="00D4701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1 Kč/ks</w:t>
            </w:r>
            <w:r w:rsidR="00D47018" w:rsidRPr="00D47018">
              <w:rPr>
                <w:color w:val="000000"/>
                <w:szCs w:val="20"/>
              </w:rPr>
              <w:t> </w:t>
            </w:r>
          </w:p>
        </w:tc>
      </w:tr>
      <w:tr w:rsidR="00D47018" w:rsidRPr="00D47018" w:rsidTr="0060409B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18" w:rsidRPr="00D47018" w:rsidRDefault="00D47018" w:rsidP="00D47018">
            <w:pPr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UE6832.032 - úchytka černá m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018" w:rsidRPr="00D47018" w:rsidRDefault="00D47018" w:rsidP="00D47018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128m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15D" w:rsidRPr="00D47018" w:rsidRDefault="00D47018" w:rsidP="00D4015D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 </w:t>
            </w:r>
            <w:r w:rsidR="00D4015D">
              <w:rPr>
                <w:color w:val="000000"/>
                <w:szCs w:val="20"/>
              </w:rPr>
              <w:t>96 Kč/ks</w:t>
            </w:r>
          </w:p>
        </w:tc>
      </w:tr>
      <w:tr w:rsidR="00D47018" w:rsidRPr="00D47018" w:rsidTr="0060409B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18" w:rsidRPr="00D47018" w:rsidRDefault="00D47018" w:rsidP="00D47018">
            <w:pPr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UE6831.038 - úchytka broušený nik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018" w:rsidRPr="00D47018" w:rsidRDefault="00D47018" w:rsidP="00D47018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192m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018" w:rsidRPr="00D47018" w:rsidRDefault="00D47018" w:rsidP="00D47018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 </w:t>
            </w:r>
            <w:r w:rsidR="00D4015D">
              <w:rPr>
                <w:color w:val="000000"/>
                <w:szCs w:val="20"/>
              </w:rPr>
              <w:t>171 Kč/ks</w:t>
            </w:r>
          </w:p>
        </w:tc>
      </w:tr>
      <w:tr w:rsidR="00D47018" w:rsidRPr="00D47018" w:rsidTr="0060409B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18" w:rsidRPr="00D47018" w:rsidRDefault="00D47018" w:rsidP="00D47018">
            <w:pPr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UE6832.038 - úchytka broušený nik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018" w:rsidRPr="00D47018" w:rsidRDefault="00D47018" w:rsidP="00D47018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128m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018" w:rsidRPr="00D47018" w:rsidRDefault="00D47018" w:rsidP="00D47018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 </w:t>
            </w:r>
            <w:r w:rsidR="00D4015D">
              <w:rPr>
                <w:color w:val="000000"/>
                <w:szCs w:val="20"/>
              </w:rPr>
              <w:t>115 Kč/ks</w:t>
            </w:r>
          </w:p>
        </w:tc>
      </w:tr>
      <w:tr w:rsidR="00D47018" w:rsidRPr="00D47018" w:rsidTr="0060409B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18" w:rsidRPr="00D47018" w:rsidRDefault="00D47018" w:rsidP="00D47018">
            <w:pPr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UE6831.292 - úchytka bílá m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018" w:rsidRPr="00D47018" w:rsidRDefault="00D47018" w:rsidP="00D47018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192m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018" w:rsidRPr="00D47018" w:rsidRDefault="00D47018" w:rsidP="00D47018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 </w:t>
            </w:r>
            <w:r w:rsidR="00D4015D">
              <w:rPr>
                <w:color w:val="000000"/>
                <w:szCs w:val="20"/>
              </w:rPr>
              <w:t>141 Kč/ks</w:t>
            </w:r>
          </w:p>
        </w:tc>
      </w:tr>
      <w:tr w:rsidR="00D47018" w:rsidRPr="00D47018" w:rsidTr="0060409B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18" w:rsidRPr="00D47018" w:rsidRDefault="00D47018" w:rsidP="00D47018">
            <w:pPr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UE6832.292 - úchytka bílá m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018" w:rsidRPr="00D47018" w:rsidRDefault="00D47018" w:rsidP="00D47018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128m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018" w:rsidRPr="00D47018" w:rsidRDefault="00D47018" w:rsidP="00D47018">
            <w:pPr>
              <w:jc w:val="center"/>
              <w:rPr>
                <w:color w:val="000000"/>
                <w:szCs w:val="20"/>
              </w:rPr>
            </w:pPr>
            <w:r w:rsidRPr="00D47018">
              <w:rPr>
                <w:color w:val="000000"/>
                <w:szCs w:val="20"/>
              </w:rPr>
              <w:t> </w:t>
            </w:r>
            <w:r w:rsidR="00D4015D">
              <w:rPr>
                <w:color w:val="000000"/>
                <w:szCs w:val="20"/>
              </w:rPr>
              <w:t>96 Kč/ks</w:t>
            </w:r>
          </w:p>
        </w:tc>
      </w:tr>
    </w:tbl>
    <w:p w:rsidR="00FA6E7D" w:rsidRDefault="00FA6E7D" w:rsidP="002A3BE2">
      <w:pPr>
        <w:ind w:left="360"/>
        <w:rPr>
          <w:b/>
        </w:rPr>
      </w:pPr>
    </w:p>
    <w:p w:rsidR="0055162A" w:rsidRDefault="0055162A" w:rsidP="002A3BE2">
      <w:pPr>
        <w:ind w:left="360"/>
        <w:rPr>
          <w:b/>
        </w:rPr>
      </w:pPr>
    </w:p>
    <w:p w:rsidR="002A3BE2" w:rsidRPr="002A3BE2" w:rsidRDefault="00BD2189" w:rsidP="002A3BE2">
      <w:pPr>
        <w:ind w:left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DF9F867" wp14:editId="19BB38F3">
            <wp:simplePos x="0" y="0"/>
            <wp:positionH relativeFrom="column">
              <wp:posOffset>5715</wp:posOffset>
            </wp:positionH>
            <wp:positionV relativeFrom="paragraph">
              <wp:posOffset>-559435</wp:posOffset>
            </wp:positionV>
            <wp:extent cx="2728595" cy="539750"/>
            <wp:effectExtent l="0" t="0" r="0" b="0"/>
            <wp:wrapNone/>
            <wp:docPr id="10" name="obrázek 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93E" w:rsidRPr="00142DDB" w:rsidRDefault="00142DDB" w:rsidP="00B3393E">
      <w:pPr>
        <w:numPr>
          <w:ilvl w:val="0"/>
          <w:numId w:val="3"/>
        </w:numPr>
        <w:rPr>
          <w:b/>
        </w:rPr>
      </w:pPr>
      <w:r w:rsidRPr="00142DDB">
        <w:rPr>
          <w:bCs/>
          <w:sz w:val="30"/>
          <w:szCs w:val="30"/>
          <w:u w:val="single"/>
        </w:rPr>
        <w:t xml:space="preserve"> </w:t>
      </w:r>
      <w:r w:rsidR="00550D52" w:rsidRPr="00142DDB">
        <w:rPr>
          <w:b/>
          <w:bCs/>
          <w:sz w:val="30"/>
          <w:szCs w:val="30"/>
          <w:u w:val="single"/>
        </w:rPr>
        <w:t>C</w:t>
      </w:r>
      <w:r w:rsidR="00550D52" w:rsidRPr="00142DDB">
        <w:rPr>
          <w:b/>
          <w:sz w:val="30"/>
          <w:szCs w:val="30"/>
          <w:u w:val="single"/>
        </w:rPr>
        <w:t xml:space="preserve">eník </w:t>
      </w:r>
      <w:r w:rsidRPr="00142DDB">
        <w:rPr>
          <w:b/>
          <w:bCs/>
          <w:sz w:val="30"/>
          <w:szCs w:val="30"/>
          <w:u w:val="single"/>
        </w:rPr>
        <w:t>skládaných dvířek T.segment</w:t>
      </w:r>
    </w:p>
    <w:p w:rsidR="00B3393E" w:rsidRDefault="00B3393E" w:rsidP="00B3393E">
      <w:pPr>
        <w:rPr>
          <w:b/>
          <w:sz w:val="24"/>
          <w:u w:val="single"/>
        </w:rPr>
      </w:pPr>
    </w:p>
    <w:p w:rsidR="00B3393E" w:rsidRDefault="00B3393E" w:rsidP="00B3393E">
      <w:pPr>
        <w:rPr>
          <w:b/>
          <w:sz w:val="24"/>
          <w:u w:val="single"/>
        </w:rPr>
      </w:pPr>
    </w:p>
    <w:tbl>
      <w:tblPr>
        <w:tblW w:w="10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640"/>
        <w:gridCol w:w="2500"/>
        <w:gridCol w:w="1360"/>
        <w:gridCol w:w="1360"/>
        <w:gridCol w:w="1360"/>
        <w:gridCol w:w="1360"/>
      </w:tblGrid>
      <w:tr w:rsidR="00CB1B06" w:rsidRPr="00CB1B06" w:rsidTr="00CB1B06">
        <w:trPr>
          <w:trHeight w:val="345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dekor číslo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 xml:space="preserve">název dekoru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Dvířka  5D 18/10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Dvířka  5D 18/skl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Dvířka  3D 18mm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Dvířka  3D 18/sklo</w:t>
            </w:r>
          </w:p>
        </w:tc>
      </w:tr>
      <w:tr w:rsidR="00CB1B06" w:rsidRPr="00CB1B06" w:rsidTr="00CB1B06">
        <w:trPr>
          <w:trHeight w:val="37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B06" w:rsidRPr="00CB1B06" w:rsidRDefault="00CB1B06" w:rsidP="00CB1B06">
            <w:pPr>
              <w:rPr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B06" w:rsidRPr="00CB1B06" w:rsidRDefault="00CB1B06" w:rsidP="00CB1B06">
            <w:pPr>
              <w:rPr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3E2824" w:rsidRPr="00CB1B06" w:rsidTr="00D53A3B">
        <w:trPr>
          <w:trHeight w:val="28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1 skup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b/>
                <w:bCs/>
                <w:szCs w:val="20"/>
              </w:rPr>
            </w:pPr>
            <w:r w:rsidRPr="003E2824">
              <w:rPr>
                <w:b/>
                <w:bCs/>
                <w:color w:val="0070C0"/>
                <w:szCs w:val="20"/>
              </w:rPr>
              <w:t>**</w:t>
            </w:r>
            <w:r w:rsidRPr="00CB1B06">
              <w:rPr>
                <w:b/>
                <w:bCs/>
                <w:szCs w:val="20"/>
              </w:rPr>
              <w:t>113 PE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Bílá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3E2824" w:rsidRDefault="003E2824" w:rsidP="00CB1B06">
            <w:pPr>
              <w:jc w:val="center"/>
              <w:rPr>
                <w:color w:val="0070C0"/>
                <w:szCs w:val="20"/>
              </w:rPr>
            </w:pPr>
            <w:r w:rsidRPr="003E2824">
              <w:rPr>
                <w:color w:val="0070C0"/>
                <w:szCs w:val="20"/>
              </w:rPr>
              <w:t>NENÍ VHODNÉ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3E2824" w:rsidRDefault="003E2824" w:rsidP="00CB1B06">
            <w:pPr>
              <w:jc w:val="center"/>
              <w:rPr>
                <w:color w:val="0070C0"/>
                <w:szCs w:val="20"/>
              </w:rPr>
            </w:pPr>
            <w:r w:rsidRPr="003E2824">
              <w:rPr>
                <w:color w:val="0070C0"/>
                <w:szCs w:val="20"/>
              </w:rPr>
              <w:t>NENÍ VHODNÉ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3E2824" w:rsidRDefault="003E2824" w:rsidP="00CB1B06">
            <w:pPr>
              <w:jc w:val="center"/>
              <w:rPr>
                <w:color w:val="0070C0"/>
                <w:szCs w:val="20"/>
              </w:rPr>
            </w:pPr>
            <w:r w:rsidRPr="003E2824">
              <w:rPr>
                <w:color w:val="0070C0"/>
                <w:szCs w:val="20"/>
              </w:rPr>
              <w:t>NENÍ VHODNÉ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3E2824" w:rsidRDefault="003E2824" w:rsidP="00CB1B06">
            <w:pPr>
              <w:jc w:val="center"/>
              <w:rPr>
                <w:color w:val="0070C0"/>
                <w:szCs w:val="20"/>
              </w:rPr>
            </w:pPr>
            <w:r w:rsidRPr="003E2824">
              <w:rPr>
                <w:color w:val="0070C0"/>
                <w:szCs w:val="20"/>
              </w:rPr>
              <w:t>NENÍ VHODNÉ</w:t>
            </w:r>
          </w:p>
        </w:tc>
      </w:tr>
      <w:tr w:rsidR="003E2824" w:rsidRPr="00CB1B06" w:rsidTr="00D53A3B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b/>
                <w:bCs/>
                <w:szCs w:val="20"/>
              </w:rPr>
            </w:pPr>
            <w:r w:rsidRPr="003E2824">
              <w:rPr>
                <w:b/>
                <w:bCs/>
                <w:color w:val="0070C0"/>
                <w:szCs w:val="20"/>
              </w:rPr>
              <w:t>**</w:t>
            </w:r>
            <w:r w:rsidRPr="00CB1B06">
              <w:rPr>
                <w:b/>
                <w:bCs/>
                <w:szCs w:val="20"/>
              </w:rPr>
              <w:t>112 PE</w:t>
            </w:r>
            <w:r>
              <w:rPr>
                <w:b/>
                <w:bCs/>
                <w:szCs w:val="20"/>
              </w:rPr>
              <w:t xml:space="preserve"> </w:t>
            </w:r>
            <w:r w:rsidRPr="0089249B">
              <w:rPr>
                <w:b/>
                <w:bCs/>
                <w:color w:val="FF0000"/>
                <w:szCs w:val="20"/>
              </w:rPr>
              <w:t>*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Šedá</w:t>
            </w:r>
          </w:p>
        </w:tc>
        <w:tc>
          <w:tcPr>
            <w:tcW w:w="1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</w:tr>
      <w:tr w:rsidR="003E2824" w:rsidRPr="00CB1B06" w:rsidTr="00D53A3B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W980/SM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Platinově bílá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721828" w:rsidP="003E282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d 1 972</w:t>
            </w:r>
            <w:r w:rsidR="003E2824"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 xml:space="preserve">od 2 </w:t>
            </w:r>
            <w:r w:rsidR="00721828">
              <w:rPr>
                <w:color w:val="000000"/>
                <w:szCs w:val="20"/>
              </w:rPr>
              <w:t>440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od 1 8</w:t>
            </w:r>
            <w:r w:rsidR="00721828">
              <w:rPr>
                <w:color w:val="000000"/>
                <w:szCs w:val="20"/>
              </w:rPr>
              <w:t>92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od 2</w:t>
            </w:r>
            <w:r w:rsidR="00721828">
              <w:rPr>
                <w:color w:val="000000"/>
                <w:szCs w:val="20"/>
              </w:rPr>
              <w:t xml:space="preserve"> 336 </w:t>
            </w:r>
            <w:r w:rsidRPr="00CB1B06">
              <w:rPr>
                <w:color w:val="000000"/>
                <w:szCs w:val="20"/>
              </w:rPr>
              <w:t>Kč/m2</w:t>
            </w:r>
          </w:p>
        </w:tc>
      </w:tr>
      <w:tr w:rsidR="003E2824" w:rsidRPr="00CB1B06" w:rsidTr="00D53A3B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W980/ST2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Platinově bílá</w:t>
            </w:r>
          </w:p>
        </w:tc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</w:tr>
      <w:tr w:rsidR="003E2824" w:rsidRPr="00CB1B06" w:rsidTr="00D53A3B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8100 SM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Perlově bílá</w:t>
            </w:r>
          </w:p>
        </w:tc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</w:tr>
      <w:tr w:rsidR="003E2824" w:rsidRPr="00CB1B06" w:rsidTr="00D53A3B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1502/ST15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Olše</w:t>
            </w:r>
          </w:p>
        </w:tc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</w:tr>
      <w:tr w:rsidR="003E2824" w:rsidRPr="00CB1B06" w:rsidTr="00D53A3B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1951/ST15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Kalvados červený</w:t>
            </w:r>
          </w:p>
        </w:tc>
        <w:tc>
          <w:tcPr>
            <w:tcW w:w="1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824" w:rsidRPr="00CB1B06" w:rsidRDefault="003E2824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2 skup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B1B06" w:rsidRPr="00CB1B06" w:rsidRDefault="0089249B" w:rsidP="00CB1B0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104/ST</w:t>
            </w:r>
            <w:r w:rsidR="00CB1B06" w:rsidRPr="00CB1B06">
              <w:rPr>
                <w:b/>
                <w:bCs/>
                <w:szCs w:val="20"/>
              </w:rPr>
              <w:t>9</w:t>
            </w:r>
            <w:r>
              <w:rPr>
                <w:b/>
                <w:bCs/>
                <w:szCs w:val="20"/>
              </w:rPr>
              <w:t xml:space="preserve"> </w:t>
            </w:r>
            <w:r w:rsidRPr="0089249B">
              <w:rPr>
                <w:b/>
                <w:bCs/>
                <w:color w:val="FF0000"/>
                <w:szCs w:val="20"/>
              </w:rPr>
              <w:t>*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Alabastr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721828" w:rsidP="00CB1B0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d 2 195</w:t>
            </w:r>
            <w:r w:rsidR="00CB1B06"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721828" w:rsidP="00CB1B0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d 2 486</w:t>
            </w:r>
            <w:r w:rsidR="00CB1B06"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 xml:space="preserve">od 2 </w:t>
            </w:r>
            <w:r w:rsidR="00721828">
              <w:rPr>
                <w:color w:val="000000"/>
                <w:szCs w:val="20"/>
              </w:rPr>
              <w:t>116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od 2 3</w:t>
            </w:r>
            <w:r w:rsidR="00721828">
              <w:rPr>
                <w:color w:val="000000"/>
                <w:szCs w:val="20"/>
              </w:rPr>
              <w:t>88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89249B" w:rsidP="00CB1B0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708/ST</w:t>
            </w:r>
            <w:r w:rsidR="00CB1B06" w:rsidRPr="00CB1B06">
              <w:rPr>
                <w:b/>
                <w:bCs/>
                <w:szCs w:val="20"/>
              </w:rPr>
              <w:t xml:space="preserve">9 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Světle šedá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1521/ST15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Javor medový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3 skup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1145/ST10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Dub Bardolino přír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721828" w:rsidP="00CB1B0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d 2 356</w:t>
            </w:r>
            <w:r w:rsidR="00CB1B06"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 xml:space="preserve">od 2 </w:t>
            </w:r>
            <w:r w:rsidR="00721828">
              <w:rPr>
                <w:color w:val="000000"/>
                <w:szCs w:val="20"/>
              </w:rPr>
              <w:t>517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od 2 2</w:t>
            </w:r>
            <w:r w:rsidR="00721828">
              <w:rPr>
                <w:color w:val="000000"/>
                <w:szCs w:val="20"/>
              </w:rPr>
              <w:t>73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 xml:space="preserve">od 2 </w:t>
            </w:r>
            <w:r w:rsidR="00721828">
              <w:rPr>
                <w:color w:val="000000"/>
                <w:szCs w:val="20"/>
              </w:rPr>
              <w:t>429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89249B" w:rsidP="00CB1B0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108/ST</w:t>
            </w:r>
            <w:r w:rsidR="00CB1B06" w:rsidRPr="00CB1B06">
              <w:rPr>
                <w:b/>
                <w:bCs/>
                <w:szCs w:val="20"/>
              </w:rPr>
              <w:t xml:space="preserve">9 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Vanilka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89249B" w:rsidP="00CB1B0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113/ST</w:t>
            </w:r>
            <w:r w:rsidR="00CB1B06" w:rsidRPr="00CB1B06">
              <w:rPr>
                <w:b/>
                <w:bCs/>
                <w:szCs w:val="20"/>
              </w:rPr>
              <w:t xml:space="preserve">9 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Bavlna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1277/ST9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Lakeland Akazie sv.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3006/ST22</w:t>
            </w:r>
            <w:r w:rsidR="0089249B">
              <w:rPr>
                <w:b/>
                <w:bCs/>
                <w:szCs w:val="20"/>
              </w:rPr>
              <w:t xml:space="preserve"> </w:t>
            </w:r>
            <w:r w:rsidR="0089249B" w:rsidRPr="0089249B">
              <w:rPr>
                <w:b/>
                <w:bCs/>
                <w:color w:val="FF0000"/>
                <w:szCs w:val="20"/>
              </w:rPr>
              <w:t>*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Zebrano pískové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3734/ST9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Ořech Dijon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4 skup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U156/ST9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Písková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721828" w:rsidP="00CB1B0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d 2 445</w:t>
            </w:r>
            <w:r w:rsidR="00CB1B06"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od 2 5</w:t>
            </w:r>
            <w:r w:rsidR="00721828">
              <w:rPr>
                <w:color w:val="000000"/>
                <w:szCs w:val="20"/>
              </w:rPr>
              <w:t>59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od 2 3</w:t>
            </w:r>
            <w:r w:rsidR="00721828">
              <w:rPr>
                <w:color w:val="000000"/>
                <w:szCs w:val="20"/>
              </w:rPr>
              <w:t>77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od 2 4</w:t>
            </w:r>
            <w:r w:rsidR="00721828">
              <w:rPr>
                <w:color w:val="000000"/>
                <w:szCs w:val="20"/>
              </w:rPr>
              <w:t>85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89249B" w:rsidP="00CB1B0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311/ST</w:t>
            </w:r>
            <w:r w:rsidR="00CB1B06" w:rsidRPr="00CB1B06">
              <w:rPr>
                <w:b/>
                <w:bCs/>
                <w:szCs w:val="20"/>
              </w:rPr>
              <w:t>9</w:t>
            </w:r>
            <w:r>
              <w:rPr>
                <w:b/>
                <w:bCs/>
                <w:szCs w:val="20"/>
              </w:rPr>
              <w:t xml:space="preserve"> </w:t>
            </w:r>
            <w:r w:rsidRPr="0089249B">
              <w:rPr>
                <w:b/>
                <w:bCs/>
                <w:color w:val="FF0000"/>
                <w:szCs w:val="20"/>
              </w:rPr>
              <w:t>*</w:t>
            </w:r>
            <w:r w:rsidR="00CB1B06" w:rsidRPr="00CB1B06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Burgundská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U732/ST9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Prachově šedá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5 skup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W1000/ST9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Bílá premium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721828" w:rsidP="00CB1B0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d 2 522</w:t>
            </w:r>
            <w:r w:rsidR="00CB1B06"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od 2 5</w:t>
            </w:r>
            <w:r w:rsidR="00721828">
              <w:rPr>
                <w:color w:val="000000"/>
                <w:szCs w:val="20"/>
              </w:rPr>
              <w:t>75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 xml:space="preserve">od 2 </w:t>
            </w:r>
            <w:r w:rsidR="00721828">
              <w:rPr>
                <w:color w:val="000000"/>
                <w:szCs w:val="20"/>
              </w:rPr>
              <w:t>434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 xml:space="preserve">od 2 </w:t>
            </w:r>
            <w:r w:rsidR="00721828">
              <w:rPr>
                <w:color w:val="000000"/>
                <w:szCs w:val="20"/>
              </w:rPr>
              <w:t>502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W1100/ST9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Prémiově bílá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3303/ST10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Dub Hamilton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3058/ST22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Wenge Mali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3081/ST22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Hacienda černá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3331/ST10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Dub Nebraska přír.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3332/ST10</w:t>
            </w:r>
            <w:r w:rsidR="0089249B">
              <w:rPr>
                <w:b/>
                <w:bCs/>
                <w:szCs w:val="20"/>
              </w:rPr>
              <w:t xml:space="preserve"> </w:t>
            </w:r>
            <w:r w:rsidR="0089249B" w:rsidRPr="0089249B">
              <w:rPr>
                <w:b/>
                <w:bCs/>
                <w:color w:val="FF0000"/>
                <w:szCs w:val="20"/>
              </w:rPr>
              <w:t>*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Dub Nebraska šedý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6 skup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3325/ST28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Dub Gladstone tabák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721828" w:rsidP="00CB1B0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d 2 663</w:t>
            </w:r>
            <w:r w:rsidR="00CB1B06"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od 2 5</w:t>
            </w:r>
            <w:r w:rsidR="00721828">
              <w:rPr>
                <w:color w:val="000000"/>
                <w:szCs w:val="20"/>
              </w:rPr>
              <w:t>85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od 2 4</w:t>
            </w:r>
            <w:r w:rsidR="00721828">
              <w:rPr>
                <w:color w:val="000000"/>
                <w:szCs w:val="20"/>
              </w:rPr>
              <w:t>76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 xml:space="preserve">od 2 </w:t>
            </w:r>
            <w:r w:rsidR="00721828">
              <w:rPr>
                <w:color w:val="000000"/>
                <w:szCs w:val="20"/>
              </w:rPr>
              <w:t>516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1486/ST36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Borovice Jackson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7 skup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3326/ST28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Dub Gladstone šedobéž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721828" w:rsidP="00CB1B06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d 2 731</w:t>
            </w:r>
            <w:r w:rsidR="00CB1B06"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>od 2 5</w:t>
            </w:r>
            <w:r w:rsidR="00721828">
              <w:rPr>
                <w:color w:val="000000"/>
                <w:szCs w:val="20"/>
              </w:rPr>
              <w:t>96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 xml:space="preserve">od 2 </w:t>
            </w:r>
            <w:r w:rsidR="00721828">
              <w:rPr>
                <w:color w:val="000000"/>
                <w:szCs w:val="20"/>
              </w:rPr>
              <w:t>533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1B06" w:rsidRPr="00CB1B06" w:rsidRDefault="00CB1B06" w:rsidP="00721828">
            <w:pPr>
              <w:jc w:val="center"/>
              <w:rPr>
                <w:color w:val="000000"/>
                <w:szCs w:val="20"/>
              </w:rPr>
            </w:pPr>
            <w:r w:rsidRPr="00CB1B06">
              <w:rPr>
                <w:color w:val="000000"/>
                <w:szCs w:val="20"/>
              </w:rPr>
              <w:t xml:space="preserve">od 2 </w:t>
            </w:r>
            <w:r w:rsidR="00721828">
              <w:rPr>
                <w:color w:val="000000"/>
                <w:szCs w:val="20"/>
              </w:rPr>
              <w:t>533</w:t>
            </w:r>
            <w:r w:rsidRPr="00CB1B06">
              <w:rPr>
                <w:color w:val="000000"/>
                <w:szCs w:val="20"/>
              </w:rPr>
              <w:t xml:space="preserve"> Kč/m2</w:t>
            </w: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1250/ST36</w:t>
            </w:r>
            <w:r w:rsidR="0089249B">
              <w:rPr>
                <w:b/>
                <w:bCs/>
                <w:szCs w:val="20"/>
              </w:rPr>
              <w:t xml:space="preserve"> </w:t>
            </w:r>
            <w:r w:rsidR="0089249B" w:rsidRPr="0089249B">
              <w:rPr>
                <w:b/>
                <w:bCs/>
                <w:color w:val="FF0000"/>
                <w:szCs w:val="20"/>
              </w:rPr>
              <w:t>*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Jasan Navarra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3309/ST28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Dub Gladstone pískový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 1180/ST37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Dub Halifax přírodní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  <w:tr w:rsidR="00CB1B06" w:rsidRPr="00CB1B06" w:rsidTr="00CB1B06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b/>
                <w:bCs/>
                <w:szCs w:val="20"/>
              </w:rPr>
            </w:pPr>
            <w:r w:rsidRPr="00CB1B06">
              <w:rPr>
                <w:b/>
                <w:bCs/>
                <w:szCs w:val="20"/>
              </w:rPr>
              <w:t>H 1181/ST37</w:t>
            </w:r>
          </w:p>
        </w:tc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1B06" w:rsidRPr="00CB1B06" w:rsidRDefault="00CB1B06" w:rsidP="00CB1B06">
            <w:pPr>
              <w:jc w:val="center"/>
              <w:rPr>
                <w:szCs w:val="20"/>
              </w:rPr>
            </w:pPr>
            <w:r w:rsidRPr="00CB1B06">
              <w:rPr>
                <w:szCs w:val="20"/>
              </w:rPr>
              <w:t>Dub Halifax tabákový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1B06" w:rsidRPr="00CB1B06" w:rsidRDefault="00CB1B06" w:rsidP="00CB1B06">
            <w:pPr>
              <w:rPr>
                <w:color w:val="000000"/>
                <w:szCs w:val="20"/>
              </w:rPr>
            </w:pPr>
          </w:p>
        </w:tc>
      </w:tr>
    </w:tbl>
    <w:p w:rsidR="006A146C" w:rsidRPr="0089249B" w:rsidRDefault="0089249B" w:rsidP="0089249B">
      <w:pPr>
        <w:rPr>
          <w:color w:val="FF0000"/>
          <w:sz w:val="22"/>
          <w:szCs w:val="22"/>
        </w:rPr>
      </w:pPr>
      <w:r w:rsidRPr="0089249B">
        <w:rPr>
          <w:color w:val="FF0000"/>
          <w:sz w:val="22"/>
          <w:szCs w:val="22"/>
        </w:rPr>
        <w:t>*</w:t>
      </w:r>
      <w:r>
        <w:rPr>
          <w:color w:val="FF0000"/>
          <w:sz w:val="22"/>
          <w:szCs w:val="22"/>
        </w:rPr>
        <w:t xml:space="preserve"> tyto dekory jsou v nabídce pouze v tloušťce 18 mm</w:t>
      </w:r>
    </w:p>
    <w:p w:rsidR="00771BD0" w:rsidRDefault="003E2824" w:rsidP="00B3393E">
      <w:pPr>
        <w:rPr>
          <w:color w:val="0070C0"/>
          <w:sz w:val="22"/>
          <w:szCs w:val="22"/>
        </w:rPr>
      </w:pPr>
      <w:r w:rsidRPr="003E2824">
        <w:rPr>
          <w:color w:val="0070C0"/>
          <w:sz w:val="22"/>
          <w:szCs w:val="22"/>
        </w:rPr>
        <w:t xml:space="preserve">** </w:t>
      </w:r>
      <w:r>
        <w:rPr>
          <w:color w:val="0070C0"/>
          <w:sz w:val="22"/>
          <w:szCs w:val="22"/>
        </w:rPr>
        <w:t>není vhodné pro výrobu skládaných dvířek, ale</w:t>
      </w:r>
      <w:r w:rsidR="00C53BBE">
        <w:rPr>
          <w:color w:val="0070C0"/>
          <w:sz w:val="22"/>
          <w:szCs w:val="22"/>
        </w:rPr>
        <w:t xml:space="preserve"> pouze pro korpusy a LTD přířezy</w:t>
      </w:r>
    </w:p>
    <w:p w:rsidR="003E2824" w:rsidRPr="003E2824" w:rsidRDefault="003E2824" w:rsidP="00B3393E">
      <w:pPr>
        <w:rPr>
          <w:color w:val="0070C0"/>
          <w:sz w:val="22"/>
          <w:szCs w:val="22"/>
        </w:rPr>
      </w:pPr>
    </w:p>
    <w:p w:rsidR="00B3393E" w:rsidRDefault="00B3393E" w:rsidP="00B3393E">
      <w:pPr>
        <w:rPr>
          <w:sz w:val="22"/>
          <w:szCs w:val="22"/>
        </w:rPr>
      </w:pPr>
      <w:r>
        <w:rPr>
          <w:sz w:val="22"/>
          <w:szCs w:val="22"/>
        </w:rPr>
        <w:t>Uvedené ceny platí pro 1 m2 příslušných typů dvířek maximálních rozměrů v dané cenové skupině LTD a s použitím nejlevnějšího skla, eventuálně kaleného skla.</w:t>
      </w:r>
    </w:p>
    <w:p w:rsidR="00B3393E" w:rsidRDefault="00B3393E" w:rsidP="00B3393E">
      <w:pPr>
        <w:rPr>
          <w:sz w:val="22"/>
          <w:szCs w:val="22"/>
        </w:rPr>
      </w:pPr>
      <w:r>
        <w:rPr>
          <w:sz w:val="22"/>
          <w:szCs w:val="22"/>
        </w:rPr>
        <w:t xml:space="preserve">Se snižující se výměrou dvířek, tedy se zvyšujícím se počtem kusů do 1 m2 cena vzrůstá o ekvivalentní podíl zvýšení pracnosti. Pro podlimitní rozměr dvířek s hodnotou pod 0,16 m2 včetně, se navyšuje navíc cena koeficientem </w:t>
      </w:r>
      <w:r>
        <w:rPr>
          <w:bCs/>
          <w:sz w:val="22"/>
          <w:szCs w:val="22"/>
        </w:rPr>
        <w:t>1,4.</w:t>
      </w:r>
    </w:p>
    <w:p w:rsidR="00B3393E" w:rsidRDefault="00B3393E" w:rsidP="00B3393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B1B06" w:rsidRDefault="00CB1B06" w:rsidP="00B3393E">
      <w:pPr>
        <w:rPr>
          <w:b/>
          <w:bCs/>
          <w:sz w:val="22"/>
          <w:szCs w:val="22"/>
        </w:rPr>
      </w:pPr>
    </w:p>
    <w:p w:rsidR="00B3393E" w:rsidRDefault="00B3393E" w:rsidP="00B3393E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bjednávky budou přijímány přes Trachea OS,</w:t>
      </w:r>
      <w:r>
        <w:rPr>
          <w:sz w:val="22"/>
          <w:szCs w:val="22"/>
        </w:rPr>
        <w:t xml:space="preserve"> kde naleznete přesný přehled o variantách a možnostech, ze kterých mohou být skládaná dvířka vyrobena. Také získáte představu o vzhledu dvířek a jejich ceně. </w:t>
      </w:r>
      <w:r>
        <w:rPr>
          <w:b/>
          <w:bCs/>
          <w:sz w:val="22"/>
          <w:szCs w:val="22"/>
        </w:rPr>
        <w:t xml:space="preserve"> </w:t>
      </w:r>
    </w:p>
    <w:p w:rsidR="00B3393E" w:rsidRDefault="00B3393E" w:rsidP="00B3393E">
      <w:pPr>
        <w:rPr>
          <w:sz w:val="26"/>
          <w:szCs w:val="26"/>
        </w:rPr>
      </w:pPr>
    </w:p>
    <w:p w:rsidR="00B3393E" w:rsidRDefault="00B3393E" w:rsidP="00B3393E">
      <w:pPr>
        <w:rPr>
          <w:sz w:val="22"/>
          <w:szCs w:val="22"/>
        </w:rPr>
      </w:pPr>
      <w:r>
        <w:rPr>
          <w:sz w:val="22"/>
          <w:szCs w:val="22"/>
        </w:rPr>
        <w:t>Po doručení objednávky má objednavatel 16 hodin na možné úpravy v objednávce. Poté je objednávka automaticky přesunuta do výroby a nelze provádět změny v objednávce.</w:t>
      </w:r>
    </w:p>
    <w:p w:rsidR="00B3393E" w:rsidRDefault="00B3393E" w:rsidP="00B3393E">
      <w:pPr>
        <w:rPr>
          <w:sz w:val="22"/>
          <w:szCs w:val="22"/>
        </w:rPr>
      </w:pPr>
    </w:p>
    <w:p w:rsidR="00B3393E" w:rsidRDefault="00B3393E" w:rsidP="00B3393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ermín dodání:</w:t>
      </w:r>
    </w:p>
    <w:p w:rsidR="00B3393E" w:rsidRDefault="00B3393E" w:rsidP="00B33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Sortiment T.segment</w:t>
      </w:r>
      <w:r>
        <w:rPr>
          <w:sz w:val="22"/>
          <w:szCs w:val="22"/>
        </w:rPr>
        <w:tab/>
        <w:t xml:space="preserve">- do 10-ti pracovních dní (14 kalendářních dní) </w:t>
      </w:r>
    </w:p>
    <w:p w:rsidR="00B3393E" w:rsidRDefault="00B3393E" w:rsidP="00B33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 xml:space="preserve">Pouze 3 dílná dvířka s kaleným sklem </w:t>
      </w:r>
      <w:r>
        <w:rPr>
          <w:sz w:val="22"/>
          <w:szCs w:val="22"/>
        </w:rPr>
        <w:tab/>
        <w:t>- do 15-ti pracovních dní (21 kalendářních dní)</w:t>
      </w:r>
    </w:p>
    <w:p w:rsidR="00B3393E" w:rsidRDefault="00B3393E" w:rsidP="00B3393E">
      <w:pPr>
        <w:tabs>
          <w:tab w:val="left" w:pos="4820"/>
        </w:tabs>
        <w:rPr>
          <w:sz w:val="24"/>
        </w:rPr>
      </w:pPr>
    </w:p>
    <w:p w:rsidR="00B3393E" w:rsidRDefault="00B3393E" w:rsidP="00B3393E">
      <w:pPr>
        <w:tabs>
          <w:tab w:val="left" w:pos="482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Speci</w:t>
      </w:r>
      <w:r w:rsidR="00BD2189">
        <w:rPr>
          <w:b/>
          <w:sz w:val="24"/>
          <w:u w:val="single"/>
        </w:rPr>
        <w:t>fikace druhů výrobků T.segment:</w:t>
      </w:r>
    </w:p>
    <w:p w:rsidR="00B3393E" w:rsidRDefault="00B3393E" w:rsidP="00B3393E">
      <w:pPr>
        <w:tabs>
          <w:tab w:val="left" w:pos="4820"/>
        </w:tabs>
        <w:rPr>
          <w:b/>
          <w:sz w:val="24"/>
          <w:u w:val="single"/>
        </w:rPr>
      </w:pPr>
    </w:p>
    <w:p w:rsidR="0080763A" w:rsidRDefault="0080763A" w:rsidP="0080763A">
      <w:pPr>
        <w:tabs>
          <w:tab w:val="left" w:pos="4820"/>
        </w:tabs>
        <w:rPr>
          <w:b/>
          <w:sz w:val="24"/>
          <w:u w:val="single"/>
        </w:rPr>
      </w:pPr>
    </w:p>
    <w:tbl>
      <w:tblPr>
        <w:tblW w:w="106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559"/>
        <w:gridCol w:w="261"/>
        <w:gridCol w:w="180"/>
        <w:gridCol w:w="1731"/>
        <w:gridCol w:w="1220"/>
        <w:gridCol w:w="1040"/>
        <w:gridCol w:w="261"/>
        <w:gridCol w:w="587"/>
        <w:gridCol w:w="261"/>
        <w:gridCol w:w="160"/>
        <w:gridCol w:w="1716"/>
        <w:gridCol w:w="1220"/>
        <w:gridCol w:w="1182"/>
      </w:tblGrid>
      <w:tr w:rsidR="0080763A" w:rsidTr="00E657ED">
        <w:trPr>
          <w:trHeight w:val="270"/>
        </w:trPr>
        <w:tc>
          <w:tcPr>
            <w:tcW w:w="820" w:type="dxa"/>
            <w:gridSpan w:val="2"/>
            <w:noWrap/>
            <w:vAlign w:val="center"/>
            <w:hideMark/>
          </w:tcPr>
          <w:p w:rsidR="0080763A" w:rsidRDefault="0080763A" w:rsidP="00E657E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3D 18</w:t>
            </w: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109" w:type="dxa"/>
            <w:gridSpan w:val="3"/>
            <w:noWrap/>
            <w:vAlign w:val="center"/>
            <w:hideMark/>
          </w:tcPr>
          <w:p w:rsidR="0080763A" w:rsidRDefault="0080763A" w:rsidP="00E657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D 18/sklo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80763A" w:rsidTr="00E657ED">
        <w:trPr>
          <w:trHeight w:val="255"/>
        </w:trPr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or A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l.18 mm</w:t>
            </w: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or A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l.18 mm</w:t>
            </w:r>
          </w:p>
        </w:tc>
        <w:tc>
          <w:tcPr>
            <w:tcW w:w="1182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80763A" w:rsidTr="00E657ED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or B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l.18 mm</w:t>
            </w: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or B</w:t>
            </w:r>
          </w:p>
        </w:tc>
        <w:tc>
          <w:tcPr>
            <w:tcW w:w="2402" w:type="dxa"/>
            <w:gridSpan w:val="2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lené </w:t>
            </w:r>
            <w:r>
              <w:rPr>
                <w:rFonts w:ascii="Arial" w:hAnsi="Arial" w:cs="Arial"/>
                <w:sz w:val="16"/>
                <w:szCs w:val="16"/>
              </w:rPr>
              <w:t>sklo tl.4mm,</w:t>
            </w:r>
          </w:p>
        </w:tc>
      </w:tr>
      <w:tr w:rsidR="0080763A" w:rsidTr="00E657ED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↑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↑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vodové hranění: </w:t>
            </w:r>
          </w:p>
        </w:tc>
        <w:tc>
          <w:tcPr>
            <w:tcW w:w="2260" w:type="dxa"/>
            <w:gridSpan w:val="2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tně dle dekoru "A"</w:t>
            </w: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↑</w:t>
            </w: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lo</w:t>
            </w: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↑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402" w:type="dxa"/>
            <w:gridSpan w:val="2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lené </w:t>
            </w:r>
            <w:r>
              <w:rPr>
                <w:rFonts w:ascii="Arial" w:hAnsi="Arial" w:cs="Arial"/>
                <w:sz w:val="16"/>
                <w:szCs w:val="16"/>
              </w:rPr>
              <w:t>sklo tl.</w:t>
            </w:r>
            <w:r w:rsidRPr="008231C8">
              <w:rPr>
                <w:rFonts w:ascii="Arial" w:hAnsi="Arial" w:cs="Arial"/>
                <w:b/>
                <w:sz w:val="16"/>
                <w:szCs w:val="16"/>
              </w:rPr>
              <w:t>6m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80763A" w:rsidTr="00E657ED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ěr lét (dřevodekor)   </w:t>
            </w:r>
          </w:p>
        </w:tc>
        <w:tc>
          <w:tcPr>
            <w:tcW w:w="2260" w:type="dxa"/>
            <w:gridSpan w:val="2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tně dle šipek</w:t>
            </w: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vodové hranění: </w:t>
            </w:r>
          </w:p>
        </w:tc>
        <w:tc>
          <w:tcPr>
            <w:tcW w:w="2402" w:type="dxa"/>
            <w:gridSpan w:val="2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tně dle dekoru "A"</w:t>
            </w:r>
          </w:p>
        </w:tc>
      </w:tr>
      <w:tr w:rsidR="0080763A" w:rsidTr="00E657ED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↑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ální rozměr:   š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 mm</w:t>
            </w: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ěr lét (dřevodekor)   </w:t>
            </w:r>
          </w:p>
        </w:tc>
        <w:tc>
          <w:tcPr>
            <w:tcW w:w="2402" w:type="dxa"/>
            <w:gridSpan w:val="2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tně dle šipek</w:t>
            </w:r>
          </w:p>
        </w:tc>
      </w:tr>
      <w:tr w:rsidR="0080763A" w:rsidTr="00E657ED">
        <w:trPr>
          <w:trHeight w:val="270"/>
        </w:trPr>
        <w:tc>
          <w:tcPr>
            <w:tcW w:w="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v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mm</w:t>
            </w: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ální rozměr:    š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 mm</w:t>
            </w:r>
          </w:p>
        </w:tc>
        <w:tc>
          <w:tcPr>
            <w:tcW w:w="1182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80763A" w:rsidTr="00E657ED">
        <w:trPr>
          <w:trHeight w:val="255"/>
        </w:trPr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ální rozměr:   š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96 mm </w:t>
            </w: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mm</w:t>
            </w:r>
          </w:p>
        </w:tc>
        <w:tc>
          <w:tcPr>
            <w:tcW w:w="1182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80763A" w:rsidTr="00E657ED">
        <w:trPr>
          <w:trHeight w:val="255"/>
        </w:trPr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v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0 mm</w:t>
            </w: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ální rozměr:   š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ind w:right="-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0 mm    </w:t>
            </w:r>
            <w:r w:rsidRPr="008231C8">
              <w:rPr>
                <w:rFonts w:ascii="Arial" w:hAnsi="Arial" w:cs="Arial"/>
                <w:b/>
                <w:sz w:val="16"/>
                <w:szCs w:val="16"/>
              </w:rPr>
              <w:t>6m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 - 800</w:t>
            </w:r>
          </w:p>
        </w:tc>
        <w:tc>
          <w:tcPr>
            <w:tcW w:w="1182" w:type="dxa"/>
            <w:noWrap/>
            <w:vAlign w:val="bottom"/>
            <w:hideMark/>
          </w:tcPr>
          <w:p w:rsidR="0080763A" w:rsidRPr="008231C8" w:rsidRDefault="0080763A" w:rsidP="00E657ED">
            <w:pPr>
              <w:rPr>
                <w:rFonts w:ascii="Calibri" w:eastAsia="Calibri" w:hAnsi="Calibri" w:cs="Times New Roman"/>
                <w:b/>
                <w:szCs w:val="20"/>
              </w:rPr>
            </w:pPr>
            <w:r>
              <w:rPr>
                <w:rFonts w:ascii="Calibri" w:eastAsia="Calibri" w:hAnsi="Calibri" w:cs="Times New Roman"/>
                <w:szCs w:val="20"/>
              </w:rPr>
              <w:t xml:space="preserve"> š. </w:t>
            </w:r>
            <w:r w:rsidRPr="008231C8">
              <w:rPr>
                <w:rFonts w:ascii="Calibri" w:eastAsia="Calibri" w:hAnsi="Calibri" w:cs="Times New Roman"/>
                <w:b/>
                <w:szCs w:val="20"/>
              </w:rPr>
              <w:t>800</w:t>
            </w:r>
            <w:r w:rsidRPr="008231C8">
              <w:rPr>
                <w:rFonts w:ascii="Calibri" w:eastAsia="Calibri" w:hAnsi="Calibri" w:cs="Times New Roman"/>
                <w:szCs w:val="20"/>
              </w:rPr>
              <w:t>mm</w:t>
            </w:r>
          </w:p>
        </w:tc>
      </w:tr>
      <w:tr w:rsidR="0080763A" w:rsidTr="00E657ED">
        <w:trPr>
          <w:trHeight w:val="255"/>
        </w:trPr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v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 mm</w:t>
            </w:r>
          </w:p>
        </w:tc>
        <w:tc>
          <w:tcPr>
            <w:tcW w:w="1182" w:type="dxa"/>
            <w:noWrap/>
            <w:vAlign w:val="bottom"/>
            <w:hideMark/>
          </w:tcPr>
          <w:p w:rsidR="0080763A" w:rsidRPr="008231C8" w:rsidRDefault="0080763A" w:rsidP="00E657ED">
            <w:pPr>
              <w:rPr>
                <w:rFonts w:ascii="Calibri" w:eastAsia="Calibri" w:hAnsi="Calibri" w:cs="Times New Roman"/>
                <w:b/>
                <w:szCs w:val="20"/>
              </w:rPr>
            </w:pPr>
            <w:r w:rsidRPr="008231C8">
              <w:rPr>
                <w:rFonts w:ascii="Calibri" w:eastAsia="Calibri" w:hAnsi="Calibri" w:cs="Times New Roman"/>
                <w:szCs w:val="20"/>
              </w:rPr>
              <w:t>v.</w:t>
            </w:r>
            <w:r>
              <w:rPr>
                <w:rFonts w:ascii="Calibri" w:eastAsia="Calibri" w:hAnsi="Calibri" w:cs="Times New Roman"/>
                <w:b/>
                <w:szCs w:val="20"/>
              </w:rPr>
              <w:t xml:space="preserve"> </w:t>
            </w:r>
            <w:r w:rsidRPr="008231C8">
              <w:rPr>
                <w:rFonts w:ascii="Calibri" w:eastAsia="Calibri" w:hAnsi="Calibri" w:cs="Times New Roman"/>
                <w:b/>
                <w:szCs w:val="20"/>
              </w:rPr>
              <w:t>1400</w:t>
            </w:r>
            <w:r w:rsidRPr="008231C8">
              <w:rPr>
                <w:rFonts w:ascii="Calibri" w:eastAsia="Calibri" w:hAnsi="Calibri" w:cs="Times New Roman"/>
                <w:szCs w:val="20"/>
              </w:rPr>
              <w:t>mm</w:t>
            </w:r>
          </w:p>
        </w:tc>
      </w:tr>
      <w:tr w:rsidR="0080763A" w:rsidTr="00E657ED">
        <w:trPr>
          <w:trHeight w:val="255"/>
        </w:trPr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80763A" w:rsidTr="00E657ED">
        <w:trPr>
          <w:trHeight w:val="270"/>
        </w:trPr>
        <w:tc>
          <w:tcPr>
            <w:tcW w:w="1081" w:type="dxa"/>
            <w:gridSpan w:val="3"/>
            <w:noWrap/>
            <w:vAlign w:val="center"/>
            <w:hideMark/>
          </w:tcPr>
          <w:p w:rsidR="0080763A" w:rsidRDefault="0080763A" w:rsidP="00E657E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D 18/10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109" w:type="dxa"/>
            <w:gridSpan w:val="3"/>
            <w:noWrap/>
            <w:vAlign w:val="center"/>
            <w:hideMark/>
          </w:tcPr>
          <w:p w:rsidR="0080763A" w:rsidRDefault="0080763A" w:rsidP="00E657E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D 18/sklo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80763A" w:rsidTr="00E657ED">
        <w:trPr>
          <w:trHeight w:val="270"/>
        </w:trPr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→</w:t>
            </w: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or A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l.18 mm</w:t>
            </w: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→</w:t>
            </w: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or A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l.18 mm</w:t>
            </w:r>
          </w:p>
        </w:tc>
        <w:tc>
          <w:tcPr>
            <w:tcW w:w="1182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80763A" w:rsidTr="00E657ED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or B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l.10 mm</w:t>
            </w: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or B</w:t>
            </w:r>
          </w:p>
        </w:tc>
        <w:tc>
          <w:tcPr>
            <w:tcW w:w="2402" w:type="dxa"/>
            <w:gridSpan w:val="2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lo</w:t>
            </w:r>
            <w:r>
              <w:rPr>
                <w:rFonts w:ascii="Arial" w:hAnsi="Arial" w:cs="Arial"/>
                <w:sz w:val="16"/>
                <w:szCs w:val="16"/>
              </w:rPr>
              <w:t>, dekor dle vzorníku</w:t>
            </w:r>
          </w:p>
        </w:tc>
      </w:tr>
      <w:tr w:rsidR="0080763A" w:rsidTr="00E657ED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59" w:type="dxa"/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vodové hranění: </w:t>
            </w:r>
          </w:p>
        </w:tc>
        <w:tc>
          <w:tcPr>
            <w:tcW w:w="2260" w:type="dxa"/>
            <w:gridSpan w:val="2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tně dle dekoru "A"</w:t>
            </w: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lo</w:t>
            </w: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vodové hranění: </w:t>
            </w:r>
          </w:p>
        </w:tc>
        <w:tc>
          <w:tcPr>
            <w:tcW w:w="2402" w:type="dxa"/>
            <w:gridSpan w:val="2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tně dle dekoru "A"</w:t>
            </w:r>
          </w:p>
        </w:tc>
      </w:tr>
      <w:tr w:rsidR="0080763A" w:rsidTr="00E657ED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↑</w:t>
            </w:r>
          </w:p>
        </w:tc>
        <w:tc>
          <w:tcPr>
            <w:tcW w:w="559" w:type="dxa"/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↑</w:t>
            </w: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↑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ěr lét (dřevodekor)   </w:t>
            </w:r>
          </w:p>
        </w:tc>
        <w:tc>
          <w:tcPr>
            <w:tcW w:w="2260" w:type="dxa"/>
            <w:gridSpan w:val="2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tně dle šipek</w:t>
            </w: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↑</w:t>
            </w: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↑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ěr lét (dřevodekor)   </w:t>
            </w:r>
          </w:p>
        </w:tc>
        <w:tc>
          <w:tcPr>
            <w:tcW w:w="2402" w:type="dxa"/>
            <w:gridSpan w:val="2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tně dle šipek</w:t>
            </w:r>
          </w:p>
        </w:tc>
      </w:tr>
      <w:tr w:rsidR="0080763A" w:rsidTr="00E657ED">
        <w:trPr>
          <w:trHeight w:val="270"/>
        </w:trPr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ální rozměr:   š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 mm</w:t>
            </w: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ální rozměr:    š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 mm</w:t>
            </w:r>
          </w:p>
        </w:tc>
        <w:tc>
          <w:tcPr>
            <w:tcW w:w="1182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80763A" w:rsidTr="00E657ED">
        <w:trPr>
          <w:trHeight w:val="270"/>
        </w:trPr>
        <w:tc>
          <w:tcPr>
            <w:tcW w:w="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→</w:t>
            </w: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0 mm </w:t>
            </w: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→</w:t>
            </w:r>
          </w:p>
        </w:tc>
        <w:tc>
          <w:tcPr>
            <w:tcW w:w="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80763A" w:rsidRDefault="0080763A" w:rsidP="00E657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0 mm </w:t>
            </w:r>
          </w:p>
        </w:tc>
        <w:tc>
          <w:tcPr>
            <w:tcW w:w="1182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80763A" w:rsidTr="00E657ED">
        <w:trPr>
          <w:trHeight w:val="255"/>
        </w:trPr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ální rozměr:   š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96 mm </w:t>
            </w: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ální rozměr:   š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96 mm </w:t>
            </w:r>
          </w:p>
        </w:tc>
        <w:tc>
          <w:tcPr>
            <w:tcW w:w="1182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80763A" w:rsidTr="00E657ED">
        <w:trPr>
          <w:trHeight w:val="255"/>
        </w:trPr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559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8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80763A" w:rsidRDefault="0080763A" w:rsidP="00E65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6 mm</w:t>
            </w:r>
          </w:p>
        </w:tc>
        <w:tc>
          <w:tcPr>
            <w:tcW w:w="104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587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1716" w:type="dxa"/>
            <w:noWrap/>
            <w:vAlign w:val="bottom"/>
            <w:hideMark/>
          </w:tcPr>
          <w:p w:rsidR="0080763A" w:rsidRDefault="0080763A" w:rsidP="00E657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1220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6 mm</w:t>
            </w:r>
          </w:p>
        </w:tc>
        <w:tc>
          <w:tcPr>
            <w:tcW w:w="1182" w:type="dxa"/>
            <w:noWrap/>
            <w:vAlign w:val="bottom"/>
            <w:hideMark/>
          </w:tcPr>
          <w:p w:rsidR="0080763A" w:rsidRDefault="0080763A" w:rsidP="00E657ED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</w:tbl>
    <w:p w:rsidR="00B3393E" w:rsidRDefault="00B3393E" w:rsidP="00B3393E">
      <w:pPr>
        <w:rPr>
          <w:b/>
          <w:bCs/>
          <w:sz w:val="26"/>
        </w:rPr>
      </w:pPr>
    </w:p>
    <w:p w:rsidR="00CB1B06" w:rsidRDefault="00CB1B06" w:rsidP="00B3393E">
      <w:pPr>
        <w:rPr>
          <w:b/>
          <w:bCs/>
          <w:sz w:val="26"/>
        </w:rPr>
      </w:pPr>
    </w:p>
    <w:p w:rsidR="00CB1B06" w:rsidRDefault="00CB1B06" w:rsidP="00B3393E">
      <w:pPr>
        <w:rPr>
          <w:b/>
          <w:bCs/>
          <w:sz w:val="26"/>
        </w:rPr>
      </w:pPr>
    </w:p>
    <w:p w:rsidR="00CB1B06" w:rsidRDefault="00CB1B06" w:rsidP="00B3393E">
      <w:pPr>
        <w:rPr>
          <w:b/>
          <w:bCs/>
          <w:sz w:val="26"/>
        </w:rPr>
      </w:pPr>
    </w:p>
    <w:p w:rsidR="00B3393E" w:rsidRDefault="003B3129" w:rsidP="00B3393E">
      <w:pPr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inline distT="0" distB="0" distL="0" distR="0">
            <wp:extent cx="3208966" cy="540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rpusy_sirka_ořez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96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76" w:rsidRPr="00814659" w:rsidRDefault="004C6F76" w:rsidP="008839EF">
      <w:pPr>
        <w:numPr>
          <w:ilvl w:val="0"/>
          <w:numId w:val="3"/>
        </w:numPr>
        <w:rPr>
          <w:b/>
          <w:bCs/>
          <w:sz w:val="30"/>
          <w:szCs w:val="30"/>
        </w:rPr>
      </w:pPr>
      <w:r w:rsidRPr="00814659">
        <w:rPr>
          <w:b/>
          <w:bCs/>
          <w:sz w:val="30"/>
          <w:szCs w:val="30"/>
        </w:rPr>
        <w:t>Ceník korpusů Trachea – korpusy na míru</w:t>
      </w:r>
      <w:r w:rsidR="00BD2189" w:rsidRPr="00814659">
        <w:rPr>
          <w:b/>
          <w:bCs/>
          <w:sz w:val="30"/>
          <w:szCs w:val="30"/>
        </w:rPr>
        <w:t xml:space="preserve"> </w:t>
      </w:r>
    </w:p>
    <w:p w:rsidR="004C6F76" w:rsidRDefault="004C6F76" w:rsidP="004C6F76">
      <w:pPr>
        <w:rPr>
          <w:bCs/>
          <w:sz w:val="24"/>
        </w:rPr>
      </w:pPr>
    </w:p>
    <w:p w:rsidR="004C6F76" w:rsidRDefault="004C6F76" w:rsidP="004C6F76">
      <w:pPr>
        <w:rPr>
          <w:bCs/>
          <w:sz w:val="24"/>
        </w:rPr>
      </w:pPr>
      <w:r>
        <w:rPr>
          <w:bCs/>
          <w:sz w:val="24"/>
        </w:rPr>
        <w:t>Korpusy Trachea, jsou vyráběny dle přání zákazníka a nevychází z žádné rozměrové řady.</w:t>
      </w:r>
    </w:p>
    <w:p w:rsidR="00122D4C" w:rsidRDefault="00122D4C" w:rsidP="004C6F76">
      <w:pPr>
        <w:rPr>
          <w:bCs/>
          <w:sz w:val="24"/>
        </w:rPr>
      </w:pPr>
    </w:p>
    <w:p w:rsidR="004C6F76" w:rsidRPr="00122D4C" w:rsidRDefault="004C6F76" w:rsidP="004C6F76">
      <w:pPr>
        <w:pStyle w:val="Odstavecseseznamem"/>
        <w:numPr>
          <w:ilvl w:val="0"/>
          <w:numId w:val="13"/>
        </w:numPr>
        <w:rPr>
          <w:bCs/>
          <w:i/>
          <w:sz w:val="24"/>
        </w:rPr>
      </w:pPr>
      <w:r>
        <w:rPr>
          <w:bCs/>
          <w:sz w:val="24"/>
        </w:rPr>
        <w:t>Standartní výroba z kolekce LTD Trachea (dle nabídky v </w:t>
      </w:r>
      <w:r w:rsidRPr="004C6F76">
        <w:rPr>
          <w:b/>
          <w:bCs/>
          <w:i/>
          <w:sz w:val="24"/>
        </w:rPr>
        <w:t>Trachea OS</w:t>
      </w:r>
      <w:r>
        <w:rPr>
          <w:bCs/>
          <w:sz w:val="24"/>
        </w:rPr>
        <w:t xml:space="preserve">) – </w:t>
      </w:r>
      <w:r w:rsidRPr="00122D4C">
        <w:rPr>
          <w:bCs/>
          <w:i/>
          <w:sz w:val="24"/>
        </w:rPr>
        <w:t>do 5-ti pracovních dnů.</w:t>
      </w:r>
    </w:p>
    <w:p w:rsidR="004C6F76" w:rsidRDefault="004C6F76" w:rsidP="004C6F76">
      <w:pPr>
        <w:pStyle w:val="Odstavecseseznamem"/>
        <w:numPr>
          <w:ilvl w:val="0"/>
          <w:numId w:val="13"/>
        </w:numPr>
        <w:rPr>
          <w:bCs/>
          <w:sz w:val="24"/>
        </w:rPr>
      </w:pPr>
      <w:r>
        <w:rPr>
          <w:bCs/>
          <w:sz w:val="24"/>
        </w:rPr>
        <w:t>Platné základní ceny najdete v </w:t>
      </w:r>
      <w:r w:rsidRPr="004C6F76">
        <w:rPr>
          <w:b/>
          <w:bCs/>
          <w:i/>
          <w:sz w:val="24"/>
        </w:rPr>
        <w:t>Trachea OS</w:t>
      </w:r>
      <w:r>
        <w:rPr>
          <w:bCs/>
          <w:sz w:val="24"/>
        </w:rPr>
        <w:t>.</w:t>
      </w:r>
    </w:p>
    <w:p w:rsidR="004C6F76" w:rsidRDefault="004C6F76" w:rsidP="004C6F76">
      <w:pPr>
        <w:pStyle w:val="Odstavecseseznamem"/>
        <w:numPr>
          <w:ilvl w:val="0"/>
          <w:numId w:val="13"/>
        </w:numPr>
        <w:rPr>
          <w:bCs/>
          <w:sz w:val="24"/>
        </w:rPr>
      </w:pPr>
      <w:r>
        <w:rPr>
          <w:bCs/>
          <w:sz w:val="24"/>
        </w:rPr>
        <w:t xml:space="preserve">Objednávky pouze přes </w:t>
      </w:r>
      <w:r w:rsidRPr="004C6F76">
        <w:rPr>
          <w:b/>
          <w:bCs/>
          <w:i/>
          <w:sz w:val="24"/>
        </w:rPr>
        <w:t>Trachea OS</w:t>
      </w:r>
      <w:r>
        <w:rPr>
          <w:bCs/>
          <w:sz w:val="24"/>
        </w:rPr>
        <w:t>.</w:t>
      </w:r>
    </w:p>
    <w:p w:rsidR="004C6F76" w:rsidRPr="00CB1B06" w:rsidRDefault="004C6F76" w:rsidP="004C6F76">
      <w:pPr>
        <w:pStyle w:val="Odstavecseseznamem"/>
        <w:numPr>
          <w:ilvl w:val="0"/>
          <w:numId w:val="13"/>
        </w:numPr>
        <w:rPr>
          <w:b/>
          <w:bCs/>
          <w:sz w:val="30"/>
          <w:szCs w:val="30"/>
        </w:rPr>
      </w:pPr>
      <w:r w:rsidRPr="003B3129">
        <w:rPr>
          <w:bCs/>
          <w:sz w:val="24"/>
        </w:rPr>
        <w:t>Každý</w:t>
      </w:r>
      <w:r w:rsidR="00122D4C" w:rsidRPr="003B3129">
        <w:rPr>
          <w:bCs/>
          <w:sz w:val="24"/>
        </w:rPr>
        <w:t xml:space="preserve"> korpus je balen samostatně</w:t>
      </w:r>
      <w:r w:rsidRPr="003B3129">
        <w:rPr>
          <w:bCs/>
          <w:sz w:val="24"/>
        </w:rPr>
        <w:t xml:space="preserve"> do balíčku.</w:t>
      </w:r>
    </w:p>
    <w:p w:rsidR="00CB1B06" w:rsidRDefault="00CB1B06" w:rsidP="00CB1B06">
      <w:pPr>
        <w:pStyle w:val="Odstavecseseznamem"/>
        <w:ind w:left="420"/>
        <w:rPr>
          <w:bCs/>
          <w:sz w:val="24"/>
        </w:rPr>
      </w:pPr>
    </w:p>
    <w:p w:rsidR="00CB1B06" w:rsidRPr="003B3129" w:rsidRDefault="00CB1B06" w:rsidP="00CB1B06">
      <w:pPr>
        <w:pStyle w:val="Odstavecseseznamem"/>
        <w:ind w:left="420"/>
        <w:rPr>
          <w:b/>
          <w:bCs/>
          <w:sz w:val="30"/>
          <w:szCs w:val="30"/>
        </w:rPr>
      </w:pPr>
    </w:p>
    <w:p w:rsidR="00D87EC3" w:rsidRPr="006A4382" w:rsidRDefault="003B3129" w:rsidP="006A4382">
      <w:pPr>
        <w:pStyle w:val="Odstavecseseznamem"/>
        <w:numPr>
          <w:ilvl w:val="0"/>
          <w:numId w:val="3"/>
        </w:numPr>
        <w:rPr>
          <w:b/>
          <w:bCs/>
          <w:color w:val="FF0000"/>
          <w:sz w:val="30"/>
          <w:szCs w:val="30"/>
        </w:rPr>
      </w:pPr>
      <w:r>
        <w:rPr>
          <w:b/>
          <w:bCs/>
          <w:noProof/>
          <w:color w:val="FF0000"/>
          <w:sz w:val="30"/>
          <w:szCs w:val="30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42290</wp:posOffset>
            </wp:positionV>
            <wp:extent cx="2319655" cy="539750"/>
            <wp:effectExtent l="0" t="0" r="4445" b="0"/>
            <wp:wrapTight wrapText="bothSides">
              <wp:wrapPolygon edited="0">
                <wp:start x="0" y="0"/>
                <wp:lineTo x="0" y="20584"/>
                <wp:lineTo x="21464" y="20584"/>
                <wp:lineTo x="21464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_board_oře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82">
        <w:rPr>
          <w:b/>
          <w:bCs/>
          <w:color w:val="FF0000"/>
          <w:sz w:val="30"/>
          <w:szCs w:val="30"/>
        </w:rPr>
        <w:t xml:space="preserve"> </w:t>
      </w:r>
      <w:r w:rsidR="00D87EC3" w:rsidRPr="00814659">
        <w:rPr>
          <w:b/>
          <w:bCs/>
          <w:sz w:val="30"/>
          <w:szCs w:val="30"/>
        </w:rPr>
        <w:t xml:space="preserve">Ceník dekorativních obkladových panelů T.board </w:t>
      </w:r>
    </w:p>
    <w:p w:rsidR="007635B8" w:rsidRDefault="007635B8" w:rsidP="007635B8">
      <w:pPr>
        <w:rPr>
          <w:bCs/>
          <w:sz w:val="22"/>
          <w:szCs w:val="22"/>
        </w:rPr>
      </w:pPr>
    </w:p>
    <w:p w:rsidR="007635B8" w:rsidRPr="007635B8" w:rsidRDefault="007635B8" w:rsidP="007635B8">
      <w:pPr>
        <w:rPr>
          <w:bCs/>
          <w:i/>
          <w:sz w:val="22"/>
          <w:szCs w:val="22"/>
        </w:rPr>
      </w:pPr>
      <w:r w:rsidRPr="007635B8">
        <w:rPr>
          <w:bCs/>
          <w:i/>
          <w:sz w:val="22"/>
          <w:szCs w:val="22"/>
        </w:rPr>
        <w:t xml:space="preserve">T.board je moderní sendvičová deska s dekorativním potiskem </w:t>
      </w:r>
      <w:r>
        <w:rPr>
          <w:bCs/>
          <w:i/>
          <w:sz w:val="22"/>
          <w:szCs w:val="22"/>
        </w:rPr>
        <w:t>T.overface.</w:t>
      </w:r>
    </w:p>
    <w:p w:rsidR="007635B8" w:rsidRDefault="007635B8" w:rsidP="007635B8">
      <w:pPr>
        <w:rPr>
          <w:bCs/>
          <w:szCs w:val="20"/>
        </w:rPr>
      </w:pPr>
      <w:r>
        <w:rPr>
          <w:bCs/>
          <w:szCs w:val="20"/>
        </w:rPr>
        <w:t>Jedná se o vysoce kvalitní hliníkový kompozitní materiál, který je kombinací dvou hliníkových vrstev s tloušťkou 0,21mm na polyetylénovém jádru.</w:t>
      </w:r>
    </w:p>
    <w:p w:rsidR="00D87EC3" w:rsidRPr="007635B8" w:rsidRDefault="007635B8" w:rsidP="007635B8">
      <w:pPr>
        <w:rPr>
          <w:bCs/>
          <w:szCs w:val="20"/>
        </w:rPr>
      </w:pPr>
      <w:r w:rsidRPr="007635B8">
        <w:rPr>
          <w:bCs/>
          <w:szCs w:val="20"/>
        </w:rPr>
        <w:t>Díky této konstrukci je deska lehká, přitom ale pevná a odolná. Odolný je i potisk T.overface tvrzený UV zářením.</w:t>
      </w:r>
      <w:r w:rsidR="006A34A2">
        <w:rPr>
          <w:bCs/>
          <w:szCs w:val="20"/>
        </w:rPr>
        <w:t xml:space="preserve"> Celá aplikace je opatřena ochrannou vrstvou laku.</w:t>
      </w:r>
    </w:p>
    <w:p w:rsidR="00D87EC3" w:rsidRDefault="007635B8" w:rsidP="00D87EC3">
      <w:pPr>
        <w:rPr>
          <w:szCs w:val="20"/>
        </w:rPr>
      </w:pPr>
      <w:r w:rsidRPr="007635B8">
        <w:rPr>
          <w:szCs w:val="20"/>
        </w:rPr>
        <w:t xml:space="preserve">Velkou předností je snadné opracování běžným </w:t>
      </w:r>
      <w:r w:rsidRPr="003B3129">
        <w:rPr>
          <w:b/>
          <w:szCs w:val="20"/>
        </w:rPr>
        <w:t>ručním nářadím</w:t>
      </w:r>
      <w:r w:rsidR="003B3129" w:rsidRPr="003B3129">
        <w:rPr>
          <w:b/>
          <w:szCs w:val="20"/>
        </w:rPr>
        <w:t xml:space="preserve"> na místě montáže</w:t>
      </w:r>
      <w:r w:rsidRPr="007635B8">
        <w:rPr>
          <w:szCs w:val="20"/>
        </w:rPr>
        <w:t>.</w:t>
      </w:r>
    </w:p>
    <w:p w:rsidR="007635B8" w:rsidRPr="007635B8" w:rsidRDefault="007635B8" w:rsidP="00D87EC3">
      <w:pPr>
        <w:rPr>
          <w:bCs/>
          <w:szCs w:val="20"/>
        </w:rPr>
      </w:pPr>
    </w:p>
    <w:p w:rsidR="000E46F9" w:rsidRDefault="000E46F9" w:rsidP="00D87EC3">
      <w:pPr>
        <w:rPr>
          <w:bCs/>
          <w:sz w:val="22"/>
          <w:szCs w:val="22"/>
        </w:rPr>
      </w:pPr>
    </w:p>
    <w:tbl>
      <w:tblPr>
        <w:tblW w:w="9615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3"/>
        <w:gridCol w:w="3402"/>
      </w:tblGrid>
      <w:tr w:rsidR="007635B8" w:rsidRPr="00C715CE" w:rsidTr="00854981">
        <w:trPr>
          <w:trHeight w:val="453"/>
        </w:trPr>
        <w:tc>
          <w:tcPr>
            <w:tcW w:w="6213" w:type="dxa"/>
            <w:vAlign w:val="center"/>
          </w:tcPr>
          <w:p w:rsidR="007635B8" w:rsidRPr="00B80039" w:rsidRDefault="007635B8" w:rsidP="007635B8">
            <w:pPr>
              <w:ind w:right="126"/>
              <w:jc w:val="both"/>
              <w:rPr>
                <w:szCs w:val="20"/>
              </w:rPr>
            </w:pPr>
            <w:r>
              <w:rPr>
                <w:bCs/>
                <w:szCs w:val="20"/>
              </w:rPr>
              <w:t>T.board</w:t>
            </w:r>
          </w:p>
        </w:tc>
        <w:tc>
          <w:tcPr>
            <w:tcW w:w="3402" w:type="dxa"/>
            <w:vAlign w:val="center"/>
          </w:tcPr>
          <w:p w:rsidR="007635B8" w:rsidRPr="00D53C0D" w:rsidRDefault="006A34A2" w:rsidP="00E32104">
            <w:pPr>
              <w:jc w:val="center"/>
              <w:rPr>
                <w:szCs w:val="20"/>
                <w:vertAlign w:val="superscript"/>
              </w:rPr>
            </w:pPr>
            <w:r>
              <w:rPr>
                <w:bCs/>
                <w:szCs w:val="20"/>
              </w:rPr>
              <w:t xml:space="preserve">3 </w:t>
            </w:r>
            <w:r w:rsidR="00E32104">
              <w:rPr>
                <w:bCs/>
                <w:szCs w:val="20"/>
              </w:rPr>
              <w:t>821</w:t>
            </w:r>
            <w:r>
              <w:rPr>
                <w:bCs/>
                <w:szCs w:val="20"/>
              </w:rPr>
              <w:t xml:space="preserve"> </w:t>
            </w:r>
            <w:r w:rsidR="007635B8" w:rsidRPr="00D53C0D">
              <w:rPr>
                <w:bCs/>
                <w:szCs w:val="20"/>
              </w:rPr>
              <w:t>Kč/m</w:t>
            </w:r>
            <w:r w:rsidR="007635B8" w:rsidRPr="00D53C0D">
              <w:rPr>
                <w:bCs/>
                <w:szCs w:val="20"/>
                <w:vertAlign w:val="superscript"/>
              </w:rPr>
              <w:t>2</w:t>
            </w:r>
            <w:r w:rsidR="007635B8" w:rsidRPr="00D53C0D">
              <w:rPr>
                <w:bCs/>
                <w:szCs w:val="20"/>
              </w:rPr>
              <w:t xml:space="preserve"> </w:t>
            </w:r>
            <w:r w:rsidR="007635B8" w:rsidRPr="00D53C0D">
              <w:rPr>
                <w:bCs/>
                <w:szCs w:val="20"/>
                <w:vertAlign w:val="superscript"/>
              </w:rPr>
              <w:t xml:space="preserve"> </w:t>
            </w:r>
          </w:p>
        </w:tc>
      </w:tr>
    </w:tbl>
    <w:p w:rsidR="00BD2189" w:rsidRDefault="00BD2189" w:rsidP="00D87EC3">
      <w:pPr>
        <w:rPr>
          <w:b/>
          <w:bCs/>
          <w:sz w:val="30"/>
          <w:szCs w:val="30"/>
        </w:rPr>
      </w:pPr>
    </w:p>
    <w:p w:rsidR="002A3BE2" w:rsidRDefault="002A3BE2" w:rsidP="002A3BE2">
      <w:pPr>
        <w:rPr>
          <w:b/>
          <w:bCs/>
          <w:sz w:val="30"/>
          <w:szCs w:val="30"/>
        </w:rPr>
      </w:pPr>
    </w:p>
    <w:p w:rsidR="002A3BE2" w:rsidRDefault="00D87EC3" w:rsidP="002A3BE2">
      <w:pPr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5EFE289" wp14:editId="0ED289B3">
            <wp:simplePos x="0" y="0"/>
            <wp:positionH relativeFrom="column">
              <wp:posOffset>3175</wp:posOffset>
            </wp:positionH>
            <wp:positionV relativeFrom="paragraph">
              <wp:posOffset>38100</wp:posOffset>
            </wp:positionV>
            <wp:extent cx="2237740" cy="539750"/>
            <wp:effectExtent l="0" t="0" r="0" b="0"/>
            <wp:wrapNone/>
            <wp:docPr id="7" name="obrázek 5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9" descr="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BE2" w:rsidRDefault="002A3BE2" w:rsidP="002A3BE2">
      <w:pPr>
        <w:rPr>
          <w:b/>
          <w:bCs/>
          <w:sz w:val="30"/>
          <w:szCs w:val="30"/>
        </w:rPr>
      </w:pPr>
    </w:p>
    <w:p w:rsidR="002A3BE2" w:rsidRDefault="002A3BE2" w:rsidP="002A3BE2">
      <w:pPr>
        <w:rPr>
          <w:b/>
          <w:bCs/>
          <w:sz w:val="30"/>
          <w:szCs w:val="30"/>
        </w:rPr>
      </w:pPr>
    </w:p>
    <w:p w:rsidR="005F55A6" w:rsidRPr="00595320" w:rsidRDefault="008365EF" w:rsidP="008839EF">
      <w:pPr>
        <w:numPr>
          <w:ilvl w:val="0"/>
          <w:numId w:val="3"/>
        </w:numPr>
        <w:rPr>
          <w:b/>
          <w:bCs/>
          <w:sz w:val="30"/>
          <w:szCs w:val="30"/>
        </w:rPr>
      </w:pPr>
      <w:r w:rsidRPr="00595320">
        <w:rPr>
          <w:b/>
          <w:bCs/>
          <w:sz w:val="30"/>
          <w:szCs w:val="30"/>
        </w:rPr>
        <w:t xml:space="preserve">Ceník </w:t>
      </w:r>
      <w:r w:rsidR="00CF2BD5">
        <w:rPr>
          <w:b/>
          <w:bCs/>
          <w:sz w:val="30"/>
          <w:szCs w:val="30"/>
        </w:rPr>
        <w:t>dekorativního</w:t>
      </w:r>
      <w:r w:rsidR="00595320" w:rsidRPr="00595320">
        <w:rPr>
          <w:b/>
          <w:bCs/>
          <w:sz w:val="30"/>
          <w:szCs w:val="30"/>
        </w:rPr>
        <w:t xml:space="preserve"> </w:t>
      </w:r>
      <w:r w:rsidRPr="00595320">
        <w:rPr>
          <w:b/>
          <w:bCs/>
          <w:sz w:val="30"/>
          <w:szCs w:val="30"/>
        </w:rPr>
        <w:t>skla T.Cristal</w:t>
      </w:r>
      <w:r w:rsidR="006B5401" w:rsidRPr="00595320">
        <w:rPr>
          <w:b/>
          <w:bCs/>
          <w:sz w:val="30"/>
          <w:szCs w:val="30"/>
        </w:rPr>
        <w:t xml:space="preserve"> </w:t>
      </w:r>
      <w:r w:rsidR="00595320" w:rsidRPr="00595320">
        <w:rPr>
          <w:b/>
          <w:bCs/>
          <w:sz w:val="30"/>
          <w:szCs w:val="30"/>
        </w:rPr>
        <w:t>– kalené sklo</w:t>
      </w:r>
    </w:p>
    <w:tbl>
      <w:tblPr>
        <w:tblW w:w="9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2026"/>
        <w:gridCol w:w="2026"/>
        <w:gridCol w:w="1108"/>
        <w:gridCol w:w="2267"/>
      </w:tblGrid>
      <w:tr w:rsidR="00595320" w:rsidRPr="00C63C0C" w:rsidTr="00595320">
        <w:trPr>
          <w:trHeight w:val="29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595320" w:rsidRPr="00C63C0C" w:rsidTr="007A79F4">
              <w:trPr>
                <w:trHeight w:val="266"/>
                <w:tblCellSpacing w:w="0" w:type="dxa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320" w:rsidRPr="007A79F4" w:rsidRDefault="00B40F7C" w:rsidP="007A79F4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1" allowOverlap="1">
                        <wp:simplePos x="0" y="0"/>
                        <wp:positionH relativeFrom="column">
                          <wp:posOffset>88900</wp:posOffset>
                        </wp:positionH>
                        <wp:positionV relativeFrom="paragraph">
                          <wp:posOffset>71755</wp:posOffset>
                        </wp:positionV>
                        <wp:extent cx="1247775" cy="352425"/>
                        <wp:effectExtent l="0" t="0" r="0" b="0"/>
                        <wp:wrapNone/>
                        <wp:docPr id="6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95320" w:rsidRPr="00C63C0C" w:rsidRDefault="00595320" w:rsidP="00C63C0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320" w:rsidRPr="008839EF" w:rsidRDefault="00595320" w:rsidP="00C63C0C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320" w:rsidRPr="008839EF" w:rsidRDefault="00595320" w:rsidP="00C63C0C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320" w:rsidRPr="00C63C0C" w:rsidRDefault="00595320" w:rsidP="0059532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A79F4">
              <w:rPr>
                <w:b/>
                <w:bCs/>
                <w:color w:val="548DD4"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bCs/>
                <w:color w:val="548DD4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595320" w:rsidRPr="00C63C0C" w:rsidTr="008839EF">
        <w:trPr>
          <w:trHeight w:val="52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C63C0C" w:rsidRDefault="00595320" w:rsidP="00C63C0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C63C0C" w:rsidRDefault="00595320" w:rsidP="00C63C0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63C0C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ploché kalené sklo, nalakované do zvoleného odstínu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značení Trachea</w:t>
            </w: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typ skla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tloušťka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Cs w:val="20"/>
              </w:rPr>
            </w:pPr>
            <w:r w:rsidRPr="00854981">
              <w:rPr>
                <w:color w:val="000000"/>
                <w:szCs w:val="20"/>
              </w:rPr>
              <w:t>T.CristalColor Kč/m2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Sklo P001-K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anibel Clear (Float - sklo čiré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E32104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3 6</w:t>
            </w:r>
            <w:r w:rsidR="00E32104" w:rsidRPr="00854981">
              <w:rPr>
                <w:szCs w:val="20"/>
              </w:rPr>
              <w:t>97</w:t>
            </w:r>
            <w:r w:rsidRPr="00854981">
              <w:rPr>
                <w:szCs w:val="20"/>
              </w:rPr>
              <w:t xml:space="preserve"> Kč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Sklo P601-K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anibel Clear (Float - sklo čiré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E32104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4 349</w:t>
            </w:r>
            <w:r w:rsidR="00595320" w:rsidRPr="00854981">
              <w:rPr>
                <w:szCs w:val="20"/>
              </w:rPr>
              <w:t xml:space="preserve"> Kč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Sklo P005-K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anibel Clearvision (extra sklo čiré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E32104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4 268</w:t>
            </w:r>
            <w:r w:rsidR="00595320" w:rsidRPr="00854981">
              <w:rPr>
                <w:szCs w:val="20"/>
              </w:rPr>
              <w:t xml:space="preserve"> Kč</w:t>
            </w:r>
          </w:p>
        </w:tc>
      </w:tr>
      <w:tr w:rsidR="00595320" w:rsidRPr="00C63C0C" w:rsidTr="008839EF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Sklo P605-K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anibel Clearvision (extra sklo čiré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E32104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5 177</w:t>
            </w:r>
            <w:r w:rsidR="00595320" w:rsidRPr="00854981">
              <w:rPr>
                <w:szCs w:val="20"/>
              </w:rPr>
              <w:t xml:space="preserve"> Kč</w:t>
            </w:r>
          </w:p>
        </w:tc>
      </w:tr>
      <w:tr w:rsidR="00595320" w:rsidRPr="00C63C0C" w:rsidTr="008839EF">
        <w:trPr>
          <w:trHeight w:val="58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B40F7C" w:rsidP="00C63C0C">
            <w:pPr>
              <w:rPr>
                <w:color w:val="000000"/>
                <w:sz w:val="22"/>
                <w:szCs w:val="22"/>
              </w:rPr>
            </w:pPr>
            <w:r w:rsidRPr="00854981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06F691A9" wp14:editId="3C3EADC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1285</wp:posOffset>
                  </wp:positionV>
                  <wp:extent cx="1276350" cy="333375"/>
                  <wp:effectExtent l="0" t="0" r="0" b="0"/>
                  <wp:wrapNone/>
                  <wp:docPr id="5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595320" w:rsidRPr="00854981">
              <w:trPr>
                <w:trHeight w:val="585"/>
                <w:tblCellSpacing w:w="0" w:type="dxa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320" w:rsidRPr="00854981" w:rsidRDefault="00595320" w:rsidP="00C63C0C">
                  <w:pP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95320" w:rsidRPr="00854981" w:rsidRDefault="00595320" w:rsidP="00C63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ploché kalené sklo, opatřené motivem Overfac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color w:val="000000"/>
                <w:sz w:val="22"/>
                <w:szCs w:val="22"/>
              </w:rPr>
            </w:pP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značení Trachea</w:t>
            </w: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typ skla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tloušťka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Cs w:val="20"/>
              </w:rPr>
            </w:pPr>
            <w:r w:rsidRPr="00854981">
              <w:rPr>
                <w:color w:val="000000"/>
                <w:szCs w:val="20"/>
              </w:rPr>
              <w:t>T.CristalMotive Kč/m2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Sklo P001-K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anibel Clear (Float - sklo čiré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E32104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4 225</w:t>
            </w:r>
            <w:r w:rsidR="00595320" w:rsidRPr="00854981">
              <w:rPr>
                <w:szCs w:val="20"/>
              </w:rPr>
              <w:t xml:space="preserve"> Kč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Sklo P601-K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anibel Clear (Float - sklo čiré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E32104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4 877</w:t>
            </w:r>
            <w:r w:rsidR="00595320" w:rsidRPr="00854981">
              <w:rPr>
                <w:szCs w:val="20"/>
              </w:rPr>
              <w:t xml:space="preserve"> Kč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Sklo P005-K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anibel Clearvision (extra sklo čiré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E32104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4 795</w:t>
            </w:r>
            <w:r w:rsidR="00595320" w:rsidRPr="00854981">
              <w:rPr>
                <w:szCs w:val="20"/>
              </w:rPr>
              <w:t xml:space="preserve"> Kč</w:t>
            </w:r>
          </w:p>
        </w:tc>
      </w:tr>
      <w:tr w:rsidR="00595320" w:rsidRPr="00C63C0C" w:rsidTr="008839EF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Sklo P605-K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anibel Clearvision (extra sklo čiré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E32104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5 704</w:t>
            </w:r>
            <w:r w:rsidR="00595320" w:rsidRPr="00854981">
              <w:rPr>
                <w:szCs w:val="20"/>
              </w:rPr>
              <w:t xml:space="preserve"> Kč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4981">
              <w:rPr>
                <w:b/>
                <w:bCs/>
                <w:i/>
                <w:iCs/>
                <w:color w:val="000000"/>
                <w:sz w:val="22"/>
                <w:szCs w:val="22"/>
              </w:rPr>
              <w:t>+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b/>
                <w:bCs/>
                <w:i/>
                <w:iCs/>
                <w:szCs w:val="20"/>
              </w:rPr>
            </w:pPr>
            <w:r w:rsidRPr="00854981">
              <w:rPr>
                <w:b/>
                <w:bCs/>
                <w:i/>
                <w:iCs/>
                <w:szCs w:val="20"/>
              </w:rPr>
              <w:t>Příprava dat do tisku, grafické prác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54981">
              <w:rPr>
                <w:b/>
                <w:bCs/>
                <w:i/>
                <w:iCs/>
                <w:sz w:val="18"/>
                <w:szCs w:val="18"/>
              </w:rPr>
              <w:t>od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854981">
              <w:rPr>
                <w:b/>
                <w:bCs/>
                <w:i/>
                <w:iCs/>
                <w:szCs w:val="20"/>
              </w:rPr>
              <w:t>250 Kč</w:t>
            </w:r>
          </w:p>
        </w:tc>
      </w:tr>
      <w:tr w:rsidR="00595320" w:rsidRPr="00C63C0C" w:rsidTr="008839EF">
        <w:trPr>
          <w:trHeight w:val="300"/>
        </w:trPr>
        <w:tc>
          <w:tcPr>
            <w:tcW w:w="6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54981">
              <w:rPr>
                <w:b/>
                <w:bCs/>
                <w:i/>
                <w:iCs/>
                <w:color w:val="FF0000"/>
                <w:sz w:val="22"/>
                <w:szCs w:val="22"/>
              </w:rPr>
              <w:t>Tato cena se může lišit dle náročnosti grafické přípravy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</w:p>
        </w:tc>
      </w:tr>
      <w:tr w:rsidR="00595320" w:rsidRPr="00C63C0C" w:rsidTr="008839EF">
        <w:trPr>
          <w:trHeight w:val="18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883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</w:p>
        </w:tc>
      </w:tr>
      <w:tr w:rsidR="00595320" w:rsidRPr="00C63C0C" w:rsidTr="008839EF">
        <w:trPr>
          <w:trHeight w:val="57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B40F7C" w:rsidP="00C63C0C">
            <w:pPr>
              <w:rPr>
                <w:color w:val="000000"/>
                <w:sz w:val="22"/>
                <w:szCs w:val="22"/>
              </w:rPr>
            </w:pPr>
            <w:r w:rsidRPr="00854981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68173D85" wp14:editId="5EA014E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1266825" cy="342900"/>
                  <wp:effectExtent l="0" t="0" r="0" b="0"/>
                  <wp:wrapNone/>
                  <wp:docPr id="4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595320" w:rsidRPr="00854981">
              <w:trPr>
                <w:trHeight w:val="570"/>
                <w:tblCellSpacing w:w="0" w:type="dxa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320" w:rsidRPr="00854981" w:rsidRDefault="00595320" w:rsidP="00C63C0C">
                  <w:pP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95320" w:rsidRPr="00854981" w:rsidRDefault="00595320" w:rsidP="00C63C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oché kalené sklo, opatřené motivem Overface a nalakované do zvoleného odstínu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značení Trachea</w:t>
            </w:r>
          </w:p>
        </w:tc>
        <w:tc>
          <w:tcPr>
            <w:tcW w:w="40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typ skla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tloušťka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Cs w:val="20"/>
              </w:rPr>
            </w:pPr>
            <w:r w:rsidRPr="00854981">
              <w:rPr>
                <w:color w:val="000000"/>
                <w:szCs w:val="20"/>
              </w:rPr>
              <w:t>T.CristalDecor/m2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Sklo P001-K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anibel Clear (Float - sklo čiré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E32104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 xml:space="preserve">5 </w:t>
            </w:r>
            <w:r w:rsidR="00E32104" w:rsidRPr="00854981">
              <w:rPr>
                <w:szCs w:val="20"/>
              </w:rPr>
              <w:t>480</w:t>
            </w:r>
            <w:r w:rsidRPr="00854981">
              <w:rPr>
                <w:szCs w:val="20"/>
              </w:rPr>
              <w:t xml:space="preserve"> Kč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Sklo P601-K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anibel Clear (Float - sklo čiré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E32104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 xml:space="preserve">6 </w:t>
            </w:r>
            <w:r w:rsidR="00E32104" w:rsidRPr="00854981">
              <w:rPr>
                <w:szCs w:val="20"/>
              </w:rPr>
              <w:t>132</w:t>
            </w:r>
            <w:r w:rsidRPr="00854981">
              <w:rPr>
                <w:szCs w:val="20"/>
              </w:rPr>
              <w:t xml:space="preserve"> Kč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Sklo P005-K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anibel Clearvision (extra sklo čiré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E32104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6 051</w:t>
            </w:r>
            <w:r w:rsidR="00595320" w:rsidRPr="00854981">
              <w:rPr>
                <w:szCs w:val="20"/>
              </w:rPr>
              <w:t xml:space="preserve"> Kč</w:t>
            </w:r>
          </w:p>
        </w:tc>
      </w:tr>
      <w:tr w:rsidR="00595320" w:rsidRPr="00C63C0C" w:rsidTr="008839EF">
        <w:trPr>
          <w:trHeight w:val="31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color w:val="000000"/>
                <w:sz w:val="22"/>
                <w:szCs w:val="22"/>
              </w:rPr>
            </w:pPr>
            <w:r w:rsidRPr="00854981">
              <w:rPr>
                <w:color w:val="000000"/>
                <w:sz w:val="22"/>
                <w:szCs w:val="22"/>
              </w:rPr>
              <w:t>Sklo P605-K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szCs w:val="20"/>
              </w:rPr>
            </w:pPr>
            <w:r w:rsidRPr="00854981">
              <w:rPr>
                <w:szCs w:val="20"/>
              </w:rPr>
              <w:t>Planibel Clearvision (extra sklo čiré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E32104">
            <w:pPr>
              <w:jc w:val="center"/>
              <w:rPr>
                <w:szCs w:val="20"/>
              </w:rPr>
            </w:pPr>
            <w:r w:rsidRPr="00854981">
              <w:rPr>
                <w:szCs w:val="20"/>
              </w:rPr>
              <w:t xml:space="preserve">6 </w:t>
            </w:r>
            <w:r w:rsidR="00E32104" w:rsidRPr="00854981">
              <w:rPr>
                <w:szCs w:val="20"/>
              </w:rPr>
              <w:t>960</w:t>
            </w:r>
            <w:r w:rsidRPr="00854981">
              <w:rPr>
                <w:szCs w:val="20"/>
              </w:rPr>
              <w:t xml:space="preserve"> Kč</w:t>
            </w:r>
          </w:p>
        </w:tc>
      </w:tr>
      <w:tr w:rsidR="00595320" w:rsidRPr="00C63C0C" w:rsidTr="008839EF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4981">
              <w:rPr>
                <w:b/>
                <w:bCs/>
                <w:i/>
                <w:iCs/>
                <w:color w:val="000000"/>
                <w:sz w:val="22"/>
                <w:szCs w:val="22"/>
              </w:rPr>
              <w:t>+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rPr>
                <w:b/>
                <w:bCs/>
                <w:i/>
                <w:iCs/>
                <w:szCs w:val="20"/>
              </w:rPr>
            </w:pPr>
            <w:r w:rsidRPr="00854981">
              <w:rPr>
                <w:b/>
                <w:bCs/>
                <w:i/>
                <w:iCs/>
                <w:szCs w:val="20"/>
              </w:rPr>
              <w:t>Příprava dat do tisku, grafické prác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54981">
              <w:rPr>
                <w:b/>
                <w:bCs/>
                <w:i/>
                <w:iCs/>
                <w:sz w:val="18"/>
                <w:szCs w:val="18"/>
              </w:rPr>
              <w:t>od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20" w:rsidRPr="00854981" w:rsidRDefault="00595320" w:rsidP="00C63C0C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854981">
              <w:rPr>
                <w:b/>
                <w:bCs/>
                <w:i/>
                <w:iCs/>
                <w:szCs w:val="20"/>
              </w:rPr>
              <w:t>250 Kč</w:t>
            </w:r>
          </w:p>
        </w:tc>
      </w:tr>
    </w:tbl>
    <w:p w:rsidR="00D71D1D" w:rsidRDefault="00D71D1D" w:rsidP="00D71D1D">
      <w:pPr>
        <w:rPr>
          <w:rFonts w:ascii="Calibri" w:hAnsi="Calibri" w:cs="Times New Roman"/>
          <w:b/>
          <w:bCs/>
          <w:i/>
          <w:iCs/>
          <w:color w:val="FF0000"/>
          <w:sz w:val="22"/>
          <w:szCs w:val="22"/>
        </w:rPr>
      </w:pPr>
      <w:r w:rsidRPr="00C63C0C">
        <w:rPr>
          <w:rFonts w:ascii="Calibri" w:hAnsi="Calibri" w:cs="Times New Roman"/>
          <w:b/>
          <w:bCs/>
          <w:i/>
          <w:iCs/>
          <w:color w:val="FF0000"/>
          <w:sz w:val="22"/>
          <w:szCs w:val="22"/>
        </w:rPr>
        <w:t>Tato cena se může lišit dle náročnosti grafické přípravy.</w:t>
      </w:r>
    </w:p>
    <w:p w:rsidR="00D71D1D" w:rsidRPr="00A358F1" w:rsidRDefault="00D71D1D" w:rsidP="00D71D1D">
      <w:pPr>
        <w:rPr>
          <w:b/>
          <w:bCs/>
          <w:sz w:val="8"/>
          <w:szCs w:val="8"/>
        </w:rPr>
      </w:pPr>
    </w:p>
    <w:p w:rsidR="00D71D1D" w:rsidRPr="00814659" w:rsidRDefault="00D71D1D" w:rsidP="00D71D1D">
      <w:pPr>
        <w:rPr>
          <w:b/>
          <w:bCs/>
          <w:sz w:val="24"/>
        </w:rPr>
      </w:pPr>
      <w:r w:rsidRPr="00814659">
        <w:rPr>
          <w:b/>
          <w:bCs/>
          <w:sz w:val="24"/>
        </w:rPr>
        <w:t>Opatření skla ochrannou fólií</w:t>
      </w:r>
      <w:r w:rsidRPr="00814659">
        <w:rPr>
          <w:b/>
          <w:bCs/>
          <w:sz w:val="24"/>
        </w:rPr>
        <w:tab/>
      </w:r>
      <w:r w:rsidRPr="00814659">
        <w:rPr>
          <w:b/>
          <w:bCs/>
          <w:sz w:val="24"/>
        </w:rPr>
        <w:tab/>
      </w:r>
      <w:r w:rsidRPr="00814659">
        <w:rPr>
          <w:b/>
          <w:bCs/>
          <w:sz w:val="24"/>
        </w:rPr>
        <w:tab/>
      </w:r>
      <w:r w:rsidRPr="00814659">
        <w:rPr>
          <w:b/>
          <w:bCs/>
          <w:sz w:val="24"/>
        </w:rPr>
        <w:tab/>
      </w:r>
      <w:r w:rsidRPr="00814659">
        <w:rPr>
          <w:b/>
          <w:bCs/>
          <w:sz w:val="24"/>
        </w:rPr>
        <w:tab/>
      </w:r>
      <w:r w:rsidRPr="00814659">
        <w:rPr>
          <w:b/>
          <w:bCs/>
          <w:sz w:val="24"/>
        </w:rPr>
        <w:tab/>
      </w:r>
      <w:r w:rsidRPr="00814659">
        <w:rPr>
          <w:b/>
          <w:bCs/>
          <w:sz w:val="24"/>
        </w:rPr>
        <w:tab/>
      </w:r>
      <w:r w:rsidR="00CA75B3" w:rsidRPr="00814659">
        <w:rPr>
          <w:b/>
          <w:bCs/>
          <w:sz w:val="24"/>
        </w:rPr>
        <w:t xml:space="preserve">* </w:t>
      </w:r>
      <w:r w:rsidRPr="00814659">
        <w:rPr>
          <w:b/>
          <w:bCs/>
          <w:sz w:val="24"/>
        </w:rPr>
        <w:t>395 Kč/m2</w:t>
      </w:r>
    </w:p>
    <w:p w:rsidR="002229A7" w:rsidRPr="00D71D1D" w:rsidRDefault="00CA75B3" w:rsidP="00D71D1D">
      <w:pPr>
        <w:rPr>
          <w:b/>
          <w:bCs/>
          <w:sz w:val="16"/>
          <w:szCs w:val="16"/>
        </w:rPr>
      </w:pPr>
      <w:r w:rsidRPr="001F4AD8">
        <w:rPr>
          <w:i/>
        </w:rPr>
        <w:t>*</w:t>
      </w:r>
      <w:r>
        <w:rPr>
          <w:i/>
        </w:rPr>
        <w:t xml:space="preserve"> </w:t>
      </w:r>
      <w:r w:rsidRPr="008A305B">
        <w:rPr>
          <w:i/>
        </w:rPr>
        <w:t xml:space="preserve">Poznámka: </w:t>
      </w:r>
      <w:r>
        <w:rPr>
          <w:i/>
        </w:rPr>
        <w:t>Toto je pevná cena</w:t>
      </w:r>
      <w:r w:rsidRPr="008A305B">
        <w:rPr>
          <w:i/>
        </w:rPr>
        <w:t>.</w:t>
      </w:r>
    </w:p>
    <w:p w:rsidR="00595320" w:rsidRPr="00595320" w:rsidRDefault="00595320" w:rsidP="00595320">
      <w:pPr>
        <w:numPr>
          <w:ilvl w:val="0"/>
          <w:numId w:val="3"/>
        </w:numPr>
        <w:rPr>
          <w:b/>
          <w:bCs/>
          <w:sz w:val="30"/>
          <w:szCs w:val="30"/>
        </w:rPr>
      </w:pPr>
      <w:r w:rsidRPr="00595320">
        <w:rPr>
          <w:b/>
          <w:bCs/>
          <w:sz w:val="30"/>
          <w:szCs w:val="30"/>
        </w:rPr>
        <w:lastRenderedPageBreak/>
        <w:t>Ceník skla a kaleného skla</w:t>
      </w:r>
    </w:p>
    <w:p w:rsidR="00C63C0C" w:rsidRPr="00CA75B3" w:rsidRDefault="00C63C0C" w:rsidP="006E4F96">
      <w:pPr>
        <w:pStyle w:val="Nadpis1"/>
        <w:rPr>
          <w:rFonts w:cs="Tahoma"/>
          <w:bCs w:val="0"/>
          <w:sz w:val="8"/>
          <w:szCs w:val="8"/>
          <w:lang w:val="cs-CZ"/>
        </w:rPr>
      </w:pPr>
    </w:p>
    <w:p w:rsidR="006E4F96" w:rsidRPr="00C715CE" w:rsidRDefault="000B77E1" w:rsidP="008839EF">
      <w:pPr>
        <w:pStyle w:val="Nadpis1"/>
        <w:rPr>
          <w:b w:val="0"/>
          <w:sz w:val="16"/>
          <w:szCs w:val="16"/>
        </w:rPr>
      </w:pPr>
      <w:r>
        <w:rPr>
          <w:rFonts w:cs="Tahoma"/>
          <w:bCs w:val="0"/>
          <w:sz w:val="24"/>
          <w:lang w:val="cs-CZ"/>
        </w:rPr>
        <w:t xml:space="preserve">               </w:t>
      </w:r>
      <w:r w:rsidRPr="008B6895">
        <w:rPr>
          <w:rFonts w:cs="Tahoma"/>
          <w:b w:val="0"/>
          <w:bCs w:val="0"/>
          <w:sz w:val="24"/>
          <w:lang w:val="cs-CZ"/>
        </w:rPr>
        <w:t xml:space="preserve">    </w:t>
      </w:r>
      <w:r w:rsidR="008B6895">
        <w:rPr>
          <w:rFonts w:cs="Tahoma"/>
          <w:b w:val="0"/>
          <w:bCs w:val="0"/>
          <w:sz w:val="24"/>
          <w:lang w:val="cs-CZ"/>
        </w:rPr>
        <w:t xml:space="preserve"> </w:t>
      </w:r>
      <w:r w:rsidR="006E4F96" w:rsidRPr="008B6895">
        <w:rPr>
          <w:rFonts w:cs="Tahoma"/>
          <w:bCs w:val="0"/>
          <w:sz w:val="24"/>
        </w:rPr>
        <w:t>Základní ceny 1m</w:t>
      </w:r>
      <w:r w:rsidR="006E4F96" w:rsidRPr="008B6895">
        <w:rPr>
          <w:rFonts w:cs="Tahoma"/>
          <w:bCs w:val="0"/>
          <w:sz w:val="24"/>
          <w:vertAlign w:val="superscript"/>
        </w:rPr>
        <w:t>2</w:t>
      </w:r>
      <w:r w:rsidR="006E4F96" w:rsidRPr="008B6895">
        <w:rPr>
          <w:rFonts w:cs="Tahoma"/>
          <w:bCs w:val="0"/>
          <w:sz w:val="24"/>
        </w:rPr>
        <w:t xml:space="preserve"> </w:t>
      </w:r>
      <w:r w:rsidR="006E4F96" w:rsidRPr="008B6895">
        <w:rPr>
          <w:rFonts w:cs="Tahoma"/>
          <w:sz w:val="24"/>
          <w:lang w:val="cs-CZ"/>
        </w:rPr>
        <w:t xml:space="preserve">skla </w:t>
      </w:r>
      <w:r w:rsidR="00595320">
        <w:rPr>
          <w:rFonts w:cs="Tahoma"/>
          <w:sz w:val="24"/>
          <w:lang w:val="cs-CZ"/>
        </w:rPr>
        <w:tab/>
      </w:r>
      <w:r w:rsidR="00595320">
        <w:rPr>
          <w:rFonts w:cs="Tahoma"/>
          <w:sz w:val="24"/>
          <w:lang w:val="cs-CZ"/>
        </w:rPr>
        <w:tab/>
      </w:r>
      <w:r w:rsidR="00595320">
        <w:rPr>
          <w:rFonts w:cs="Tahoma"/>
          <w:sz w:val="24"/>
          <w:lang w:val="cs-CZ"/>
        </w:rPr>
        <w:tab/>
      </w:r>
      <w:r w:rsidR="00595320">
        <w:rPr>
          <w:rFonts w:cs="Tahoma"/>
          <w:sz w:val="24"/>
          <w:lang w:val="cs-CZ"/>
        </w:rPr>
        <w:tab/>
      </w:r>
      <w:r w:rsidR="00595320">
        <w:rPr>
          <w:rFonts w:cs="Tahoma"/>
          <w:sz w:val="24"/>
          <w:lang w:val="cs-CZ"/>
        </w:rPr>
        <w:tab/>
        <w:t xml:space="preserve">       </w:t>
      </w:r>
      <w:r w:rsidR="006E4F96" w:rsidRPr="008839EF">
        <w:rPr>
          <w:sz w:val="16"/>
          <w:szCs w:val="16"/>
        </w:rPr>
        <w:t>tloušťka (v mm)</w:t>
      </w:r>
    </w:p>
    <w:p w:rsidR="006E4F96" w:rsidRPr="00C715CE" w:rsidRDefault="006E4F96" w:rsidP="006E4F96">
      <w:pPr>
        <w:rPr>
          <w:b/>
          <w:sz w:val="4"/>
          <w:szCs w:val="4"/>
        </w:rPr>
      </w:pPr>
    </w:p>
    <w:tbl>
      <w:tblPr>
        <w:tblW w:w="10620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6946"/>
        <w:gridCol w:w="1134"/>
        <w:gridCol w:w="1146"/>
      </w:tblGrid>
      <w:tr w:rsidR="000A1F2F" w:rsidRPr="00CF578E" w:rsidTr="00CF578E">
        <w:trPr>
          <w:trHeight w:val="335"/>
        </w:trPr>
        <w:tc>
          <w:tcPr>
            <w:tcW w:w="1394" w:type="dxa"/>
            <w:vAlign w:val="bottom"/>
          </w:tcPr>
          <w:p w:rsidR="000A1F2F" w:rsidRPr="00CF578E" w:rsidRDefault="000A1F2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P001</w:t>
            </w:r>
          </w:p>
        </w:tc>
        <w:tc>
          <w:tcPr>
            <w:tcW w:w="6946" w:type="dxa"/>
            <w:vAlign w:val="bottom"/>
          </w:tcPr>
          <w:p w:rsidR="000A1F2F" w:rsidRPr="00CF578E" w:rsidRDefault="000A1F2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Planibel Clear (Float - sklo čiré)</w:t>
            </w:r>
          </w:p>
        </w:tc>
        <w:tc>
          <w:tcPr>
            <w:tcW w:w="1134" w:type="dxa"/>
            <w:vAlign w:val="bottom"/>
          </w:tcPr>
          <w:p w:rsidR="000A1F2F" w:rsidRPr="00CF578E" w:rsidRDefault="000A1F2F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 xml:space="preserve">4 </w:t>
            </w:r>
          </w:p>
        </w:tc>
        <w:tc>
          <w:tcPr>
            <w:tcW w:w="1146" w:type="dxa"/>
            <w:vAlign w:val="bottom"/>
          </w:tcPr>
          <w:p w:rsidR="000A1F2F" w:rsidRPr="00CF578E" w:rsidRDefault="0020098D" w:rsidP="00965153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  <w:r w:rsidR="004859C2" w:rsidRPr="00CF578E">
              <w:rPr>
                <w:szCs w:val="20"/>
              </w:rPr>
              <w:t>78</w:t>
            </w:r>
            <w:r w:rsidR="000A1F2F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Sklo P601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Planibel Clear (Float - sklo čiré)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070EEA">
            <w:pPr>
              <w:jc w:val="center"/>
              <w:rPr>
                <w:color w:val="4F81BD"/>
                <w:szCs w:val="20"/>
              </w:rPr>
            </w:pPr>
            <w:r w:rsidRPr="00CF578E">
              <w:rPr>
                <w:color w:val="4F81BD"/>
                <w:szCs w:val="20"/>
              </w:rPr>
              <w:t xml:space="preserve">6 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070EEA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708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P005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Planibel Clearvision (extra sklo čiré)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 xml:space="preserve">4 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978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Sklo P605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Planibel Clearvision (extra sklo čiré)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070EEA">
            <w:pPr>
              <w:jc w:val="center"/>
              <w:rPr>
                <w:color w:val="4F81BD"/>
                <w:szCs w:val="20"/>
              </w:rPr>
            </w:pPr>
            <w:r w:rsidRPr="00CF578E">
              <w:rPr>
                <w:color w:val="4F81BD"/>
                <w:szCs w:val="20"/>
              </w:rPr>
              <w:t>6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070EEA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465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P020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Planibel Bronz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877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C504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Imagin Crepi 504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758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H570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Imagin Chinchilla 570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929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H570B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 xml:space="preserve">Imagin Chinchilla Bronz 570 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142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K566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Imagin Kathedral Klein 566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758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K597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Imagin Krizet 597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169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K572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Imagin Kura 572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758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K572B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Imagin Kura Bronz 572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142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M092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Imagin Mastercare 092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946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L061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Lacomat Classic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859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L262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Lacomat Pavee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4 079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5355F9" w:rsidRPr="00CF578E" w:rsidTr="00CF578E">
        <w:trPr>
          <w:trHeight w:val="335"/>
        </w:trPr>
        <w:tc>
          <w:tcPr>
            <w:tcW w:w="1394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M044</w:t>
            </w:r>
          </w:p>
        </w:tc>
        <w:tc>
          <w:tcPr>
            <w:tcW w:w="6946" w:type="dxa"/>
            <w:vAlign w:val="bottom"/>
          </w:tcPr>
          <w:p w:rsidR="005355F9" w:rsidRPr="00CF578E" w:rsidRDefault="005355F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Matelux Blue (modrý)</w:t>
            </w:r>
          </w:p>
        </w:tc>
        <w:tc>
          <w:tcPr>
            <w:tcW w:w="1134" w:type="dxa"/>
            <w:vAlign w:val="bottom"/>
          </w:tcPr>
          <w:p w:rsidR="005355F9" w:rsidRPr="00CF578E" w:rsidRDefault="005355F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 xml:space="preserve">4 </w:t>
            </w:r>
          </w:p>
        </w:tc>
        <w:tc>
          <w:tcPr>
            <w:tcW w:w="1146" w:type="dxa"/>
            <w:vAlign w:val="bottom"/>
          </w:tcPr>
          <w:p w:rsidR="005355F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2 625</w:t>
            </w:r>
            <w:r w:rsidR="005355F9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394" w:type="dxa"/>
            <w:vAlign w:val="bottom"/>
          </w:tcPr>
          <w:p w:rsidR="008839EF" w:rsidRPr="00CF578E" w:rsidRDefault="008839EF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Sklo M644</w:t>
            </w:r>
          </w:p>
        </w:tc>
        <w:tc>
          <w:tcPr>
            <w:tcW w:w="6946" w:type="dxa"/>
            <w:vAlign w:val="bottom"/>
          </w:tcPr>
          <w:p w:rsidR="008839EF" w:rsidRPr="00CF578E" w:rsidRDefault="008839EF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Matelux Blue (modrý)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070EEA">
            <w:pPr>
              <w:jc w:val="center"/>
              <w:rPr>
                <w:color w:val="4F81BD"/>
                <w:szCs w:val="20"/>
              </w:rPr>
            </w:pPr>
            <w:r w:rsidRPr="00CF578E">
              <w:rPr>
                <w:color w:val="4F81BD"/>
                <w:szCs w:val="20"/>
              </w:rPr>
              <w:t>6</w:t>
            </w:r>
          </w:p>
        </w:tc>
        <w:tc>
          <w:tcPr>
            <w:tcW w:w="1146" w:type="dxa"/>
            <w:vAlign w:val="bottom"/>
          </w:tcPr>
          <w:p w:rsidR="008839EF" w:rsidRPr="00CF578E" w:rsidRDefault="008839EF" w:rsidP="008839EF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 xml:space="preserve">2 </w:t>
            </w:r>
            <w:r w:rsidR="004859C2" w:rsidRPr="00CF578E">
              <w:rPr>
                <w:szCs w:val="20"/>
              </w:rPr>
              <w:t>959</w:t>
            </w:r>
            <w:r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394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M042</w:t>
            </w:r>
          </w:p>
        </w:tc>
        <w:tc>
          <w:tcPr>
            <w:tcW w:w="6946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Matelux Clear (čirý)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 xml:space="preserve">4 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635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394" w:type="dxa"/>
            <w:vAlign w:val="bottom"/>
          </w:tcPr>
          <w:p w:rsidR="008839EF" w:rsidRPr="00CF578E" w:rsidRDefault="008839EF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Sklo M642</w:t>
            </w:r>
          </w:p>
        </w:tc>
        <w:tc>
          <w:tcPr>
            <w:tcW w:w="6946" w:type="dxa"/>
            <w:vAlign w:val="bottom"/>
          </w:tcPr>
          <w:p w:rsidR="008839EF" w:rsidRPr="00CF578E" w:rsidRDefault="008839EF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Matelux Clear (čirý)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070EEA">
            <w:pPr>
              <w:jc w:val="center"/>
              <w:rPr>
                <w:color w:val="4F81BD"/>
                <w:szCs w:val="20"/>
              </w:rPr>
            </w:pPr>
            <w:r w:rsidRPr="00CF578E">
              <w:rPr>
                <w:color w:val="4F81BD"/>
                <w:szCs w:val="20"/>
              </w:rPr>
              <w:t>6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8839EF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841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394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S032</w:t>
            </w:r>
          </w:p>
        </w:tc>
        <w:tc>
          <w:tcPr>
            <w:tcW w:w="6946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tratobel 33.1 (Planibel Clear - mat s mléčnou folíí)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6,4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766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394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S031</w:t>
            </w:r>
          </w:p>
        </w:tc>
        <w:tc>
          <w:tcPr>
            <w:tcW w:w="6946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tratobel 33.1 (Planibel Clear)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6,4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335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</w:tbl>
    <w:p w:rsidR="00C63C0C" w:rsidRDefault="00C63C0C" w:rsidP="006E4F96">
      <w:pPr>
        <w:rPr>
          <w:b/>
          <w:bCs/>
          <w:sz w:val="8"/>
          <w:szCs w:val="8"/>
        </w:rPr>
      </w:pPr>
    </w:p>
    <w:p w:rsidR="00122D4C" w:rsidRDefault="00122D4C" w:rsidP="006E4F96">
      <w:pPr>
        <w:rPr>
          <w:b/>
          <w:bCs/>
          <w:sz w:val="8"/>
          <w:szCs w:val="8"/>
        </w:rPr>
      </w:pPr>
    </w:p>
    <w:p w:rsidR="00122D4C" w:rsidRDefault="00122D4C" w:rsidP="006E4F96">
      <w:pPr>
        <w:rPr>
          <w:b/>
          <w:bCs/>
          <w:sz w:val="8"/>
          <w:szCs w:val="8"/>
        </w:rPr>
      </w:pPr>
    </w:p>
    <w:p w:rsidR="00122D4C" w:rsidRDefault="00122D4C" w:rsidP="006E4F96">
      <w:pPr>
        <w:rPr>
          <w:b/>
          <w:bCs/>
          <w:sz w:val="8"/>
          <w:szCs w:val="8"/>
        </w:rPr>
      </w:pPr>
    </w:p>
    <w:p w:rsidR="00122D4C" w:rsidRPr="00CA75B3" w:rsidRDefault="00122D4C" w:rsidP="006E4F96">
      <w:pPr>
        <w:rPr>
          <w:b/>
          <w:bCs/>
          <w:sz w:val="8"/>
          <w:szCs w:val="8"/>
        </w:rPr>
      </w:pPr>
    </w:p>
    <w:p w:rsidR="006E4F96" w:rsidRPr="006B5401" w:rsidRDefault="008B6895" w:rsidP="006B5401">
      <w:pPr>
        <w:rPr>
          <w:b/>
          <w:sz w:val="24"/>
        </w:rPr>
      </w:pPr>
      <w:r>
        <w:rPr>
          <w:b/>
          <w:bCs/>
          <w:sz w:val="24"/>
        </w:rPr>
        <w:t xml:space="preserve">                   </w:t>
      </w:r>
      <w:r w:rsidR="006E4F96" w:rsidRPr="006B5401">
        <w:rPr>
          <w:b/>
          <w:bCs/>
          <w:sz w:val="24"/>
        </w:rPr>
        <w:t>Základní ceny 1m</w:t>
      </w:r>
      <w:r w:rsidR="006E4F96" w:rsidRPr="006B5401">
        <w:rPr>
          <w:b/>
          <w:bCs/>
          <w:sz w:val="24"/>
          <w:vertAlign w:val="superscript"/>
        </w:rPr>
        <w:t xml:space="preserve">2 </w:t>
      </w:r>
      <w:r w:rsidR="006E4F96" w:rsidRPr="006B5401">
        <w:rPr>
          <w:b/>
          <w:sz w:val="24"/>
        </w:rPr>
        <w:t>kaleného skla</w:t>
      </w:r>
      <w:r w:rsidR="002C6646" w:rsidRPr="006B5401">
        <w:rPr>
          <w:b/>
          <w:sz w:val="24"/>
        </w:rPr>
        <w:t xml:space="preserve"> </w:t>
      </w:r>
      <w:r w:rsidR="00595320">
        <w:rPr>
          <w:b/>
          <w:sz w:val="24"/>
        </w:rPr>
        <w:tab/>
      </w:r>
      <w:r w:rsidR="00595320">
        <w:rPr>
          <w:b/>
          <w:sz w:val="24"/>
        </w:rPr>
        <w:tab/>
      </w:r>
      <w:r w:rsidR="00595320">
        <w:rPr>
          <w:b/>
          <w:sz w:val="24"/>
        </w:rPr>
        <w:tab/>
      </w:r>
      <w:r w:rsidR="00595320">
        <w:rPr>
          <w:b/>
          <w:sz w:val="24"/>
        </w:rPr>
        <w:tab/>
        <w:t xml:space="preserve">      </w:t>
      </w:r>
      <w:r w:rsidR="006E4F96" w:rsidRPr="006B5401">
        <w:rPr>
          <w:b/>
          <w:sz w:val="16"/>
          <w:szCs w:val="16"/>
        </w:rPr>
        <w:t>tloušťka (v mm)</w:t>
      </w:r>
    </w:p>
    <w:p w:rsidR="006E4F96" w:rsidRPr="006B5401" w:rsidRDefault="006E4F96" w:rsidP="006E4F96">
      <w:pPr>
        <w:pStyle w:val="Nadpis1"/>
        <w:rPr>
          <w:rFonts w:cs="Tahoma"/>
          <w:sz w:val="4"/>
          <w:szCs w:val="4"/>
          <w:lang w:val="cs-CZ"/>
        </w:rPr>
      </w:pPr>
    </w:p>
    <w:tbl>
      <w:tblPr>
        <w:tblW w:w="10620" w:type="dxa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6910"/>
        <w:gridCol w:w="1134"/>
        <w:gridCol w:w="1146"/>
      </w:tblGrid>
      <w:tr w:rsidR="000A1F2F" w:rsidRPr="00CF578E" w:rsidTr="00CF578E">
        <w:trPr>
          <w:trHeight w:val="335"/>
        </w:trPr>
        <w:tc>
          <w:tcPr>
            <w:tcW w:w="1430" w:type="dxa"/>
            <w:vAlign w:val="bottom"/>
          </w:tcPr>
          <w:p w:rsidR="000A1F2F" w:rsidRPr="00CF578E" w:rsidRDefault="000A1F2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P001-K</w:t>
            </w:r>
          </w:p>
        </w:tc>
        <w:tc>
          <w:tcPr>
            <w:tcW w:w="6910" w:type="dxa"/>
            <w:vAlign w:val="bottom"/>
          </w:tcPr>
          <w:p w:rsidR="000A1F2F" w:rsidRPr="00CF578E" w:rsidRDefault="000A1F2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Planibel Clear (Float - sklo čiré)</w:t>
            </w:r>
          </w:p>
        </w:tc>
        <w:tc>
          <w:tcPr>
            <w:tcW w:w="1134" w:type="dxa"/>
            <w:vAlign w:val="bottom"/>
          </w:tcPr>
          <w:p w:rsidR="000A1F2F" w:rsidRPr="00CF578E" w:rsidRDefault="000A1F2F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 xml:space="preserve">4 </w:t>
            </w:r>
          </w:p>
        </w:tc>
        <w:tc>
          <w:tcPr>
            <w:tcW w:w="1146" w:type="dxa"/>
            <w:vAlign w:val="bottom"/>
          </w:tcPr>
          <w:p w:rsidR="000A1F2F" w:rsidRPr="00CF578E" w:rsidRDefault="0020098D" w:rsidP="00965153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8</w:t>
            </w:r>
            <w:r w:rsidR="004859C2" w:rsidRPr="00CF578E">
              <w:rPr>
                <w:szCs w:val="20"/>
              </w:rPr>
              <w:t>70</w:t>
            </w:r>
            <w:r w:rsidR="000A1F2F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430" w:type="dxa"/>
            <w:vAlign w:val="bottom"/>
          </w:tcPr>
          <w:p w:rsidR="008839EF" w:rsidRPr="00CF578E" w:rsidRDefault="008839EF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Sklo P601-K</w:t>
            </w:r>
          </w:p>
        </w:tc>
        <w:tc>
          <w:tcPr>
            <w:tcW w:w="6910" w:type="dxa"/>
            <w:vAlign w:val="bottom"/>
          </w:tcPr>
          <w:p w:rsidR="008839EF" w:rsidRPr="00CF578E" w:rsidRDefault="008839EF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Planibel Clear (Float - sklo čiré)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070EEA">
            <w:pPr>
              <w:jc w:val="center"/>
              <w:rPr>
                <w:color w:val="4F81BD"/>
                <w:szCs w:val="20"/>
              </w:rPr>
            </w:pPr>
            <w:r w:rsidRPr="00CF578E">
              <w:rPr>
                <w:color w:val="4F81BD"/>
                <w:szCs w:val="20"/>
              </w:rPr>
              <w:t>6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070EEA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305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43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P005-K</w:t>
            </w:r>
          </w:p>
        </w:tc>
        <w:tc>
          <w:tcPr>
            <w:tcW w:w="691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Planibel Clearvision (extra sklo čiré)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 xml:space="preserve">4 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635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430" w:type="dxa"/>
            <w:vAlign w:val="bottom"/>
          </w:tcPr>
          <w:p w:rsidR="008839EF" w:rsidRPr="00CF578E" w:rsidRDefault="008839EF" w:rsidP="008839EF">
            <w:pPr>
              <w:rPr>
                <w:szCs w:val="20"/>
              </w:rPr>
            </w:pPr>
            <w:r w:rsidRPr="00CF578E">
              <w:rPr>
                <w:szCs w:val="20"/>
              </w:rPr>
              <w:t>Sklo P605-K</w:t>
            </w:r>
          </w:p>
        </w:tc>
        <w:tc>
          <w:tcPr>
            <w:tcW w:w="6910" w:type="dxa"/>
            <w:vAlign w:val="bottom"/>
          </w:tcPr>
          <w:p w:rsidR="008839EF" w:rsidRPr="00CF578E" w:rsidRDefault="008839EF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Planibel Clearvision (extra sklo čiré)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070EEA">
            <w:pPr>
              <w:jc w:val="center"/>
              <w:rPr>
                <w:color w:val="4F81BD"/>
                <w:szCs w:val="20"/>
              </w:rPr>
            </w:pPr>
            <w:r w:rsidRPr="00CF578E">
              <w:rPr>
                <w:color w:val="4F81BD"/>
                <w:szCs w:val="20"/>
              </w:rPr>
              <w:t xml:space="preserve">6 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070EEA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2 451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43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P020-K</w:t>
            </w:r>
          </w:p>
        </w:tc>
        <w:tc>
          <w:tcPr>
            <w:tcW w:w="691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Planibel Bronz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532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43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C504-K</w:t>
            </w:r>
          </w:p>
        </w:tc>
        <w:tc>
          <w:tcPr>
            <w:tcW w:w="691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Imagin Crepi 504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312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43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K566-K</w:t>
            </w:r>
          </w:p>
        </w:tc>
        <w:tc>
          <w:tcPr>
            <w:tcW w:w="691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Imagin Kathedral Klein 566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591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43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K572-K</w:t>
            </w:r>
          </w:p>
        </w:tc>
        <w:tc>
          <w:tcPr>
            <w:tcW w:w="691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Imagin Kura 572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1 312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43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M092-K</w:t>
            </w:r>
          </w:p>
        </w:tc>
        <w:tc>
          <w:tcPr>
            <w:tcW w:w="691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Imagin Mastercare 092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>4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3 582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  <w:tr w:rsidR="008839EF" w:rsidRPr="00CF578E" w:rsidTr="00CF578E">
        <w:trPr>
          <w:trHeight w:val="335"/>
        </w:trPr>
        <w:tc>
          <w:tcPr>
            <w:tcW w:w="143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M044-K</w:t>
            </w:r>
          </w:p>
        </w:tc>
        <w:tc>
          <w:tcPr>
            <w:tcW w:w="6910" w:type="dxa"/>
            <w:vAlign w:val="bottom"/>
          </w:tcPr>
          <w:p w:rsidR="008839EF" w:rsidRPr="00CF578E" w:rsidRDefault="008839EF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Matelux Blue (modrý)</w:t>
            </w:r>
          </w:p>
        </w:tc>
        <w:tc>
          <w:tcPr>
            <w:tcW w:w="1134" w:type="dxa"/>
            <w:vAlign w:val="bottom"/>
          </w:tcPr>
          <w:p w:rsidR="008839EF" w:rsidRPr="00CF578E" w:rsidRDefault="008839EF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 xml:space="preserve">4 </w:t>
            </w:r>
          </w:p>
        </w:tc>
        <w:tc>
          <w:tcPr>
            <w:tcW w:w="1146" w:type="dxa"/>
            <w:vAlign w:val="bottom"/>
          </w:tcPr>
          <w:p w:rsidR="008839EF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4 827</w:t>
            </w:r>
            <w:r w:rsidR="008839EF" w:rsidRPr="00CF578E">
              <w:rPr>
                <w:szCs w:val="20"/>
              </w:rPr>
              <w:t xml:space="preserve"> Kč</w:t>
            </w:r>
          </w:p>
        </w:tc>
      </w:tr>
      <w:tr w:rsidR="00FC54A9" w:rsidRPr="00CF578E" w:rsidTr="00CF578E">
        <w:trPr>
          <w:trHeight w:val="335"/>
        </w:trPr>
        <w:tc>
          <w:tcPr>
            <w:tcW w:w="1430" w:type="dxa"/>
            <w:vAlign w:val="bottom"/>
          </w:tcPr>
          <w:p w:rsidR="00FC54A9" w:rsidRPr="00CF578E" w:rsidRDefault="00FC54A9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Sklo M644-K</w:t>
            </w:r>
          </w:p>
        </w:tc>
        <w:tc>
          <w:tcPr>
            <w:tcW w:w="6910" w:type="dxa"/>
            <w:vAlign w:val="bottom"/>
          </w:tcPr>
          <w:p w:rsidR="00FC54A9" w:rsidRPr="00CF578E" w:rsidRDefault="00FC54A9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Matelux Blue (modrý)</w:t>
            </w:r>
          </w:p>
        </w:tc>
        <w:tc>
          <w:tcPr>
            <w:tcW w:w="1134" w:type="dxa"/>
            <w:vAlign w:val="bottom"/>
          </w:tcPr>
          <w:p w:rsidR="00FC54A9" w:rsidRPr="00CF578E" w:rsidRDefault="00FC54A9" w:rsidP="00070EEA">
            <w:pPr>
              <w:jc w:val="center"/>
              <w:rPr>
                <w:color w:val="4F81BD"/>
                <w:szCs w:val="20"/>
              </w:rPr>
            </w:pPr>
            <w:r w:rsidRPr="00CF578E">
              <w:rPr>
                <w:color w:val="4F81BD"/>
                <w:szCs w:val="20"/>
              </w:rPr>
              <w:t>6</w:t>
            </w:r>
          </w:p>
        </w:tc>
        <w:tc>
          <w:tcPr>
            <w:tcW w:w="1146" w:type="dxa"/>
            <w:vAlign w:val="bottom"/>
          </w:tcPr>
          <w:p w:rsidR="00FC54A9" w:rsidRPr="00CF578E" w:rsidRDefault="004859C2" w:rsidP="00FC54A9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5 445</w:t>
            </w:r>
            <w:r w:rsidR="00FC54A9" w:rsidRPr="00CF578E">
              <w:rPr>
                <w:szCs w:val="20"/>
              </w:rPr>
              <w:t xml:space="preserve"> Kč</w:t>
            </w:r>
          </w:p>
        </w:tc>
      </w:tr>
      <w:tr w:rsidR="00FC54A9" w:rsidRPr="00CF578E" w:rsidTr="00CF578E">
        <w:trPr>
          <w:trHeight w:val="335"/>
        </w:trPr>
        <w:tc>
          <w:tcPr>
            <w:tcW w:w="1430" w:type="dxa"/>
            <w:vAlign w:val="bottom"/>
          </w:tcPr>
          <w:p w:rsidR="00FC54A9" w:rsidRPr="00CF578E" w:rsidRDefault="00FC54A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Sklo M042-K</w:t>
            </w:r>
          </w:p>
        </w:tc>
        <w:tc>
          <w:tcPr>
            <w:tcW w:w="6910" w:type="dxa"/>
            <w:vAlign w:val="bottom"/>
          </w:tcPr>
          <w:p w:rsidR="00FC54A9" w:rsidRPr="00CF578E" w:rsidRDefault="00FC54A9" w:rsidP="00374A01">
            <w:pPr>
              <w:rPr>
                <w:szCs w:val="20"/>
              </w:rPr>
            </w:pPr>
            <w:r w:rsidRPr="00CF578E">
              <w:rPr>
                <w:szCs w:val="20"/>
              </w:rPr>
              <w:t>Matelux Clear (čirý)</w:t>
            </w:r>
          </w:p>
        </w:tc>
        <w:tc>
          <w:tcPr>
            <w:tcW w:w="1134" w:type="dxa"/>
            <w:vAlign w:val="bottom"/>
          </w:tcPr>
          <w:p w:rsidR="00FC54A9" w:rsidRPr="00CF578E" w:rsidRDefault="00FC54A9" w:rsidP="00374A01">
            <w:pPr>
              <w:jc w:val="center"/>
              <w:rPr>
                <w:szCs w:val="20"/>
              </w:rPr>
            </w:pPr>
            <w:r w:rsidRPr="00CF578E">
              <w:rPr>
                <w:szCs w:val="20"/>
              </w:rPr>
              <w:t xml:space="preserve">4 </w:t>
            </w:r>
          </w:p>
        </w:tc>
        <w:tc>
          <w:tcPr>
            <w:tcW w:w="1146" w:type="dxa"/>
            <w:vAlign w:val="bottom"/>
          </w:tcPr>
          <w:p w:rsidR="00FC54A9" w:rsidRPr="00CF578E" w:rsidRDefault="004859C2" w:rsidP="00374A01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2 190</w:t>
            </w:r>
            <w:r w:rsidR="00FC54A9" w:rsidRPr="00CF578E">
              <w:rPr>
                <w:szCs w:val="20"/>
              </w:rPr>
              <w:t xml:space="preserve"> Kč</w:t>
            </w:r>
          </w:p>
        </w:tc>
      </w:tr>
      <w:tr w:rsidR="00FC54A9" w:rsidRPr="00CF578E" w:rsidTr="00CF578E">
        <w:trPr>
          <w:trHeight w:val="335"/>
        </w:trPr>
        <w:tc>
          <w:tcPr>
            <w:tcW w:w="1430" w:type="dxa"/>
            <w:vAlign w:val="bottom"/>
          </w:tcPr>
          <w:p w:rsidR="00FC54A9" w:rsidRPr="00CF578E" w:rsidRDefault="00FC54A9" w:rsidP="00FC54A9">
            <w:pPr>
              <w:rPr>
                <w:szCs w:val="20"/>
              </w:rPr>
            </w:pPr>
            <w:r w:rsidRPr="00CF578E">
              <w:rPr>
                <w:szCs w:val="20"/>
              </w:rPr>
              <w:t>Sklo M642-K</w:t>
            </w:r>
          </w:p>
        </w:tc>
        <w:tc>
          <w:tcPr>
            <w:tcW w:w="6910" w:type="dxa"/>
            <w:vAlign w:val="bottom"/>
          </w:tcPr>
          <w:p w:rsidR="00FC54A9" w:rsidRPr="00CF578E" w:rsidRDefault="00FC54A9" w:rsidP="00070EEA">
            <w:pPr>
              <w:rPr>
                <w:szCs w:val="20"/>
              </w:rPr>
            </w:pPr>
            <w:r w:rsidRPr="00CF578E">
              <w:rPr>
                <w:szCs w:val="20"/>
              </w:rPr>
              <w:t>Matelux Clear (čirý)</w:t>
            </w:r>
          </w:p>
        </w:tc>
        <w:tc>
          <w:tcPr>
            <w:tcW w:w="1134" w:type="dxa"/>
            <w:vAlign w:val="bottom"/>
          </w:tcPr>
          <w:p w:rsidR="00FC54A9" w:rsidRPr="00CF578E" w:rsidRDefault="00FC54A9" w:rsidP="00070EEA">
            <w:pPr>
              <w:jc w:val="center"/>
              <w:rPr>
                <w:color w:val="4F81BD"/>
                <w:szCs w:val="20"/>
              </w:rPr>
            </w:pPr>
            <w:r w:rsidRPr="00CF578E">
              <w:rPr>
                <w:color w:val="4F81BD"/>
                <w:szCs w:val="20"/>
              </w:rPr>
              <w:t>6</w:t>
            </w:r>
          </w:p>
        </w:tc>
        <w:tc>
          <w:tcPr>
            <w:tcW w:w="1146" w:type="dxa"/>
            <w:vAlign w:val="bottom"/>
          </w:tcPr>
          <w:p w:rsidR="00FC54A9" w:rsidRPr="00CF578E" w:rsidRDefault="004859C2" w:rsidP="00070EEA">
            <w:pPr>
              <w:jc w:val="right"/>
              <w:rPr>
                <w:szCs w:val="20"/>
              </w:rPr>
            </w:pPr>
            <w:r w:rsidRPr="00CF578E">
              <w:rPr>
                <w:szCs w:val="20"/>
              </w:rPr>
              <w:t>2 709</w:t>
            </w:r>
            <w:r w:rsidR="00FC54A9" w:rsidRPr="00CF578E">
              <w:rPr>
                <w:szCs w:val="20"/>
              </w:rPr>
              <w:t xml:space="preserve"> Kč</w:t>
            </w:r>
          </w:p>
        </w:tc>
      </w:tr>
    </w:tbl>
    <w:p w:rsidR="00C942FB" w:rsidRDefault="00C942FB" w:rsidP="004C755C">
      <w:pPr>
        <w:rPr>
          <w:sz w:val="12"/>
          <w:szCs w:val="12"/>
        </w:rPr>
      </w:pPr>
    </w:p>
    <w:p w:rsidR="00397046" w:rsidRDefault="00397046" w:rsidP="004C755C">
      <w:pPr>
        <w:rPr>
          <w:sz w:val="12"/>
          <w:szCs w:val="12"/>
        </w:rPr>
      </w:pPr>
    </w:p>
    <w:p w:rsidR="00397046" w:rsidRDefault="00397046" w:rsidP="004C755C">
      <w:pPr>
        <w:rPr>
          <w:sz w:val="12"/>
          <w:szCs w:val="12"/>
        </w:rPr>
      </w:pPr>
    </w:p>
    <w:p w:rsidR="002229A7" w:rsidRDefault="002229A7" w:rsidP="004C755C">
      <w:pPr>
        <w:rPr>
          <w:sz w:val="12"/>
          <w:szCs w:val="12"/>
        </w:rPr>
      </w:pPr>
    </w:p>
    <w:p w:rsidR="002229A7" w:rsidRDefault="002229A7" w:rsidP="004C755C">
      <w:pPr>
        <w:rPr>
          <w:sz w:val="12"/>
          <w:szCs w:val="12"/>
        </w:rPr>
      </w:pPr>
    </w:p>
    <w:p w:rsidR="00122D4C" w:rsidRDefault="00122D4C" w:rsidP="004C755C">
      <w:pPr>
        <w:rPr>
          <w:sz w:val="12"/>
          <w:szCs w:val="12"/>
        </w:rPr>
      </w:pPr>
    </w:p>
    <w:p w:rsidR="00122D4C" w:rsidRDefault="00122D4C" w:rsidP="004C755C">
      <w:pPr>
        <w:rPr>
          <w:sz w:val="12"/>
          <w:szCs w:val="12"/>
        </w:rPr>
      </w:pPr>
    </w:p>
    <w:p w:rsidR="00397046" w:rsidRPr="007A79F4" w:rsidRDefault="00397046" w:rsidP="004C755C">
      <w:pPr>
        <w:rPr>
          <w:sz w:val="12"/>
          <w:szCs w:val="12"/>
        </w:rPr>
      </w:pPr>
    </w:p>
    <w:p w:rsidR="008839EF" w:rsidRPr="00595320" w:rsidRDefault="004C755C" w:rsidP="008839EF">
      <w:pPr>
        <w:numPr>
          <w:ilvl w:val="0"/>
          <w:numId w:val="3"/>
        </w:numPr>
        <w:rPr>
          <w:b/>
          <w:color w:val="FF0000"/>
          <w:sz w:val="30"/>
          <w:szCs w:val="30"/>
        </w:rPr>
      </w:pPr>
      <w:r w:rsidRPr="00595320">
        <w:rPr>
          <w:b/>
          <w:sz w:val="30"/>
          <w:szCs w:val="30"/>
        </w:rPr>
        <w:t xml:space="preserve">Cenová nabídka dřevěných mříží </w:t>
      </w:r>
    </w:p>
    <w:p w:rsidR="007A79F4" w:rsidRPr="007A79F4" w:rsidRDefault="007A79F4" w:rsidP="007A79F4">
      <w:pPr>
        <w:rPr>
          <w:b/>
          <w:color w:val="FF0000"/>
          <w:sz w:val="8"/>
          <w:szCs w:val="8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9"/>
        <w:gridCol w:w="2268"/>
      </w:tblGrid>
      <w:tr w:rsidR="004C755C" w:rsidRPr="00CF578E" w:rsidTr="002E4ACD">
        <w:trPr>
          <w:trHeight w:val="300"/>
        </w:trPr>
        <w:tc>
          <w:tcPr>
            <w:tcW w:w="8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5C" w:rsidRPr="00CF578E" w:rsidRDefault="004C755C" w:rsidP="002E4ACD">
            <w:pPr>
              <w:rPr>
                <w:color w:val="000000"/>
                <w:szCs w:val="20"/>
              </w:rPr>
            </w:pPr>
            <w:r w:rsidRPr="00CF578E">
              <w:rPr>
                <w:color w:val="000000"/>
                <w:szCs w:val="20"/>
              </w:rPr>
              <w:t>Dřevěná mřížka 01 - buk bílá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55C" w:rsidRPr="00CF578E" w:rsidRDefault="00396B0E" w:rsidP="004859C2">
            <w:pPr>
              <w:jc w:val="center"/>
              <w:rPr>
                <w:color w:val="000000"/>
                <w:szCs w:val="20"/>
              </w:rPr>
            </w:pPr>
            <w:r w:rsidRPr="00CF578E">
              <w:rPr>
                <w:color w:val="000000"/>
                <w:szCs w:val="20"/>
              </w:rPr>
              <w:t xml:space="preserve">4 </w:t>
            </w:r>
            <w:r w:rsidR="004859C2" w:rsidRPr="00CF578E">
              <w:rPr>
                <w:color w:val="000000"/>
                <w:szCs w:val="20"/>
              </w:rPr>
              <w:t>805</w:t>
            </w:r>
            <w:r w:rsidR="004C755C" w:rsidRPr="00CF578E">
              <w:rPr>
                <w:color w:val="000000"/>
                <w:szCs w:val="20"/>
              </w:rPr>
              <w:t xml:space="preserve"> Kč/m2</w:t>
            </w:r>
          </w:p>
        </w:tc>
      </w:tr>
      <w:tr w:rsidR="004859C2" w:rsidRPr="00CF578E" w:rsidTr="00823B6A">
        <w:trPr>
          <w:trHeight w:val="300"/>
        </w:trPr>
        <w:tc>
          <w:tcPr>
            <w:tcW w:w="8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2" w:rsidRPr="00CF578E" w:rsidRDefault="004859C2" w:rsidP="002E4ACD">
            <w:pPr>
              <w:rPr>
                <w:color w:val="000000"/>
                <w:szCs w:val="20"/>
              </w:rPr>
            </w:pPr>
            <w:r w:rsidRPr="00CF578E">
              <w:rPr>
                <w:color w:val="000000"/>
                <w:szCs w:val="20"/>
              </w:rPr>
              <w:t>Dřevěná mřížka 02 - buk vanil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9C2" w:rsidRPr="00CF578E" w:rsidRDefault="004859C2" w:rsidP="004859C2">
            <w:pPr>
              <w:jc w:val="center"/>
              <w:rPr>
                <w:szCs w:val="20"/>
              </w:rPr>
            </w:pPr>
            <w:r w:rsidRPr="00CF578E">
              <w:rPr>
                <w:color w:val="000000"/>
                <w:szCs w:val="20"/>
              </w:rPr>
              <w:t>4 805 Kč/m2</w:t>
            </w:r>
          </w:p>
        </w:tc>
      </w:tr>
      <w:tr w:rsidR="004859C2" w:rsidRPr="00CF578E" w:rsidTr="00823B6A">
        <w:trPr>
          <w:trHeight w:val="300"/>
        </w:trPr>
        <w:tc>
          <w:tcPr>
            <w:tcW w:w="8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2" w:rsidRPr="00CF578E" w:rsidRDefault="004859C2" w:rsidP="002E4ACD">
            <w:pPr>
              <w:rPr>
                <w:color w:val="000000"/>
                <w:szCs w:val="20"/>
              </w:rPr>
            </w:pPr>
            <w:r w:rsidRPr="00CF578E">
              <w:rPr>
                <w:color w:val="000000"/>
                <w:szCs w:val="20"/>
              </w:rPr>
              <w:t>Dřevěná mřížka 03 - olše l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9C2" w:rsidRPr="00CF578E" w:rsidRDefault="004859C2" w:rsidP="004859C2">
            <w:pPr>
              <w:jc w:val="center"/>
              <w:rPr>
                <w:szCs w:val="20"/>
              </w:rPr>
            </w:pPr>
            <w:r w:rsidRPr="00CF578E">
              <w:rPr>
                <w:color w:val="000000"/>
                <w:szCs w:val="20"/>
              </w:rPr>
              <w:t>4 805 Kč/m2</w:t>
            </w:r>
          </w:p>
        </w:tc>
      </w:tr>
      <w:tr w:rsidR="004859C2" w:rsidRPr="00CF578E" w:rsidTr="00823B6A">
        <w:trPr>
          <w:trHeight w:val="300"/>
        </w:trPr>
        <w:tc>
          <w:tcPr>
            <w:tcW w:w="8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2" w:rsidRPr="00CF578E" w:rsidRDefault="004859C2" w:rsidP="002E4ACD">
            <w:pPr>
              <w:rPr>
                <w:color w:val="000000"/>
                <w:szCs w:val="20"/>
              </w:rPr>
            </w:pPr>
            <w:r w:rsidRPr="00CF578E">
              <w:rPr>
                <w:color w:val="000000"/>
                <w:szCs w:val="20"/>
              </w:rPr>
              <w:t>Dřevěná mřížka 04 - buk l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9C2" w:rsidRPr="00CF578E" w:rsidRDefault="004859C2" w:rsidP="004859C2">
            <w:pPr>
              <w:jc w:val="center"/>
              <w:rPr>
                <w:szCs w:val="20"/>
              </w:rPr>
            </w:pPr>
            <w:r w:rsidRPr="00CF578E">
              <w:rPr>
                <w:color w:val="000000"/>
                <w:szCs w:val="20"/>
              </w:rPr>
              <w:t>4 805 Kč/m2</w:t>
            </w:r>
          </w:p>
        </w:tc>
      </w:tr>
      <w:tr w:rsidR="004859C2" w:rsidRPr="00CF578E" w:rsidTr="00823B6A">
        <w:trPr>
          <w:trHeight w:val="300"/>
        </w:trPr>
        <w:tc>
          <w:tcPr>
            <w:tcW w:w="8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2" w:rsidRPr="00CF578E" w:rsidRDefault="004859C2" w:rsidP="002E4ACD">
            <w:pPr>
              <w:rPr>
                <w:color w:val="000000"/>
                <w:szCs w:val="20"/>
              </w:rPr>
            </w:pPr>
            <w:r w:rsidRPr="00CF578E">
              <w:rPr>
                <w:color w:val="000000"/>
                <w:szCs w:val="20"/>
              </w:rPr>
              <w:t>Dřevěná mřížka 05 - dub tabac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9C2" w:rsidRPr="00CF578E" w:rsidRDefault="004859C2" w:rsidP="004859C2">
            <w:pPr>
              <w:jc w:val="center"/>
              <w:rPr>
                <w:szCs w:val="20"/>
              </w:rPr>
            </w:pPr>
            <w:r w:rsidRPr="00CF578E">
              <w:rPr>
                <w:color w:val="000000"/>
                <w:szCs w:val="20"/>
              </w:rPr>
              <w:t>4 805 Kč/m2</w:t>
            </w:r>
          </w:p>
        </w:tc>
      </w:tr>
      <w:tr w:rsidR="004859C2" w:rsidRPr="00CF578E" w:rsidTr="00823B6A">
        <w:trPr>
          <w:trHeight w:val="300"/>
        </w:trPr>
        <w:tc>
          <w:tcPr>
            <w:tcW w:w="8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2" w:rsidRPr="00CF578E" w:rsidRDefault="004859C2" w:rsidP="002E4ACD">
            <w:pPr>
              <w:rPr>
                <w:color w:val="000000"/>
                <w:szCs w:val="20"/>
              </w:rPr>
            </w:pPr>
            <w:r w:rsidRPr="00CF578E">
              <w:rPr>
                <w:color w:val="000000"/>
                <w:szCs w:val="20"/>
              </w:rPr>
              <w:t>Dřevěná mřížka 06 - dub l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9C2" w:rsidRPr="00CF578E" w:rsidRDefault="004859C2" w:rsidP="004859C2">
            <w:pPr>
              <w:jc w:val="center"/>
              <w:rPr>
                <w:szCs w:val="20"/>
              </w:rPr>
            </w:pPr>
            <w:r w:rsidRPr="00CF578E">
              <w:rPr>
                <w:color w:val="000000"/>
                <w:szCs w:val="20"/>
              </w:rPr>
              <w:t>4 805 Kč/m2</w:t>
            </w:r>
          </w:p>
        </w:tc>
      </w:tr>
      <w:tr w:rsidR="004859C2" w:rsidRPr="00CF578E" w:rsidTr="00823B6A">
        <w:trPr>
          <w:trHeight w:val="300"/>
        </w:trPr>
        <w:tc>
          <w:tcPr>
            <w:tcW w:w="8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2" w:rsidRPr="00CF578E" w:rsidRDefault="004859C2" w:rsidP="002E4ACD">
            <w:pPr>
              <w:rPr>
                <w:color w:val="000000"/>
                <w:szCs w:val="20"/>
              </w:rPr>
            </w:pPr>
            <w:r w:rsidRPr="00CF578E">
              <w:rPr>
                <w:color w:val="000000"/>
                <w:szCs w:val="20"/>
              </w:rPr>
              <w:t>Dřevěná mřížka 07 - javor calv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9C2" w:rsidRPr="00CF578E" w:rsidRDefault="004859C2" w:rsidP="004859C2">
            <w:pPr>
              <w:jc w:val="center"/>
              <w:rPr>
                <w:szCs w:val="20"/>
              </w:rPr>
            </w:pPr>
            <w:r w:rsidRPr="00CF578E">
              <w:rPr>
                <w:color w:val="000000"/>
                <w:szCs w:val="20"/>
              </w:rPr>
              <w:t>4 805 Kč/m2</w:t>
            </w:r>
          </w:p>
        </w:tc>
      </w:tr>
      <w:tr w:rsidR="004859C2" w:rsidRPr="00CF578E" w:rsidTr="00823B6A">
        <w:trPr>
          <w:trHeight w:val="300"/>
        </w:trPr>
        <w:tc>
          <w:tcPr>
            <w:tcW w:w="83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2" w:rsidRPr="00CF578E" w:rsidRDefault="004859C2" w:rsidP="002E4ACD">
            <w:pPr>
              <w:rPr>
                <w:color w:val="000000"/>
                <w:szCs w:val="20"/>
              </w:rPr>
            </w:pPr>
            <w:r w:rsidRPr="00CF578E">
              <w:rPr>
                <w:color w:val="000000"/>
                <w:szCs w:val="20"/>
              </w:rPr>
              <w:t>Dřevěná mřížka 08 - dub třeše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9C2" w:rsidRPr="00CF578E" w:rsidRDefault="004859C2" w:rsidP="004859C2">
            <w:pPr>
              <w:jc w:val="center"/>
              <w:rPr>
                <w:szCs w:val="20"/>
              </w:rPr>
            </w:pPr>
            <w:r w:rsidRPr="00CF578E">
              <w:rPr>
                <w:color w:val="000000"/>
                <w:szCs w:val="20"/>
              </w:rPr>
              <w:t>4 805 Kč/m2</w:t>
            </w:r>
          </w:p>
        </w:tc>
      </w:tr>
      <w:tr w:rsidR="004859C2" w:rsidRPr="00CF578E" w:rsidTr="00823B6A">
        <w:trPr>
          <w:trHeight w:val="315"/>
        </w:trPr>
        <w:tc>
          <w:tcPr>
            <w:tcW w:w="83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2" w:rsidRPr="00CF578E" w:rsidRDefault="004859C2" w:rsidP="002E4ACD">
            <w:pPr>
              <w:rPr>
                <w:color w:val="000000"/>
                <w:szCs w:val="20"/>
              </w:rPr>
            </w:pPr>
            <w:r w:rsidRPr="00CF578E">
              <w:rPr>
                <w:color w:val="000000"/>
                <w:szCs w:val="20"/>
              </w:rPr>
              <w:t>Dřevěná mřížka 09 - jasan ont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59C2" w:rsidRPr="00CF578E" w:rsidRDefault="004859C2" w:rsidP="004859C2">
            <w:pPr>
              <w:jc w:val="center"/>
              <w:rPr>
                <w:szCs w:val="20"/>
              </w:rPr>
            </w:pPr>
            <w:r w:rsidRPr="00CF578E">
              <w:rPr>
                <w:color w:val="000000"/>
                <w:szCs w:val="20"/>
              </w:rPr>
              <w:t>4 805 Kč/m2</w:t>
            </w:r>
          </w:p>
        </w:tc>
      </w:tr>
    </w:tbl>
    <w:p w:rsidR="007A79F4" w:rsidRDefault="004C755C" w:rsidP="007A79F4">
      <w:pPr>
        <w:pStyle w:val="Nadpis1"/>
        <w:rPr>
          <w:rFonts w:cs="Tahoma"/>
          <w:i/>
          <w:szCs w:val="20"/>
          <w:lang w:val="cs-CZ"/>
        </w:rPr>
      </w:pPr>
      <w:r w:rsidRPr="00D14DA6">
        <w:rPr>
          <w:rFonts w:cs="Tahoma"/>
          <w:i/>
          <w:szCs w:val="20"/>
          <w:lang w:val="cs-CZ"/>
        </w:rPr>
        <w:t>Cena včetně</w:t>
      </w:r>
      <w:r w:rsidR="007A79F4">
        <w:rPr>
          <w:rFonts w:cs="Tahoma"/>
          <w:i/>
          <w:szCs w:val="20"/>
          <w:lang w:val="cs-CZ"/>
        </w:rPr>
        <w:t xml:space="preserve"> formátování a povrchové úpravy</w:t>
      </w:r>
    </w:p>
    <w:p w:rsidR="00FC54A9" w:rsidRPr="00CA75B3" w:rsidRDefault="00FC54A9" w:rsidP="00FC54A9">
      <w:pPr>
        <w:rPr>
          <w:sz w:val="12"/>
          <w:szCs w:val="12"/>
        </w:rPr>
      </w:pPr>
    </w:p>
    <w:p w:rsidR="00D42932" w:rsidRDefault="00D42932" w:rsidP="00D75C4A">
      <w:pPr>
        <w:pStyle w:val="Odstavecseseznamem"/>
        <w:tabs>
          <w:tab w:val="right" w:pos="10348"/>
        </w:tabs>
        <w:ind w:left="360"/>
        <w:rPr>
          <w:b/>
          <w:bCs/>
          <w:color w:val="0070C0"/>
          <w:sz w:val="28"/>
          <w:szCs w:val="28"/>
          <w:u w:val="single"/>
        </w:rPr>
      </w:pPr>
      <w:bookmarkStart w:id="17" w:name="_Toc366828125"/>
    </w:p>
    <w:p w:rsidR="00397046" w:rsidRPr="00D75C4A" w:rsidRDefault="00397046" w:rsidP="00D75C4A">
      <w:pPr>
        <w:pStyle w:val="Odstavecseseznamem"/>
        <w:tabs>
          <w:tab w:val="right" w:pos="10348"/>
        </w:tabs>
        <w:ind w:left="360"/>
        <w:rPr>
          <w:b/>
          <w:bCs/>
          <w:color w:val="0070C0"/>
          <w:sz w:val="28"/>
          <w:szCs w:val="28"/>
          <w:u w:val="single"/>
        </w:rPr>
      </w:pPr>
    </w:p>
    <w:p w:rsidR="0056049C" w:rsidRPr="00D42932" w:rsidRDefault="00D42932" w:rsidP="00D75C4A">
      <w:pPr>
        <w:pStyle w:val="Odstavecseseznamem"/>
        <w:numPr>
          <w:ilvl w:val="0"/>
          <w:numId w:val="3"/>
        </w:numPr>
        <w:ind w:left="0" w:firstLine="0"/>
        <w:rPr>
          <w:b/>
          <w:bCs/>
          <w:sz w:val="26"/>
        </w:rPr>
      </w:pPr>
      <w:r w:rsidRPr="00D42932">
        <w:rPr>
          <w:b/>
          <w:bCs/>
          <w:sz w:val="28"/>
          <w:szCs w:val="28"/>
        </w:rPr>
        <w:t>C</w:t>
      </w:r>
      <w:r w:rsidR="0056049C" w:rsidRPr="00D42932">
        <w:rPr>
          <w:b/>
          <w:bCs/>
          <w:sz w:val="28"/>
          <w:szCs w:val="28"/>
        </w:rPr>
        <w:t>eník doplň</w:t>
      </w:r>
      <w:r w:rsidR="00942BBA">
        <w:rPr>
          <w:b/>
          <w:bCs/>
          <w:sz w:val="28"/>
          <w:szCs w:val="28"/>
        </w:rPr>
        <w:t>kových</w:t>
      </w:r>
      <w:r w:rsidR="0056049C" w:rsidRPr="00D42932">
        <w:rPr>
          <w:b/>
          <w:bCs/>
          <w:sz w:val="28"/>
          <w:szCs w:val="28"/>
        </w:rPr>
        <w:t xml:space="preserve"> služeb </w:t>
      </w:r>
    </w:p>
    <w:p w:rsidR="0056049C" w:rsidRPr="0056049C" w:rsidRDefault="0056049C" w:rsidP="0056049C">
      <w:pPr>
        <w:pStyle w:val="Odstavecseseznamem"/>
        <w:ind w:left="360"/>
        <w:rPr>
          <w:sz w:val="10"/>
          <w:szCs w:val="10"/>
        </w:rPr>
      </w:pPr>
    </w:p>
    <w:tbl>
      <w:tblPr>
        <w:tblW w:w="0" w:type="auto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3"/>
        <w:gridCol w:w="1985"/>
      </w:tblGrid>
      <w:tr w:rsidR="0056049C" w:rsidRPr="00C715CE" w:rsidTr="00CF578E">
        <w:trPr>
          <w:trHeight w:val="283"/>
        </w:trPr>
        <w:tc>
          <w:tcPr>
            <w:tcW w:w="8623" w:type="dxa"/>
            <w:vAlign w:val="center"/>
          </w:tcPr>
          <w:p w:rsidR="0056049C" w:rsidRPr="0056049C" w:rsidRDefault="0056049C" w:rsidP="0056049C">
            <w:r w:rsidRPr="0056049C">
              <w:t xml:space="preserve"> Vrtání otvorů pro nábytkové závěsy (panty)</w:t>
            </w:r>
          </w:p>
        </w:tc>
        <w:tc>
          <w:tcPr>
            <w:tcW w:w="1985" w:type="dxa"/>
            <w:vAlign w:val="center"/>
          </w:tcPr>
          <w:p w:rsidR="0056049C" w:rsidRPr="0056049C" w:rsidRDefault="0056049C" w:rsidP="0056049C">
            <w:pPr>
              <w:jc w:val="center"/>
            </w:pPr>
            <w:r w:rsidRPr="0056049C">
              <w:t>15 Kč/ks</w:t>
            </w:r>
          </w:p>
        </w:tc>
      </w:tr>
    </w:tbl>
    <w:p w:rsidR="0056049C" w:rsidRPr="0056049C" w:rsidRDefault="0056049C" w:rsidP="0056049C">
      <w:pPr>
        <w:pStyle w:val="Odstavecseseznamem"/>
        <w:ind w:left="360"/>
        <w:rPr>
          <w:bCs/>
          <w:szCs w:val="20"/>
        </w:rPr>
      </w:pPr>
      <w:r w:rsidRPr="0056049C">
        <w:rPr>
          <w:bCs/>
          <w:szCs w:val="20"/>
        </w:rPr>
        <w:t>(Cena vrtání je za kompletní vrtání otvorů pro uchycení jednoho kusu nábytkového závěsu.)</w:t>
      </w:r>
    </w:p>
    <w:p w:rsidR="00397046" w:rsidRDefault="00397046" w:rsidP="0056049C">
      <w:pPr>
        <w:pStyle w:val="Odstavecseseznamem"/>
        <w:ind w:left="360"/>
        <w:rPr>
          <w:b/>
          <w:bCs/>
          <w:sz w:val="26"/>
        </w:rPr>
      </w:pPr>
    </w:p>
    <w:p w:rsidR="00DD2162" w:rsidRPr="0056049C" w:rsidRDefault="00DD2162" w:rsidP="0056049C">
      <w:pPr>
        <w:pStyle w:val="Odstavecseseznamem"/>
        <w:ind w:left="360"/>
        <w:rPr>
          <w:b/>
          <w:bCs/>
          <w:sz w:val="26"/>
        </w:rPr>
      </w:pPr>
    </w:p>
    <w:p w:rsidR="0056049C" w:rsidRPr="00D42932" w:rsidRDefault="0056049C" w:rsidP="0056049C">
      <w:pPr>
        <w:pStyle w:val="Odstavecseseznamem"/>
        <w:numPr>
          <w:ilvl w:val="0"/>
          <w:numId w:val="3"/>
        </w:numPr>
        <w:tabs>
          <w:tab w:val="right" w:pos="0"/>
        </w:tabs>
        <w:ind w:left="0" w:firstLine="0"/>
        <w:rPr>
          <w:b/>
          <w:bCs/>
          <w:sz w:val="26"/>
        </w:rPr>
      </w:pPr>
      <w:r w:rsidRPr="0056049C">
        <w:rPr>
          <w:b/>
          <w:bCs/>
          <w:sz w:val="28"/>
          <w:szCs w:val="28"/>
        </w:rPr>
        <w:t>Ceník doplň</w:t>
      </w:r>
      <w:r w:rsidR="00942BBA">
        <w:rPr>
          <w:b/>
          <w:bCs/>
          <w:sz w:val="28"/>
          <w:szCs w:val="28"/>
        </w:rPr>
        <w:t>kového sortimentu</w:t>
      </w:r>
    </w:p>
    <w:p w:rsidR="00D42932" w:rsidRPr="00DD2162" w:rsidRDefault="00D42932" w:rsidP="00D42932">
      <w:pPr>
        <w:pStyle w:val="Odstavecseseznamem"/>
        <w:tabs>
          <w:tab w:val="right" w:pos="0"/>
        </w:tabs>
        <w:ind w:left="0"/>
        <w:rPr>
          <w:b/>
          <w:bCs/>
          <w:sz w:val="10"/>
          <w:szCs w:val="1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3"/>
        <w:gridCol w:w="1985"/>
      </w:tblGrid>
      <w:tr w:rsidR="00940FE5" w:rsidRPr="00C715CE" w:rsidTr="00CF578E">
        <w:trPr>
          <w:trHeight w:val="283"/>
        </w:trPr>
        <w:tc>
          <w:tcPr>
            <w:tcW w:w="8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FE5" w:rsidRPr="00940FE5" w:rsidRDefault="00940FE5" w:rsidP="00940FE5">
            <w:r w:rsidRPr="00940FE5">
              <w:t>Opravná sada pro T.acrylic les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0FE5" w:rsidRPr="00940FE5" w:rsidRDefault="00965153" w:rsidP="004859C2">
            <w:pPr>
              <w:jc w:val="center"/>
            </w:pPr>
            <w:r>
              <w:t>7</w:t>
            </w:r>
            <w:r w:rsidR="004859C2">
              <w:t>21</w:t>
            </w:r>
            <w:r w:rsidR="00940FE5" w:rsidRPr="00940FE5">
              <w:t>Kč/ks</w:t>
            </w:r>
          </w:p>
        </w:tc>
      </w:tr>
      <w:tr w:rsidR="00940FE5" w:rsidRPr="00C715CE" w:rsidTr="00CF578E">
        <w:trPr>
          <w:trHeight w:val="283"/>
        </w:trPr>
        <w:tc>
          <w:tcPr>
            <w:tcW w:w="8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40FE5" w:rsidRDefault="00940FE5" w:rsidP="00940FE5">
            <w:pPr>
              <w:rPr>
                <w:b/>
                <w:bCs/>
                <w:sz w:val="24"/>
                <w:u w:val="single"/>
              </w:rPr>
            </w:pPr>
            <w:r w:rsidRPr="00C629DE">
              <w:rPr>
                <w:b/>
                <w:bCs/>
                <w:sz w:val="24"/>
              </w:rPr>
              <w:t>Opravná</w:t>
            </w:r>
            <w:r>
              <w:rPr>
                <w:b/>
                <w:bCs/>
                <w:sz w:val="24"/>
              </w:rPr>
              <w:t xml:space="preserve"> sada je určena pouze pro </w:t>
            </w:r>
            <w:r w:rsidRPr="00E262D9">
              <w:rPr>
                <w:b/>
                <w:bCs/>
                <w:sz w:val="24"/>
                <w:u w:val="single"/>
              </w:rPr>
              <w:t>lesklá akrylátová dvířka</w:t>
            </w:r>
            <w:r>
              <w:rPr>
                <w:b/>
                <w:bCs/>
                <w:sz w:val="24"/>
                <w:u w:val="single"/>
              </w:rPr>
              <w:t>.</w:t>
            </w:r>
          </w:p>
          <w:p w:rsidR="00940FE5" w:rsidRPr="00D42932" w:rsidRDefault="00940FE5" w:rsidP="00940FE5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4"/>
                <w:u w:val="single"/>
              </w:rPr>
              <w:t>Opravná sada obsahuje:</w:t>
            </w:r>
            <w:r w:rsidRPr="00C91627">
              <w:rPr>
                <w:b/>
                <w:bCs/>
                <w:sz w:val="24"/>
              </w:rPr>
              <w:t xml:space="preserve"> </w:t>
            </w:r>
            <w:r w:rsidRPr="002A5A45">
              <w:rPr>
                <w:rStyle w:val="A3"/>
                <w:rFonts w:ascii="Tahoma" w:hAnsi="Tahoma"/>
                <w:sz w:val="22"/>
                <w:szCs w:val="22"/>
              </w:rPr>
              <w:t>Abrasivní pastu</w:t>
            </w:r>
            <w:r w:rsidRPr="002A5A45">
              <w:rPr>
                <w:color w:val="000000"/>
                <w:sz w:val="22"/>
                <w:szCs w:val="22"/>
              </w:rPr>
              <w:t xml:space="preserve">, </w:t>
            </w:r>
            <w:r w:rsidRPr="002A5A45">
              <w:rPr>
                <w:rStyle w:val="A3"/>
                <w:rFonts w:ascii="Tahoma" w:hAnsi="Tahoma"/>
                <w:sz w:val="22"/>
                <w:szCs w:val="22"/>
              </w:rPr>
              <w:t>univerzální čistidlo a leštěnku PRONTO</w:t>
            </w:r>
            <w:r w:rsidR="00D42932">
              <w:rPr>
                <w:color w:val="000000"/>
                <w:sz w:val="22"/>
                <w:szCs w:val="22"/>
              </w:rPr>
              <w:t xml:space="preserve">, </w:t>
            </w:r>
            <w:r w:rsidRPr="002A5A45">
              <w:rPr>
                <w:color w:val="000000"/>
                <w:sz w:val="22"/>
                <w:szCs w:val="22"/>
              </w:rPr>
              <w:t xml:space="preserve">2x </w:t>
            </w:r>
            <w:r w:rsidRPr="002A5A45">
              <w:rPr>
                <w:rStyle w:val="A3"/>
                <w:rFonts w:ascii="Tahoma" w:hAnsi="Tahoma"/>
                <w:sz w:val="22"/>
                <w:szCs w:val="22"/>
              </w:rPr>
              <w:t>smirkový papír, dřevěný klátek s filcem,</w:t>
            </w:r>
            <w:r w:rsidR="00D42932">
              <w:rPr>
                <w:rStyle w:val="A3"/>
                <w:rFonts w:ascii="Tahoma" w:hAnsi="Tahoma"/>
                <w:sz w:val="22"/>
                <w:szCs w:val="22"/>
              </w:rPr>
              <w:t xml:space="preserve"> papírovou utěrku, jemný hadřík </w:t>
            </w:r>
            <w:r w:rsidRPr="002A5A45">
              <w:rPr>
                <w:rStyle w:val="A3"/>
                <w:rFonts w:ascii="Tahoma" w:hAnsi="Tahoma"/>
                <w:sz w:val="22"/>
                <w:szCs w:val="22"/>
              </w:rPr>
              <w:t>(mikrovlákno, flanel).</w:t>
            </w:r>
          </w:p>
          <w:p w:rsidR="00940FE5" w:rsidRPr="00940FE5" w:rsidRDefault="00940FE5" w:rsidP="00940FE5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40FE5" w:rsidRPr="00940FE5" w:rsidRDefault="00940FE5" w:rsidP="00940FE5">
            <w:pPr>
              <w:jc w:val="center"/>
            </w:pPr>
          </w:p>
        </w:tc>
      </w:tr>
      <w:tr w:rsidR="0056049C" w:rsidRPr="00C715CE" w:rsidTr="00CF578E">
        <w:trPr>
          <w:trHeight w:val="283"/>
        </w:trPr>
        <w:tc>
          <w:tcPr>
            <w:tcW w:w="8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56049C" w:rsidP="0056049C">
            <w:r w:rsidRPr="00C715CE">
              <w:t xml:space="preserve"> silikonové těsnění - zasklívací lišta - 1 běžný met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56049C" w:rsidP="00B05597">
            <w:pPr>
              <w:jc w:val="center"/>
            </w:pPr>
            <w:r w:rsidRPr="00C715CE">
              <w:t>1</w:t>
            </w:r>
            <w:r w:rsidR="00B05597">
              <w:t>6</w:t>
            </w:r>
            <w:r w:rsidRPr="00C715CE">
              <w:t xml:space="preserve"> Kč/m</w:t>
            </w:r>
          </w:p>
        </w:tc>
      </w:tr>
      <w:tr w:rsidR="0056049C" w:rsidRPr="00C715CE" w:rsidTr="00CF578E">
        <w:trPr>
          <w:trHeight w:val="283"/>
        </w:trPr>
        <w:tc>
          <w:tcPr>
            <w:tcW w:w="8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56049C" w:rsidP="0056049C">
            <w:r w:rsidRPr="00C715CE">
              <w:t xml:space="preserve"> ochranný tepelný štít sporáku – pár dvou lišt pro odclonění tepla</w:t>
            </w:r>
            <w:r>
              <w:t xml:space="preserve"> - hliní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342C20" w:rsidP="004859C2">
            <w:pPr>
              <w:jc w:val="center"/>
            </w:pPr>
            <w:r>
              <w:t>2</w:t>
            </w:r>
            <w:r w:rsidR="00965153">
              <w:t>3</w:t>
            </w:r>
            <w:r w:rsidR="004859C2">
              <w:t>6</w:t>
            </w:r>
            <w:r w:rsidR="0056049C" w:rsidRPr="00C715CE">
              <w:t xml:space="preserve"> Kč/pár</w:t>
            </w:r>
          </w:p>
        </w:tc>
      </w:tr>
      <w:tr w:rsidR="0056049C" w:rsidRPr="00C715CE" w:rsidTr="00CF578E">
        <w:trPr>
          <w:trHeight w:val="283"/>
        </w:trPr>
        <w:tc>
          <w:tcPr>
            <w:tcW w:w="8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814659" w:rsidRDefault="0056049C" w:rsidP="0056049C">
            <w:r w:rsidRPr="00814659">
              <w:t xml:space="preserve"> ochranný tepelný štít sporáku – pár dvou lišt pro odclonění tepla - bílá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814659" w:rsidRDefault="003914EE" w:rsidP="00B05597">
            <w:pPr>
              <w:jc w:val="center"/>
            </w:pPr>
            <w:r w:rsidRPr="00814659">
              <w:t>4</w:t>
            </w:r>
            <w:r w:rsidR="004859C2">
              <w:t>52</w:t>
            </w:r>
            <w:r w:rsidR="00342C20" w:rsidRPr="00814659">
              <w:t xml:space="preserve"> Kč/pár</w:t>
            </w:r>
          </w:p>
        </w:tc>
      </w:tr>
      <w:tr w:rsidR="0056049C" w:rsidRPr="00C715CE" w:rsidTr="00CF578E">
        <w:trPr>
          <w:trHeight w:val="283"/>
        </w:trPr>
        <w:tc>
          <w:tcPr>
            <w:tcW w:w="8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814659" w:rsidRDefault="0056049C" w:rsidP="0056049C">
            <w:r w:rsidRPr="00814659">
              <w:t xml:space="preserve"> ochranný tepelný štít sporáku – pár dvou lišt pro odclonění tepla - černá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814659" w:rsidRDefault="003914EE" w:rsidP="00B05597">
            <w:pPr>
              <w:jc w:val="center"/>
            </w:pPr>
            <w:r w:rsidRPr="00814659">
              <w:t>4</w:t>
            </w:r>
            <w:r w:rsidR="004859C2">
              <w:t>52</w:t>
            </w:r>
            <w:r w:rsidR="00342C20" w:rsidRPr="00814659">
              <w:t xml:space="preserve"> Kč/pár</w:t>
            </w:r>
          </w:p>
        </w:tc>
      </w:tr>
    </w:tbl>
    <w:p w:rsidR="0056049C" w:rsidRPr="0056049C" w:rsidRDefault="0056049C" w:rsidP="0056049C">
      <w:pPr>
        <w:pStyle w:val="Odstavecseseznamem"/>
        <w:ind w:left="360"/>
        <w:rPr>
          <w:sz w:val="24"/>
        </w:rPr>
      </w:pPr>
    </w:p>
    <w:p w:rsidR="0056049C" w:rsidRPr="00A83780" w:rsidRDefault="0056049C" w:rsidP="009F26E8">
      <w:pPr>
        <w:pStyle w:val="Nadpis1"/>
        <w:rPr>
          <w:rFonts w:cs="Tahoma"/>
          <w:sz w:val="28"/>
          <w:szCs w:val="28"/>
          <w:lang w:val="cs-CZ"/>
        </w:rPr>
      </w:pPr>
      <w:bookmarkStart w:id="18" w:name="_Toc366828102"/>
      <w:r w:rsidRPr="00C715CE">
        <w:rPr>
          <w:rFonts w:cs="Tahoma"/>
          <w:sz w:val="28"/>
          <w:szCs w:val="28"/>
        </w:rPr>
        <w:t>Ceník planofitu</w:t>
      </w:r>
      <w:bookmarkEnd w:id="18"/>
      <w:r>
        <w:rPr>
          <w:rFonts w:cs="Tahoma"/>
          <w:sz w:val="28"/>
          <w:szCs w:val="28"/>
          <w:lang w:val="cs-CZ"/>
        </w:rPr>
        <w:t xml:space="preserve"> </w:t>
      </w:r>
      <w:r w:rsidRPr="00A83780">
        <w:rPr>
          <w:rFonts w:cs="Tahoma"/>
          <w:sz w:val="24"/>
          <w:lang w:val="cs-CZ"/>
        </w:rPr>
        <w:t>(„vyrovnávací systém“)</w:t>
      </w:r>
    </w:p>
    <w:p w:rsidR="0056049C" w:rsidRPr="0056049C" w:rsidRDefault="0056049C" w:rsidP="0056049C">
      <w:pPr>
        <w:pStyle w:val="Odstavecseseznamem"/>
        <w:ind w:left="360"/>
        <w:rPr>
          <w:sz w:val="10"/>
          <w:szCs w:val="10"/>
        </w:rPr>
      </w:pPr>
    </w:p>
    <w:tbl>
      <w:tblPr>
        <w:tblW w:w="1064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1814"/>
        <w:gridCol w:w="166"/>
        <w:gridCol w:w="3265"/>
        <w:gridCol w:w="2018"/>
      </w:tblGrid>
      <w:tr w:rsidR="0056049C" w:rsidRPr="00C715CE" w:rsidTr="00CF578E">
        <w:trPr>
          <w:trHeight w:val="25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F41EEE" w:rsidRDefault="0056049C" w:rsidP="0056049C">
            <w:pPr>
              <w:rPr>
                <w:b/>
                <w:szCs w:val="20"/>
              </w:rPr>
            </w:pPr>
            <w:r w:rsidRPr="00F41EEE">
              <w:rPr>
                <w:b/>
                <w:szCs w:val="20"/>
              </w:rPr>
              <w:t xml:space="preserve"> </w:t>
            </w:r>
            <w:r w:rsidRPr="00F41EEE">
              <w:rPr>
                <w:b/>
                <w:sz w:val="18"/>
                <w:szCs w:val="18"/>
              </w:rPr>
              <w:t>407.90.209 sada kování černá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342C20" w:rsidP="004859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859C2">
              <w:rPr>
                <w:szCs w:val="20"/>
              </w:rPr>
              <w:t xml:space="preserve">92 </w:t>
            </w:r>
            <w:r w:rsidR="0056049C" w:rsidRPr="00C715CE">
              <w:rPr>
                <w:szCs w:val="20"/>
              </w:rPr>
              <w:t>Kč/ks</w:t>
            </w:r>
          </w:p>
        </w:tc>
        <w:tc>
          <w:tcPr>
            <w:tcW w:w="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049C" w:rsidRPr="00C715CE" w:rsidRDefault="0056049C" w:rsidP="0056049C">
            <w:pPr>
              <w:rPr>
                <w:szCs w:val="20"/>
              </w:rPr>
            </w:pP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F41EEE" w:rsidRDefault="0056049C" w:rsidP="0056049C">
            <w:pPr>
              <w:rPr>
                <w:b/>
                <w:szCs w:val="20"/>
              </w:rPr>
            </w:pPr>
            <w:r w:rsidRPr="00C715CE">
              <w:rPr>
                <w:szCs w:val="20"/>
              </w:rPr>
              <w:t xml:space="preserve"> </w:t>
            </w:r>
            <w:r w:rsidRPr="00F41EEE">
              <w:rPr>
                <w:b/>
                <w:sz w:val="18"/>
                <w:szCs w:val="18"/>
              </w:rPr>
              <w:t>407.90.709 sada kování bílá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4859C2" w:rsidP="00B055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  <w:r w:rsidR="0056049C" w:rsidRPr="00C715CE">
              <w:rPr>
                <w:szCs w:val="20"/>
              </w:rPr>
              <w:t xml:space="preserve"> Kč/ks</w:t>
            </w:r>
          </w:p>
        </w:tc>
      </w:tr>
      <w:tr w:rsidR="0056049C" w:rsidRPr="00C715CE" w:rsidTr="00CF578E">
        <w:trPr>
          <w:trHeight w:val="25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56049C" w:rsidP="0056049C">
            <w:pPr>
              <w:rPr>
                <w:szCs w:val="20"/>
              </w:rPr>
            </w:pPr>
            <w:r w:rsidRPr="00C715CE">
              <w:rPr>
                <w:szCs w:val="20"/>
              </w:rPr>
              <w:t xml:space="preserve"> 407.90.270 táhlo do 2400 mm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B05597" w:rsidP="004859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4859C2">
              <w:rPr>
                <w:szCs w:val="20"/>
              </w:rPr>
              <w:t>54</w:t>
            </w:r>
            <w:r w:rsidR="0056049C" w:rsidRPr="00C715CE">
              <w:rPr>
                <w:szCs w:val="20"/>
              </w:rPr>
              <w:t xml:space="preserve"> Kč/ks</w:t>
            </w:r>
          </w:p>
        </w:tc>
        <w:tc>
          <w:tcPr>
            <w:tcW w:w="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049C" w:rsidRPr="00C715CE" w:rsidRDefault="0056049C" w:rsidP="0056049C">
            <w:pPr>
              <w:rPr>
                <w:szCs w:val="20"/>
              </w:rPr>
            </w:pP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56049C" w:rsidP="0056049C">
            <w:pPr>
              <w:rPr>
                <w:szCs w:val="20"/>
              </w:rPr>
            </w:pPr>
            <w:r w:rsidRPr="00C715CE">
              <w:rPr>
                <w:szCs w:val="20"/>
              </w:rPr>
              <w:t xml:space="preserve"> 407.90.770 táhlo do 2400 mm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4859C2" w:rsidP="005604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2</w:t>
            </w:r>
            <w:r w:rsidR="0056049C" w:rsidRPr="00C715CE">
              <w:rPr>
                <w:szCs w:val="20"/>
              </w:rPr>
              <w:t xml:space="preserve"> Kč/ks</w:t>
            </w:r>
          </w:p>
        </w:tc>
      </w:tr>
      <w:tr w:rsidR="0056049C" w:rsidRPr="00C715CE" w:rsidTr="00CF578E">
        <w:trPr>
          <w:trHeight w:val="25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56049C" w:rsidP="0056049C">
            <w:pPr>
              <w:rPr>
                <w:szCs w:val="20"/>
              </w:rPr>
            </w:pPr>
            <w:r w:rsidRPr="00C715CE">
              <w:rPr>
                <w:szCs w:val="20"/>
              </w:rPr>
              <w:t xml:space="preserve"> 407.90.271 táhlo do 2650 mm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4859C2" w:rsidP="005604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8</w:t>
            </w:r>
            <w:r w:rsidR="0056049C" w:rsidRPr="00C715CE">
              <w:rPr>
                <w:szCs w:val="20"/>
              </w:rPr>
              <w:t xml:space="preserve"> Kč/ks</w:t>
            </w:r>
          </w:p>
        </w:tc>
        <w:tc>
          <w:tcPr>
            <w:tcW w:w="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6049C" w:rsidRPr="00C715CE" w:rsidRDefault="0056049C" w:rsidP="0056049C">
            <w:pPr>
              <w:rPr>
                <w:szCs w:val="20"/>
              </w:rPr>
            </w:pPr>
          </w:p>
        </w:tc>
        <w:tc>
          <w:tcPr>
            <w:tcW w:w="3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56049C" w:rsidP="0056049C">
            <w:pPr>
              <w:rPr>
                <w:szCs w:val="20"/>
              </w:rPr>
            </w:pPr>
            <w:r w:rsidRPr="00C715CE">
              <w:rPr>
                <w:szCs w:val="20"/>
              </w:rPr>
              <w:t xml:space="preserve"> 407.90.771 táhlo do 2650 mm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4859C2" w:rsidP="005604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8</w:t>
            </w:r>
            <w:r w:rsidR="0056049C" w:rsidRPr="00C715CE">
              <w:rPr>
                <w:szCs w:val="20"/>
              </w:rPr>
              <w:t xml:space="preserve"> Kč/ks</w:t>
            </w:r>
          </w:p>
        </w:tc>
      </w:tr>
      <w:tr w:rsidR="0056049C" w:rsidRPr="00C715CE" w:rsidTr="00CF578E">
        <w:trPr>
          <w:trHeight w:val="25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56049C" w:rsidP="0056049C">
            <w:pPr>
              <w:rPr>
                <w:szCs w:val="20"/>
              </w:rPr>
            </w:pPr>
            <w:r w:rsidRPr="00C715CE">
              <w:rPr>
                <w:szCs w:val="20"/>
              </w:rPr>
              <w:t xml:space="preserve"> Frézování drážky pro planofit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049C" w:rsidRPr="00C715CE" w:rsidRDefault="0056049C" w:rsidP="0056049C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15% ceny dvířek</w:t>
            </w:r>
          </w:p>
        </w:tc>
        <w:tc>
          <w:tcPr>
            <w:tcW w:w="16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6049C" w:rsidRPr="00C715CE" w:rsidRDefault="0056049C" w:rsidP="0056049C">
            <w:pPr>
              <w:rPr>
                <w:szCs w:val="20"/>
              </w:rPr>
            </w:pP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6049C" w:rsidRPr="00C715CE" w:rsidRDefault="0056049C" w:rsidP="0056049C">
            <w:pPr>
              <w:rPr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6049C" w:rsidRPr="00C715CE" w:rsidRDefault="0056049C" w:rsidP="0056049C">
            <w:pPr>
              <w:jc w:val="center"/>
              <w:rPr>
                <w:szCs w:val="20"/>
              </w:rPr>
            </w:pPr>
          </w:p>
        </w:tc>
      </w:tr>
    </w:tbl>
    <w:p w:rsidR="00DD2162" w:rsidRPr="0056049C" w:rsidRDefault="00DD2162" w:rsidP="0056049C">
      <w:pPr>
        <w:tabs>
          <w:tab w:val="right" w:pos="10348"/>
        </w:tabs>
        <w:rPr>
          <w:b/>
          <w:bCs/>
          <w:sz w:val="28"/>
          <w:szCs w:val="28"/>
        </w:rPr>
      </w:pPr>
    </w:p>
    <w:p w:rsidR="00EF0E7C" w:rsidRDefault="00B11D70" w:rsidP="003433DB">
      <w:pPr>
        <w:pStyle w:val="Nadpis1"/>
        <w:numPr>
          <w:ilvl w:val="0"/>
          <w:numId w:val="3"/>
        </w:numPr>
        <w:rPr>
          <w:rFonts w:cs="Tahoma"/>
          <w:sz w:val="30"/>
          <w:szCs w:val="30"/>
          <w:lang w:val="cs-CZ"/>
        </w:rPr>
      </w:pPr>
      <w:r w:rsidRPr="00477E81">
        <w:rPr>
          <w:rFonts w:cs="Tahoma"/>
          <w:sz w:val="30"/>
          <w:szCs w:val="30"/>
        </w:rPr>
        <w:t>Ceník balného</w:t>
      </w:r>
      <w:bookmarkEnd w:id="17"/>
    </w:p>
    <w:p w:rsidR="007A79F4" w:rsidRPr="007A79F4" w:rsidRDefault="007A79F4" w:rsidP="007A79F4">
      <w:pPr>
        <w:rPr>
          <w:sz w:val="8"/>
          <w:szCs w:val="8"/>
        </w:rPr>
      </w:pPr>
    </w:p>
    <w:tbl>
      <w:tblPr>
        <w:tblW w:w="0" w:type="auto"/>
        <w:tblInd w:w="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4"/>
        <w:gridCol w:w="2446"/>
      </w:tblGrid>
      <w:tr w:rsidR="00B11D70" w:rsidRPr="00C715CE" w:rsidTr="00CF578E">
        <w:trPr>
          <w:trHeight w:val="283"/>
        </w:trPr>
        <w:tc>
          <w:tcPr>
            <w:tcW w:w="8174" w:type="dxa"/>
            <w:vAlign w:val="center"/>
          </w:tcPr>
          <w:p w:rsidR="00B11D70" w:rsidRPr="00C715CE" w:rsidRDefault="00B11D70" w:rsidP="00EE736C">
            <w:r w:rsidRPr="00C715CE">
              <w:t xml:space="preserve"> prokladová fólie</w:t>
            </w:r>
          </w:p>
        </w:tc>
        <w:tc>
          <w:tcPr>
            <w:tcW w:w="2446" w:type="dxa"/>
            <w:vAlign w:val="center"/>
          </w:tcPr>
          <w:p w:rsidR="00B11D70" w:rsidRPr="00C715CE" w:rsidRDefault="00B11D70" w:rsidP="00A1150D">
            <w:pPr>
              <w:pStyle w:val="Nadpis2"/>
              <w:rPr>
                <w:rFonts w:cs="Tahoma"/>
                <w:b w:val="0"/>
                <w:bCs w:val="0"/>
                <w:lang w:val="cs-CZ"/>
              </w:rPr>
            </w:pPr>
            <w:bookmarkStart w:id="19" w:name="_Toc366828126"/>
            <w:r w:rsidRPr="00C715CE">
              <w:rPr>
                <w:rFonts w:cs="Tahoma"/>
                <w:b w:val="0"/>
                <w:bCs w:val="0"/>
                <w:lang w:val="cs-CZ"/>
              </w:rPr>
              <w:t>2,</w:t>
            </w:r>
            <w:r w:rsidR="00EE52E3">
              <w:rPr>
                <w:rFonts w:cs="Tahoma"/>
                <w:b w:val="0"/>
                <w:bCs w:val="0"/>
                <w:lang w:val="cs-CZ"/>
              </w:rPr>
              <w:t>9</w:t>
            </w:r>
            <w:r w:rsidRPr="00C715CE">
              <w:rPr>
                <w:rFonts w:cs="Tahoma"/>
                <w:b w:val="0"/>
                <w:bCs w:val="0"/>
                <w:lang w:val="cs-CZ"/>
              </w:rPr>
              <w:t>0 Kč/m</w:t>
            </w:r>
            <w:r w:rsidRPr="00C715CE">
              <w:rPr>
                <w:rFonts w:cs="Tahoma"/>
                <w:b w:val="0"/>
                <w:bCs w:val="0"/>
                <w:vertAlign w:val="superscript"/>
                <w:lang w:val="cs-CZ"/>
              </w:rPr>
              <w:t>2</w:t>
            </w:r>
            <w:r w:rsidRPr="00C715CE">
              <w:rPr>
                <w:rFonts w:cs="Tahoma"/>
                <w:b w:val="0"/>
                <w:bCs w:val="0"/>
                <w:lang w:val="cs-CZ"/>
              </w:rPr>
              <w:t xml:space="preserve"> dvířek</w:t>
            </w:r>
            <w:bookmarkEnd w:id="19"/>
          </w:p>
        </w:tc>
      </w:tr>
      <w:tr w:rsidR="00B11D70" w:rsidRPr="00C715CE" w:rsidTr="00CF578E">
        <w:trPr>
          <w:trHeight w:val="283"/>
        </w:trPr>
        <w:tc>
          <w:tcPr>
            <w:tcW w:w="8174" w:type="dxa"/>
            <w:vAlign w:val="center"/>
          </w:tcPr>
          <w:p w:rsidR="00B11D70" w:rsidRPr="00C715CE" w:rsidRDefault="00B11D70" w:rsidP="00EE736C">
            <w:r w:rsidRPr="00C715CE">
              <w:t xml:space="preserve"> vratná paleta</w:t>
            </w:r>
          </w:p>
        </w:tc>
        <w:tc>
          <w:tcPr>
            <w:tcW w:w="2446" w:type="dxa"/>
            <w:vAlign w:val="center"/>
          </w:tcPr>
          <w:p w:rsidR="00B11D70" w:rsidRPr="00C715CE" w:rsidRDefault="00B11D70" w:rsidP="00EE736C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250 Kč</w:t>
            </w:r>
          </w:p>
        </w:tc>
      </w:tr>
      <w:tr w:rsidR="00A1150D" w:rsidRPr="00C715CE" w:rsidTr="00CF578E">
        <w:trPr>
          <w:trHeight w:val="283"/>
        </w:trPr>
        <w:tc>
          <w:tcPr>
            <w:tcW w:w="8174" w:type="dxa"/>
            <w:vAlign w:val="center"/>
          </w:tcPr>
          <w:p w:rsidR="00A1150D" w:rsidRPr="00C715CE" w:rsidRDefault="00A1150D" w:rsidP="00EE736C">
            <w:r w:rsidRPr="00C715CE">
              <w:t xml:space="preserve"> nevratná paleta plast</w:t>
            </w:r>
          </w:p>
        </w:tc>
        <w:tc>
          <w:tcPr>
            <w:tcW w:w="2446" w:type="dxa"/>
            <w:vAlign w:val="center"/>
          </w:tcPr>
          <w:p w:rsidR="00A1150D" w:rsidRPr="00C715CE" w:rsidRDefault="004D288C" w:rsidP="00EE52E3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 xml:space="preserve">  </w:t>
            </w:r>
            <w:r w:rsidR="00A1150D" w:rsidRPr="00C715CE">
              <w:rPr>
                <w:szCs w:val="20"/>
              </w:rPr>
              <w:t>9</w:t>
            </w:r>
            <w:r w:rsidR="00EE52E3">
              <w:rPr>
                <w:szCs w:val="20"/>
              </w:rPr>
              <w:t>2</w:t>
            </w:r>
            <w:r w:rsidR="00A1150D" w:rsidRPr="00C715CE">
              <w:rPr>
                <w:szCs w:val="20"/>
              </w:rPr>
              <w:t xml:space="preserve"> Kč</w:t>
            </w:r>
          </w:p>
        </w:tc>
      </w:tr>
      <w:tr w:rsidR="00B11D70" w:rsidRPr="00C715CE" w:rsidTr="00CF578E">
        <w:trPr>
          <w:trHeight w:val="283"/>
        </w:trPr>
        <w:tc>
          <w:tcPr>
            <w:tcW w:w="8174" w:type="dxa"/>
            <w:vAlign w:val="center"/>
          </w:tcPr>
          <w:p w:rsidR="00B11D70" w:rsidRPr="00C715CE" w:rsidRDefault="00B11D70" w:rsidP="00EE736C">
            <w:r w:rsidRPr="00C715CE">
              <w:t xml:space="preserve"> balení balíku</w:t>
            </w:r>
          </w:p>
        </w:tc>
        <w:tc>
          <w:tcPr>
            <w:tcW w:w="2446" w:type="dxa"/>
            <w:vAlign w:val="center"/>
          </w:tcPr>
          <w:p w:rsidR="00B11D70" w:rsidRPr="00C715CE" w:rsidRDefault="00B11D70" w:rsidP="00A1150D">
            <w:pPr>
              <w:jc w:val="center"/>
              <w:rPr>
                <w:szCs w:val="20"/>
              </w:rPr>
            </w:pPr>
            <w:r w:rsidRPr="00C715CE">
              <w:rPr>
                <w:szCs w:val="20"/>
              </w:rPr>
              <w:t>11</w:t>
            </w:r>
            <w:r w:rsidR="00EE52E3">
              <w:rPr>
                <w:szCs w:val="20"/>
              </w:rPr>
              <w:t>8</w:t>
            </w:r>
            <w:r w:rsidRPr="00C715CE">
              <w:rPr>
                <w:szCs w:val="20"/>
              </w:rPr>
              <w:t xml:space="preserve"> Kč</w:t>
            </w:r>
          </w:p>
        </w:tc>
      </w:tr>
      <w:tr w:rsidR="00B11D70" w:rsidRPr="00C715CE" w:rsidTr="00CF578E">
        <w:trPr>
          <w:trHeight w:val="283"/>
        </w:trPr>
        <w:tc>
          <w:tcPr>
            <w:tcW w:w="8174" w:type="dxa"/>
            <w:vAlign w:val="center"/>
          </w:tcPr>
          <w:p w:rsidR="00B11D70" w:rsidRPr="00C715CE" w:rsidRDefault="00B11D70" w:rsidP="00EE736C">
            <w:r w:rsidRPr="00C715CE">
              <w:t xml:space="preserve"> balení palety</w:t>
            </w:r>
          </w:p>
        </w:tc>
        <w:tc>
          <w:tcPr>
            <w:tcW w:w="2446" w:type="dxa"/>
            <w:vAlign w:val="center"/>
          </w:tcPr>
          <w:p w:rsidR="00B11D70" w:rsidRPr="00C715CE" w:rsidRDefault="00B11D70" w:rsidP="00EE736C">
            <w:pPr>
              <w:jc w:val="center"/>
            </w:pPr>
            <w:r w:rsidRPr="00C715CE">
              <w:t>2</w:t>
            </w:r>
            <w:r w:rsidR="00EE52E3">
              <w:t>25</w:t>
            </w:r>
            <w:r w:rsidRPr="00C715CE">
              <w:t xml:space="preserve"> Kč</w:t>
            </w:r>
          </w:p>
        </w:tc>
      </w:tr>
      <w:tr w:rsidR="00AF016D" w:rsidRPr="00C715CE" w:rsidTr="00CF578E">
        <w:trPr>
          <w:trHeight w:val="283"/>
        </w:trPr>
        <w:tc>
          <w:tcPr>
            <w:tcW w:w="8174" w:type="dxa"/>
            <w:vAlign w:val="center"/>
          </w:tcPr>
          <w:p w:rsidR="00AF016D" w:rsidRPr="00C715CE" w:rsidRDefault="00876867" w:rsidP="00DE3AEB">
            <w:r w:rsidRPr="00C715CE">
              <w:t xml:space="preserve"> </w:t>
            </w:r>
            <w:r w:rsidR="00AF016D" w:rsidRPr="00C715CE">
              <w:t>balení akrylátových desek</w:t>
            </w:r>
          </w:p>
        </w:tc>
        <w:tc>
          <w:tcPr>
            <w:tcW w:w="2446" w:type="dxa"/>
            <w:vAlign w:val="center"/>
          </w:tcPr>
          <w:p w:rsidR="00AF016D" w:rsidRPr="00C715CE" w:rsidRDefault="00EE52E3" w:rsidP="00DE3AEB">
            <w:pPr>
              <w:jc w:val="center"/>
            </w:pPr>
            <w:r>
              <w:t>255</w:t>
            </w:r>
            <w:r w:rsidR="00AF016D" w:rsidRPr="00C715CE">
              <w:t xml:space="preserve"> Kč</w:t>
            </w:r>
          </w:p>
        </w:tc>
      </w:tr>
      <w:tr w:rsidR="00E072ED" w:rsidRPr="00C715CE" w:rsidTr="00CF578E">
        <w:trPr>
          <w:trHeight w:val="283"/>
        </w:trPr>
        <w:tc>
          <w:tcPr>
            <w:tcW w:w="8174" w:type="dxa"/>
            <w:vAlign w:val="center"/>
          </w:tcPr>
          <w:p w:rsidR="00E072ED" w:rsidRPr="00C715CE" w:rsidRDefault="00E072ED" w:rsidP="00DE3AEB">
            <w:r>
              <w:t xml:space="preserve"> balení T.Cristal</w:t>
            </w:r>
          </w:p>
        </w:tc>
        <w:tc>
          <w:tcPr>
            <w:tcW w:w="2446" w:type="dxa"/>
            <w:vAlign w:val="center"/>
          </w:tcPr>
          <w:p w:rsidR="00E072ED" w:rsidRPr="00C715CE" w:rsidRDefault="00EE52E3" w:rsidP="00E072ED">
            <w:pPr>
              <w:jc w:val="center"/>
            </w:pPr>
            <w:r>
              <w:t>306</w:t>
            </w:r>
            <w:r w:rsidR="00E072ED">
              <w:t xml:space="preserve"> Kč </w:t>
            </w:r>
            <w:r w:rsidR="00E072ED" w:rsidRPr="00E072ED">
              <w:rPr>
                <w:b/>
              </w:rPr>
              <w:t>za 1 kus</w:t>
            </w:r>
          </w:p>
        </w:tc>
      </w:tr>
    </w:tbl>
    <w:p w:rsidR="005A4A50" w:rsidRPr="00C715CE" w:rsidRDefault="005A4A50" w:rsidP="00CA75B3">
      <w:pPr>
        <w:rPr>
          <w:b/>
          <w:bCs/>
          <w:sz w:val="22"/>
          <w:szCs w:val="22"/>
        </w:rPr>
      </w:pPr>
    </w:p>
    <w:sectPr w:rsidR="005A4A50" w:rsidRPr="00C715CE" w:rsidSect="00A85A80">
      <w:headerReference w:type="even" r:id="rId30"/>
      <w:headerReference w:type="default" r:id="rId31"/>
      <w:headerReference w:type="first" r:id="rId32"/>
      <w:footerReference w:type="first" r:id="rId33"/>
      <w:pgSz w:w="11907" w:h="16839" w:code="9"/>
      <w:pgMar w:top="71" w:right="709" w:bottom="567" w:left="624" w:header="425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D8" w:rsidRDefault="00831ED8" w:rsidP="002B6639">
      <w:r>
        <w:separator/>
      </w:r>
    </w:p>
  </w:endnote>
  <w:endnote w:type="continuationSeparator" w:id="0">
    <w:p w:rsidR="00831ED8" w:rsidRDefault="00831ED8" w:rsidP="002B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euton Normal"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antGardeCE-Book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3E" w:rsidRPr="008D20CE" w:rsidRDefault="008E543E" w:rsidP="00DF7AC4">
    <w:pPr>
      <w:pStyle w:val="Zpat"/>
      <w:pBdr>
        <w:top w:val="thinThickSmallGap" w:sz="24" w:space="1" w:color="622423"/>
      </w:pBdr>
      <w:tabs>
        <w:tab w:val="right" w:pos="10574"/>
      </w:tabs>
      <w:rPr>
        <w:rFonts w:cs="Tahoma"/>
      </w:rPr>
    </w:pPr>
    <w:r>
      <w:rPr>
        <w:rFonts w:cs="Tahoma"/>
        <w:sz w:val="18"/>
        <w:szCs w:val="18"/>
        <w:lang w:val="cs-CZ"/>
      </w:rPr>
      <w:t>Trachea, a.s.</w:t>
    </w:r>
    <w:r w:rsidRPr="000000D5">
      <w:rPr>
        <w:sz w:val="18"/>
        <w:szCs w:val="18"/>
      </w:rPr>
      <w:t xml:space="preserve"> </w:t>
    </w:r>
    <w:r w:rsidRPr="007C7A93">
      <w:rPr>
        <w:sz w:val="18"/>
        <w:szCs w:val="18"/>
      </w:rPr>
      <w:t>|</w:t>
    </w:r>
    <w:r>
      <w:rPr>
        <w:sz w:val="18"/>
        <w:szCs w:val="18"/>
        <w:lang w:val="cs-CZ"/>
      </w:rPr>
      <w:t xml:space="preserve">  Ceník dvířek Trachea.  </w:t>
    </w:r>
    <w:r w:rsidRPr="00EC1753">
      <w:rPr>
        <w:b/>
        <w:szCs w:val="20"/>
        <w:lang w:val="cs-CZ"/>
      </w:rPr>
      <w:t>Ceny jsou uvedeny bez DPH 21%.</w:t>
    </w:r>
    <w:r>
      <w:rPr>
        <w:b/>
        <w:szCs w:val="20"/>
        <w:lang w:val="cs-CZ"/>
      </w:rPr>
      <w:tab/>
    </w:r>
    <w:r>
      <w:rPr>
        <w:b/>
        <w:szCs w:val="20"/>
        <w:lang w:val="cs-CZ"/>
      </w:rPr>
      <w:tab/>
    </w:r>
    <w:r>
      <w:rPr>
        <w:rFonts w:cs="Tahoma"/>
        <w:sz w:val="18"/>
        <w:szCs w:val="18"/>
        <w:lang w:val="cs-CZ"/>
      </w:rPr>
      <w:t>S</w:t>
    </w:r>
    <w:r w:rsidRPr="008D20CE">
      <w:rPr>
        <w:rFonts w:cs="Tahoma"/>
        <w:sz w:val="18"/>
        <w:szCs w:val="18"/>
        <w:lang w:val="cs-CZ"/>
      </w:rPr>
      <w:t xml:space="preserve">tránka </w:t>
    </w:r>
    <w:r w:rsidRPr="008D20CE">
      <w:rPr>
        <w:rFonts w:cs="Tahoma"/>
        <w:sz w:val="18"/>
        <w:szCs w:val="18"/>
      </w:rPr>
      <w:fldChar w:fldCharType="begin"/>
    </w:r>
    <w:r w:rsidRPr="008D20CE">
      <w:rPr>
        <w:rFonts w:cs="Tahoma"/>
        <w:sz w:val="18"/>
        <w:szCs w:val="18"/>
      </w:rPr>
      <w:instrText>PAGE   \* MERGEFORMAT</w:instrText>
    </w:r>
    <w:r w:rsidRPr="008D20CE">
      <w:rPr>
        <w:rFonts w:cs="Tahoma"/>
        <w:sz w:val="18"/>
        <w:szCs w:val="18"/>
      </w:rPr>
      <w:fldChar w:fldCharType="separate"/>
    </w:r>
    <w:r w:rsidR="006F2865" w:rsidRPr="006F2865">
      <w:rPr>
        <w:rFonts w:cs="Tahoma"/>
        <w:noProof/>
        <w:sz w:val="18"/>
        <w:szCs w:val="18"/>
        <w:lang w:val="cs-CZ"/>
      </w:rPr>
      <w:t>3</w:t>
    </w:r>
    <w:r w:rsidRPr="008D20CE">
      <w:rPr>
        <w:rFonts w:cs="Tahoma"/>
        <w:sz w:val="18"/>
        <w:szCs w:val="18"/>
      </w:rPr>
      <w:fldChar w:fldCharType="end"/>
    </w:r>
  </w:p>
  <w:p w:rsidR="008E543E" w:rsidRPr="009F29FD" w:rsidRDefault="008E543E" w:rsidP="00DF7AC4">
    <w:pPr>
      <w:rPr>
        <w:b/>
        <w:bCs/>
        <w:sz w:val="1024"/>
        <w:szCs w:val="10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3E" w:rsidRDefault="008E543E" w:rsidP="000000D5">
    <w:pPr>
      <w:pStyle w:val="Zpat"/>
      <w:pBdr>
        <w:top w:val="thinThickSmallGap" w:sz="24" w:space="1" w:color="622423"/>
      </w:pBdr>
      <w:tabs>
        <w:tab w:val="right" w:pos="10574"/>
      </w:tabs>
      <w:rPr>
        <w:rFonts w:cs="Tahoma"/>
        <w:sz w:val="18"/>
        <w:szCs w:val="18"/>
        <w:lang w:val="cs-CZ"/>
      </w:rPr>
    </w:pPr>
    <w:r>
      <w:rPr>
        <w:rFonts w:cs="Tahoma"/>
        <w:sz w:val="18"/>
        <w:szCs w:val="18"/>
        <w:lang w:val="cs-CZ"/>
      </w:rPr>
      <w:t>Trachea, a.s.</w:t>
    </w:r>
    <w:r w:rsidRPr="000000D5">
      <w:rPr>
        <w:sz w:val="18"/>
        <w:szCs w:val="18"/>
      </w:rPr>
      <w:t xml:space="preserve"> </w:t>
    </w:r>
    <w:r w:rsidRPr="007C7A93">
      <w:rPr>
        <w:sz w:val="18"/>
        <w:szCs w:val="18"/>
      </w:rPr>
      <w:t>|</w:t>
    </w:r>
    <w:r>
      <w:rPr>
        <w:sz w:val="18"/>
        <w:szCs w:val="18"/>
        <w:lang w:val="cs-CZ"/>
      </w:rPr>
      <w:t xml:space="preserve">  Ceník dvířek Trachea.  </w:t>
    </w:r>
    <w:r w:rsidRPr="00EC1753">
      <w:rPr>
        <w:b/>
        <w:szCs w:val="20"/>
        <w:lang w:val="cs-CZ"/>
      </w:rPr>
      <w:t>Ceny jsou uvedeny bez DPH 21%.</w:t>
    </w:r>
    <w:r w:rsidRPr="0090614F">
      <w:rPr>
        <w:rFonts w:cs="Tahoma"/>
        <w:sz w:val="18"/>
        <w:szCs w:val="18"/>
        <w:lang w:val="cs-CZ"/>
      </w:rPr>
      <w:tab/>
    </w:r>
    <w:r w:rsidRPr="0090614F">
      <w:rPr>
        <w:rFonts w:cs="Tahoma"/>
        <w:sz w:val="18"/>
        <w:szCs w:val="18"/>
        <w:lang w:val="cs-CZ"/>
      </w:rPr>
      <w:tab/>
      <w:t xml:space="preserve">Stránka </w:t>
    </w:r>
    <w:r w:rsidRPr="0090614F">
      <w:rPr>
        <w:rFonts w:cs="Tahoma"/>
        <w:sz w:val="18"/>
        <w:szCs w:val="18"/>
      </w:rPr>
      <w:fldChar w:fldCharType="begin"/>
    </w:r>
    <w:r w:rsidRPr="0090614F">
      <w:rPr>
        <w:rFonts w:cs="Tahoma"/>
        <w:sz w:val="18"/>
        <w:szCs w:val="18"/>
      </w:rPr>
      <w:instrText>PAGE   \* MERGEFORMAT</w:instrText>
    </w:r>
    <w:r w:rsidRPr="0090614F">
      <w:rPr>
        <w:rFonts w:cs="Tahoma"/>
        <w:sz w:val="18"/>
        <w:szCs w:val="18"/>
      </w:rPr>
      <w:fldChar w:fldCharType="separate"/>
    </w:r>
    <w:r w:rsidR="006F2865" w:rsidRPr="006F2865">
      <w:rPr>
        <w:rFonts w:cs="Tahoma"/>
        <w:noProof/>
        <w:sz w:val="18"/>
        <w:szCs w:val="18"/>
        <w:lang w:val="cs-CZ"/>
      </w:rPr>
      <w:t>2</w:t>
    </w:r>
    <w:r w:rsidRPr="0090614F">
      <w:rPr>
        <w:rFonts w:cs="Tahoma"/>
        <w:sz w:val="18"/>
        <w:szCs w:val="18"/>
      </w:rPr>
      <w:fldChar w:fldCharType="end"/>
    </w:r>
  </w:p>
  <w:p w:rsidR="008E543E" w:rsidRPr="005C7A9E" w:rsidRDefault="008E543E" w:rsidP="000000D5">
    <w:pPr>
      <w:pStyle w:val="Zpat"/>
      <w:pBdr>
        <w:top w:val="thinThickSmallGap" w:sz="24" w:space="1" w:color="622423"/>
      </w:pBdr>
      <w:tabs>
        <w:tab w:val="right" w:pos="10574"/>
      </w:tabs>
      <w:rPr>
        <w:rFonts w:cs="Tahoma"/>
        <w:sz w:val="10"/>
        <w:szCs w:val="1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D8" w:rsidRDefault="00831ED8" w:rsidP="002B6639">
      <w:r>
        <w:separator/>
      </w:r>
    </w:p>
  </w:footnote>
  <w:footnote w:type="continuationSeparator" w:id="0">
    <w:p w:rsidR="00831ED8" w:rsidRDefault="00831ED8" w:rsidP="002B6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3E" w:rsidRDefault="00831ED8">
    <w:pPr>
      <w:pStyle w:val="Zhlav"/>
    </w:pPr>
    <w:r>
      <w:rPr>
        <w:noProof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5621" o:spid="_x0000_s2075" type="#_x0000_t75" style="position:absolute;margin-left:0;margin-top:0;width:528.65pt;height:489.1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3E" w:rsidRPr="003433DB" w:rsidRDefault="00831ED8">
    <w:pPr>
      <w:pStyle w:val="Zhlav"/>
      <w:rPr>
        <w:lang w:val="cs-CZ"/>
      </w:rPr>
    </w:pPr>
    <w:r>
      <w:rPr>
        <w:noProof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5622" o:spid="_x0000_s2076" type="#_x0000_t75" style="position:absolute;margin-left:0;margin-top:0;width:528.65pt;height:489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8E543E">
      <w:rPr>
        <w:noProof/>
        <w:lang w:val="cs-CZ"/>
      </w:rPr>
      <w:drawing>
        <wp:inline distT="0" distB="0" distL="0" distR="0">
          <wp:extent cx="6677025" cy="638175"/>
          <wp:effectExtent l="0" t="0" r="0" b="0"/>
          <wp:docPr id="1" name="obrázek 1" descr="Hlavička lis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čka lis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3E" w:rsidRDefault="00831ED8">
    <w:pPr>
      <w:pStyle w:val="Zhlav"/>
    </w:pPr>
    <w:r>
      <w:rPr>
        <w:noProof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5624" o:spid="_x0000_s2078" type="#_x0000_t75" style="position:absolute;margin-left:0;margin-top:0;width:528.65pt;height:489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3E" w:rsidRPr="003433DB" w:rsidRDefault="008E543E">
    <w:pPr>
      <w:pStyle w:val="Zhlav"/>
      <w:rPr>
        <w:lang w:val="cs-CZ"/>
      </w:rPr>
    </w:pPr>
    <w:r>
      <w:rPr>
        <w:noProof/>
        <w:lang w:val="cs-CZ"/>
      </w:rPr>
      <w:drawing>
        <wp:inline distT="0" distB="0" distL="0" distR="0">
          <wp:extent cx="6677025" cy="638175"/>
          <wp:effectExtent l="0" t="0" r="0" b="0"/>
          <wp:docPr id="2" name="obrázek 2" descr="Hlavička lis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čka lis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3E" w:rsidRPr="0008609F" w:rsidRDefault="008E543E">
    <w:pPr>
      <w:pStyle w:val="Zhlav"/>
      <w:rPr>
        <w:lang w:val="cs-CZ"/>
      </w:rPr>
    </w:pPr>
    <w:r>
      <w:rPr>
        <w:noProof/>
        <w:lang w:val="cs-CZ"/>
      </w:rPr>
      <w:drawing>
        <wp:inline distT="0" distB="0" distL="0" distR="0">
          <wp:extent cx="6800850" cy="647700"/>
          <wp:effectExtent l="0" t="0" r="0" b="0"/>
          <wp:docPr id="3" name="obrázek 3" descr="Hlavička lis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lavička lis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394"/>
    <w:multiLevelType w:val="hybridMultilevel"/>
    <w:tmpl w:val="9C9A56D4"/>
    <w:lvl w:ilvl="0" w:tplc="1CF08AA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1494B"/>
    <w:multiLevelType w:val="hybridMultilevel"/>
    <w:tmpl w:val="D744F5FE"/>
    <w:lvl w:ilvl="0" w:tplc="D0862EC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69278F"/>
    <w:multiLevelType w:val="hybridMultilevel"/>
    <w:tmpl w:val="771C128E"/>
    <w:lvl w:ilvl="0" w:tplc="1D18824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C6B7B9D"/>
    <w:multiLevelType w:val="hybridMultilevel"/>
    <w:tmpl w:val="77AC7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518B"/>
    <w:multiLevelType w:val="hybridMultilevel"/>
    <w:tmpl w:val="C39CE62E"/>
    <w:lvl w:ilvl="0" w:tplc="B6FA3E4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10996"/>
    <w:multiLevelType w:val="hybridMultilevel"/>
    <w:tmpl w:val="E4901D6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37EF9"/>
    <w:multiLevelType w:val="hybridMultilevel"/>
    <w:tmpl w:val="FCD886DA"/>
    <w:lvl w:ilvl="0" w:tplc="A0B49A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33FEF"/>
    <w:multiLevelType w:val="hybridMultilevel"/>
    <w:tmpl w:val="65FE3F84"/>
    <w:lvl w:ilvl="0" w:tplc="5A4474F6">
      <w:start w:val="1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466C24"/>
    <w:multiLevelType w:val="hybridMultilevel"/>
    <w:tmpl w:val="D0D8A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0576"/>
    <w:multiLevelType w:val="multilevel"/>
    <w:tmpl w:val="4B02D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24" w:hanging="1800"/>
      </w:pPr>
      <w:rPr>
        <w:rFonts w:hint="default"/>
      </w:rPr>
    </w:lvl>
  </w:abstractNum>
  <w:abstractNum w:abstractNumId="10">
    <w:nsid w:val="41D82C3C"/>
    <w:multiLevelType w:val="hybridMultilevel"/>
    <w:tmpl w:val="E354CC9E"/>
    <w:lvl w:ilvl="0" w:tplc="DF3CC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40AAB"/>
    <w:multiLevelType w:val="hybridMultilevel"/>
    <w:tmpl w:val="FA067E10"/>
    <w:lvl w:ilvl="0" w:tplc="EBDCF4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6127A9"/>
    <w:multiLevelType w:val="hybridMultilevel"/>
    <w:tmpl w:val="21426B64"/>
    <w:lvl w:ilvl="0" w:tplc="81AC0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07FA2"/>
    <w:multiLevelType w:val="hybridMultilevel"/>
    <w:tmpl w:val="8C284C86"/>
    <w:lvl w:ilvl="0" w:tplc="41AAAC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7558F"/>
    <w:multiLevelType w:val="hybridMultilevel"/>
    <w:tmpl w:val="2A740BC8"/>
    <w:lvl w:ilvl="0" w:tplc="0405000F">
      <w:start w:val="1"/>
      <w:numFmt w:val="decimal"/>
      <w:lvlText w:val="%1.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9432082"/>
    <w:multiLevelType w:val="hybridMultilevel"/>
    <w:tmpl w:val="47D8AB26"/>
    <w:lvl w:ilvl="0" w:tplc="3816136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84EEC"/>
    <w:multiLevelType w:val="hybridMultilevel"/>
    <w:tmpl w:val="D7D0CDC6"/>
    <w:lvl w:ilvl="0" w:tplc="22FC9CA0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30"/>
        <w:szCs w:val="3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AC18D1"/>
    <w:multiLevelType w:val="multilevel"/>
    <w:tmpl w:val="970AD7E4"/>
    <w:lvl w:ilvl="0">
      <w:start w:val="1"/>
      <w:numFmt w:val="decimal"/>
      <w:lvlText w:val="%1"/>
      <w:lvlJc w:val="left"/>
      <w:pPr>
        <w:ind w:left="6525" w:hanging="6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628" w:hanging="6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731" w:hanging="652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834" w:hanging="65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37" w:hanging="65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40" w:hanging="65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143" w:hanging="65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46" w:hanging="652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49" w:hanging="6525"/>
      </w:pPr>
      <w:rPr>
        <w:rFonts w:hint="default"/>
      </w:rPr>
    </w:lvl>
  </w:abstractNum>
  <w:abstractNum w:abstractNumId="18">
    <w:nsid w:val="6EFF0939"/>
    <w:multiLevelType w:val="hybridMultilevel"/>
    <w:tmpl w:val="1AB28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F4335"/>
    <w:multiLevelType w:val="hybridMultilevel"/>
    <w:tmpl w:val="0E3A337A"/>
    <w:lvl w:ilvl="0" w:tplc="E38E412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7307D"/>
    <w:multiLevelType w:val="hybridMultilevel"/>
    <w:tmpl w:val="5B705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7"/>
  </w:num>
  <w:num w:numId="5">
    <w:abstractNumId w:val="11"/>
  </w:num>
  <w:num w:numId="6">
    <w:abstractNumId w:val="19"/>
  </w:num>
  <w:num w:numId="7">
    <w:abstractNumId w:val="0"/>
  </w:num>
  <w:num w:numId="8">
    <w:abstractNumId w:val="12"/>
  </w:num>
  <w:num w:numId="9">
    <w:abstractNumId w:val="10"/>
  </w:num>
  <w:num w:numId="10">
    <w:abstractNumId w:val="5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17"/>
  </w:num>
  <w:num w:numId="19">
    <w:abstractNumId w:val="8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3E"/>
    <w:rsid w:val="000000D5"/>
    <w:rsid w:val="000012A1"/>
    <w:rsid w:val="0000247A"/>
    <w:rsid w:val="0000255A"/>
    <w:rsid w:val="000028BA"/>
    <w:rsid w:val="00002FE7"/>
    <w:rsid w:val="00004087"/>
    <w:rsid w:val="00004F95"/>
    <w:rsid w:val="00006D36"/>
    <w:rsid w:val="00006E8C"/>
    <w:rsid w:val="000078A6"/>
    <w:rsid w:val="0001042E"/>
    <w:rsid w:val="000114C8"/>
    <w:rsid w:val="000115BF"/>
    <w:rsid w:val="00012060"/>
    <w:rsid w:val="00012434"/>
    <w:rsid w:val="00012A11"/>
    <w:rsid w:val="00013177"/>
    <w:rsid w:val="00013AFF"/>
    <w:rsid w:val="0001414F"/>
    <w:rsid w:val="000147A3"/>
    <w:rsid w:val="000173D8"/>
    <w:rsid w:val="000205BA"/>
    <w:rsid w:val="0002139E"/>
    <w:rsid w:val="0002162C"/>
    <w:rsid w:val="0002215D"/>
    <w:rsid w:val="000224A9"/>
    <w:rsid w:val="00022E67"/>
    <w:rsid w:val="000236AF"/>
    <w:rsid w:val="000251FC"/>
    <w:rsid w:val="0002579E"/>
    <w:rsid w:val="000271D4"/>
    <w:rsid w:val="0002794F"/>
    <w:rsid w:val="000319FB"/>
    <w:rsid w:val="00032561"/>
    <w:rsid w:val="0003301E"/>
    <w:rsid w:val="000346FD"/>
    <w:rsid w:val="000378E7"/>
    <w:rsid w:val="00037D10"/>
    <w:rsid w:val="00041946"/>
    <w:rsid w:val="00042431"/>
    <w:rsid w:val="00042C9D"/>
    <w:rsid w:val="00042E48"/>
    <w:rsid w:val="0004378B"/>
    <w:rsid w:val="000438B5"/>
    <w:rsid w:val="00044307"/>
    <w:rsid w:val="00045CF2"/>
    <w:rsid w:val="00046914"/>
    <w:rsid w:val="000474A9"/>
    <w:rsid w:val="00051564"/>
    <w:rsid w:val="000536AC"/>
    <w:rsid w:val="00053AB2"/>
    <w:rsid w:val="00053ADF"/>
    <w:rsid w:val="00053C76"/>
    <w:rsid w:val="00054579"/>
    <w:rsid w:val="00054C16"/>
    <w:rsid w:val="00054C82"/>
    <w:rsid w:val="00055309"/>
    <w:rsid w:val="00055642"/>
    <w:rsid w:val="00057F5B"/>
    <w:rsid w:val="000602C2"/>
    <w:rsid w:val="0006225C"/>
    <w:rsid w:val="000628E3"/>
    <w:rsid w:val="00063398"/>
    <w:rsid w:val="00064F44"/>
    <w:rsid w:val="00065331"/>
    <w:rsid w:val="0006549D"/>
    <w:rsid w:val="00065623"/>
    <w:rsid w:val="00065B63"/>
    <w:rsid w:val="00065D5D"/>
    <w:rsid w:val="000664C7"/>
    <w:rsid w:val="00066BE6"/>
    <w:rsid w:val="00067470"/>
    <w:rsid w:val="00070EEA"/>
    <w:rsid w:val="0007140E"/>
    <w:rsid w:val="000715B1"/>
    <w:rsid w:val="00071FB4"/>
    <w:rsid w:val="000739E0"/>
    <w:rsid w:val="00076127"/>
    <w:rsid w:val="0007656E"/>
    <w:rsid w:val="00076870"/>
    <w:rsid w:val="00077681"/>
    <w:rsid w:val="00081195"/>
    <w:rsid w:val="0008149D"/>
    <w:rsid w:val="00081585"/>
    <w:rsid w:val="00082216"/>
    <w:rsid w:val="00082411"/>
    <w:rsid w:val="000828A3"/>
    <w:rsid w:val="0008299E"/>
    <w:rsid w:val="000834F7"/>
    <w:rsid w:val="00083B4E"/>
    <w:rsid w:val="00085172"/>
    <w:rsid w:val="000853A3"/>
    <w:rsid w:val="00085BEA"/>
    <w:rsid w:val="0008609F"/>
    <w:rsid w:val="00087861"/>
    <w:rsid w:val="0009063E"/>
    <w:rsid w:val="00090DFA"/>
    <w:rsid w:val="000915CE"/>
    <w:rsid w:val="000940AA"/>
    <w:rsid w:val="00094517"/>
    <w:rsid w:val="0009459E"/>
    <w:rsid w:val="00095CC5"/>
    <w:rsid w:val="000971A5"/>
    <w:rsid w:val="0009749F"/>
    <w:rsid w:val="000A12C6"/>
    <w:rsid w:val="000A1E8F"/>
    <w:rsid w:val="000A1F2F"/>
    <w:rsid w:val="000A2041"/>
    <w:rsid w:val="000A2690"/>
    <w:rsid w:val="000A3544"/>
    <w:rsid w:val="000A3A62"/>
    <w:rsid w:val="000A4EA9"/>
    <w:rsid w:val="000A55CB"/>
    <w:rsid w:val="000A5BCC"/>
    <w:rsid w:val="000A6DBC"/>
    <w:rsid w:val="000A70A7"/>
    <w:rsid w:val="000A7386"/>
    <w:rsid w:val="000A764A"/>
    <w:rsid w:val="000A76E8"/>
    <w:rsid w:val="000A7737"/>
    <w:rsid w:val="000B1569"/>
    <w:rsid w:val="000B2C8E"/>
    <w:rsid w:val="000B30A4"/>
    <w:rsid w:val="000B327A"/>
    <w:rsid w:val="000B3CBD"/>
    <w:rsid w:val="000B5176"/>
    <w:rsid w:val="000B5AAE"/>
    <w:rsid w:val="000B77E1"/>
    <w:rsid w:val="000C1128"/>
    <w:rsid w:val="000C1E4F"/>
    <w:rsid w:val="000C27C1"/>
    <w:rsid w:val="000C28AA"/>
    <w:rsid w:val="000C35FC"/>
    <w:rsid w:val="000C68B2"/>
    <w:rsid w:val="000C7674"/>
    <w:rsid w:val="000C78E2"/>
    <w:rsid w:val="000C7EDA"/>
    <w:rsid w:val="000D01AE"/>
    <w:rsid w:val="000D0EE6"/>
    <w:rsid w:val="000D16E1"/>
    <w:rsid w:val="000D1B38"/>
    <w:rsid w:val="000D24A6"/>
    <w:rsid w:val="000D2D77"/>
    <w:rsid w:val="000D3B1A"/>
    <w:rsid w:val="000D3CC2"/>
    <w:rsid w:val="000D4E5B"/>
    <w:rsid w:val="000D5270"/>
    <w:rsid w:val="000D635A"/>
    <w:rsid w:val="000D65BC"/>
    <w:rsid w:val="000D6AC2"/>
    <w:rsid w:val="000D7038"/>
    <w:rsid w:val="000D7388"/>
    <w:rsid w:val="000D7414"/>
    <w:rsid w:val="000E0481"/>
    <w:rsid w:val="000E0ECE"/>
    <w:rsid w:val="000E2EEF"/>
    <w:rsid w:val="000E3877"/>
    <w:rsid w:val="000E3C6A"/>
    <w:rsid w:val="000E44A2"/>
    <w:rsid w:val="000E46F9"/>
    <w:rsid w:val="000E4FC0"/>
    <w:rsid w:val="000E5487"/>
    <w:rsid w:val="000E6092"/>
    <w:rsid w:val="000E67D6"/>
    <w:rsid w:val="000E6ECA"/>
    <w:rsid w:val="000E7CD2"/>
    <w:rsid w:val="000E7D92"/>
    <w:rsid w:val="000F074E"/>
    <w:rsid w:val="000F0B5E"/>
    <w:rsid w:val="000F0DA4"/>
    <w:rsid w:val="000F0EBC"/>
    <w:rsid w:val="000F110E"/>
    <w:rsid w:val="000F1564"/>
    <w:rsid w:val="000F23F7"/>
    <w:rsid w:val="000F2A34"/>
    <w:rsid w:val="000F4900"/>
    <w:rsid w:val="000F4D13"/>
    <w:rsid w:val="000F7674"/>
    <w:rsid w:val="00100077"/>
    <w:rsid w:val="001009B2"/>
    <w:rsid w:val="0010200F"/>
    <w:rsid w:val="00102CE3"/>
    <w:rsid w:val="001045E8"/>
    <w:rsid w:val="00104DDF"/>
    <w:rsid w:val="00104DEB"/>
    <w:rsid w:val="00106FE6"/>
    <w:rsid w:val="0010738B"/>
    <w:rsid w:val="00107713"/>
    <w:rsid w:val="00107F18"/>
    <w:rsid w:val="00107F8F"/>
    <w:rsid w:val="00111C79"/>
    <w:rsid w:val="001122A7"/>
    <w:rsid w:val="00112314"/>
    <w:rsid w:val="00113C35"/>
    <w:rsid w:val="0011458D"/>
    <w:rsid w:val="001154E5"/>
    <w:rsid w:val="001168F3"/>
    <w:rsid w:val="00116BE6"/>
    <w:rsid w:val="00116CDD"/>
    <w:rsid w:val="001178C2"/>
    <w:rsid w:val="00121C89"/>
    <w:rsid w:val="00122335"/>
    <w:rsid w:val="00122D4C"/>
    <w:rsid w:val="00123EA7"/>
    <w:rsid w:val="0012403B"/>
    <w:rsid w:val="00124E04"/>
    <w:rsid w:val="00125212"/>
    <w:rsid w:val="00125825"/>
    <w:rsid w:val="00125865"/>
    <w:rsid w:val="00125F93"/>
    <w:rsid w:val="00126195"/>
    <w:rsid w:val="0012632E"/>
    <w:rsid w:val="001265CB"/>
    <w:rsid w:val="00127842"/>
    <w:rsid w:val="00127CA3"/>
    <w:rsid w:val="00127EB1"/>
    <w:rsid w:val="00130B2C"/>
    <w:rsid w:val="00131662"/>
    <w:rsid w:val="001325B9"/>
    <w:rsid w:val="00132717"/>
    <w:rsid w:val="00132F8B"/>
    <w:rsid w:val="00133448"/>
    <w:rsid w:val="001348BE"/>
    <w:rsid w:val="001350B1"/>
    <w:rsid w:val="00135644"/>
    <w:rsid w:val="00135D7F"/>
    <w:rsid w:val="001366ED"/>
    <w:rsid w:val="00136940"/>
    <w:rsid w:val="001372F2"/>
    <w:rsid w:val="001375AF"/>
    <w:rsid w:val="00137733"/>
    <w:rsid w:val="00140C43"/>
    <w:rsid w:val="00141FD5"/>
    <w:rsid w:val="00142173"/>
    <w:rsid w:val="00142570"/>
    <w:rsid w:val="00142D1C"/>
    <w:rsid w:val="00142DDB"/>
    <w:rsid w:val="00142E5A"/>
    <w:rsid w:val="00143D4D"/>
    <w:rsid w:val="00144068"/>
    <w:rsid w:val="001444DE"/>
    <w:rsid w:val="001452F3"/>
    <w:rsid w:val="001463DF"/>
    <w:rsid w:val="00146FD5"/>
    <w:rsid w:val="00147752"/>
    <w:rsid w:val="0015094E"/>
    <w:rsid w:val="00151556"/>
    <w:rsid w:val="00151C95"/>
    <w:rsid w:val="00151F7D"/>
    <w:rsid w:val="00153091"/>
    <w:rsid w:val="00153581"/>
    <w:rsid w:val="001539F0"/>
    <w:rsid w:val="00154DE0"/>
    <w:rsid w:val="00154F2D"/>
    <w:rsid w:val="00155A00"/>
    <w:rsid w:val="00155FCD"/>
    <w:rsid w:val="00156B2A"/>
    <w:rsid w:val="00157755"/>
    <w:rsid w:val="001577E6"/>
    <w:rsid w:val="00160374"/>
    <w:rsid w:val="0016075C"/>
    <w:rsid w:val="00160DE6"/>
    <w:rsid w:val="00161C1C"/>
    <w:rsid w:val="00161E20"/>
    <w:rsid w:val="00162776"/>
    <w:rsid w:val="00162D7F"/>
    <w:rsid w:val="0016330B"/>
    <w:rsid w:val="001635CE"/>
    <w:rsid w:val="001637CA"/>
    <w:rsid w:val="0016397E"/>
    <w:rsid w:val="00164650"/>
    <w:rsid w:val="00164EA3"/>
    <w:rsid w:val="0016540C"/>
    <w:rsid w:val="001656F8"/>
    <w:rsid w:val="00165ECA"/>
    <w:rsid w:val="00166112"/>
    <w:rsid w:val="00166FBE"/>
    <w:rsid w:val="0016795A"/>
    <w:rsid w:val="00167D66"/>
    <w:rsid w:val="001702BF"/>
    <w:rsid w:val="00170347"/>
    <w:rsid w:val="0017068F"/>
    <w:rsid w:val="00170C80"/>
    <w:rsid w:val="00170F2D"/>
    <w:rsid w:val="001718A4"/>
    <w:rsid w:val="00172C06"/>
    <w:rsid w:val="00172CB2"/>
    <w:rsid w:val="001733E2"/>
    <w:rsid w:val="00173847"/>
    <w:rsid w:val="00173E15"/>
    <w:rsid w:val="001744AB"/>
    <w:rsid w:val="00175980"/>
    <w:rsid w:val="00176D16"/>
    <w:rsid w:val="0018146D"/>
    <w:rsid w:val="00181485"/>
    <w:rsid w:val="00183265"/>
    <w:rsid w:val="00186366"/>
    <w:rsid w:val="00190D13"/>
    <w:rsid w:val="001912EE"/>
    <w:rsid w:val="001921B4"/>
    <w:rsid w:val="00192994"/>
    <w:rsid w:val="00194AAA"/>
    <w:rsid w:val="00195F0D"/>
    <w:rsid w:val="00196937"/>
    <w:rsid w:val="00196F44"/>
    <w:rsid w:val="001970C5"/>
    <w:rsid w:val="001977A5"/>
    <w:rsid w:val="00197A52"/>
    <w:rsid w:val="001A02F0"/>
    <w:rsid w:val="001A02F8"/>
    <w:rsid w:val="001A0EA5"/>
    <w:rsid w:val="001A1901"/>
    <w:rsid w:val="001A2761"/>
    <w:rsid w:val="001A31D1"/>
    <w:rsid w:val="001A45B5"/>
    <w:rsid w:val="001A5199"/>
    <w:rsid w:val="001A6308"/>
    <w:rsid w:val="001A6440"/>
    <w:rsid w:val="001A657A"/>
    <w:rsid w:val="001B17E5"/>
    <w:rsid w:val="001B2218"/>
    <w:rsid w:val="001B28EF"/>
    <w:rsid w:val="001B3167"/>
    <w:rsid w:val="001B58D0"/>
    <w:rsid w:val="001B5D21"/>
    <w:rsid w:val="001B7C42"/>
    <w:rsid w:val="001B7F3B"/>
    <w:rsid w:val="001C0372"/>
    <w:rsid w:val="001C068C"/>
    <w:rsid w:val="001C0C79"/>
    <w:rsid w:val="001C100E"/>
    <w:rsid w:val="001C3646"/>
    <w:rsid w:val="001C37B5"/>
    <w:rsid w:val="001C3D65"/>
    <w:rsid w:val="001C49C3"/>
    <w:rsid w:val="001C5472"/>
    <w:rsid w:val="001C5844"/>
    <w:rsid w:val="001C6E54"/>
    <w:rsid w:val="001C7440"/>
    <w:rsid w:val="001D0619"/>
    <w:rsid w:val="001D49A1"/>
    <w:rsid w:val="001D5865"/>
    <w:rsid w:val="001E0064"/>
    <w:rsid w:val="001E0803"/>
    <w:rsid w:val="001E0DF0"/>
    <w:rsid w:val="001E155C"/>
    <w:rsid w:val="001E1597"/>
    <w:rsid w:val="001E4FFA"/>
    <w:rsid w:val="001E60DC"/>
    <w:rsid w:val="001E6738"/>
    <w:rsid w:val="001E6D61"/>
    <w:rsid w:val="001F01C2"/>
    <w:rsid w:val="001F16AF"/>
    <w:rsid w:val="001F1BE5"/>
    <w:rsid w:val="001F2CCB"/>
    <w:rsid w:val="001F2DF6"/>
    <w:rsid w:val="001F4B7F"/>
    <w:rsid w:val="001F54B1"/>
    <w:rsid w:val="001F5C6C"/>
    <w:rsid w:val="001F64E4"/>
    <w:rsid w:val="001F7392"/>
    <w:rsid w:val="001F73FB"/>
    <w:rsid w:val="002002E8"/>
    <w:rsid w:val="0020098D"/>
    <w:rsid w:val="00201C14"/>
    <w:rsid w:val="00202E02"/>
    <w:rsid w:val="0020315D"/>
    <w:rsid w:val="002034F3"/>
    <w:rsid w:val="00203B95"/>
    <w:rsid w:val="00204338"/>
    <w:rsid w:val="00204C1D"/>
    <w:rsid w:val="00204C6B"/>
    <w:rsid w:val="002055AB"/>
    <w:rsid w:val="00205E84"/>
    <w:rsid w:val="002077B6"/>
    <w:rsid w:val="0021028F"/>
    <w:rsid w:val="0021089B"/>
    <w:rsid w:val="00210BC5"/>
    <w:rsid w:val="00211085"/>
    <w:rsid w:val="00211AAE"/>
    <w:rsid w:val="002126AF"/>
    <w:rsid w:val="00212A07"/>
    <w:rsid w:val="00212AC5"/>
    <w:rsid w:val="00213A2B"/>
    <w:rsid w:val="00214D1B"/>
    <w:rsid w:val="0021521F"/>
    <w:rsid w:val="00215C4F"/>
    <w:rsid w:val="002171C0"/>
    <w:rsid w:val="002205F2"/>
    <w:rsid w:val="00220EAF"/>
    <w:rsid w:val="00221B0E"/>
    <w:rsid w:val="0022295E"/>
    <w:rsid w:val="002229A7"/>
    <w:rsid w:val="00222CCD"/>
    <w:rsid w:val="00225B21"/>
    <w:rsid w:val="00227750"/>
    <w:rsid w:val="00227D5F"/>
    <w:rsid w:val="0023112F"/>
    <w:rsid w:val="00231A8D"/>
    <w:rsid w:val="0023261C"/>
    <w:rsid w:val="00233249"/>
    <w:rsid w:val="002335F0"/>
    <w:rsid w:val="00234231"/>
    <w:rsid w:val="00235176"/>
    <w:rsid w:val="00235594"/>
    <w:rsid w:val="00235BAE"/>
    <w:rsid w:val="002363C5"/>
    <w:rsid w:val="00237356"/>
    <w:rsid w:val="00237A9B"/>
    <w:rsid w:val="002403F6"/>
    <w:rsid w:val="00240D69"/>
    <w:rsid w:val="00240D73"/>
    <w:rsid w:val="0024155F"/>
    <w:rsid w:val="00243A42"/>
    <w:rsid w:val="00244C6E"/>
    <w:rsid w:val="0024547F"/>
    <w:rsid w:val="00245A21"/>
    <w:rsid w:val="00246816"/>
    <w:rsid w:val="00247092"/>
    <w:rsid w:val="002478F1"/>
    <w:rsid w:val="002479B6"/>
    <w:rsid w:val="0025181C"/>
    <w:rsid w:val="00251A24"/>
    <w:rsid w:val="00252F2C"/>
    <w:rsid w:val="00254A4E"/>
    <w:rsid w:val="002563A1"/>
    <w:rsid w:val="0025689D"/>
    <w:rsid w:val="00260140"/>
    <w:rsid w:val="00260880"/>
    <w:rsid w:val="00260D27"/>
    <w:rsid w:val="00261BF9"/>
    <w:rsid w:val="002622F3"/>
    <w:rsid w:val="00262AED"/>
    <w:rsid w:val="00262EEB"/>
    <w:rsid w:val="00263CE0"/>
    <w:rsid w:val="00264D77"/>
    <w:rsid w:val="0026550E"/>
    <w:rsid w:val="00267114"/>
    <w:rsid w:val="002708C1"/>
    <w:rsid w:val="00270FEF"/>
    <w:rsid w:val="002711B3"/>
    <w:rsid w:val="0027136E"/>
    <w:rsid w:val="00272106"/>
    <w:rsid w:val="00272542"/>
    <w:rsid w:val="0027356C"/>
    <w:rsid w:val="00277859"/>
    <w:rsid w:val="002778C4"/>
    <w:rsid w:val="002802D1"/>
    <w:rsid w:val="00282DD3"/>
    <w:rsid w:val="00282E3E"/>
    <w:rsid w:val="00283C73"/>
    <w:rsid w:val="0028594B"/>
    <w:rsid w:val="002862A2"/>
    <w:rsid w:val="00286813"/>
    <w:rsid w:val="0028799D"/>
    <w:rsid w:val="00290D61"/>
    <w:rsid w:val="002911E5"/>
    <w:rsid w:val="0029144A"/>
    <w:rsid w:val="00291AC0"/>
    <w:rsid w:val="002922EC"/>
    <w:rsid w:val="0029251E"/>
    <w:rsid w:val="00292EBD"/>
    <w:rsid w:val="002930C6"/>
    <w:rsid w:val="00293276"/>
    <w:rsid w:val="0029567D"/>
    <w:rsid w:val="0029721B"/>
    <w:rsid w:val="002A1643"/>
    <w:rsid w:val="002A28B6"/>
    <w:rsid w:val="002A3BE2"/>
    <w:rsid w:val="002A3EB6"/>
    <w:rsid w:val="002A4046"/>
    <w:rsid w:val="002A5235"/>
    <w:rsid w:val="002A5A45"/>
    <w:rsid w:val="002A5F7B"/>
    <w:rsid w:val="002A67EF"/>
    <w:rsid w:val="002A73B4"/>
    <w:rsid w:val="002B08AD"/>
    <w:rsid w:val="002B0BB0"/>
    <w:rsid w:val="002B18BC"/>
    <w:rsid w:val="002B24E2"/>
    <w:rsid w:val="002B29AD"/>
    <w:rsid w:val="002B357F"/>
    <w:rsid w:val="002B4839"/>
    <w:rsid w:val="002B4ACD"/>
    <w:rsid w:val="002B5A05"/>
    <w:rsid w:val="002B5E62"/>
    <w:rsid w:val="002B5ED4"/>
    <w:rsid w:val="002B6639"/>
    <w:rsid w:val="002B6B4A"/>
    <w:rsid w:val="002B6D35"/>
    <w:rsid w:val="002B6E1B"/>
    <w:rsid w:val="002B7178"/>
    <w:rsid w:val="002B79F5"/>
    <w:rsid w:val="002B7C6A"/>
    <w:rsid w:val="002C0850"/>
    <w:rsid w:val="002C1AFA"/>
    <w:rsid w:val="002C1CC6"/>
    <w:rsid w:val="002C2010"/>
    <w:rsid w:val="002C21F9"/>
    <w:rsid w:val="002C23DF"/>
    <w:rsid w:val="002C25BF"/>
    <w:rsid w:val="002C27FC"/>
    <w:rsid w:val="002C2830"/>
    <w:rsid w:val="002C2AB3"/>
    <w:rsid w:val="002C2B6E"/>
    <w:rsid w:val="002C2DE9"/>
    <w:rsid w:val="002C2E4B"/>
    <w:rsid w:val="002C6646"/>
    <w:rsid w:val="002C6C41"/>
    <w:rsid w:val="002C7D3E"/>
    <w:rsid w:val="002C7F4C"/>
    <w:rsid w:val="002C7F5C"/>
    <w:rsid w:val="002D13E8"/>
    <w:rsid w:val="002D1424"/>
    <w:rsid w:val="002D1B86"/>
    <w:rsid w:val="002D2B3A"/>
    <w:rsid w:val="002D2B8C"/>
    <w:rsid w:val="002D2D84"/>
    <w:rsid w:val="002D2F22"/>
    <w:rsid w:val="002D3207"/>
    <w:rsid w:val="002D5274"/>
    <w:rsid w:val="002D57BE"/>
    <w:rsid w:val="002D5C63"/>
    <w:rsid w:val="002D5FB1"/>
    <w:rsid w:val="002D6527"/>
    <w:rsid w:val="002D72DA"/>
    <w:rsid w:val="002E10E6"/>
    <w:rsid w:val="002E16E2"/>
    <w:rsid w:val="002E4ACD"/>
    <w:rsid w:val="002E64FD"/>
    <w:rsid w:val="002E7783"/>
    <w:rsid w:val="002F0786"/>
    <w:rsid w:val="002F090E"/>
    <w:rsid w:val="002F1033"/>
    <w:rsid w:val="002F12E2"/>
    <w:rsid w:val="002F14CD"/>
    <w:rsid w:val="002F1893"/>
    <w:rsid w:val="002F2652"/>
    <w:rsid w:val="002F2674"/>
    <w:rsid w:val="002F2950"/>
    <w:rsid w:val="002F3221"/>
    <w:rsid w:val="002F421D"/>
    <w:rsid w:val="002F48C0"/>
    <w:rsid w:val="002F4D53"/>
    <w:rsid w:val="002F533E"/>
    <w:rsid w:val="002F65B7"/>
    <w:rsid w:val="002F781D"/>
    <w:rsid w:val="002F7CD5"/>
    <w:rsid w:val="00300A9D"/>
    <w:rsid w:val="0030193D"/>
    <w:rsid w:val="00301DC5"/>
    <w:rsid w:val="003021C2"/>
    <w:rsid w:val="00303D78"/>
    <w:rsid w:val="0030418A"/>
    <w:rsid w:val="0030533B"/>
    <w:rsid w:val="003065C1"/>
    <w:rsid w:val="00306F01"/>
    <w:rsid w:val="00310294"/>
    <w:rsid w:val="003106F3"/>
    <w:rsid w:val="0031086B"/>
    <w:rsid w:val="0031162A"/>
    <w:rsid w:val="00311C31"/>
    <w:rsid w:val="00312118"/>
    <w:rsid w:val="00313C50"/>
    <w:rsid w:val="0031404D"/>
    <w:rsid w:val="0031432B"/>
    <w:rsid w:val="00314518"/>
    <w:rsid w:val="003159E1"/>
    <w:rsid w:val="00316B4A"/>
    <w:rsid w:val="00316F30"/>
    <w:rsid w:val="003176E8"/>
    <w:rsid w:val="00320899"/>
    <w:rsid w:val="003209D3"/>
    <w:rsid w:val="00321965"/>
    <w:rsid w:val="00321A31"/>
    <w:rsid w:val="003251C4"/>
    <w:rsid w:val="00325DD0"/>
    <w:rsid w:val="003266DF"/>
    <w:rsid w:val="00327386"/>
    <w:rsid w:val="00327FBA"/>
    <w:rsid w:val="00330275"/>
    <w:rsid w:val="003305B0"/>
    <w:rsid w:val="00330F70"/>
    <w:rsid w:val="00331583"/>
    <w:rsid w:val="00331F0F"/>
    <w:rsid w:val="003325BF"/>
    <w:rsid w:val="0033295E"/>
    <w:rsid w:val="00332ACD"/>
    <w:rsid w:val="0033313B"/>
    <w:rsid w:val="00334570"/>
    <w:rsid w:val="00335FBE"/>
    <w:rsid w:val="00335FD1"/>
    <w:rsid w:val="003362CF"/>
    <w:rsid w:val="0033693C"/>
    <w:rsid w:val="00336E69"/>
    <w:rsid w:val="0033700B"/>
    <w:rsid w:val="00337D47"/>
    <w:rsid w:val="00340194"/>
    <w:rsid w:val="00340EDA"/>
    <w:rsid w:val="003412BD"/>
    <w:rsid w:val="003417B9"/>
    <w:rsid w:val="0034277C"/>
    <w:rsid w:val="0034279F"/>
    <w:rsid w:val="00342C20"/>
    <w:rsid w:val="003433DB"/>
    <w:rsid w:val="00343965"/>
    <w:rsid w:val="00343EB8"/>
    <w:rsid w:val="00344432"/>
    <w:rsid w:val="00345905"/>
    <w:rsid w:val="00345D8C"/>
    <w:rsid w:val="00345EB3"/>
    <w:rsid w:val="00351036"/>
    <w:rsid w:val="00351D8E"/>
    <w:rsid w:val="00353217"/>
    <w:rsid w:val="0035369C"/>
    <w:rsid w:val="00353D07"/>
    <w:rsid w:val="0035605C"/>
    <w:rsid w:val="00356363"/>
    <w:rsid w:val="00360B76"/>
    <w:rsid w:val="0036161F"/>
    <w:rsid w:val="00361B19"/>
    <w:rsid w:val="00363529"/>
    <w:rsid w:val="00363798"/>
    <w:rsid w:val="00363B70"/>
    <w:rsid w:val="0036471E"/>
    <w:rsid w:val="00364C46"/>
    <w:rsid w:val="003654D3"/>
    <w:rsid w:val="00365633"/>
    <w:rsid w:val="00365690"/>
    <w:rsid w:val="003659B4"/>
    <w:rsid w:val="00365DDE"/>
    <w:rsid w:val="00367065"/>
    <w:rsid w:val="00367D2D"/>
    <w:rsid w:val="003702AD"/>
    <w:rsid w:val="00370430"/>
    <w:rsid w:val="003704D9"/>
    <w:rsid w:val="003733AF"/>
    <w:rsid w:val="00373CA7"/>
    <w:rsid w:val="0037493D"/>
    <w:rsid w:val="00374A01"/>
    <w:rsid w:val="00374C61"/>
    <w:rsid w:val="00374FFA"/>
    <w:rsid w:val="003752DA"/>
    <w:rsid w:val="00376FC5"/>
    <w:rsid w:val="0037714D"/>
    <w:rsid w:val="0038038A"/>
    <w:rsid w:val="003808F4"/>
    <w:rsid w:val="00381049"/>
    <w:rsid w:val="00382350"/>
    <w:rsid w:val="00382F53"/>
    <w:rsid w:val="00384421"/>
    <w:rsid w:val="0038672B"/>
    <w:rsid w:val="0038694E"/>
    <w:rsid w:val="003873BB"/>
    <w:rsid w:val="00387670"/>
    <w:rsid w:val="0039062B"/>
    <w:rsid w:val="0039086E"/>
    <w:rsid w:val="00391033"/>
    <w:rsid w:val="003914EE"/>
    <w:rsid w:val="003938DE"/>
    <w:rsid w:val="00393CB5"/>
    <w:rsid w:val="0039403B"/>
    <w:rsid w:val="00394269"/>
    <w:rsid w:val="003944E7"/>
    <w:rsid w:val="00396830"/>
    <w:rsid w:val="00396B0E"/>
    <w:rsid w:val="00396B3F"/>
    <w:rsid w:val="00397046"/>
    <w:rsid w:val="00397F04"/>
    <w:rsid w:val="003A010C"/>
    <w:rsid w:val="003A08DA"/>
    <w:rsid w:val="003A0915"/>
    <w:rsid w:val="003A12B7"/>
    <w:rsid w:val="003A2094"/>
    <w:rsid w:val="003A3CB4"/>
    <w:rsid w:val="003A58B8"/>
    <w:rsid w:val="003A5CB9"/>
    <w:rsid w:val="003A5E54"/>
    <w:rsid w:val="003A6225"/>
    <w:rsid w:val="003A63EA"/>
    <w:rsid w:val="003A66EB"/>
    <w:rsid w:val="003A6FF8"/>
    <w:rsid w:val="003B1AF9"/>
    <w:rsid w:val="003B1DB2"/>
    <w:rsid w:val="003B2542"/>
    <w:rsid w:val="003B2F4C"/>
    <w:rsid w:val="003B3129"/>
    <w:rsid w:val="003B3806"/>
    <w:rsid w:val="003B3DF8"/>
    <w:rsid w:val="003B43BC"/>
    <w:rsid w:val="003B713D"/>
    <w:rsid w:val="003B713F"/>
    <w:rsid w:val="003C05EB"/>
    <w:rsid w:val="003C1049"/>
    <w:rsid w:val="003C10AD"/>
    <w:rsid w:val="003C1238"/>
    <w:rsid w:val="003C12C8"/>
    <w:rsid w:val="003C21A8"/>
    <w:rsid w:val="003C2EB4"/>
    <w:rsid w:val="003C3435"/>
    <w:rsid w:val="003C38AC"/>
    <w:rsid w:val="003C43E1"/>
    <w:rsid w:val="003C6BF5"/>
    <w:rsid w:val="003C75C9"/>
    <w:rsid w:val="003C7707"/>
    <w:rsid w:val="003D0E3E"/>
    <w:rsid w:val="003D0F2F"/>
    <w:rsid w:val="003D1370"/>
    <w:rsid w:val="003D207E"/>
    <w:rsid w:val="003D223B"/>
    <w:rsid w:val="003D25BD"/>
    <w:rsid w:val="003D2794"/>
    <w:rsid w:val="003D3186"/>
    <w:rsid w:val="003D585C"/>
    <w:rsid w:val="003D5CB6"/>
    <w:rsid w:val="003D756E"/>
    <w:rsid w:val="003E0253"/>
    <w:rsid w:val="003E05D2"/>
    <w:rsid w:val="003E1450"/>
    <w:rsid w:val="003E2002"/>
    <w:rsid w:val="003E21A9"/>
    <w:rsid w:val="003E255C"/>
    <w:rsid w:val="003E2714"/>
    <w:rsid w:val="003E2824"/>
    <w:rsid w:val="003E2C99"/>
    <w:rsid w:val="003E34E4"/>
    <w:rsid w:val="003E3BDC"/>
    <w:rsid w:val="003E43B7"/>
    <w:rsid w:val="003E47B5"/>
    <w:rsid w:val="003E4BBC"/>
    <w:rsid w:val="003E4CE8"/>
    <w:rsid w:val="003E4DD6"/>
    <w:rsid w:val="003E7D1E"/>
    <w:rsid w:val="003F1071"/>
    <w:rsid w:val="003F1123"/>
    <w:rsid w:val="003F2650"/>
    <w:rsid w:val="003F30FB"/>
    <w:rsid w:val="003F351A"/>
    <w:rsid w:val="003F3E66"/>
    <w:rsid w:val="003F43B6"/>
    <w:rsid w:val="003F47C3"/>
    <w:rsid w:val="003F5484"/>
    <w:rsid w:val="003F733E"/>
    <w:rsid w:val="003F7A7C"/>
    <w:rsid w:val="00400DF8"/>
    <w:rsid w:val="00401714"/>
    <w:rsid w:val="004021A3"/>
    <w:rsid w:val="0040305B"/>
    <w:rsid w:val="004037F3"/>
    <w:rsid w:val="004048FC"/>
    <w:rsid w:val="00404AF9"/>
    <w:rsid w:val="00405523"/>
    <w:rsid w:val="00405795"/>
    <w:rsid w:val="00405984"/>
    <w:rsid w:val="00405A42"/>
    <w:rsid w:val="00405C68"/>
    <w:rsid w:val="00405CA0"/>
    <w:rsid w:val="00405FE8"/>
    <w:rsid w:val="004076DA"/>
    <w:rsid w:val="0041154D"/>
    <w:rsid w:val="004118A3"/>
    <w:rsid w:val="00411C28"/>
    <w:rsid w:val="004124B2"/>
    <w:rsid w:val="00412DBF"/>
    <w:rsid w:val="004137B9"/>
    <w:rsid w:val="0041415D"/>
    <w:rsid w:val="004149AD"/>
    <w:rsid w:val="00414C7D"/>
    <w:rsid w:val="00414CAC"/>
    <w:rsid w:val="00415285"/>
    <w:rsid w:val="00416772"/>
    <w:rsid w:val="00416786"/>
    <w:rsid w:val="00416A8D"/>
    <w:rsid w:val="004175DD"/>
    <w:rsid w:val="0041784F"/>
    <w:rsid w:val="00417B83"/>
    <w:rsid w:val="00420A7E"/>
    <w:rsid w:val="00420D27"/>
    <w:rsid w:val="00420E35"/>
    <w:rsid w:val="00421A45"/>
    <w:rsid w:val="00421D65"/>
    <w:rsid w:val="004236CF"/>
    <w:rsid w:val="004243A1"/>
    <w:rsid w:val="00424744"/>
    <w:rsid w:val="004262E7"/>
    <w:rsid w:val="00426F51"/>
    <w:rsid w:val="00427B9D"/>
    <w:rsid w:val="00430031"/>
    <w:rsid w:val="0043078D"/>
    <w:rsid w:val="00433361"/>
    <w:rsid w:val="00433DFF"/>
    <w:rsid w:val="0043405D"/>
    <w:rsid w:val="00434638"/>
    <w:rsid w:val="00434C2F"/>
    <w:rsid w:val="004353BE"/>
    <w:rsid w:val="0043653C"/>
    <w:rsid w:val="00436559"/>
    <w:rsid w:val="004374A8"/>
    <w:rsid w:val="004411C4"/>
    <w:rsid w:val="00441530"/>
    <w:rsid w:val="00441BD3"/>
    <w:rsid w:val="004427DE"/>
    <w:rsid w:val="00442C34"/>
    <w:rsid w:val="004445EB"/>
    <w:rsid w:val="00444664"/>
    <w:rsid w:val="004446CD"/>
    <w:rsid w:val="00444787"/>
    <w:rsid w:val="00444D27"/>
    <w:rsid w:val="00445674"/>
    <w:rsid w:val="00446CCB"/>
    <w:rsid w:val="00446F92"/>
    <w:rsid w:val="004470BB"/>
    <w:rsid w:val="00447948"/>
    <w:rsid w:val="00447D50"/>
    <w:rsid w:val="004507B1"/>
    <w:rsid w:val="004516DB"/>
    <w:rsid w:val="004521B1"/>
    <w:rsid w:val="004537EA"/>
    <w:rsid w:val="00453E94"/>
    <w:rsid w:val="00454550"/>
    <w:rsid w:val="00455063"/>
    <w:rsid w:val="00455132"/>
    <w:rsid w:val="00455535"/>
    <w:rsid w:val="0045593E"/>
    <w:rsid w:val="00455C9C"/>
    <w:rsid w:val="00456431"/>
    <w:rsid w:val="0045683D"/>
    <w:rsid w:val="00456EE1"/>
    <w:rsid w:val="004570C9"/>
    <w:rsid w:val="0046068C"/>
    <w:rsid w:val="00461F83"/>
    <w:rsid w:val="00463F2E"/>
    <w:rsid w:val="00463FD2"/>
    <w:rsid w:val="00464B1C"/>
    <w:rsid w:val="0046556E"/>
    <w:rsid w:val="00465749"/>
    <w:rsid w:val="004659E7"/>
    <w:rsid w:val="00466BB0"/>
    <w:rsid w:val="004673C6"/>
    <w:rsid w:val="00467502"/>
    <w:rsid w:val="00470178"/>
    <w:rsid w:val="00470E88"/>
    <w:rsid w:val="00471044"/>
    <w:rsid w:val="00471337"/>
    <w:rsid w:val="00471702"/>
    <w:rsid w:val="00471783"/>
    <w:rsid w:val="00471C0A"/>
    <w:rsid w:val="00472322"/>
    <w:rsid w:val="00472BF5"/>
    <w:rsid w:val="00473514"/>
    <w:rsid w:val="004743C5"/>
    <w:rsid w:val="0047556E"/>
    <w:rsid w:val="00475570"/>
    <w:rsid w:val="00475985"/>
    <w:rsid w:val="00475B88"/>
    <w:rsid w:val="00477E81"/>
    <w:rsid w:val="004800A6"/>
    <w:rsid w:val="004809CF"/>
    <w:rsid w:val="00480CBE"/>
    <w:rsid w:val="00481EAD"/>
    <w:rsid w:val="004825E0"/>
    <w:rsid w:val="00482CED"/>
    <w:rsid w:val="004836BA"/>
    <w:rsid w:val="0048489C"/>
    <w:rsid w:val="0048575F"/>
    <w:rsid w:val="004859C2"/>
    <w:rsid w:val="00487591"/>
    <w:rsid w:val="0049004D"/>
    <w:rsid w:val="00490769"/>
    <w:rsid w:val="00490C0A"/>
    <w:rsid w:val="0049144C"/>
    <w:rsid w:val="0049155A"/>
    <w:rsid w:val="004935E3"/>
    <w:rsid w:val="00493D17"/>
    <w:rsid w:val="00494536"/>
    <w:rsid w:val="00494E96"/>
    <w:rsid w:val="00495AC2"/>
    <w:rsid w:val="004961E8"/>
    <w:rsid w:val="004969B9"/>
    <w:rsid w:val="00497424"/>
    <w:rsid w:val="00497C0B"/>
    <w:rsid w:val="00497E2E"/>
    <w:rsid w:val="00497F49"/>
    <w:rsid w:val="004A00D5"/>
    <w:rsid w:val="004A2897"/>
    <w:rsid w:val="004A35AB"/>
    <w:rsid w:val="004A3A5A"/>
    <w:rsid w:val="004A4E35"/>
    <w:rsid w:val="004A4ED1"/>
    <w:rsid w:val="004A57C7"/>
    <w:rsid w:val="004A6DB8"/>
    <w:rsid w:val="004A7003"/>
    <w:rsid w:val="004A7B96"/>
    <w:rsid w:val="004B00DB"/>
    <w:rsid w:val="004B0B80"/>
    <w:rsid w:val="004B0CB8"/>
    <w:rsid w:val="004B191C"/>
    <w:rsid w:val="004B2A06"/>
    <w:rsid w:val="004B43AE"/>
    <w:rsid w:val="004B5335"/>
    <w:rsid w:val="004B53FA"/>
    <w:rsid w:val="004B59A9"/>
    <w:rsid w:val="004B5C9A"/>
    <w:rsid w:val="004B5D4D"/>
    <w:rsid w:val="004B6511"/>
    <w:rsid w:val="004B653A"/>
    <w:rsid w:val="004B6A22"/>
    <w:rsid w:val="004C1033"/>
    <w:rsid w:val="004C1D10"/>
    <w:rsid w:val="004C28F2"/>
    <w:rsid w:val="004C2BAC"/>
    <w:rsid w:val="004C3264"/>
    <w:rsid w:val="004C3910"/>
    <w:rsid w:val="004C5F80"/>
    <w:rsid w:val="004C6565"/>
    <w:rsid w:val="004C6AA0"/>
    <w:rsid w:val="004C6F76"/>
    <w:rsid w:val="004C755C"/>
    <w:rsid w:val="004C7A73"/>
    <w:rsid w:val="004D081D"/>
    <w:rsid w:val="004D094C"/>
    <w:rsid w:val="004D0A3F"/>
    <w:rsid w:val="004D0C0F"/>
    <w:rsid w:val="004D15A0"/>
    <w:rsid w:val="004D2676"/>
    <w:rsid w:val="004D288C"/>
    <w:rsid w:val="004D343D"/>
    <w:rsid w:val="004D4777"/>
    <w:rsid w:val="004D5437"/>
    <w:rsid w:val="004D591D"/>
    <w:rsid w:val="004D6119"/>
    <w:rsid w:val="004D655A"/>
    <w:rsid w:val="004E0B87"/>
    <w:rsid w:val="004E197C"/>
    <w:rsid w:val="004E1B31"/>
    <w:rsid w:val="004E1E21"/>
    <w:rsid w:val="004E2333"/>
    <w:rsid w:val="004E31E9"/>
    <w:rsid w:val="004E3534"/>
    <w:rsid w:val="004E393C"/>
    <w:rsid w:val="004E3C70"/>
    <w:rsid w:val="004E66F1"/>
    <w:rsid w:val="004E6DE3"/>
    <w:rsid w:val="004E797E"/>
    <w:rsid w:val="004F04DF"/>
    <w:rsid w:val="004F0E3E"/>
    <w:rsid w:val="004F1C16"/>
    <w:rsid w:val="004F1EC7"/>
    <w:rsid w:val="004F1EDD"/>
    <w:rsid w:val="004F2923"/>
    <w:rsid w:val="004F3846"/>
    <w:rsid w:val="004F3A26"/>
    <w:rsid w:val="004F49A9"/>
    <w:rsid w:val="004F5859"/>
    <w:rsid w:val="004F6475"/>
    <w:rsid w:val="004F7151"/>
    <w:rsid w:val="004F71C4"/>
    <w:rsid w:val="004F78DD"/>
    <w:rsid w:val="005004D0"/>
    <w:rsid w:val="0050079D"/>
    <w:rsid w:val="00500B7C"/>
    <w:rsid w:val="005055AD"/>
    <w:rsid w:val="0050605B"/>
    <w:rsid w:val="0050666B"/>
    <w:rsid w:val="00506E01"/>
    <w:rsid w:val="005106E1"/>
    <w:rsid w:val="00510F19"/>
    <w:rsid w:val="00511C8A"/>
    <w:rsid w:val="00511D27"/>
    <w:rsid w:val="00512392"/>
    <w:rsid w:val="00512DDB"/>
    <w:rsid w:val="00512F1D"/>
    <w:rsid w:val="00513682"/>
    <w:rsid w:val="005137CE"/>
    <w:rsid w:val="00514355"/>
    <w:rsid w:val="00514903"/>
    <w:rsid w:val="00514D54"/>
    <w:rsid w:val="00515644"/>
    <w:rsid w:val="00515694"/>
    <w:rsid w:val="005160E8"/>
    <w:rsid w:val="00517DE6"/>
    <w:rsid w:val="00520C16"/>
    <w:rsid w:val="00520D71"/>
    <w:rsid w:val="00520F26"/>
    <w:rsid w:val="00520F84"/>
    <w:rsid w:val="0052118C"/>
    <w:rsid w:val="0052155C"/>
    <w:rsid w:val="00525562"/>
    <w:rsid w:val="00525B19"/>
    <w:rsid w:val="00526B73"/>
    <w:rsid w:val="00526F7A"/>
    <w:rsid w:val="005275CC"/>
    <w:rsid w:val="005305FC"/>
    <w:rsid w:val="005311AA"/>
    <w:rsid w:val="0053150F"/>
    <w:rsid w:val="005319FC"/>
    <w:rsid w:val="005323FA"/>
    <w:rsid w:val="00532695"/>
    <w:rsid w:val="00535104"/>
    <w:rsid w:val="005355F9"/>
    <w:rsid w:val="0053621B"/>
    <w:rsid w:val="00536942"/>
    <w:rsid w:val="00537D1D"/>
    <w:rsid w:val="00537FDD"/>
    <w:rsid w:val="0054000C"/>
    <w:rsid w:val="0054031F"/>
    <w:rsid w:val="0054047F"/>
    <w:rsid w:val="00540D0A"/>
    <w:rsid w:val="00540F97"/>
    <w:rsid w:val="00541663"/>
    <w:rsid w:val="00542342"/>
    <w:rsid w:val="0054291C"/>
    <w:rsid w:val="0054343B"/>
    <w:rsid w:val="0054349A"/>
    <w:rsid w:val="00545007"/>
    <w:rsid w:val="0054587B"/>
    <w:rsid w:val="00545C0B"/>
    <w:rsid w:val="00545DA3"/>
    <w:rsid w:val="00546C7D"/>
    <w:rsid w:val="005479CA"/>
    <w:rsid w:val="00550200"/>
    <w:rsid w:val="00550635"/>
    <w:rsid w:val="00550D52"/>
    <w:rsid w:val="00551159"/>
    <w:rsid w:val="0055162A"/>
    <w:rsid w:val="00552A8D"/>
    <w:rsid w:val="00552AB6"/>
    <w:rsid w:val="00552C75"/>
    <w:rsid w:val="00554A9F"/>
    <w:rsid w:val="00555997"/>
    <w:rsid w:val="00555B7A"/>
    <w:rsid w:val="00556333"/>
    <w:rsid w:val="00556577"/>
    <w:rsid w:val="00556DF2"/>
    <w:rsid w:val="00556E76"/>
    <w:rsid w:val="0056049C"/>
    <w:rsid w:val="00560DB4"/>
    <w:rsid w:val="00562F74"/>
    <w:rsid w:val="00563B9F"/>
    <w:rsid w:val="00563CB1"/>
    <w:rsid w:val="005653D3"/>
    <w:rsid w:val="00567280"/>
    <w:rsid w:val="00570720"/>
    <w:rsid w:val="00571F3B"/>
    <w:rsid w:val="00572195"/>
    <w:rsid w:val="0057272D"/>
    <w:rsid w:val="005730CD"/>
    <w:rsid w:val="00573C7F"/>
    <w:rsid w:val="005743F7"/>
    <w:rsid w:val="00574F1B"/>
    <w:rsid w:val="00575A4F"/>
    <w:rsid w:val="00575E60"/>
    <w:rsid w:val="00576186"/>
    <w:rsid w:val="00576744"/>
    <w:rsid w:val="00577AFC"/>
    <w:rsid w:val="0058068D"/>
    <w:rsid w:val="005816AB"/>
    <w:rsid w:val="00581B4B"/>
    <w:rsid w:val="00582CA3"/>
    <w:rsid w:val="00582DDF"/>
    <w:rsid w:val="00583F06"/>
    <w:rsid w:val="0058403D"/>
    <w:rsid w:val="00584D78"/>
    <w:rsid w:val="005851DB"/>
    <w:rsid w:val="00586F98"/>
    <w:rsid w:val="0059023D"/>
    <w:rsid w:val="0059116E"/>
    <w:rsid w:val="005914D3"/>
    <w:rsid w:val="005918FE"/>
    <w:rsid w:val="00592043"/>
    <w:rsid w:val="0059262C"/>
    <w:rsid w:val="00592748"/>
    <w:rsid w:val="00594D5F"/>
    <w:rsid w:val="00595320"/>
    <w:rsid w:val="005955CD"/>
    <w:rsid w:val="00595938"/>
    <w:rsid w:val="005959B5"/>
    <w:rsid w:val="00596116"/>
    <w:rsid w:val="00596672"/>
    <w:rsid w:val="00597216"/>
    <w:rsid w:val="005979F6"/>
    <w:rsid w:val="005A01C4"/>
    <w:rsid w:val="005A072A"/>
    <w:rsid w:val="005A087C"/>
    <w:rsid w:val="005A0F3E"/>
    <w:rsid w:val="005A2B11"/>
    <w:rsid w:val="005A3035"/>
    <w:rsid w:val="005A3212"/>
    <w:rsid w:val="005A40B5"/>
    <w:rsid w:val="005A4A50"/>
    <w:rsid w:val="005A5C5D"/>
    <w:rsid w:val="005A5CF4"/>
    <w:rsid w:val="005A6867"/>
    <w:rsid w:val="005A7132"/>
    <w:rsid w:val="005A791C"/>
    <w:rsid w:val="005B076E"/>
    <w:rsid w:val="005B0EEA"/>
    <w:rsid w:val="005B2A98"/>
    <w:rsid w:val="005B31E7"/>
    <w:rsid w:val="005B3353"/>
    <w:rsid w:val="005B38E7"/>
    <w:rsid w:val="005B4352"/>
    <w:rsid w:val="005B4362"/>
    <w:rsid w:val="005B5CC8"/>
    <w:rsid w:val="005B6F93"/>
    <w:rsid w:val="005B7604"/>
    <w:rsid w:val="005B7C57"/>
    <w:rsid w:val="005C05EE"/>
    <w:rsid w:val="005C31B1"/>
    <w:rsid w:val="005C433D"/>
    <w:rsid w:val="005C5CE1"/>
    <w:rsid w:val="005C65BB"/>
    <w:rsid w:val="005C6739"/>
    <w:rsid w:val="005C708F"/>
    <w:rsid w:val="005C7A9E"/>
    <w:rsid w:val="005D0476"/>
    <w:rsid w:val="005D0699"/>
    <w:rsid w:val="005D0B72"/>
    <w:rsid w:val="005D2982"/>
    <w:rsid w:val="005D3A5D"/>
    <w:rsid w:val="005D3D33"/>
    <w:rsid w:val="005D4B93"/>
    <w:rsid w:val="005D5134"/>
    <w:rsid w:val="005D5158"/>
    <w:rsid w:val="005D5DA5"/>
    <w:rsid w:val="005D6C81"/>
    <w:rsid w:val="005D7752"/>
    <w:rsid w:val="005D7E40"/>
    <w:rsid w:val="005D7F87"/>
    <w:rsid w:val="005E0657"/>
    <w:rsid w:val="005E08A1"/>
    <w:rsid w:val="005E0DD6"/>
    <w:rsid w:val="005E0F22"/>
    <w:rsid w:val="005E17A5"/>
    <w:rsid w:val="005E2E61"/>
    <w:rsid w:val="005E30D3"/>
    <w:rsid w:val="005E3B1B"/>
    <w:rsid w:val="005E4EC1"/>
    <w:rsid w:val="005E58F2"/>
    <w:rsid w:val="005E7E7E"/>
    <w:rsid w:val="005F0513"/>
    <w:rsid w:val="005F0D07"/>
    <w:rsid w:val="005F1428"/>
    <w:rsid w:val="005F3685"/>
    <w:rsid w:val="005F491A"/>
    <w:rsid w:val="005F55A6"/>
    <w:rsid w:val="005F598B"/>
    <w:rsid w:val="005F5B82"/>
    <w:rsid w:val="005F6126"/>
    <w:rsid w:val="005F757F"/>
    <w:rsid w:val="005F7E96"/>
    <w:rsid w:val="00600066"/>
    <w:rsid w:val="00601C4A"/>
    <w:rsid w:val="00601E78"/>
    <w:rsid w:val="00602427"/>
    <w:rsid w:val="00603A6C"/>
    <w:rsid w:val="0060409B"/>
    <w:rsid w:val="00604779"/>
    <w:rsid w:val="00605436"/>
    <w:rsid w:val="00605B57"/>
    <w:rsid w:val="00606A02"/>
    <w:rsid w:val="0061000A"/>
    <w:rsid w:val="0061002F"/>
    <w:rsid w:val="00610141"/>
    <w:rsid w:val="00613B08"/>
    <w:rsid w:val="0061412A"/>
    <w:rsid w:val="00614ACA"/>
    <w:rsid w:val="00614AF4"/>
    <w:rsid w:val="00615BAB"/>
    <w:rsid w:val="006161AA"/>
    <w:rsid w:val="006163AC"/>
    <w:rsid w:val="00616FA5"/>
    <w:rsid w:val="006172DA"/>
    <w:rsid w:val="00617912"/>
    <w:rsid w:val="006207B0"/>
    <w:rsid w:val="00620AAA"/>
    <w:rsid w:val="006211A8"/>
    <w:rsid w:val="00623930"/>
    <w:rsid w:val="0062429E"/>
    <w:rsid w:val="00624BB7"/>
    <w:rsid w:val="0062540D"/>
    <w:rsid w:val="00627043"/>
    <w:rsid w:val="00631474"/>
    <w:rsid w:val="006326B3"/>
    <w:rsid w:val="006335D9"/>
    <w:rsid w:val="006338DB"/>
    <w:rsid w:val="00633F7D"/>
    <w:rsid w:val="00634A37"/>
    <w:rsid w:val="00636F35"/>
    <w:rsid w:val="00640C4F"/>
    <w:rsid w:val="00641088"/>
    <w:rsid w:val="006410E1"/>
    <w:rsid w:val="00641190"/>
    <w:rsid w:val="006423E4"/>
    <w:rsid w:val="0064254C"/>
    <w:rsid w:val="006429B5"/>
    <w:rsid w:val="00643BF9"/>
    <w:rsid w:val="00644585"/>
    <w:rsid w:val="00644C2D"/>
    <w:rsid w:val="00644FCC"/>
    <w:rsid w:val="00645CDB"/>
    <w:rsid w:val="00646AFA"/>
    <w:rsid w:val="00646CCD"/>
    <w:rsid w:val="00646E57"/>
    <w:rsid w:val="00646F49"/>
    <w:rsid w:val="006472B3"/>
    <w:rsid w:val="00647741"/>
    <w:rsid w:val="0065077E"/>
    <w:rsid w:val="00650EE4"/>
    <w:rsid w:val="00651921"/>
    <w:rsid w:val="00651B3A"/>
    <w:rsid w:val="00651D9B"/>
    <w:rsid w:val="0065260A"/>
    <w:rsid w:val="0065300C"/>
    <w:rsid w:val="00653EAF"/>
    <w:rsid w:val="00654192"/>
    <w:rsid w:val="00654B31"/>
    <w:rsid w:val="00654F94"/>
    <w:rsid w:val="006551DD"/>
    <w:rsid w:val="00655286"/>
    <w:rsid w:val="0065676C"/>
    <w:rsid w:val="006575BB"/>
    <w:rsid w:val="00661085"/>
    <w:rsid w:val="00661E97"/>
    <w:rsid w:val="00662011"/>
    <w:rsid w:val="00662D19"/>
    <w:rsid w:val="00662FEF"/>
    <w:rsid w:val="00664422"/>
    <w:rsid w:val="00664635"/>
    <w:rsid w:val="0066503F"/>
    <w:rsid w:val="00665ED7"/>
    <w:rsid w:val="00666491"/>
    <w:rsid w:val="00666F06"/>
    <w:rsid w:val="0067075E"/>
    <w:rsid w:val="00671346"/>
    <w:rsid w:val="00671C96"/>
    <w:rsid w:val="00672AAC"/>
    <w:rsid w:val="006734E3"/>
    <w:rsid w:val="00673610"/>
    <w:rsid w:val="00673A3F"/>
    <w:rsid w:val="00674182"/>
    <w:rsid w:val="00675A41"/>
    <w:rsid w:val="00676415"/>
    <w:rsid w:val="00676876"/>
    <w:rsid w:val="006775A5"/>
    <w:rsid w:val="00677B75"/>
    <w:rsid w:val="00677FC5"/>
    <w:rsid w:val="00680150"/>
    <w:rsid w:val="00681782"/>
    <w:rsid w:val="006824AC"/>
    <w:rsid w:val="0068309E"/>
    <w:rsid w:val="006833F0"/>
    <w:rsid w:val="006835FB"/>
    <w:rsid w:val="006839AC"/>
    <w:rsid w:val="00685560"/>
    <w:rsid w:val="00687262"/>
    <w:rsid w:val="006912D8"/>
    <w:rsid w:val="00691645"/>
    <w:rsid w:val="0069280B"/>
    <w:rsid w:val="00692883"/>
    <w:rsid w:val="006930EC"/>
    <w:rsid w:val="0069326E"/>
    <w:rsid w:val="00693518"/>
    <w:rsid w:val="00697E9E"/>
    <w:rsid w:val="006A13A1"/>
    <w:rsid w:val="006A146C"/>
    <w:rsid w:val="006A1A1A"/>
    <w:rsid w:val="006A292D"/>
    <w:rsid w:val="006A34A2"/>
    <w:rsid w:val="006A34F8"/>
    <w:rsid w:val="006A4382"/>
    <w:rsid w:val="006A481D"/>
    <w:rsid w:val="006A57B9"/>
    <w:rsid w:val="006A759D"/>
    <w:rsid w:val="006B083D"/>
    <w:rsid w:val="006B1496"/>
    <w:rsid w:val="006B1918"/>
    <w:rsid w:val="006B2BF6"/>
    <w:rsid w:val="006B30DF"/>
    <w:rsid w:val="006B46F3"/>
    <w:rsid w:val="006B520E"/>
    <w:rsid w:val="006B539B"/>
    <w:rsid w:val="006B5401"/>
    <w:rsid w:val="006B561D"/>
    <w:rsid w:val="006B592D"/>
    <w:rsid w:val="006C04E7"/>
    <w:rsid w:val="006C112B"/>
    <w:rsid w:val="006C15E7"/>
    <w:rsid w:val="006C1B7F"/>
    <w:rsid w:val="006C2615"/>
    <w:rsid w:val="006C3353"/>
    <w:rsid w:val="006C354B"/>
    <w:rsid w:val="006C448D"/>
    <w:rsid w:val="006C4E0F"/>
    <w:rsid w:val="006C63EC"/>
    <w:rsid w:val="006C64AA"/>
    <w:rsid w:val="006C68FD"/>
    <w:rsid w:val="006C6F8E"/>
    <w:rsid w:val="006C720E"/>
    <w:rsid w:val="006C732E"/>
    <w:rsid w:val="006C73D4"/>
    <w:rsid w:val="006D0AD3"/>
    <w:rsid w:val="006D0BCC"/>
    <w:rsid w:val="006D1676"/>
    <w:rsid w:val="006D19CF"/>
    <w:rsid w:val="006D1AE0"/>
    <w:rsid w:val="006D1E2E"/>
    <w:rsid w:val="006D2B04"/>
    <w:rsid w:val="006D37C0"/>
    <w:rsid w:val="006D4169"/>
    <w:rsid w:val="006D4869"/>
    <w:rsid w:val="006D49F1"/>
    <w:rsid w:val="006D4F1C"/>
    <w:rsid w:val="006D5305"/>
    <w:rsid w:val="006D5B44"/>
    <w:rsid w:val="006D69DB"/>
    <w:rsid w:val="006D7017"/>
    <w:rsid w:val="006D7A6E"/>
    <w:rsid w:val="006D7B5F"/>
    <w:rsid w:val="006E091D"/>
    <w:rsid w:val="006E46E4"/>
    <w:rsid w:val="006E4F96"/>
    <w:rsid w:val="006E5302"/>
    <w:rsid w:val="006E5444"/>
    <w:rsid w:val="006E6927"/>
    <w:rsid w:val="006E7AF3"/>
    <w:rsid w:val="006F020C"/>
    <w:rsid w:val="006F0341"/>
    <w:rsid w:val="006F0DBC"/>
    <w:rsid w:val="006F1028"/>
    <w:rsid w:val="006F261A"/>
    <w:rsid w:val="006F2865"/>
    <w:rsid w:val="006F3327"/>
    <w:rsid w:val="006F339F"/>
    <w:rsid w:val="006F38C0"/>
    <w:rsid w:val="006F490A"/>
    <w:rsid w:val="006F4BE1"/>
    <w:rsid w:val="006F588C"/>
    <w:rsid w:val="006F656A"/>
    <w:rsid w:val="00700D6D"/>
    <w:rsid w:val="00702E99"/>
    <w:rsid w:val="00703D62"/>
    <w:rsid w:val="007056A3"/>
    <w:rsid w:val="00710403"/>
    <w:rsid w:val="007125A2"/>
    <w:rsid w:val="00712A02"/>
    <w:rsid w:val="00712F03"/>
    <w:rsid w:val="0071440E"/>
    <w:rsid w:val="007144EF"/>
    <w:rsid w:val="007151D9"/>
    <w:rsid w:val="0071597C"/>
    <w:rsid w:val="00716410"/>
    <w:rsid w:val="00716C0A"/>
    <w:rsid w:val="00717ED3"/>
    <w:rsid w:val="00720A37"/>
    <w:rsid w:val="00721828"/>
    <w:rsid w:val="0072187D"/>
    <w:rsid w:val="007222E7"/>
    <w:rsid w:val="0072280D"/>
    <w:rsid w:val="00722CC0"/>
    <w:rsid w:val="00725C05"/>
    <w:rsid w:val="00725C09"/>
    <w:rsid w:val="00725EF3"/>
    <w:rsid w:val="00726855"/>
    <w:rsid w:val="007276B7"/>
    <w:rsid w:val="00727DDC"/>
    <w:rsid w:val="007306AA"/>
    <w:rsid w:val="00732FC4"/>
    <w:rsid w:val="007330EF"/>
    <w:rsid w:val="00735ECF"/>
    <w:rsid w:val="00735ED1"/>
    <w:rsid w:val="007368DE"/>
    <w:rsid w:val="0073770C"/>
    <w:rsid w:val="007378A4"/>
    <w:rsid w:val="00740542"/>
    <w:rsid w:val="007416C4"/>
    <w:rsid w:val="00744844"/>
    <w:rsid w:val="007459B6"/>
    <w:rsid w:val="00745F52"/>
    <w:rsid w:val="00746117"/>
    <w:rsid w:val="007462F8"/>
    <w:rsid w:val="007468EF"/>
    <w:rsid w:val="00746B3F"/>
    <w:rsid w:val="00746D2B"/>
    <w:rsid w:val="00747ED5"/>
    <w:rsid w:val="00750512"/>
    <w:rsid w:val="00750F5C"/>
    <w:rsid w:val="007513EF"/>
    <w:rsid w:val="007522B8"/>
    <w:rsid w:val="007522E9"/>
    <w:rsid w:val="00752BAE"/>
    <w:rsid w:val="00753544"/>
    <w:rsid w:val="007539C8"/>
    <w:rsid w:val="007541AB"/>
    <w:rsid w:val="00754CCF"/>
    <w:rsid w:val="00756B22"/>
    <w:rsid w:val="0075724E"/>
    <w:rsid w:val="00757D02"/>
    <w:rsid w:val="007603F2"/>
    <w:rsid w:val="00760CD9"/>
    <w:rsid w:val="00761C09"/>
    <w:rsid w:val="0076275A"/>
    <w:rsid w:val="007627A6"/>
    <w:rsid w:val="007635B8"/>
    <w:rsid w:val="00765129"/>
    <w:rsid w:val="0076522D"/>
    <w:rsid w:val="007654F1"/>
    <w:rsid w:val="00766507"/>
    <w:rsid w:val="007666A6"/>
    <w:rsid w:val="00770F38"/>
    <w:rsid w:val="00770F6B"/>
    <w:rsid w:val="00771230"/>
    <w:rsid w:val="00771309"/>
    <w:rsid w:val="00771BD0"/>
    <w:rsid w:val="00772612"/>
    <w:rsid w:val="00773921"/>
    <w:rsid w:val="00773B9C"/>
    <w:rsid w:val="00774BD0"/>
    <w:rsid w:val="0077500E"/>
    <w:rsid w:val="0077511C"/>
    <w:rsid w:val="00775D23"/>
    <w:rsid w:val="00776835"/>
    <w:rsid w:val="007769EB"/>
    <w:rsid w:val="00777D62"/>
    <w:rsid w:val="00777E78"/>
    <w:rsid w:val="007808E7"/>
    <w:rsid w:val="007808FB"/>
    <w:rsid w:val="00780D57"/>
    <w:rsid w:val="00780F46"/>
    <w:rsid w:val="007814C3"/>
    <w:rsid w:val="007828C7"/>
    <w:rsid w:val="007828D1"/>
    <w:rsid w:val="00782981"/>
    <w:rsid w:val="00782EC5"/>
    <w:rsid w:val="00784A36"/>
    <w:rsid w:val="0078734D"/>
    <w:rsid w:val="00790080"/>
    <w:rsid w:val="007907D7"/>
    <w:rsid w:val="0079150E"/>
    <w:rsid w:val="007919D7"/>
    <w:rsid w:val="00791C97"/>
    <w:rsid w:val="00792A99"/>
    <w:rsid w:val="00795068"/>
    <w:rsid w:val="00796B1A"/>
    <w:rsid w:val="007972B7"/>
    <w:rsid w:val="00797C35"/>
    <w:rsid w:val="00797CA5"/>
    <w:rsid w:val="007A0038"/>
    <w:rsid w:val="007A1171"/>
    <w:rsid w:val="007A1435"/>
    <w:rsid w:val="007A2A87"/>
    <w:rsid w:val="007A3475"/>
    <w:rsid w:val="007A35B1"/>
    <w:rsid w:val="007A3C4C"/>
    <w:rsid w:val="007A4051"/>
    <w:rsid w:val="007A4897"/>
    <w:rsid w:val="007A4B62"/>
    <w:rsid w:val="007A4F21"/>
    <w:rsid w:val="007A6276"/>
    <w:rsid w:val="007A6C86"/>
    <w:rsid w:val="007A6D7E"/>
    <w:rsid w:val="007A7340"/>
    <w:rsid w:val="007A79F4"/>
    <w:rsid w:val="007A7BD0"/>
    <w:rsid w:val="007A7CE7"/>
    <w:rsid w:val="007B0F4A"/>
    <w:rsid w:val="007B1A90"/>
    <w:rsid w:val="007B1FEA"/>
    <w:rsid w:val="007B39F4"/>
    <w:rsid w:val="007B571C"/>
    <w:rsid w:val="007B5D6D"/>
    <w:rsid w:val="007B6C90"/>
    <w:rsid w:val="007B7292"/>
    <w:rsid w:val="007C0A3F"/>
    <w:rsid w:val="007C0C88"/>
    <w:rsid w:val="007C11F5"/>
    <w:rsid w:val="007C1538"/>
    <w:rsid w:val="007C1954"/>
    <w:rsid w:val="007C1F42"/>
    <w:rsid w:val="007C20AC"/>
    <w:rsid w:val="007C23E5"/>
    <w:rsid w:val="007C4313"/>
    <w:rsid w:val="007C46AE"/>
    <w:rsid w:val="007C5048"/>
    <w:rsid w:val="007C52D4"/>
    <w:rsid w:val="007C566F"/>
    <w:rsid w:val="007C5B4D"/>
    <w:rsid w:val="007C6C90"/>
    <w:rsid w:val="007C7552"/>
    <w:rsid w:val="007C76FD"/>
    <w:rsid w:val="007C7AD5"/>
    <w:rsid w:val="007D071C"/>
    <w:rsid w:val="007D0E7C"/>
    <w:rsid w:val="007D13F0"/>
    <w:rsid w:val="007D26BD"/>
    <w:rsid w:val="007D27D9"/>
    <w:rsid w:val="007D31D4"/>
    <w:rsid w:val="007D3849"/>
    <w:rsid w:val="007D4180"/>
    <w:rsid w:val="007D49D1"/>
    <w:rsid w:val="007D4AE1"/>
    <w:rsid w:val="007D7257"/>
    <w:rsid w:val="007D7A52"/>
    <w:rsid w:val="007E01C1"/>
    <w:rsid w:val="007E07A4"/>
    <w:rsid w:val="007E0EB3"/>
    <w:rsid w:val="007E3D19"/>
    <w:rsid w:val="007E4157"/>
    <w:rsid w:val="007E4875"/>
    <w:rsid w:val="007E4A7F"/>
    <w:rsid w:val="007E4CE4"/>
    <w:rsid w:val="007E5A83"/>
    <w:rsid w:val="007E7C3D"/>
    <w:rsid w:val="007F0055"/>
    <w:rsid w:val="007F2EDE"/>
    <w:rsid w:val="007F2F95"/>
    <w:rsid w:val="007F3B82"/>
    <w:rsid w:val="00802AB7"/>
    <w:rsid w:val="008043EA"/>
    <w:rsid w:val="00804547"/>
    <w:rsid w:val="0080560E"/>
    <w:rsid w:val="008066EE"/>
    <w:rsid w:val="00806CCE"/>
    <w:rsid w:val="0080763A"/>
    <w:rsid w:val="008109F8"/>
    <w:rsid w:val="008120B3"/>
    <w:rsid w:val="008129B3"/>
    <w:rsid w:val="00812E20"/>
    <w:rsid w:val="00814298"/>
    <w:rsid w:val="00814659"/>
    <w:rsid w:val="00814EB7"/>
    <w:rsid w:val="00815017"/>
    <w:rsid w:val="00815703"/>
    <w:rsid w:val="00816EFF"/>
    <w:rsid w:val="008170D9"/>
    <w:rsid w:val="00817A1A"/>
    <w:rsid w:val="008200CE"/>
    <w:rsid w:val="008200DD"/>
    <w:rsid w:val="00821252"/>
    <w:rsid w:val="0082163F"/>
    <w:rsid w:val="00821704"/>
    <w:rsid w:val="00821FA6"/>
    <w:rsid w:val="008230A6"/>
    <w:rsid w:val="008238FD"/>
    <w:rsid w:val="00823A49"/>
    <w:rsid w:val="00823B6A"/>
    <w:rsid w:val="0082428B"/>
    <w:rsid w:val="00824918"/>
    <w:rsid w:val="00825282"/>
    <w:rsid w:val="008252E8"/>
    <w:rsid w:val="00825A24"/>
    <w:rsid w:val="00825BE7"/>
    <w:rsid w:val="00826006"/>
    <w:rsid w:val="0082638B"/>
    <w:rsid w:val="0082677C"/>
    <w:rsid w:val="00830948"/>
    <w:rsid w:val="00831ED8"/>
    <w:rsid w:val="00835A7A"/>
    <w:rsid w:val="00836115"/>
    <w:rsid w:val="008365EF"/>
    <w:rsid w:val="008376F1"/>
    <w:rsid w:val="00837F46"/>
    <w:rsid w:val="00840813"/>
    <w:rsid w:val="0084484C"/>
    <w:rsid w:val="00844E45"/>
    <w:rsid w:val="00844E9C"/>
    <w:rsid w:val="00845065"/>
    <w:rsid w:val="00845E09"/>
    <w:rsid w:val="0084633A"/>
    <w:rsid w:val="00846787"/>
    <w:rsid w:val="00847711"/>
    <w:rsid w:val="008502F9"/>
    <w:rsid w:val="00850588"/>
    <w:rsid w:val="008506F9"/>
    <w:rsid w:val="00851045"/>
    <w:rsid w:val="0085137C"/>
    <w:rsid w:val="00851D43"/>
    <w:rsid w:val="00852090"/>
    <w:rsid w:val="008532C5"/>
    <w:rsid w:val="00853425"/>
    <w:rsid w:val="00853CBB"/>
    <w:rsid w:val="00854981"/>
    <w:rsid w:val="00854AAA"/>
    <w:rsid w:val="00856573"/>
    <w:rsid w:val="00857547"/>
    <w:rsid w:val="0086066D"/>
    <w:rsid w:val="00860AD3"/>
    <w:rsid w:val="00861407"/>
    <w:rsid w:val="008619F5"/>
    <w:rsid w:val="0086320B"/>
    <w:rsid w:val="00863896"/>
    <w:rsid w:val="008640F1"/>
    <w:rsid w:val="00864664"/>
    <w:rsid w:val="0086467F"/>
    <w:rsid w:val="00864CE1"/>
    <w:rsid w:val="00865C93"/>
    <w:rsid w:val="00865EDF"/>
    <w:rsid w:val="00866053"/>
    <w:rsid w:val="008667C4"/>
    <w:rsid w:val="0086777D"/>
    <w:rsid w:val="00867E5B"/>
    <w:rsid w:val="00867F7E"/>
    <w:rsid w:val="00870266"/>
    <w:rsid w:val="00871778"/>
    <w:rsid w:val="00872683"/>
    <w:rsid w:val="00872CEF"/>
    <w:rsid w:val="00874444"/>
    <w:rsid w:val="00874EEA"/>
    <w:rsid w:val="00874F0B"/>
    <w:rsid w:val="00875547"/>
    <w:rsid w:val="0087685E"/>
    <w:rsid w:val="00876867"/>
    <w:rsid w:val="00876DD9"/>
    <w:rsid w:val="0087793A"/>
    <w:rsid w:val="00877B84"/>
    <w:rsid w:val="00880434"/>
    <w:rsid w:val="0088132E"/>
    <w:rsid w:val="008813E1"/>
    <w:rsid w:val="0088141E"/>
    <w:rsid w:val="008839EF"/>
    <w:rsid w:val="00883E77"/>
    <w:rsid w:val="00884BCE"/>
    <w:rsid w:val="00884D19"/>
    <w:rsid w:val="0088578A"/>
    <w:rsid w:val="008862C6"/>
    <w:rsid w:val="008877E4"/>
    <w:rsid w:val="00887D5C"/>
    <w:rsid w:val="00890083"/>
    <w:rsid w:val="00890606"/>
    <w:rsid w:val="0089172A"/>
    <w:rsid w:val="00891F8A"/>
    <w:rsid w:val="0089249B"/>
    <w:rsid w:val="008948C2"/>
    <w:rsid w:val="008954FE"/>
    <w:rsid w:val="008967D3"/>
    <w:rsid w:val="00896BEA"/>
    <w:rsid w:val="00897EA5"/>
    <w:rsid w:val="008A025F"/>
    <w:rsid w:val="008A066E"/>
    <w:rsid w:val="008A305B"/>
    <w:rsid w:val="008A352A"/>
    <w:rsid w:val="008A399C"/>
    <w:rsid w:val="008A39FE"/>
    <w:rsid w:val="008A4DBE"/>
    <w:rsid w:val="008A4F0E"/>
    <w:rsid w:val="008A5390"/>
    <w:rsid w:val="008A633F"/>
    <w:rsid w:val="008A76B2"/>
    <w:rsid w:val="008A76F2"/>
    <w:rsid w:val="008B0606"/>
    <w:rsid w:val="008B1111"/>
    <w:rsid w:val="008B11E1"/>
    <w:rsid w:val="008B15C0"/>
    <w:rsid w:val="008B17CA"/>
    <w:rsid w:val="008B406F"/>
    <w:rsid w:val="008B4C68"/>
    <w:rsid w:val="008B5A92"/>
    <w:rsid w:val="008B6895"/>
    <w:rsid w:val="008B7024"/>
    <w:rsid w:val="008B736D"/>
    <w:rsid w:val="008C10A4"/>
    <w:rsid w:val="008C1433"/>
    <w:rsid w:val="008C16BB"/>
    <w:rsid w:val="008C17F4"/>
    <w:rsid w:val="008C304C"/>
    <w:rsid w:val="008C30C1"/>
    <w:rsid w:val="008C46F7"/>
    <w:rsid w:val="008D122B"/>
    <w:rsid w:val="008D15FF"/>
    <w:rsid w:val="008D1ECE"/>
    <w:rsid w:val="008D20CE"/>
    <w:rsid w:val="008D3A95"/>
    <w:rsid w:val="008D3B53"/>
    <w:rsid w:val="008D5075"/>
    <w:rsid w:val="008D54AA"/>
    <w:rsid w:val="008D5855"/>
    <w:rsid w:val="008D6899"/>
    <w:rsid w:val="008D6A1C"/>
    <w:rsid w:val="008D7068"/>
    <w:rsid w:val="008D7727"/>
    <w:rsid w:val="008D7E37"/>
    <w:rsid w:val="008E0616"/>
    <w:rsid w:val="008E1C92"/>
    <w:rsid w:val="008E1F2D"/>
    <w:rsid w:val="008E3450"/>
    <w:rsid w:val="008E3C92"/>
    <w:rsid w:val="008E497A"/>
    <w:rsid w:val="008E5273"/>
    <w:rsid w:val="008E528C"/>
    <w:rsid w:val="008E543E"/>
    <w:rsid w:val="008F0D5F"/>
    <w:rsid w:val="008F1C5C"/>
    <w:rsid w:val="008F1FE0"/>
    <w:rsid w:val="008F38C9"/>
    <w:rsid w:val="008F42BB"/>
    <w:rsid w:val="008F43E4"/>
    <w:rsid w:val="008F4523"/>
    <w:rsid w:val="008F5A75"/>
    <w:rsid w:val="008F7440"/>
    <w:rsid w:val="00902239"/>
    <w:rsid w:val="00903DA4"/>
    <w:rsid w:val="0090403E"/>
    <w:rsid w:val="00904E48"/>
    <w:rsid w:val="0090527E"/>
    <w:rsid w:val="0090614F"/>
    <w:rsid w:val="00906FB0"/>
    <w:rsid w:val="009076F9"/>
    <w:rsid w:val="00907C06"/>
    <w:rsid w:val="0091037E"/>
    <w:rsid w:val="009112BE"/>
    <w:rsid w:val="00912852"/>
    <w:rsid w:val="00912C63"/>
    <w:rsid w:val="00912DE7"/>
    <w:rsid w:val="00913D95"/>
    <w:rsid w:val="00913F7B"/>
    <w:rsid w:val="0091421C"/>
    <w:rsid w:val="0091577F"/>
    <w:rsid w:val="009164F4"/>
    <w:rsid w:val="00916A81"/>
    <w:rsid w:val="00916D2C"/>
    <w:rsid w:val="00917214"/>
    <w:rsid w:val="00917887"/>
    <w:rsid w:val="009206E9"/>
    <w:rsid w:val="00920AEC"/>
    <w:rsid w:val="00921032"/>
    <w:rsid w:val="00921C6F"/>
    <w:rsid w:val="00921D9D"/>
    <w:rsid w:val="009229D8"/>
    <w:rsid w:val="00923B9B"/>
    <w:rsid w:val="009240F6"/>
    <w:rsid w:val="00924852"/>
    <w:rsid w:val="00925354"/>
    <w:rsid w:val="00926131"/>
    <w:rsid w:val="009268F7"/>
    <w:rsid w:val="00926BBD"/>
    <w:rsid w:val="00927D68"/>
    <w:rsid w:val="00927DDA"/>
    <w:rsid w:val="009307E5"/>
    <w:rsid w:val="00930C7E"/>
    <w:rsid w:val="0093255D"/>
    <w:rsid w:val="009329DF"/>
    <w:rsid w:val="00933341"/>
    <w:rsid w:val="0093338A"/>
    <w:rsid w:val="00936703"/>
    <w:rsid w:val="0093729F"/>
    <w:rsid w:val="0093787D"/>
    <w:rsid w:val="00937A78"/>
    <w:rsid w:val="00937D3E"/>
    <w:rsid w:val="00940FE5"/>
    <w:rsid w:val="0094122B"/>
    <w:rsid w:val="0094123A"/>
    <w:rsid w:val="0094153F"/>
    <w:rsid w:val="00942BBA"/>
    <w:rsid w:val="009439B1"/>
    <w:rsid w:val="00943A82"/>
    <w:rsid w:val="00943AB5"/>
    <w:rsid w:val="0094435C"/>
    <w:rsid w:val="0094444E"/>
    <w:rsid w:val="00945042"/>
    <w:rsid w:val="00946C8C"/>
    <w:rsid w:val="00947434"/>
    <w:rsid w:val="009505D8"/>
    <w:rsid w:val="00952F19"/>
    <w:rsid w:val="00953C65"/>
    <w:rsid w:val="00954AFE"/>
    <w:rsid w:val="00955066"/>
    <w:rsid w:val="00956791"/>
    <w:rsid w:val="00957341"/>
    <w:rsid w:val="009611CD"/>
    <w:rsid w:val="00961722"/>
    <w:rsid w:val="00961F35"/>
    <w:rsid w:val="00962FA2"/>
    <w:rsid w:val="00963C1F"/>
    <w:rsid w:val="00963F04"/>
    <w:rsid w:val="00964546"/>
    <w:rsid w:val="00964E84"/>
    <w:rsid w:val="00965153"/>
    <w:rsid w:val="009659C7"/>
    <w:rsid w:val="00966B9C"/>
    <w:rsid w:val="00966BA5"/>
    <w:rsid w:val="00970212"/>
    <w:rsid w:val="009704D0"/>
    <w:rsid w:val="0097091E"/>
    <w:rsid w:val="00970A3F"/>
    <w:rsid w:val="00972DF0"/>
    <w:rsid w:val="009751DD"/>
    <w:rsid w:val="009755F1"/>
    <w:rsid w:val="00975D48"/>
    <w:rsid w:val="0097626D"/>
    <w:rsid w:val="00976AE8"/>
    <w:rsid w:val="00977886"/>
    <w:rsid w:val="009779A6"/>
    <w:rsid w:val="00980F7E"/>
    <w:rsid w:val="00981FD5"/>
    <w:rsid w:val="00982590"/>
    <w:rsid w:val="0098264E"/>
    <w:rsid w:val="00982E96"/>
    <w:rsid w:val="009860CB"/>
    <w:rsid w:val="009860E1"/>
    <w:rsid w:val="009860ED"/>
    <w:rsid w:val="00986636"/>
    <w:rsid w:val="00986FAC"/>
    <w:rsid w:val="00987AFF"/>
    <w:rsid w:val="0099010A"/>
    <w:rsid w:val="009910A5"/>
    <w:rsid w:val="0099138A"/>
    <w:rsid w:val="009914E1"/>
    <w:rsid w:val="00991554"/>
    <w:rsid w:val="00992893"/>
    <w:rsid w:val="0099304B"/>
    <w:rsid w:val="00996EE9"/>
    <w:rsid w:val="00997013"/>
    <w:rsid w:val="00997054"/>
    <w:rsid w:val="009A1739"/>
    <w:rsid w:val="009A28DE"/>
    <w:rsid w:val="009A2D42"/>
    <w:rsid w:val="009A2EAC"/>
    <w:rsid w:val="009A33AF"/>
    <w:rsid w:val="009A37E2"/>
    <w:rsid w:val="009A4266"/>
    <w:rsid w:val="009A48A3"/>
    <w:rsid w:val="009A4A6B"/>
    <w:rsid w:val="009A4D11"/>
    <w:rsid w:val="009A56C8"/>
    <w:rsid w:val="009A66A2"/>
    <w:rsid w:val="009A69A1"/>
    <w:rsid w:val="009A71BF"/>
    <w:rsid w:val="009A7388"/>
    <w:rsid w:val="009A7849"/>
    <w:rsid w:val="009A7C22"/>
    <w:rsid w:val="009B04AF"/>
    <w:rsid w:val="009B0DBA"/>
    <w:rsid w:val="009B3FAB"/>
    <w:rsid w:val="009B4118"/>
    <w:rsid w:val="009B42BB"/>
    <w:rsid w:val="009B5B73"/>
    <w:rsid w:val="009B5BB3"/>
    <w:rsid w:val="009B6036"/>
    <w:rsid w:val="009B630A"/>
    <w:rsid w:val="009B78CE"/>
    <w:rsid w:val="009B7C39"/>
    <w:rsid w:val="009C04FF"/>
    <w:rsid w:val="009C0A8D"/>
    <w:rsid w:val="009C0F8A"/>
    <w:rsid w:val="009C1A1F"/>
    <w:rsid w:val="009C26C1"/>
    <w:rsid w:val="009C279B"/>
    <w:rsid w:val="009C2FEF"/>
    <w:rsid w:val="009C3B8F"/>
    <w:rsid w:val="009C4D4B"/>
    <w:rsid w:val="009C50F5"/>
    <w:rsid w:val="009C58CB"/>
    <w:rsid w:val="009C5D39"/>
    <w:rsid w:val="009C6A5F"/>
    <w:rsid w:val="009C797E"/>
    <w:rsid w:val="009D1BF7"/>
    <w:rsid w:val="009D265E"/>
    <w:rsid w:val="009D2D8A"/>
    <w:rsid w:val="009D301F"/>
    <w:rsid w:val="009D3097"/>
    <w:rsid w:val="009D3CD1"/>
    <w:rsid w:val="009D4E36"/>
    <w:rsid w:val="009D582B"/>
    <w:rsid w:val="009D5A1D"/>
    <w:rsid w:val="009D6758"/>
    <w:rsid w:val="009E080A"/>
    <w:rsid w:val="009E1C88"/>
    <w:rsid w:val="009E3EB9"/>
    <w:rsid w:val="009E57A1"/>
    <w:rsid w:val="009E5BA5"/>
    <w:rsid w:val="009E5BE2"/>
    <w:rsid w:val="009E5C53"/>
    <w:rsid w:val="009E67BD"/>
    <w:rsid w:val="009F162F"/>
    <w:rsid w:val="009F1893"/>
    <w:rsid w:val="009F18F3"/>
    <w:rsid w:val="009F1A66"/>
    <w:rsid w:val="009F1B7D"/>
    <w:rsid w:val="009F1E0C"/>
    <w:rsid w:val="009F2180"/>
    <w:rsid w:val="009F26E8"/>
    <w:rsid w:val="009F29FD"/>
    <w:rsid w:val="009F2A09"/>
    <w:rsid w:val="009F3E14"/>
    <w:rsid w:val="009F4D31"/>
    <w:rsid w:val="009F78F7"/>
    <w:rsid w:val="00A00002"/>
    <w:rsid w:val="00A00948"/>
    <w:rsid w:val="00A00FCD"/>
    <w:rsid w:val="00A01DC4"/>
    <w:rsid w:val="00A02859"/>
    <w:rsid w:val="00A03004"/>
    <w:rsid w:val="00A03283"/>
    <w:rsid w:val="00A047E7"/>
    <w:rsid w:val="00A04FD4"/>
    <w:rsid w:val="00A05995"/>
    <w:rsid w:val="00A06682"/>
    <w:rsid w:val="00A06C6C"/>
    <w:rsid w:val="00A1027F"/>
    <w:rsid w:val="00A1150D"/>
    <w:rsid w:val="00A115F2"/>
    <w:rsid w:val="00A1167D"/>
    <w:rsid w:val="00A1196B"/>
    <w:rsid w:val="00A121B7"/>
    <w:rsid w:val="00A121F6"/>
    <w:rsid w:val="00A126EB"/>
    <w:rsid w:val="00A1426A"/>
    <w:rsid w:val="00A142DC"/>
    <w:rsid w:val="00A1453F"/>
    <w:rsid w:val="00A1467C"/>
    <w:rsid w:val="00A14C13"/>
    <w:rsid w:val="00A15884"/>
    <w:rsid w:val="00A1647E"/>
    <w:rsid w:val="00A16C23"/>
    <w:rsid w:val="00A16FF7"/>
    <w:rsid w:val="00A172AA"/>
    <w:rsid w:val="00A211A7"/>
    <w:rsid w:val="00A2221A"/>
    <w:rsid w:val="00A22659"/>
    <w:rsid w:val="00A22986"/>
    <w:rsid w:val="00A22DD8"/>
    <w:rsid w:val="00A23A5B"/>
    <w:rsid w:val="00A251C2"/>
    <w:rsid w:val="00A2541D"/>
    <w:rsid w:val="00A265E3"/>
    <w:rsid w:val="00A278FF"/>
    <w:rsid w:val="00A3031E"/>
    <w:rsid w:val="00A30461"/>
    <w:rsid w:val="00A30DB0"/>
    <w:rsid w:val="00A32D2D"/>
    <w:rsid w:val="00A32F3F"/>
    <w:rsid w:val="00A33967"/>
    <w:rsid w:val="00A33A56"/>
    <w:rsid w:val="00A3474A"/>
    <w:rsid w:val="00A358F1"/>
    <w:rsid w:val="00A35D8F"/>
    <w:rsid w:val="00A36304"/>
    <w:rsid w:val="00A4032D"/>
    <w:rsid w:val="00A404FF"/>
    <w:rsid w:val="00A413F3"/>
    <w:rsid w:val="00A41568"/>
    <w:rsid w:val="00A42365"/>
    <w:rsid w:val="00A42EE4"/>
    <w:rsid w:val="00A430B5"/>
    <w:rsid w:val="00A4655F"/>
    <w:rsid w:val="00A465A4"/>
    <w:rsid w:val="00A469B6"/>
    <w:rsid w:val="00A478C4"/>
    <w:rsid w:val="00A50862"/>
    <w:rsid w:val="00A508A5"/>
    <w:rsid w:val="00A516E1"/>
    <w:rsid w:val="00A51965"/>
    <w:rsid w:val="00A51B2D"/>
    <w:rsid w:val="00A530EE"/>
    <w:rsid w:val="00A54F24"/>
    <w:rsid w:val="00A550C3"/>
    <w:rsid w:val="00A55252"/>
    <w:rsid w:val="00A55BA8"/>
    <w:rsid w:val="00A569A2"/>
    <w:rsid w:val="00A60798"/>
    <w:rsid w:val="00A625FD"/>
    <w:rsid w:val="00A62679"/>
    <w:rsid w:val="00A62879"/>
    <w:rsid w:val="00A632CD"/>
    <w:rsid w:val="00A63690"/>
    <w:rsid w:val="00A642AB"/>
    <w:rsid w:val="00A64B83"/>
    <w:rsid w:val="00A66211"/>
    <w:rsid w:val="00A66DE3"/>
    <w:rsid w:val="00A67613"/>
    <w:rsid w:val="00A70009"/>
    <w:rsid w:val="00A71171"/>
    <w:rsid w:val="00A7135B"/>
    <w:rsid w:val="00A7236C"/>
    <w:rsid w:val="00A72B19"/>
    <w:rsid w:val="00A72E4C"/>
    <w:rsid w:val="00A72F36"/>
    <w:rsid w:val="00A72FAF"/>
    <w:rsid w:val="00A73890"/>
    <w:rsid w:val="00A74520"/>
    <w:rsid w:val="00A7453A"/>
    <w:rsid w:val="00A763C2"/>
    <w:rsid w:val="00A77468"/>
    <w:rsid w:val="00A77936"/>
    <w:rsid w:val="00A802D3"/>
    <w:rsid w:val="00A8070A"/>
    <w:rsid w:val="00A80A82"/>
    <w:rsid w:val="00A80EF6"/>
    <w:rsid w:val="00A8232F"/>
    <w:rsid w:val="00A83780"/>
    <w:rsid w:val="00A83B74"/>
    <w:rsid w:val="00A840B0"/>
    <w:rsid w:val="00A85223"/>
    <w:rsid w:val="00A85A80"/>
    <w:rsid w:val="00A86851"/>
    <w:rsid w:val="00A871B3"/>
    <w:rsid w:val="00A87392"/>
    <w:rsid w:val="00A87559"/>
    <w:rsid w:val="00A87668"/>
    <w:rsid w:val="00A87689"/>
    <w:rsid w:val="00A9042D"/>
    <w:rsid w:val="00A90438"/>
    <w:rsid w:val="00A90A24"/>
    <w:rsid w:val="00A9264F"/>
    <w:rsid w:val="00A92A94"/>
    <w:rsid w:val="00A931B5"/>
    <w:rsid w:val="00A93A9E"/>
    <w:rsid w:val="00A93CA4"/>
    <w:rsid w:val="00A94ABC"/>
    <w:rsid w:val="00A95620"/>
    <w:rsid w:val="00A959EC"/>
    <w:rsid w:val="00A95E2F"/>
    <w:rsid w:val="00A96195"/>
    <w:rsid w:val="00A9646A"/>
    <w:rsid w:val="00A97A5B"/>
    <w:rsid w:val="00AA1264"/>
    <w:rsid w:val="00AA1AC3"/>
    <w:rsid w:val="00AA2BDC"/>
    <w:rsid w:val="00AA2C93"/>
    <w:rsid w:val="00AA39DD"/>
    <w:rsid w:val="00AA3CF4"/>
    <w:rsid w:val="00AA523E"/>
    <w:rsid w:val="00AA5282"/>
    <w:rsid w:val="00AA562C"/>
    <w:rsid w:val="00AA779F"/>
    <w:rsid w:val="00AA793B"/>
    <w:rsid w:val="00AB017D"/>
    <w:rsid w:val="00AB15E0"/>
    <w:rsid w:val="00AB2961"/>
    <w:rsid w:val="00AB36B5"/>
    <w:rsid w:val="00AB3BF2"/>
    <w:rsid w:val="00AB418B"/>
    <w:rsid w:val="00AB52CF"/>
    <w:rsid w:val="00AB578F"/>
    <w:rsid w:val="00AB5CCB"/>
    <w:rsid w:val="00AB7722"/>
    <w:rsid w:val="00AB7D0C"/>
    <w:rsid w:val="00AC188C"/>
    <w:rsid w:val="00AC22AD"/>
    <w:rsid w:val="00AC2634"/>
    <w:rsid w:val="00AC3912"/>
    <w:rsid w:val="00AC4336"/>
    <w:rsid w:val="00AC47C1"/>
    <w:rsid w:val="00AC5172"/>
    <w:rsid w:val="00AC62BF"/>
    <w:rsid w:val="00AC6FD5"/>
    <w:rsid w:val="00AC7A6F"/>
    <w:rsid w:val="00AC7BC7"/>
    <w:rsid w:val="00AD02E7"/>
    <w:rsid w:val="00AD0E40"/>
    <w:rsid w:val="00AD1CB7"/>
    <w:rsid w:val="00AD2ADB"/>
    <w:rsid w:val="00AD2D93"/>
    <w:rsid w:val="00AD2E4F"/>
    <w:rsid w:val="00AD34A7"/>
    <w:rsid w:val="00AD3BA9"/>
    <w:rsid w:val="00AD4C49"/>
    <w:rsid w:val="00AD4E90"/>
    <w:rsid w:val="00AD509D"/>
    <w:rsid w:val="00AD53C1"/>
    <w:rsid w:val="00AD6530"/>
    <w:rsid w:val="00AE0AA8"/>
    <w:rsid w:val="00AE1652"/>
    <w:rsid w:val="00AE2CD4"/>
    <w:rsid w:val="00AE34F5"/>
    <w:rsid w:val="00AE351C"/>
    <w:rsid w:val="00AE4565"/>
    <w:rsid w:val="00AE5F1D"/>
    <w:rsid w:val="00AE61BA"/>
    <w:rsid w:val="00AE68EB"/>
    <w:rsid w:val="00AE7671"/>
    <w:rsid w:val="00AE7CA8"/>
    <w:rsid w:val="00AF016D"/>
    <w:rsid w:val="00AF05F1"/>
    <w:rsid w:val="00AF0747"/>
    <w:rsid w:val="00AF1EC1"/>
    <w:rsid w:val="00AF2927"/>
    <w:rsid w:val="00AF2B7D"/>
    <w:rsid w:val="00AF2ECE"/>
    <w:rsid w:val="00AF375C"/>
    <w:rsid w:val="00AF394B"/>
    <w:rsid w:val="00AF4392"/>
    <w:rsid w:val="00AF45B0"/>
    <w:rsid w:val="00AF4DFE"/>
    <w:rsid w:val="00AF522A"/>
    <w:rsid w:val="00AF5565"/>
    <w:rsid w:val="00AF5D32"/>
    <w:rsid w:val="00AF705F"/>
    <w:rsid w:val="00AF7400"/>
    <w:rsid w:val="00AF7D75"/>
    <w:rsid w:val="00B00396"/>
    <w:rsid w:val="00B0082B"/>
    <w:rsid w:val="00B0116D"/>
    <w:rsid w:val="00B01615"/>
    <w:rsid w:val="00B023A7"/>
    <w:rsid w:val="00B03BB0"/>
    <w:rsid w:val="00B05597"/>
    <w:rsid w:val="00B06E4F"/>
    <w:rsid w:val="00B07B73"/>
    <w:rsid w:val="00B10246"/>
    <w:rsid w:val="00B11588"/>
    <w:rsid w:val="00B11D70"/>
    <w:rsid w:val="00B12443"/>
    <w:rsid w:val="00B13134"/>
    <w:rsid w:val="00B14004"/>
    <w:rsid w:val="00B144C1"/>
    <w:rsid w:val="00B14730"/>
    <w:rsid w:val="00B14D23"/>
    <w:rsid w:val="00B15900"/>
    <w:rsid w:val="00B15926"/>
    <w:rsid w:val="00B1620F"/>
    <w:rsid w:val="00B20066"/>
    <w:rsid w:val="00B2097C"/>
    <w:rsid w:val="00B21A1C"/>
    <w:rsid w:val="00B2240B"/>
    <w:rsid w:val="00B24073"/>
    <w:rsid w:val="00B243F3"/>
    <w:rsid w:val="00B25DC9"/>
    <w:rsid w:val="00B26AC1"/>
    <w:rsid w:val="00B26FD4"/>
    <w:rsid w:val="00B2725F"/>
    <w:rsid w:val="00B27822"/>
    <w:rsid w:val="00B3091F"/>
    <w:rsid w:val="00B30D2C"/>
    <w:rsid w:val="00B3109F"/>
    <w:rsid w:val="00B31AC1"/>
    <w:rsid w:val="00B331A4"/>
    <w:rsid w:val="00B3392E"/>
    <w:rsid w:val="00B3393E"/>
    <w:rsid w:val="00B33E5C"/>
    <w:rsid w:val="00B34E97"/>
    <w:rsid w:val="00B350F5"/>
    <w:rsid w:val="00B35907"/>
    <w:rsid w:val="00B360AC"/>
    <w:rsid w:val="00B364FF"/>
    <w:rsid w:val="00B36D7A"/>
    <w:rsid w:val="00B37348"/>
    <w:rsid w:val="00B4049D"/>
    <w:rsid w:val="00B40F7C"/>
    <w:rsid w:val="00B437D2"/>
    <w:rsid w:val="00B43AC2"/>
    <w:rsid w:val="00B43B9E"/>
    <w:rsid w:val="00B4462C"/>
    <w:rsid w:val="00B47181"/>
    <w:rsid w:val="00B508E8"/>
    <w:rsid w:val="00B50AE1"/>
    <w:rsid w:val="00B52743"/>
    <w:rsid w:val="00B54620"/>
    <w:rsid w:val="00B54B20"/>
    <w:rsid w:val="00B54F4F"/>
    <w:rsid w:val="00B553FC"/>
    <w:rsid w:val="00B56C77"/>
    <w:rsid w:val="00B57690"/>
    <w:rsid w:val="00B57F40"/>
    <w:rsid w:val="00B600D8"/>
    <w:rsid w:val="00B60200"/>
    <w:rsid w:val="00B61101"/>
    <w:rsid w:val="00B615B4"/>
    <w:rsid w:val="00B6203E"/>
    <w:rsid w:val="00B6207D"/>
    <w:rsid w:val="00B62338"/>
    <w:rsid w:val="00B632E1"/>
    <w:rsid w:val="00B64D43"/>
    <w:rsid w:val="00B65354"/>
    <w:rsid w:val="00B65A8E"/>
    <w:rsid w:val="00B667F3"/>
    <w:rsid w:val="00B6724F"/>
    <w:rsid w:val="00B673C6"/>
    <w:rsid w:val="00B677A7"/>
    <w:rsid w:val="00B705DF"/>
    <w:rsid w:val="00B719A0"/>
    <w:rsid w:val="00B71BC4"/>
    <w:rsid w:val="00B71F48"/>
    <w:rsid w:val="00B7244B"/>
    <w:rsid w:val="00B726C2"/>
    <w:rsid w:val="00B738E0"/>
    <w:rsid w:val="00B73FD3"/>
    <w:rsid w:val="00B73FFB"/>
    <w:rsid w:val="00B7507E"/>
    <w:rsid w:val="00B75404"/>
    <w:rsid w:val="00B7546B"/>
    <w:rsid w:val="00B75747"/>
    <w:rsid w:val="00B76BEF"/>
    <w:rsid w:val="00B77521"/>
    <w:rsid w:val="00B7756C"/>
    <w:rsid w:val="00B775DA"/>
    <w:rsid w:val="00B80039"/>
    <w:rsid w:val="00B8120D"/>
    <w:rsid w:val="00B82D3E"/>
    <w:rsid w:val="00B83122"/>
    <w:rsid w:val="00B84C33"/>
    <w:rsid w:val="00B84E34"/>
    <w:rsid w:val="00B85A79"/>
    <w:rsid w:val="00B86658"/>
    <w:rsid w:val="00B875F4"/>
    <w:rsid w:val="00B87E5E"/>
    <w:rsid w:val="00B90C0A"/>
    <w:rsid w:val="00B918DE"/>
    <w:rsid w:val="00B91C62"/>
    <w:rsid w:val="00B92223"/>
    <w:rsid w:val="00B93D57"/>
    <w:rsid w:val="00B94068"/>
    <w:rsid w:val="00B95FC2"/>
    <w:rsid w:val="00B96BA7"/>
    <w:rsid w:val="00B96EB6"/>
    <w:rsid w:val="00BA13C8"/>
    <w:rsid w:val="00BA219E"/>
    <w:rsid w:val="00BA22D6"/>
    <w:rsid w:val="00BB0CFE"/>
    <w:rsid w:val="00BB0DA8"/>
    <w:rsid w:val="00BB387F"/>
    <w:rsid w:val="00BB40AC"/>
    <w:rsid w:val="00BB41D0"/>
    <w:rsid w:val="00BB4F91"/>
    <w:rsid w:val="00BB5332"/>
    <w:rsid w:val="00BB5AFC"/>
    <w:rsid w:val="00BB7F43"/>
    <w:rsid w:val="00BC0012"/>
    <w:rsid w:val="00BC2849"/>
    <w:rsid w:val="00BC2CDF"/>
    <w:rsid w:val="00BC3B1C"/>
    <w:rsid w:val="00BC4E69"/>
    <w:rsid w:val="00BC51C1"/>
    <w:rsid w:val="00BC6A69"/>
    <w:rsid w:val="00BC749C"/>
    <w:rsid w:val="00BD04BB"/>
    <w:rsid w:val="00BD095D"/>
    <w:rsid w:val="00BD0F87"/>
    <w:rsid w:val="00BD1329"/>
    <w:rsid w:val="00BD1584"/>
    <w:rsid w:val="00BD2189"/>
    <w:rsid w:val="00BD2CD4"/>
    <w:rsid w:val="00BD4174"/>
    <w:rsid w:val="00BD4508"/>
    <w:rsid w:val="00BD493B"/>
    <w:rsid w:val="00BD498E"/>
    <w:rsid w:val="00BD5A90"/>
    <w:rsid w:val="00BD5D35"/>
    <w:rsid w:val="00BD7058"/>
    <w:rsid w:val="00BD76E0"/>
    <w:rsid w:val="00BE1A5A"/>
    <w:rsid w:val="00BE338B"/>
    <w:rsid w:val="00BE54D1"/>
    <w:rsid w:val="00BE5650"/>
    <w:rsid w:val="00BE6181"/>
    <w:rsid w:val="00BE659F"/>
    <w:rsid w:val="00BF02D5"/>
    <w:rsid w:val="00BF0F61"/>
    <w:rsid w:val="00BF2011"/>
    <w:rsid w:val="00BF2565"/>
    <w:rsid w:val="00BF30E4"/>
    <w:rsid w:val="00BF34B9"/>
    <w:rsid w:val="00BF37C1"/>
    <w:rsid w:val="00BF4616"/>
    <w:rsid w:val="00BF5010"/>
    <w:rsid w:val="00BF60C1"/>
    <w:rsid w:val="00BF63DA"/>
    <w:rsid w:val="00BF661D"/>
    <w:rsid w:val="00BF685F"/>
    <w:rsid w:val="00BF69CF"/>
    <w:rsid w:val="00BF7F9E"/>
    <w:rsid w:val="00C00040"/>
    <w:rsid w:val="00C019C7"/>
    <w:rsid w:val="00C01A22"/>
    <w:rsid w:val="00C0366F"/>
    <w:rsid w:val="00C03A80"/>
    <w:rsid w:val="00C03DE7"/>
    <w:rsid w:val="00C0449F"/>
    <w:rsid w:val="00C04564"/>
    <w:rsid w:val="00C04788"/>
    <w:rsid w:val="00C04898"/>
    <w:rsid w:val="00C04E25"/>
    <w:rsid w:val="00C07663"/>
    <w:rsid w:val="00C111D4"/>
    <w:rsid w:val="00C11467"/>
    <w:rsid w:val="00C11D1B"/>
    <w:rsid w:val="00C12048"/>
    <w:rsid w:val="00C122B6"/>
    <w:rsid w:val="00C12C46"/>
    <w:rsid w:val="00C12EAF"/>
    <w:rsid w:val="00C12EFC"/>
    <w:rsid w:val="00C14C27"/>
    <w:rsid w:val="00C14C51"/>
    <w:rsid w:val="00C15AE9"/>
    <w:rsid w:val="00C17431"/>
    <w:rsid w:val="00C20188"/>
    <w:rsid w:val="00C20D1F"/>
    <w:rsid w:val="00C21067"/>
    <w:rsid w:val="00C21A99"/>
    <w:rsid w:val="00C221AF"/>
    <w:rsid w:val="00C238CF"/>
    <w:rsid w:val="00C239F3"/>
    <w:rsid w:val="00C253B4"/>
    <w:rsid w:val="00C304ED"/>
    <w:rsid w:val="00C30590"/>
    <w:rsid w:val="00C31273"/>
    <w:rsid w:val="00C31907"/>
    <w:rsid w:val="00C31ED5"/>
    <w:rsid w:val="00C3286E"/>
    <w:rsid w:val="00C32B5C"/>
    <w:rsid w:val="00C32C99"/>
    <w:rsid w:val="00C342A7"/>
    <w:rsid w:val="00C350AE"/>
    <w:rsid w:val="00C36381"/>
    <w:rsid w:val="00C378B2"/>
    <w:rsid w:val="00C37AA9"/>
    <w:rsid w:val="00C419FE"/>
    <w:rsid w:val="00C43C13"/>
    <w:rsid w:val="00C43CDD"/>
    <w:rsid w:val="00C43D11"/>
    <w:rsid w:val="00C4466C"/>
    <w:rsid w:val="00C45519"/>
    <w:rsid w:val="00C45DB7"/>
    <w:rsid w:val="00C465F8"/>
    <w:rsid w:val="00C46ACD"/>
    <w:rsid w:val="00C47230"/>
    <w:rsid w:val="00C47833"/>
    <w:rsid w:val="00C47AFC"/>
    <w:rsid w:val="00C502B3"/>
    <w:rsid w:val="00C504BC"/>
    <w:rsid w:val="00C50553"/>
    <w:rsid w:val="00C51AAE"/>
    <w:rsid w:val="00C52358"/>
    <w:rsid w:val="00C5255A"/>
    <w:rsid w:val="00C53142"/>
    <w:rsid w:val="00C537EC"/>
    <w:rsid w:val="00C53BBE"/>
    <w:rsid w:val="00C546C2"/>
    <w:rsid w:val="00C546EB"/>
    <w:rsid w:val="00C54AD9"/>
    <w:rsid w:val="00C556C8"/>
    <w:rsid w:val="00C56299"/>
    <w:rsid w:val="00C564EA"/>
    <w:rsid w:val="00C5671C"/>
    <w:rsid w:val="00C603AD"/>
    <w:rsid w:val="00C6142D"/>
    <w:rsid w:val="00C62368"/>
    <w:rsid w:val="00C629DE"/>
    <w:rsid w:val="00C63C0C"/>
    <w:rsid w:val="00C63C5D"/>
    <w:rsid w:val="00C63E78"/>
    <w:rsid w:val="00C647D9"/>
    <w:rsid w:val="00C6666A"/>
    <w:rsid w:val="00C66EE9"/>
    <w:rsid w:val="00C675B3"/>
    <w:rsid w:val="00C678CC"/>
    <w:rsid w:val="00C67BA3"/>
    <w:rsid w:val="00C7069B"/>
    <w:rsid w:val="00C71188"/>
    <w:rsid w:val="00C715CE"/>
    <w:rsid w:val="00C74AB6"/>
    <w:rsid w:val="00C75AD4"/>
    <w:rsid w:val="00C76401"/>
    <w:rsid w:val="00C77F59"/>
    <w:rsid w:val="00C82326"/>
    <w:rsid w:val="00C84271"/>
    <w:rsid w:val="00C84FCB"/>
    <w:rsid w:val="00C858EA"/>
    <w:rsid w:val="00C86D9B"/>
    <w:rsid w:val="00C86E48"/>
    <w:rsid w:val="00C87B30"/>
    <w:rsid w:val="00C87BF6"/>
    <w:rsid w:val="00C87ED6"/>
    <w:rsid w:val="00C90A80"/>
    <w:rsid w:val="00C91627"/>
    <w:rsid w:val="00C91C49"/>
    <w:rsid w:val="00C9230B"/>
    <w:rsid w:val="00C92CF8"/>
    <w:rsid w:val="00C938E4"/>
    <w:rsid w:val="00C93BAE"/>
    <w:rsid w:val="00C942FB"/>
    <w:rsid w:val="00C9489E"/>
    <w:rsid w:val="00C94D60"/>
    <w:rsid w:val="00C954C2"/>
    <w:rsid w:val="00C95FF8"/>
    <w:rsid w:val="00C964C1"/>
    <w:rsid w:val="00C96642"/>
    <w:rsid w:val="00C9799F"/>
    <w:rsid w:val="00C97FE7"/>
    <w:rsid w:val="00CA05A3"/>
    <w:rsid w:val="00CA08F6"/>
    <w:rsid w:val="00CA11C2"/>
    <w:rsid w:val="00CA2704"/>
    <w:rsid w:val="00CA2E1D"/>
    <w:rsid w:val="00CA2FE0"/>
    <w:rsid w:val="00CA3678"/>
    <w:rsid w:val="00CA3872"/>
    <w:rsid w:val="00CA3D43"/>
    <w:rsid w:val="00CA43A3"/>
    <w:rsid w:val="00CA4BEE"/>
    <w:rsid w:val="00CA5728"/>
    <w:rsid w:val="00CA6408"/>
    <w:rsid w:val="00CA6912"/>
    <w:rsid w:val="00CA6F6C"/>
    <w:rsid w:val="00CA75B3"/>
    <w:rsid w:val="00CA7693"/>
    <w:rsid w:val="00CB1B06"/>
    <w:rsid w:val="00CB1BF4"/>
    <w:rsid w:val="00CB2126"/>
    <w:rsid w:val="00CB22C1"/>
    <w:rsid w:val="00CB2D90"/>
    <w:rsid w:val="00CB374E"/>
    <w:rsid w:val="00CB4D51"/>
    <w:rsid w:val="00CB5C59"/>
    <w:rsid w:val="00CB644F"/>
    <w:rsid w:val="00CB64BA"/>
    <w:rsid w:val="00CB7155"/>
    <w:rsid w:val="00CB7318"/>
    <w:rsid w:val="00CB740C"/>
    <w:rsid w:val="00CB770A"/>
    <w:rsid w:val="00CC0283"/>
    <w:rsid w:val="00CC0C19"/>
    <w:rsid w:val="00CC27D5"/>
    <w:rsid w:val="00CC3146"/>
    <w:rsid w:val="00CC36E5"/>
    <w:rsid w:val="00CC405F"/>
    <w:rsid w:val="00CC4966"/>
    <w:rsid w:val="00CC52A2"/>
    <w:rsid w:val="00CC556A"/>
    <w:rsid w:val="00CC57F0"/>
    <w:rsid w:val="00CC59A9"/>
    <w:rsid w:val="00CC5A64"/>
    <w:rsid w:val="00CC6346"/>
    <w:rsid w:val="00CC6E05"/>
    <w:rsid w:val="00CC7C11"/>
    <w:rsid w:val="00CD01FF"/>
    <w:rsid w:val="00CD042F"/>
    <w:rsid w:val="00CD1728"/>
    <w:rsid w:val="00CD1E2E"/>
    <w:rsid w:val="00CD1E43"/>
    <w:rsid w:val="00CD2B21"/>
    <w:rsid w:val="00CD38A6"/>
    <w:rsid w:val="00CD3A9A"/>
    <w:rsid w:val="00CD3AA0"/>
    <w:rsid w:val="00CD3E1F"/>
    <w:rsid w:val="00CD41F0"/>
    <w:rsid w:val="00CD47FD"/>
    <w:rsid w:val="00CD5722"/>
    <w:rsid w:val="00CD6D52"/>
    <w:rsid w:val="00CD7DA0"/>
    <w:rsid w:val="00CE0B1C"/>
    <w:rsid w:val="00CE0F79"/>
    <w:rsid w:val="00CE1F2D"/>
    <w:rsid w:val="00CE2D06"/>
    <w:rsid w:val="00CE2E11"/>
    <w:rsid w:val="00CE328F"/>
    <w:rsid w:val="00CE39C1"/>
    <w:rsid w:val="00CE3E8E"/>
    <w:rsid w:val="00CE474E"/>
    <w:rsid w:val="00CE4852"/>
    <w:rsid w:val="00CE4D33"/>
    <w:rsid w:val="00CE62BB"/>
    <w:rsid w:val="00CE6E72"/>
    <w:rsid w:val="00CE6E73"/>
    <w:rsid w:val="00CE7637"/>
    <w:rsid w:val="00CE7CA4"/>
    <w:rsid w:val="00CF08C5"/>
    <w:rsid w:val="00CF1BDF"/>
    <w:rsid w:val="00CF228A"/>
    <w:rsid w:val="00CF2837"/>
    <w:rsid w:val="00CF2BD5"/>
    <w:rsid w:val="00CF3BA4"/>
    <w:rsid w:val="00CF3EA5"/>
    <w:rsid w:val="00CF578E"/>
    <w:rsid w:val="00CF6B80"/>
    <w:rsid w:val="00D0095C"/>
    <w:rsid w:val="00D016B8"/>
    <w:rsid w:val="00D040FC"/>
    <w:rsid w:val="00D048F6"/>
    <w:rsid w:val="00D05202"/>
    <w:rsid w:val="00D06F0C"/>
    <w:rsid w:val="00D1035B"/>
    <w:rsid w:val="00D10D14"/>
    <w:rsid w:val="00D11865"/>
    <w:rsid w:val="00D1289A"/>
    <w:rsid w:val="00D13166"/>
    <w:rsid w:val="00D14A95"/>
    <w:rsid w:val="00D152FD"/>
    <w:rsid w:val="00D15F51"/>
    <w:rsid w:val="00D164ED"/>
    <w:rsid w:val="00D20103"/>
    <w:rsid w:val="00D2098D"/>
    <w:rsid w:val="00D22923"/>
    <w:rsid w:val="00D229C1"/>
    <w:rsid w:val="00D22DF3"/>
    <w:rsid w:val="00D230D5"/>
    <w:rsid w:val="00D232E7"/>
    <w:rsid w:val="00D25F51"/>
    <w:rsid w:val="00D262DC"/>
    <w:rsid w:val="00D2760F"/>
    <w:rsid w:val="00D33FEF"/>
    <w:rsid w:val="00D4015D"/>
    <w:rsid w:val="00D404E9"/>
    <w:rsid w:val="00D40E6D"/>
    <w:rsid w:val="00D41FDC"/>
    <w:rsid w:val="00D42932"/>
    <w:rsid w:val="00D42C49"/>
    <w:rsid w:val="00D43509"/>
    <w:rsid w:val="00D436B8"/>
    <w:rsid w:val="00D4378A"/>
    <w:rsid w:val="00D43949"/>
    <w:rsid w:val="00D461C6"/>
    <w:rsid w:val="00D46FF3"/>
    <w:rsid w:val="00D47018"/>
    <w:rsid w:val="00D47161"/>
    <w:rsid w:val="00D5029C"/>
    <w:rsid w:val="00D50409"/>
    <w:rsid w:val="00D50437"/>
    <w:rsid w:val="00D52C49"/>
    <w:rsid w:val="00D53369"/>
    <w:rsid w:val="00D538FF"/>
    <w:rsid w:val="00D53A3B"/>
    <w:rsid w:val="00D53C0D"/>
    <w:rsid w:val="00D53E91"/>
    <w:rsid w:val="00D542A6"/>
    <w:rsid w:val="00D54C02"/>
    <w:rsid w:val="00D54E1F"/>
    <w:rsid w:val="00D551F3"/>
    <w:rsid w:val="00D560A1"/>
    <w:rsid w:val="00D56DC9"/>
    <w:rsid w:val="00D5747F"/>
    <w:rsid w:val="00D5771A"/>
    <w:rsid w:val="00D60106"/>
    <w:rsid w:val="00D60C25"/>
    <w:rsid w:val="00D60EBA"/>
    <w:rsid w:val="00D61102"/>
    <w:rsid w:val="00D63252"/>
    <w:rsid w:val="00D64271"/>
    <w:rsid w:val="00D64341"/>
    <w:rsid w:val="00D64530"/>
    <w:rsid w:val="00D647E5"/>
    <w:rsid w:val="00D65518"/>
    <w:rsid w:val="00D6627E"/>
    <w:rsid w:val="00D6711D"/>
    <w:rsid w:val="00D71D1D"/>
    <w:rsid w:val="00D72AA0"/>
    <w:rsid w:val="00D7315A"/>
    <w:rsid w:val="00D735FA"/>
    <w:rsid w:val="00D74AE8"/>
    <w:rsid w:val="00D75C4A"/>
    <w:rsid w:val="00D75CCB"/>
    <w:rsid w:val="00D767EC"/>
    <w:rsid w:val="00D8029B"/>
    <w:rsid w:val="00D80967"/>
    <w:rsid w:val="00D80CDB"/>
    <w:rsid w:val="00D8192E"/>
    <w:rsid w:val="00D82002"/>
    <w:rsid w:val="00D822B3"/>
    <w:rsid w:val="00D83DC9"/>
    <w:rsid w:val="00D83FB1"/>
    <w:rsid w:val="00D841E6"/>
    <w:rsid w:val="00D8452D"/>
    <w:rsid w:val="00D869C1"/>
    <w:rsid w:val="00D87317"/>
    <w:rsid w:val="00D87771"/>
    <w:rsid w:val="00D87EAC"/>
    <w:rsid w:val="00D87EC3"/>
    <w:rsid w:val="00D9052F"/>
    <w:rsid w:val="00D91D9C"/>
    <w:rsid w:val="00D92090"/>
    <w:rsid w:val="00D92269"/>
    <w:rsid w:val="00D929CE"/>
    <w:rsid w:val="00D93466"/>
    <w:rsid w:val="00D934DC"/>
    <w:rsid w:val="00D93DA6"/>
    <w:rsid w:val="00D9497D"/>
    <w:rsid w:val="00D95394"/>
    <w:rsid w:val="00D95885"/>
    <w:rsid w:val="00D96BBE"/>
    <w:rsid w:val="00DA03F4"/>
    <w:rsid w:val="00DA102C"/>
    <w:rsid w:val="00DA25E9"/>
    <w:rsid w:val="00DA26A9"/>
    <w:rsid w:val="00DA2CB5"/>
    <w:rsid w:val="00DA3011"/>
    <w:rsid w:val="00DA4361"/>
    <w:rsid w:val="00DA4DF2"/>
    <w:rsid w:val="00DA5D5A"/>
    <w:rsid w:val="00DA7C51"/>
    <w:rsid w:val="00DB096E"/>
    <w:rsid w:val="00DB14A7"/>
    <w:rsid w:val="00DB27D2"/>
    <w:rsid w:val="00DB3241"/>
    <w:rsid w:val="00DB3926"/>
    <w:rsid w:val="00DB3D57"/>
    <w:rsid w:val="00DB408A"/>
    <w:rsid w:val="00DB590F"/>
    <w:rsid w:val="00DB5B04"/>
    <w:rsid w:val="00DB5F8A"/>
    <w:rsid w:val="00DB5FDF"/>
    <w:rsid w:val="00DB64DC"/>
    <w:rsid w:val="00DB722F"/>
    <w:rsid w:val="00DB77D3"/>
    <w:rsid w:val="00DC04AA"/>
    <w:rsid w:val="00DC0637"/>
    <w:rsid w:val="00DC07F0"/>
    <w:rsid w:val="00DC1734"/>
    <w:rsid w:val="00DC1747"/>
    <w:rsid w:val="00DC23AD"/>
    <w:rsid w:val="00DC27CF"/>
    <w:rsid w:val="00DC5A05"/>
    <w:rsid w:val="00DC7468"/>
    <w:rsid w:val="00DC7651"/>
    <w:rsid w:val="00DC7FA0"/>
    <w:rsid w:val="00DD061F"/>
    <w:rsid w:val="00DD1402"/>
    <w:rsid w:val="00DD2162"/>
    <w:rsid w:val="00DD2363"/>
    <w:rsid w:val="00DD29C9"/>
    <w:rsid w:val="00DD3E6F"/>
    <w:rsid w:val="00DD4D38"/>
    <w:rsid w:val="00DD544A"/>
    <w:rsid w:val="00DD6F5F"/>
    <w:rsid w:val="00DE08F4"/>
    <w:rsid w:val="00DE0E33"/>
    <w:rsid w:val="00DE2989"/>
    <w:rsid w:val="00DE3AEB"/>
    <w:rsid w:val="00DE3F02"/>
    <w:rsid w:val="00DE418C"/>
    <w:rsid w:val="00DE4306"/>
    <w:rsid w:val="00DE4445"/>
    <w:rsid w:val="00DE5698"/>
    <w:rsid w:val="00DE5BA7"/>
    <w:rsid w:val="00DE696B"/>
    <w:rsid w:val="00DE7757"/>
    <w:rsid w:val="00DE7938"/>
    <w:rsid w:val="00DE7B5D"/>
    <w:rsid w:val="00DE7DBD"/>
    <w:rsid w:val="00DF2401"/>
    <w:rsid w:val="00DF2646"/>
    <w:rsid w:val="00DF29C2"/>
    <w:rsid w:val="00DF38FE"/>
    <w:rsid w:val="00DF3B75"/>
    <w:rsid w:val="00DF44F1"/>
    <w:rsid w:val="00DF5A95"/>
    <w:rsid w:val="00DF5C8B"/>
    <w:rsid w:val="00DF767C"/>
    <w:rsid w:val="00DF7AC4"/>
    <w:rsid w:val="00DF7B48"/>
    <w:rsid w:val="00E01DB2"/>
    <w:rsid w:val="00E01E5E"/>
    <w:rsid w:val="00E01EA8"/>
    <w:rsid w:val="00E0227F"/>
    <w:rsid w:val="00E0265D"/>
    <w:rsid w:val="00E02708"/>
    <w:rsid w:val="00E047DE"/>
    <w:rsid w:val="00E05A76"/>
    <w:rsid w:val="00E06C84"/>
    <w:rsid w:val="00E072ED"/>
    <w:rsid w:val="00E07BD5"/>
    <w:rsid w:val="00E1055D"/>
    <w:rsid w:val="00E107B9"/>
    <w:rsid w:val="00E1110C"/>
    <w:rsid w:val="00E12B41"/>
    <w:rsid w:val="00E143DA"/>
    <w:rsid w:val="00E146A9"/>
    <w:rsid w:val="00E1666F"/>
    <w:rsid w:val="00E16C5F"/>
    <w:rsid w:val="00E17823"/>
    <w:rsid w:val="00E17AEC"/>
    <w:rsid w:val="00E2165B"/>
    <w:rsid w:val="00E22414"/>
    <w:rsid w:val="00E23699"/>
    <w:rsid w:val="00E242E3"/>
    <w:rsid w:val="00E24755"/>
    <w:rsid w:val="00E24777"/>
    <w:rsid w:val="00E24977"/>
    <w:rsid w:val="00E25661"/>
    <w:rsid w:val="00E25A36"/>
    <w:rsid w:val="00E25F08"/>
    <w:rsid w:val="00E25F74"/>
    <w:rsid w:val="00E262D9"/>
    <w:rsid w:val="00E26726"/>
    <w:rsid w:val="00E27757"/>
    <w:rsid w:val="00E27CE6"/>
    <w:rsid w:val="00E30546"/>
    <w:rsid w:val="00E305AC"/>
    <w:rsid w:val="00E30750"/>
    <w:rsid w:val="00E318BF"/>
    <w:rsid w:val="00E32104"/>
    <w:rsid w:val="00E34A53"/>
    <w:rsid w:val="00E3512B"/>
    <w:rsid w:val="00E35603"/>
    <w:rsid w:val="00E3593C"/>
    <w:rsid w:val="00E35A10"/>
    <w:rsid w:val="00E3686E"/>
    <w:rsid w:val="00E368DD"/>
    <w:rsid w:val="00E36AC6"/>
    <w:rsid w:val="00E37023"/>
    <w:rsid w:val="00E3773D"/>
    <w:rsid w:val="00E378EC"/>
    <w:rsid w:val="00E407C7"/>
    <w:rsid w:val="00E40D3F"/>
    <w:rsid w:val="00E40DDD"/>
    <w:rsid w:val="00E40EF8"/>
    <w:rsid w:val="00E41F32"/>
    <w:rsid w:val="00E44780"/>
    <w:rsid w:val="00E44A38"/>
    <w:rsid w:val="00E44E37"/>
    <w:rsid w:val="00E45222"/>
    <w:rsid w:val="00E45481"/>
    <w:rsid w:val="00E45764"/>
    <w:rsid w:val="00E45E36"/>
    <w:rsid w:val="00E46801"/>
    <w:rsid w:val="00E47285"/>
    <w:rsid w:val="00E51236"/>
    <w:rsid w:val="00E52B8A"/>
    <w:rsid w:val="00E5325D"/>
    <w:rsid w:val="00E55854"/>
    <w:rsid w:val="00E5588A"/>
    <w:rsid w:val="00E55CE2"/>
    <w:rsid w:val="00E56511"/>
    <w:rsid w:val="00E57233"/>
    <w:rsid w:val="00E57430"/>
    <w:rsid w:val="00E57A10"/>
    <w:rsid w:val="00E608D7"/>
    <w:rsid w:val="00E60991"/>
    <w:rsid w:val="00E60A9A"/>
    <w:rsid w:val="00E60DB5"/>
    <w:rsid w:val="00E62595"/>
    <w:rsid w:val="00E63F1A"/>
    <w:rsid w:val="00E63F4F"/>
    <w:rsid w:val="00E6404E"/>
    <w:rsid w:val="00E64939"/>
    <w:rsid w:val="00E657ED"/>
    <w:rsid w:val="00E66D2D"/>
    <w:rsid w:val="00E67C10"/>
    <w:rsid w:val="00E72467"/>
    <w:rsid w:val="00E72B10"/>
    <w:rsid w:val="00E72DBB"/>
    <w:rsid w:val="00E75105"/>
    <w:rsid w:val="00E75E9B"/>
    <w:rsid w:val="00E7705B"/>
    <w:rsid w:val="00E8020C"/>
    <w:rsid w:val="00E8103F"/>
    <w:rsid w:val="00E82BB3"/>
    <w:rsid w:val="00E8307B"/>
    <w:rsid w:val="00E8344F"/>
    <w:rsid w:val="00E834C7"/>
    <w:rsid w:val="00E838D9"/>
    <w:rsid w:val="00E8392B"/>
    <w:rsid w:val="00E8453B"/>
    <w:rsid w:val="00E84590"/>
    <w:rsid w:val="00E8474D"/>
    <w:rsid w:val="00E84936"/>
    <w:rsid w:val="00E85426"/>
    <w:rsid w:val="00E858EB"/>
    <w:rsid w:val="00E85C9F"/>
    <w:rsid w:val="00E8673A"/>
    <w:rsid w:val="00E86C05"/>
    <w:rsid w:val="00E8792E"/>
    <w:rsid w:val="00E916CE"/>
    <w:rsid w:val="00E926AC"/>
    <w:rsid w:val="00E92785"/>
    <w:rsid w:val="00E9493D"/>
    <w:rsid w:val="00E94B67"/>
    <w:rsid w:val="00E94C15"/>
    <w:rsid w:val="00E9507B"/>
    <w:rsid w:val="00E958DD"/>
    <w:rsid w:val="00E96684"/>
    <w:rsid w:val="00E966D6"/>
    <w:rsid w:val="00EA0CB8"/>
    <w:rsid w:val="00EA13CC"/>
    <w:rsid w:val="00EA16D4"/>
    <w:rsid w:val="00EA1ADD"/>
    <w:rsid w:val="00EA1F0C"/>
    <w:rsid w:val="00EA2A38"/>
    <w:rsid w:val="00EA35AC"/>
    <w:rsid w:val="00EA4475"/>
    <w:rsid w:val="00EA5F2C"/>
    <w:rsid w:val="00EA6D21"/>
    <w:rsid w:val="00EA7DC3"/>
    <w:rsid w:val="00EA7FB7"/>
    <w:rsid w:val="00EB0980"/>
    <w:rsid w:val="00EB0FDD"/>
    <w:rsid w:val="00EB25E6"/>
    <w:rsid w:val="00EB2B7D"/>
    <w:rsid w:val="00EB435A"/>
    <w:rsid w:val="00EB5205"/>
    <w:rsid w:val="00EB64A7"/>
    <w:rsid w:val="00EB6E1E"/>
    <w:rsid w:val="00EB6EC0"/>
    <w:rsid w:val="00EC0487"/>
    <w:rsid w:val="00EC04FB"/>
    <w:rsid w:val="00EC0C8C"/>
    <w:rsid w:val="00EC11A3"/>
    <w:rsid w:val="00EC1228"/>
    <w:rsid w:val="00EC1753"/>
    <w:rsid w:val="00EC244F"/>
    <w:rsid w:val="00EC2771"/>
    <w:rsid w:val="00EC378D"/>
    <w:rsid w:val="00EC4C0A"/>
    <w:rsid w:val="00EC4C72"/>
    <w:rsid w:val="00EC4E5B"/>
    <w:rsid w:val="00EC5ED3"/>
    <w:rsid w:val="00EC63EB"/>
    <w:rsid w:val="00ED02D8"/>
    <w:rsid w:val="00ED0381"/>
    <w:rsid w:val="00ED03DE"/>
    <w:rsid w:val="00ED0A27"/>
    <w:rsid w:val="00ED0D63"/>
    <w:rsid w:val="00ED10F3"/>
    <w:rsid w:val="00ED1583"/>
    <w:rsid w:val="00ED18D8"/>
    <w:rsid w:val="00ED228A"/>
    <w:rsid w:val="00ED2B9F"/>
    <w:rsid w:val="00ED2C80"/>
    <w:rsid w:val="00ED3680"/>
    <w:rsid w:val="00ED4DA3"/>
    <w:rsid w:val="00ED4E4A"/>
    <w:rsid w:val="00ED565D"/>
    <w:rsid w:val="00ED5EA9"/>
    <w:rsid w:val="00ED6F32"/>
    <w:rsid w:val="00EE0211"/>
    <w:rsid w:val="00EE1693"/>
    <w:rsid w:val="00EE3534"/>
    <w:rsid w:val="00EE3717"/>
    <w:rsid w:val="00EE52E3"/>
    <w:rsid w:val="00EE6809"/>
    <w:rsid w:val="00EE736C"/>
    <w:rsid w:val="00EE7629"/>
    <w:rsid w:val="00EF0236"/>
    <w:rsid w:val="00EF0820"/>
    <w:rsid w:val="00EF0CE8"/>
    <w:rsid w:val="00EF0E7C"/>
    <w:rsid w:val="00EF1173"/>
    <w:rsid w:val="00EF159A"/>
    <w:rsid w:val="00EF1AD3"/>
    <w:rsid w:val="00EF363B"/>
    <w:rsid w:val="00EF3909"/>
    <w:rsid w:val="00EF395B"/>
    <w:rsid w:val="00EF41FD"/>
    <w:rsid w:val="00EF4A35"/>
    <w:rsid w:val="00EF52E0"/>
    <w:rsid w:val="00EF5D9D"/>
    <w:rsid w:val="00EF6418"/>
    <w:rsid w:val="00EF72A8"/>
    <w:rsid w:val="00F00310"/>
    <w:rsid w:val="00F054BD"/>
    <w:rsid w:val="00F0590A"/>
    <w:rsid w:val="00F05911"/>
    <w:rsid w:val="00F05A6B"/>
    <w:rsid w:val="00F06234"/>
    <w:rsid w:val="00F0793A"/>
    <w:rsid w:val="00F07F32"/>
    <w:rsid w:val="00F1053B"/>
    <w:rsid w:val="00F108A6"/>
    <w:rsid w:val="00F10910"/>
    <w:rsid w:val="00F1135D"/>
    <w:rsid w:val="00F11C81"/>
    <w:rsid w:val="00F12D0A"/>
    <w:rsid w:val="00F1354E"/>
    <w:rsid w:val="00F14378"/>
    <w:rsid w:val="00F14513"/>
    <w:rsid w:val="00F14843"/>
    <w:rsid w:val="00F15050"/>
    <w:rsid w:val="00F1567F"/>
    <w:rsid w:val="00F17DCB"/>
    <w:rsid w:val="00F17F1E"/>
    <w:rsid w:val="00F207A8"/>
    <w:rsid w:val="00F2153B"/>
    <w:rsid w:val="00F222A7"/>
    <w:rsid w:val="00F22FDF"/>
    <w:rsid w:val="00F23759"/>
    <w:rsid w:val="00F23F25"/>
    <w:rsid w:val="00F24A6F"/>
    <w:rsid w:val="00F26CDC"/>
    <w:rsid w:val="00F30212"/>
    <w:rsid w:val="00F30464"/>
    <w:rsid w:val="00F310C0"/>
    <w:rsid w:val="00F31749"/>
    <w:rsid w:val="00F32428"/>
    <w:rsid w:val="00F342B1"/>
    <w:rsid w:val="00F34557"/>
    <w:rsid w:val="00F347DC"/>
    <w:rsid w:val="00F3551A"/>
    <w:rsid w:val="00F35E6D"/>
    <w:rsid w:val="00F35F75"/>
    <w:rsid w:val="00F37357"/>
    <w:rsid w:val="00F3791C"/>
    <w:rsid w:val="00F37DE8"/>
    <w:rsid w:val="00F4089B"/>
    <w:rsid w:val="00F4090B"/>
    <w:rsid w:val="00F40B6E"/>
    <w:rsid w:val="00F4122D"/>
    <w:rsid w:val="00F4162D"/>
    <w:rsid w:val="00F41EEE"/>
    <w:rsid w:val="00F428A3"/>
    <w:rsid w:val="00F42B9B"/>
    <w:rsid w:val="00F4345F"/>
    <w:rsid w:val="00F435EF"/>
    <w:rsid w:val="00F4503A"/>
    <w:rsid w:val="00F45387"/>
    <w:rsid w:val="00F45BDE"/>
    <w:rsid w:val="00F45E19"/>
    <w:rsid w:val="00F45E86"/>
    <w:rsid w:val="00F464DB"/>
    <w:rsid w:val="00F464FD"/>
    <w:rsid w:val="00F46F2F"/>
    <w:rsid w:val="00F475DC"/>
    <w:rsid w:val="00F47A86"/>
    <w:rsid w:val="00F51328"/>
    <w:rsid w:val="00F52218"/>
    <w:rsid w:val="00F52D24"/>
    <w:rsid w:val="00F53A71"/>
    <w:rsid w:val="00F53DA9"/>
    <w:rsid w:val="00F5521C"/>
    <w:rsid w:val="00F55A60"/>
    <w:rsid w:val="00F56DE9"/>
    <w:rsid w:val="00F57625"/>
    <w:rsid w:val="00F627BC"/>
    <w:rsid w:val="00F6280D"/>
    <w:rsid w:val="00F628E3"/>
    <w:rsid w:val="00F64206"/>
    <w:rsid w:val="00F6479D"/>
    <w:rsid w:val="00F66152"/>
    <w:rsid w:val="00F6654A"/>
    <w:rsid w:val="00F66FF9"/>
    <w:rsid w:val="00F7056E"/>
    <w:rsid w:val="00F73076"/>
    <w:rsid w:val="00F742EE"/>
    <w:rsid w:val="00F76567"/>
    <w:rsid w:val="00F7689F"/>
    <w:rsid w:val="00F80434"/>
    <w:rsid w:val="00F80A98"/>
    <w:rsid w:val="00F811E6"/>
    <w:rsid w:val="00F81795"/>
    <w:rsid w:val="00F827C6"/>
    <w:rsid w:val="00F832D0"/>
    <w:rsid w:val="00F833F0"/>
    <w:rsid w:val="00F83B19"/>
    <w:rsid w:val="00F85FD7"/>
    <w:rsid w:val="00F8603D"/>
    <w:rsid w:val="00F8683A"/>
    <w:rsid w:val="00F86AF6"/>
    <w:rsid w:val="00F86C65"/>
    <w:rsid w:val="00F903B8"/>
    <w:rsid w:val="00F9073D"/>
    <w:rsid w:val="00F9106A"/>
    <w:rsid w:val="00F925EA"/>
    <w:rsid w:val="00F92A77"/>
    <w:rsid w:val="00F9370C"/>
    <w:rsid w:val="00F93E0C"/>
    <w:rsid w:val="00F942F3"/>
    <w:rsid w:val="00F9434B"/>
    <w:rsid w:val="00F943E6"/>
    <w:rsid w:val="00F94FD6"/>
    <w:rsid w:val="00F96388"/>
    <w:rsid w:val="00F97276"/>
    <w:rsid w:val="00F97288"/>
    <w:rsid w:val="00F97DD4"/>
    <w:rsid w:val="00FA25E3"/>
    <w:rsid w:val="00FA26FA"/>
    <w:rsid w:val="00FA297B"/>
    <w:rsid w:val="00FA317E"/>
    <w:rsid w:val="00FA48EA"/>
    <w:rsid w:val="00FA6A6B"/>
    <w:rsid w:val="00FA6E7D"/>
    <w:rsid w:val="00FA70C2"/>
    <w:rsid w:val="00FB08EA"/>
    <w:rsid w:val="00FB0F02"/>
    <w:rsid w:val="00FB22AE"/>
    <w:rsid w:val="00FB2B3E"/>
    <w:rsid w:val="00FB2F36"/>
    <w:rsid w:val="00FB3856"/>
    <w:rsid w:val="00FB4CA3"/>
    <w:rsid w:val="00FB5DD0"/>
    <w:rsid w:val="00FB65F8"/>
    <w:rsid w:val="00FC04CD"/>
    <w:rsid w:val="00FC0AB2"/>
    <w:rsid w:val="00FC0E8B"/>
    <w:rsid w:val="00FC109F"/>
    <w:rsid w:val="00FC1195"/>
    <w:rsid w:val="00FC17C9"/>
    <w:rsid w:val="00FC2016"/>
    <w:rsid w:val="00FC24C7"/>
    <w:rsid w:val="00FC27F2"/>
    <w:rsid w:val="00FC36FC"/>
    <w:rsid w:val="00FC47BC"/>
    <w:rsid w:val="00FC47C2"/>
    <w:rsid w:val="00FC4838"/>
    <w:rsid w:val="00FC48E4"/>
    <w:rsid w:val="00FC54A9"/>
    <w:rsid w:val="00FC591F"/>
    <w:rsid w:val="00FC62D8"/>
    <w:rsid w:val="00FC6949"/>
    <w:rsid w:val="00FC6D26"/>
    <w:rsid w:val="00FD041C"/>
    <w:rsid w:val="00FD0749"/>
    <w:rsid w:val="00FD2F28"/>
    <w:rsid w:val="00FD33F1"/>
    <w:rsid w:val="00FD35E2"/>
    <w:rsid w:val="00FD3F3B"/>
    <w:rsid w:val="00FD4E58"/>
    <w:rsid w:val="00FD74CD"/>
    <w:rsid w:val="00FE03F2"/>
    <w:rsid w:val="00FE08B7"/>
    <w:rsid w:val="00FE0914"/>
    <w:rsid w:val="00FE0A0A"/>
    <w:rsid w:val="00FE1E9F"/>
    <w:rsid w:val="00FE323E"/>
    <w:rsid w:val="00FE38DD"/>
    <w:rsid w:val="00FE4DA6"/>
    <w:rsid w:val="00FE530D"/>
    <w:rsid w:val="00FE5E0F"/>
    <w:rsid w:val="00FE6053"/>
    <w:rsid w:val="00FE636A"/>
    <w:rsid w:val="00FE670F"/>
    <w:rsid w:val="00FE674F"/>
    <w:rsid w:val="00FE76EF"/>
    <w:rsid w:val="00FE78BA"/>
    <w:rsid w:val="00FE7AC5"/>
    <w:rsid w:val="00FE7E24"/>
    <w:rsid w:val="00FE7F19"/>
    <w:rsid w:val="00FE7FB5"/>
    <w:rsid w:val="00FF1915"/>
    <w:rsid w:val="00FF1A7C"/>
    <w:rsid w:val="00FF27BB"/>
    <w:rsid w:val="00FF27C2"/>
    <w:rsid w:val="00FF2CDA"/>
    <w:rsid w:val="00FF2DD9"/>
    <w:rsid w:val="00FF3C5E"/>
    <w:rsid w:val="00FF7164"/>
    <w:rsid w:val="00FF74A4"/>
    <w:rsid w:val="00FF7643"/>
    <w:rsid w:val="00FF7D4E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D24072BE-63E5-45DA-B31F-101A62C9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733E"/>
    <w:rPr>
      <w:rFonts w:ascii="Tahoma" w:eastAsia="Times New Roman" w:hAnsi="Tahoma" w:cs="Tahoma"/>
      <w:szCs w:val="24"/>
    </w:rPr>
  </w:style>
  <w:style w:type="paragraph" w:styleId="Nadpis1">
    <w:name w:val="heading 1"/>
    <w:basedOn w:val="Normln"/>
    <w:next w:val="Normln"/>
    <w:link w:val="Nadpis1Char"/>
    <w:qFormat/>
    <w:rsid w:val="003F733E"/>
    <w:pPr>
      <w:keepNext/>
      <w:outlineLvl w:val="0"/>
    </w:pPr>
    <w:rPr>
      <w:rFonts w:cs="Times New Roman"/>
      <w:b/>
      <w:bCs/>
      <w:lang w:val="x-none"/>
    </w:rPr>
  </w:style>
  <w:style w:type="paragraph" w:styleId="Nadpis2">
    <w:name w:val="heading 2"/>
    <w:basedOn w:val="Normln"/>
    <w:next w:val="Normln"/>
    <w:link w:val="Nadpis2Char"/>
    <w:qFormat/>
    <w:rsid w:val="003F733E"/>
    <w:pPr>
      <w:keepNext/>
      <w:jc w:val="center"/>
      <w:outlineLvl w:val="1"/>
    </w:pPr>
    <w:rPr>
      <w:rFonts w:cs="Times New Roman"/>
      <w:b/>
      <w:bCs/>
      <w:lang w:val="x-none"/>
    </w:rPr>
  </w:style>
  <w:style w:type="paragraph" w:styleId="Nadpis3">
    <w:name w:val="heading 3"/>
    <w:basedOn w:val="Normln"/>
    <w:next w:val="Normln"/>
    <w:link w:val="Nadpis3Char"/>
    <w:qFormat/>
    <w:rsid w:val="003F733E"/>
    <w:pPr>
      <w:keepNext/>
      <w:outlineLvl w:val="2"/>
    </w:pPr>
    <w:rPr>
      <w:rFonts w:cs="Times New Roman"/>
      <w:b/>
      <w:bCs/>
      <w:sz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F733E"/>
    <w:rPr>
      <w:rFonts w:ascii="Tahoma" w:eastAsia="Times New Roman" w:hAnsi="Tahoma" w:cs="Tahoma"/>
      <w:b/>
      <w:bCs/>
      <w:szCs w:val="24"/>
      <w:lang w:eastAsia="cs-CZ"/>
    </w:rPr>
  </w:style>
  <w:style w:type="character" w:customStyle="1" w:styleId="Nadpis2Char">
    <w:name w:val="Nadpis 2 Char"/>
    <w:link w:val="Nadpis2"/>
    <w:rsid w:val="003F733E"/>
    <w:rPr>
      <w:rFonts w:ascii="Tahoma" w:eastAsia="Times New Roman" w:hAnsi="Tahoma" w:cs="Tahoma"/>
      <w:b/>
      <w:bCs/>
      <w:sz w:val="20"/>
      <w:szCs w:val="24"/>
      <w:lang w:eastAsia="cs-CZ"/>
    </w:rPr>
  </w:style>
  <w:style w:type="character" w:customStyle="1" w:styleId="Nadpis3Char">
    <w:name w:val="Nadpis 3 Char"/>
    <w:link w:val="Nadpis3"/>
    <w:rsid w:val="003F733E"/>
    <w:rPr>
      <w:rFonts w:ascii="Tahoma" w:eastAsia="Times New Roman" w:hAnsi="Tahoma" w:cs="Tahoma"/>
      <w:b/>
      <w:bCs/>
      <w:sz w:val="21"/>
      <w:szCs w:val="24"/>
      <w:lang w:eastAsia="cs-CZ"/>
    </w:rPr>
  </w:style>
  <w:style w:type="paragraph" w:styleId="Zhlav">
    <w:name w:val="header"/>
    <w:basedOn w:val="Normln"/>
    <w:link w:val="ZhlavChar"/>
    <w:semiHidden/>
    <w:rsid w:val="003F733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semiHidden/>
    <w:rsid w:val="003F733E"/>
    <w:rPr>
      <w:rFonts w:ascii="Tahoma" w:eastAsia="Times New Roman" w:hAnsi="Tahoma" w:cs="Tahoma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33E"/>
    <w:rPr>
      <w:rFonts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733E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663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2B6639"/>
    <w:rPr>
      <w:rFonts w:ascii="Tahoma" w:eastAsia="Times New Roman" w:hAnsi="Tahoma" w:cs="Tahoma"/>
      <w:szCs w:val="24"/>
    </w:rPr>
  </w:style>
  <w:style w:type="character" w:styleId="Hypertextovodkaz">
    <w:name w:val="Hyperlink"/>
    <w:uiPriority w:val="99"/>
    <w:unhideWhenUsed/>
    <w:rsid w:val="00B30D2C"/>
    <w:rPr>
      <w:color w:val="0000FF"/>
      <w:u w:val="single"/>
    </w:rPr>
  </w:style>
  <w:style w:type="table" w:styleId="Mkatabulky">
    <w:name w:val="Table Grid"/>
    <w:basedOn w:val="Normlntabulka"/>
    <w:uiPriority w:val="59"/>
    <w:rsid w:val="00DE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B22C1"/>
    <w:pPr>
      <w:ind w:left="708"/>
    </w:pPr>
  </w:style>
  <w:style w:type="character" w:customStyle="1" w:styleId="A5">
    <w:name w:val="A5"/>
    <w:uiPriority w:val="99"/>
    <w:rsid w:val="00464B1C"/>
    <w:rPr>
      <w:rFonts w:cs="Teuton Normal"/>
      <w:color w:val="0000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094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5094E"/>
    <w:pPr>
      <w:ind w:left="40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61002F"/>
    <w:pPr>
      <w:tabs>
        <w:tab w:val="right" w:leader="dot" w:pos="10574"/>
      </w:tabs>
    </w:pPr>
    <w:rPr>
      <w:b/>
      <w:bCs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44068"/>
    <w:pPr>
      <w:tabs>
        <w:tab w:val="right" w:leader="dot" w:pos="10574"/>
      </w:tabs>
    </w:pPr>
    <w:rPr>
      <w:b/>
      <w:bCs/>
      <w:sz w:val="24"/>
    </w:rPr>
  </w:style>
  <w:style w:type="character" w:customStyle="1" w:styleId="A3">
    <w:name w:val="A3"/>
    <w:uiPriority w:val="99"/>
    <w:rsid w:val="002A5A45"/>
    <w:rPr>
      <w:rFonts w:ascii="Teuton Normal" w:hAnsi="Teuton Norm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rachea.cz/cz/servis/vyrazovany-sortiment" TargetMode="External"/><Relationship Id="rId20" Type="http://schemas.openxmlformats.org/officeDocument/2006/relationships/hyperlink" Target="http://www.trachea.cz/cz/servis/vyrazovany-sortiment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3A9B-7E29-47F6-8B06-1BEA9175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4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achea, s.r.o.</Company>
  <LinksUpToDate>false</LinksUpToDate>
  <CharactersWithSpaces>30674</CharactersWithSpaces>
  <SharedDoc>false</SharedDoc>
  <HLinks>
    <vt:vector size="6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trachea.cz/cz/servis/vyrazovany-sorti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hlík</dc:creator>
  <cp:lastModifiedBy>Lenovo</cp:lastModifiedBy>
  <cp:revision>3</cp:revision>
  <cp:lastPrinted>2019-07-03T07:04:00Z</cp:lastPrinted>
  <dcterms:created xsi:type="dcterms:W3CDTF">2019-07-29T10:29:00Z</dcterms:created>
  <dcterms:modified xsi:type="dcterms:W3CDTF">2019-07-29T10:29:00Z</dcterms:modified>
</cp:coreProperties>
</file>